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87" w:rsidRPr="005D678D" w:rsidRDefault="005D678D" w:rsidP="005D678D">
      <w:pPr>
        <w:ind w:left="10620"/>
        <w:jc w:val="center"/>
        <w:rPr>
          <w:sz w:val="26"/>
          <w:szCs w:val="26"/>
        </w:rPr>
      </w:pPr>
      <w:r w:rsidRPr="005D678D">
        <w:rPr>
          <w:sz w:val="26"/>
          <w:szCs w:val="26"/>
        </w:rPr>
        <w:t>ПРИЛОЖЕНИЕ</w:t>
      </w:r>
    </w:p>
    <w:p w:rsidR="005D678D" w:rsidRPr="005D678D" w:rsidRDefault="005D678D" w:rsidP="005D678D">
      <w:pPr>
        <w:ind w:left="10620"/>
        <w:jc w:val="center"/>
        <w:rPr>
          <w:sz w:val="26"/>
          <w:szCs w:val="26"/>
        </w:rPr>
      </w:pPr>
      <w:r w:rsidRPr="005D678D">
        <w:rPr>
          <w:sz w:val="26"/>
          <w:szCs w:val="26"/>
        </w:rPr>
        <w:t>к постановлению Администрации</w:t>
      </w:r>
    </w:p>
    <w:p w:rsidR="005D678D" w:rsidRPr="005D678D" w:rsidRDefault="005D678D" w:rsidP="005D678D">
      <w:pPr>
        <w:ind w:left="10620"/>
        <w:jc w:val="center"/>
        <w:rPr>
          <w:sz w:val="26"/>
          <w:szCs w:val="26"/>
        </w:rPr>
      </w:pPr>
      <w:r w:rsidRPr="005D678D">
        <w:rPr>
          <w:sz w:val="26"/>
          <w:szCs w:val="26"/>
        </w:rPr>
        <w:t>Куйбышевского внутригородского</w:t>
      </w:r>
    </w:p>
    <w:p w:rsidR="005D678D" w:rsidRPr="005D678D" w:rsidRDefault="00BB7D62" w:rsidP="005D678D">
      <w:pPr>
        <w:ind w:left="10620"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5D678D" w:rsidRPr="005D678D">
        <w:rPr>
          <w:sz w:val="26"/>
          <w:szCs w:val="26"/>
        </w:rPr>
        <w:t>айона городского округа Самара</w:t>
      </w:r>
    </w:p>
    <w:p w:rsidR="005D678D" w:rsidRPr="005D678D" w:rsidRDefault="005D678D" w:rsidP="005D678D">
      <w:pPr>
        <w:ind w:left="10620"/>
        <w:jc w:val="center"/>
        <w:rPr>
          <w:sz w:val="26"/>
          <w:szCs w:val="26"/>
        </w:rPr>
      </w:pPr>
      <w:r w:rsidRPr="005D678D">
        <w:rPr>
          <w:sz w:val="26"/>
          <w:szCs w:val="26"/>
        </w:rPr>
        <w:t>от ______________ № _________</w:t>
      </w:r>
    </w:p>
    <w:p w:rsidR="005D678D" w:rsidRPr="005D678D" w:rsidRDefault="005D678D">
      <w:pPr>
        <w:rPr>
          <w:sz w:val="26"/>
          <w:szCs w:val="26"/>
        </w:rPr>
      </w:pPr>
    </w:p>
    <w:p w:rsidR="005D678D" w:rsidRDefault="005D678D"/>
    <w:p w:rsidR="00C87BAB" w:rsidRPr="00CA3F33" w:rsidRDefault="00C87BAB"/>
    <w:p w:rsidR="00D55B8D" w:rsidRDefault="00D55B8D" w:rsidP="00D55B8D">
      <w:pPr>
        <w:spacing w:line="276" w:lineRule="auto"/>
        <w:jc w:val="center"/>
        <w:rPr>
          <w:b/>
          <w:sz w:val="28"/>
          <w:szCs w:val="28"/>
        </w:rPr>
      </w:pPr>
      <w:r w:rsidRPr="005D678D">
        <w:rPr>
          <w:b/>
          <w:sz w:val="28"/>
          <w:szCs w:val="28"/>
        </w:rPr>
        <w:t>Норматив</w:t>
      </w:r>
      <w:r w:rsidR="000258F1" w:rsidRPr="005D678D">
        <w:rPr>
          <w:b/>
          <w:sz w:val="28"/>
          <w:szCs w:val="28"/>
        </w:rPr>
        <w:t>ы цены и количества товаров, работ, услуг применяемые при расчете нормативных затрат</w:t>
      </w:r>
      <w:r w:rsidR="00822A24" w:rsidRPr="005D678D">
        <w:rPr>
          <w:b/>
          <w:sz w:val="28"/>
          <w:szCs w:val="28"/>
        </w:rPr>
        <w:t xml:space="preserve"> </w:t>
      </w:r>
      <w:r w:rsidRPr="005D678D">
        <w:rPr>
          <w:b/>
          <w:sz w:val="28"/>
          <w:szCs w:val="28"/>
        </w:rPr>
        <w:t xml:space="preserve">на обеспечение функций Администрации </w:t>
      </w:r>
      <w:r w:rsidR="00273A28" w:rsidRPr="005D678D">
        <w:rPr>
          <w:b/>
          <w:sz w:val="28"/>
          <w:szCs w:val="28"/>
        </w:rPr>
        <w:t>Куйбышевского</w:t>
      </w:r>
      <w:r w:rsidRPr="005D678D">
        <w:rPr>
          <w:b/>
          <w:sz w:val="28"/>
          <w:szCs w:val="28"/>
        </w:rPr>
        <w:t xml:space="preserve"> внутригородского района городского округа Самара</w:t>
      </w:r>
    </w:p>
    <w:p w:rsidR="002B0E99" w:rsidRPr="005D678D" w:rsidRDefault="002B0E99" w:rsidP="00D55B8D">
      <w:pPr>
        <w:spacing w:line="276" w:lineRule="auto"/>
        <w:jc w:val="center"/>
        <w:rPr>
          <w:b/>
          <w:sz w:val="28"/>
          <w:szCs w:val="28"/>
        </w:rPr>
      </w:pPr>
    </w:p>
    <w:p w:rsidR="006A0A36" w:rsidRPr="005D678D" w:rsidRDefault="007E21E6" w:rsidP="00B6731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5D678D">
        <w:rPr>
          <w:sz w:val="28"/>
          <w:szCs w:val="28"/>
        </w:rPr>
        <w:t xml:space="preserve">НОРМАТИВЫ </w:t>
      </w:r>
      <w:r w:rsidR="00274E7C" w:rsidRPr="005D678D">
        <w:rPr>
          <w:sz w:val="28"/>
          <w:szCs w:val="28"/>
        </w:rPr>
        <w:t>ЗАТРАТ НА АБОНЕНТСКУЮ ПЛАТУ, ПЛАТУ ЗА УСЛУГИ ТЕЛЕФОННЫХ СОЕДИНЕНИЙ</w:t>
      </w:r>
    </w:p>
    <w:p w:rsidR="00274E7C" w:rsidRPr="005D678D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</w:pPr>
    </w:p>
    <w:p w:rsidR="006A0A36" w:rsidRPr="005D678D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D678D">
        <w:rPr>
          <w:sz w:val="28"/>
          <w:szCs w:val="28"/>
        </w:rPr>
        <w:t>Стационарная телефонная связ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6662"/>
        <w:gridCol w:w="2127"/>
        <w:gridCol w:w="3402"/>
        <w:gridCol w:w="2013"/>
      </w:tblGrid>
      <w:tr w:rsidR="002B156F" w:rsidRPr="00CA3F33" w:rsidTr="00AB778E">
        <w:tc>
          <w:tcPr>
            <w:tcW w:w="788" w:type="dxa"/>
            <w:vAlign w:val="center"/>
            <w:hideMark/>
          </w:tcPr>
          <w:p w:rsidR="002B156F" w:rsidRPr="00CA3F33" w:rsidRDefault="002B156F" w:rsidP="006A0A36">
            <w:pPr>
              <w:jc w:val="center"/>
              <w:rPr>
                <w:lang w:eastAsia="en-US"/>
              </w:rPr>
            </w:pPr>
            <w:r w:rsidRPr="00CA3F33">
              <w:t>№ п/п</w:t>
            </w:r>
          </w:p>
        </w:tc>
        <w:tc>
          <w:tcPr>
            <w:tcW w:w="6691" w:type="dxa"/>
            <w:gridSpan w:val="2"/>
            <w:vAlign w:val="center"/>
            <w:hideMark/>
          </w:tcPr>
          <w:p w:rsidR="002B156F" w:rsidRPr="00CA3F33" w:rsidRDefault="002B156F" w:rsidP="006A0A3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Наименование услуги</w:t>
            </w:r>
          </w:p>
        </w:tc>
        <w:tc>
          <w:tcPr>
            <w:tcW w:w="2127" w:type="dxa"/>
            <w:vAlign w:val="center"/>
            <w:hideMark/>
          </w:tcPr>
          <w:p w:rsidR="002B156F" w:rsidRPr="00CA3F33" w:rsidRDefault="002B156F" w:rsidP="00770D1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CA3F33">
              <w:t>Единица измерения</w:t>
            </w:r>
          </w:p>
        </w:tc>
        <w:tc>
          <w:tcPr>
            <w:tcW w:w="3402" w:type="dxa"/>
            <w:vAlign w:val="center"/>
            <w:hideMark/>
          </w:tcPr>
          <w:p w:rsidR="002B156F" w:rsidRPr="00CA3F33" w:rsidRDefault="002B156F" w:rsidP="005709E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</w:pPr>
            <w:r w:rsidRPr="00CA3F33">
              <w:t>Предельное количество абонентских номеров</w:t>
            </w:r>
          </w:p>
        </w:tc>
        <w:tc>
          <w:tcPr>
            <w:tcW w:w="2013" w:type="dxa"/>
            <w:vAlign w:val="center"/>
            <w:hideMark/>
          </w:tcPr>
          <w:p w:rsidR="002B156F" w:rsidRPr="00CA3F33" w:rsidRDefault="002B156F" w:rsidP="006A0A3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</w:pPr>
            <w:r w:rsidRPr="00CA3F33">
              <w:t>Предельная цена, руб.</w:t>
            </w:r>
          </w:p>
        </w:tc>
      </w:tr>
      <w:tr w:rsidR="002B156F" w:rsidRPr="008B3262" w:rsidTr="00AB778E">
        <w:tc>
          <w:tcPr>
            <w:tcW w:w="817" w:type="dxa"/>
            <w:gridSpan w:val="2"/>
            <w:vAlign w:val="center"/>
          </w:tcPr>
          <w:p w:rsidR="002B156F" w:rsidRPr="008B3262" w:rsidRDefault="002B156F" w:rsidP="009B4B38">
            <w:pPr>
              <w:pStyle w:val="a6"/>
              <w:numPr>
                <w:ilvl w:val="0"/>
                <w:numId w:val="38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2B156F" w:rsidRPr="008B3262" w:rsidRDefault="002B156F" w:rsidP="007F28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жемесячная абонентская плата за 1 абонентский номер</w:t>
            </w:r>
          </w:p>
        </w:tc>
        <w:tc>
          <w:tcPr>
            <w:tcW w:w="2127" w:type="dxa"/>
          </w:tcPr>
          <w:p w:rsidR="002B156F" w:rsidRPr="008B3262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3402" w:type="dxa"/>
          </w:tcPr>
          <w:p w:rsidR="002B156F" w:rsidRPr="008B3262" w:rsidRDefault="00922546" w:rsidP="006F378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2013" w:type="dxa"/>
          </w:tcPr>
          <w:p w:rsidR="002B156F" w:rsidRPr="008B3262" w:rsidRDefault="002E56A8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  <w:r w:rsidR="00E230D3">
              <w:rPr>
                <w:sz w:val="26"/>
                <w:szCs w:val="26"/>
              </w:rPr>
              <w:t>,0</w:t>
            </w:r>
          </w:p>
        </w:tc>
      </w:tr>
      <w:tr w:rsidR="002B156F" w:rsidRPr="008B3262" w:rsidTr="00AB778E">
        <w:tc>
          <w:tcPr>
            <w:tcW w:w="817" w:type="dxa"/>
            <w:gridSpan w:val="2"/>
            <w:vAlign w:val="center"/>
          </w:tcPr>
          <w:p w:rsidR="002B156F" w:rsidRPr="008B3262" w:rsidRDefault="002B156F" w:rsidP="009B4B38">
            <w:pPr>
              <w:pStyle w:val="a6"/>
              <w:numPr>
                <w:ilvl w:val="0"/>
                <w:numId w:val="38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2B156F" w:rsidRPr="008B3262" w:rsidRDefault="002B156F" w:rsidP="00CD49C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овременная оплата местных телефонных соединений</w:t>
            </w:r>
          </w:p>
        </w:tc>
        <w:tc>
          <w:tcPr>
            <w:tcW w:w="2127" w:type="dxa"/>
          </w:tcPr>
          <w:p w:rsidR="002B156F" w:rsidRPr="008B3262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минута разговора</w:t>
            </w:r>
          </w:p>
        </w:tc>
        <w:tc>
          <w:tcPr>
            <w:tcW w:w="3402" w:type="dxa"/>
          </w:tcPr>
          <w:p w:rsidR="002B156F" w:rsidRPr="008B3262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:rsidR="002B156F" w:rsidRPr="008B3262" w:rsidRDefault="006C753C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  <w:r w:rsidR="004273D6">
              <w:rPr>
                <w:sz w:val="26"/>
                <w:szCs w:val="26"/>
              </w:rPr>
              <w:t>0</w:t>
            </w:r>
          </w:p>
        </w:tc>
      </w:tr>
      <w:tr w:rsidR="002B156F" w:rsidRPr="008B3262" w:rsidTr="00AB778E">
        <w:tc>
          <w:tcPr>
            <w:tcW w:w="817" w:type="dxa"/>
            <w:gridSpan w:val="2"/>
            <w:vAlign w:val="center"/>
          </w:tcPr>
          <w:p w:rsidR="002B156F" w:rsidRPr="008B3262" w:rsidRDefault="002B156F" w:rsidP="009B4B38">
            <w:pPr>
              <w:pStyle w:val="a6"/>
              <w:numPr>
                <w:ilvl w:val="0"/>
                <w:numId w:val="38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2B156F" w:rsidRPr="008B3262" w:rsidRDefault="002B156F" w:rsidP="00CD49C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овременная оплата междугородних телефонных соединений</w:t>
            </w:r>
          </w:p>
        </w:tc>
        <w:tc>
          <w:tcPr>
            <w:tcW w:w="2127" w:type="dxa"/>
          </w:tcPr>
          <w:p w:rsidR="002B156F" w:rsidRPr="008B3262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минута разговора</w:t>
            </w:r>
          </w:p>
        </w:tc>
        <w:tc>
          <w:tcPr>
            <w:tcW w:w="3402" w:type="dxa"/>
          </w:tcPr>
          <w:p w:rsidR="002B156F" w:rsidRPr="008B3262" w:rsidRDefault="002B156F" w:rsidP="00496A1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013" w:type="dxa"/>
          </w:tcPr>
          <w:p w:rsidR="002B156F" w:rsidRPr="008B3262" w:rsidRDefault="002B156F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,80</w:t>
            </w:r>
          </w:p>
        </w:tc>
      </w:tr>
    </w:tbl>
    <w:p w:rsidR="00274E7C" w:rsidRPr="008B3262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A0A36" w:rsidRPr="008B3262" w:rsidRDefault="00274E7C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B3262">
        <w:rPr>
          <w:sz w:val="26"/>
          <w:szCs w:val="26"/>
        </w:rPr>
        <w:t>Подвижная (сотовая) телефонная связь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849"/>
        <w:gridCol w:w="2835"/>
        <w:gridCol w:w="2835"/>
        <w:gridCol w:w="1559"/>
        <w:gridCol w:w="2155"/>
      </w:tblGrid>
      <w:tr w:rsidR="00274E7C" w:rsidRPr="008B3262" w:rsidTr="00647838">
        <w:tc>
          <w:tcPr>
            <w:tcW w:w="788" w:type="dxa"/>
            <w:vAlign w:val="center"/>
          </w:tcPr>
          <w:p w:rsidR="00274E7C" w:rsidRPr="008B3262" w:rsidRDefault="00274E7C" w:rsidP="00B74589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4849" w:type="dxa"/>
            <w:vAlign w:val="center"/>
          </w:tcPr>
          <w:p w:rsidR="00274E7C" w:rsidRPr="008B3262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274E7C" w:rsidRPr="008B3262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:rsidR="00274E7C" w:rsidRPr="008B3262" w:rsidRDefault="00274E7C" w:rsidP="00274E7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ое количество абонентских номеров на 1 сотрудника</w:t>
            </w:r>
          </w:p>
        </w:tc>
        <w:tc>
          <w:tcPr>
            <w:tcW w:w="1559" w:type="dxa"/>
            <w:vAlign w:val="center"/>
          </w:tcPr>
          <w:p w:rsidR="00274E7C" w:rsidRPr="008B3262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, руб.</w:t>
            </w:r>
          </w:p>
        </w:tc>
        <w:tc>
          <w:tcPr>
            <w:tcW w:w="2155" w:type="dxa"/>
            <w:vAlign w:val="center"/>
          </w:tcPr>
          <w:p w:rsidR="00274E7C" w:rsidRPr="008B3262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мечание</w:t>
            </w:r>
          </w:p>
        </w:tc>
      </w:tr>
      <w:tr w:rsidR="00274E7C" w:rsidRPr="008B3262" w:rsidTr="00647838">
        <w:tc>
          <w:tcPr>
            <w:tcW w:w="788" w:type="dxa"/>
            <w:vAlign w:val="center"/>
          </w:tcPr>
          <w:p w:rsidR="00274E7C" w:rsidRPr="008B3262" w:rsidRDefault="007E21E6" w:rsidP="00B74589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.</w:t>
            </w:r>
          </w:p>
        </w:tc>
        <w:tc>
          <w:tcPr>
            <w:tcW w:w="4849" w:type="dxa"/>
            <w:vAlign w:val="center"/>
          </w:tcPr>
          <w:p w:rsidR="00274E7C" w:rsidRPr="008B3262" w:rsidRDefault="007E21E6" w:rsidP="007E21E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У</w:t>
            </w:r>
            <w:r w:rsidR="00274E7C" w:rsidRPr="008B3262">
              <w:rPr>
                <w:sz w:val="26"/>
                <w:szCs w:val="26"/>
              </w:rPr>
              <w:t>слуги сотовой</w:t>
            </w:r>
            <w:r w:rsidRPr="008B3262">
              <w:rPr>
                <w:sz w:val="26"/>
                <w:szCs w:val="26"/>
              </w:rPr>
              <w:t xml:space="preserve"> связи</w:t>
            </w:r>
            <w:r w:rsidR="005709E0" w:rsidRPr="008B3262">
              <w:rPr>
                <w:sz w:val="26"/>
                <w:szCs w:val="26"/>
              </w:rPr>
              <w:t>:</w:t>
            </w:r>
            <w:r w:rsidR="00274E7C" w:rsidRPr="008B326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274E7C" w:rsidRPr="008B3262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274E7C" w:rsidRPr="008B3262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74E7C" w:rsidRPr="008B3262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</w:tcPr>
          <w:p w:rsidR="00274E7C" w:rsidRPr="008B3262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74E7C" w:rsidRPr="008B3262" w:rsidTr="00647838">
        <w:tc>
          <w:tcPr>
            <w:tcW w:w="788" w:type="dxa"/>
            <w:vAlign w:val="center"/>
          </w:tcPr>
          <w:p w:rsidR="00274E7C" w:rsidRPr="008B3262" w:rsidRDefault="007E21E6" w:rsidP="00B74589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.1.</w:t>
            </w:r>
          </w:p>
        </w:tc>
        <w:tc>
          <w:tcPr>
            <w:tcW w:w="4849" w:type="dxa"/>
          </w:tcPr>
          <w:p w:rsidR="00274E7C" w:rsidRPr="008B3262" w:rsidRDefault="007E21E6" w:rsidP="005709E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      для </w:t>
            </w:r>
            <w:r w:rsidR="00274E7C" w:rsidRPr="008B3262">
              <w:rPr>
                <w:sz w:val="26"/>
                <w:szCs w:val="26"/>
              </w:rPr>
              <w:t>Глав</w:t>
            </w:r>
            <w:r w:rsidRPr="008B3262">
              <w:rPr>
                <w:sz w:val="26"/>
                <w:szCs w:val="26"/>
              </w:rPr>
              <w:t>ы</w:t>
            </w:r>
            <w:r w:rsidR="00274E7C" w:rsidRPr="008B3262">
              <w:rPr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2835" w:type="dxa"/>
          </w:tcPr>
          <w:p w:rsidR="00274E7C" w:rsidRPr="008B3262" w:rsidRDefault="007E21E6" w:rsidP="007E21E6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месяц предоставления услуги</w:t>
            </w:r>
            <w:r w:rsidR="00274E7C" w:rsidRPr="008B3262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274E7C" w:rsidRPr="008B3262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274E7C" w:rsidRPr="008B3262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00</w:t>
            </w:r>
          </w:p>
        </w:tc>
        <w:tc>
          <w:tcPr>
            <w:tcW w:w="2155" w:type="dxa"/>
          </w:tcPr>
          <w:p w:rsidR="00274E7C" w:rsidRPr="008B3262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Безлимитный</w:t>
            </w:r>
            <w:proofErr w:type="spellEnd"/>
            <w:r w:rsidRPr="008B3262">
              <w:rPr>
                <w:sz w:val="26"/>
                <w:szCs w:val="26"/>
              </w:rPr>
              <w:t xml:space="preserve"> тариф</w:t>
            </w:r>
          </w:p>
        </w:tc>
      </w:tr>
      <w:tr w:rsidR="00274E7C" w:rsidRPr="008B3262" w:rsidTr="00647838">
        <w:tc>
          <w:tcPr>
            <w:tcW w:w="788" w:type="dxa"/>
            <w:vAlign w:val="center"/>
          </w:tcPr>
          <w:p w:rsidR="00274E7C" w:rsidRPr="008B3262" w:rsidRDefault="007E21E6" w:rsidP="00B74589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.2.</w:t>
            </w:r>
          </w:p>
        </w:tc>
        <w:tc>
          <w:tcPr>
            <w:tcW w:w="4849" w:type="dxa"/>
          </w:tcPr>
          <w:p w:rsidR="00274E7C" w:rsidRPr="008B3262" w:rsidRDefault="007E21E6" w:rsidP="005709E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      для з</w:t>
            </w:r>
            <w:r w:rsidR="00274E7C" w:rsidRPr="008B3262">
              <w:rPr>
                <w:sz w:val="26"/>
                <w:szCs w:val="26"/>
              </w:rPr>
              <w:t>аместител</w:t>
            </w:r>
            <w:r w:rsidRPr="008B3262">
              <w:rPr>
                <w:sz w:val="26"/>
                <w:szCs w:val="26"/>
              </w:rPr>
              <w:t>ей</w:t>
            </w:r>
            <w:r w:rsidR="00274E7C" w:rsidRPr="008B3262">
              <w:rPr>
                <w:sz w:val="26"/>
                <w:szCs w:val="26"/>
              </w:rPr>
              <w:t xml:space="preserve"> главы </w:t>
            </w:r>
            <w:r w:rsidR="00274E7C" w:rsidRPr="008B3262">
              <w:rPr>
                <w:sz w:val="26"/>
                <w:szCs w:val="26"/>
              </w:rPr>
              <w:lastRenderedPageBreak/>
              <w:t>Администрации</w:t>
            </w:r>
          </w:p>
        </w:tc>
        <w:tc>
          <w:tcPr>
            <w:tcW w:w="2835" w:type="dxa"/>
          </w:tcPr>
          <w:p w:rsidR="00274E7C" w:rsidRPr="008B3262" w:rsidRDefault="007E21E6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lastRenderedPageBreak/>
              <w:t xml:space="preserve">1 месяц </w:t>
            </w:r>
            <w:r w:rsidRPr="008B3262">
              <w:rPr>
                <w:sz w:val="26"/>
                <w:szCs w:val="26"/>
              </w:rPr>
              <w:lastRenderedPageBreak/>
              <w:t>предоставления услуги</w:t>
            </w:r>
          </w:p>
        </w:tc>
        <w:tc>
          <w:tcPr>
            <w:tcW w:w="2835" w:type="dxa"/>
          </w:tcPr>
          <w:p w:rsidR="00274E7C" w:rsidRPr="008B3262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559" w:type="dxa"/>
          </w:tcPr>
          <w:p w:rsidR="00274E7C" w:rsidRPr="008B3262" w:rsidRDefault="00274E7C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  <w:r w:rsidR="003B5AF3" w:rsidRPr="008B3262">
              <w:rPr>
                <w:sz w:val="26"/>
                <w:szCs w:val="26"/>
              </w:rPr>
              <w:t>90</w:t>
            </w:r>
          </w:p>
        </w:tc>
        <w:tc>
          <w:tcPr>
            <w:tcW w:w="2155" w:type="dxa"/>
          </w:tcPr>
          <w:p w:rsidR="00274E7C" w:rsidRPr="008B3262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74E7C" w:rsidRPr="008B3262" w:rsidTr="00647838">
        <w:tc>
          <w:tcPr>
            <w:tcW w:w="788" w:type="dxa"/>
            <w:vAlign w:val="center"/>
          </w:tcPr>
          <w:p w:rsidR="00274E7C" w:rsidRPr="00D8344A" w:rsidRDefault="007E21E6" w:rsidP="00B74589">
            <w:pPr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1.3.</w:t>
            </w:r>
          </w:p>
        </w:tc>
        <w:tc>
          <w:tcPr>
            <w:tcW w:w="4849" w:type="dxa"/>
          </w:tcPr>
          <w:p w:rsidR="00274E7C" w:rsidRPr="00D8344A" w:rsidRDefault="007E21E6" w:rsidP="005709E0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 xml:space="preserve">      для р</w:t>
            </w:r>
            <w:r w:rsidR="00274E7C" w:rsidRPr="00D8344A">
              <w:rPr>
                <w:sz w:val="26"/>
                <w:szCs w:val="26"/>
              </w:rPr>
              <w:t>уководител</w:t>
            </w:r>
            <w:r w:rsidRPr="00D8344A">
              <w:rPr>
                <w:sz w:val="26"/>
                <w:szCs w:val="26"/>
              </w:rPr>
              <w:t>ей</w:t>
            </w:r>
            <w:r w:rsidR="00274E7C" w:rsidRPr="00D8344A">
              <w:rPr>
                <w:sz w:val="26"/>
                <w:szCs w:val="26"/>
              </w:rPr>
              <w:t xml:space="preserve"> структурн</w:t>
            </w:r>
            <w:r w:rsidRPr="00D8344A">
              <w:rPr>
                <w:sz w:val="26"/>
                <w:szCs w:val="26"/>
              </w:rPr>
              <w:t>ых</w:t>
            </w:r>
            <w:r w:rsidR="00274E7C" w:rsidRPr="00D8344A">
              <w:rPr>
                <w:sz w:val="26"/>
                <w:szCs w:val="26"/>
              </w:rPr>
              <w:t xml:space="preserve"> подразделени</w:t>
            </w:r>
            <w:r w:rsidRPr="00D8344A">
              <w:rPr>
                <w:sz w:val="26"/>
                <w:szCs w:val="26"/>
              </w:rPr>
              <w:t>й</w:t>
            </w:r>
            <w:r w:rsidR="00472C29" w:rsidRPr="00D8344A">
              <w:rPr>
                <w:sz w:val="26"/>
                <w:szCs w:val="26"/>
              </w:rPr>
              <w:t>, для сотрудников дежурно-диспетчерской службы</w:t>
            </w:r>
          </w:p>
        </w:tc>
        <w:tc>
          <w:tcPr>
            <w:tcW w:w="2835" w:type="dxa"/>
          </w:tcPr>
          <w:p w:rsidR="00274E7C" w:rsidRPr="00D8344A" w:rsidRDefault="007E21E6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1 месяц предоставления услуги</w:t>
            </w:r>
          </w:p>
        </w:tc>
        <w:tc>
          <w:tcPr>
            <w:tcW w:w="2835" w:type="dxa"/>
          </w:tcPr>
          <w:p w:rsidR="00274E7C" w:rsidRPr="00D8344A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274E7C" w:rsidRPr="008B3262" w:rsidRDefault="00472C29" w:rsidP="003B5AF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2155" w:type="dxa"/>
          </w:tcPr>
          <w:p w:rsidR="00274E7C" w:rsidRPr="008B3262" w:rsidRDefault="00274E7C" w:rsidP="00B7458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64DF9" w:rsidRPr="008B3262" w:rsidRDefault="00864DF9" w:rsidP="006A0A36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4C01" w:rsidRPr="008B3262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B3262">
        <w:rPr>
          <w:sz w:val="26"/>
          <w:szCs w:val="26"/>
        </w:rPr>
        <w:t>НОРМАТИВЫ ЗАТРАТ НА ПЕРЕДАЧУ ДАННЫХ В СЕТИ ИНТЕРНЕТ</w:t>
      </w:r>
    </w:p>
    <w:p w:rsidR="00814C01" w:rsidRPr="008B3262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990"/>
        <w:gridCol w:w="1701"/>
        <w:gridCol w:w="1985"/>
        <w:gridCol w:w="1559"/>
        <w:gridCol w:w="3998"/>
      </w:tblGrid>
      <w:tr w:rsidR="00814C01" w:rsidRPr="008B3262" w:rsidTr="00647838">
        <w:tc>
          <w:tcPr>
            <w:tcW w:w="788" w:type="dxa"/>
            <w:vAlign w:val="center"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499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ое количество абонентских номеров на 1 сотрудника</w:t>
            </w:r>
          </w:p>
        </w:tc>
        <w:tc>
          <w:tcPr>
            <w:tcW w:w="1559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, руб.</w:t>
            </w:r>
          </w:p>
        </w:tc>
        <w:tc>
          <w:tcPr>
            <w:tcW w:w="3998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мечание</w:t>
            </w:r>
          </w:p>
        </w:tc>
      </w:tr>
      <w:tr w:rsidR="00814C01" w:rsidRPr="008B3262" w:rsidTr="00647838">
        <w:tc>
          <w:tcPr>
            <w:tcW w:w="788" w:type="dxa"/>
            <w:vAlign w:val="center"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.</w:t>
            </w:r>
          </w:p>
        </w:tc>
        <w:tc>
          <w:tcPr>
            <w:tcW w:w="4990" w:type="dxa"/>
          </w:tcPr>
          <w:p w:rsidR="00814C01" w:rsidRPr="008B3262" w:rsidRDefault="00814C01" w:rsidP="00367FC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Ежемесячная цена обслуживания 1 </w:t>
            </w:r>
            <w:r w:rsidRPr="008B3262">
              <w:rPr>
                <w:sz w:val="26"/>
                <w:szCs w:val="26"/>
                <w:lang w:val="en-US"/>
              </w:rPr>
              <w:t>sim</w:t>
            </w:r>
            <w:r w:rsidRPr="008B3262">
              <w:rPr>
                <w:sz w:val="26"/>
                <w:szCs w:val="26"/>
              </w:rPr>
              <w:t>-карты (используемой в телефонах, планшетных компьютерах)</w:t>
            </w:r>
          </w:p>
        </w:tc>
        <w:tc>
          <w:tcPr>
            <w:tcW w:w="1701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120</w:t>
            </w:r>
          </w:p>
        </w:tc>
        <w:tc>
          <w:tcPr>
            <w:tcW w:w="3998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Для Главы Администрации, заместителей главы Администрации, специалиста по СМИ </w:t>
            </w:r>
          </w:p>
        </w:tc>
      </w:tr>
      <w:tr w:rsidR="00814C01" w:rsidRPr="008B3262" w:rsidTr="00647838">
        <w:tc>
          <w:tcPr>
            <w:tcW w:w="788" w:type="dxa"/>
            <w:vAlign w:val="center"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.</w:t>
            </w:r>
          </w:p>
        </w:tc>
        <w:tc>
          <w:tcPr>
            <w:tcW w:w="4990" w:type="dxa"/>
          </w:tcPr>
          <w:p w:rsidR="00814C01" w:rsidRPr="008B3262" w:rsidRDefault="00814C01" w:rsidP="00367FC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оставление Администрации Куйбышевского внутригородского района городского округа Самара (далее – Администрация) доступа к сети «Интернет»</w:t>
            </w:r>
          </w:p>
        </w:tc>
        <w:tc>
          <w:tcPr>
            <w:tcW w:w="1701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0</w:t>
            </w:r>
          </w:p>
        </w:tc>
        <w:tc>
          <w:tcPr>
            <w:tcW w:w="3998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разовый платеж при подключении (на всю Администрацию)</w:t>
            </w:r>
          </w:p>
        </w:tc>
      </w:tr>
      <w:tr w:rsidR="00814C01" w:rsidRPr="008B3262" w:rsidTr="00647838">
        <w:tc>
          <w:tcPr>
            <w:tcW w:w="788" w:type="dxa"/>
            <w:vAlign w:val="center"/>
          </w:tcPr>
          <w:p w:rsidR="00814C01" w:rsidRPr="008B3262" w:rsidRDefault="00E92E45" w:rsidP="00814C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90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Абонентская плата за доступ Администрации доступа к сети «Интернет»</w:t>
            </w:r>
          </w:p>
        </w:tc>
        <w:tc>
          <w:tcPr>
            <w:tcW w:w="1701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месяц доступа</w:t>
            </w:r>
          </w:p>
        </w:tc>
        <w:tc>
          <w:tcPr>
            <w:tcW w:w="1985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8800</w:t>
            </w:r>
          </w:p>
        </w:tc>
        <w:tc>
          <w:tcPr>
            <w:tcW w:w="3998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 всю Администрацию</w:t>
            </w:r>
          </w:p>
        </w:tc>
      </w:tr>
    </w:tbl>
    <w:p w:rsidR="00814C01" w:rsidRPr="008B3262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4C01" w:rsidRPr="008B3262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B3262">
        <w:rPr>
          <w:sz w:val="26"/>
          <w:szCs w:val="26"/>
        </w:rPr>
        <w:t xml:space="preserve">НОРМАТИВЫ НА ТЕХНИЧЕСКОЕ ОБСЛУЖИВАНИЕ, РЕМОНТ И УТИЛИЗАЦИЮ ВЫЧИСЛИТЕЛЬНЫХ МАШИН   И ОРГТЕХНИКИ  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959"/>
        <w:gridCol w:w="8788"/>
        <w:gridCol w:w="2410"/>
        <w:gridCol w:w="2864"/>
      </w:tblGrid>
      <w:tr w:rsidR="00814C01" w:rsidRPr="008B3262" w:rsidTr="00647838">
        <w:tc>
          <w:tcPr>
            <w:tcW w:w="959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8788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2410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Периодичность </w:t>
            </w:r>
          </w:p>
        </w:tc>
        <w:tc>
          <w:tcPr>
            <w:tcW w:w="2864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оимость услуги</w:t>
            </w:r>
          </w:p>
        </w:tc>
      </w:tr>
      <w:tr w:rsidR="00814C01" w:rsidRPr="008B3262" w:rsidTr="00647838">
        <w:tc>
          <w:tcPr>
            <w:tcW w:w="959" w:type="dxa"/>
          </w:tcPr>
          <w:p w:rsidR="00814C01" w:rsidRPr="008B3262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Техническое обслуживание принтера</w:t>
            </w:r>
          </w:p>
        </w:tc>
        <w:tc>
          <w:tcPr>
            <w:tcW w:w="2410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00</w:t>
            </w:r>
            <w:r w:rsidR="00E230D3">
              <w:rPr>
                <w:sz w:val="26"/>
                <w:szCs w:val="26"/>
              </w:rPr>
              <w:t>,0</w:t>
            </w:r>
          </w:p>
        </w:tc>
      </w:tr>
      <w:tr w:rsidR="00814C01" w:rsidRPr="008B3262" w:rsidTr="00647838">
        <w:tc>
          <w:tcPr>
            <w:tcW w:w="959" w:type="dxa"/>
          </w:tcPr>
          <w:p w:rsidR="00814C01" w:rsidRPr="008B3262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Диагностика и ремонт принтера, плоттера</w:t>
            </w:r>
          </w:p>
        </w:tc>
        <w:tc>
          <w:tcPr>
            <w:tcW w:w="2410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000</w:t>
            </w:r>
            <w:r w:rsidR="00E230D3">
              <w:rPr>
                <w:sz w:val="26"/>
                <w:szCs w:val="26"/>
              </w:rPr>
              <w:t>,0</w:t>
            </w:r>
          </w:p>
        </w:tc>
      </w:tr>
      <w:tr w:rsidR="00814C01" w:rsidRPr="008B3262" w:rsidTr="00647838">
        <w:tc>
          <w:tcPr>
            <w:tcW w:w="959" w:type="dxa"/>
          </w:tcPr>
          <w:p w:rsidR="00814C01" w:rsidRPr="008B3262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Техническое обслуживание МФУ, сканера, факса, копировального аппарата</w:t>
            </w:r>
          </w:p>
        </w:tc>
        <w:tc>
          <w:tcPr>
            <w:tcW w:w="2410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00</w:t>
            </w:r>
            <w:r w:rsidR="00E230D3">
              <w:rPr>
                <w:sz w:val="26"/>
                <w:szCs w:val="26"/>
              </w:rPr>
              <w:t>,0</w:t>
            </w:r>
          </w:p>
        </w:tc>
      </w:tr>
      <w:tr w:rsidR="00814C01" w:rsidRPr="008B3262" w:rsidTr="00647838">
        <w:tc>
          <w:tcPr>
            <w:tcW w:w="959" w:type="dxa"/>
          </w:tcPr>
          <w:p w:rsidR="00814C01" w:rsidRPr="008B3262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Диагностика и ремонт МФУ, сканера, факса, копировального аппарата</w:t>
            </w:r>
          </w:p>
        </w:tc>
        <w:tc>
          <w:tcPr>
            <w:tcW w:w="2410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000</w:t>
            </w:r>
            <w:r w:rsidR="00E230D3">
              <w:rPr>
                <w:sz w:val="26"/>
                <w:szCs w:val="26"/>
              </w:rPr>
              <w:t>,0</w:t>
            </w:r>
          </w:p>
        </w:tc>
      </w:tr>
      <w:tr w:rsidR="00E92E45" w:rsidRPr="008B3262" w:rsidTr="00647838">
        <w:tc>
          <w:tcPr>
            <w:tcW w:w="959" w:type="dxa"/>
          </w:tcPr>
          <w:p w:rsidR="00E92E45" w:rsidRPr="008B3262" w:rsidRDefault="00E92E45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E92E45" w:rsidRPr="008B3262" w:rsidRDefault="00E92E4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обслуживание цветного лазерного МФУ формата А3</w:t>
            </w:r>
          </w:p>
        </w:tc>
        <w:tc>
          <w:tcPr>
            <w:tcW w:w="2410" w:type="dxa"/>
          </w:tcPr>
          <w:p w:rsidR="00E92E45" w:rsidRPr="008B3262" w:rsidRDefault="00E92E4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E92E45" w:rsidRPr="00D8344A" w:rsidRDefault="00472C29" w:rsidP="00472C2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10</w:t>
            </w:r>
            <w:r w:rsidR="00E92E45" w:rsidRPr="00D8344A">
              <w:rPr>
                <w:sz w:val="26"/>
                <w:szCs w:val="26"/>
              </w:rPr>
              <w:t>000,0</w:t>
            </w:r>
          </w:p>
        </w:tc>
      </w:tr>
      <w:tr w:rsidR="00E92E45" w:rsidRPr="008B3262" w:rsidTr="00647838">
        <w:tc>
          <w:tcPr>
            <w:tcW w:w="959" w:type="dxa"/>
          </w:tcPr>
          <w:p w:rsidR="00E92E45" w:rsidRPr="008B3262" w:rsidRDefault="00E92E45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E92E45" w:rsidRPr="008B3262" w:rsidRDefault="00E92E4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гностика и ремонт цветного лазерного МФУ формата А3</w:t>
            </w:r>
          </w:p>
        </w:tc>
        <w:tc>
          <w:tcPr>
            <w:tcW w:w="2410" w:type="dxa"/>
          </w:tcPr>
          <w:p w:rsidR="00E92E45" w:rsidRPr="008B3262" w:rsidRDefault="00E92E4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E92E45" w:rsidRPr="00D8344A" w:rsidRDefault="00E92E45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50000,0</w:t>
            </w:r>
          </w:p>
        </w:tc>
      </w:tr>
      <w:tr w:rsidR="00814C01" w:rsidRPr="008B3262" w:rsidTr="00647838">
        <w:tc>
          <w:tcPr>
            <w:tcW w:w="959" w:type="dxa"/>
          </w:tcPr>
          <w:p w:rsidR="00814C01" w:rsidRPr="008B3262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Техническое обслуживание системного блока</w:t>
            </w:r>
          </w:p>
        </w:tc>
        <w:tc>
          <w:tcPr>
            <w:tcW w:w="2410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814C01" w:rsidRPr="00D8344A" w:rsidRDefault="00472C29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20</w:t>
            </w:r>
            <w:r w:rsidR="00814C01" w:rsidRPr="00D8344A">
              <w:rPr>
                <w:sz w:val="26"/>
                <w:szCs w:val="26"/>
              </w:rPr>
              <w:t>00</w:t>
            </w:r>
            <w:r w:rsidR="00E230D3" w:rsidRPr="00D8344A">
              <w:rPr>
                <w:sz w:val="26"/>
                <w:szCs w:val="26"/>
              </w:rPr>
              <w:t>,0</w:t>
            </w:r>
          </w:p>
        </w:tc>
      </w:tr>
      <w:tr w:rsidR="00814C01" w:rsidRPr="008B3262" w:rsidTr="00647838">
        <w:tc>
          <w:tcPr>
            <w:tcW w:w="959" w:type="dxa"/>
          </w:tcPr>
          <w:p w:rsidR="00814C01" w:rsidRPr="008B3262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Диагностика и ремонт системного блока</w:t>
            </w:r>
          </w:p>
        </w:tc>
        <w:tc>
          <w:tcPr>
            <w:tcW w:w="2410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814C01" w:rsidRPr="00D8344A" w:rsidRDefault="00472C29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10</w:t>
            </w:r>
            <w:r w:rsidR="00814C01" w:rsidRPr="00D8344A">
              <w:rPr>
                <w:sz w:val="26"/>
                <w:szCs w:val="26"/>
              </w:rPr>
              <w:t>000</w:t>
            </w:r>
            <w:r w:rsidR="00E230D3" w:rsidRPr="00D8344A">
              <w:rPr>
                <w:sz w:val="26"/>
                <w:szCs w:val="26"/>
              </w:rPr>
              <w:t>,0</w:t>
            </w:r>
          </w:p>
        </w:tc>
      </w:tr>
      <w:tr w:rsidR="00814C01" w:rsidRPr="008B3262" w:rsidTr="00647838">
        <w:tc>
          <w:tcPr>
            <w:tcW w:w="959" w:type="dxa"/>
          </w:tcPr>
          <w:p w:rsidR="00814C01" w:rsidRPr="008B3262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Диагностика и ремонт ноутбука</w:t>
            </w:r>
          </w:p>
        </w:tc>
        <w:tc>
          <w:tcPr>
            <w:tcW w:w="2410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814C01" w:rsidRPr="00D8344A" w:rsidRDefault="00472C29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1</w:t>
            </w:r>
            <w:r w:rsidR="00814C01" w:rsidRPr="00D8344A">
              <w:rPr>
                <w:sz w:val="26"/>
                <w:szCs w:val="26"/>
              </w:rPr>
              <w:t>5000</w:t>
            </w:r>
            <w:r w:rsidR="00E230D3" w:rsidRPr="00D8344A">
              <w:rPr>
                <w:sz w:val="26"/>
                <w:szCs w:val="26"/>
              </w:rPr>
              <w:t>,0</w:t>
            </w:r>
          </w:p>
        </w:tc>
      </w:tr>
      <w:tr w:rsidR="00814C01" w:rsidRPr="008B3262" w:rsidTr="00647838">
        <w:tc>
          <w:tcPr>
            <w:tcW w:w="959" w:type="dxa"/>
          </w:tcPr>
          <w:p w:rsidR="00814C01" w:rsidRPr="008B3262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Диагностика и ремонт монитора</w:t>
            </w:r>
          </w:p>
        </w:tc>
        <w:tc>
          <w:tcPr>
            <w:tcW w:w="2410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раз в 2 года</w:t>
            </w:r>
          </w:p>
        </w:tc>
        <w:tc>
          <w:tcPr>
            <w:tcW w:w="2864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00</w:t>
            </w:r>
            <w:r w:rsidR="00E230D3">
              <w:rPr>
                <w:sz w:val="26"/>
                <w:szCs w:val="26"/>
              </w:rPr>
              <w:t>,0</w:t>
            </w:r>
          </w:p>
        </w:tc>
      </w:tr>
      <w:tr w:rsidR="00814C01" w:rsidRPr="008B3262" w:rsidTr="00647838">
        <w:tc>
          <w:tcPr>
            <w:tcW w:w="959" w:type="dxa"/>
          </w:tcPr>
          <w:p w:rsidR="00814C01" w:rsidRPr="008B3262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Техническое обслуживание и ремонт сетевого коммутатора</w:t>
            </w:r>
          </w:p>
        </w:tc>
        <w:tc>
          <w:tcPr>
            <w:tcW w:w="2410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раз в 3 года</w:t>
            </w:r>
          </w:p>
        </w:tc>
        <w:tc>
          <w:tcPr>
            <w:tcW w:w="2864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00</w:t>
            </w:r>
            <w:r w:rsidR="00E230D3">
              <w:rPr>
                <w:sz w:val="26"/>
                <w:szCs w:val="26"/>
              </w:rPr>
              <w:t>,0</w:t>
            </w:r>
          </w:p>
        </w:tc>
      </w:tr>
      <w:tr w:rsidR="00814C01" w:rsidRPr="008B3262" w:rsidTr="00647838">
        <w:tc>
          <w:tcPr>
            <w:tcW w:w="959" w:type="dxa"/>
          </w:tcPr>
          <w:p w:rsidR="00814C01" w:rsidRPr="008B3262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Техническое обслуживание и ремонт источника бесперебойного питания</w:t>
            </w:r>
          </w:p>
        </w:tc>
        <w:tc>
          <w:tcPr>
            <w:tcW w:w="2410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раз в 5 лет</w:t>
            </w:r>
          </w:p>
        </w:tc>
        <w:tc>
          <w:tcPr>
            <w:tcW w:w="2864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00</w:t>
            </w:r>
            <w:r w:rsidR="00E230D3">
              <w:rPr>
                <w:sz w:val="26"/>
                <w:szCs w:val="26"/>
              </w:rPr>
              <w:t>,0</w:t>
            </w:r>
          </w:p>
        </w:tc>
      </w:tr>
      <w:tr w:rsidR="00814C01" w:rsidRPr="008B3262" w:rsidTr="00647838">
        <w:tc>
          <w:tcPr>
            <w:tcW w:w="959" w:type="dxa"/>
          </w:tcPr>
          <w:p w:rsidR="00814C01" w:rsidRPr="008B3262" w:rsidRDefault="00814C01" w:rsidP="009B4B38">
            <w:pPr>
              <w:pStyle w:val="a6"/>
              <w:widowControl w:val="0"/>
              <w:numPr>
                <w:ilvl w:val="0"/>
                <w:numId w:val="41"/>
              </w:numPr>
              <w:tabs>
                <w:tab w:val="left" w:pos="6019"/>
              </w:tabs>
              <w:autoSpaceDE w:val="0"/>
              <w:autoSpaceDN w:val="0"/>
              <w:adjustRightInd w:val="0"/>
              <w:ind w:hanging="436"/>
              <w:jc w:val="center"/>
              <w:rPr>
                <w:sz w:val="26"/>
                <w:szCs w:val="26"/>
              </w:rPr>
            </w:pPr>
          </w:p>
        </w:tc>
        <w:tc>
          <w:tcPr>
            <w:tcW w:w="8788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Утилизации оборудования, не подлежащего ремонту и восстановлению, с составлением актов</w:t>
            </w:r>
          </w:p>
        </w:tc>
        <w:tc>
          <w:tcPr>
            <w:tcW w:w="2410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акт</w:t>
            </w:r>
          </w:p>
        </w:tc>
        <w:tc>
          <w:tcPr>
            <w:tcW w:w="2864" w:type="dxa"/>
          </w:tcPr>
          <w:p w:rsidR="00814C01" w:rsidRPr="008B3262" w:rsidRDefault="00472C29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6</w:t>
            </w:r>
            <w:r w:rsidR="00814C01" w:rsidRPr="00D8344A">
              <w:rPr>
                <w:sz w:val="26"/>
                <w:szCs w:val="26"/>
              </w:rPr>
              <w:t>00</w:t>
            </w:r>
            <w:r w:rsidR="00E230D3" w:rsidRPr="00D8344A">
              <w:rPr>
                <w:sz w:val="26"/>
                <w:szCs w:val="26"/>
              </w:rPr>
              <w:t>,0</w:t>
            </w:r>
          </w:p>
        </w:tc>
      </w:tr>
    </w:tbl>
    <w:p w:rsidR="00814C01" w:rsidRPr="008B3262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B3262">
        <w:rPr>
          <w:sz w:val="26"/>
          <w:szCs w:val="26"/>
        </w:rPr>
        <w:t xml:space="preserve">НОРМАТИВЫ ЗАТРАТ НА ПРИОБРЕТЕНИЕ ПРОГРАММНОГО ОБЕСПЕЧЕНИЯ </w:t>
      </w:r>
    </w:p>
    <w:p w:rsidR="00814C01" w:rsidRPr="008B3262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1276"/>
        <w:gridCol w:w="850"/>
        <w:gridCol w:w="1134"/>
        <w:gridCol w:w="1985"/>
        <w:gridCol w:w="3827"/>
      </w:tblGrid>
      <w:tr w:rsidR="00814C01" w:rsidRPr="008B3262" w:rsidTr="00814C01">
        <w:trPr>
          <w:trHeight w:val="1127"/>
        </w:trPr>
        <w:tc>
          <w:tcPr>
            <w:tcW w:w="709" w:type="dxa"/>
            <w:vAlign w:val="center"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</w:rPr>
            </w:pPr>
          </w:p>
          <w:p w:rsidR="00814C01" w:rsidRPr="008B3262" w:rsidRDefault="00814C01" w:rsidP="00814C01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524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85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760"/>
                <w:tab w:val="left" w:pos="6019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орма</w:t>
            </w:r>
          </w:p>
        </w:tc>
        <w:tc>
          <w:tcPr>
            <w:tcW w:w="1134" w:type="dxa"/>
            <w:vAlign w:val="center"/>
          </w:tcPr>
          <w:p w:rsidR="00814C01" w:rsidRPr="008B3262" w:rsidRDefault="00814C01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рок эксплуатации, в годах</w:t>
            </w:r>
          </w:p>
        </w:tc>
        <w:tc>
          <w:tcPr>
            <w:tcW w:w="198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 приобретения устройств, за единицу (руб.)</w:t>
            </w:r>
          </w:p>
        </w:tc>
        <w:tc>
          <w:tcPr>
            <w:tcW w:w="382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мечание</w:t>
            </w:r>
          </w:p>
        </w:tc>
      </w:tr>
      <w:tr w:rsidR="00814C01" w:rsidRPr="008B3262" w:rsidTr="00814C01">
        <w:tc>
          <w:tcPr>
            <w:tcW w:w="709" w:type="dxa"/>
            <w:vAlign w:val="center"/>
          </w:tcPr>
          <w:p w:rsidR="00814C01" w:rsidRPr="008B3262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 xml:space="preserve">Операционная система </w:t>
            </w:r>
            <w:proofErr w:type="spellStart"/>
            <w:r w:rsidRPr="008B3262">
              <w:rPr>
                <w:color w:val="000000"/>
                <w:sz w:val="26"/>
                <w:szCs w:val="26"/>
              </w:rPr>
              <w:t>Windows</w:t>
            </w:r>
            <w:proofErr w:type="spellEnd"/>
            <w:r w:rsidRPr="008B3262">
              <w:rPr>
                <w:color w:val="000000"/>
                <w:sz w:val="26"/>
                <w:szCs w:val="26"/>
              </w:rPr>
              <w:t xml:space="preserve"> для сервера</w:t>
            </w:r>
          </w:p>
        </w:tc>
        <w:tc>
          <w:tcPr>
            <w:tcW w:w="1276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 лет</w:t>
            </w:r>
          </w:p>
        </w:tc>
        <w:tc>
          <w:tcPr>
            <w:tcW w:w="198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5</w:t>
            </w:r>
            <w:r w:rsidRPr="008B3262">
              <w:rPr>
                <w:sz w:val="26"/>
                <w:szCs w:val="26"/>
              </w:rPr>
              <w:t>0</w:t>
            </w:r>
            <w:r w:rsidR="00E230D3">
              <w:rPr>
                <w:sz w:val="26"/>
                <w:szCs w:val="26"/>
              </w:rPr>
              <w:t> </w:t>
            </w:r>
            <w:r w:rsidRPr="008B3262">
              <w:rPr>
                <w:sz w:val="26"/>
                <w:szCs w:val="26"/>
              </w:rPr>
              <w:t>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На всю штатную численность </w:t>
            </w:r>
          </w:p>
        </w:tc>
      </w:tr>
      <w:tr w:rsidR="00814C01" w:rsidRPr="008B3262" w:rsidTr="00814C01">
        <w:trPr>
          <w:trHeight w:val="473"/>
        </w:trPr>
        <w:tc>
          <w:tcPr>
            <w:tcW w:w="709" w:type="dxa"/>
            <w:vAlign w:val="center"/>
          </w:tcPr>
          <w:p w:rsidR="00814C01" w:rsidRPr="008B3262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 xml:space="preserve">Пользовательская лицензия CAL для операционной системы </w:t>
            </w:r>
            <w:proofErr w:type="spellStart"/>
            <w:r w:rsidRPr="008B3262">
              <w:rPr>
                <w:color w:val="000000"/>
                <w:sz w:val="26"/>
                <w:szCs w:val="26"/>
              </w:rPr>
              <w:t>Windows</w:t>
            </w:r>
            <w:proofErr w:type="spellEnd"/>
            <w:r w:rsidRPr="008B3262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 лет</w:t>
            </w:r>
          </w:p>
        </w:tc>
        <w:tc>
          <w:tcPr>
            <w:tcW w:w="1985" w:type="dxa"/>
            <w:vAlign w:val="center"/>
          </w:tcPr>
          <w:p w:rsidR="00814C01" w:rsidRPr="00E230D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 xml:space="preserve">        1</w:t>
            </w:r>
            <w:r w:rsidR="00E230D3">
              <w:rPr>
                <w:sz w:val="26"/>
                <w:szCs w:val="26"/>
                <w:lang w:val="en-US"/>
              </w:rPr>
              <w:t> </w:t>
            </w:r>
            <w:r w:rsidRPr="008B3262">
              <w:rPr>
                <w:sz w:val="26"/>
                <w:szCs w:val="26"/>
                <w:lang w:val="en-US"/>
              </w:rPr>
              <w:t>3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 1 работника расчетной численности</w:t>
            </w:r>
          </w:p>
        </w:tc>
      </w:tr>
      <w:tr w:rsidR="00814C01" w:rsidRPr="008B3262" w:rsidTr="00814C01">
        <w:trPr>
          <w:trHeight w:val="531"/>
        </w:trPr>
        <w:tc>
          <w:tcPr>
            <w:tcW w:w="709" w:type="dxa"/>
            <w:vAlign w:val="center"/>
          </w:tcPr>
          <w:p w:rsidR="00814C01" w:rsidRPr="008B3262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r w:rsidRPr="008B3262">
              <w:rPr>
                <w:color w:val="000000"/>
                <w:sz w:val="26"/>
                <w:szCs w:val="26"/>
              </w:rPr>
              <w:t xml:space="preserve">Операционная система </w:t>
            </w:r>
            <w:proofErr w:type="spellStart"/>
            <w:r w:rsidRPr="008B3262">
              <w:rPr>
                <w:color w:val="000000"/>
                <w:sz w:val="26"/>
                <w:szCs w:val="26"/>
              </w:rPr>
              <w:t>Windows</w:t>
            </w:r>
            <w:proofErr w:type="spellEnd"/>
            <w:r w:rsidRPr="008B3262">
              <w:rPr>
                <w:color w:val="000000"/>
                <w:sz w:val="26"/>
                <w:szCs w:val="26"/>
              </w:rPr>
              <w:t xml:space="preserve"> </w:t>
            </w:r>
            <w:r w:rsidRPr="008B3262">
              <w:rPr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 лет</w:t>
            </w:r>
          </w:p>
        </w:tc>
        <w:tc>
          <w:tcPr>
            <w:tcW w:w="1985" w:type="dxa"/>
            <w:vAlign w:val="center"/>
          </w:tcPr>
          <w:p w:rsidR="00814C01" w:rsidRPr="008B3262" w:rsidRDefault="00814C01" w:rsidP="00472C29">
            <w:pPr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  <w:lang w:val="en-US"/>
              </w:rPr>
              <w:t>1</w:t>
            </w:r>
            <w:r w:rsidR="00472C29" w:rsidRPr="00D8344A">
              <w:rPr>
                <w:sz w:val="26"/>
                <w:szCs w:val="26"/>
              </w:rPr>
              <w:t>4</w:t>
            </w:r>
            <w:r w:rsidR="00E230D3" w:rsidRPr="00D8344A">
              <w:rPr>
                <w:sz w:val="26"/>
                <w:szCs w:val="26"/>
              </w:rPr>
              <w:t> </w:t>
            </w:r>
            <w:r w:rsidR="00472C29" w:rsidRPr="00D8344A">
              <w:rPr>
                <w:sz w:val="26"/>
                <w:szCs w:val="26"/>
              </w:rPr>
              <w:t>0</w:t>
            </w:r>
            <w:r w:rsidRPr="00D8344A">
              <w:rPr>
                <w:sz w:val="26"/>
                <w:szCs w:val="26"/>
              </w:rPr>
              <w:t>00</w:t>
            </w:r>
            <w:r w:rsidR="00E230D3" w:rsidRPr="00D8344A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 каждый вновь приобретаемый компьютер</w:t>
            </w:r>
          </w:p>
        </w:tc>
      </w:tr>
      <w:tr w:rsidR="00814C01" w:rsidRPr="008B3262" w:rsidTr="00814C01">
        <w:tc>
          <w:tcPr>
            <w:tcW w:w="709" w:type="dxa"/>
            <w:vAlign w:val="center"/>
          </w:tcPr>
          <w:p w:rsidR="00814C01" w:rsidRPr="008B3262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rPr>
                <w:color w:val="000000"/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акет прикладных программ для работы над документами различных типов</w:t>
            </w:r>
            <w:r w:rsidRPr="008B3262">
              <w:rPr>
                <w:color w:val="000000"/>
                <w:sz w:val="26"/>
                <w:szCs w:val="26"/>
              </w:rPr>
              <w:t xml:space="preserve"> </w:t>
            </w:r>
            <w:r w:rsidRPr="008B3262">
              <w:rPr>
                <w:color w:val="000000"/>
                <w:sz w:val="26"/>
                <w:szCs w:val="26"/>
                <w:lang w:val="en-US"/>
              </w:rPr>
              <w:t>Office</w:t>
            </w:r>
            <w:r w:rsidRPr="008B3262">
              <w:rPr>
                <w:color w:val="000000"/>
                <w:sz w:val="26"/>
                <w:szCs w:val="26"/>
              </w:rPr>
              <w:t xml:space="preserve"> 2013 </w:t>
            </w:r>
            <w:r w:rsidRPr="008B3262">
              <w:rPr>
                <w:color w:val="000000"/>
                <w:sz w:val="26"/>
                <w:szCs w:val="26"/>
                <w:lang w:val="en-US"/>
              </w:rPr>
              <w:t>PRO</w:t>
            </w:r>
          </w:p>
        </w:tc>
        <w:tc>
          <w:tcPr>
            <w:tcW w:w="1276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 лет</w:t>
            </w:r>
          </w:p>
        </w:tc>
        <w:tc>
          <w:tcPr>
            <w:tcW w:w="1985" w:type="dxa"/>
            <w:vAlign w:val="center"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19</w:t>
            </w:r>
            <w:r w:rsidR="00E230D3">
              <w:rPr>
                <w:sz w:val="26"/>
                <w:szCs w:val="26"/>
              </w:rPr>
              <w:t> </w:t>
            </w:r>
            <w:r w:rsidRPr="008B3262">
              <w:rPr>
                <w:sz w:val="26"/>
                <w:szCs w:val="26"/>
              </w:rPr>
              <w:t>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 каждый вновь приобретаемый компьютер</w:t>
            </w:r>
          </w:p>
        </w:tc>
      </w:tr>
      <w:tr w:rsidR="00814C01" w:rsidRPr="008B3262" w:rsidTr="00814C01">
        <w:tc>
          <w:tcPr>
            <w:tcW w:w="709" w:type="dxa"/>
            <w:vAlign w:val="center"/>
          </w:tcPr>
          <w:p w:rsidR="00814C01" w:rsidRPr="008B3262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8B3262">
              <w:rPr>
                <w:color w:val="000000"/>
                <w:sz w:val="26"/>
                <w:szCs w:val="26"/>
                <w:lang w:val="en-US"/>
              </w:rPr>
              <w:t>Криптопровайдер</w:t>
            </w:r>
            <w:proofErr w:type="spellEnd"/>
            <w:r w:rsidRPr="008B3262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8B3262">
              <w:rPr>
                <w:color w:val="000000"/>
                <w:sz w:val="26"/>
                <w:szCs w:val="26"/>
              </w:rPr>
              <w:t>КриптоПро</w:t>
            </w:r>
            <w:proofErr w:type="spellEnd"/>
          </w:p>
        </w:tc>
        <w:tc>
          <w:tcPr>
            <w:tcW w:w="1276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 лет</w:t>
            </w:r>
          </w:p>
        </w:tc>
        <w:tc>
          <w:tcPr>
            <w:tcW w:w="198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3</w:t>
            </w:r>
            <w:r w:rsidR="00E230D3">
              <w:rPr>
                <w:sz w:val="26"/>
                <w:szCs w:val="26"/>
              </w:rPr>
              <w:t> </w:t>
            </w:r>
            <w:r w:rsidRPr="008B3262">
              <w:rPr>
                <w:sz w:val="26"/>
                <w:szCs w:val="26"/>
                <w:lang w:val="en-US"/>
              </w:rPr>
              <w:t>0</w:t>
            </w:r>
            <w:r w:rsidRPr="008B3262">
              <w:rPr>
                <w:sz w:val="26"/>
                <w:szCs w:val="26"/>
              </w:rPr>
              <w:t>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 всю штатную численность</w:t>
            </w:r>
          </w:p>
        </w:tc>
      </w:tr>
      <w:tr w:rsidR="00814C01" w:rsidRPr="008B3262" w:rsidTr="00814C01">
        <w:tc>
          <w:tcPr>
            <w:tcW w:w="709" w:type="dxa"/>
            <w:vAlign w:val="center"/>
          </w:tcPr>
          <w:p w:rsidR="00814C01" w:rsidRPr="008B3262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 xml:space="preserve">Обновление бухгалтерского программного обеспечения Контур-Экстерн </w:t>
            </w:r>
          </w:p>
        </w:tc>
        <w:tc>
          <w:tcPr>
            <w:tcW w:w="1276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vAlign w:val="center"/>
          </w:tcPr>
          <w:p w:rsidR="00814C01" w:rsidRPr="008B3262" w:rsidRDefault="00814C01" w:rsidP="006C63D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1</w:t>
            </w:r>
            <w:r w:rsidR="006C63DC" w:rsidRPr="00D8344A">
              <w:rPr>
                <w:sz w:val="26"/>
                <w:szCs w:val="26"/>
              </w:rPr>
              <w:t>2</w:t>
            </w:r>
            <w:r w:rsidR="00E230D3" w:rsidRPr="00D8344A">
              <w:rPr>
                <w:sz w:val="26"/>
                <w:szCs w:val="26"/>
              </w:rPr>
              <w:t> </w:t>
            </w:r>
            <w:r w:rsidRPr="00D8344A">
              <w:rPr>
                <w:sz w:val="26"/>
                <w:szCs w:val="26"/>
                <w:lang w:val="en-US"/>
              </w:rPr>
              <w:t>0</w:t>
            </w:r>
            <w:r w:rsidRPr="00D8344A">
              <w:rPr>
                <w:sz w:val="26"/>
                <w:szCs w:val="26"/>
              </w:rPr>
              <w:t>00</w:t>
            </w:r>
            <w:r w:rsidR="00E230D3" w:rsidRPr="00D8344A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 всю штатную численность сотрудников отдела по бюджетному учету и отчетности, финансово-</w:t>
            </w:r>
            <w:r w:rsidRPr="008B3262">
              <w:rPr>
                <w:sz w:val="26"/>
                <w:szCs w:val="26"/>
              </w:rPr>
              <w:lastRenderedPageBreak/>
              <w:t>экономического отдела</w:t>
            </w:r>
          </w:p>
        </w:tc>
      </w:tr>
      <w:tr w:rsidR="00814C01" w:rsidRPr="008B3262" w:rsidTr="00814C01">
        <w:tc>
          <w:tcPr>
            <w:tcW w:w="709" w:type="dxa"/>
            <w:vAlign w:val="center"/>
          </w:tcPr>
          <w:p w:rsidR="00814C01" w:rsidRPr="008B3262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Обновление бухгалтерского программного обеспечения Барс</w:t>
            </w:r>
          </w:p>
        </w:tc>
        <w:tc>
          <w:tcPr>
            <w:tcW w:w="1276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8B3262" w:rsidRDefault="00D8344A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vAlign w:val="center"/>
          </w:tcPr>
          <w:p w:rsidR="00814C01" w:rsidRPr="008B3262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6</w:t>
            </w:r>
            <w:r w:rsidR="00814C01" w:rsidRPr="00D8344A">
              <w:rPr>
                <w:sz w:val="26"/>
                <w:szCs w:val="26"/>
              </w:rPr>
              <w:t>0</w:t>
            </w:r>
            <w:r w:rsidR="00E230D3" w:rsidRPr="00D8344A">
              <w:rPr>
                <w:sz w:val="26"/>
                <w:szCs w:val="26"/>
              </w:rPr>
              <w:t> </w:t>
            </w:r>
            <w:r w:rsidR="00814C01" w:rsidRPr="00D8344A">
              <w:rPr>
                <w:sz w:val="26"/>
                <w:szCs w:val="26"/>
                <w:lang w:val="en-US"/>
              </w:rPr>
              <w:t>0</w:t>
            </w:r>
            <w:r w:rsidR="00814C01" w:rsidRPr="00D8344A">
              <w:rPr>
                <w:sz w:val="26"/>
                <w:szCs w:val="26"/>
              </w:rPr>
              <w:t>00</w:t>
            </w:r>
            <w:r w:rsidR="00E230D3" w:rsidRPr="00D8344A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 всю штатную численность сотрудников отдела по бюджетному учету и отчетности, финансово-экономического отдела</w:t>
            </w:r>
          </w:p>
        </w:tc>
      </w:tr>
      <w:tr w:rsidR="00814C01" w:rsidRPr="008B3262" w:rsidTr="00814C01">
        <w:tc>
          <w:tcPr>
            <w:tcW w:w="709" w:type="dxa"/>
            <w:vAlign w:val="center"/>
          </w:tcPr>
          <w:p w:rsidR="00814C01" w:rsidRPr="008B3262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Обновление бухгалтерского программного обеспечения 1С</w:t>
            </w:r>
          </w:p>
        </w:tc>
        <w:tc>
          <w:tcPr>
            <w:tcW w:w="1276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5</w:t>
            </w:r>
            <w:r w:rsidR="00E230D3">
              <w:rPr>
                <w:sz w:val="26"/>
                <w:szCs w:val="26"/>
              </w:rPr>
              <w:t> </w:t>
            </w:r>
            <w:r w:rsidRPr="008B3262">
              <w:rPr>
                <w:sz w:val="26"/>
                <w:szCs w:val="26"/>
                <w:lang w:val="en-US"/>
              </w:rPr>
              <w:t>0</w:t>
            </w:r>
            <w:r w:rsidRPr="008B3262">
              <w:rPr>
                <w:sz w:val="26"/>
                <w:szCs w:val="26"/>
              </w:rPr>
              <w:t>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 всю штатную численность сотрудников отдела по бюджетному учету и отчетности, финансово-экономического отдела</w:t>
            </w:r>
          </w:p>
        </w:tc>
      </w:tr>
      <w:tr w:rsidR="00814C01" w:rsidRPr="008B3262" w:rsidTr="00814C01">
        <w:tc>
          <w:tcPr>
            <w:tcW w:w="709" w:type="dxa"/>
            <w:vAlign w:val="center"/>
          </w:tcPr>
          <w:p w:rsidR="00814C01" w:rsidRPr="008B3262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Программное обеспечение удаленного доступа (</w:t>
            </w:r>
            <w:proofErr w:type="spellStart"/>
            <w:r w:rsidRPr="008B3262">
              <w:rPr>
                <w:color w:val="000000"/>
                <w:sz w:val="26"/>
                <w:szCs w:val="26"/>
                <w:lang w:val="en-US"/>
              </w:rPr>
              <w:t>VipNet</w:t>
            </w:r>
            <w:proofErr w:type="spellEnd"/>
            <w:r w:rsidRPr="008B326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 лет</w:t>
            </w:r>
          </w:p>
        </w:tc>
        <w:tc>
          <w:tcPr>
            <w:tcW w:w="198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20</w:t>
            </w:r>
            <w:r w:rsidR="00E230D3">
              <w:rPr>
                <w:sz w:val="26"/>
                <w:szCs w:val="26"/>
              </w:rPr>
              <w:t> </w:t>
            </w:r>
            <w:r w:rsidRPr="008B3262">
              <w:rPr>
                <w:sz w:val="26"/>
                <w:szCs w:val="26"/>
                <w:lang w:val="en-US"/>
              </w:rPr>
              <w:t>0</w:t>
            </w:r>
            <w:r w:rsidRPr="008B3262">
              <w:rPr>
                <w:sz w:val="26"/>
                <w:szCs w:val="26"/>
              </w:rPr>
              <w:t>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На всю штатную численность </w:t>
            </w:r>
          </w:p>
        </w:tc>
      </w:tr>
      <w:tr w:rsidR="00814C01" w:rsidRPr="008B3262" w:rsidTr="00814C01">
        <w:trPr>
          <w:trHeight w:val="297"/>
        </w:trPr>
        <w:tc>
          <w:tcPr>
            <w:tcW w:w="709" w:type="dxa"/>
            <w:vAlign w:val="center"/>
          </w:tcPr>
          <w:p w:rsidR="00814C01" w:rsidRPr="008B3262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Антивирусное программное обеспечение на почтовый сервер</w:t>
            </w:r>
          </w:p>
        </w:tc>
        <w:tc>
          <w:tcPr>
            <w:tcW w:w="1276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9</w:t>
            </w:r>
            <w:r w:rsidRPr="008B3262">
              <w:rPr>
                <w:sz w:val="26"/>
                <w:szCs w:val="26"/>
                <w:lang w:val="en-US"/>
              </w:rPr>
              <w:t>0</w:t>
            </w:r>
            <w:r w:rsidR="00E230D3">
              <w:rPr>
                <w:sz w:val="26"/>
                <w:szCs w:val="26"/>
              </w:rPr>
              <w:t> </w:t>
            </w:r>
            <w:r w:rsidRPr="008B3262">
              <w:rPr>
                <w:sz w:val="26"/>
                <w:szCs w:val="26"/>
                <w:lang w:val="en-US"/>
              </w:rPr>
              <w:t>0</w:t>
            </w:r>
            <w:r w:rsidRPr="008B3262">
              <w:rPr>
                <w:sz w:val="26"/>
                <w:szCs w:val="26"/>
              </w:rPr>
              <w:t>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 всю штатную численность</w:t>
            </w:r>
          </w:p>
        </w:tc>
      </w:tr>
      <w:tr w:rsidR="00814C01" w:rsidRPr="008B3262" w:rsidTr="00814C01">
        <w:tc>
          <w:tcPr>
            <w:tcW w:w="709" w:type="dxa"/>
            <w:vAlign w:val="center"/>
          </w:tcPr>
          <w:p w:rsidR="00814C01" w:rsidRPr="008B3262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8B3262" w:rsidRDefault="00814C01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Продление антивирусного программного обеспечения для рабочих станций</w:t>
            </w:r>
          </w:p>
        </w:tc>
        <w:tc>
          <w:tcPr>
            <w:tcW w:w="1276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</w:t>
            </w:r>
            <w:r w:rsidRPr="008B3262">
              <w:rPr>
                <w:sz w:val="26"/>
                <w:szCs w:val="26"/>
                <w:lang w:val="en-US"/>
              </w:rPr>
              <w:t>0</w:t>
            </w:r>
            <w:r w:rsidR="00E230D3">
              <w:rPr>
                <w:sz w:val="26"/>
                <w:szCs w:val="26"/>
              </w:rPr>
              <w:t> </w:t>
            </w:r>
            <w:r w:rsidRPr="008B3262">
              <w:rPr>
                <w:sz w:val="26"/>
                <w:szCs w:val="26"/>
                <w:lang w:val="en-US"/>
              </w:rPr>
              <w:t>0</w:t>
            </w:r>
            <w:r w:rsidRPr="008B3262">
              <w:rPr>
                <w:sz w:val="26"/>
                <w:szCs w:val="26"/>
              </w:rPr>
              <w:t>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 всю штатную численность</w:t>
            </w:r>
          </w:p>
        </w:tc>
      </w:tr>
      <w:tr w:rsidR="00814C01" w:rsidRPr="008B3262" w:rsidTr="00814C01">
        <w:tc>
          <w:tcPr>
            <w:tcW w:w="709" w:type="dxa"/>
            <w:vAlign w:val="center"/>
          </w:tcPr>
          <w:p w:rsidR="00814C01" w:rsidRPr="008B3262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Программное обеспечение резервного копирования (</w:t>
            </w:r>
            <w:r w:rsidRPr="008B3262">
              <w:rPr>
                <w:color w:val="000000"/>
                <w:sz w:val="26"/>
                <w:szCs w:val="26"/>
                <w:lang w:val="en-US"/>
              </w:rPr>
              <w:t>Ac</w:t>
            </w:r>
            <w:proofErr w:type="spellStart"/>
            <w:r w:rsidRPr="008B3262">
              <w:rPr>
                <w:color w:val="000000"/>
                <w:sz w:val="26"/>
                <w:szCs w:val="26"/>
              </w:rPr>
              <w:t>ronis</w:t>
            </w:r>
            <w:proofErr w:type="spellEnd"/>
            <w:r w:rsidRPr="008B32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B3262">
              <w:rPr>
                <w:color w:val="000000"/>
                <w:sz w:val="26"/>
                <w:szCs w:val="26"/>
              </w:rPr>
              <w:t>Server</w:t>
            </w:r>
            <w:proofErr w:type="spellEnd"/>
            <w:r w:rsidRPr="008B326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5</w:t>
            </w:r>
            <w:r w:rsidRPr="008B3262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98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30</w:t>
            </w:r>
            <w:r w:rsidR="00E230D3">
              <w:rPr>
                <w:sz w:val="26"/>
                <w:szCs w:val="26"/>
              </w:rPr>
              <w:t> </w:t>
            </w:r>
            <w:r w:rsidRPr="008B3262">
              <w:rPr>
                <w:sz w:val="26"/>
                <w:szCs w:val="26"/>
              </w:rPr>
              <w:t>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 всю штатную численность</w:t>
            </w:r>
          </w:p>
        </w:tc>
      </w:tr>
      <w:tr w:rsidR="00814C01" w:rsidRPr="008B3262" w:rsidTr="00814C01">
        <w:tc>
          <w:tcPr>
            <w:tcW w:w="709" w:type="dxa"/>
            <w:vAlign w:val="center"/>
          </w:tcPr>
          <w:p w:rsidR="00814C01" w:rsidRPr="008B3262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Программное обеспечение для составления сметной документации</w:t>
            </w:r>
          </w:p>
        </w:tc>
        <w:tc>
          <w:tcPr>
            <w:tcW w:w="1276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5</w:t>
            </w:r>
            <w:r w:rsidRPr="008B3262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1985" w:type="dxa"/>
            <w:vAlign w:val="center"/>
          </w:tcPr>
          <w:p w:rsidR="00814C01" w:rsidRPr="00D8344A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5</w:t>
            </w:r>
            <w:r w:rsidR="002702AE" w:rsidRPr="00D8344A">
              <w:rPr>
                <w:sz w:val="26"/>
                <w:szCs w:val="26"/>
              </w:rPr>
              <w:t>0</w:t>
            </w:r>
            <w:r w:rsidR="00E230D3" w:rsidRPr="00D8344A">
              <w:rPr>
                <w:sz w:val="26"/>
                <w:szCs w:val="26"/>
              </w:rPr>
              <w:t> </w:t>
            </w:r>
            <w:r w:rsidR="00814C01" w:rsidRPr="00D8344A">
              <w:rPr>
                <w:sz w:val="26"/>
                <w:szCs w:val="26"/>
              </w:rPr>
              <w:t>000</w:t>
            </w:r>
            <w:r w:rsidR="00E230D3" w:rsidRPr="00D8344A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 всю штатную численность</w:t>
            </w:r>
          </w:p>
        </w:tc>
      </w:tr>
      <w:tr w:rsidR="00814C01" w:rsidRPr="008B3262" w:rsidTr="00814C01">
        <w:tc>
          <w:tcPr>
            <w:tcW w:w="709" w:type="dxa"/>
            <w:vAlign w:val="center"/>
          </w:tcPr>
          <w:p w:rsidR="00814C01" w:rsidRPr="008B3262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Правовая программа Консультант Плюс, продление лицензии</w:t>
            </w:r>
          </w:p>
        </w:tc>
        <w:tc>
          <w:tcPr>
            <w:tcW w:w="1276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vAlign w:val="center"/>
          </w:tcPr>
          <w:p w:rsidR="00814C01" w:rsidRPr="00D8344A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600</w:t>
            </w:r>
            <w:r w:rsidR="00E230D3" w:rsidRPr="00D8344A">
              <w:rPr>
                <w:sz w:val="26"/>
                <w:szCs w:val="26"/>
              </w:rPr>
              <w:t> </w:t>
            </w:r>
            <w:r w:rsidR="00814C01" w:rsidRPr="00D8344A">
              <w:rPr>
                <w:sz w:val="26"/>
                <w:szCs w:val="26"/>
              </w:rPr>
              <w:t>000</w:t>
            </w:r>
            <w:r w:rsidR="00E230D3" w:rsidRPr="00D8344A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 всю штатную численность</w:t>
            </w:r>
          </w:p>
        </w:tc>
      </w:tr>
      <w:tr w:rsidR="00814C01" w:rsidRPr="008B3262" w:rsidTr="00814C01">
        <w:tc>
          <w:tcPr>
            <w:tcW w:w="709" w:type="dxa"/>
            <w:vAlign w:val="center"/>
          </w:tcPr>
          <w:p w:rsidR="00814C01" w:rsidRPr="008B3262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</w:tcPr>
          <w:p w:rsidR="00814C01" w:rsidRPr="008B3262" w:rsidRDefault="00814C01" w:rsidP="00FC3DE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Программа </w:t>
            </w:r>
            <w:proofErr w:type="spellStart"/>
            <w:r w:rsidRPr="008B3262">
              <w:rPr>
                <w:color w:val="000000"/>
                <w:sz w:val="26"/>
                <w:szCs w:val="26"/>
                <w:lang w:val="en-US" w:eastAsia="en-US"/>
              </w:rPr>
              <w:t>ArchiCAD</w:t>
            </w:r>
            <w:proofErr w:type="spellEnd"/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 19</w:t>
            </w:r>
            <w:r w:rsidRPr="008B3262">
              <w:rPr>
                <w:sz w:val="26"/>
                <w:szCs w:val="26"/>
              </w:rPr>
              <w:t xml:space="preserve"> (графический программный пакет для архитекторов)</w:t>
            </w:r>
          </w:p>
        </w:tc>
        <w:tc>
          <w:tcPr>
            <w:tcW w:w="1276" w:type="dxa"/>
            <w:vAlign w:val="center"/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5" w:type="dxa"/>
            <w:vAlign w:val="center"/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290</w:t>
            </w:r>
            <w:r w:rsidR="00E230D3">
              <w:rPr>
                <w:color w:val="000000"/>
                <w:sz w:val="26"/>
                <w:szCs w:val="26"/>
                <w:lang w:eastAsia="en-US"/>
              </w:rPr>
              <w:t> </w:t>
            </w:r>
            <w:r w:rsidRPr="008B3262">
              <w:rPr>
                <w:color w:val="000000"/>
                <w:sz w:val="26"/>
                <w:szCs w:val="26"/>
                <w:lang w:eastAsia="en-US"/>
              </w:rPr>
              <w:t>000</w:t>
            </w:r>
            <w:r w:rsidR="00E230D3">
              <w:rPr>
                <w:color w:val="00000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 всю штатную численность</w:t>
            </w:r>
          </w:p>
        </w:tc>
      </w:tr>
      <w:tr w:rsidR="00814C01" w:rsidRPr="008B3262" w:rsidTr="00814C01">
        <w:tc>
          <w:tcPr>
            <w:tcW w:w="709" w:type="dxa"/>
            <w:vAlign w:val="center"/>
          </w:tcPr>
          <w:p w:rsidR="00814C01" w:rsidRPr="008B3262" w:rsidRDefault="00814C01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Программа </w:t>
            </w:r>
            <w:r w:rsidRPr="008B3262">
              <w:rPr>
                <w:color w:val="000000"/>
                <w:sz w:val="26"/>
                <w:szCs w:val="26"/>
                <w:lang w:val="en-US" w:eastAsia="en-US"/>
              </w:rPr>
              <w:t>Photoshop</w:t>
            </w:r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 (графический редактор для отдела архитектуры)</w:t>
            </w:r>
          </w:p>
        </w:tc>
        <w:tc>
          <w:tcPr>
            <w:tcW w:w="1276" w:type="dxa"/>
            <w:vAlign w:val="center"/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85" w:type="dxa"/>
            <w:vAlign w:val="center"/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30</w:t>
            </w:r>
            <w:r w:rsidR="00E230D3">
              <w:rPr>
                <w:color w:val="000000"/>
                <w:sz w:val="26"/>
                <w:szCs w:val="26"/>
                <w:lang w:eastAsia="en-US"/>
              </w:rPr>
              <w:t> </w:t>
            </w:r>
            <w:r w:rsidRPr="008B3262">
              <w:rPr>
                <w:color w:val="000000"/>
                <w:sz w:val="26"/>
                <w:szCs w:val="26"/>
                <w:lang w:eastAsia="en-US"/>
              </w:rPr>
              <w:t>000</w:t>
            </w:r>
            <w:r w:rsidR="00E230D3">
              <w:rPr>
                <w:color w:val="00000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 всю штатную численность</w:t>
            </w:r>
          </w:p>
        </w:tc>
      </w:tr>
      <w:tr w:rsidR="00AC3F7A" w:rsidRPr="008B3262" w:rsidTr="00814C01">
        <w:tc>
          <w:tcPr>
            <w:tcW w:w="709" w:type="dxa"/>
            <w:vAlign w:val="center"/>
          </w:tcPr>
          <w:p w:rsidR="00AC3F7A" w:rsidRPr="008B3262" w:rsidRDefault="00AC3F7A" w:rsidP="00814C0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</w:tcPr>
          <w:p w:rsidR="00AC3F7A" w:rsidRPr="008B3262" w:rsidRDefault="00C520BC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рограммный продукт «1С: </w:t>
            </w:r>
            <w:r w:rsidR="00AC3F7A">
              <w:rPr>
                <w:color w:val="000000"/>
                <w:sz w:val="26"/>
                <w:szCs w:val="26"/>
                <w:lang w:eastAsia="en-US"/>
              </w:rPr>
              <w:t>Реестр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государственного</w:t>
            </w:r>
            <w:r w:rsidR="00AC3F7A">
              <w:rPr>
                <w:color w:val="000000"/>
                <w:sz w:val="26"/>
                <w:szCs w:val="26"/>
                <w:lang w:eastAsia="en-US"/>
              </w:rPr>
              <w:t xml:space="preserve"> муниципального имущества</w:t>
            </w:r>
            <w:r>
              <w:rPr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vAlign w:val="center"/>
          </w:tcPr>
          <w:p w:rsidR="00AC3F7A" w:rsidRPr="008B3262" w:rsidRDefault="00647838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ш</w:t>
            </w:r>
            <w:r w:rsidR="002A5BE7">
              <w:rPr>
                <w:color w:val="000000"/>
                <w:sz w:val="26"/>
                <w:szCs w:val="26"/>
                <w:lang w:eastAsia="en-US"/>
              </w:rPr>
              <w:t>т</w:t>
            </w:r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:rsidR="00AC3F7A" w:rsidRPr="008B3262" w:rsidRDefault="002A5BE7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AC3F7A" w:rsidRPr="00647838" w:rsidRDefault="00B54A5E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8B3262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vAlign w:val="center"/>
          </w:tcPr>
          <w:p w:rsidR="00AC3F7A" w:rsidRPr="008B3262" w:rsidRDefault="00863457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0 000,0</w:t>
            </w:r>
          </w:p>
        </w:tc>
        <w:tc>
          <w:tcPr>
            <w:tcW w:w="3827" w:type="dxa"/>
            <w:vAlign w:val="center"/>
          </w:tcPr>
          <w:p w:rsidR="00AC3F7A" w:rsidRPr="008B3262" w:rsidRDefault="002A5BE7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1 работника</w:t>
            </w:r>
          </w:p>
        </w:tc>
      </w:tr>
    </w:tbl>
    <w:p w:rsidR="00814C01" w:rsidRPr="008B3262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Cs/>
          <w:spacing w:val="-1"/>
          <w:sz w:val="26"/>
          <w:szCs w:val="26"/>
        </w:rPr>
      </w:pPr>
    </w:p>
    <w:p w:rsidR="00814C01" w:rsidRPr="008B3262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B3262">
        <w:rPr>
          <w:sz w:val="26"/>
          <w:szCs w:val="26"/>
        </w:rPr>
        <w:lastRenderedPageBreak/>
        <w:t>НОРМАТИВЫ ЗАТРАТ НА ИЗГОТОВЛЕНИЕ КЛЮЧЕЙ ЭЛЕКТРОННО-ЦИФРОВЫХ ПОДПИСЕЙ</w:t>
      </w:r>
    </w:p>
    <w:p w:rsidR="00814C01" w:rsidRPr="008B3262" w:rsidRDefault="00814C01" w:rsidP="00814C0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1276"/>
        <w:gridCol w:w="850"/>
        <w:gridCol w:w="1134"/>
        <w:gridCol w:w="1985"/>
        <w:gridCol w:w="3827"/>
      </w:tblGrid>
      <w:tr w:rsidR="00814C01" w:rsidRPr="008B3262" w:rsidTr="00814C01">
        <w:trPr>
          <w:trHeight w:val="1127"/>
        </w:trPr>
        <w:tc>
          <w:tcPr>
            <w:tcW w:w="709" w:type="dxa"/>
            <w:vAlign w:val="center"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</w:rPr>
            </w:pPr>
          </w:p>
          <w:p w:rsidR="00814C01" w:rsidRPr="008B3262" w:rsidRDefault="00814C01" w:rsidP="00814C01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524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85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760"/>
                <w:tab w:val="left" w:pos="6019"/>
              </w:tabs>
              <w:autoSpaceDE w:val="0"/>
              <w:autoSpaceDN w:val="0"/>
              <w:adjustRightInd w:val="0"/>
              <w:ind w:left="-108" w:right="-126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орма</w:t>
            </w:r>
          </w:p>
        </w:tc>
        <w:tc>
          <w:tcPr>
            <w:tcW w:w="1134" w:type="dxa"/>
            <w:vAlign w:val="center"/>
          </w:tcPr>
          <w:p w:rsidR="00814C01" w:rsidRPr="008B3262" w:rsidRDefault="00814C01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рок эксплуатации, в годах</w:t>
            </w:r>
          </w:p>
        </w:tc>
        <w:tc>
          <w:tcPr>
            <w:tcW w:w="198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 приобретения устройств, за единицу (руб.)</w:t>
            </w:r>
          </w:p>
        </w:tc>
        <w:tc>
          <w:tcPr>
            <w:tcW w:w="382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мечание</w:t>
            </w:r>
          </w:p>
        </w:tc>
      </w:tr>
      <w:tr w:rsidR="00814C01" w:rsidRPr="008B3262" w:rsidTr="00814C01">
        <w:tc>
          <w:tcPr>
            <w:tcW w:w="709" w:type="dxa"/>
            <w:vAlign w:val="center"/>
          </w:tcPr>
          <w:p w:rsidR="00814C01" w:rsidRPr="008B3262" w:rsidRDefault="00814C01" w:rsidP="00814C01">
            <w:pPr>
              <w:ind w:left="176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24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Изготовление ключей электронно-цифровых подписей в удостоверяющих центрах</w:t>
            </w:r>
          </w:p>
        </w:tc>
        <w:tc>
          <w:tcPr>
            <w:tcW w:w="1276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814C01" w:rsidRPr="008B3262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  <w:r w:rsidR="00E230D3">
              <w:rPr>
                <w:sz w:val="26"/>
                <w:szCs w:val="26"/>
              </w:rPr>
              <w:t> </w:t>
            </w:r>
            <w:r w:rsidRPr="008B3262">
              <w:rPr>
                <w:sz w:val="26"/>
                <w:szCs w:val="26"/>
              </w:rPr>
              <w:t>5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382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 всю штатную численность</w:t>
            </w:r>
          </w:p>
        </w:tc>
      </w:tr>
      <w:tr w:rsidR="006C63DC" w:rsidRPr="008B3262" w:rsidTr="00814C01">
        <w:tc>
          <w:tcPr>
            <w:tcW w:w="709" w:type="dxa"/>
            <w:vAlign w:val="center"/>
          </w:tcPr>
          <w:p w:rsidR="006C63DC" w:rsidRPr="008B3262" w:rsidRDefault="006C63DC" w:rsidP="00814C01">
            <w:pPr>
              <w:ind w:left="176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245" w:type="dxa"/>
            <w:vAlign w:val="center"/>
          </w:tcPr>
          <w:p w:rsidR="006C63DC" w:rsidRPr="00D8344A" w:rsidRDefault="006C63DC" w:rsidP="006C63DC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8344A">
              <w:rPr>
                <w:color w:val="000000"/>
                <w:sz w:val="26"/>
                <w:szCs w:val="26"/>
              </w:rPr>
              <w:t>Изготовление ключей электронно-цифровых подписей для Главы Администрации</w:t>
            </w:r>
          </w:p>
        </w:tc>
        <w:tc>
          <w:tcPr>
            <w:tcW w:w="1276" w:type="dxa"/>
            <w:vAlign w:val="center"/>
          </w:tcPr>
          <w:p w:rsidR="006C63DC" w:rsidRPr="00D8344A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шт.</w:t>
            </w:r>
          </w:p>
        </w:tc>
        <w:tc>
          <w:tcPr>
            <w:tcW w:w="850" w:type="dxa"/>
            <w:vAlign w:val="center"/>
          </w:tcPr>
          <w:p w:rsidR="006C63DC" w:rsidRPr="00D8344A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6C63DC" w:rsidRPr="00D8344A" w:rsidRDefault="006C63DC" w:rsidP="00814C01">
            <w:pPr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1 год</w:t>
            </w:r>
          </w:p>
        </w:tc>
        <w:tc>
          <w:tcPr>
            <w:tcW w:w="1985" w:type="dxa"/>
            <w:vAlign w:val="center"/>
          </w:tcPr>
          <w:p w:rsidR="006C63DC" w:rsidRPr="00D8344A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15 000,0</w:t>
            </w:r>
          </w:p>
        </w:tc>
        <w:tc>
          <w:tcPr>
            <w:tcW w:w="3827" w:type="dxa"/>
            <w:vAlign w:val="center"/>
          </w:tcPr>
          <w:p w:rsidR="006C63DC" w:rsidRPr="00D8344A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344A">
              <w:rPr>
                <w:color w:val="000000"/>
                <w:sz w:val="26"/>
                <w:szCs w:val="26"/>
              </w:rPr>
              <w:t>для Главы Администрации</w:t>
            </w:r>
          </w:p>
        </w:tc>
      </w:tr>
    </w:tbl>
    <w:p w:rsidR="00814C01" w:rsidRPr="008B3262" w:rsidRDefault="00814C01" w:rsidP="00814C01">
      <w:pPr>
        <w:jc w:val="center"/>
        <w:rPr>
          <w:bCs/>
          <w:sz w:val="26"/>
          <w:szCs w:val="26"/>
        </w:rPr>
      </w:pPr>
    </w:p>
    <w:p w:rsidR="00814C01" w:rsidRPr="008B3262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8B3262">
        <w:rPr>
          <w:sz w:val="26"/>
          <w:szCs w:val="26"/>
          <w:lang w:eastAsia="en-US"/>
        </w:rPr>
        <w:t xml:space="preserve">НОРМАТИВЫ НА ПРИОБРЕТЕНИЕ </w:t>
      </w:r>
    </w:p>
    <w:p w:rsidR="00814C01" w:rsidRPr="008B3262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8B3262">
        <w:rPr>
          <w:sz w:val="26"/>
          <w:szCs w:val="26"/>
          <w:lang w:eastAsia="en-US"/>
        </w:rPr>
        <w:t>ЭЛЕКТРОННЫХ ЦИФРОВЫХ ВЫЧИСЛИТЕЛЬНЫХ МАШИН, ПРИНТЕРОВ, МНОГОФУНКЦИОНАЛЬНЫХ УСТРОЙСТВ, КОПИРОВАЛЬНЫХ АППАРАТОВ (ОРГТЕХНИКИ), ФОТО- и ВИДЕОАППАРАТУРЫ, ПРОЧЕГО ОБОРУДОВАНИЯ,</w:t>
      </w:r>
      <w:r w:rsidRPr="008B3262">
        <w:rPr>
          <w:sz w:val="26"/>
          <w:szCs w:val="26"/>
        </w:rPr>
        <w:t xml:space="preserve"> СОПУТСТВУЮЩИХ ТОВАРОВ, А ТАКЖЕ ЗАПАСНЫХ ЧАСТЕЙ </w:t>
      </w:r>
    </w:p>
    <w:p w:rsidR="00814C01" w:rsidRPr="008B3262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99"/>
        <w:gridCol w:w="1418"/>
        <w:gridCol w:w="1134"/>
        <w:gridCol w:w="1417"/>
        <w:gridCol w:w="1833"/>
        <w:gridCol w:w="2693"/>
      </w:tblGrid>
      <w:tr w:rsidR="00814C01" w:rsidRPr="008B3262" w:rsidTr="00647838"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5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8B3262" w:rsidRDefault="00814C01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ое количество, единиц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C01" w:rsidRPr="008B3262" w:rsidRDefault="00814C01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рок эксплуатации,</w:t>
            </w:r>
            <w:r w:rsidR="00647838">
              <w:rPr>
                <w:sz w:val="26"/>
                <w:szCs w:val="26"/>
              </w:rPr>
              <w:t xml:space="preserve"> </w:t>
            </w:r>
            <w:r w:rsidRPr="008B3262">
              <w:rPr>
                <w:sz w:val="26"/>
                <w:szCs w:val="26"/>
              </w:rPr>
              <w:br/>
              <w:t>в годах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 приобретения устройства, за 1 ед., руб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мечание</w:t>
            </w:r>
          </w:p>
        </w:tc>
      </w:tr>
      <w:tr w:rsidR="00814C01" w:rsidRPr="008B3262" w:rsidTr="00647838">
        <w:tc>
          <w:tcPr>
            <w:tcW w:w="1501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Нормативы затрат на приобретение в расчете на 1 сотрудника штатной численности</w:t>
            </w:r>
          </w:p>
        </w:tc>
      </w:tr>
      <w:tr w:rsidR="00814C01" w:rsidRPr="008B3262" w:rsidTr="00647838">
        <w:tc>
          <w:tcPr>
            <w:tcW w:w="8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Автоматизированное рабочее место, в </w:t>
            </w:r>
            <w:proofErr w:type="spellStart"/>
            <w:r w:rsidRPr="008B3262">
              <w:rPr>
                <w:sz w:val="26"/>
                <w:szCs w:val="26"/>
              </w:rPr>
              <w:t>т.ч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  <w:r w:rsidR="00F44135" w:rsidRPr="008B3262">
              <w:rPr>
                <w:sz w:val="26"/>
                <w:szCs w:val="26"/>
              </w:rPr>
              <w:t>: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истемный бл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0</w:t>
            </w:r>
            <w:r w:rsidR="00E230D3">
              <w:rPr>
                <w:sz w:val="26"/>
                <w:szCs w:val="26"/>
              </w:rPr>
              <w:t> </w:t>
            </w:r>
            <w:r w:rsidRPr="008B3262">
              <w:rPr>
                <w:sz w:val="26"/>
                <w:szCs w:val="26"/>
              </w:rPr>
              <w:t>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Мони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6C753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230D3">
              <w:rPr>
                <w:sz w:val="26"/>
                <w:szCs w:val="26"/>
              </w:rPr>
              <w:t> </w:t>
            </w:r>
            <w:r w:rsidR="00814C01" w:rsidRPr="008B3262">
              <w:rPr>
                <w:sz w:val="26"/>
                <w:szCs w:val="26"/>
              </w:rPr>
              <w:t>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лави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D46BBA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C753C">
              <w:rPr>
                <w:sz w:val="26"/>
                <w:szCs w:val="26"/>
              </w:rPr>
              <w:t>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Манипулятор мыш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5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9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      Звуковые коло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8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      Сетевой филь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5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Запасные части и принадлежности, в </w:t>
            </w:r>
            <w:proofErr w:type="spellStart"/>
            <w:r w:rsidRPr="008B3262">
              <w:rPr>
                <w:sz w:val="26"/>
                <w:szCs w:val="26"/>
              </w:rPr>
              <w:t>т.ч</w:t>
            </w:r>
            <w:proofErr w:type="spellEnd"/>
            <w:r w:rsidRPr="008B3262">
              <w:rPr>
                <w:sz w:val="26"/>
                <w:szCs w:val="26"/>
              </w:rPr>
              <w:t>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       Материнская пл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       Жесткий диск для АР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5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       Модуль оперативной памя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       Куле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омпьютерный блок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E230D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25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Видеок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E230D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15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етевая ка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E230D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2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E230D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2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Аккумулятор для ИБ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E230D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25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Элемент питания (батарей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E230D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1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Оптический диск </w:t>
            </w:r>
            <w:r w:rsidRPr="008B3262">
              <w:rPr>
                <w:sz w:val="26"/>
                <w:szCs w:val="26"/>
                <w:lang w:val="en-US"/>
              </w:rPr>
              <w:t>CD</w:t>
            </w:r>
            <w:r w:rsidRPr="008B3262">
              <w:rPr>
                <w:sz w:val="26"/>
                <w:szCs w:val="26"/>
              </w:rPr>
              <w:t>-</w:t>
            </w:r>
            <w:r w:rsidRPr="008B3262">
              <w:rPr>
                <w:sz w:val="26"/>
                <w:szCs w:val="26"/>
                <w:lang w:val="en-US"/>
              </w:rPr>
              <w:t>R</w:t>
            </w:r>
            <w:r w:rsidRPr="008B3262">
              <w:rPr>
                <w:sz w:val="26"/>
                <w:szCs w:val="26"/>
              </w:rPr>
              <w:t xml:space="preserve">, </w:t>
            </w:r>
            <w:r w:rsidRPr="008B3262">
              <w:rPr>
                <w:sz w:val="26"/>
                <w:szCs w:val="26"/>
                <w:lang w:val="en-US"/>
              </w:rPr>
              <w:t>CD</w:t>
            </w:r>
            <w:r w:rsidRPr="008B3262">
              <w:rPr>
                <w:sz w:val="26"/>
                <w:szCs w:val="26"/>
              </w:rPr>
              <w:t>-</w:t>
            </w:r>
            <w:r w:rsidRPr="008B3262">
              <w:rPr>
                <w:sz w:val="26"/>
                <w:szCs w:val="26"/>
                <w:lang w:val="en-US"/>
              </w:rPr>
              <w:t>R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D8344A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  <w:lang w:val="en-US"/>
              </w:rPr>
              <w:t>4</w:t>
            </w:r>
            <w:r w:rsidR="00814C01" w:rsidRPr="00D8344A">
              <w:rPr>
                <w:sz w:val="26"/>
                <w:szCs w:val="26"/>
                <w:lang w:val="en-US"/>
              </w:rPr>
              <w:t>0</w:t>
            </w:r>
            <w:r w:rsidR="00E230D3" w:rsidRPr="00D8344A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Оптический диск </w:t>
            </w:r>
            <w:r w:rsidRPr="008B3262">
              <w:rPr>
                <w:sz w:val="26"/>
                <w:szCs w:val="26"/>
                <w:lang w:val="en-US"/>
              </w:rPr>
              <w:t>DVD</w:t>
            </w:r>
            <w:r w:rsidRPr="008B3262">
              <w:rPr>
                <w:sz w:val="26"/>
                <w:szCs w:val="26"/>
              </w:rPr>
              <w:t>-</w:t>
            </w:r>
            <w:r w:rsidRPr="008B3262">
              <w:rPr>
                <w:sz w:val="26"/>
                <w:szCs w:val="26"/>
                <w:lang w:val="en-US"/>
              </w:rPr>
              <w:t>R</w:t>
            </w:r>
            <w:r w:rsidRPr="008B3262">
              <w:rPr>
                <w:sz w:val="26"/>
                <w:szCs w:val="26"/>
              </w:rPr>
              <w:t xml:space="preserve">, </w:t>
            </w:r>
            <w:r w:rsidRPr="008B3262">
              <w:rPr>
                <w:sz w:val="26"/>
                <w:szCs w:val="26"/>
                <w:lang w:val="en-US"/>
              </w:rPr>
              <w:t>DVD</w:t>
            </w:r>
            <w:r w:rsidRPr="008B3262">
              <w:rPr>
                <w:sz w:val="26"/>
                <w:szCs w:val="26"/>
              </w:rPr>
              <w:t>-</w:t>
            </w:r>
            <w:r w:rsidRPr="008B3262">
              <w:rPr>
                <w:sz w:val="26"/>
                <w:szCs w:val="26"/>
                <w:lang w:val="en-US"/>
              </w:rPr>
              <w:t>R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D8344A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  <w:lang w:val="en-US"/>
              </w:rPr>
              <w:t>5</w:t>
            </w:r>
            <w:r w:rsidR="006C63DC" w:rsidRPr="00D8344A">
              <w:rPr>
                <w:sz w:val="26"/>
                <w:szCs w:val="26"/>
              </w:rPr>
              <w:t>0</w:t>
            </w:r>
            <w:r w:rsidR="00E230D3" w:rsidRPr="00D8344A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2A5BE7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USB-</w:t>
            </w:r>
            <w:proofErr w:type="spellStart"/>
            <w:r w:rsidRPr="008B3262">
              <w:rPr>
                <w:sz w:val="26"/>
                <w:szCs w:val="26"/>
              </w:rPr>
              <w:t>флеш</w:t>
            </w:r>
            <w:proofErr w:type="spellEnd"/>
            <w:r w:rsidRPr="008B3262">
              <w:rPr>
                <w:sz w:val="26"/>
                <w:szCs w:val="26"/>
              </w:rPr>
              <w:t>-накопитель</w:t>
            </w:r>
            <w:r w:rsidR="002A5BE7">
              <w:rPr>
                <w:sz w:val="26"/>
                <w:szCs w:val="26"/>
              </w:rPr>
              <w:t xml:space="preserve"> (32 </w:t>
            </w:r>
            <w:r w:rsidR="002A5BE7">
              <w:rPr>
                <w:sz w:val="26"/>
                <w:szCs w:val="26"/>
                <w:lang w:val="en-US"/>
              </w:rPr>
              <w:t>GB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2A5BE7" w:rsidRDefault="002A5BE7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2A5BE7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E230D3" w:rsidRDefault="00814C01" w:rsidP="002A5BE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1</w:t>
            </w:r>
            <w:r w:rsidR="002A5BE7">
              <w:rPr>
                <w:sz w:val="26"/>
                <w:szCs w:val="26"/>
                <w:lang w:val="en-US"/>
              </w:rPr>
              <w:t>0</w:t>
            </w:r>
            <w:r w:rsidRPr="008B3262">
              <w:rPr>
                <w:sz w:val="26"/>
                <w:szCs w:val="26"/>
                <w:lang w:val="en-US"/>
              </w:rPr>
              <w:t>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  <w:lang w:val="en-US"/>
              </w:rPr>
            </w:pPr>
            <w:proofErr w:type="spellStart"/>
            <w:r w:rsidRPr="008B3262">
              <w:rPr>
                <w:sz w:val="26"/>
                <w:szCs w:val="26"/>
                <w:lang w:val="en-US"/>
              </w:rPr>
              <w:t>eToke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E230D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3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488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Руток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E230D3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25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       3</w:t>
            </w:r>
            <w:r w:rsidRPr="008B3262">
              <w:rPr>
                <w:sz w:val="26"/>
                <w:szCs w:val="26"/>
                <w:lang w:val="en-US"/>
              </w:rPr>
              <w:t xml:space="preserve">G/4G </w:t>
            </w:r>
            <w:r w:rsidRPr="008B3262">
              <w:rPr>
                <w:sz w:val="26"/>
                <w:szCs w:val="26"/>
              </w:rPr>
              <w:t>мод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BB7D6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Для Главы Администрации, заместителей главы Администрации, начальников отделов </w:t>
            </w: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      Розетка сетевая (</w:t>
            </w:r>
            <w:r w:rsidRPr="008B3262">
              <w:rPr>
                <w:sz w:val="26"/>
                <w:szCs w:val="26"/>
                <w:lang w:val="en-US"/>
              </w:rPr>
              <w:t>RG45</w:t>
            </w:r>
            <w:r w:rsidRPr="008B3262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      Коннектор (</w:t>
            </w:r>
            <w:r w:rsidRPr="008B3262">
              <w:rPr>
                <w:sz w:val="26"/>
                <w:szCs w:val="26"/>
                <w:lang w:val="en-US"/>
              </w:rPr>
              <w:t>RG45</w:t>
            </w:r>
            <w:r w:rsidRPr="008B3262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       </w:t>
            </w:r>
            <w:proofErr w:type="spellStart"/>
            <w:r w:rsidRPr="008B3262">
              <w:rPr>
                <w:sz w:val="26"/>
                <w:szCs w:val="26"/>
              </w:rPr>
              <w:t>Патч</w:t>
            </w:r>
            <w:proofErr w:type="spellEnd"/>
            <w:r w:rsidRPr="008B3262">
              <w:rPr>
                <w:sz w:val="26"/>
                <w:szCs w:val="26"/>
              </w:rPr>
              <w:t>-кор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       Коврик для мыш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нтер лазерный монохромный, формат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Многофункциональное устройство лазерное, монохромное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2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ланшетный компью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6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Для Главы Администрации, заместителей главы </w:t>
            </w:r>
            <w:r w:rsidRPr="008B3262">
              <w:rPr>
                <w:sz w:val="26"/>
                <w:szCs w:val="26"/>
              </w:rPr>
              <w:lastRenderedPageBreak/>
              <w:t xml:space="preserve">Администрации, начальников отделов </w:t>
            </w: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  <w:tab w:val="left" w:pos="284"/>
                <w:tab w:val="left" w:pos="601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оутб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0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Для Главы Администрации, заместителей главы Администрации, начальников отделов</w:t>
            </w:r>
          </w:p>
        </w:tc>
      </w:tr>
      <w:tr w:rsidR="00814C01" w:rsidRPr="008B3262" w:rsidTr="00647838">
        <w:tc>
          <w:tcPr>
            <w:tcW w:w="150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ормативы затрат на приобретение в расчете на Администрацию Куйбышевского внутригородского района</w:t>
            </w: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2047"/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ервер файлов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9005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истема хранения данных (СХ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0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нтер широкоформатный цветной (плоттер, формат А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50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нтер лазерный цветной, формат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0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нтер лазерный цветной, формат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80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нтер струйный цветной, формат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5000</w:t>
            </w:r>
            <w:r w:rsidR="00E230D3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нтер струйный цветной, формат А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5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Многофункциональное устройство лазерное монохромное с крышкой автоподачи, формат А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0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Многофункциональное устройство лазерное цветное с крышкой автоподачи, формат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67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канер планшетный формата А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5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3262">
              <w:rPr>
                <w:rFonts w:eastAsia="Calibri"/>
                <w:sz w:val="26"/>
                <w:szCs w:val="26"/>
                <w:lang w:eastAsia="en-US"/>
              </w:rPr>
              <w:t>Ламинатор (формат А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647838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000</w:t>
            </w:r>
            <w:r w:rsidR="005143BE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Источник бесперебойного питания для серв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50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Лазерный даль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647838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15000</w:t>
            </w:r>
            <w:r w:rsidR="005143BE">
              <w:rPr>
                <w:color w:val="00000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B3262">
              <w:rPr>
                <w:color w:val="000000"/>
                <w:sz w:val="26"/>
                <w:szCs w:val="26"/>
                <w:lang w:eastAsia="en-US"/>
              </w:rPr>
              <w:t>Видеоско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647838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15000</w:t>
            </w:r>
            <w:r w:rsidR="005143BE">
              <w:rPr>
                <w:color w:val="00000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Многочастотный GNSS приемник (режим работы RTK (</w:t>
            </w:r>
            <w:proofErr w:type="spellStart"/>
            <w:r w:rsidRPr="008B3262">
              <w:rPr>
                <w:color w:val="000000"/>
                <w:sz w:val="26"/>
                <w:szCs w:val="26"/>
                <w:lang w:eastAsia="en-US"/>
              </w:rPr>
              <w:t>Real</w:t>
            </w:r>
            <w:proofErr w:type="spellEnd"/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B3262">
              <w:rPr>
                <w:color w:val="000000"/>
                <w:sz w:val="26"/>
                <w:szCs w:val="26"/>
                <w:lang w:eastAsia="en-US"/>
              </w:rPr>
              <w:t>Time</w:t>
            </w:r>
            <w:proofErr w:type="spellEnd"/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B3262">
              <w:rPr>
                <w:color w:val="000000"/>
                <w:sz w:val="26"/>
                <w:szCs w:val="26"/>
                <w:lang w:eastAsia="en-US"/>
              </w:rPr>
              <w:t>Kinematik</w:t>
            </w:r>
            <w:proofErr w:type="spellEnd"/>
            <w:r w:rsidRPr="008B3262">
              <w:rPr>
                <w:color w:val="000000"/>
                <w:sz w:val="26"/>
                <w:szCs w:val="26"/>
                <w:lang w:eastAsia="en-US"/>
              </w:rPr>
              <w:t>), работа в различных системах позиционирования, ПО для обработки данных в комплект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647838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700 00</w:t>
            </w:r>
            <w:r w:rsidR="005143BE">
              <w:rPr>
                <w:color w:val="000000"/>
                <w:sz w:val="26"/>
                <w:szCs w:val="26"/>
                <w:lang w:eastAsia="en-US"/>
              </w:rPr>
              <w:t>,0</w:t>
            </w:r>
            <w:r w:rsidRPr="008B3262">
              <w:rPr>
                <w:color w:val="00000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Фотоаппарат (компактная камера, матрица фотокамеры размером 16.8 </w:t>
            </w:r>
            <w:proofErr w:type="spellStart"/>
            <w:r w:rsidRPr="008B3262">
              <w:rPr>
                <w:color w:val="000000"/>
                <w:sz w:val="26"/>
                <w:szCs w:val="26"/>
                <w:lang w:eastAsia="en-US"/>
              </w:rPr>
              <w:t>Мп</w:t>
            </w:r>
            <w:proofErr w:type="spellEnd"/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, с максимальным </w:t>
            </w:r>
            <w:r w:rsidRPr="008B3262">
              <w:rPr>
                <w:color w:val="000000"/>
                <w:sz w:val="26"/>
                <w:szCs w:val="26"/>
                <w:lang w:eastAsia="en-US"/>
              </w:rPr>
              <w:lastRenderedPageBreak/>
              <w:t>разрешением 4608х3456, оптический стабилизатор изображ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647838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C23E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15000</w:t>
            </w:r>
            <w:r w:rsidR="005143BE">
              <w:rPr>
                <w:color w:val="00000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jc w:val="both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Автомобильный видеорегистратор с определением координ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8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олесо дорожное измеритель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C63DC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DC" w:rsidRPr="008B3262" w:rsidRDefault="006C63DC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DC" w:rsidRPr="00D8344A" w:rsidRDefault="006C63DC" w:rsidP="00814C01">
            <w:pPr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Фотоаппарат зерк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DC" w:rsidRPr="00D8344A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DC" w:rsidRPr="00D8344A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DC" w:rsidRPr="00D8344A" w:rsidRDefault="00DB4B3F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DC" w:rsidRPr="00D8344A" w:rsidRDefault="00DB4B3F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50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DC" w:rsidRPr="008B3262" w:rsidRDefault="006C63DC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Уничтожитель документов (шредер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8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Web</w:t>
            </w:r>
            <w:r w:rsidRPr="008B3262">
              <w:rPr>
                <w:sz w:val="26"/>
                <w:szCs w:val="26"/>
              </w:rPr>
              <w:t>-кам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етевой коммут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5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Оборудование для видеоконференцсвяз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DB4B3F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2</w:t>
            </w:r>
            <w:r w:rsidR="00814C01" w:rsidRPr="00D8344A">
              <w:rPr>
                <w:sz w:val="26"/>
                <w:szCs w:val="26"/>
              </w:rPr>
              <w:t>00000</w:t>
            </w:r>
            <w:r w:rsidR="005143BE" w:rsidRPr="00D8344A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Оборудование для </w:t>
            </w:r>
            <w:r w:rsidRPr="008B3262">
              <w:rPr>
                <w:sz w:val="26"/>
                <w:szCs w:val="26"/>
                <w:lang w:val="en-US"/>
              </w:rPr>
              <w:t>IP</w:t>
            </w:r>
            <w:r w:rsidRPr="008B3262">
              <w:rPr>
                <w:sz w:val="26"/>
                <w:szCs w:val="26"/>
              </w:rPr>
              <w:t>-телефо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оекционный экр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ое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80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Лампа для проекто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5143B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30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 каждый проектор</w:t>
            </w: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Внешний жесткий ди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 xml:space="preserve">RAID </w:t>
            </w:r>
            <w:r w:rsidRPr="008B3262">
              <w:rPr>
                <w:sz w:val="26"/>
                <w:szCs w:val="26"/>
              </w:rPr>
              <w:t>контролл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5143B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30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для сервера</w:t>
            </w: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рт-</w:t>
            </w:r>
            <w:proofErr w:type="spellStart"/>
            <w:r w:rsidRPr="008B3262">
              <w:rPr>
                <w:sz w:val="26"/>
                <w:szCs w:val="26"/>
              </w:rPr>
              <w:t>ри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Жесткий диск для серве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5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Медиаконвер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SFR</w:t>
            </w:r>
            <w:r w:rsidRPr="008B3262">
              <w:rPr>
                <w:sz w:val="26"/>
                <w:szCs w:val="26"/>
              </w:rPr>
              <w:t xml:space="preserve"> моду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  <w:lang w:val="en-US"/>
              </w:rPr>
              <w:t>Wi-fi</w:t>
            </w:r>
            <w:proofErr w:type="spellEnd"/>
            <w:r w:rsidRPr="008B3262">
              <w:rPr>
                <w:sz w:val="26"/>
                <w:szCs w:val="26"/>
                <w:lang w:val="en-US"/>
              </w:rPr>
              <w:t xml:space="preserve"> </w:t>
            </w:r>
            <w:r w:rsidRPr="008B3262">
              <w:rPr>
                <w:sz w:val="26"/>
                <w:szCs w:val="26"/>
              </w:rPr>
              <w:t>роу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Беспроводная точка досту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2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бельный тес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0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Обжимка </w:t>
            </w:r>
            <w:r w:rsidRPr="008B3262">
              <w:rPr>
                <w:sz w:val="26"/>
                <w:szCs w:val="26"/>
                <w:lang w:val="en-US"/>
              </w:rPr>
              <w:t>RG45</w:t>
            </w:r>
            <w:r w:rsidRPr="008B3262">
              <w:rPr>
                <w:sz w:val="26"/>
                <w:szCs w:val="26"/>
              </w:rPr>
              <w:t xml:space="preserve">, </w:t>
            </w:r>
            <w:r w:rsidRPr="008B3262">
              <w:rPr>
                <w:sz w:val="26"/>
                <w:szCs w:val="26"/>
                <w:lang w:val="en-US"/>
              </w:rPr>
              <w:t>RG</w:t>
            </w:r>
            <w:r w:rsidRPr="008B3262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5143BE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5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бель (тип: витая пара; Категория: 5Е) бухта 305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hanging="79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 Электронные компоненты (конденсаторы, транзисторы, трансформаторы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яжки нейлоновые (черные 200 * 3.6) в ассортименте, упаковка 100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Кабель удлинитель </w:t>
            </w:r>
            <w:r w:rsidRPr="008B3262">
              <w:rPr>
                <w:sz w:val="26"/>
                <w:szCs w:val="26"/>
                <w:lang w:val="en-US"/>
              </w:rPr>
              <w:t>USB</w:t>
            </w:r>
            <w:r w:rsidRPr="008B3262">
              <w:rPr>
                <w:sz w:val="26"/>
                <w:szCs w:val="26"/>
              </w:rPr>
              <w:t xml:space="preserve"> для флэшки (1 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D8344A" w:rsidRDefault="00DB4B3F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5</w:t>
            </w:r>
            <w:r w:rsidR="00814C01" w:rsidRPr="00D8344A">
              <w:rPr>
                <w:sz w:val="26"/>
                <w:szCs w:val="26"/>
              </w:rPr>
              <w:t>00</w:t>
            </w:r>
            <w:r w:rsidR="005143BE" w:rsidRPr="00D8344A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Кабель удлинитель </w:t>
            </w:r>
            <w:r w:rsidRPr="008B3262">
              <w:rPr>
                <w:sz w:val="26"/>
                <w:szCs w:val="26"/>
                <w:lang w:val="en-US"/>
              </w:rPr>
              <w:t>USB</w:t>
            </w:r>
            <w:r w:rsidRPr="008B3262">
              <w:rPr>
                <w:sz w:val="26"/>
                <w:szCs w:val="26"/>
              </w:rPr>
              <w:t xml:space="preserve"> для флэшки (1,8 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D8344A" w:rsidRDefault="00DB4B3F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8</w:t>
            </w:r>
            <w:r w:rsidR="00814C01" w:rsidRPr="00D8344A">
              <w:rPr>
                <w:sz w:val="26"/>
                <w:szCs w:val="26"/>
              </w:rPr>
              <w:t>00</w:t>
            </w:r>
            <w:r w:rsidR="005143BE" w:rsidRPr="00D8344A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Кабель </w:t>
            </w:r>
            <w:r w:rsidRPr="008B3262">
              <w:rPr>
                <w:sz w:val="26"/>
                <w:szCs w:val="26"/>
                <w:lang w:val="en-US"/>
              </w:rPr>
              <w:t>USB</w:t>
            </w:r>
            <w:r w:rsidRPr="008B3262">
              <w:rPr>
                <w:sz w:val="26"/>
                <w:szCs w:val="26"/>
              </w:rPr>
              <w:t xml:space="preserve"> А-В с ферритовыми вставками (1,8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D8344A" w:rsidRDefault="00DB4B3F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12</w:t>
            </w:r>
            <w:r w:rsidR="00814C01" w:rsidRPr="00D8344A">
              <w:rPr>
                <w:sz w:val="26"/>
                <w:szCs w:val="26"/>
              </w:rPr>
              <w:t>00</w:t>
            </w:r>
            <w:r w:rsidR="005143BE" w:rsidRPr="00D8344A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Кабель </w:t>
            </w:r>
            <w:r w:rsidRPr="008B3262">
              <w:rPr>
                <w:sz w:val="26"/>
                <w:szCs w:val="26"/>
                <w:lang w:val="en-US"/>
              </w:rPr>
              <w:t>USB</w:t>
            </w:r>
            <w:r w:rsidRPr="008B3262">
              <w:rPr>
                <w:sz w:val="26"/>
                <w:szCs w:val="26"/>
              </w:rPr>
              <w:t xml:space="preserve"> А-В с ферритовыми вставками (3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DB4B3F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17</w:t>
            </w:r>
            <w:r w:rsidR="00814C01" w:rsidRPr="00D8344A">
              <w:rPr>
                <w:sz w:val="26"/>
                <w:szCs w:val="26"/>
              </w:rPr>
              <w:t>00</w:t>
            </w:r>
            <w:r w:rsidR="005143BE" w:rsidRPr="00D8344A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бор инструментов для ремонта вычислительной и оргтех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аяльная стан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бор пая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ниф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ба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п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лей мо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6478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6"/>
              </w:num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Техническая жидкость (спирт, ацетон и д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ба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14C01" w:rsidRPr="008B3262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814C01" w:rsidRPr="008B3262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8B3262">
        <w:rPr>
          <w:sz w:val="26"/>
          <w:szCs w:val="26"/>
        </w:rPr>
        <w:t>НОРМАТИВЫ ЗАТРАТ НА ПРИОБРЕТЕНИЕ КАРТРИДЖЕЙ, ЧЕРНИЛ И СИСТЕМ НЕПРЕРЫВНОЙ ПОДАЧИ ЧЕРНИЛ В РАСЧЕТЕ</w:t>
      </w:r>
      <w:r w:rsidR="00C87BAB" w:rsidRPr="008B3262">
        <w:rPr>
          <w:sz w:val="26"/>
          <w:szCs w:val="26"/>
        </w:rPr>
        <w:t xml:space="preserve"> </w:t>
      </w:r>
      <w:r w:rsidRPr="008B3262">
        <w:rPr>
          <w:sz w:val="26"/>
          <w:szCs w:val="26"/>
        </w:rPr>
        <w:t>НА 1 ЕДИНИЦУ ТЕХНИКИ (ПРИНТЕР, МФУ, КОПИРОВАЛЬНЫЙ АППАРАТ)</w:t>
      </w:r>
    </w:p>
    <w:p w:rsidR="00814C01" w:rsidRPr="008B3262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4C01" w:rsidRPr="008B3262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8B3262">
        <w:rPr>
          <w:sz w:val="26"/>
          <w:szCs w:val="26"/>
        </w:rPr>
        <w:t>На каждый лазерный принтер (норма н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5812"/>
        <w:gridCol w:w="1417"/>
        <w:gridCol w:w="1701"/>
        <w:gridCol w:w="2552"/>
        <w:gridCol w:w="2693"/>
      </w:tblGrid>
      <w:tr w:rsidR="00814C01" w:rsidRPr="008B3262" w:rsidTr="00814C01">
        <w:tc>
          <w:tcPr>
            <w:tcW w:w="788" w:type="dxa"/>
            <w:vAlign w:val="center"/>
            <w:hideMark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5841" w:type="dxa"/>
            <w:gridSpan w:val="2"/>
            <w:hideMark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hideMark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ое количество в год, единиц</w:t>
            </w:r>
          </w:p>
        </w:tc>
        <w:tc>
          <w:tcPr>
            <w:tcW w:w="2552" w:type="dxa"/>
            <w:hideMark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 приобретения устройства, за 1 ед., руб.</w:t>
            </w:r>
          </w:p>
        </w:tc>
        <w:tc>
          <w:tcPr>
            <w:tcW w:w="2693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мечание</w:t>
            </w:r>
          </w:p>
        </w:tc>
      </w:tr>
      <w:tr w:rsidR="00814C01" w:rsidRPr="008B3262" w:rsidTr="00814C01">
        <w:tc>
          <w:tcPr>
            <w:tcW w:w="817" w:type="dxa"/>
            <w:gridSpan w:val="2"/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ртридж для принтера лазерного монохромного формат А4</w:t>
            </w:r>
          </w:p>
        </w:tc>
        <w:tc>
          <w:tcPr>
            <w:tcW w:w="141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(выдерживает 3 заправки) </w:t>
            </w:r>
          </w:p>
        </w:tc>
      </w:tr>
      <w:tr w:rsidR="00814C01" w:rsidRPr="008B3262" w:rsidTr="00814C01">
        <w:tc>
          <w:tcPr>
            <w:tcW w:w="817" w:type="dxa"/>
            <w:gridSpan w:val="2"/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ртридж для принтера лазерного цветного формата А3</w:t>
            </w:r>
          </w:p>
        </w:tc>
        <w:tc>
          <w:tcPr>
            <w:tcW w:w="141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омплект (4 шт.)</w:t>
            </w:r>
          </w:p>
        </w:tc>
        <w:tc>
          <w:tcPr>
            <w:tcW w:w="1701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0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(выдерживает 3 заправки)</w:t>
            </w:r>
          </w:p>
        </w:tc>
      </w:tr>
      <w:tr w:rsidR="00814C01" w:rsidRPr="008B3262" w:rsidTr="00814C01">
        <w:tc>
          <w:tcPr>
            <w:tcW w:w="817" w:type="dxa"/>
            <w:gridSpan w:val="2"/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ртридж для принтера лазерного цветного формата А4</w:t>
            </w:r>
          </w:p>
        </w:tc>
        <w:tc>
          <w:tcPr>
            <w:tcW w:w="141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омплект (4 шт.)</w:t>
            </w:r>
          </w:p>
        </w:tc>
        <w:tc>
          <w:tcPr>
            <w:tcW w:w="1701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2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(выдерживает 3 заправки)</w:t>
            </w:r>
          </w:p>
        </w:tc>
      </w:tr>
      <w:tr w:rsidR="00814C01" w:rsidRPr="008B3262" w:rsidTr="00814C01">
        <w:tc>
          <w:tcPr>
            <w:tcW w:w="817" w:type="dxa"/>
            <w:gridSpan w:val="2"/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ртридж для МФУ лазерного монохромного формата А4</w:t>
            </w:r>
          </w:p>
        </w:tc>
        <w:tc>
          <w:tcPr>
            <w:tcW w:w="141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1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(выдерживает 3 заправки)</w:t>
            </w:r>
          </w:p>
        </w:tc>
      </w:tr>
      <w:tr w:rsidR="00814C01" w:rsidRPr="008B3262" w:rsidTr="00814C01">
        <w:tc>
          <w:tcPr>
            <w:tcW w:w="817" w:type="dxa"/>
            <w:gridSpan w:val="2"/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ртридж для МФУ лазерного монохромного формата А3</w:t>
            </w:r>
          </w:p>
        </w:tc>
        <w:tc>
          <w:tcPr>
            <w:tcW w:w="141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разовые</w:t>
            </w:r>
          </w:p>
        </w:tc>
      </w:tr>
      <w:tr w:rsidR="00814C01" w:rsidRPr="008B3262" w:rsidTr="00814C01">
        <w:tc>
          <w:tcPr>
            <w:tcW w:w="817" w:type="dxa"/>
            <w:gridSpan w:val="2"/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7"/>
              </w:numPr>
              <w:tabs>
                <w:tab w:val="left" w:pos="284"/>
              </w:tabs>
              <w:ind w:left="0" w:right="-14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</w:tcPr>
          <w:p w:rsidR="00814C01" w:rsidRPr="008B3262" w:rsidRDefault="00814C01" w:rsidP="00F2424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 Картридж для копировального аппарата лазерного монохромного формат А3</w:t>
            </w:r>
          </w:p>
        </w:tc>
        <w:tc>
          <w:tcPr>
            <w:tcW w:w="1417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2693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разовые</w:t>
            </w:r>
          </w:p>
        </w:tc>
      </w:tr>
    </w:tbl>
    <w:p w:rsidR="00814C01" w:rsidRPr="008B3262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4C01" w:rsidRPr="008B3262" w:rsidRDefault="00814C01" w:rsidP="00814C01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8B3262">
        <w:rPr>
          <w:sz w:val="26"/>
          <w:szCs w:val="26"/>
        </w:rPr>
        <w:t>На каждый струйный принтер (норма на год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5670"/>
        <w:gridCol w:w="1559"/>
        <w:gridCol w:w="1560"/>
        <w:gridCol w:w="1559"/>
        <w:gridCol w:w="1984"/>
        <w:gridCol w:w="1872"/>
      </w:tblGrid>
      <w:tr w:rsidR="00814C01" w:rsidRPr="008B3262" w:rsidTr="000A2ACF">
        <w:tc>
          <w:tcPr>
            <w:tcW w:w="788" w:type="dxa"/>
            <w:vAlign w:val="center"/>
            <w:hideMark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5699" w:type="dxa"/>
            <w:gridSpan w:val="2"/>
            <w:hideMark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60" w:type="dxa"/>
            <w:hideMark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ое количество в год, единиц</w:t>
            </w:r>
          </w:p>
        </w:tc>
        <w:tc>
          <w:tcPr>
            <w:tcW w:w="1559" w:type="dxa"/>
          </w:tcPr>
          <w:p w:rsidR="00814C01" w:rsidRPr="008B3262" w:rsidRDefault="00814C01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рок эксплуатации</w:t>
            </w:r>
          </w:p>
        </w:tc>
        <w:tc>
          <w:tcPr>
            <w:tcW w:w="1984" w:type="dxa"/>
            <w:hideMark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 приобретения устройства, за 1 ед., руб.</w:t>
            </w:r>
          </w:p>
        </w:tc>
        <w:tc>
          <w:tcPr>
            <w:tcW w:w="1872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мечание</w:t>
            </w:r>
          </w:p>
        </w:tc>
      </w:tr>
      <w:tr w:rsidR="00814C01" w:rsidRPr="008B3262" w:rsidTr="000A2ACF">
        <w:tc>
          <w:tcPr>
            <w:tcW w:w="817" w:type="dxa"/>
            <w:gridSpan w:val="2"/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ртридж для принтера струйного цветного формата А3</w:t>
            </w:r>
          </w:p>
        </w:tc>
        <w:tc>
          <w:tcPr>
            <w:tcW w:w="1559" w:type="dxa"/>
            <w:vAlign w:val="center"/>
          </w:tcPr>
          <w:p w:rsidR="0039395F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комплект </w:t>
            </w:r>
          </w:p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(4 шт.)</w:t>
            </w:r>
          </w:p>
        </w:tc>
        <w:tc>
          <w:tcPr>
            <w:tcW w:w="156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 в год</w:t>
            </w:r>
          </w:p>
        </w:tc>
        <w:tc>
          <w:tcPr>
            <w:tcW w:w="1559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 месяца</w:t>
            </w:r>
          </w:p>
        </w:tc>
        <w:tc>
          <w:tcPr>
            <w:tcW w:w="1984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1872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одноразовые (заправка не производится)</w:t>
            </w:r>
          </w:p>
        </w:tc>
      </w:tr>
      <w:tr w:rsidR="00814C01" w:rsidRPr="008B3262" w:rsidTr="000A2ACF">
        <w:tc>
          <w:tcPr>
            <w:tcW w:w="817" w:type="dxa"/>
            <w:gridSpan w:val="2"/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ртридж для принтера струйного цветного формата А4</w:t>
            </w:r>
          </w:p>
        </w:tc>
        <w:tc>
          <w:tcPr>
            <w:tcW w:w="1559" w:type="dxa"/>
            <w:vAlign w:val="center"/>
          </w:tcPr>
          <w:p w:rsidR="0039395F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комплект </w:t>
            </w:r>
          </w:p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(4 шт.)</w:t>
            </w:r>
          </w:p>
        </w:tc>
        <w:tc>
          <w:tcPr>
            <w:tcW w:w="156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 в год</w:t>
            </w:r>
          </w:p>
        </w:tc>
        <w:tc>
          <w:tcPr>
            <w:tcW w:w="1559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 месяца</w:t>
            </w:r>
          </w:p>
        </w:tc>
        <w:tc>
          <w:tcPr>
            <w:tcW w:w="1984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1872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одноразовые</w:t>
            </w:r>
          </w:p>
        </w:tc>
      </w:tr>
      <w:tr w:rsidR="00814C01" w:rsidRPr="008B3262" w:rsidTr="000A2ACF">
        <w:tc>
          <w:tcPr>
            <w:tcW w:w="817" w:type="dxa"/>
            <w:gridSpan w:val="2"/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ртридж для принтера струйного монохромного, формата А4</w:t>
            </w:r>
          </w:p>
        </w:tc>
        <w:tc>
          <w:tcPr>
            <w:tcW w:w="1559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2 в год</w:t>
            </w:r>
          </w:p>
        </w:tc>
        <w:tc>
          <w:tcPr>
            <w:tcW w:w="1559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месяц</w:t>
            </w:r>
          </w:p>
        </w:tc>
        <w:tc>
          <w:tcPr>
            <w:tcW w:w="1984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1872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одноразовые</w:t>
            </w:r>
          </w:p>
        </w:tc>
      </w:tr>
      <w:tr w:rsidR="00814C01" w:rsidRPr="008B3262" w:rsidTr="000A2ACF">
        <w:tc>
          <w:tcPr>
            <w:tcW w:w="817" w:type="dxa"/>
            <w:gridSpan w:val="2"/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истема непрерывной подачи чернил</w:t>
            </w:r>
          </w:p>
        </w:tc>
        <w:tc>
          <w:tcPr>
            <w:tcW w:w="1559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56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 года</w:t>
            </w:r>
          </w:p>
        </w:tc>
        <w:tc>
          <w:tcPr>
            <w:tcW w:w="1984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2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1872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0A2ACF">
        <w:tc>
          <w:tcPr>
            <w:tcW w:w="817" w:type="dxa"/>
            <w:gridSpan w:val="2"/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8"/>
              </w:numPr>
              <w:tabs>
                <w:tab w:val="left" w:pos="284"/>
              </w:tabs>
              <w:ind w:left="0" w:right="-108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Чернила для струйного принтера</w:t>
            </w:r>
          </w:p>
        </w:tc>
        <w:tc>
          <w:tcPr>
            <w:tcW w:w="1559" w:type="dxa"/>
            <w:vAlign w:val="center"/>
          </w:tcPr>
          <w:p w:rsidR="0039395F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комплект </w:t>
            </w:r>
          </w:p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(4 шт.)</w:t>
            </w:r>
          </w:p>
        </w:tc>
        <w:tc>
          <w:tcPr>
            <w:tcW w:w="1560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год</w:t>
            </w:r>
          </w:p>
        </w:tc>
        <w:tc>
          <w:tcPr>
            <w:tcW w:w="1984" w:type="dxa"/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2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1872" w:type="dxa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14C01" w:rsidRPr="008B3262" w:rsidRDefault="00814C01" w:rsidP="00A63B57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8B3262">
        <w:rPr>
          <w:sz w:val="26"/>
          <w:szCs w:val="26"/>
        </w:rPr>
        <w:t xml:space="preserve">НОРМАТИВЫ ЗАТРАТ НА ЗАПРАВКУ И ВОССТАНОВЛЕНИЕ КАРТРИДЖЕЙ ДЛЯ КАЖДОГО ЛАЗЕРНОГО ПРИНТЕРА 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5670"/>
        <w:gridCol w:w="29"/>
        <w:gridCol w:w="1389"/>
        <w:gridCol w:w="29"/>
        <w:gridCol w:w="1700"/>
        <w:gridCol w:w="2240"/>
        <w:gridCol w:w="29"/>
        <w:gridCol w:w="3118"/>
      </w:tblGrid>
      <w:tr w:rsidR="00814C01" w:rsidRPr="008B3262" w:rsidTr="000A2AC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01" w:rsidRPr="008B3262" w:rsidRDefault="00814C01" w:rsidP="00814C01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5F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рок</w:t>
            </w:r>
          </w:p>
          <w:p w:rsidR="00814C01" w:rsidRPr="008B3262" w:rsidRDefault="00814C01" w:rsidP="0039395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эксплуатации</w:t>
            </w:r>
            <w:r w:rsidRPr="008B3262">
              <w:rPr>
                <w:sz w:val="26"/>
                <w:szCs w:val="26"/>
              </w:rPr>
              <w:br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5F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Предельная цена приобретения </w:t>
            </w:r>
          </w:p>
          <w:p w:rsidR="00814C01" w:rsidRPr="008B3262" w:rsidRDefault="00814C01" w:rsidP="0039395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устройства за 1 ед., руб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мечание</w:t>
            </w:r>
          </w:p>
        </w:tc>
      </w:tr>
      <w:tr w:rsidR="00814C01" w:rsidRPr="008B3262" w:rsidTr="000A2ACF">
        <w:tc>
          <w:tcPr>
            <w:tcW w:w="1502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ериодичность заправки</w:t>
            </w:r>
          </w:p>
        </w:tc>
      </w:tr>
      <w:tr w:rsidR="00814C01" w:rsidRPr="008B3262" w:rsidTr="000A2AC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ртридж для принтера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раз в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5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выдерживает 3 заправки без восстановления</w:t>
            </w:r>
          </w:p>
        </w:tc>
      </w:tr>
      <w:tr w:rsidR="00814C01" w:rsidRPr="008B3262" w:rsidTr="000A2AC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ртридж для принтера лазерного цветного формат А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6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выдерживает 3 заправки без восстановления</w:t>
            </w:r>
          </w:p>
        </w:tc>
      </w:tr>
      <w:tr w:rsidR="00814C01" w:rsidRPr="008B3262" w:rsidTr="000A2AC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ртридж для принтера лазерного цвет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8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выдерживает 3 заправки без восстановления</w:t>
            </w:r>
          </w:p>
        </w:tc>
      </w:tr>
      <w:tr w:rsidR="00814C01" w:rsidRPr="008B3262" w:rsidTr="000A2AC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ртридж для МФУ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раз в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5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выдерживает 3 заправки без восстановления</w:t>
            </w:r>
          </w:p>
        </w:tc>
      </w:tr>
      <w:tr w:rsidR="00814C01" w:rsidRPr="008B3262" w:rsidTr="000A2ACF">
        <w:tc>
          <w:tcPr>
            <w:tcW w:w="150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ериодичность восстановления</w:t>
            </w:r>
          </w:p>
        </w:tc>
      </w:tr>
      <w:tr w:rsidR="00814C01" w:rsidRPr="008B3262" w:rsidTr="000A2AC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20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ртридж для принтера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0A2AC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20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ртридж для принтера лазерного цветного формат А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раз в год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5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0A2AC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20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ртридж для принтера лазерного цвет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омплект (4 шт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раз в год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4C01" w:rsidRPr="008B3262" w:rsidTr="000A2ACF"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9B4B38">
            <w:pPr>
              <w:pStyle w:val="a6"/>
              <w:numPr>
                <w:ilvl w:val="0"/>
                <w:numId w:val="20"/>
              </w:numPr>
              <w:tabs>
                <w:tab w:val="left" w:pos="225"/>
              </w:tabs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firstLine="63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ртридж для МФУ лазерного монохромного формат А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раз в 3 мес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00</w:t>
            </w:r>
            <w:r w:rsidR="005143BE">
              <w:rPr>
                <w:sz w:val="26"/>
                <w:szCs w:val="26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01" w:rsidRPr="008B3262" w:rsidRDefault="00814C01" w:rsidP="00814C0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14C01" w:rsidRPr="008B3262" w:rsidRDefault="00814C01" w:rsidP="00814C01">
      <w:pPr>
        <w:jc w:val="center"/>
        <w:rPr>
          <w:bCs/>
          <w:sz w:val="26"/>
          <w:szCs w:val="26"/>
        </w:rPr>
      </w:pPr>
    </w:p>
    <w:p w:rsidR="002B0E99" w:rsidRPr="008B3262" w:rsidRDefault="002B0E99" w:rsidP="00814C01">
      <w:pPr>
        <w:jc w:val="center"/>
        <w:rPr>
          <w:bCs/>
          <w:sz w:val="26"/>
          <w:szCs w:val="26"/>
        </w:rPr>
      </w:pPr>
    </w:p>
    <w:p w:rsidR="00D7545B" w:rsidRPr="008B3262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B3262">
        <w:rPr>
          <w:sz w:val="26"/>
          <w:szCs w:val="26"/>
        </w:rPr>
        <w:t>НОРМАТИВЫ НА ОПЛАТУ КОМАНДИРОВОЧНЫХ РАСХОДОВ ПО ПРОЕЗДУ К МЕСТУ КОМАНДИРОВКИ</w:t>
      </w:r>
    </w:p>
    <w:p w:rsidR="00D7545B" w:rsidRPr="008B3262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3685"/>
        <w:gridCol w:w="3544"/>
      </w:tblGrid>
      <w:tr w:rsidR="00D7545B" w:rsidRPr="008B3262" w:rsidTr="001936EF">
        <w:tc>
          <w:tcPr>
            <w:tcW w:w="709" w:type="dxa"/>
            <w:vMerge w:val="restart"/>
            <w:vAlign w:val="center"/>
          </w:tcPr>
          <w:p w:rsidR="00D7545B" w:rsidRPr="008B3262" w:rsidRDefault="00D7545B" w:rsidP="001936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D7545B" w:rsidRPr="008B3262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Наименование расходов</w:t>
            </w:r>
          </w:p>
        </w:tc>
        <w:tc>
          <w:tcPr>
            <w:tcW w:w="11056" w:type="dxa"/>
            <w:gridSpan w:val="3"/>
            <w:vAlign w:val="center"/>
          </w:tcPr>
          <w:p w:rsidR="00D7545B" w:rsidRPr="008B3262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Нормы затрат</w:t>
            </w:r>
          </w:p>
        </w:tc>
      </w:tr>
      <w:tr w:rsidR="00D7545B" w:rsidRPr="008B3262" w:rsidTr="001936EF">
        <w:tc>
          <w:tcPr>
            <w:tcW w:w="709" w:type="dxa"/>
            <w:vMerge/>
            <w:vAlign w:val="center"/>
          </w:tcPr>
          <w:p w:rsidR="00D7545B" w:rsidRPr="008B3262" w:rsidRDefault="00D7545B" w:rsidP="001936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vMerge/>
            <w:vAlign w:val="center"/>
          </w:tcPr>
          <w:p w:rsidR="00D7545B" w:rsidRPr="008B3262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D7545B" w:rsidRPr="008B3262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Для сотрудников, замещающих высшую должность муниципальной службы</w:t>
            </w:r>
          </w:p>
        </w:tc>
        <w:tc>
          <w:tcPr>
            <w:tcW w:w="3685" w:type="dxa"/>
            <w:vAlign w:val="center"/>
          </w:tcPr>
          <w:p w:rsidR="00D7545B" w:rsidRPr="008B3262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Для сотрудников, замещающих главную должность муниципальной службы:</w:t>
            </w:r>
          </w:p>
        </w:tc>
        <w:tc>
          <w:tcPr>
            <w:tcW w:w="3544" w:type="dxa"/>
            <w:vAlign w:val="center"/>
          </w:tcPr>
          <w:p w:rsidR="00D7545B" w:rsidRPr="008B3262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Для сотрудников, замещающих ведущую, старшую, младшую должность муниципальной службы, и сотрудников, не являющихся муниципальными служащими</w:t>
            </w:r>
          </w:p>
        </w:tc>
      </w:tr>
      <w:tr w:rsidR="00D7545B" w:rsidRPr="008B3262" w:rsidTr="001936EF">
        <w:tc>
          <w:tcPr>
            <w:tcW w:w="709" w:type="dxa"/>
            <w:vAlign w:val="center"/>
          </w:tcPr>
          <w:p w:rsidR="00D7545B" w:rsidRPr="008B3262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261" w:type="dxa"/>
          </w:tcPr>
          <w:p w:rsidR="00D7545B" w:rsidRPr="008B3262" w:rsidRDefault="00D7545B" w:rsidP="0069789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роезд сотрудника к месту командировк</w:t>
            </w:r>
            <w:r w:rsidR="00697897" w:rsidRPr="008B3262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827" w:type="dxa"/>
          </w:tcPr>
          <w:p w:rsidR="00D7545B" w:rsidRPr="008B3262" w:rsidRDefault="00D7545B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D7545B" w:rsidRPr="008B3262" w:rsidRDefault="00D7545B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D7545B" w:rsidRPr="008B3262" w:rsidRDefault="00D7545B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7545B" w:rsidRPr="008B3262" w:rsidTr="001936EF">
        <w:tc>
          <w:tcPr>
            <w:tcW w:w="709" w:type="dxa"/>
            <w:vAlign w:val="center"/>
          </w:tcPr>
          <w:p w:rsidR="00D7545B" w:rsidRPr="008B3262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3261" w:type="dxa"/>
            <w:vAlign w:val="center"/>
          </w:tcPr>
          <w:p w:rsidR="00D7545B" w:rsidRPr="008B3262" w:rsidRDefault="00D7545B" w:rsidP="001936EF">
            <w:pPr>
              <w:widowControl w:val="0"/>
              <w:tabs>
                <w:tab w:val="left" w:pos="34"/>
                <w:tab w:val="left" w:pos="6019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 xml:space="preserve">     - воздушным транспортом</w:t>
            </w:r>
          </w:p>
        </w:tc>
        <w:tc>
          <w:tcPr>
            <w:tcW w:w="3827" w:type="dxa"/>
            <w:vAlign w:val="center"/>
          </w:tcPr>
          <w:p w:rsidR="00D7545B" w:rsidRPr="008B3262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о билету 1 класса (бизнес-класса)</w:t>
            </w:r>
          </w:p>
        </w:tc>
        <w:tc>
          <w:tcPr>
            <w:tcW w:w="3685" w:type="dxa"/>
            <w:vAlign w:val="center"/>
          </w:tcPr>
          <w:p w:rsidR="00D7545B" w:rsidRPr="008B3262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по билету эконом-класса</w:t>
            </w:r>
          </w:p>
        </w:tc>
        <w:tc>
          <w:tcPr>
            <w:tcW w:w="3544" w:type="dxa"/>
            <w:vAlign w:val="center"/>
          </w:tcPr>
          <w:p w:rsidR="00D7545B" w:rsidRPr="008B3262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7545B" w:rsidRPr="008B3262" w:rsidTr="001936EF">
        <w:tc>
          <w:tcPr>
            <w:tcW w:w="709" w:type="dxa"/>
            <w:vAlign w:val="center"/>
          </w:tcPr>
          <w:p w:rsidR="00D7545B" w:rsidRPr="008B3262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3261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     - железнодорожным транспортом</w:t>
            </w:r>
          </w:p>
        </w:tc>
        <w:tc>
          <w:tcPr>
            <w:tcW w:w="3827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в вагоне повышенной комфортности, отнесенном к </w:t>
            </w:r>
            <w:r w:rsidRPr="008B3262">
              <w:rPr>
                <w:sz w:val="26"/>
                <w:szCs w:val="26"/>
              </w:rPr>
              <w:lastRenderedPageBreak/>
              <w:t>вагонам бизнес-класса, с двухместными купе категории «СВ»</w:t>
            </w:r>
          </w:p>
        </w:tc>
        <w:tc>
          <w:tcPr>
            <w:tcW w:w="3685" w:type="dxa"/>
          </w:tcPr>
          <w:p w:rsidR="00D7545B" w:rsidRPr="008B3262" w:rsidRDefault="00D8344A" w:rsidP="000A2A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в вагоне повышенной комфорт</w:t>
            </w:r>
            <w:r w:rsidR="00D7545B" w:rsidRPr="008B3262">
              <w:rPr>
                <w:sz w:val="26"/>
                <w:szCs w:val="26"/>
              </w:rPr>
              <w:t xml:space="preserve">ности, отнесенном к </w:t>
            </w:r>
            <w:r w:rsidR="00D7545B" w:rsidRPr="008B3262">
              <w:rPr>
                <w:sz w:val="26"/>
                <w:szCs w:val="26"/>
              </w:rPr>
              <w:lastRenderedPageBreak/>
              <w:t>вагону эконом-класса, с четырехместными купе категории «К»</w:t>
            </w:r>
          </w:p>
        </w:tc>
        <w:tc>
          <w:tcPr>
            <w:tcW w:w="3544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lastRenderedPageBreak/>
              <w:t xml:space="preserve">в вагоне, отнесенном к эконом-классу, с </w:t>
            </w:r>
            <w:r w:rsidRPr="008B3262">
              <w:rPr>
                <w:sz w:val="26"/>
                <w:szCs w:val="26"/>
              </w:rPr>
              <w:lastRenderedPageBreak/>
              <w:t>четырехместными купе категории «К»</w:t>
            </w:r>
          </w:p>
        </w:tc>
      </w:tr>
      <w:tr w:rsidR="00D7545B" w:rsidRPr="008B3262" w:rsidTr="001936EF">
        <w:tc>
          <w:tcPr>
            <w:tcW w:w="709" w:type="dxa"/>
            <w:vAlign w:val="center"/>
          </w:tcPr>
          <w:p w:rsidR="00D7545B" w:rsidRPr="008B3262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lastRenderedPageBreak/>
              <w:t>1.3</w:t>
            </w:r>
          </w:p>
        </w:tc>
        <w:tc>
          <w:tcPr>
            <w:tcW w:w="3261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     - автомобильным транспортом</w:t>
            </w:r>
          </w:p>
        </w:tc>
        <w:tc>
          <w:tcPr>
            <w:tcW w:w="3827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в автотранспортном средстве общего пользования (кроме такси)</w:t>
            </w:r>
          </w:p>
        </w:tc>
        <w:tc>
          <w:tcPr>
            <w:tcW w:w="3685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в автотранспортном средстве общего пользования (кроме такси)</w:t>
            </w:r>
          </w:p>
        </w:tc>
        <w:tc>
          <w:tcPr>
            <w:tcW w:w="3544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в автотранспортном средстве общего пользования (кроме такси)</w:t>
            </w:r>
          </w:p>
        </w:tc>
      </w:tr>
      <w:tr w:rsidR="00D7545B" w:rsidRPr="008B3262" w:rsidTr="001936EF">
        <w:tc>
          <w:tcPr>
            <w:tcW w:w="709" w:type="dxa"/>
            <w:vAlign w:val="center"/>
          </w:tcPr>
          <w:p w:rsidR="00D7545B" w:rsidRPr="008B3262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      - при использовании личного транспорта с согласия руководителя</w:t>
            </w:r>
          </w:p>
        </w:tc>
        <w:tc>
          <w:tcPr>
            <w:tcW w:w="3827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о фактическим расходам, на основании первичных документов, подтверждающие фактические расходы</w:t>
            </w:r>
          </w:p>
        </w:tc>
        <w:tc>
          <w:tcPr>
            <w:tcW w:w="3685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о фактическим расходам, на основании первичных документов, подтверждающие фактические расходы</w:t>
            </w:r>
          </w:p>
        </w:tc>
        <w:tc>
          <w:tcPr>
            <w:tcW w:w="3544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о фактическим расходам, на основании первичных документов, подтверждающие фактические расходы</w:t>
            </w:r>
          </w:p>
        </w:tc>
      </w:tr>
      <w:tr w:rsidR="00D7545B" w:rsidRPr="008B3262" w:rsidTr="001936EF">
        <w:tc>
          <w:tcPr>
            <w:tcW w:w="709" w:type="dxa"/>
            <w:vAlign w:val="center"/>
          </w:tcPr>
          <w:p w:rsidR="00D7545B" w:rsidRPr="008B3262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3261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      - водным транспортом</w:t>
            </w:r>
          </w:p>
        </w:tc>
        <w:tc>
          <w:tcPr>
            <w:tcW w:w="3827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в четырехместной каюте с комплексным обслуживанием пассажиров</w:t>
            </w:r>
          </w:p>
        </w:tc>
        <w:tc>
          <w:tcPr>
            <w:tcW w:w="3685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в четырехместной каюте с комплексным обслуживанием пассажиров</w:t>
            </w:r>
          </w:p>
        </w:tc>
        <w:tc>
          <w:tcPr>
            <w:tcW w:w="3544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в четырехместной каюте с комплексным обслуживанием пассажиров</w:t>
            </w:r>
          </w:p>
        </w:tc>
      </w:tr>
    </w:tbl>
    <w:p w:rsidR="00D7545B" w:rsidRPr="008B3262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63B57" w:rsidRPr="008B3262" w:rsidRDefault="00A63B57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7545B" w:rsidRPr="008B3262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B3262">
        <w:rPr>
          <w:sz w:val="26"/>
          <w:szCs w:val="26"/>
        </w:rPr>
        <w:t>НОРМАТИВЫ ЗАТРАТ НА ОПЛАТУ КОМАНДИРОВОЧНЫХ РАСХОДОВ ПО НАЙМУ ЖИЛОГО ПОМЕЩЕНИЯ</w:t>
      </w:r>
    </w:p>
    <w:p w:rsidR="00D7545B" w:rsidRPr="008B3262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B3262">
        <w:rPr>
          <w:sz w:val="26"/>
          <w:szCs w:val="26"/>
        </w:rPr>
        <w:t xml:space="preserve">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7796"/>
      </w:tblGrid>
      <w:tr w:rsidR="00D7545B" w:rsidRPr="008B3262" w:rsidTr="001936EF">
        <w:tc>
          <w:tcPr>
            <w:tcW w:w="709" w:type="dxa"/>
            <w:vAlign w:val="center"/>
          </w:tcPr>
          <w:p w:rsidR="00D7545B" w:rsidRPr="008B3262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521" w:type="dxa"/>
            <w:vAlign w:val="center"/>
          </w:tcPr>
          <w:p w:rsidR="00D7545B" w:rsidRPr="008B3262" w:rsidRDefault="00D7545B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и</w:t>
            </w:r>
          </w:p>
        </w:tc>
        <w:tc>
          <w:tcPr>
            <w:tcW w:w="7796" w:type="dxa"/>
            <w:vAlign w:val="center"/>
          </w:tcPr>
          <w:p w:rsidR="00D7545B" w:rsidRPr="008B3262" w:rsidRDefault="00D7545B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орматив расходов по найму жилого помещения, руб.</w:t>
            </w:r>
          </w:p>
        </w:tc>
      </w:tr>
      <w:tr w:rsidR="00D7545B" w:rsidRPr="008B3262" w:rsidTr="001936EF">
        <w:tc>
          <w:tcPr>
            <w:tcW w:w="709" w:type="dxa"/>
            <w:vAlign w:val="center"/>
          </w:tcPr>
          <w:p w:rsidR="00D7545B" w:rsidRPr="008B3262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521" w:type="dxa"/>
            <w:vAlign w:val="center"/>
          </w:tcPr>
          <w:p w:rsidR="00D7545B" w:rsidRPr="008B3262" w:rsidRDefault="00D7545B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Для Главы Администрации Куйбышевского внутригородского района городского округа Самара</w:t>
            </w:r>
          </w:p>
        </w:tc>
        <w:tc>
          <w:tcPr>
            <w:tcW w:w="7796" w:type="dxa"/>
          </w:tcPr>
          <w:p w:rsidR="00D7545B" w:rsidRPr="008B3262" w:rsidRDefault="00D7545B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15000 руб. в сутки в г. Москва и Санкт-Петербург, не более 12000 руб. в сутки в прочих населенных пунктах РФ</w:t>
            </w:r>
          </w:p>
        </w:tc>
      </w:tr>
      <w:tr w:rsidR="00D7545B" w:rsidRPr="008B3262" w:rsidTr="001936EF">
        <w:tc>
          <w:tcPr>
            <w:tcW w:w="709" w:type="dxa"/>
            <w:vAlign w:val="center"/>
          </w:tcPr>
          <w:p w:rsidR="00D7545B" w:rsidRPr="008B3262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521" w:type="dxa"/>
            <w:vAlign w:val="center"/>
          </w:tcPr>
          <w:p w:rsidR="00D7545B" w:rsidRPr="008B3262" w:rsidRDefault="00D7545B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Для заместителей главы Администрации Куйбышевского внутригородского района городского округа Самара</w:t>
            </w:r>
          </w:p>
        </w:tc>
        <w:tc>
          <w:tcPr>
            <w:tcW w:w="7796" w:type="dxa"/>
          </w:tcPr>
          <w:p w:rsidR="00D7545B" w:rsidRPr="008B3262" w:rsidRDefault="00D7545B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не более 6000 рублей в сутки в городах Москва и Санкт-Петербург, не более 5000 рублей в сутки в прочих населенных пунктах Российской Федерации</w:t>
            </w:r>
          </w:p>
        </w:tc>
      </w:tr>
      <w:tr w:rsidR="00D7545B" w:rsidRPr="008B3262" w:rsidTr="001936EF">
        <w:tc>
          <w:tcPr>
            <w:tcW w:w="709" w:type="dxa"/>
            <w:vAlign w:val="center"/>
          </w:tcPr>
          <w:p w:rsidR="00D7545B" w:rsidRPr="008B3262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521" w:type="dxa"/>
            <w:vAlign w:val="center"/>
          </w:tcPr>
          <w:p w:rsidR="00D7545B" w:rsidRPr="008B3262" w:rsidRDefault="00D7545B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Для сотрудников Администрации Куйбышевского внутригородского района городского округа Самара, замещающих главные должности муниципальной службы</w:t>
            </w:r>
          </w:p>
        </w:tc>
        <w:tc>
          <w:tcPr>
            <w:tcW w:w="7796" w:type="dxa"/>
          </w:tcPr>
          <w:p w:rsidR="00D7545B" w:rsidRPr="008B3262" w:rsidRDefault="00D7545B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не более 4000 рублей в сутки в городах Москва и Санкт-Петербург, не более 3000 рублей в сутки в прочих населенных пунктах Российской Федерации</w:t>
            </w:r>
          </w:p>
        </w:tc>
      </w:tr>
      <w:tr w:rsidR="00D7545B" w:rsidRPr="008B3262" w:rsidTr="001936EF">
        <w:tc>
          <w:tcPr>
            <w:tcW w:w="709" w:type="dxa"/>
            <w:vAlign w:val="center"/>
          </w:tcPr>
          <w:p w:rsidR="00D7545B" w:rsidRPr="008B3262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6521" w:type="dxa"/>
            <w:vAlign w:val="center"/>
          </w:tcPr>
          <w:p w:rsidR="00D7545B" w:rsidRPr="008B3262" w:rsidRDefault="00D7545B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Для сотрудников Администрации Куйбышевского внутригородского района городского округа Самара, замещающих ведущие, старшие, младшие должности муниципальной службы, и сотрудников, не являющихся муниципальными служащими</w:t>
            </w:r>
          </w:p>
        </w:tc>
        <w:tc>
          <w:tcPr>
            <w:tcW w:w="7796" w:type="dxa"/>
          </w:tcPr>
          <w:p w:rsidR="00D7545B" w:rsidRPr="008B3262" w:rsidRDefault="00D7545B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не более 3000 рублей в сутки в городах Москва и Санкт-Петербург, не более 2000 рублей в сутки в прочих населенных пунктах Российской Федерации</w:t>
            </w:r>
          </w:p>
        </w:tc>
      </w:tr>
    </w:tbl>
    <w:p w:rsidR="00D7545B" w:rsidRPr="008B3262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7545B" w:rsidRPr="008B3262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B3262">
        <w:rPr>
          <w:sz w:val="26"/>
          <w:szCs w:val="26"/>
        </w:rPr>
        <w:t>НОРМАТИВЫ ЗАТРАТ НА ОПЛАТУ ДОПОЛНИТЕЛЬНЫХ КОМАНДИРОВОЧНЫХ РАСХОДОВ (СУТОЧНЫХ)</w:t>
      </w:r>
    </w:p>
    <w:p w:rsidR="00454681" w:rsidRPr="008B3262" w:rsidRDefault="00454681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217"/>
        <w:gridCol w:w="5103"/>
      </w:tblGrid>
      <w:tr w:rsidR="00D7545B" w:rsidRPr="008B3262" w:rsidTr="001936EF">
        <w:trPr>
          <w:trHeight w:val="331"/>
        </w:trPr>
        <w:tc>
          <w:tcPr>
            <w:tcW w:w="706" w:type="dxa"/>
            <w:vAlign w:val="center"/>
          </w:tcPr>
          <w:p w:rsidR="00D7545B" w:rsidRPr="008B3262" w:rsidRDefault="00D7545B" w:rsidP="001936E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9217" w:type="dxa"/>
            <w:vAlign w:val="center"/>
          </w:tcPr>
          <w:p w:rsidR="00D7545B" w:rsidRPr="008B3262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Наименование расходов</w:t>
            </w:r>
          </w:p>
        </w:tc>
        <w:tc>
          <w:tcPr>
            <w:tcW w:w="5103" w:type="dxa"/>
            <w:vAlign w:val="center"/>
          </w:tcPr>
          <w:p w:rsidR="00D7545B" w:rsidRPr="008B3262" w:rsidRDefault="00D7545B" w:rsidP="001936E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Предельная цена, руб.</w:t>
            </w:r>
          </w:p>
        </w:tc>
      </w:tr>
      <w:tr w:rsidR="00D7545B" w:rsidRPr="008B3262" w:rsidTr="001936EF">
        <w:tc>
          <w:tcPr>
            <w:tcW w:w="706" w:type="dxa"/>
            <w:vAlign w:val="center"/>
          </w:tcPr>
          <w:p w:rsidR="00D7545B" w:rsidRPr="008B3262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9217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Дополнительные расходы (суточные) при командировке:</w:t>
            </w:r>
          </w:p>
        </w:tc>
        <w:tc>
          <w:tcPr>
            <w:tcW w:w="5103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D7545B" w:rsidRPr="008B3262" w:rsidTr="001936EF">
        <w:tc>
          <w:tcPr>
            <w:tcW w:w="706" w:type="dxa"/>
            <w:vAlign w:val="center"/>
          </w:tcPr>
          <w:p w:rsidR="00D7545B" w:rsidRPr="008B3262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9217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      - в Москву, Санкт-Петербург</w:t>
            </w:r>
          </w:p>
        </w:tc>
        <w:tc>
          <w:tcPr>
            <w:tcW w:w="5103" w:type="dxa"/>
            <w:vAlign w:val="center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400</w:t>
            </w:r>
            <w:r w:rsidR="00A60F75">
              <w:rPr>
                <w:color w:val="000000"/>
                <w:sz w:val="26"/>
                <w:szCs w:val="26"/>
                <w:lang w:eastAsia="en-US"/>
              </w:rPr>
              <w:t>,0</w:t>
            </w:r>
          </w:p>
        </w:tc>
      </w:tr>
      <w:tr w:rsidR="00D7545B" w:rsidRPr="008B3262" w:rsidTr="001936EF">
        <w:tc>
          <w:tcPr>
            <w:tcW w:w="706" w:type="dxa"/>
            <w:vAlign w:val="center"/>
          </w:tcPr>
          <w:p w:rsidR="00D7545B" w:rsidRPr="008B3262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9217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      - в иные населенные пункты РФ за пределами Самарской области</w:t>
            </w:r>
          </w:p>
        </w:tc>
        <w:tc>
          <w:tcPr>
            <w:tcW w:w="5103" w:type="dxa"/>
            <w:vAlign w:val="center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300</w:t>
            </w:r>
            <w:r w:rsidR="00A60F75">
              <w:rPr>
                <w:color w:val="000000"/>
                <w:sz w:val="26"/>
                <w:szCs w:val="26"/>
                <w:lang w:eastAsia="en-US"/>
              </w:rPr>
              <w:t>,0</w:t>
            </w:r>
          </w:p>
        </w:tc>
      </w:tr>
      <w:tr w:rsidR="00D7545B" w:rsidRPr="008B3262" w:rsidTr="001936EF">
        <w:tc>
          <w:tcPr>
            <w:tcW w:w="706" w:type="dxa"/>
            <w:vAlign w:val="center"/>
          </w:tcPr>
          <w:p w:rsidR="00D7545B" w:rsidRPr="008B3262" w:rsidRDefault="00D7545B" w:rsidP="001936EF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9217" w:type="dxa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      - в населенные пункты в пределах Самарской области</w:t>
            </w:r>
          </w:p>
        </w:tc>
        <w:tc>
          <w:tcPr>
            <w:tcW w:w="5103" w:type="dxa"/>
            <w:vAlign w:val="center"/>
          </w:tcPr>
          <w:p w:rsidR="00D7545B" w:rsidRPr="008B3262" w:rsidRDefault="00D7545B" w:rsidP="001936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200</w:t>
            </w:r>
            <w:r w:rsidR="00A60F75">
              <w:rPr>
                <w:color w:val="000000"/>
                <w:sz w:val="26"/>
                <w:szCs w:val="26"/>
                <w:lang w:eastAsia="en-US"/>
              </w:rPr>
              <w:t>,0</w:t>
            </w:r>
          </w:p>
        </w:tc>
      </w:tr>
    </w:tbl>
    <w:p w:rsidR="00D7545B" w:rsidRPr="008B3262" w:rsidRDefault="00D7545B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97897" w:rsidRPr="008B3262" w:rsidRDefault="00697897" w:rsidP="00D7545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E1517" w:rsidRPr="008B3262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B3262">
        <w:rPr>
          <w:b/>
          <w:sz w:val="26"/>
          <w:szCs w:val="26"/>
        </w:rPr>
        <w:t>НОРМАТИВЫ ЗАТРАТ НА ТЕХНИЧЕСКОЕ ОБСЛУЖИВАНИЕ И РЕМОНТ ОБОРУДОВАНИЯ</w:t>
      </w:r>
    </w:p>
    <w:p w:rsidR="006E1517" w:rsidRPr="008B3262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843"/>
        <w:gridCol w:w="1446"/>
        <w:gridCol w:w="3544"/>
      </w:tblGrid>
      <w:tr w:rsidR="006E1517" w:rsidRPr="008B3262" w:rsidTr="00AB778E">
        <w:tc>
          <w:tcPr>
            <w:tcW w:w="817" w:type="dxa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5954" w:type="dxa"/>
            <w:vAlign w:val="center"/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417" w:type="dxa"/>
            <w:vAlign w:val="center"/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vAlign w:val="center"/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ое количество, единиц (в год)</w:t>
            </w:r>
          </w:p>
        </w:tc>
        <w:tc>
          <w:tcPr>
            <w:tcW w:w="1446" w:type="dxa"/>
            <w:vAlign w:val="center"/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, руб.</w:t>
            </w:r>
          </w:p>
        </w:tc>
        <w:tc>
          <w:tcPr>
            <w:tcW w:w="3544" w:type="dxa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мечание</w:t>
            </w:r>
          </w:p>
        </w:tc>
      </w:tr>
      <w:tr w:rsidR="006E1517" w:rsidRPr="008B3262" w:rsidTr="00AB778E">
        <w:tc>
          <w:tcPr>
            <w:tcW w:w="817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.</w:t>
            </w:r>
          </w:p>
        </w:tc>
        <w:tc>
          <w:tcPr>
            <w:tcW w:w="5954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Услуги по техническому обслуживанию и </w:t>
            </w:r>
            <w:proofErr w:type="spellStart"/>
            <w:r w:rsidRPr="008B3262">
              <w:rPr>
                <w:sz w:val="26"/>
                <w:szCs w:val="26"/>
              </w:rPr>
              <w:t>регламентно</w:t>
            </w:r>
            <w:proofErr w:type="spellEnd"/>
            <w:r w:rsidRPr="008B3262">
              <w:rPr>
                <w:sz w:val="26"/>
                <w:szCs w:val="26"/>
              </w:rPr>
              <w:t>-профилактического ремонту системы АТС (мини АТС на 25порталов)</w:t>
            </w:r>
          </w:p>
        </w:tc>
        <w:tc>
          <w:tcPr>
            <w:tcW w:w="1417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ортал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446" w:type="dxa"/>
          </w:tcPr>
          <w:p w:rsidR="006E1517" w:rsidRPr="008B3262" w:rsidRDefault="00DB4B3F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100</w:t>
            </w:r>
            <w:r w:rsidR="00A60F75" w:rsidRPr="00D8344A">
              <w:rPr>
                <w:sz w:val="26"/>
                <w:szCs w:val="26"/>
              </w:rPr>
              <w:t>,0</w:t>
            </w:r>
          </w:p>
        </w:tc>
        <w:tc>
          <w:tcPr>
            <w:tcW w:w="3544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1517" w:rsidRPr="008B3262" w:rsidTr="00AB778E">
        <w:tc>
          <w:tcPr>
            <w:tcW w:w="817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Услуги перепрограммированию системы АТС (мини АТС на 25 порталов)</w:t>
            </w:r>
          </w:p>
        </w:tc>
        <w:tc>
          <w:tcPr>
            <w:tcW w:w="1417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ортал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446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20</w:t>
            </w:r>
            <w:r w:rsidR="00A60F75">
              <w:rPr>
                <w:sz w:val="26"/>
                <w:szCs w:val="26"/>
              </w:rPr>
              <w:t>,0</w:t>
            </w:r>
          </w:p>
        </w:tc>
        <w:tc>
          <w:tcPr>
            <w:tcW w:w="3544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ерепрограммирование системы АТС производится по мере необходимости</w:t>
            </w:r>
          </w:p>
        </w:tc>
      </w:tr>
      <w:tr w:rsidR="006E1517" w:rsidRPr="008B3262" w:rsidTr="00AB778E">
        <w:tc>
          <w:tcPr>
            <w:tcW w:w="817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.</w:t>
            </w:r>
          </w:p>
        </w:tc>
        <w:tc>
          <w:tcPr>
            <w:tcW w:w="5954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Услуги по техническому обслуживанию и </w:t>
            </w:r>
            <w:proofErr w:type="spellStart"/>
            <w:r w:rsidRPr="008B3262">
              <w:rPr>
                <w:sz w:val="26"/>
                <w:szCs w:val="26"/>
              </w:rPr>
              <w:t>регламентно</w:t>
            </w:r>
            <w:proofErr w:type="spellEnd"/>
            <w:r w:rsidRPr="008B3262">
              <w:rPr>
                <w:sz w:val="26"/>
                <w:szCs w:val="26"/>
              </w:rPr>
              <w:t xml:space="preserve">-профилактическому ремонту оборудования </w:t>
            </w:r>
            <w:proofErr w:type="spellStart"/>
            <w:r w:rsidRPr="008B3262">
              <w:rPr>
                <w:sz w:val="26"/>
                <w:szCs w:val="26"/>
              </w:rPr>
              <w:t>теплоузла</w:t>
            </w:r>
            <w:proofErr w:type="spellEnd"/>
          </w:p>
        </w:tc>
        <w:tc>
          <w:tcPr>
            <w:tcW w:w="1417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46" w:type="dxa"/>
          </w:tcPr>
          <w:p w:rsidR="006E1517" w:rsidRPr="008B3262" w:rsidRDefault="006E1517" w:rsidP="002B0E9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843</w:t>
            </w:r>
            <w:r w:rsidRPr="008B3262">
              <w:rPr>
                <w:sz w:val="26"/>
                <w:szCs w:val="26"/>
              </w:rPr>
              <w:t>00</w:t>
            </w:r>
            <w:r w:rsidR="00A60F75">
              <w:rPr>
                <w:sz w:val="26"/>
                <w:szCs w:val="26"/>
              </w:rPr>
              <w:t>,0</w:t>
            </w:r>
          </w:p>
        </w:tc>
        <w:tc>
          <w:tcPr>
            <w:tcW w:w="3544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1517" w:rsidRPr="008B3262" w:rsidTr="00AB778E">
        <w:trPr>
          <w:trHeight w:val="225"/>
        </w:trPr>
        <w:tc>
          <w:tcPr>
            <w:tcW w:w="817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lastRenderedPageBreak/>
              <w:t>.</w:t>
            </w:r>
          </w:p>
        </w:tc>
        <w:tc>
          <w:tcPr>
            <w:tcW w:w="5954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Услуги по поверке оборудования </w:t>
            </w:r>
            <w:proofErr w:type="spellStart"/>
            <w:r w:rsidRPr="008B3262">
              <w:rPr>
                <w:sz w:val="26"/>
                <w:szCs w:val="26"/>
              </w:rPr>
              <w:t>теплоузла</w:t>
            </w:r>
            <w:proofErr w:type="spellEnd"/>
            <w:r w:rsidRPr="008B326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46" w:type="dxa"/>
          </w:tcPr>
          <w:p w:rsidR="006E1517" w:rsidRPr="008B3262" w:rsidRDefault="006E1517" w:rsidP="002B0E9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188</w:t>
            </w:r>
            <w:r w:rsidRPr="008B3262">
              <w:rPr>
                <w:sz w:val="26"/>
                <w:szCs w:val="26"/>
              </w:rPr>
              <w:t>00</w:t>
            </w:r>
          </w:p>
        </w:tc>
        <w:tc>
          <w:tcPr>
            <w:tcW w:w="3544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1517" w:rsidRPr="008B3262" w:rsidTr="00AB778E">
        <w:tc>
          <w:tcPr>
            <w:tcW w:w="817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.</w:t>
            </w:r>
          </w:p>
        </w:tc>
        <w:tc>
          <w:tcPr>
            <w:tcW w:w="5954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Услуги по </w:t>
            </w:r>
            <w:proofErr w:type="spellStart"/>
            <w:r w:rsidRPr="008B3262">
              <w:rPr>
                <w:sz w:val="26"/>
                <w:szCs w:val="26"/>
              </w:rPr>
              <w:t>опрессовке</w:t>
            </w:r>
            <w:proofErr w:type="spellEnd"/>
            <w:r w:rsidRPr="008B3262">
              <w:rPr>
                <w:sz w:val="26"/>
                <w:szCs w:val="26"/>
              </w:rPr>
              <w:t xml:space="preserve"> системы отопления зданий и помещений</w:t>
            </w:r>
          </w:p>
        </w:tc>
        <w:tc>
          <w:tcPr>
            <w:tcW w:w="1417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кв.м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144</w:t>
            </w:r>
            <w:r w:rsidRPr="008B3262">
              <w:rPr>
                <w:sz w:val="26"/>
                <w:szCs w:val="26"/>
              </w:rPr>
              <w:t>0</w:t>
            </w:r>
          </w:p>
        </w:tc>
        <w:tc>
          <w:tcPr>
            <w:tcW w:w="1446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0</w:t>
            </w:r>
            <w:r w:rsidR="00A60F75">
              <w:rPr>
                <w:sz w:val="26"/>
                <w:szCs w:val="26"/>
              </w:rPr>
              <w:t>,0</w:t>
            </w:r>
          </w:p>
        </w:tc>
        <w:tc>
          <w:tcPr>
            <w:tcW w:w="3544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1517" w:rsidRPr="008B3262" w:rsidTr="00AB778E">
        <w:tc>
          <w:tcPr>
            <w:tcW w:w="817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Услуги по поверке прибора учета электрической энергии  </w:t>
            </w:r>
          </w:p>
        </w:tc>
        <w:tc>
          <w:tcPr>
            <w:tcW w:w="1417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46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710</w:t>
            </w:r>
            <w:r w:rsidR="00A60F75">
              <w:rPr>
                <w:sz w:val="26"/>
                <w:szCs w:val="26"/>
              </w:rPr>
              <w:t>,0</w:t>
            </w:r>
          </w:p>
        </w:tc>
        <w:tc>
          <w:tcPr>
            <w:tcW w:w="3544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оверка производится 1 раз в 6-8 лет</w:t>
            </w:r>
          </w:p>
        </w:tc>
      </w:tr>
      <w:tr w:rsidR="006E1517" w:rsidRPr="008B3262" w:rsidTr="00AB778E">
        <w:tc>
          <w:tcPr>
            <w:tcW w:w="817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Услуги по поверке прибора учета холодной воды  </w:t>
            </w:r>
          </w:p>
        </w:tc>
        <w:tc>
          <w:tcPr>
            <w:tcW w:w="1417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46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val="en-US"/>
              </w:rPr>
              <w:t>7</w:t>
            </w:r>
            <w:r w:rsidRPr="008B3262">
              <w:rPr>
                <w:sz w:val="26"/>
                <w:szCs w:val="26"/>
              </w:rPr>
              <w:t>40</w:t>
            </w:r>
            <w:r w:rsidR="00A60F75">
              <w:rPr>
                <w:sz w:val="26"/>
                <w:szCs w:val="26"/>
              </w:rPr>
              <w:t>,0</w:t>
            </w:r>
          </w:p>
        </w:tc>
        <w:tc>
          <w:tcPr>
            <w:tcW w:w="3544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оверка производится 1 раз в 6-8 лет</w:t>
            </w:r>
          </w:p>
        </w:tc>
      </w:tr>
      <w:tr w:rsidR="006E1517" w:rsidRPr="008B3262" w:rsidTr="00AB778E">
        <w:tc>
          <w:tcPr>
            <w:tcW w:w="817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39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Услуги по поверке прибора учета тепловой энергии  </w:t>
            </w:r>
          </w:p>
        </w:tc>
        <w:tc>
          <w:tcPr>
            <w:tcW w:w="1417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446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3544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оверка производится 1 раз в 4 года</w:t>
            </w:r>
          </w:p>
        </w:tc>
      </w:tr>
    </w:tbl>
    <w:p w:rsidR="006E1517" w:rsidRPr="008B3262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</w:p>
    <w:p w:rsidR="006E1517" w:rsidRPr="008B3262" w:rsidRDefault="002B0E99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8B3262">
        <w:rPr>
          <w:b/>
          <w:sz w:val="26"/>
          <w:szCs w:val="26"/>
        </w:rPr>
        <w:t xml:space="preserve">НОРМАТИВЫ </w:t>
      </w:r>
      <w:r w:rsidR="006E1517" w:rsidRPr="008B3262">
        <w:rPr>
          <w:b/>
          <w:sz w:val="26"/>
          <w:szCs w:val="26"/>
        </w:rPr>
        <w:t>ЗАТРАТЫ НА УСЛУГИ ПОЧТОВОЙ СВЯЗИ</w:t>
      </w:r>
    </w:p>
    <w:p w:rsidR="00454681" w:rsidRPr="008B3262" w:rsidRDefault="00454681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5557"/>
        <w:gridCol w:w="1276"/>
        <w:gridCol w:w="1843"/>
        <w:gridCol w:w="2126"/>
        <w:gridCol w:w="3431"/>
      </w:tblGrid>
      <w:tr w:rsidR="006E1517" w:rsidRPr="008B3262" w:rsidTr="00AB778E">
        <w:tc>
          <w:tcPr>
            <w:tcW w:w="788" w:type="dxa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5557" w:type="dxa"/>
            <w:vAlign w:val="center"/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276" w:type="dxa"/>
            <w:vAlign w:val="center"/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vAlign w:val="center"/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ое количество, единиц</w:t>
            </w:r>
          </w:p>
        </w:tc>
        <w:tc>
          <w:tcPr>
            <w:tcW w:w="2126" w:type="dxa"/>
            <w:vAlign w:val="center"/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, руб.</w:t>
            </w:r>
          </w:p>
        </w:tc>
        <w:tc>
          <w:tcPr>
            <w:tcW w:w="3431" w:type="dxa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мечание</w:t>
            </w:r>
          </w:p>
        </w:tc>
      </w:tr>
      <w:tr w:rsidR="006E1517" w:rsidRPr="008B3262" w:rsidTr="00AB778E">
        <w:tc>
          <w:tcPr>
            <w:tcW w:w="788" w:type="dxa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.</w:t>
            </w:r>
          </w:p>
        </w:tc>
        <w:tc>
          <w:tcPr>
            <w:tcW w:w="5557" w:type="dxa"/>
            <w:vAlign w:val="center"/>
          </w:tcPr>
          <w:p w:rsidR="006E1517" w:rsidRPr="008B3262" w:rsidRDefault="006E1517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Отправление простого письма весом до 20 граммов, в маркированном почтовом конверте с литерой «А» размером 220 х 110 мм</w:t>
            </w:r>
          </w:p>
        </w:tc>
        <w:tc>
          <w:tcPr>
            <w:tcW w:w="1276" w:type="dxa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vAlign w:val="center"/>
          </w:tcPr>
          <w:p w:rsidR="006E1517" w:rsidRPr="008B3262" w:rsidRDefault="00FA712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  <w:lang w:val="en-US"/>
              </w:rPr>
              <w:t>12</w:t>
            </w:r>
            <w:r w:rsidR="006E1517" w:rsidRPr="00D8344A">
              <w:rPr>
                <w:sz w:val="26"/>
                <w:szCs w:val="26"/>
                <w:lang w:val="en-US"/>
              </w:rPr>
              <w:t xml:space="preserve"> </w:t>
            </w:r>
            <w:r w:rsidR="006E1517" w:rsidRPr="00D8344A">
              <w:rPr>
                <w:sz w:val="26"/>
                <w:szCs w:val="26"/>
              </w:rPr>
              <w:t>000</w:t>
            </w:r>
          </w:p>
        </w:tc>
        <w:tc>
          <w:tcPr>
            <w:tcW w:w="2126" w:type="dxa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огласно действующим тарифам</w:t>
            </w:r>
          </w:p>
        </w:tc>
        <w:tc>
          <w:tcPr>
            <w:tcW w:w="3431" w:type="dxa"/>
            <w:vAlign w:val="center"/>
          </w:tcPr>
          <w:p w:rsidR="006E1517" w:rsidRPr="008B3262" w:rsidRDefault="006E1517" w:rsidP="00F2424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 превышении установленного веса на конверт доклеиваются марки согласно тарифам</w:t>
            </w:r>
          </w:p>
        </w:tc>
      </w:tr>
      <w:tr w:rsidR="006E1517" w:rsidRPr="008B3262" w:rsidTr="00AB778E">
        <w:tc>
          <w:tcPr>
            <w:tcW w:w="788" w:type="dxa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.</w:t>
            </w:r>
          </w:p>
        </w:tc>
        <w:tc>
          <w:tcPr>
            <w:tcW w:w="5557" w:type="dxa"/>
            <w:vAlign w:val="center"/>
          </w:tcPr>
          <w:p w:rsidR="006E1517" w:rsidRPr="008B3262" w:rsidRDefault="006E1517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Марки почтовые номиналом 1 р.,</w:t>
            </w:r>
            <w:r w:rsidR="006B6B9E">
              <w:rPr>
                <w:sz w:val="26"/>
                <w:szCs w:val="26"/>
              </w:rPr>
              <w:t xml:space="preserve"> 1,5 р.,</w:t>
            </w:r>
            <w:r w:rsidRPr="008B3262">
              <w:rPr>
                <w:sz w:val="26"/>
                <w:szCs w:val="26"/>
              </w:rPr>
              <w:t xml:space="preserve"> 2 р., 3 р.,</w:t>
            </w:r>
            <w:r w:rsidR="006B6B9E">
              <w:rPr>
                <w:sz w:val="26"/>
                <w:szCs w:val="26"/>
              </w:rPr>
              <w:t xml:space="preserve"> 4р.,</w:t>
            </w:r>
            <w:r w:rsidRPr="008B3262">
              <w:rPr>
                <w:sz w:val="26"/>
                <w:szCs w:val="26"/>
              </w:rPr>
              <w:t xml:space="preserve"> 5 р., 10 р.,</w:t>
            </w:r>
            <w:r w:rsidR="006B6B9E">
              <w:rPr>
                <w:sz w:val="26"/>
                <w:szCs w:val="26"/>
              </w:rPr>
              <w:t xml:space="preserve"> 22р.,</w:t>
            </w:r>
            <w:r w:rsidRPr="008B3262">
              <w:rPr>
                <w:sz w:val="26"/>
                <w:szCs w:val="26"/>
              </w:rPr>
              <w:t xml:space="preserve"> 50р.</w:t>
            </w:r>
          </w:p>
        </w:tc>
        <w:tc>
          <w:tcPr>
            <w:tcW w:w="1276" w:type="dxa"/>
          </w:tcPr>
          <w:p w:rsidR="006E1517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B6B9E" w:rsidRPr="008B3262" w:rsidRDefault="006B6B9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E1517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  <w:p w:rsidR="006B6B9E" w:rsidRPr="008B3262" w:rsidRDefault="006B6B9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огласно номиналу</w:t>
            </w:r>
          </w:p>
        </w:tc>
        <w:tc>
          <w:tcPr>
            <w:tcW w:w="3431" w:type="dxa"/>
          </w:tcPr>
          <w:p w:rsidR="006E1517" w:rsidRPr="008B3262" w:rsidRDefault="006E1517" w:rsidP="00DB4B3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Общая стоим</w:t>
            </w:r>
            <w:r w:rsidR="00DB4B3F">
              <w:rPr>
                <w:sz w:val="26"/>
                <w:szCs w:val="26"/>
              </w:rPr>
              <w:t xml:space="preserve">ость марок не должна превышать </w:t>
            </w:r>
            <w:r w:rsidR="004915E2">
              <w:rPr>
                <w:sz w:val="26"/>
                <w:szCs w:val="26"/>
              </w:rPr>
              <w:t>2</w:t>
            </w:r>
            <w:r w:rsidR="00DB4B3F" w:rsidRPr="00D8344A">
              <w:rPr>
                <w:sz w:val="26"/>
                <w:szCs w:val="26"/>
              </w:rPr>
              <w:t>00</w:t>
            </w:r>
            <w:r w:rsidRPr="00D8344A">
              <w:rPr>
                <w:sz w:val="26"/>
                <w:szCs w:val="26"/>
              </w:rPr>
              <w:t> 000</w:t>
            </w:r>
            <w:r w:rsidRPr="008B3262">
              <w:rPr>
                <w:sz w:val="26"/>
                <w:szCs w:val="26"/>
              </w:rPr>
              <w:t xml:space="preserve"> руб.</w:t>
            </w:r>
          </w:p>
        </w:tc>
      </w:tr>
      <w:tr w:rsidR="006B6B9E" w:rsidRPr="008B3262" w:rsidTr="00AB778E">
        <w:tc>
          <w:tcPr>
            <w:tcW w:w="788" w:type="dxa"/>
            <w:vAlign w:val="center"/>
          </w:tcPr>
          <w:p w:rsidR="006B6B9E" w:rsidRPr="006B6B9E" w:rsidRDefault="006B6B9E" w:rsidP="006E1517">
            <w:pPr>
              <w:jc w:val="center"/>
              <w:rPr>
                <w:sz w:val="26"/>
                <w:szCs w:val="26"/>
              </w:rPr>
            </w:pPr>
            <w:r w:rsidRPr="006B6B9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57" w:type="dxa"/>
            <w:vAlign w:val="center"/>
          </w:tcPr>
          <w:p w:rsidR="006B6B9E" w:rsidRPr="008B3262" w:rsidRDefault="006B6B9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ылка уведомлений о вручении внутреннего почтового отправления (простое, заказное)</w:t>
            </w:r>
          </w:p>
        </w:tc>
        <w:tc>
          <w:tcPr>
            <w:tcW w:w="1276" w:type="dxa"/>
          </w:tcPr>
          <w:p w:rsidR="006B6B9E" w:rsidRPr="008B3262" w:rsidRDefault="006B6B9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</w:tcPr>
          <w:p w:rsidR="006B6B9E" w:rsidRDefault="006B6B9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  <w:p w:rsidR="006B6B9E" w:rsidRPr="008B3262" w:rsidRDefault="006B6B9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7</w:t>
            </w:r>
          </w:p>
        </w:tc>
        <w:tc>
          <w:tcPr>
            <w:tcW w:w="2126" w:type="dxa"/>
          </w:tcPr>
          <w:p w:rsidR="006B6B9E" w:rsidRDefault="006B6B9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B6B9E" w:rsidRPr="008B3262" w:rsidRDefault="006B6B9E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50</w:t>
            </w:r>
          </w:p>
        </w:tc>
        <w:tc>
          <w:tcPr>
            <w:tcW w:w="3431" w:type="dxa"/>
          </w:tcPr>
          <w:p w:rsidR="006B6B9E" w:rsidRDefault="006B6B9E" w:rsidP="006B6B9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B6B9E" w:rsidRPr="008B3262" w:rsidRDefault="006B6B9E" w:rsidP="006B6B9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992,50</w:t>
            </w:r>
          </w:p>
        </w:tc>
      </w:tr>
    </w:tbl>
    <w:p w:rsidR="006E1517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E1517" w:rsidRPr="008B3262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B3262">
        <w:rPr>
          <w:b/>
          <w:sz w:val="26"/>
          <w:szCs w:val="26"/>
        </w:rPr>
        <w:t xml:space="preserve">НОРМАТИВЫ ПРОЧИХ ЗАТРАТ НА СОДЕРЖАНИЕ ИМУЩЕСТВА </w:t>
      </w:r>
    </w:p>
    <w:p w:rsidR="006E1517" w:rsidRPr="008B3262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32"/>
        <w:gridCol w:w="1843"/>
        <w:gridCol w:w="2551"/>
        <w:gridCol w:w="2127"/>
        <w:gridCol w:w="2551"/>
      </w:tblGrid>
      <w:tr w:rsidR="006E1517" w:rsidRPr="008B3262" w:rsidTr="006E1517">
        <w:tc>
          <w:tcPr>
            <w:tcW w:w="817" w:type="dxa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5132" w:type="dxa"/>
            <w:vAlign w:val="center"/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843" w:type="dxa"/>
            <w:vAlign w:val="center"/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551" w:type="dxa"/>
            <w:vAlign w:val="center"/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ое количество, единиц</w:t>
            </w:r>
          </w:p>
        </w:tc>
        <w:tc>
          <w:tcPr>
            <w:tcW w:w="2127" w:type="dxa"/>
            <w:vAlign w:val="center"/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, руб.</w:t>
            </w:r>
          </w:p>
        </w:tc>
        <w:tc>
          <w:tcPr>
            <w:tcW w:w="2551" w:type="dxa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мечание</w:t>
            </w:r>
          </w:p>
        </w:tc>
      </w:tr>
      <w:tr w:rsidR="006E1517" w:rsidRPr="008B3262" w:rsidTr="006E1517">
        <w:trPr>
          <w:trHeight w:val="181"/>
        </w:trPr>
        <w:tc>
          <w:tcPr>
            <w:tcW w:w="817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40"/>
              </w:numPr>
              <w:spacing w:after="200" w:line="276" w:lineRule="auto"/>
              <w:ind w:hanging="578"/>
              <w:rPr>
                <w:sz w:val="26"/>
                <w:szCs w:val="26"/>
              </w:rPr>
            </w:pPr>
          </w:p>
        </w:tc>
        <w:tc>
          <w:tcPr>
            <w:tcW w:w="5132" w:type="dxa"/>
          </w:tcPr>
          <w:p w:rsidR="006E1517" w:rsidRPr="008B3262" w:rsidRDefault="006E1517" w:rsidP="0098245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Услуги по тек</w:t>
            </w:r>
            <w:r w:rsidR="00982455">
              <w:rPr>
                <w:sz w:val="26"/>
                <w:szCs w:val="26"/>
              </w:rPr>
              <w:t>уще</w:t>
            </w:r>
            <w:r w:rsidRPr="008B3262">
              <w:rPr>
                <w:sz w:val="26"/>
                <w:szCs w:val="26"/>
              </w:rPr>
              <w:t>му ремонту здания (п.65)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кв.м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E1517" w:rsidRPr="00D8344A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6000</w:t>
            </w:r>
            <w:r w:rsidR="00A60F75" w:rsidRPr="00D8344A">
              <w:rPr>
                <w:sz w:val="26"/>
                <w:szCs w:val="26"/>
              </w:rPr>
              <w:t>,0</w:t>
            </w:r>
          </w:p>
        </w:tc>
        <w:tc>
          <w:tcPr>
            <w:tcW w:w="2551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По мере </w:t>
            </w:r>
            <w:r w:rsidRPr="008B3262">
              <w:rPr>
                <w:sz w:val="26"/>
                <w:szCs w:val="26"/>
              </w:rPr>
              <w:lastRenderedPageBreak/>
              <w:t>необходимости</w:t>
            </w:r>
          </w:p>
        </w:tc>
      </w:tr>
      <w:tr w:rsidR="006E1517" w:rsidRPr="008B3262" w:rsidTr="006E1517">
        <w:tc>
          <w:tcPr>
            <w:tcW w:w="817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40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132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Услуги по вывозу твердых бытовых отходов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куб.м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8 в месяц</w:t>
            </w:r>
          </w:p>
        </w:tc>
        <w:tc>
          <w:tcPr>
            <w:tcW w:w="2127" w:type="dxa"/>
          </w:tcPr>
          <w:p w:rsidR="006E1517" w:rsidRPr="00D8344A" w:rsidRDefault="00DB4B3F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7</w:t>
            </w:r>
            <w:r w:rsidR="00D46BBA" w:rsidRPr="00D8344A">
              <w:rPr>
                <w:sz w:val="26"/>
                <w:szCs w:val="26"/>
              </w:rPr>
              <w:t>00</w:t>
            </w:r>
            <w:r w:rsidR="00A60F75" w:rsidRPr="00D8344A">
              <w:rPr>
                <w:sz w:val="26"/>
                <w:szCs w:val="26"/>
              </w:rPr>
              <w:t>,0</w:t>
            </w:r>
          </w:p>
        </w:tc>
        <w:tc>
          <w:tcPr>
            <w:tcW w:w="2551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1517" w:rsidRPr="008B3262" w:rsidTr="006E1517">
        <w:tc>
          <w:tcPr>
            <w:tcW w:w="817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40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132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Услуги по техническому обслуживанию и текущему ремонту электрооборудования административного здания (помещения)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1 </w:t>
            </w:r>
            <w:proofErr w:type="spellStart"/>
            <w:r w:rsidRPr="008B3262">
              <w:rPr>
                <w:sz w:val="26"/>
                <w:szCs w:val="26"/>
              </w:rPr>
              <w:t>кв.м</w:t>
            </w:r>
            <w:proofErr w:type="spellEnd"/>
            <w:r w:rsidRPr="008B3262">
              <w:rPr>
                <w:sz w:val="26"/>
                <w:szCs w:val="26"/>
              </w:rPr>
              <w:t>. площади</w:t>
            </w:r>
          </w:p>
        </w:tc>
        <w:tc>
          <w:tcPr>
            <w:tcW w:w="2551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E1517" w:rsidRPr="008B3262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15</w:t>
            </w:r>
            <w:r w:rsidR="006E1517" w:rsidRPr="00D8344A">
              <w:rPr>
                <w:sz w:val="26"/>
                <w:szCs w:val="26"/>
              </w:rPr>
              <w:t>0</w:t>
            </w:r>
            <w:r w:rsidR="00A60F75" w:rsidRPr="00D8344A">
              <w:rPr>
                <w:sz w:val="26"/>
                <w:szCs w:val="26"/>
              </w:rPr>
              <w:t>,0</w:t>
            </w:r>
          </w:p>
        </w:tc>
        <w:tc>
          <w:tcPr>
            <w:tcW w:w="2551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о мере необходимости</w:t>
            </w:r>
          </w:p>
        </w:tc>
      </w:tr>
      <w:tr w:rsidR="006E1517" w:rsidRPr="008B3262" w:rsidTr="006E1517">
        <w:tc>
          <w:tcPr>
            <w:tcW w:w="817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40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132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Услуги по техническому обслуживанию и </w:t>
            </w:r>
            <w:proofErr w:type="spellStart"/>
            <w:r w:rsidRPr="008B3262">
              <w:rPr>
                <w:sz w:val="26"/>
                <w:szCs w:val="26"/>
              </w:rPr>
              <w:t>регламентно</w:t>
            </w:r>
            <w:proofErr w:type="spellEnd"/>
            <w:r w:rsidRPr="008B3262">
              <w:rPr>
                <w:sz w:val="26"/>
                <w:szCs w:val="26"/>
              </w:rPr>
              <w:t xml:space="preserve">-профилактическому ремонту систем кондиционирования 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2551" w:type="dxa"/>
          </w:tcPr>
          <w:p w:rsidR="006E1517" w:rsidRPr="008B3262" w:rsidRDefault="004915E2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127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00</w:t>
            </w:r>
            <w:r w:rsidR="00A60F75">
              <w:rPr>
                <w:sz w:val="26"/>
                <w:szCs w:val="26"/>
              </w:rPr>
              <w:t>,0</w:t>
            </w:r>
          </w:p>
        </w:tc>
        <w:tc>
          <w:tcPr>
            <w:tcW w:w="2551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жегодно</w:t>
            </w:r>
          </w:p>
        </w:tc>
      </w:tr>
      <w:tr w:rsidR="006E1517" w:rsidRPr="008B3262" w:rsidTr="006E1517">
        <w:tc>
          <w:tcPr>
            <w:tcW w:w="817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40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132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Услуги по заправке систем кондиционирования 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2551" w:type="dxa"/>
          </w:tcPr>
          <w:p w:rsidR="006E1517" w:rsidRPr="008B3262" w:rsidRDefault="004915E2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127" w:type="dxa"/>
          </w:tcPr>
          <w:p w:rsidR="006E1517" w:rsidRPr="008B3262" w:rsidRDefault="001744E4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20</w:t>
            </w:r>
            <w:r w:rsidR="006E1517" w:rsidRPr="00D8344A">
              <w:rPr>
                <w:sz w:val="26"/>
                <w:szCs w:val="26"/>
              </w:rPr>
              <w:t>00</w:t>
            </w:r>
            <w:r w:rsidR="00A60F75" w:rsidRPr="00D8344A">
              <w:rPr>
                <w:sz w:val="26"/>
                <w:szCs w:val="26"/>
              </w:rPr>
              <w:t>,0</w:t>
            </w:r>
          </w:p>
        </w:tc>
        <w:tc>
          <w:tcPr>
            <w:tcW w:w="2551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1 раз в 5 лет </w:t>
            </w:r>
          </w:p>
        </w:tc>
      </w:tr>
      <w:tr w:rsidR="006E1517" w:rsidRPr="008B3262" w:rsidTr="006E1517">
        <w:tc>
          <w:tcPr>
            <w:tcW w:w="817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40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132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Услуги по техническому обслуживанию и </w:t>
            </w:r>
            <w:proofErr w:type="spellStart"/>
            <w:r w:rsidRPr="008B3262">
              <w:rPr>
                <w:sz w:val="26"/>
                <w:szCs w:val="26"/>
              </w:rPr>
              <w:t>регламентно</w:t>
            </w:r>
            <w:proofErr w:type="spellEnd"/>
            <w:r w:rsidRPr="008B3262">
              <w:rPr>
                <w:sz w:val="26"/>
                <w:szCs w:val="26"/>
              </w:rPr>
              <w:t>-профилактическому ремонту системы приточно-вытяжной вентиляции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 (система)</w:t>
            </w:r>
          </w:p>
        </w:tc>
        <w:tc>
          <w:tcPr>
            <w:tcW w:w="2551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-</w:t>
            </w:r>
          </w:p>
        </w:tc>
        <w:tc>
          <w:tcPr>
            <w:tcW w:w="2127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жегодно, на все здания и помещения Администрации</w:t>
            </w:r>
          </w:p>
        </w:tc>
      </w:tr>
      <w:tr w:rsidR="006E1517" w:rsidRPr="008B3262" w:rsidTr="006E1517">
        <w:tc>
          <w:tcPr>
            <w:tcW w:w="817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40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132" w:type="dxa"/>
          </w:tcPr>
          <w:p w:rsidR="006E1517" w:rsidRPr="008B3262" w:rsidRDefault="006E1517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Услуги по техническому обслуживанию и </w:t>
            </w:r>
            <w:proofErr w:type="spellStart"/>
            <w:r w:rsidRPr="008B3262">
              <w:rPr>
                <w:sz w:val="26"/>
                <w:szCs w:val="26"/>
              </w:rPr>
              <w:t>регламентно</w:t>
            </w:r>
            <w:proofErr w:type="spellEnd"/>
            <w:r w:rsidRPr="008B3262">
              <w:rPr>
                <w:sz w:val="26"/>
                <w:szCs w:val="26"/>
              </w:rPr>
              <w:t>-профилактическому ремонту системы охранно-пожарной сигнализации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 (система)</w:t>
            </w:r>
          </w:p>
        </w:tc>
        <w:tc>
          <w:tcPr>
            <w:tcW w:w="2551" w:type="dxa"/>
          </w:tcPr>
          <w:p w:rsidR="006E1517" w:rsidRPr="008B3262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6E1517" w:rsidRPr="008B3262" w:rsidRDefault="004915E2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="00A60F7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  <w:r w:rsidR="006E1517" w:rsidRPr="008B3262">
              <w:rPr>
                <w:sz w:val="26"/>
                <w:szCs w:val="26"/>
              </w:rPr>
              <w:t>00</w:t>
            </w:r>
            <w:r w:rsidR="00A60F75">
              <w:rPr>
                <w:sz w:val="26"/>
                <w:szCs w:val="26"/>
              </w:rPr>
              <w:t>,0</w:t>
            </w:r>
          </w:p>
        </w:tc>
        <w:tc>
          <w:tcPr>
            <w:tcW w:w="2551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жегодно, на все здания и помещения Администрации</w:t>
            </w:r>
          </w:p>
        </w:tc>
      </w:tr>
      <w:tr w:rsidR="006E1517" w:rsidRPr="008B3262" w:rsidTr="006E1517">
        <w:tc>
          <w:tcPr>
            <w:tcW w:w="817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40"/>
              </w:numPr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132" w:type="dxa"/>
          </w:tcPr>
          <w:p w:rsidR="006E1517" w:rsidRPr="008B3262" w:rsidRDefault="006E1517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Услуги по техническому обслуживанию и </w:t>
            </w:r>
            <w:proofErr w:type="spellStart"/>
            <w:r w:rsidRPr="008B3262">
              <w:rPr>
                <w:sz w:val="26"/>
                <w:szCs w:val="26"/>
              </w:rPr>
              <w:t>регламентно</w:t>
            </w:r>
            <w:proofErr w:type="spellEnd"/>
            <w:r w:rsidRPr="008B3262">
              <w:rPr>
                <w:sz w:val="26"/>
                <w:szCs w:val="26"/>
              </w:rPr>
              <w:t>-профилактического ремонту элементов системы контроля и управления доступом (турникет)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 (система)</w:t>
            </w:r>
          </w:p>
        </w:tc>
        <w:tc>
          <w:tcPr>
            <w:tcW w:w="2551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000</w:t>
            </w:r>
            <w:r w:rsidR="00A60F75">
              <w:rPr>
                <w:sz w:val="26"/>
                <w:szCs w:val="26"/>
              </w:rPr>
              <w:t>,0</w:t>
            </w:r>
          </w:p>
        </w:tc>
        <w:tc>
          <w:tcPr>
            <w:tcW w:w="2551" w:type="dxa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жегодно, ул. Зеленая 14</w:t>
            </w:r>
          </w:p>
        </w:tc>
      </w:tr>
    </w:tbl>
    <w:p w:rsidR="006E1517" w:rsidRPr="008B3262" w:rsidRDefault="006E1517" w:rsidP="006E151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B3262">
        <w:rPr>
          <w:b/>
          <w:sz w:val="26"/>
          <w:szCs w:val="26"/>
        </w:rPr>
        <w:t xml:space="preserve">НОРМАТИВЫ ЗАТРАТ НА </w:t>
      </w:r>
      <w:r w:rsidR="004638FB">
        <w:rPr>
          <w:b/>
          <w:sz w:val="26"/>
          <w:szCs w:val="26"/>
        </w:rPr>
        <w:t xml:space="preserve">ОКАЗАНИЕ УСЛУГ НА </w:t>
      </w:r>
      <w:r w:rsidRPr="008B3262">
        <w:rPr>
          <w:b/>
          <w:sz w:val="26"/>
          <w:szCs w:val="26"/>
        </w:rPr>
        <w:t xml:space="preserve">ТЕХНИЧЕСКОЕ ОБСЛУЖИВАНИЕ И РЕМОНТ ТРАНСПОРТНЫХ СРЕДСТВ 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51"/>
        <w:gridCol w:w="5103"/>
        <w:gridCol w:w="2835"/>
        <w:gridCol w:w="3402"/>
        <w:gridCol w:w="2835"/>
      </w:tblGrid>
      <w:tr w:rsidR="006E1517" w:rsidRPr="008B3262" w:rsidTr="00AB778E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орм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 (руб.)</w:t>
            </w:r>
          </w:p>
        </w:tc>
      </w:tr>
      <w:tr w:rsidR="006E1517" w:rsidRPr="008B3262" w:rsidTr="00AB778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Ремонт (без стоимости запчастей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D8344A" w:rsidRDefault="001744E4" w:rsidP="006E1517">
            <w:pPr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35</w:t>
            </w:r>
            <w:r w:rsidR="006E1517" w:rsidRPr="00D8344A">
              <w:rPr>
                <w:sz w:val="26"/>
                <w:szCs w:val="26"/>
              </w:rPr>
              <w:t>0</w:t>
            </w:r>
            <w:r w:rsidR="00A60F75" w:rsidRPr="00D8344A">
              <w:rPr>
                <w:sz w:val="26"/>
                <w:szCs w:val="26"/>
              </w:rPr>
              <w:t> </w:t>
            </w:r>
            <w:r w:rsidR="006E1517" w:rsidRPr="00D8344A">
              <w:rPr>
                <w:sz w:val="26"/>
                <w:szCs w:val="26"/>
              </w:rPr>
              <w:t>000</w:t>
            </w:r>
            <w:r w:rsidR="00A60F75" w:rsidRPr="00D8344A">
              <w:rPr>
                <w:sz w:val="26"/>
                <w:szCs w:val="26"/>
              </w:rPr>
              <w:t>,0</w:t>
            </w:r>
            <w:r w:rsidR="006E1517" w:rsidRPr="00D8344A">
              <w:rPr>
                <w:sz w:val="26"/>
                <w:szCs w:val="26"/>
              </w:rPr>
              <w:t xml:space="preserve"> (в год)</w:t>
            </w:r>
          </w:p>
        </w:tc>
      </w:tr>
      <w:tr w:rsidR="004638FB" w:rsidRPr="008B3262" w:rsidTr="00AB778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8FB" w:rsidRPr="008B3262" w:rsidRDefault="004638FB" w:rsidP="004638FB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8FB" w:rsidRPr="008B3262" w:rsidRDefault="004638FB" w:rsidP="004638FB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Технический осмотр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FB" w:rsidRPr="008B3262" w:rsidRDefault="004638FB" w:rsidP="004638FB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FB" w:rsidRPr="008B3262" w:rsidRDefault="004638FB" w:rsidP="004638FB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е более 1 р. в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FB" w:rsidRPr="008B3262" w:rsidRDefault="004638FB" w:rsidP="004638FB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00</w:t>
            </w:r>
            <w:r>
              <w:rPr>
                <w:sz w:val="26"/>
                <w:szCs w:val="26"/>
              </w:rPr>
              <w:t>,0</w:t>
            </w:r>
          </w:p>
        </w:tc>
      </w:tr>
    </w:tbl>
    <w:p w:rsidR="006E1517" w:rsidRPr="008B3262" w:rsidRDefault="006E1517" w:rsidP="006E1517">
      <w:pPr>
        <w:jc w:val="center"/>
        <w:rPr>
          <w:b/>
          <w:sz w:val="26"/>
          <w:szCs w:val="26"/>
        </w:rPr>
      </w:pPr>
      <w:r w:rsidRPr="008B3262">
        <w:rPr>
          <w:b/>
          <w:sz w:val="26"/>
          <w:szCs w:val="26"/>
        </w:rPr>
        <w:t xml:space="preserve">НОРМАТИВ ЗАТРАТ ЕЖЕДНЕВНЫЙ ПРЕДРЕЙСОВЫЙ МЕДИЦИНСКИЙ ОСМОТР ВОДИТЕЛЕЙ      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568"/>
        <w:gridCol w:w="6378"/>
        <w:gridCol w:w="3261"/>
        <w:gridCol w:w="2551"/>
        <w:gridCol w:w="2268"/>
      </w:tblGrid>
      <w:tr w:rsidR="006E1517" w:rsidRPr="008B3262" w:rsidTr="006E151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орма на 1 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 на 1 водителя (руб.)</w:t>
            </w:r>
          </w:p>
        </w:tc>
      </w:tr>
      <w:tr w:rsidR="006E1517" w:rsidRPr="008B3262" w:rsidTr="006E151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Ежедневный </w:t>
            </w:r>
            <w:proofErr w:type="spellStart"/>
            <w:r w:rsidRPr="008B3262">
              <w:rPr>
                <w:sz w:val="26"/>
                <w:szCs w:val="26"/>
              </w:rPr>
              <w:t>предрейсовый</w:t>
            </w:r>
            <w:proofErr w:type="spellEnd"/>
            <w:r w:rsidRPr="008B3262">
              <w:rPr>
                <w:sz w:val="26"/>
                <w:szCs w:val="26"/>
              </w:rPr>
              <w:t xml:space="preserve"> медицинский осмотр водител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год предоставления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D8344A" w:rsidRDefault="006E1517" w:rsidP="006E1517">
            <w:pPr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ежедневно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D8344A" w:rsidRDefault="000812DB" w:rsidP="006E1517">
            <w:pPr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20</w:t>
            </w:r>
            <w:r w:rsidR="00A60F75" w:rsidRPr="00D8344A">
              <w:rPr>
                <w:sz w:val="26"/>
                <w:szCs w:val="26"/>
              </w:rPr>
              <w:t> </w:t>
            </w:r>
            <w:r w:rsidR="006E1517" w:rsidRPr="00D8344A">
              <w:rPr>
                <w:sz w:val="26"/>
                <w:szCs w:val="26"/>
              </w:rPr>
              <w:t>000</w:t>
            </w:r>
            <w:r w:rsidR="00A60F75" w:rsidRPr="00D8344A">
              <w:rPr>
                <w:sz w:val="26"/>
                <w:szCs w:val="26"/>
              </w:rPr>
              <w:t>,0</w:t>
            </w:r>
            <w:r w:rsidR="006E1517" w:rsidRPr="00D8344A">
              <w:rPr>
                <w:sz w:val="26"/>
                <w:szCs w:val="26"/>
              </w:rPr>
              <w:t xml:space="preserve"> (в год)</w:t>
            </w:r>
          </w:p>
        </w:tc>
      </w:tr>
    </w:tbl>
    <w:p w:rsidR="006E1517" w:rsidRPr="008B3262" w:rsidRDefault="006E1517" w:rsidP="006E1517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E1517" w:rsidRPr="008B3262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B3262">
        <w:rPr>
          <w:b/>
          <w:sz w:val="26"/>
          <w:szCs w:val="26"/>
        </w:rPr>
        <w:t>НОРМАТИВЫ ЗАТРАТ НА ОПЛАТУ УСЛУГ ВНЕВЕДОМСТВЕННОЙ ОХРАНЫ</w:t>
      </w:r>
    </w:p>
    <w:p w:rsidR="006E1517" w:rsidRPr="008B3262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1"/>
        <w:gridCol w:w="1275"/>
        <w:gridCol w:w="2268"/>
        <w:gridCol w:w="5670"/>
      </w:tblGrid>
      <w:tr w:rsidR="006E1517" w:rsidRPr="008B3262" w:rsidTr="006E1517">
        <w:tc>
          <w:tcPr>
            <w:tcW w:w="568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394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1275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Норма </w:t>
            </w:r>
          </w:p>
        </w:tc>
        <w:tc>
          <w:tcPr>
            <w:tcW w:w="2268" w:type="dxa"/>
          </w:tcPr>
          <w:p w:rsidR="006E1517" w:rsidRPr="008B3262" w:rsidRDefault="006E1517" w:rsidP="005613E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редельная цена, руб.</w:t>
            </w:r>
            <w:r w:rsidR="005613EB">
              <w:rPr>
                <w:rFonts w:eastAsiaTheme="minorHAnsi"/>
                <w:sz w:val="26"/>
                <w:szCs w:val="26"/>
                <w:lang w:eastAsia="en-US"/>
              </w:rPr>
              <w:t xml:space="preserve"> за час</w:t>
            </w:r>
          </w:p>
        </w:tc>
        <w:tc>
          <w:tcPr>
            <w:tcW w:w="5670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римечание</w:t>
            </w:r>
          </w:p>
        </w:tc>
      </w:tr>
      <w:tr w:rsidR="006E1517" w:rsidRPr="008B3262" w:rsidTr="006E1517">
        <w:trPr>
          <w:trHeight w:val="317"/>
        </w:trPr>
        <w:tc>
          <w:tcPr>
            <w:tcW w:w="568" w:type="dxa"/>
            <w:vAlign w:val="center"/>
          </w:tcPr>
          <w:p w:rsidR="006E1517" w:rsidRPr="008B3262" w:rsidRDefault="006E1517" w:rsidP="006E1517">
            <w:pPr>
              <w:ind w:left="-10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394" w:type="dxa"/>
            <w:vAlign w:val="center"/>
          </w:tcPr>
          <w:p w:rsidR="006E1517" w:rsidRPr="008B3262" w:rsidRDefault="006E1517" w:rsidP="006E151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Вневедомственная охрана 1 здания: круглосуточный пост</w:t>
            </w:r>
          </w:p>
        </w:tc>
        <w:tc>
          <w:tcPr>
            <w:tcW w:w="851" w:type="dxa"/>
            <w:vAlign w:val="center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час</w:t>
            </w:r>
          </w:p>
        </w:tc>
        <w:tc>
          <w:tcPr>
            <w:tcW w:w="1275" w:type="dxa"/>
            <w:vAlign w:val="center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268" w:type="dxa"/>
            <w:vAlign w:val="center"/>
          </w:tcPr>
          <w:p w:rsidR="006E1517" w:rsidRPr="00D8344A" w:rsidRDefault="000812DB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344A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A60F75" w:rsidRPr="00D8344A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5670" w:type="dxa"/>
            <w:vAlign w:val="center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В данном режиме охраняются 2 здания Администрации</w:t>
            </w:r>
          </w:p>
        </w:tc>
      </w:tr>
      <w:tr w:rsidR="006E1517" w:rsidRPr="008B3262" w:rsidTr="006E1517">
        <w:trPr>
          <w:trHeight w:val="317"/>
        </w:trPr>
        <w:tc>
          <w:tcPr>
            <w:tcW w:w="568" w:type="dxa"/>
            <w:vAlign w:val="center"/>
          </w:tcPr>
          <w:p w:rsidR="006E1517" w:rsidRPr="008B3262" w:rsidRDefault="006E1517" w:rsidP="006E1517">
            <w:pPr>
              <w:ind w:left="-10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394" w:type="dxa"/>
            <w:vAlign w:val="center"/>
          </w:tcPr>
          <w:p w:rsidR="006E1517" w:rsidRPr="008B3262" w:rsidRDefault="006E1517" w:rsidP="006E151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Вневедомственная охрана 1 помещения:</w:t>
            </w:r>
          </w:p>
          <w:p w:rsidR="006E1517" w:rsidRPr="008B3262" w:rsidRDefault="006E1517" w:rsidP="006E151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 в рабочее время</w:t>
            </w:r>
          </w:p>
        </w:tc>
        <w:tc>
          <w:tcPr>
            <w:tcW w:w="851" w:type="dxa"/>
            <w:vAlign w:val="center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час</w:t>
            </w:r>
          </w:p>
        </w:tc>
        <w:tc>
          <w:tcPr>
            <w:tcW w:w="1275" w:type="dxa"/>
            <w:vAlign w:val="center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68" w:type="dxa"/>
            <w:vAlign w:val="center"/>
          </w:tcPr>
          <w:p w:rsidR="006E1517" w:rsidRPr="00D8344A" w:rsidRDefault="005613EB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8344A">
              <w:rPr>
                <w:rFonts w:eastAsiaTheme="minorHAnsi"/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5670" w:type="dxa"/>
            <w:vAlign w:val="center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В данном режиме охраняется 1 помещение, занимаемое сотрудниками Администрации</w:t>
            </w:r>
          </w:p>
        </w:tc>
      </w:tr>
    </w:tbl>
    <w:p w:rsidR="006E1517" w:rsidRPr="008B3262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</w:p>
    <w:p w:rsidR="006E1517" w:rsidRPr="008B3262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B3262">
        <w:rPr>
          <w:b/>
          <w:sz w:val="26"/>
          <w:szCs w:val="26"/>
        </w:rPr>
        <w:t xml:space="preserve">НОРМАТИВЫ ЗАТРАТ НА ПРИОБРЕТЕНИЕ ПЕРИОДИЧЕСКИХ ПЕЧАТНЫХ ИЗДАНИЙ </w:t>
      </w:r>
    </w:p>
    <w:p w:rsidR="006E1517" w:rsidRPr="008B3262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843"/>
        <w:gridCol w:w="1842"/>
        <w:gridCol w:w="1560"/>
        <w:gridCol w:w="3685"/>
      </w:tblGrid>
      <w:tr w:rsidR="006E1517" w:rsidRPr="008B3262" w:rsidTr="006E1517">
        <w:tc>
          <w:tcPr>
            <w:tcW w:w="568" w:type="dxa"/>
            <w:vAlign w:val="center"/>
          </w:tcPr>
          <w:p w:rsidR="006E1517" w:rsidRPr="008B3262" w:rsidRDefault="006E1517" w:rsidP="006E151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528" w:type="dxa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 xml:space="preserve">Предельное количество единиц в год </w:t>
            </w:r>
          </w:p>
        </w:tc>
        <w:tc>
          <w:tcPr>
            <w:tcW w:w="1560" w:type="dxa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Предельная цена, руб.</w:t>
            </w:r>
          </w:p>
        </w:tc>
        <w:tc>
          <w:tcPr>
            <w:tcW w:w="3685" w:type="dxa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Примечание</w:t>
            </w:r>
          </w:p>
        </w:tc>
      </w:tr>
      <w:tr w:rsidR="006E1517" w:rsidRPr="008B3262" w:rsidTr="006E1517">
        <w:tc>
          <w:tcPr>
            <w:tcW w:w="568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6E1517" w:rsidRPr="008B3262" w:rsidRDefault="006E1517" w:rsidP="006E151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="Calibri"/>
                <w:sz w:val="26"/>
                <w:szCs w:val="26"/>
                <w:lang w:eastAsia="en-US"/>
              </w:rPr>
              <w:t>Подписное издание (выпускается ежемесячно).  Комплект: Справочник кадровика + Для кадровика. Нормативные акты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комплект на 1 год</w:t>
            </w:r>
          </w:p>
        </w:tc>
        <w:tc>
          <w:tcPr>
            <w:tcW w:w="1842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60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5</w:t>
            </w:r>
            <w:r w:rsidR="00A60F75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  <w:r w:rsidR="00A60F75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3685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для отдела муниципальной службы и кадров</w:t>
            </w:r>
          </w:p>
        </w:tc>
      </w:tr>
      <w:tr w:rsidR="006E1517" w:rsidRPr="008B3262" w:rsidTr="006E1517">
        <w:tc>
          <w:tcPr>
            <w:tcW w:w="568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6E1517" w:rsidRPr="008B3262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3262">
              <w:rPr>
                <w:rFonts w:eastAsia="Calibri"/>
                <w:sz w:val="26"/>
                <w:szCs w:val="26"/>
                <w:lang w:eastAsia="en-US"/>
              </w:rPr>
              <w:t>Газета «Красная звезда» (выпуск по пятницам)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60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  <w:r w:rsidR="00A60F75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3685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для отдела мобилизационной работы</w:t>
            </w:r>
          </w:p>
        </w:tc>
      </w:tr>
      <w:tr w:rsidR="006E1517" w:rsidRPr="008B3262" w:rsidTr="006E1517">
        <w:tc>
          <w:tcPr>
            <w:tcW w:w="568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6E1517" w:rsidRPr="008B3262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3262">
              <w:rPr>
                <w:rFonts w:eastAsia="Calibri"/>
                <w:sz w:val="26"/>
                <w:szCs w:val="26"/>
                <w:lang w:eastAsia="en-US"/>
              </w:rPr>
              <w:t>Журнал «Бюллетень Верховного Суда Российской Федерации»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60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4000</w:t>
            </w:r>
            <w:r w:rsidR="00A60F75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3685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для правового отдела</w:t>
            </w:r>
          </w:p>
        </w:tc>
      </w:tr>
      <w:tr w:rsidR="006E1517" w:rsidRPr="008B3262" w:rsidTr="006E1517">
        <w:tc>
          <w:tcPr>
            <w:tcW w:w="568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6E1517" w:rsidRPr="008B3262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3262">
              <w:rPr>
                <w:rFonts w:eastAsia="Calibri"/>
                <w:sz w:val="26"/>
                <w:szCs w:val="26"/>
                <w:lang w:eastAsia="en-US"/>
              </w:rPr>
              <w:t>Журнал «Гражданская защита»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60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6000</w:t>
            </w:r>
            <w:r w:rsidR="00A60F75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3685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для отдела гражданской защиты</w:t>
            </w:r>
          </w:p>
        </w:tc>
      </w:tr>
      <w:tr w:rsidR="006E1517" w:rsidRPr="008B3262" w:rsidTr="006E1517">
        <w:tc>
          <w:tcPr>
            <w:tcW w:w="568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6E1517" w:rsidRPr="008B3262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3262">
              <w:rPr>
                <w:rFonts w:eastAsia="Calibri"/>
                <w:sz w:val="26"/>
                <w:szCs w:val="26"/>
                <w:lang w:eastAsia="en-US"/>
              </w:rPr>
              <w:t>Газета «Самарское обозрение»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60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0000</w:t>
            </w:r>
            <w:r w:rsidR="00A60F75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3685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1517" w:rsidRPr="008B3262" w:rsidTr="006E1517">
        <w:tc>
          <w:tcPr>
            <w:tcW w:w="568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6E1517" w:rsidRPr="008B3262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3262">
              <w:rPr>
                <w:rFonts w:eastAsia="Calibri"/>
                <w:sz w:val="26"/>
                <w:szCs w:val="26"/>
                <w:lang w:eastAsia="en-US"/>
              </w:rPr>
              <w:t>Газета «Самарская газета»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0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500</w:t>
            </w:r>
            <w:r w:rsidR="00A60F75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3685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1517" w:rsidRPr="008B3262" w:rsidTr="006E1517">
        <w:tc>
          <w:tcPr>
            <w:tcW w:w="568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6E1517" w:rsidRPr="008B3262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3262">
              <w:rPr>
                <w:rFonts w:eastAsia="Calibri"/>
                <w:sz w:val="26"/>
                <w:szCs w:val="26"/>
                <w:lang w:eastAsia="en-US"/>
              </w:rPr>
              <w:t>Газета «Волжская коммуна»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60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9000</w:t>
            </w:r>
            <w:r w:rsidR="00A60F75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3685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1517" w:rsidRPr="008B3262" w:rsidTr="006E1517">
        <w:tc>
          <w:tcPr>
            <w:tcW w:w="568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6E1517" w:rsidRPr="008B3262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3262">
              <w:rPr>
                <w:rFonts w:eastAsia="Calibri"/>
                <w:sz w:val="26"/>
                <w:szCs w:val="26"/>
                <w:lang w:eastAsia="en-US"/>
              </w:rPr>
              <w:t>Газета «Российская газета»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60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5000</w:t>
            </w:r>
            <w:r w:rsidR="00A60F75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3685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E1517" w:rsidRPr="008B3262" w:rsidTr="006E1517">
        <w:tc>
          <w:tcPr>
            <w:tcW w:w="568" w:type="dxa"/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pacing w:line="276" w:lineRule="auto"/>
              <w:ind w:left="0" w:firstLine="34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</w:tcPr>
          <w:p w:rsidR="006E1517" w:rsidRPr="008B3262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3262">
              <w:rPr>
                <w:rFonts w:eastAsia="Calibri"/>
                <w:sz w:val="26"/>
                <w:szCs w:val="26"/>
                <w:lang w:eastAsia="en-US"/>
              </w:rPr>
              <w:t>Иные периодические печатные издания</w:t>
            </w:r>
          </w:p>
        </w:tc>
        <w:tc>
          <w:tcPr>
            <w:tcW w:w="1843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одписка на 1 год</w:t>
            </w:r>
          </w:p>
        </w:tc>
        <w:tc>
          <w:tcPr>
            <w:tcW w:w="1842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1560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5</w:t>
            </w:r>
            <w:r w:rsidR="00A60F75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  <w:r w:rsidR="00A60F75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3685" w:type="dxa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6E1517" w:rsidRPr="008B3262" w:rsidRDefault="006E1517" w:rsidP="006E1517">
      <w:pPr>
        <w:spacing w:line="276" w:lineRule="auto"/>
        <w:jc w:val="center"/>
        <w:rPr>
          <w:b/>
          <w:sz w:val="26"/>
          <w:szCs w:val="26"/>
        </w:rPr>
      </w:pPr>
    </w:p>
    <w:p w:rsidR="006E1517" w:rsidRPr="008B3262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B3262">
        <w:rPr>
          <w:b/>
          <w:sz w:val="26"/>
          <w:szCs w:val="26"/>
        </w:rPr>
        <w:t>НОРМАТИВЫ ЗАТРАТ НА ПРИОБРЕТЕНИЕ ТРАНСПОРТНЫХ СРЕДСТВ</w:t>
      </w:r>
    </w:p>
    <w:p w:rsidR="006E1517" w:rsidRPr="008B3262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1559"/>
        <w:gridCol w:w="993"/>
        <w:gridCol w:w="1871"/>
        <w:gridCol w:w="2410"/>
      </w:tblGrid>
      <w:tr w:rsidR="006E1517" w:rsidRPr="008B3262" w:rsidTr="00647838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Норм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4783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рок эксплуатации, в г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 приобретения, руб.</w:t>
            </w:r>
          </w:p>
        </w:tc>
      </w:tr>
      <w:tr w:rsidR="006E1517" w:rsidRPr="008B3262" w:rsidTr="00647838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4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Легковой автомобиль для Глав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pacing w:val="-1"/>
                <w:sz w:val="26"/>
                <w:szCs w:val="26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0E1145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8</w:t>
            </w:r>
            <w:r w:rsidR="006E1517" w:rsidRPr="008B3262">
              <w:rPr>
                <w:sz w:val="26"/>
                <w:szCs w:val="26"/>
              </w:rPr>
              <w:t>50</w:t>
            </w:r>
            <w:r w:rsidR="00A60F75">
              <w:rPr>
                <w:sz w:val="26"/>
                <w:szCs w:val="26"/>
              </w:rPr>
              <w:t> </w:t>
            </w:r>
            <w:r w:rsidR="006E1517" w:rsidRPr="008B3262">
              <w:rPr>
                <w:sz w:val="26"/>
                <w:szCs w:val="26"/>
              </w:rPr>
              <w:t>000</w:t>
            </w:r>
            <w:r w:rsidR="00A60F75">
              <w:rPr>
                <w:sz w:val="26"/>
                <w:szCs w:val="26"/>
              </w:rPr>
              <w:t>,0</w:t>
            </w:r>
          </w:p>
        </w:tc>
      </w:tr>
      <w:tr w:rsidR="006E1517" w:rsidRPr="008B3262" w:rsidTr="006478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D8344A" w:rsidRDefault="006E1517" w:rsidP="009B4B38">
            <w:pPr>
              <w:pStyle w:val="a6"/>
              <w:numPr>
                <w:ilvl w:val="0"/>
                <w:numId w:val="24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D8344A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Легковой автомобиль для структурного подразд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pacing w:val="-1"/>
                <w:sz w:val="26"/>
                <w:szCs w:val="26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50</w:t>
            </w:r>
            <w:r w:rsidR="00A60F75">
              <w:rPr>
                <w:sz w:val="26"/>
                <w:szCs w:val="26"/>
              </w:rPr>
              <w:t> </w:t>
            </w:r>
            <w:r w:rsidRPr="008B3262">
              <w:rPr>
                <w:sz w:val="26"/>
                <w:szCs w:val="26"/>
              </w:rPr>
              <w:t>000</w:t>
            </w:r>
            <w:r w:rsidR="00A60F75">
              <w:rPr>
                <w:sz w:val="26"/>
                <w:szCs w:val="26"/>
              </w:rPr>
              <w:t>,0</w:t>
            </w:r>
          </w:p>
        </w:tc>
      </w:tr>
      <w:tr w:rsidR="005613EB" w:rsidRPr="005613EB" w:rsidTr="006478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D8344A" w:rsidRDefault="005613EB" w:rsidP="009B4B38">
            <w:pPr>
              <w:pStyle w:val="a6"/>
              <w:numPr>
                <w:ilvl w:val="0"/>
                <w:numId w:val="24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EB" w:rsidRPr="00D8344A" w:rsidRDefault="003F61C3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 xml:space="preserve">Малотоннажный автомобиль </w:t>
            </w:r>
            <w:r w:rsidR="004915E2">
              <w:rPr>
                <w:sz w:val="26"/>
                <w:szCs w:val="26"/>
              </w:rPr>
              <w:t>«Газе</w:t>
            </w:r>
            <w:r w:rsidR="005613EB" w:rsidRPr="00D8344A">
              <w:rPr>
                <w:sz w:val="26"/>
                <w:szCs w:val="26"/>
              </w:rPr>
              <w:t>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EB" w:rsidRPr="00D8344A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D8344A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8344A">
              <w:rPr>
                <w:spacing w:val="-1"/>
                <w:sz w:val="26"/>
                <w:szCs w:val="26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D8344A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D8344A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1 500 000,0</w:t>
            </w:r>
          </w:p>
        </w:tc>
      </w:tr>
      <w:tr w:rsidR="005613EB" w:rsidRPr="005613EB" w:rsidTr="006478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D8344A" w:rsidRDefault="005613EB" w:rsidP="009B4B38">
            <w:pPr>
              <w:pStyle w:val="a6"/>
              <w:numPr>
                <w:ilvl w:val="0"/>
                <w:numId w:val="24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EB" w:rsidRPr="00D8344A" w:rsidRDefault="003F61C3" w:rsidP="003F61C3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Коммунальная уборочная машина на базе</w:t>
            </w:r>
            <w:r w:rsidR="009D471B" w:rsidRPr="00D8344A">
              <w:rPr>
                <w:sz w:val="26"/>
                <w:szCs w:val="26"/>
              </w:rPr>
              <w:t xml:space="preserve"> универсального</w:t>
            </w:r>
            <w:r w:rsidRPr="00D8344A">
              <w:rPr>
                <w:sz w:val="26"/>
                <w:szCs w:val="26"/>
              </w:rPr>
              <w:t xml:space="preserve"> т</w:t>
            </w:r>
            <w:r w:rsidR="005613EB" w:rsidRPr="00D8344A">
              <w:rPr>
                <w:sz w:val="26"/>
                <w:szCs w:val="26"/>
              </w:rPr>
              <w:t>рактор</w:t>
            </w:r>
            <w:r w:rsidR="009D471B" w:rsidRPr="00D8344A">
              <w:rPr>
                <w:sz w:val="26"/>
                <w:szCs w:val="26"/>
              </w:rPr>
              <w:t>а</w:t>
            </w:r>
            <w:r w:rsidRPr="00D8344A">
              <w:rPr>
                <w:sz w:val="26"/>
                <w:szCs w:val="26"/>
              </w:rPr>
              <w:t xml:space="preserve"> с комплектом навесного и погрузочного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EB" w:rsidRPr="00D8344A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D8344A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D8344A">
              <w:rPr>
                <w:spacing w:val="-1"/>
                <w:sz w:val="26"/>
                <w:szCs w:val="26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D8344A" w:rsidRDefault="003F61C3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D8344A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2 000 000,0</w:t>
            </w:r>
          </w:p>
        </w:tc>
      </w:tr>
      <w:tr w:rsidR="005613EB" w:rsidRPr="008B3262" w:rsidTr="006478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D8344A" w:rsidRDefault="005613EB" w:rsidP="009B4B38">
            <w:pPr>
              <w:pStyle w:val="a6"/>
              <w:numPr>
                <w:ilvl w:val="0"/>
                <w:numId w:val="24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EB" w:rsidRPr="00D8344A" w:rsidRDefault="003F61C3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 xml:space="preserve">Самосва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EB" w:rsidRPr="00D8344A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8344A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D8344A" w:rsidRDefault="004915E2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8B3262" w:rsidRDefault="003F61C3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3EB" w:rsidRPr="008B3262" w:rsidRDefault="004915E2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8344A">
              <w:rPr>
                <w:sz w:val="26"/>
                <w:szCs w:val="26"/>
              </w:rPr>
              <w:t> 000 000,0</w:t>
            </w:r>
          </w:p>
        </w:tc>
      </w:tr>
    </w:tbl>
    <w:p w:rsidR="006E1517" w:rsidRPr="008B3262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E1517" w:rsidRPr="008B3262" w:rsidRDefault="006E1517" w:rsidP="006E1517">
      <w:pPr>
        <w:widowControl w:val="0"/>
        <w:shd w:val="clear" w:color="auto" w:fill="FFFFFF"/>
        <w:autoSpaceDE w:val="0"/>
        <w:autoSpaceDN w:val="0"/>
        <w:adjustRightInd w:val="0"/>
        <w:ind w:left="1454" w:right="1037" w:hanging="144"/>
        <w:jc w:val="center"/>
        <w:rPr>
          <w:b/>
          <w:sz w:val="26"/>
          <w:szCs w:val="26"/>
        </w:rPr>
      </w:pPr>
      <w:r w:rsidRPr="008B3262">
        <w:rPr>
          <w:b/>
          <w:bCs/>
          <w:spacing w:val="-3"/>
          <w:sz w:val="26"/>
          <w:szCs w:val="26"/>
        </w:rPr>
        <w:t>НОРМАТИВЫ ЗАТРАТ НА ЗАКУПКУ МЕБЕЛИ</w:t>
      </w:r>
    </w:p>
    <w:p w:rsidR="006E1517" w:rsidRPr="008B3262" w:rsidRDefault="006E1517" w:rsidP="006E1517">
      <w:pPr>
        <w:widowControl w:val="0"/>
        <w:shd w:val="clear" w:color="auto" w:fill="FFFFFF"/>
        <w:autoSpaceDE w:val="0"/>
        <w:autoSpaceDN w:val="0"/>
        <w:adjustRightInd w:val="0"/>
        <w:ind w:left="1454" w:right="1037" w:hanging="144"/>
        <w:jc w:val="center"/>
        <w:rPr>
          <w:sz w:val="26"/>
          <w:szCs w:val="26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6"/>
        <w:gridCol w:w="3640"/>
        <w:gridCol w:w="1276"/>
        <w:gridCol w:w="1872"/>
        <w:gridCol w:w="3827"/>
      </w:tblGrid>
      <w:tr w:rsidR="006E1517" w:rsidRPr="008B3262" w:rsidTr="00647838">
        <w:trPr>
          <w:trHeight w:val="602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еречень должносте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омплектация кабин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ол-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478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рок эксплуатации,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Предельная цена, руб. </w:t>
            </w:r>
          </w:p>
        </w:tc>
      </w:tr>
      <w:tr w:rsidR="006E1517" w:rsidRPr="008B3262" w:rsidTr="00647838">
        <w:trPr>
          <w:trHeight w:val="1365"/>
        </w:trPr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Глава Администрац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ейф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ресло руководителя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ресло мягкое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ул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Диван мяг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5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5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В соответствии с Постановлением Администрации Куйбышевского внутригородского района городского округа Самара «</w:t>
            </w:r>
            <w:r w:rsidRPr="008B3262">
              <w:rPr>
                <w:bCs/>
                <w:sz w:val="26"/>
                <w:szCs w:val="26"/>
              </w:rPr>
              <w:t xml:space="preserve">Об определении требований к </w:t>
            </w:r>
            <w:r w:rsidRPr="008B3262">
              <w:rPr>
                <w:bCs/>
                <w:sz w:val="26"/>
                <w:szCs w:val="26"/>
              </w:rPr>
              <w:lastRenderedPageBreak/>
              <w:t>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</w:t>
            </w:r>
          </w:p>
          <w:p w:rsidR="00454681" w:rsidRPr="008B3262" w:rsidRDefault="006E1517" w:rsidP="004546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оваров, работ, услуг)» </w:t>
            </w:r>
          </w:p>
          <w:p w:rsidR="006E1517" w:rsidRPr="008B3262" w:rsidRDefault="006E1517" w:rsidP="0045468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 № </w:t>
            </w:r>
            <w:r w:rsidR="00454681" w:rsidRPr="008B3262">
              <w:rPr>
                <w:bCs/>
                <w:sz w:val="26"/>
                <w:szCs w:val="26"/>
              </w:rPr>
              <w:t xml:space="preserve">72 </w:t>
            </w:r>
            <w:r w:rsidRPr="008B3262">
              <w:rPr>
                <w:bCs/>
                <w:sz w:val="26"/>
                <w:szCs w:val="26"/>
              </w:rPr>
              <w:t xml:space="preserve">от </w:t>
            </w:r>
            <w:r w:rsidR="00454681" w:rsidRPr="008B3262">
              <w:rPr>
                <w:bCs/>
                <w:sz w:val="26"/>
                <w:szCs w:val="26"/>
              </w:rPr>
              <w:t>01.06.2016</w:t>
            </w:r>
          </w:p>
        </w:tc>
      </w:tr>
      <w:tr w:rsidR="006E1517" w:rsidRPr="008B3262" w:rsidTr="00647838">
        <w:trPr>
          <w:trHeight w:val="2639"/>
        </w:trPr>
        <w:tc>
          <w:tcPr>
            <w:tcW w:w="4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ол письменный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Тумба сервисная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Брифинг-приставка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Тумба </w:t>
            </w:r>
            <w:proofErr w:type="spellStart"/>
            <w:r w:rsidRPr="008B3262">
              <w:rPr>
                <w:sz w:val="26"/>
                <w:szCs w:val="26"/>
              </w:rPr>
              <w:t>подкатная</w:t>
            </w:r>
            <w:proofErr w:type="spellEnd"/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ставка угловая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Греденция</w:t>
            </w:r>
            <w:proofErr w:type="spellEnd"/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каф для документов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Гардероб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ол для переговоров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ол жур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5 000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5 000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5 000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 000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0 000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5 000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10 000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85 000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20 000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 000</w:t>
            </w:r>
          </w:p>
        </w:tc>
      </w:tr>
      <w:tr w:rsidR="006E1517" w:rsidRPr="008B3262" w:rsidTr="00647838"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ейф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ресло руководителя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ресло мягкое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ул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Диван мягкий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ол письменный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Тумба сервисная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Брифинг-приставка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Тумба </w:t>
            </w:r>
            <w:proofErr w:type="spellStart"/>
            <w:r w:rsidRPr="008B3262">
              <w:rPr>
                <w:sz w:val="26"/>
                <w:szCs w:val="26"/>
              </w:rPr>
              <w:t>подкатная</w:t>
            </w:r>
            <w:proofErr w:type="spellEnd"/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ставка угловая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Греденция</w:t>
            </w:r>
            <w:proofErr w:type="spellEnd"/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каф для документов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Гардероб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lastRenderedPageBreak/>
              <w:t>Стол для переговоров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ол жур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lastRenderedPageBreak/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lastRenderedPageBreak/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lastRenderedPageBreak/>
              <w:t>25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lastRenderedPageBreak/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454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lastRenderedPageBreak/>
              <w:t>В соответствии с Постановлением «</w:t>
            </w:r>
            <w:r w:rsidRPr="008B3262">
              <w:rPr>
                <w:bCs/>
                <w:sz w:val="26"/>
                <w:szCs w:val="26"/>
              </w:rPr>
              <w:t xml:space="preserve"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 товаров, работ, услуг)» </w:t>
            </w:r>
            <w:r w:rsidR="00454681" w:rsidRPr="008B3262">
              <w:rPr>
                <w:bCs/>
                <w:sz w:val="26"/>
                <w:szCs w:val="26"/>
              </w:rPr>
              <w:t>№ 72 от 01.06.2016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6E1517" w:rsidRPr="008B3262" w:rsidTr="00647838"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чальник отдела, заместитель начальника отдел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ейф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ресло руководителя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Стул 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ресло мягкое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каф архивный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ол письменный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Тумба сервисная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Брифинг-приставка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Тумба </w:t>
            </w:r>
            <w:proofErr w:type="spellStart"/>
            <w:r w:rsidRPr="008B3262">
              <w:rPr>
                <w:sz w:val="26"/>
                <w:szCs w:val="26"/>
              </w:rPr>
              <w:t>подкатная</w:t>
            </w:r>
            <w:proofErr w:type="spellEnd"/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ставка угловая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Греденция</w:t>
            </w:r>
            <w:proofErr w:type="spellEnd"/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Шкаф для документов  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Гардероб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ол для пере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5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В соответствии с Постановлением «</w:t>
            </w:r>
            <w:r w:rsidRPr="008B3262">
              <w:rPr>
                <w:bCs/>
                <w:sz w:val="26"/>
                <w:szCs w:val="26"/>
              </w:rPr>
              <w:t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</w:t>
            </w:r>
            <w:r w:rsidR="00454681" w:rsidRPr="008B3262">
              <w:rPr>
                <w:bCs/>
                <w:sz w:val="26"/>
                <w:szCs w:val="26"/>
              </w:rPr>
              <w:t>ых цен товаров, работ, услуг)» № 72 от 01.06.2016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1517" w:rsidRPr="008B3262" w:rsidTr="00647838">
        <w:trPr>
          <w:trHeight w:val="558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Заведующий сектором, консультант, </w:t>
            </w:r>
            <w:proofErr w:type="gramStart"/>
            <w:r w:rsidRPr="008B3262">
              <w:rPr>
                <w:sz w:val="26"/>
                <w:szCs w:val="26"/>
              </w:rPr>
              <w:t>главный  специалист</w:t>
            </w:r>
            <w:proofErr w:type="gramEnd"/>
            <w:r w:rsidRPr="008B3262">
              <w:rPr>
                <w:sz w:val="26"/>
                <w:szCs w:val="26"/>
              </w:rPr>
              <w:t>, инспектор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Стул 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ресло офисное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ресло мягкое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еллаж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каф архивный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ол письменный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Тумба </w:t>
            </w:r>
            <w:proofErr w:type="spellStart"/>
            <w:r w:rsidRPr="008B3262">
              <w:rPr>
                <w:sz w:val="26"/>
                <w:szCs w:val="26"/>
              </w:rPr>
              <w:t>подкатная</w:t>
            </w:r>
            <w:proofErr w:type="spellEnd"/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ставка угловая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каф для документов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Гардероб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ол компьютерный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В соответствии с Постановлением «</w:t>
            </w:r>
            <w:r w:rsidRPr="008B3262">
              <w:rPr>
                <w:bCs/>
                <w:sz w:val="26"/>
                <w:szCs w:val="26"/>
              </w:rPr>
              <w:t xml:space="preserve"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 товаров, работ, услуг)» </w:t>
            </w:r>
            <w:r w:rsidR="00454681" w:rsidRPr="008B3262">
              <w:rPr>
                <w:bCs/>
                <w:sz w:val="26"/>
                <w:szCs w:val="26"/>
              </w:rPr>
              <w:t>№ 72 от 01.06.2016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1517" w:rsidRPr="008B3262" w:rsidTr="00647838">
        <w:trPr>
          <w:trHeight w:val="416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Ведущий специалист, специалист 1 категории, специалист 2 категор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ул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ресло офисное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ресло мягкое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еллаж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lastRenderedPageBreak/>
              <w:t>Шкаф архивный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ол письменный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Тумба </w:t>
            </w:r>
            <w:proofErr w:type="spellStart"/>
            <w:r w:rsidRPr="008B3262">
              <w:rPr>
                <w:sz w:val="26"/>
                <w:szCs w:val="26"/>
              </w:rPr>
              <w:t>подкатная</w:t>
            </w:r>
            <w:proofErr w:type="spellEnd"/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ставка угловая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каф для документов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Гардероб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ол компьютерный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lastRenderedPageBreak/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lastRenderedPageBreak/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lastRenderedPageBreak/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lastRenderedPageBreak/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454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lastRenderedPageBreak/>
              <w:t>В соответствии с Постановлением «</w:t>
            </w:r>
            <w:r w:rsidRPr="008B3262">
              <w:rPr>
                <w:bCs/>
                <w:sz w:val="26"/>
                <w:szCs w:val="26"/>
              </w:rPr>
              <w:t xml:space="preserve">Об определении требований к закупаемым муниципальными </w:t>
            </w:r>
            <w:r w:rsidRPr="008B3262">
              <w:rPr>
                <w:bCs/>
                <w:sz w:val="26"/>
                <w:szCs w:val="26"/>
              </w:rPr>
              <w:lastRenderedPageBreak/>
              <w:t xml:space="preserve">органами Куйбышевского внутригородского района городского округа Самара отдельным видам товаров, работ, услуг (в том числе предельных цен товаров, работ, услуг)» </w:t>
            </w:r>
            <w:r w:rsidR="00454681" w:rsidRPr="008B3262">
              <w:rPr>
                <w:bCs/>
                <w:sz w:val="26"/>
                <w:szCs w:val="26"/>
              </w:rPr>
              <w:t>№ 72 от 01.06.2016</w:t>
            </w:r>
          </w:p>
        </w:tc>
      </w:tr>
      <w:tr w:rsidR="006E1517" w:rsidRPr="008B3262" w:rsidTr="00647838">
        <w:trPr>
          <w:trHeight w:val="1623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lastRenderedPageBreak/>
              <w:t>Сотрудники, занимающие должности, не относящиеся к муниципальной службе, категории «служащие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ул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ресло офисное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ресло мягкое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еллаж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каф архивный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ол письменный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Тумба </w:t>
            </w:r>
            <w:proofErr w:type="spellStart"/>
            <w:r w:rsidRPr="008B3262">
              <w:rPr>
                <w:sz w:val="26"/>
                <w:szCs w:val="26"/>
              </w:rPr>
              <w:t>подкатная</w:t>
            </w:r>
            <w:proofErr w:type="spellEnd"/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ставка угловая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каф для документов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Гардероб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ол компьютерный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4546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В соответствии с Постановлением «</w:t>
            </w:r>
            <w:r w:rsidRPr="008B3262">
              <w:rPr>
                <w:bCs/>
                <w:sz w:val="26"/>
                <w:szCs w:val="26"/>
              </w:rPr>
              <w:t xml:space="preserve"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 товаров, работ, услуг)» </w:t>
            </w:r>
            <w:r w:rsidR="00454681" w:rsidRPr="008B3262">
              <w:rPr>
                <w:bCs/>
                <w:sz w:val="26"/>
                <w:szCs w:val="26"/>
              </w:rPr>
              <w:t>№ 72 от 01.06.2016</w:t>
            </w:r>
          </w:p>
        </w:tc>
      </w:tr>
      <w:tr w:rsidR="006E1517" w:rsidRPr="008B3262" w:rsidTr="00647838">
        <w:trPr>
          <w:trHeight w:val="2767"/>
        </w:trPr>
        <w:tc>
          <w:tcPr>
            <w:tcW w:w="4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отрудники, занимающие должности, не относящиеся к муниципальной службе, категории «рабочие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ул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еллаж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каф архивный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ол письменный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Тумба </w:t>
            </w:r>
            <w:proofErr w:type="spellStart"/>
            <w:r w:rsidRPr="008B3262">
              <w:rPr>
                <w:sz w:val="26"/>
                <w:szCs w:val="26"/>
              </w:rPr>
              <w:t>подкатная</w:t>
            </w:r>
            <w:proofErr w:type="spellEnd"/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ставка угловая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каф для документов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Гардероб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тол компьютерный</w:t>
            </w:r>
          </w:p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каф 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  <w:p w:rsidR="006E1517" w:rsidRPr="008B3262" w:rsidRDefault="006E1517" w:rsidP="006E1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422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В соответствии с Постановлением «</w:t>
            </w:r>
            <w:r w:rsidRPr="008B3262">
              <w:rPr>
                <w:bCs/>
                <w:sz w:val="26"/>
                <w:szCs w:val="26"/>
              </w:rPr>
              <w:t xml:space="preserve">Об определении требований к закупаемым муниципальными органами Куйбышевского внутригородского района городского округа Самара отдельным видам товаров, работ, услуг (в том числе предельных цен товаров, работ, услуг)» </w:t>
            </w:r>
            <w:r w:rsidR="00454681" w:rsidRPr="008B3262">
              <w:rPr>
                <w:bCs/>
                <w:sz w:val="26"/>
                <w:szCs w:val="26"/>
              </w:rPr>
              <w:t>№ 72 от 01.06.2016</w:t>
            </w:r>
          </w:p>
        </w:tc>
      </w:tr>
    </w:tbl>
    <w:p w:rsidR="002B0E99" w:rsidRPr="008B3262" w:rsidRDefault="002B0E99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E1517" w:rsidRPr="008B3262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B3262">
        <w:rPr>
          <w:b/>
          <w:sz w:val="26"/>
          <w:szCs w:val="26"/>
        </w:rPr>
        <w:lastRenderedPageBreak/>
        <w:t>НОРМАТИВЫ ЗАТРАТ НА ПРИОБРЕТЕНИЕ ТЕЛЕФОННЫХ АППАРАТОВ</w:t>
      </w:r>
    </w:p>
    <w:p w:rsidR="002B0E99" w:rsidRPr="008B3262" w:rsidRDefault="002B0E99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140"/>
        <w:gridCol w:w="1559"/>
        <w:gridCol w:w="1985"/>
        <w:gridCol w:w="1559"/>
        <w:gridCol w:w="2410"/>
        <w:gridCol w:w="2580"/>
      </w:tblGrid>
      <w:tr w:rsidR="006E1517" w:rsidRPr="008B3262" w:rsidTr="00AB778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ое количество на 1 сотрудника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4223AD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рок эксплуатации,</w:t>
            </w:r>
            <w:r w:rsidR="004223AD">
              <w:rPr>
                <w:sz w:val="26"/>
                <w:szCs w:val="26"/>
              </w:rPr>
              <w:t xml:space="preserve"> </w:t>
            </w:r>
            <w:r w:rsidRPr="008B3262">
              <w:rPr>
                <w:sz w:val="26"/>
                <w:szCs w:val="26"/>
              </w:rPr>
              <w:t>в г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 приобретения устройства, за 1 ед., руб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мечание</w:t>
            </w:r>
          </w:p>
        </w:tc>
      </w:tr>
      <w:tr w:rsidR="006E1517" w:rsidRPr="008B3262" w:rsidTr="00AB778E"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Телефонный аппарат (стационар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  <w:r w:rsidR="00A60F75">
              <w:rPr>
                <w:sz w:val="26"/>
                <w:szCs w:val="26"/>
              </w:rPr>
              <w:t> </w:t>
            </w:r>
            <w:r w:rsidRPr="008B3262">
              <w:rPr>
                <w:sz w:val="26"/>
                <w:szCs w:val="26"/>
              </w:rPr>
              <w:t>000</w:t>
            </w:r>
            <w:r w:rsidR="00A60F75">
              <w:rPr>
                <w:sz w:val="26"/>
                <w:szCs w:val="26"/>
              </w:rPr>
              <w:t>,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 шт. – для внутренней связи, 1 шт. – для городской связи</w:t>
            </w:r>
          </w:p>
        </w:tc>
      </w:tr>
      <w:tr w:rsidR="006E1517" w:rsidRPr="008B3262" w:rsidTr="00AB778E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Телефонный аппарат для сотовой свя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8000</w:t>
            </w:r>
            <w:r w:rsidR="00A60F75">
              <w:rPr>
                <w:sz w:val="26"/>
                <w:szCs w:val="26"/>
              </w:rPr>
              <w:t>,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Для Главы Администрации, заместителей главы Администрации, начальников отделов</w:t>
            </w:r>
          </w:p>
        </w:tc>
      </w:tr>
    </w:tbl>
    <w:p w:rsidR="00C87BAB" w:rsidRPr="008B3262" w:rsidRDefault="00C87BAB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E1517" w:rsidRPr="008B3262" w:rsidRDefault="006E1517" w:rsidP="006E151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B3262">
        <w:rPr>
          <w:b/>
          <w:sz w:val="26"/>
          <w:szCs w:val="26"/>
        </w:rPr>
        <w:t>НОРМАТИВЫ ЗАТРАТ НА ПРИОБРЕТЕНИЕ ПРОЧЕГО ОБОРУДОВАНИЯ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140"/>
        <w:gridCol w:w="1559"/>
        <w:gridCol w:w="1985"/>
        <w:gridCol w:w="1588"/>
        <w:gridCol w:w="2381"/>
        <w:gridCol w:w="2580"/>
      </w:tblGrid>
      <w:tr w:rsidR="006E1517" w:rsidRPr="008B3262" w:rsidTr="00AB778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ое количество, едини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AB778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рок эксплуатации,</w:t>
            </w:r>
            <w:r w:rsidR="00AB778E">
              <w:rPr>
                <w:sz w:val="26"/>
                <w:szCs w:val="26"/>
              </w:rPr>
              <w:t xml:space="preserve"> </w:t>
            </w:r>
            <w:r w:rsidRPr="008B3262">
              <w:rPr>
                <w:sz w:val="26"/>
                <w:szCs w:val="26"/>
              </w:rPr>
              <w:t>в года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 приобретения устройства, за 1 ед., руб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мечание</w:t>
            </w:r>
          </w:p>
        </w:tc>
      </w:tr>
      <w:tr w:rsidR="006E1517" w:rsidRPr="008B3262" w:rsidTr="00AB778E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Электрический счетч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000</w:t>
            </w:r>
            <w:r w:rsidR="00A60F75">
              <w:rPr>
                <w:sz w:val="26"/>
                <w:szCs w:val="26"/>
              </w:rPr>
              <w:t>,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1517" w:rsidRPr="008B3262" w:rsidTr="00AB778E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бор учета холодной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5613EB" w:rsidP="005613E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034C">
              <w:rPr>
                <w:sz w:val="26"/>
                <w:szCs w:val="26"/>
              </w:rPr>
              <w:t>30</w:t>
            </w:r>
            <w:r w:rsidR="006E1517" w:rsidRPr="00BB034C">
              <w:rPr>
                <w:sz w:val="26"/>
                <w:szCs w:val="26"/>
              </w:rPr>
              <w:t>00</w:t>
            </w:r>
            <w:r w:rsidR="00A60F75" w:rsidRPr="00BB034C">
              <w:rPr>
                <w:sz w:val="26"/>
                <w:szCs w:val="26"/>
              </w:rPr>
              <w:t>,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E1517" w:rsidRPr="008B3262" w:rsidTr="00AB778E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tabs>
                <w:tab w:val="left" w:pos="225"/>
              </w:tabs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бор учета горячей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5613EB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F2424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500</w:t>
            </w:r>
            <w:r w:rsidR="00A60F75">
              <w:rPr>
                <w:sz w:val="26"/>
                <w:szCs w:val="26"/>
              </w:rPr>
              <w:t>,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B778E" w:rsidRDefault="00AB778E" w:rsidP="006E1517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6E1517" w:rsidRPr="008B3262" w:rsidRDefault="006E1517" w:rsidP="006E1517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8B3262">
        <w:rPr>
          <w:b/>
          <w:sz w:val="26"/>
          <w:szCs w:val="26"/>
          <w:lang w:eastAsia="en-US"/>
        </w:rPr>
        <w:t xml:space="preserve">НОРМАТИВЫ ЗАТРАТ НА ПРИОБРЕТЕНИЕ КАНЦЕЛЯРСКИХ ТОВАРОВ И БУМАГИ </w:t>
      </w:r>
    </w:p>
    <w:p w:rsidR="006E1517" w:rsidRPr="008B3262" w:rsidRDefault="006E1517" w:rsidP="006E1517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833"/>
        <w:gridCol w:w="992"/>
        <w:gridCol w:w="1276"/>
        <w:gridCol w:w="1984"/>
        <w:gridCol w:w="1560"/>
        <w:gridCol w:w="1559"/>
      </w:tblGrid>
      <w:tr w:rsidR="00AB778E" w:rsidRPr="008B3262" w:rsidTr="00AB778E">
        <w:trPr>
          <w:trHeight w:val="10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pBdr>
                <w:left w:val="single" w:sz="4" w:space="4" w:color="auto"/>
              </w:pBd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орма на 1 чел. на 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AB778E" w:rsidP="006E1517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орма на Админист</w:t>
            </w:r>
            <w:r w:rsidR="006E1517" w:rsidRPr="008B3262">
              <w:rPr>
                <w:bCs/>
                <w:sz w:val="26"/>
                <w:szCs w:val="26"/>
              </w:rPr>
              <w:t>рацию на 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рок эксплуатации, в г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, руб.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Блокн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5</w:t>
            </w:r>
            <w:r w:rsidR="00A60F75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Ручка шариковая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8B3262" w:rsidRDefault="00B701F4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60F75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Ручка шариковая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B701F4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60F75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Ручка шариковая кра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B701F4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60F75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Ручка </w:t>
            </w:r>
            <w:proofErr w:type="spellStart"/>
            <w:r w:rsidRPr="008B3262">
              <w:rPr>
                <w:sz w:val="26"/>
                <w:szCs w:val="26"/>
              </w:rPr>
              <w:t>гелевая</w:t>
            </w:r>
            <w:proofErr w:type="spellEnd"/>
            <w:r w:rsidRPr="008B3262">
              <w:rPr>
                <w:sz w:val="26"/>
                <w:szCs w:val="26"/>
              </w:rPr>
              <w:t xml:space="preserve">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B701F4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A60F75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Ручка </w:t>
            </w:r>
            <w:proofErr w:type="spellStart"/>
            <w:r w:rsidRPr="008B3262">
              <w:rPr>
                <w:sz w:val="26"/>
                <w:szCs w:val="26"/>
              </w:rPr>
              <w:t>гелевая</w:t>
            </w:r>
            <w:proofErr w:type="spellEnd"/>
            <w:r w:rsidRPr="008B3262">
              <w:rPr>
                <w:sz w:val="26"/>
                <w:szCs w:val="26"/>
              </w:rPr>
              <w:t xml:space="preserve">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B701F4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A60F75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Ручка </w:t>
            </w:r>
            <w:proofErr w:type="spellStart"/>
            <w:r w:rsidRPr="008B3262">
              <w:rPr>
                <w:sz w:val="26"/>
                <w:szCs w:val="26"/>
              </w:rPr>
              <w:t>гелевая</w:t>
            </w:r>
            <w:proofErr w:type="spellEnd"/>
            <w:r w:rsidRPr="008B3262">
              <w:rPr>
                <w:sz w:val="26"/>
                <w:szCs w:val="26"/>
              </w:rPr>
              <w:t xml:space="preserve"> кра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B701F4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A60F75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рандаши простые (</w:t>
            </w:r>
            <w:proofErr w:type="spellStart"/>
            <w:r w:rsidRPr="008B3262">
              <w:rPr>
                <w:sz w:val="26"/>
                <w:szCs w:val="26"/>
              </w:rPr>
              <w:t>чернографитовые</w:t>
            </w:r>
            <w:proofErr w:type="spellEnd"/>
            <w:r w:rsidRPr="008B3262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B701F4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60F75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алендарь настольный (дом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пач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бор марк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кор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Бумага для заметок (бл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8B3262" w:rsidRDefault="00B701F4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  <w:r w:rsidR="00A60F75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8B3262" w:rsidRDefault="00B701F4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A60F75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Короб архивный формата А4, ширина корешка не менее 200 мм, материал - картон с покрытием из </w:t>
            </w:r>
            <w:proofErr w:type="spellStart"/>
            <w:r w:rsidRPr="008B3262">
              <w:rPr>
                <w:sz w:val="26"/>
                <w:szCs w:val="26"/>
              </w:rPr>
              <w:t>бумвинила</w:t>
            </w:r>
            <w:proofErr w:type="spellEnd"/>
            <w:r w:rsidRPr="008B3262">
              <w:rPr>
                <w:sz w:val="26"/>
                <w:szCs w:val="26"/>
              </w:rPr>
              <w:t>, на завяз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1517" w:rsidRPr="008B3262" w:rsidRDefault="00B701F4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A60F75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Короб архивный формата А4, ширина корешка не менее 150 мм, материал - картон с покрытием из </w:t>
            </w:r>
            <w:proofErr w:type="spellStart"/>
            <w:r w:rsidRPr="008B3262">
              <w:rPr>
                <w:sz w:val="26"/>
                <w:szCs w:val="26"/>
              </w:rPr>
              <w:t>бумвинила</w:t>
            </w:r>
            <w:proofErr w:type="spellEnd"/>
            <w:r w:rsidRPr="008B3262">
              <w:rPr>
                <w:sz w:val="26"/>
                <w:szCs w:val="26"/>
              </w:rPr>
              <w:t>, на завяз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9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Короб архивный формата А4, ширина корешка не менее 100 мм, материал - картон с покрытием из </w:t>
            </w:r>
            <w:proofErr w:type="spellStart"/>
            <w:r w:rsidRPr="008B3262">
              <w:rPr>
                <w:sz w:val="26"/>
                <w:szCs w:val="26"/>
              </w:rPr>
              <w:t>бумвинила</w:t>
            </w:r>
            <w:proofErr w:type="spellEnd"/>
            <w:r w:rsidRPr="008B3262">
              <w:rPr>
                <w:sz w:val="26"/>
                <w:szCs w:val="26"/>
              </w:rPr>
              <w:t>, на завяз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8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Бумага для фак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рул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9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Дыро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32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2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жеднев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Бумага для заметок с клеящей полос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бл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04763E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80</w:t>
            </w:r>
            <w:r w:rsidR="006E1517" w:rsidRPr="008B3262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бор цветных закладок (</w:t>
            </w:r>
            <w:proofErr w:type="spellStart"/>
            <w:r w:rsidRPr="008B3262">
              <w:rPr>
                <w:sz w:val="26"/>
                <w:szCs w:val="26"/>
              </w:rPr>
              <w:t>стикеры</w:t>
            </w:r>
            <w:proofErr w:type="spellEnd"/>
            <w:r w:rsidRPr="008B3262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8B3262" w:rsidRDefault="0004763E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80</w:t>
            </w:r>
            <w:r w:rsidR="006E1517" w:rsidRPr="008B3262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лей-каранд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8B3262" w:rsidRDefault="0004763E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  <w:r w:rsidR="006E1517" w:rsidRPr="008B3262">
              <w:rPr>
                <w:sz w:val="26"/>
                <w:szCs w:val="26"/>
              </w:rPr>
              <w:t>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лей силика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1517" w:rsidRPr="008B3262" w:rsidRDefault="00A777CB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0</w:t>
            </w:r>
            <w:r w:rsidR="006E1517" w:rsidRPr="008B3262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орректор лент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Скобы для </w:t>
            </w:r>
            <w:proofErr w:type="spellStart"/>
            <w:r w:rsidRPr="008B3262">
              <w:rPr>
                <w:sz w:val="26"/>
                <w:szCs w:val="26"/>
              </w:rPr>
              <w:t>степлера</w:t>
            </w:r>
            <w:proofErr w:type="spellEnd"/>
            <w:r w:rsidRPr="008B3262">
              <w:rPr>
                <w:sz w:val="26"/>
                <w:szCs w:val="26"/>
              </w:rPr>
              <w:t xml:space="preserve"> №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кор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04763E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Скобы для </w:t>
            </w:r>
            <w:proofErr w:type="spellStart"/>
            <w:r w:rsidRPr="008B3262">
              <w:rPr>
                <w:sz w:val="26"/>
                <w:szCs w:val="26"/>
              </w:rPr>
              <w:t>степлера</w:t>
            </w:r>
            <w:proofErr w:type="spellEnd"/>
            <w:r w:rsidRPr="008B3262">
              <w:rPr>
                <w:sz w:val="26"/>
                <w:szCs w:val="26"/>
              </w:rPr>
              <w:t xml:space="preserve"> № 24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кор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04763E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</w:t>
            </w:r>
            <w:r w:rsidR="006E1517" w:rsidRPr="008B3262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ож канцеляр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Зажим 15-51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кор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7,4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нопка втулка, кноп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кор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1,5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4223AD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крепки канцелярские 3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кор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4223AD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крепки канцелярские 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кор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7A4CF1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E1517" w:rsidRPr="008B3262">
              <w:rPr>
                <w:sz w:val="26"/>
                <w:szCs w:val="26"/>
              </w:rPr>
              <w:t>5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котч (узкий, широк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04763E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ожн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04763E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0</w:t>
            </w:r>
            <w:r w:rsidR="006E1517" w:rsidRPr="008B3262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Тетрадь общая А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7A4CF1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E1517" w:rsidRPr="008B3262">
              <w:rPr>
                <w:sz w:val="26"/>
                <w:szCs w:val="26"/>
              </w:rPr>
              <w:t>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Бумага белая формат А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пач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1517" w:rsidRPr="008B3262" w:rsidRDefault="007A4CF1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6E1517" w:rsidRPr="008B3262">
              <w:rPr>
                <w:sz w:val="26"/>
                <w:szCs w:val="26"/>
              </w:rPr>
              <w:t>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Бумага формат А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пач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7A4CF1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6E1517" w:rsidRPr="008B3262">
              <w:rPr>
                <w:sz w:val="26"/>
                <w:szCs w:val="26"/>
              </w:rPr>
              <w:t>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апка уго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7A4CF1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7B0C5E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Файлы для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,0</w:t>
            </w:r>
          </w:p>
        </w:tc>
      </w:tr>
      <w:tr w:rsidR="00AB778E" w:rsidRPr="008B3262" w:rsidTr="00AB778E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апка с пружинным скоросшиват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7A4CF1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6E1517" w:rsidRPr="008B3262">
              <w:rPr>
                <w:sz w:val="26"/>
                <w:szCs w:val="26"/>
              </w:rPr>
              <w:t>0, 0</w:t>
            </w:r>
          </w:p>
        </w:tc>
      </w:tr>
      <w:tr w:rsidR="00AB778E" w:rsidRPr="008B3262" w:rsidTr="00AB778E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апка с файл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7A4CF1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E1517" w:rsidRPr="008B3262">
              <w:rPr>
                <w:sz w:val="26"/>
                <w:szCs w:val="26"/>
              </w:rPr>
              <w:t>0,0</w:t>
            </w:r>
          </w:p>
        </w:tc>
      </w:tr>
      <w:tr w:rsidR="00AB778E" w:rsidRPr="008B3262" w:rsidTr="00AB778E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Папка с двумя кольц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90,0</w:t>
            </w:r>
          </w:p>
        </w:tc>
      </w:tr>
      <w:tr w:rsidR="00AB778E" w:rsidRPr="008B3262" w:rsidTr="00AB778E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апка с кноп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0,0</w:t>
            </w:r>
          </w:p>
        </w:tc>
      </w:tr>
      <w:tr w:rsidR="00AB778E" w:rsidRPr="008B3262" w:rsidTr="00AB778E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апка на резин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7A4CF1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E1517" w:rsidRPr="008B3262">
              <w:rPr>
                <w:sz w:val="26"/>
                <w:szCs w:val="26"/>
              </w:rPr>
              <w:t>0,0</w:t>
            </w:r>
          </w:p>
        </w:tc>
      </w:tr>
      <w:tr w:rsidR="00AB778E" w:rsidRPr="008B3262" w:rsidTr="00AB778E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коросшиватель карт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7A4CF1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E1517" w:rsidRPr="008B3262">
              <w:rPr>
                <w:sz w:val="26"/>
                <w:szCs w:val="26"/>
              </w:rPr>
              <w:t>5</w:t>
            </w:r>
            <w:r w:rsidR="007B0C5E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коросшиватель пластик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7B0C5E" w:rsidP="007A4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7A4CF1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апка с завязками,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7A4CF1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B0C5E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Обложка «Дело №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pacing w:val="-1"/>
                <w:sz w:val="26"/>
                <w:szCs w:val="26"/>
              </w:rPr>
              <w:t>5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17" w:rsidRPr="008B3262" w:rsidRDefault="007A4CF1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7B0C5E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апка регистр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7A4CF1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6E1517" w:rsidRPr="008B3262">
              <w:rPr>
                <w:sz w:val="26"/>
                <w:szCs w:val="26"/>
              </w:rPr>
              <w:t>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7A4CF1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E1517" w:rsidRPr="008B3262">
              <w:rPr>
                <w:sz w:val="26"/>
                <w:szCs w:val="26"/>
              </w:rPr>
              <w:t>0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орректор жид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7A4CF1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7B0C5E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Линей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6B0ADA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E1517" w:rsidRPr="008B3262">
              <w:rPr>
                <w:sz w:val="26"/>
                <w:szCs w:val="26"/>
              </w:rPr>
              <w:t>5,0</w:t>
            </w:r>
          </w:p>
        </w:tc>
      </w:tr>
      <w:tr w:rsidR="00AB778E" w:rsidRPr="008B3262" w:rsidTr="00AB778E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Лоток-накопитель для бумаг, вертикальный, уголком, для бумаг формата А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362C80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E1517" w:rsidRPr="008B3262">
              <w:rPr>
                <w:sz w:val="26"/>
                <w:szCs w:val="26"/>
              </w:rPr>
              <w:t>0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Точи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362C80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6E1517" w:rsidRPr="008B3262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Клей ПВА, 125 г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8B3262">
              <w:rPr>
                <w:sz w:val="26"/>
                <w:szCs w:val="26"/>
              </w:rPr>
              <w:t>Гелевая</w:t>
            </w:r>
            <w:proofErr w:type="spellEnd"/>
            <w:r w:rsidRPr="008B3262">
              <w:rPr>
                <w:sz w:val="26"/>
                <w:szCs w:val="26"/>
              </w:rPr>
              <w:t xml:space="preserve"> подушка для смачивания пальце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362C80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6E1517" w:rsidRPr="008B3262">
              <w:rPr>
                <w:sz w:val="26"/>
                <w:szCs w:val="26"/>
              </w:rPr>
              <w:t>0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Краска штемпель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04763E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362C80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6E1517" w:rsidRPr="008B3262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Набор цветных карандашей 24 </w:t>
            </w:r>
            <w:proofErr w:type="spellStart"/>
            <w:r w:rsidRPr="008B3262">
              <w:rPr>
                <w:sz w:val="26"/>
                <w:szCs w:val="26"/>
              </w:rPr>
              <w:t>цв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кор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30,0</w:t>
            </w:r>
          </w:p>
        </w:tc>
      </w:tr>
      <w:tr w:rsidR="00AB778E" w:rsidRPr="008B3262" w:rsidTr="00AB778E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Фотобумага матовая односторонняя плотностью формата А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уп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D46BBA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70,0</w:t>
            </w:r>
          </w:p>
        </w:tc>
      </w:tr>
      <w:tr w:rsidR="00AB778E" w:rsidRPr="008B3262" w:rsidTr="00AB778E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Фотобумага глянцевая односторонняя плотностью формата А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уп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00,0</w:t>
            </w:r>
          </w:p>
        </w:tc>
      </w:tr>
      <w:tr w:rsidR="00AB778E" w:rsidRPr="008B3262" w:rsidTr="00AB778E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Бумага для струйной печати глянцевая односторонняя, формата А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уп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500,0</w:t>
            </w:r>
          </w:p>
        </w:tc>
      </w:tr>
      <w:tr w:rsidR="00AB778E" w:rsidRPr="008B3262" w:rsidTr="00AB778E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3262">
              <w:rPr>
                <w:rFonts w:eastAsia="Calibri"/>
                <w:sz w:val="26"/>
                <w:szCs w:val="26"/>
                <w:lang w:eastAsia="en-US"/>
              </w:rPr>
              <w:t xml:space="preserve">Пленка для </w:t>
            </w:r>
            <w:proofErr w:type="spellStart"/>
            <w:r w:rsidRPr="008B3262">
              <w:rPr>
                <w:rFonts w:eastAsia="Calibri"/>
                <w:sz w:val="26"/>
                <w:szCs w:val="26"/>
                <w:lang w:eastAsia="en-US"/>
              </w:rPr>
              <w:t>ламинирования</w:t>
            </w:r>
            <w:proofErr w:type="spellEnd"/>
            <w:r w:rsidRPr="008B3262">
              <w:rPr>
                <w:rFonts w:eastAsia="Calibri"/>
                <w:sz w:val="26"/>
                <w:szCs w:val="26"/>
                <w:lang w:eastAsia="en-US"/>
              </w:rPr>
              <w:t xml:space="preserve"> формата А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ind w:left="-10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уп</w:t>
            </w:r>
            <w:proofErr w:type="spellEnd"/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04763E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 250,0</w:t>
            </w:r>
          </w:p>
        </w:tc>
      </w:tr>
      <w:tr w:rsidR="00AB778E" w:rsidRPr="008B3262" w:rsidTr="00AB778E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B3262">
              <w:rPr>
                <w:rFonts w:eastAsia="Calibri"/>
                <w:sz w:val="26"/>
                <w:szCs w:val="26"/>
                <w:lang w:eastAsia="en-US"/>
              </w:rPr>
              <w:t xml:space="preserve">Пленка для </w:t>
            </w:r>
            <w:proofErr w:type="spellStart"/>
            <w:r w:rsidRPr="008B3262">
              <w:rPr>
                <w:rFonts w:eastAsia="Calibri"/>
                <w:sz w:val="26"/>
                <w:szCs w:val="26"/>
                <w:lang w:eastAsia="en-US"/>
              </w:rPr>
              <w:t>ламинирования</w:t>
            </w:r>
            <w:proofErr w:type="spellEnd"/>
            <w:r w:rsidRPr="008B3262">
              <w:rPr>
                <w:rFonts w:eastAsia="Calibri"/>
                <w:sz w:val="26"/>
                <w:szCs w:val="26"/>
                <w:lang w:eastAsia="en-US"/>
              </w:rPr>
              <w:t xml:space="preserve"> плотная формат А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ind w:left="-10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уп</w:t>
            </w:r>
            <w:proofErr w:type="spellEnd"/>
            <w:r w:rsidRPr="008B326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04763E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517" w:rsidRPr="008B3262" w:rsidRDefault="006E1517" w:rsidP="006E15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700,0</w:t>
            </w:r>
          </w:p>
        </w:tc>
      </w:tr>
      <w:tr w:rsidR="00AB778E" w:rsidRPr="008B3262" w:rsidTr="00AB778E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Обложка для оформления документов (прозрачный ПВХ, формат А4, для переплета на пластиковую пружину, 100 шт. в упаковк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уп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500,0</w:t>
            </w:r>
          </w:p>
        </w:tc>
      </w:tr>
      <w:tr w:rsidR="00AB778E" w:rsidRPr="008B3262" w:rsidTr="00AB778E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Пружина для переплета пластиковая </w:t>
            </w:r>
            <w:r w:rsidRPr="008B3262">
              <w:rPr>
                <w:bCs/>
                <w:sz w:val="26"/>
                <w:szCs w:val="26"/>
              </w:rPr>
              <w:t>диаметром 28 мм,</w:t>
            </w:r>
            <w:r w:rsidRPr="008B3262">
              <w:rPr>
                <w:sz w:val="26"/>
                <w:szCs w:val="26"/>
              </w:rPr>
              <w:t xml:space="preserve"> шаг 14,28 мм (21 кольц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уп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800,0</w:t>
            </w:r>
          </w:p>
        </w:tc>
      </w:tr>
      <w:tr w:rsidR="00AB778E" w:rsidRPr="008B3262" w:rsidTr="00AB778E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C431F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Пружина для переплета пластиковая </w:t>
            </w:r>
            <w:r w:rsidRPr="008B3262">
              <w:rPr>
                <w:bCs/>
                <w:sz w:val="26"/>
                <w:szCs w:val="26"/>
              </w:rPr>
              <w:t>диаметром 25</w:t>
            </w:r>
            <w:r w:rsidRPr="008B3262">
              <w:rPr>
                <w:sz w:val="26"/>
                <w:szCs w:val="26"/>
              </w:rPr>
              <w:t>мм (21 кольцо)</w:t>
            </w:r>
            <w:r w:rsidRPr="008B3262">
              <w:rPr>
                <w:bCs/>
                <w:sz w:val="26"/>
                <w:szCs w:val="26"/>
              </w:rPr>
              <w:t>,</w:t>
            </w:r>
            <w:r w:rsidRPr="008B3262">
              <w:rPr>
                <w:sz w:val="26"/>
                <w:szCs w:val="26"/>
              </w:rPr>
              <w:t xml:space="preserve"> шаг 14,28 мм (21 кольцо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уп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800,0</w:t>
            </w:r>
          </w:p>
        </w:tc>
      </w:tr>
      <w:tr w:rsidR="00AB778E" w:rsidRPr="008B3262" w:rsidTr="00AB778E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Пружина для переплета пластиковая </w:t>
            </w:r>
            <w:r w:rsidRPr="008B3262">
              <w:rPr>
                <w:bCs/>
                <w:sz w:val="26"/>
                <w:szCs w:val="26"/>
              </w:rPr>
              <w:t>диаметром 22 мм, шаг 14,28 мм (21 кольц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уп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8B3262" w:rsidRDefault="00C431F8" w:rsidP="00C431F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    20</w:t>
            </w:r>
            <w:r w:rsidR="006E1517" w:rsidRPr="008B3262">
              <w:rPr>
                <w:sz w:val="26"/>
                <w:szCs w:val="26"/>
              </w:rPr>
              <w:t>00,0</w:t>
            </w:r>
          </w:p>
        </w:tc>
      </w:tr>
      <w:tr w:rsidR="00AB778E" w:rsidRPr="008B3262" w:rsidTr="00AB778E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8B3262" w:rsidRDefault="008B7588" w:rsidP="008B758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Пружина для переплета пластиковая </w:t>
            </w:r>
            <w:r w:rsidRPr="008B3262">
              <w:rPr>
                <w:bCs/>
                <w:sz w:val="26"/>
                <w:szCs w:val="26"/>
              </w:rPr>
              <w:t>диаметром 19 мм,</w:t>
            </w:r>
            <w:r w:rsidRPr="008B3262">
              <w:rPr>
                <w:sz w:val="26"/>
                <w:szCs w:val="26"/>
              </w:rPr>
              <w:t xml:space="preserve"> шаг 14,28 мм (21 кольц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уп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8B3262" w:rsidRDefault="00C431F8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0</w:t>
            </w:r>
            <w:r w:rsidR="006E1517" w:rsidRPr="008B3262">
              <w:rPr>
                <w:sz w:val="26"/>
                <w:szCs w:val="26"/>
              </w:rPr>
              <w:t>00,0</w:t>
            </w:r>
          </w:p>
        </w:tc>
      </w:tr>
      <w:tr w:rsidR="00AB778E" w:rsidRPr="008B3262" w:rsidTr="00AB778E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Пружина для переплета пластиковая </w:t>
            </w:r>
            <w:r w:rsidRPr="008B3262">
              <w:rPr>
                <w:bCs/>
                <w:sz w:val="26"/>
                <w:szCs w:val="26"/>
              </w:rPr>
              <w:t>диаметром 16 мм,</w:t>
            </w:r>
            <w:r w:rsidRPr="008B3262">
              <w:rPr>
                <w:sz w:val="26"/>
                <w:szCs w:val="26"/>
              </w:rPr>
              <w:t xml:space="preserve"> шаг 14,28 мм (21 кольц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B3262">
              <w:rPr>
                <w:sz w:val="26"/>
                <w:szCs w:val="26"/>
              </w:rPr>
              <w:t>уп</w:t>
            </w:r>
            <w:proofErr w:type="spellEnd"/>
            <w:r w:rsidR="008B7588" w:rsidRPr="008B3262">
              <w:rPr>
                <w:sz w:val="26"/>
                <w:szCs w:val="26"/>
              </w:rPr>
              <w:t xml:space="preserve"> </w:t>
            </w:r>
            <w:r w:rsidRPr="008B3262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500,0</w:t>
            </w:r>
          </w:p>
        </w:tc>
      </w:tr>
      <w:tr w:rsidR="00AB778E" w:rsidRPr="008B3262" w:rsidTr="00AB778E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ужина для переплета пластиковая </w:t>
            </w:r>
            <w:r w:rsidRPr="008B3262">
              <w:rPr>
                <w:sz w:val="26"/>
                <w:szCs w:val="26"/>
              </w:rPr>
              <w:t>диаметром 14 мм</w:t>
            </w:r>
            <w:r w:rsidRPr="008B3262">
              <w:rPr>
                <w:bCs/>
                <w:sz w:val="26"/>
                <w:szCs w:val="26"/>
              </w:rPr>
              <w:t>,</w:t>
            </w:r>
            <w:r w:rsidRPr="008B3262">
              <w:rPr>
                <w:sz w:val="26"/>
                <w:szCs w:val="26"/>
              </w:rPr>
              <w:t xml:space="preserve"> шаг 14,28 мм (21 кольц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уп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00,0</w:t>
            </w:r>
          </w:p>
        </w:tc>
      </w:tr>
      <w:tr w:rsidR="00AB778E" w:rsidRPr="008B3262" w:rsidTr="00AB778E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Пружина для переплета пластиковая </w:t>
            </w:r>
            <w:r w:rsidRPr="008B3262">
              <w:rPr>
                <w:bCs/>
                <w:sz w:val="26"/>
                <w:szCs w:val="26"/>
              </w:rPr>
              <w:t>диаметром 10 мм,</w:t>
            </w:r>
            <w:r w:rsidRPr="008B3262">
              <w:rPr>
                <w:sz w:val="26"/>
                <w:szCs w:val="26"/>
              </w:rPr>
              <w:t xml:space="preserve"> шаг 14,28 мм (21 кольц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уп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800,0</w:t>
            </w:r>
          </w:p>
        </w:tc>
      </w:tr>
      <w:tr w:rsidR="00AB778E" w:rsidRPr="008B3262" w:rsidTr="00AB778E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Пружина для переплета пластиковая </w:t>
            </w:r>
            <w:r w:rsidRPr="008B3262">
              <w:rPr>
                <w:bCs/>
                <w:sz w:val="26"/>
                <w:szCs w:val="26"/>
              </w:rPr>
              <w:t>диаметром 8 м,</w:t>
            </w:r>
            <w:r w:rsidRPr="008B3262">
              <w:rPr>
                <w:sz w:val="26"/>
                <w:szCs w:val="26"/>
              </w:rPr>
              <w:t xml:space="preserve"> шаг 14,28 мм (21 кольцо), </w:t>
            </w:r>
            <w:r w:rsidRPr="008B3262">
              <w:rPr>
                <w:bCs/>
                <w:sz w:val="26"/>
                <w:szCs w:val="26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уп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00,0</w:t>
            </w:r>
          </w:p>
        </w:tc>
      </w:tr>
      <w:tr w:rsidR="00AB778E" w:rsidRPr="008B3262" w:rsidTr="00AB778E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Пружина для переплета пластиковая </w:t>
            </w:r>
            <w:r w:rsidRPr="008B3262">
              <w:rPr>
                <w:bCs/>
                <w:sz w:val="26"/>
                <w:szCs w:val="26"/>
              </w:rPr>
              <w:t>диаметром 6 мм,</w:t>
            </w:r>
            <w:r w:rsidRPr="008B3262">
              <w:rPr>
                <w:sz w:val="26"/>
                <w:szCs w:val="26"/>
              </w:rPr>
              <w:t xml:space="preserve"> шаг 14,28 мм (21 кольц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уп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8B3262" w:rsidRDefault="006E1517" w:rsidP="006E151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00,0</w:t>
            </w:r>
          </w:p>
        </w:tc>
      </w:tr>
      <w:tr w:rsidR="00AB778E" w:rsidRPr="008B3262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spacing w:line="276" w:lineRule="auto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ороб архивный с откидной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00,0</w:t>
            </w:r>
          </w:p>
        </w:tc>
      </w:tr>
      <w:tr w:rsidR="00AB778E" w:rsidRPr="008B3262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spacing w:line="276" w:lineRule="auto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онверты маркирован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04763E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20</w:t>
            </w:r>
            <w:r w:rsidR="006E1517" w:rsidRPr="008B3262">
              <w:rPr>
                <w:sz w:val="26"/>
                <w:szCs w:val="26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,0</w:t>
            </w:r>
          </w:p>
        </w:tc>
      </w:tr>
      <w:tr w:rsidR="00AB778E" w:rsidRPr="008B3262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spacing w:line="276" w:lineRule="auto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апка с 20 вкладыш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362C80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8B3262" w:rsidRDefault="00362C80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6E1517" w:rsidRPr="008B3262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spacing w:line="276" w:lineRule="auto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апка с 30 вкладыш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362C80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17" w:rsidRPr="008B3262" w:rsidRDefault="006E1517" w:rsidP="006E151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17" w:rsidRPr="008B3262" w:rsidRDefault="00362C80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E1517" w:rsidRPr="008B3262">
              <w:rPr>
                <w:sz w:val="26"/>
                <w:szCs w:val="26"/>
              </w:rPr>
              <w:t>0,0</w:t>
            </w:r>
          </w:p>
        </w:tc>
      </w:tr>
      <w:tr w:rsidR="00AB778E" w:rsidRPr="008B3262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21" w:rsidRPr="008B3262" w:rsidRDefault="00DC6921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921" w:rsidRPr="008B3262" w:rsidRDefault="00DC6921" w:rsidP="006E151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пка пластиков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921" w:rsidRPr="008B3262" w:rsidRDefault="00DC6921" w:rsidP="006E1517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921" w:rsidRDefault="00DC6921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921" w:rsidRPr="008B3262" w:rsidRDefault="00DC6921" w:rsidP="006E1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921" w:rsidRPr="008B3262" w:rsidRDefault="00DC6921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921" w:rsidRDefault="00DC6921" w:rsidP="006E1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</w:tr>
      <w:tr w:rsidR="00AB778E" w:rsidRPr="008B3262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54" w:rsidRPr="008B3262" w:rsidRDefault="00325E54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E54" w:rsidRPr="00EA41D5" w:rsidRDefault="00325E54" w:rsidP="008D52AF">
            <w:pPr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Скрепки канцелярские 25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54" w:rsidRPr="00EA41D5" w:rsidRDefault="00297E50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EA41D5">
              <w:rPr>
                <w:sz w:val="26"/>
                <w:szCs w:val="2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54" w:rsidRPr="00EA41D5" w:rsidRDefault="00297E50" w:rsidP="00325E54">
            <w:pPr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54" w:rsidRPr="008B3262" w:rsidRDefault="00325E54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E54" w:rsidRPr="008B3262" w:rsidRDefault="0031160F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5E54" w:rsidRPr="008B3262" w:rsidRDefault="00CA22D8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5,00</w:t>
            </w:r>
          </w:p>
        </w:tc>
      </w:tr>
      <w:tr w:rsidR="00AB778E" w:rsidRPr="008B3262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0F" w:rsidRPr="008B3262" w:rsidRDefault="0031160F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60F" w:rsidRPr="00EA41D5" w:rsidRDefault="0031160F" w:rsidP="00325E54">
            <w:pPr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 xml:space="preserve">Точилка механическ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60F" w:rsidRPr="00EA41D5" w:rsidRDefault="0031160F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60F" w:rsidRPr="00EA41D5" w:rsidRDefault="00CA22D8" w:rsidP="00325E54">
            <w:pPr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60F" w:rsidRPr="008B3262" w:rsidRDefault="0031160F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60F" w:rsidRPr="008B3262" w:rsidRDefault="0031160F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60F" w:rsidRPr="008B3262" w:rsidRDefault="00CA22D8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50,0</w:t>
            </w:r>
          </w:p>
        </w:tc>
      </w:tr>
      <w:tr w:rsidR="00AB778E" w:rsidRPr="008B3262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8B3262" w:rsidRDefault="0004763E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63E" w:rsidRPr="00EA41D5" w:rsidRDefault="0004763E" w:rsidP="00325E54">
            <w:pPr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Набор настольный деревя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EA41D5" w:rsidRDefault="0004763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EA41D5" w:rsidRDefault="0004763E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8B3262" w:rsidRDefault="0004763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8B3262" w:rsidRDefault="0004763E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3E" w:rsidRPr="008B3262" w:rsidRDefault="00A777CB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  <w:r w:rsidR="0004763E" w:rsidRPr="008B3262">
              <w:rPr>
                <w:sz w:val="26"/>
                <w:szCs w:val="26"/>
              </w:rPr>
              <w:t>000</w:t>
            </w:r>
            <w:r w:rsidR="00CA22D8" w:rsidRPr="008B3262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8B3262" w:rsidRDefault="0004763E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63E" w:rsidRPr="00EA41D5" w:rsidRDefault="0004763E" w:rsidP="00325E54">
            <w:pPr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Подставка двусторон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EA41D5" w:rsidRDefault="0004763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EA41D5" w:rsidRDefault="0004763E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8B3262" w:rsidRDefault="0004763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8B3262" w:rsidRDefault="0004763E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3E" w:rsidRPr="008B3262" w:rsidRDefault="0004763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50</w:t>
            </w:r>
            <w:r w:rsidR="00CA22D8" w:rsidRPr="008B3262">
              <w:rPr>
                <w:sz w:val="26"/>
                <w:szCs w:val="26"/>
              </w:rPr>
              <w:t>,0</w:t>
            </w:r>
          </w:p>
        </w:tc>
      </w:tr>
      <w:tr w:rsidR="00AB778E" w:rsidRPr="008B3262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8B3262" w:rsidRDefault="0004763E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63E" w:rsidRPr="00EA41D5" w:rsidRDefault="0004763E" w:rsidP="00325E54">
            <w:pPr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Калькуля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EA41D5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EA41D5" w:rsidRDefault="0004763E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8B3262" w:rsidRDefault="00DD16E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8B3262" w:rsidRDefault="00DD16E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3E" w:rsidRPr="008B3262" w:rsidRDefault="00CA22D8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00,0</w:t>
            </w:r>
          </w:p>
        </w:tc>
      </w:tr>
      <w:tr w:rsidR="00AB778E" w:rsidRPr="008B3262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8B3262" w:rsidRDefault="0004763E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63E" w:rsidRPr="00EA41D5" w:rsidRDefault="0004763E" w:rsidP="00325E54">
            <w:pPr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Планшет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EA41D5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EA41D5" w:rsidRDefault="0004763E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8B3262" w:rsidRDefault="00DD16E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8B3262" w:rsidRDefault="00DD16E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3E" w:rsidRPr="008B3262" w:rsidRDefault="00CA22D8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0,0</w:t>
            </w:r>
          </w:p>
        </w:tc>
      </w:tr>
      <w:tr w:rsidR="00AB778E" w:rsidRPr="008B3262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8B3262" w:rsidRDefault="0004763E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63E" w:rsidRPr="00EA41D5" w:rsidRDefault="0004763E" w:rsidP="00325E54">
            <w:pPr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Карандаш механ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EA41D5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EA41D5" w:rsidRDefault="0004763E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8B3262" w:rsidRDefault="00DD16E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8B3262" w:rsidRDefault="00DD16E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3E" w:rsidRPr="008B3262" w:rsidRDefault="00CA22D8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80,0</w:t>
            </w:r>
          </w:p>
        </w:tc>
      </w:tr>
      <w:tr w:rsidR="00AB778E" w:rsidRPr="008B3262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8B3262" w:rsidRDefault="0004763E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63E" w:rsidRPr="00EA41D5" w:rsidRDefault="0004763E" w:rsidP="008D52AF">
            <w:pPr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Скрепки канцелярские 75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EA41D5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EA41D5" w:rsidRDefault="00DD16EE" w:rsidP="00325E54">
            <w:pPr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8B3262" w:rsidRDefault="0004763E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8B3262" w:rsidRDefault="00DD16E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3E" w:rsidRPr="008B3262" w:rsidRDefault="00CA22D8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5,0</w:t>
            </w:r>
          </w:p>
        </w:tc>
      </w:tr>
      <w:tr w:rsidR="00AB778E" w:rsidRPr="008B3262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8B3262" w:rsidRDefault="0004763E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63E" w:rsidRPr="00EA41D5" w:rsidRDefault="0004763E" w:rsidP="008D52AF">
            <w:pPr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Носители информации (</w:t>
            </w:r>
            <w:r w:rsidR="00A777CB" w:rsidRPr="00EA41D5">
              <w:rPr>
                <w:sz w:val="26"/>
                <w:szCs w:val="26"/>
                <w:lang w:val="en-US"/>
              </w:rPr>
              <w:t>VS</w:t>
            </w:r>
            <w:r w:rsidR="00A777CB" w:rsidRPr="00EA41D5">
              <w:rPr>
                <w:sz w:val="26"/>
                <w:szCs w:val="26"/>
              </w:rPr>
              <w:t xml:space="preserve"> </w:t>
            </w:r>
            <w:r w:rsidR="00A777CB" w:rsidRPr="00EA41D5">
              <w:rPr>
                <w:sz w:val="26"/>
                <w:szCs w:val="26"/>
                <w:lang w:val="en-US"/>
              </w:rPr>
              <w:t>SD</w:t>
            </w:r>
            <w:r w:rsidR="00A777CB" w:rsidRPr="00EA41D5">
              <w:rPr>
                <w:sz w:val="26"/>
                <w:szCs w:val="26"/>
              </w:rPr>
              <w:t>-</w:t>
            </w:r>
            <w:r w:rsidR="00A777CB" w:rsidRPr="00EA41D5">
              <w:rPr>
                <w:sz w:val="26"/>
                <w:szCs w:val="26"/>
                <w:lang w:val="en-US"/>
              </w:rPr>
              <w:t>RW</w:t>
            </w:r>
            <w:r w:rsidR="00A777CB" w:rsidRPr="00EA41D5">
              <w:rPr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63E" w:rsidRPr="00EA41D5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EA41D5">
              <w:rPr>
                <w:sz w:val="26"/>
                <w:szCs w:val="26"/>
              </w:rPr>
              <w:t>упак</w:t>
            </w:r>
            <w:proofErr w:type="spellEnd"/>
            <w:r w:rsidRPr="00EA41D5"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EA41D5" w:rsidRDefault="0004763E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8B3262" w:rsidRDefault="00DD16E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63E" w:rsidRPr="008B3262" w:rsidRDefault="00DD16E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63E" w:rsidRPr="008B3262" w:rsidRDefault="00CA22D8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50,0</w:t>
            </w:r>
          </w:p>
        </w:tc>
      </w:tr>
      <w:tr w:rsidR="00AB778E" w:rsidRPr="008B3262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8B3262" w:rsidRDefault="00A777CB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7CB" w:rsidRPr="00EA41D5" w:rsidRDefault="00A777CB" w:rsidP="00325E54">
            <w:pPr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Алфавитная кни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EA41D5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EA41D5" w:rsidRDefault="00DD16EE" w:rsidP="00325E54">
            <w:pPr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8B3262" w:rsidRDefault="00A777CB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8B3262" w:rsidRDefault="00DD16E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CB" w:rsidRPr="008B3262" w:rsidRDefault="00DD16E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50,0</w:t>
            </w:r>
          </w:p>
        </w:tc>
      </w:tr>
      <w:tr w:rsidR="00AB778E" w:rsidRPr="008B3262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8B3262" w:rsidRDefault="00A777CB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7CB" w:rsidRPr="00EA41D5" w:rsidRDefault="00A777CB" w:rsidP="00325E54">
            <w:pPr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Маркер выделитель текс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EA41D5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EA41D5" w:rsidRDefault="00DD16EE" w:rsidP="00325E54">
            <w:pPr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8B3262" w:rsidRDefault="00A777CB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8B3262" w:rsidRDefault="00DD16E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CB" w:rsidRPr="008B3262" w:rsidRDefault="00DD16E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,0</w:t>
            </w:r>
          </w:p>
        </w:tc>
      </w:tr>
      <w:tr w:rsidR="00AB778E" w:rsidRPr="008B3262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8B3262" w:rsidRDefault="00A777CB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7CB" w:rsidRPr="00EA41D5" w:rsidRDefault="00A777CB" w:rsidP="00325E54">
            <w:pPr>
              <w:rPr>
                <w:sz w:val="26"/>
                <w:szCs w:val="26"/>
              </w:rPr>
            </w:pPr>
            <w:proofErr w:type="spellStart"/>
            <w:r w:rsidRPr="00EA41D5">
              <w:rPr>
                <w:sz w:val="26"/>
                <w:szCs w:val="26"/>
              </w:rPr>
              <w:t>Бейдж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EA41D5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EA41D5" w:rsidRDefault="00A777CB" w:rsidP="00325E54">
            <w:pPr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8B3262" w:rsidRDefault="00A777CB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8B3262" w:rsidRDefault="00DD16E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CB" w:rsidRPr="008B3262" w:rsidRDefault="00DD16E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5,0</w:t>
            </w:r>
          </w:p>
        </w:tc>
      </w:tr>
      <w:tr w:rsidR="00AB778E" w:rsidRPr="008B3262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8B3262" w:rsidRDefault="00A777CB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7CB" w:rsidRPr="00EA41D5" w:rsidRDefault="00A777CB" w:rsidP="00325E54">
            <w:pPr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EA41D5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EA41D5" w:rsidRDefault="00CA22D8" w:rsidP="00325E54">
            <w:pPr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8B3262" w:rsidRDefault="00A777CB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8B3262" w:rsidRDefault="00DD16E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CB" w:rsidRPr="008B3262" w:rsidRDefault="00DD16E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1,0</w:t>
            </w:r>
          </w:p>
        </w:tc>
      </w:tr>
      <w:tr w:rsidR="00AB778E" w:rsidRPr="008B3262" w:rsidTr="00AB778E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8B3262" w:rsidRDefault="00A777CB" w:rsidP="009B4B38">
            <w:pPr>
              <w:pStyle w:val="a6"/>
              <w:numPr>
                <w:ilvl w:val="0"/>
                <w:numId w:val="26"/>
              </w:numPr>
              <w:ind w:hanging="437"/>
              <w:jc w:val="center"/>
              <w:rPr>
                <w:sz w:val="26"/>
                <w:szCs w:val="26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7CB" w:rsidRPr="00EA41D5" w:rsidRDefault="00A777CB" w:rsidP="00325E54">
            <w:pPr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Набор настольный вращающий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CB" w:rsidRPr="00EA41D5" w:rsidRDefault="00DD16EE" w:rsidP="00325E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EA41D5" w:rsidRDefault="00DD16EE" w:rsidP="00325E54">
            <w:pPr>
              <w:jc w:val="center"/>
              <w:rPr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8B3262" w:rsidRDefault="00A777CB" w:rsidP="00325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7CB" w:rsidRPr="008B3262" w:rsidRDefault="00DD16E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CB" w:rsidRPr="008B3262" w:rsidRDefault="00DD16EE" w:rsidP="00325E54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50,0</w:t>
            </w:r>
          </w:p>
        </w:tc>
      </w:tr>
    </w:tbl>
    <w:p w:rsidR="003B53CD" w:rsidRPr="008B3262" w:rsidRDefault="003B53CD" w:rsidP="00E324E6">
      <w:pPr>
        <w:rPr>
          <w:b/>
          <w:bCs/>
          <w:sz w:val="26"/>
          <w:szCs w:val="26"/>
        </w:rPr>
      </w:pPr>
    </w:p>
    <w:p w:rsidR="003B53CD" w:rsidRPr="008B3262" w:rsidRDefault="003B53CD" w:rsidP="006E1517">
      <w:pPr>
        <w:jc w:val="center"/>
        <w:rPr>
          <w:b/>
          <w:bCs/>
          <w:sz w:val="26"/>
          <w:szCs w:val="26"/>
        </w:rPr>
      </w:pPr>
    </w:p>
    <w:p w:rsidR="004223AD" w:rsidRDefault="004223AD" w:rsidP="006E1517">
      <w:pPr>
        <w:jc w:val="center"/>
        <w:rPr>
          <w:b/>
          <w:bCs/>
          <w:sz w:val="26"/>
          <w:szCs w:val="26"/>
        </w:rPr>
      </w:pPr>
    </w:p>
    <w:p w:rsidR="004223AD" w:rsidRDefault="004223AD" w:rsidP="006E1517">
      <w:pPr>
        <w:jc w:val="center"/>
        <w:rPr>
          <w:b/>
          <w:bCs/>
          <w:sz w:val="26"/>
          <w:szCs w:val="26"/>
        </w:rPr>
      </w:pPr>
    </w:p>
    <w:p w:rsidR="004223AD" w:rsidRDefault="004223AD" w:rsidP="006E1517">
      <w:pPr>
        <w:jc w:val="center"/>
        <w:rPr>
          <w:b/>
          <w:bCs/>
          <w:sz w:val="26"/>
          <w:szCs w:val="26"/>
        </w:rPr>
      </w:pPr>
    </w:p>
    <w:p w:rsidR="006E1517" w:rsidRPr="008B3262" w:rsidRDefault="006E1517" w:rsidP="006E1517">
      <w:pPr>
        <w:jc w:val="center"/>
        <w:rPr>
          <w:b/>
          <w:bCs/>
          <w:spacing w:val="-1"/>
          <w:sz w:val="26"/>
          <w:szCs w:val="26"/>
        </w:rPr>
      </w:pPr>
      <w:r w:rsidRPr="008B3262">
        <w:rPr>
          <w:b/>
          <w:bCs/>
          <w:sz w:val="26"/>
          <w:szCs w:val="26"/>
        </w:rPr>
        <w:lastRenderedPageBreak/>
        <w:t>НОРМАТИВЫ НА ПРИОБРЕТЕНИЕ ХОЗЯЙСТВЕННЫХ ТОВАРОВ</w:t>
      </w:r>
      <w:r w:rsidRPr="008B3262">
        <w:rPr>
          <w:b/>
          <w:bCs/>
          <w:spacing w:val="-1"/>
          <w:sz w:val="26"/>
          <w:szCs w:val="26"/>
        </w:rPr>
        <w:t xml:space="preserve"> И ПРИНАДЛЕЖНОСТЕЙ</w:t>
      </w:r>
    </w:p>
    <w:p w:rsidR="006E1517" w:rsidRPr="008B3262" w:rsidRDefault="006E1517" w:rsidP="006E1517">
      <w:pPr>
        <w:jc w:val="center"/>
        <w:rPr>
          <w:b/>
          <w:bCs/>
          <w:sz w:val="26"/>
          <w:szCs w:val="26"/>
        </w:rPr>
      </w:pPr>
      <w:r w:rsidRPr="008B3262">
        <w:rPr>
          <w:b/>
          <w:bCs/>
          <w:spacing w:val="-1"/>
          <w:sz w:val="26"/>
          <w:szCs w:val="26"/>
        </w:rPr>
        <w:t xml:space="preserve">ДЛЯ УБОРЩИКОВ ПРОИЗВОДСТВЕННЫХ И СЛУЖЕБНЫХ ПОМЕЩЕНИЙ </w:t>
      </w:r>
    </w:p>
    <w:p w:rsidR="006E1517" w:rsidRPr="008B3262" w:rsidRDefault="006E1517" w:rsidP="006E1517">
      <w:pPr>
        <w:rPr>
          <w:bCs/>
          <w:sz w:val="26"/>
          <w:szCs w:val="26"/>
        </w:rPr>
      </w:pP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954"/>
        <w:gridCol w:w="3969"/>
        <w:gridCol w:w="4281"/>
      </w:tblGrid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именование расходных материал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орма выдачи на 1 уборщика производственных и служебных помещений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едельная цена за количество товара, соответствующее норме выдачи на 1 уборщика, руб.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Универсальное моющее средство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  <w:r w:rsidRPr="008B3262">
              <w:rPr>
                <w:bCs/>
                <w:sz w:val="26"/>
                <w:szCs w:val="26"/>
              </w:rPr>
              <w:t xml:space="preserve"> л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0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лироль (для восстановления полировки на мебел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0,2 л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0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ыло туалет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73C54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0,5</w:t>
            </w:r>
            <w:r w:rsidR="006E1517" w:rsidRPr="008B3262">
              <w:rPr>
                <w:bCs/>
                <w:sz w:val="26"/>
                <w:szCs w:val="26"/>
              </w:rPr>
              <w:t xml:space="preserve"> кг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0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Щетка для пол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 шт. на 6 месяцев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362C8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6E1517" w:rsidRPr="008B3262">
              <w:rPr>
                <w:bCs/>
                <w:sz w:val="26"/>
                <w:szCs w:val="26"/>
              </w:rPr>
              <w:t>0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вабра для мытья по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 шт. на 6 месяцев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5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овок для сбора мусо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 шт. на 6 месяцев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0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едро пластмассовое, 10 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 шт. на 12 месяцев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0</w:t>
            </w:r>
            <w:r w:rsidR="006E1517" w:rsidRPr="008B3262">
              <w:rPr>
                <w:bCs/>
                <w:sz w:val="26"/>
                <w:szCs w:val="26"/>
              </w:rPr>
              <w:t>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едро пластмассовое, 5 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 шт. на 12 месяцев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0</w:t>
            </w:r>
            <w:r w:rsidR="006E1517" w:rsidRPr="008B3262">
              <w:rPr>
                <w:bCs/>
                <w:sz w:val="26"/>
                <w:szCs w:val="26"/>
              </w:rPr>
              <w:t>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кань техническая для мытья по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 м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0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кань для пола (микрофибра) 60 х 60 с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DD56A4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 шт.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0</w:t>
            </w:r>
            <w:r w:rsidR="006E1517" w:rsidRPr="008B3262">
              <w:rPr>
                <w:bCs/>
                <w:sz w:val="26"/>
                <w:szCs w:val="26"/>
              </w:rPr>
              <w:t>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алфетка (микрофибра) 30 х 30 с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3</w:t>
            </w:r>
            <w:r w:rsidRPr="008B3262">
              <w:rPr>
                <w:bCs/>
                <w:sz w:val="26"/>
                <w:szCs w:val="26"/>
              </w:rPr>
              <w:t>шт.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0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кань фланель (хлопок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73C54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1 </w:t>
            </w:r>
            <w:r w:rsidR="006E1517" w:rsidRPr="008B3262">
              <w:rPr>
                <w:bCs/>
                <w:sz w:val="26"/>
                <w:szCs w:val="26"/>
              </w:rPr>
              <w:t>м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0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Универсальное моющее средство для туал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0,</w:t>
            </w:r>
            <w:r w:rsidRPr="008B3262">
              <w:rPr>
                <w:bCs/>
                <w:sz w:val="26"/>
                <w:szCs w:val="26"/>
                <w:lang w:val="en-US"/>
              </w:rPr>
              <w:t>7</w:t>
            </w:r>
            <w:r w:rsidRPr="008B3262">
              <w:rPr>
                <w:bCs/>
                <w:sz w:val="26"/>
                <w:szCs w:val="26"/>
              </w:rPr>
              <w:t>5 л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80</w:t>
            </w:r>
            <w:r w:rsidR="006E1517" w:rsidRPr="008B3262">
              <w:rPr>
                <w:bCs/>
                <w:sz w:val="26"/>
                <w:szCs w:val="26"/>
              </w:rPr>
              <w:t>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оющее средство для стеко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7 мл на 1 </w:t>
            </w:r>
            <w:proofErr w:type="spellStart"/>
            <w:r w:rsidRPr="008B3262">
              <w:rPr>
                <w:bCs/>
                <w:sz w:val="26"/>
                <w:szCs w:val="26"/>
              </w:rPr>
              <w:t>кв.м</w:t>
            </w:r>
            <w:proofErr w:type="spellEnd"/>
            <w:r w:rsidRPr="008B32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5</w:t>
            </w:r>
            <w:r w:rsidR="006E1517" w:rsidRPr="008B3262">
              <w:rPr>
                <w:bCs/>
                <w:sz w:val="26"/>
                <w:szCs w:val="26"/>
              </w:rPr>
              <w:t>0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ерчатки резиновы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86573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пара на 1 неделю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0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Мешки для выноса мусора </w:t>
            </w:r>
          </w:p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- полиэтиленовые 30 л. (рулон 30 шт.)</w:t>
            </w:r>
          </w:p>
          <w:p w:rsidR="006E1517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- пол</w:t>
            </w:r>
            <w:r w:rsidR="0086573D">
              <w:rPr>
                <w:bCs/>
                <w:sz w:val="26"/>
                <w:szCs w:val="26"/>
              </w:rPr>
              <w:t>иэтиленовые 60 л. (рулон 20 шт.)</w:t>
            </w:r>
          </w:p>
          <w:p w:rsidR="0086573D" w:rsidRPr="008B3262" w:rsidRDefault="0086573D" w:rsidP="006E151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8B3262">
              <w:rPr>
                <w:bCs/>
                <w:sz w:val="26"/>
                <w:szCs w:val="26"/>
              </w:rPr>
              <w:t>пол</w:t>
            </w:r>
            <w:r>
              <w:rPr>
                <w:bCs/>
                <w:sz w:val="26"/>
                <w:szCs w:val="26"/>
              </w:rPr>
              <w:t>иэтиленовые 120 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  <w:p w:rsidR="006E1517" w:rsidRPr="008B3262" w:rsidRDefault="00211BBB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</w:t>
            </w:r>
            <w:r w:rsidR="006E1517" w:rsidRPr="008B3262">
              <w:rPr>
                <w:bCs/>
                <w:sz w:val="26"/>
                <w:szCs w:val="26"/>
              </w:rPr>
              <w:t xml:space="preserve"> рулон</w:t>
            </w:r>
            <w:r w:rsidR="00D20FD5">
              <w:rPr>
                <w:bCs/>
                <w:sz w:val="26"/>
                <w:szCs w:val="26"/>
              </w:rPr>
              <w:t>а</w:t>
            </w:r>
            <w:r w:rsidR="006E1517" w:rsidRPr="008B3262">
              <w:rPr>
                <w:bCs/>
                <w:sz w:val="26"/>
                <w:szCs w:val="26"/>
              </w:rPr>
              <w:t xml:space="preserve"> на 1 месяц</w:t>
            </w:r>
          </w:p>
          <w:p w:rsidR="006E1517" w:rsidRDefault="00211BBB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  <w:r w:rsidR="006E1517" w:rsidRPr="008B3262">
              <w:rPr>
                <w:bCs/>
                <w:sz w:val="26"/>
                <w:szCs w:val="26"/>
              </w:rPr>
              <w:t xml:space="preserve"> рулон</w:t>
            </w:r>
            <w:r w:rsidR="00673C54" w:rsidRPr="008B3262">
              <w:rPr>
                <w:bCs/>
                <w:sz w:val="26"/>
                <w:szCs w:val="26"/>
              </w:rPr>
              <w:t>а</w:t>
            </w:r>
            <w:r w:rsidR="006E1517" w:rsidRPr="008B3262">
              <w:rPr>
                <w:bCs/>
                <w:sz w:val="26"/>
                <w:szCs w:val="26"/>
              </w:rPr>
              <w:t xml:space="preserve"> на 3 месяца</w:t>
            </w:r>
          </w:p>
          <w:p w:rsidR="0086573D" w:rsidRPr="008B3262" w:rsidRDefault="0086573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рулон на 4 месяц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  <w:p w:rsidR="006E1517" w:rsidRPr="008B3262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5</w:t>
            </w:r>
            <w:r w:rsidR="006E1517" w:rsidRPr="008B3262">
              <w:rPr>
                <w:bCs/>
                <w:sz w:val="26"/>
                <w:szCs w:val="26"/>
              </w:rPr>
              <w:t>,00</w:t>
            </w:r>
          </w:p>
          <w:p w:rsidR="006E1517" w:rsidRDefault="00D20FD5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  <w:r w:rsidR="006E1517" w:rsidRPr="008B3262">
              <w:rPr>
                <w:bCs/>
                <w:sz w:val="26"/>
                <w:szCs w:val="26"/>
              </w:rPr>
              <w:t>,00</w:t>
            </w:r>
          </w:p>
          <w:p w:rsidR="0086573D" w:rsidRPr="008B3262" w:rsidRDefault="0086573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0,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Щетка для мытья окон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 шт. на 2 года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86573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0</w:t>
            </w:r>
            <w:r w:rsidR="006E1517" w:rsidRPr="008B3262">
              <w:rPr>
                <w:bCs/>
                <w:sz w:val="26"/>
                <w:szCs w:val="26"/>
              </w:rPr>
              <w:t>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кань техническая для мытья полов (отдельно для санузла и для туалет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 м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0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истящее средство на 1 приб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211BBB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0,3</w:t>
            </w:r>
            <w:r w:rsidR="006E1517" w:rsidRPr="008B3262">
              <w:rPr>
                <w:bCs/>
                <w:sz w:val="26"/>
                <w:szCs w:val="26"/>
              </w:rPr>
              <w:t xml:space="preserve"> л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0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оющее средство для зеркал (на 1м</w:t>
            </w:r>
            <w:r w:rsidRPr="008B3262">
              <w:rPr>
                <w:bCs/>
                <w:sz w:val="26"/>
                <w:szCs w:val="26"/>
                <w:vertAlign w:val="superscript"/>
              </w:rPr>
              <w:t>2</w:t>
            </w:r>
            <w:r w:rsidRPr="008B3262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0 мл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0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lastRenderedPageBreak/>
              <w:t>21</w:t>
            </w:r>
            <w:r w:rsidRPr="008B32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рошок стираль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0,4 кг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</w:t>
            </w:r>
            <w:r w:rsidR="006E1517" w:rsidRPr="008B3262">
              <w:rPr>
                <w:bCs/>
                <w:sz w:val="26"/>
                <w:szCs w:val="26"/>
              </w:rPr>
              <w:t>0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Губка для мытья раков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211BBB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</w:t>
            </w:r>
            <w:r w:rsidR="006E1517" w:rsidRPr="008B3262">
              <w:rPr>
                <w:bCs/>
                <w:sz w:val="26"/>
                <w:szCs w:val="26"/>
              </w:rPr>
              <w:t xml:space="preserve"> шт.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  <w:r w:rsidR="006E1517" w:rsidRPr="008B3262">
              <w:rPr>
                <w:bCs/>
                <w:sz w:val="26"/>
                <w:szCs w:val="26"/>
              </w:rPr>
              <w:t>0,00</w:t>
            </w:r>
          </w:p>
        </w:tc>
      </w:tr>
      <w:tr w:rsidR="00325E54" w:rsidRPr="00EA41D5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25E54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3</w:t>
            </w:r>
            <w:r w:rsidR="00443B48" w:rsidRPr="00EA41D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25E54" w:rsidP="006E1517">
            <w:pPr>
              <w:rPr>
                <w:bCs/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Моющее ср-во для пол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1160F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  <w:lang w:val="en-US"/>
              </w:rPr>
              <w:t>1</w:t>
            </w:r>
            <w:r w:rsidRPr="00EA41D5">
              <w:rPr>
                <w:bCs/>
                <w:sz w:val="26"/>
                <w:szCs w:val="26"/>
              </w:rPr>
              <w:t xml:space="preserve"> л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00,00</w:t>
            </w:r>
          </w:p>
        </w:tc>
      </w:tr>
      <w:tr w:rsidR="00325E54" w:rsidRPr="00EA41D5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25E54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4</w:t>
            </w:r>
            <w:r w:rsidR="00443B48" w:rsidRPr="00EA41D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25E54" w:rsidP="006E1517">
            <w:pPr>
              <w:rPr>
                <w:bCs/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Палка для щет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1160F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 шт. на 6 месяцев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70</w:t>
            </w:r>
            <w:r w:rsidR="00443B48" w:rsidRPr="00EA41D5">
              <w:rPr>
                <w:bCs/>
                <w:sz w:val="26"/>
                <w:szCs w:val="26"/>
              </w:rPr>
              <w:t>,00</w:t>
            </w:r>
          </w:p>
        </w:tc>
      </w:tr>
      <w:tr w:rsidR="00325E54" w:rsidRPr="00EA41D5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25E54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5</w:t>
            </w:r>
            <w:r w:rsidR="00443B48" w:rsidRPr="00EA41D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25E54" w:rsidP="006E1517">
            <w:pPr>
              <w:rPr>
                <w:bCs/>
                <w:sz w:val="26"/>
                <w:szCs w:val="26"/>
              </w:rPr>
            </w:pPr>
            <w:r w:rsidRPr="00EA41D5">
              <w:rPr>
                <w:rStyle w:val="FontStyle21"/>
                <w:sz w:val="26"/>
                <w:szCs w:val="26"/>
              </w:rPr>
              <w:t>Тряпка для мытья пола хлопковая в рулон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1160F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 м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F7E45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40</w:t>
            </w:r>
            <w:r w:rsidR="00443B48" w:rsidRPr="00EA41D5">
              <w:rPr>
                <w:bCs/>
                <w:sz w:val="26"/>
                <w:szCs w:val="26"/>
              </w:rPr>
              <w:t>,00</w:t>
            </w:r>
          </w:p>
        </w:tc>
      </w:tr>
      <w:tr w:rsidR="00325E54" w:rsidRPr="00EA41D5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25E54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6</w:t>
            </w:r>
            <w:r w:rsidR="00443B48" w:rsidRPr="00EA41D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25E54" w:rsidP="006E1517">
            <w:pPr>
              <w:rPr>
                <w:rStyle w:val="FontStyle21"/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Полотно техническое вафель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1160F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 м на 1 месяц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443B48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70,00</w:t>
            </w:r>
          </w:p>
        </w:tc>
      </w:tr>
      <w:tr w:rsidR="00325E54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1160F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7</w:t>
            </w:r>
            <w:r w:rsidR="00443B48" w:rsidRPr="00EA41D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25E54" w:rsidP="006E1517">
            <w:pPr>
              <w:rPr>
                <w:rStyle w:val="FontStyle21"/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>Щетка насадка для шваб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1160F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 шт. на 6 месяцев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1160F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65</w:t>
            </w:r>
            <w:r w:rsidR="003F7E45" w:rsidRPr="00EA41D5">
              <w:rPr>
                <w:bCs/>
                <w:sz w:val="26"/>
                <w:szCs w:val="26"/>
              </w:rPr>
              <w:t>,00</w:t>
            </w:r>
          </w:p>
        </w:tc>
      </w:tr>
    </w:tbl>
    <w:p w:rsidR="006E1517" w:rsidRPr="008B3262" w:rsidRDefault="006E1517" w:rsidP="006E1517">
      <w:pPr>
        <w:rPr>
          <w:bCs/>
          <w:sz w:val="26"/>
          <w:szCs w:val="26"/>
        </w:rPr>
      </w:pPr>
    </w:p>
    <w:p w:rsidR="006E1517" w:rsidRPr="008B3262" w:rsidRDefault="006E1517" w:rsidP="006E1517">
      <w:pPr>
        <w:rPr>
          <w:bCs/>
          <w:sz w:val="26"/>
          <w:szCs w:val="26"/>
        </w:rPr>
      </w:pPr>
      <w:r w:rsidRPr="008B3262">
        <w:rPr>
          <w:bCs/>
          <w:sz w:val="26"/>
          <w:szCs w:val="26"/>
        </w:rPr>
        <w:t>Примечания:</w:t>
      </w:r>
    </w:p>
    <w:p w:rsidR="006E1517" w:rsidRPr="008B3262" w:rsidRDefault="006E1517" w:rsidP="006E1517">
      <w:pPr>
        <w:rPr>
          <w:bCs/>
          <w:sz w:val="26"/>
          <w:szCs w:val="26"/>
        </w:rPr>
      </w:pPr>
      <w:r w:rsidRPr="008B3262">
        <w:rPr>
          <w:bCs/>
          <w:sz w:val="26"/>
          <w:szCs w:val="26"/>
        </w:rPr>
        <w:t>Нормы расхода материалов указаны для помещения площадью 400 м</w:t>
      </w:r>
      <w:r w:rsidRPr="008B3262">
        <w:rPr>
          <w:bCs/>
          <w:sz w:val="26"/>
          <w:szCs w:val="26"/>
          <w:vertAlign w:val="superscript"/>
        </w:rPr>
        <w:t>2</w:t>
      </w:r>
      <w:r w:rsidRPr="008B3262">
        <w:rPr>
          <w:bCs/>
          <w:sz w:val="26"/>
          <w:szCs w:val="26"/>
        </w:rPr>
        <w:t>.</w:t>
      </w:r>
    </w:p>
    <w:p w:rsidR="006E1517" w:rsidRPr="008B3262" w:rsidRDefault="006E1517" w:rsidP="006E1517">
      <w:pPr>
        <w:rPr>
          <w:bCs/>
          <w:sz w:val="26"/>
          <w:szCs w:val="26"/>
        </w:rPr>
      </w:pPr>
      <w:r w:rsidRPr="008B3262">
        <w:rPr>
          <w:bCs/>
          <w:sz w:val="26"/>
          <w:szCs w:val="26"/>
        </w:rPr>
        <w:t>В случае отсутствия моющих и чистящих средств, инструмента и инвентаря, указанные в нормах, разрешается их замена на аналогичные.</w:t>
      </w:r>
    </w:p>
    <w:p w:rsidR="006E1517" w:rsidRPr="008B3262" w:rsidRDefault="006E1517" w:rsidP="006E1517">
      <w:pPr>
        <w:jc w:val="center"/>
        <w:rPr>
          <w:b/>
          <w:bCs/>
          <w:spacing w:val="-1"/>
          <w:sz w:val="26"/>
          <w:szCs w:val="26"/>
        </w:rPr>
      </w:pPr>
      <w:r w:rsidRPr="008B3262">
        <w:rPr>
          <w:b/>
          <w:bCs/>
          <w:sz w:val="26"/>
          <w:szCs w:val="26"/>
        </w:rPr>
        <w:t>НОРМАТИВЫ НА ПРИОБРЕТЕНИЕ ХОЗЯЙСТВЕННЫХ ТОВАРОВ</w:t>
      </w:r>
      <w:r w:rsidRPr="008B3262">
        <w:rPr>
          <w:b/>
          <w:bCs/>
          <w:spacing w:val="-1"/>
          <w:sz w:val="26"/>
          <w:szCs w:val="26"/>
        </w:rPr>
        <w:t xml:space="preserve"> И ПРИНАДЛЕЖНОСТЕЙ</w:t>
      </w:r>
    </w:p>
    <w:p w:rsidR="006E1517" w:rsidRPr="008B3262" w:rsidRDefault="006E1517" w:rsidP="006E1517">
      <w:pPr>
        <w:jc w:val="center"/>
        <w:rPr>
          <w:b/>
          <w:bCs/>
          <w:spacing w:val="-1"/>
          <w:sz w:val="26"/>
          <w:szCs w:val="26"/>
        </w:rPr>
      </w:pPr>
      <w:r w:rsidRPr="008B3262">
        <w:rPr>
          <w:b/>
          <w:bCs/>
          <w:spacing w:val="-1"/>
          <w:sz w:val="26"/>
          <w:szCs w:val="26"/>
        </w:rPr>
        <w:t>САНУЗЛОВ И ТУАЛЕТОВ</w:t>
      </w:r>
    </w:p>
    <w:p w:rsidR="006E1517" w:rsidRPr="008B3262" w:rsidRDefault="006E1517" w:rsidP="006E1517">
      <w:pPr>
        <w:rPr>
          <w:bCs/>
          <w:sz w:val="26"/>
          <w:szCs w:val="26"/>
        </w:rPr>
      </w:pP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536"/>
        <w:gridCol w:w="5245"/>
        <w:gridCol w:w="4423"/>
      </w:tblGrid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именование расходных материал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орма выдач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Цена за ед.  руб.</w:t>
            </w: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(не более)</w:t>
            </w: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уалетное мыло на 1 умывальник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0,4 кг на 1 месяц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0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уалетная бумага (на 1 кабинку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C06332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- 15</w:t>
            </w:r>
            <w:r w:rsidR="006E1517" w:rsidRPr="008B3262">
              <w:rPr>
                <w:bCs/>
                <w:sz w:val="26"/>
                <w:szCs w:val="26"/>
              </w:rPr>
              <w:t xml:space="preserve"> (малых) рулонов на 1 неделю</w:t>
            </w:r>
          </w:p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- 2 (больших) рулона на 1 неделю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0,00</w:t>
            </w: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0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свежитель воздуха (на 1 кабинку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 баллон на 1 неделю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260222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0,00</w:t>
            </w:r>
          </w:p>
        </w:tc>
      </w:tr>
      <w:tr w:rsidR="006E1517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Ерш для унитазов на 1 прибо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 шт. на 12 месяце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0,00</w:t>
            </w:r>
          </w:p>
        </w:tc>
      </w:tr>
      <w:tr w:rsidR="00325E54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8B3262" w:rsidRDefault="00443B48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25E54" w:rsidP="006E1517">
            <w:pPr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затор для жидкого мыл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443B48" w:rsidP="006E1517">
            <w:pPr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 шт. на 12 месяце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443B48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800,00</w:t>
            </w:r>
          </w:p>
        </w:tc>
      </w:tr>
      <w:tr w:rsidR="00325E54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8B3262" w:rsidRDefault="00443B48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25E54" w:rsidP="006E1517">
            <w:pPr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Жидкое мыло</w:t>
            </w:r>
            <w:r w:rsidR="00443B48" w:rsidRPr="00EA41D5">
              <w:rPr>
                <w:bCs/>
                <w:sz w:val="26"/>
                <w:szCs w:val="26"/>
              </w:rPr>
              <w:t xml:space="preserve"> на 1 умывальни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443B48" w:rsidP="006E1517">
            <w:pPr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л на 1 неделю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443B48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00,00</w:t>
            </w:r>
          </w:p>
        </w:tc>
      </w:tr>
      <w:tr w:rsidR="00325E54" w:rsidRPr="008B3262" w:rsidTr="00AB7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8B3262" w:rsidRDefault="00443B48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325E54" w:rsidP="006E1517">
            <w:pPr>
              <w:rPr>
                <w:bCs/>
                <w:sz w:val="26"/>
                <w:szCs w:val="26"/>
              </w:rPr>
            </w:pPr>
            <w:r w:rsidRPr="00EA41D5">
              <w:rPr>
                <w:sz w:val="26"/>
                <w:szCs w:val="26"/>
              </w:rPr>
              <w:t xml:space="preserve">Бумажные полотенца </w:t>
            </w:r>
            <w:r w:rsidRPr="00EA41D5">
              <w:rPr>
                <w:sz w:val="26"/>
                <w:szCs w:val="26"/>
                <w:lang w:val="en-US"/>
              </w:rPr>
              <w:t>V</w:t>
            </w:r>
            <w:r w:rsidRPr="00EA41D5">
              <w:rPr>
                <w:sz w:val="26"/>
                <w:szCs w:val="26"/>
              </w:rPr>
              <w:t xml:space="preserve"> сложения 250 лис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443B48" w:rsidP="00443B48">
            <w:pPr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0упак на 1 неделю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E54" w:rsidRPr="00EA41D5" w:rsidRDefault="00443B48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468,00</w:t>
            </w:r>
          </w:p>
        </w:tc>
      </w:tr>
    </w:tbl>
    <w:p w:rsidR="006E1517" w:rsidRPr="008B3262" w:rsidRDefault="006E1517" w:rsidP="006E1517">
      <w:pPr>
        <w:rPr>
          <w:bCs/>
          <w:sz w:val="26"/>
          <w:szCs w:val="26"/>
        </w:rPr>
      </w:pPr>
      <w:r w:rsidRPr="008B3262">
        <w:rPr>
          <w:bCs/>
          <w:sz w:val="26"/>
          <w:szCs w:val="26"/>
        </w:rPr>
        <w:t>Примечания:</w:t>
      </w:r>
    </w:p>
    <w:p w:rsidR="006E1517" w:rsidRPr="008B3262" w:rsidRDefault="006E1517" w:rsidP="006E1517">
      <w:pPr>
        <w:rPr>
          <w:bCs/>
          <w:sz w:val="26"/>
          <w:szCs w:val="26"/>
        </w:rPr>
      </w:pPr>
      <w:r w:rsidRPr="008B3262">
        <w:rPr>
          <w:bCs/>
          <w:sz w:val="26"/>
          <w:szCs w:val="26"/>
        </w:rPr>
        <w:t>Нормы расхода материалов указаны для помещения площадью 400 м</w:t>
      </w:r>
      <w:r w:rsidRPr="008B3262">
        <w:rPr>
          <w:bCs/>
          <w:sz w:val="26"/>
          <w:szCs w:val="26"/>
          <w:vertAlign w:val="superscript"/>
        </w:rPr>
        <w:t>2</w:t>
      </w:r>
      <w:r w:rsidRPr="008B3262">
        <w:rPr>
          <w:bCs/>
          <w:sz w:val="26"/>
          <w:szCs w:val="26"/>
        </w:rPr>
        <w:t>.</w:t>
      </w:r>
    </w:p>
    <w:p w:rsidR="006E1517" w:rsidRPr="008B3262" w:rsidRDefault="006E1517" w:rsidP="006E1517">
      <w:pPr>
        <w:rPr>
          <w:bCs/>
          <w:sz w:val="26"/>
          <w:szCs w:val="26"/>
        </w:rPr>
      </w:pPr>
      <w:r w:rsidRPr="008B3262">
        <w:rPr>
          <w:bCs/>
          <w:sz w:val="26"/>
          <w:szCs w:val="26"/>
        </w:rPr>
        <w:t>В случае отсутствия моющих и чистящих средств, инструмента и инвентаря, указанные в нормах, разреш</w:t>
      </w:r>
      <w:r w:rsidR="003B53CD" w:rsidRPr="008B3262">
        <w:rPr>
          <w:bCs/>
          <w:sz w:val="26"/>
          <w:szCs w:val="26"/>
        </w:rPr>
        <w:t>ается их замена на аналогичные.</w:t>
      </w:r>
    </w:p>
    <w:p w:rsidR="00AE1BBD" w:rsidRPr="008B3262" w:rsidRDefault="00AE1BBD" w:rsidP="006E1517">
      <w:pPr>
        <w:rPr>
          <w:bCs/>
          <w:sz w:val="26"/>
          <w:szCs w:val="26"/>
        </w:rPr>
      </w:pPr>
    </w:p>
    <w:p w:rsidR="006E1517" w:rsidRPr="008B3262" w:rsidRDefault="006E1517" w:rsidP="006E1517">
      <w:pPr>
        <w:jc w:val="center"/>
        <w:rPr>
          <w:b/>
          <w:bCs/>
          <w:spacing w:val="-1"/>
          <w:sz w:val="26"/>
          <w:szCs w:val="26"/>
        </w:rPr>
      </w:pPr>
      <w:r w:rsidRPr="008B3262">
        <w:rPr>
          <w:b/>
          <w:bCs/>
          <w:sz w:val="26"/>
          <w:szCs w:val="26"/>
        </w:rPr>
        <w:t>НОРМАТИВЫ НА ПРИОБРЕТЕНИЕ ХОЗЯЙСТВЕННЫХ ТОВАРОВ</w:t>
      </w:r>
      <w:r w:rsidRPr="008B3262">
        <w:rPr>
          <w:b/>
          <w:bCs/>
          <w:spacing w:val="-1"/>
          <w:sz w:val="26"/>
          <w:szCs w:val="26"/>
        </w:rPr>
        <w:t xml:space="preserve"> И ПРИНАДЛЕЖНОСТЕЙ</w:t>
      </w:r>
    </w:p>
    <w:p w:rsidR="006E1517" w:rsidRPr="008B3262" w:rsidRDefault="004863ED" w:rsidP="006E1517">
      <w:pPr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ДЛЯ УБОРКИ ТЕРРИТОРИИ</w:t>
      </w:r>
    </w:p>
    <w:p w:rsidR="006E1517" w:rsidRPr="008B3262" w:rsidRDefault="006E1517" w:rsidP="006E1517">
      <w:pPr>
        <w:rPr>
          <w:bCs/>
          <w:spacing w:val="-1"/>
          <w:sz w:val="26"/>
          <w:szCs w:val="26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177"/>
        <w:gridCol w:w="4320"/>
        <w:gridCol w:w="4423"/>
      </w:tblGrid>
      <w:tr w:rsidR="006E1517" w:rsidRPr="008B3262" w:rsidTr="00AB77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именование расходных материалов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17" w:rsidRPr="008B3262" w:rsidRDefault="004863ED" w:rsidP="00C0686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орма выдачи на 1 подсобного рабочего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517" w:rsidRPr="008B3262" w:rsidRDefault="006E1517" w:rsidP="00AB778E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едельная цена за ед., руб.</w:t>
            </w:r>
          </w:p>
        </w:tc>
      </w:tr>
      <w:tr w:rsidR="006E1517" w:rsidRPr="008B3262" w:rsidTr="00AB77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Лопата штыковая</w:t>
            </w:r>
            <w:r w:rsidR="009F6F39">
              <w:rPr>
                <w:bCs/>
                <w:sz w:val="26"/>
                <w:szCs w:val="26"/>
              </w:rPr>
              <w:t xml:space="preserve"> </w:t>
            </w:r>
            <w:r w:rsidR="00C06867">
              <w:rPr>
                <w:bCs/>
                <w:sz w:val="26"/>
                <w:szCs w:val="26"/>
              </w:rPr>
              <w:t>(сталь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8062C" w:rsidRDefault="000812DB" w:rsidP="000812DB">
            <w:pPr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3</w:t>
            </w:r>
            <w:r w:rsidR="006E1517" w:rsidRPr="0088062C">
              <w:rPr>
                <w:bCs/>
                <w:sz w:val="26"/>
                <w:szCs w:val="26"/>
              </w:rPr>
              <w:t xml:space="preserve"> шт. на </w:t>
            </w:r>
            <w:r w:rsidRPr="0088062C">
              <w:rPr>
                <w:bCs/>
                <w:sz w:val="26"/>
                <w:szCs w:val="26"/>
              </w:rPr>
              <w:t>12</w:t>
            </w:r>
            <w:r w:rsidR="00C06867" w:rsidRPr="0088062C">
              <w:rPr>
                <w:bCs/>
                <w:sz w:val="26"/>
                <w:szCs w:val="26"/>
              </w:rPr>
              <w:t xml:space="preserve"> месяце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260222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="006E1517" w:rsidRPr="008B3262">
              <w:rPr>
                <w:bCs/>
                <w:sz w:val="26"/>
                <w:szCs w:val="26"/>
              </w:rPr>
              <w:t>0,00</w:t>
            </w:r>
          </w:p>
        </w:tc>
      </w:tr>
      <w:tr w:rsidR="006E1517" w:rsidRPr="008B3262" w:rsidTr="00AB77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Лопата совкова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8062C" w:rsidRDefault="000812DB" w:rsidP="006E1517">
            <w:pPr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3 шт. на 12</w:t>
            </w:r>
            <w:r w:rsidR="00C06867" w:rsidRPr="0088062C">
              <w:rPr>
                <w:bCs/>
                <w:sz w:val="26"/>
                <w:szCs w:val="26"/>
              </w:rPr>
              <w:t xml:space="preserve"> месяце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260222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="006E1517" w:rsidRPr="008B3262">
              <w:rPr>
                <w:bCs/>
                <w:sz w:val="26"/>
                <w:szCs w:val="26"/>
              </w:rPr>
              <w:t>0,00</w:t>
            </w:r>
          </w:p>
        </w:tc>
      </w:tr>
      <w:tr w:rsidR="006E1517" w:rsidRPr="008B3262" w:rsidTr="00AB77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кребок для удаления льд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 шт. на 6 месяце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00,00</w:t>
            </w:r>
          </w:p>
        </w:tc>
      </w:tr>
      <w:tr w:rsidR="006E1517" w:rsidRPr="008B3262" w:rsidTr="00AB77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вижок (широкая лопата для уборки снега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 шт. на 6 месяце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00,00</w:t>
            </w:r>
          </w:p>
        </w:tc>
      </w:tr>
      <w:tr w:rsidR="006E1517" w:rsidRPr="008B3262" w:rsidTr="00AB77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88062C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укавицы х/б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</w:t>
            </w:r>
            <w:r w:rsidR="000812DB" w:rsidRPr="0088062C">
              <w:rPr>
                <w:bCs/>
                <w:sz w:val="26"/>
                <w:szCs w:val="26"/>
              </w:rPr>
              <w:t>0</w:t>
            </w:r>
            <w:r w:rsidR="00C06867">
              <w:rPr>
                <w:bCs/>
                <w:sz w:val="26"/>
                <w:szCs w:val="26"/>
              </w:rPr>
              <w:t xml:space="preserve"> пар</w:t>
            </w:r>
            <w:r w:rsidRPr="008B3262">
              <w:rPr>
                <w:bCs/>
                <w:sz w:val="26"/>
                <w:szCs w:val="26"/>
              </w:rPr>
              <w:t xml:space="preserve"> на 1 месяц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0,00</w:t>
            </w:r>
          </w:p>
        </w:tc>
      </w:tr>
      <w:tr w:rsidR="006E1517" w:rsidRPr="008B3262" w:rsidTr="00AB77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88062C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етл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 шт. на 1 месяц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260222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 w:rsidR="006E1517" w:rsidRPr="008B3262">
              <w:rPr>
                <w:bCs/>
                <w:sz w:val="26"/>
                <w:szCs w:val="26"/>
              </w:rPr>
              <w:t>0,00</w:t>
            </w:r>
          </w:p>
        </w:tc>
      </w:tr>
      <w:tr w:rsidR="006E1517" w:rsidRPr="008B3262" w:rsidTr="00AB77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88062C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Мыло хозяйственное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0812DB" w:rsidP="006E1517">
            <w:pPr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2</w:t>
            </w:r>
            <w:r w:rsidR="006E1517" w:rsidRPr="008B3262">
              <w:rPr>
                <w:bCs/>
                <w:sz w:val="26"/>
                <w:szCs w:val="26"/>
              </w:rPr>
              <w:t xml:space="preserve"> шт. на 1 месяц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0,00</w:t>
            </w:r>
          </w:p>
        </w:tc>
      </w:tr>
      <w:tr w:rsidR="006E1517" w:rsidRPr="008B3262" w:rsidTr="00AB77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88062C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овок-ловушк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 шт. на 6 месяце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00,00</w:t>
            </w:r>
          </w:p>
        </w:tc>
      </w:tr>
      <w:tr w:rsidR="006E1517" w:rsidRPr="008B3262" w:rsidTr="00AB77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88062C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едро металлическое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9F6F39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1 шт. на </w:t>
            </w:r>
            <w:r w:rsidR="009F6F39">
              <w:rPr>
                <w:bCs/>
                <w:sz w:val="26"/>
                <w:szCs w:val="26"/>
              </w:rPr>
              <w:t>6</w:t>
            </w:r>
            <w:r w:rsidRPr="008B3262">
              <w:rPr>
                <w:bCs/>
                <w:sz w:val="26"/>
                <w:szCs w:val="26"/>
              </w:rPr>
              <w:t xml:space="preserve"> месяце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0,00</w:t>
            </w:r>
          </w:p>
        </w:tc>
      </w:tr>
      <w:tr w:rsidR="006E1517" w:rsidRPr="008B3262" w:rsidTr="00AB77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88062C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Лом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 на 60 месяце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00,00</w:t>
            </w:r>
          </w:p>
        </w:tc>
      </w:tr>
      <w:tr w:rsidR="006E1517" w:rsidRPr="008B3262" w:rsidTr="00AB77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88062C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ележка грузовая одноосна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0812DB" w:rsidP="006E151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шт. на 12</w:t>
            </w:r>
            <w:r w:rsidR="006E1517" w:rsidRPr="008B3262">
              <w:rPr>
                <w:bCs/>
                <w:sz w:val="26"/>
                <w:szCs w:val="26"/>
              </w:rPr>
              <w:t xml:space="preserve"> месяц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00,00</w:t>
            </w:r>
          </w:p>
        </w:tc>
      </w:tr>
      <w:tr w:rsidR="006E1517" w:rsidRPr="008B3262" w:rsidTr="00AB77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88062C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Противогололёдный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препарат (на 1000 </w:t>
            </w:r>
            <w:proofErr w:type="spellStart"/>
            <w:r w:rsidRPr="008B3262">
              <w:rPr>
                <w:bCs/>
                <w:sz w:val="26"/>
                <w:szCs w:val="26"/>
              </w:rPr>
              <w:t>кв.м</w:t>
            </w:r>
            <w:proofErr w:type="spellEnd"/>
            <w:r w:rsidRPr="008B3262">
              <w:rPr>
                <w:bCs/>
                <w:sz w:val="26"/>
                <w:szCs w:val="26"/>
              </w:rPr>
              <w:t>.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C06867" w:rsidP="006E1517">
            <w:pPr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6</w:t>
            </w:r>
            <w:r w:rsidR="006E1517" w:rsidRPr="0088062C">
              <w:rPr>
                <w:bCs/>
                <w:sz w:val="26"/>
                <w:szCs w:val="26"/>
              </w:rPr>
              <w:t>00</w:t>
            </w:r>
            <w:r w:rsidR="006E1517" w:rsidRPr="008B3262">
              <w:rPr>
                <w:bCs/>
                <w:sz w:val="26"/>
                <w:szCs w:val="26"/>
              </w:rPr>
              <w:t xml:space="preserve"> кг на 6 месяце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400,00</w:t>
            </w:r>
          </w:p>
        </w:tc>
      </w:tr>
      <w:tr w:rsidR="006E1517" w:rsidRPr="008B3262" w:rsidTr="00AB77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88062C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ливочной шланг на 30-50 м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 шт. на 24 месяц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00,00</w:t>
            </w:r>
          </w:p>
        </w:tc>
      </w:tr>
      <w:tr w:rsidR="000812DB" w:rsidRPr="008B3262" w:rsidTr="00AB77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DB" w:rsidRPr="0088062C" w:rsidRDefault="000812DB" w:rsidP="0088062C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DB" w:rsidRPr="0088062C" w:rsidRDefault="000812DB" w:rsidP="00C06867">
            <w:pPr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Лопата штыковая (титан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DB" w:rsidRPr="0088062C" w:rsidRDefault="004863ED" w:rsidP="004863ED">
            <w:pPr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</w:t>
            </w:r>
            <w:r w:rsidR="000812DB" w:rsidRPr="0088062C">
              <w:rPr>
                <w:bCs/>
                <w:sz w:val="26"/>
                <w:szCs w:val="26"/>
              </w:rPr>
              <w:t xml:space="preserve"> шт. на 12 месяц</w:t>
            </w:r>
            <w:r w:rsidRPr="0088062C">
              <w:rPr>
                <w:bCs/>
                <w:sz w:val="26"/>
                <w:szCs w:val="26"/>
              </w:rPr>
              <w:t>е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2DB" w:rsidRPr="0088062C" w:rsidRDefault="00BC7A16" w:rsidP="000812DB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3 000,00</w:t>
            </w:r>
          </w:p>
        </w:tc>
      </w:tr>
      <w:tr w:rsidR="00C06867" w:rsidRPr="008B3262" w:rsidTr="00AB77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67" w:rsidRPr="0088062C" w:rsidRDefault="00C06867" w:rsidP="0088062C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67" w:rsidRPr="0088062C" w:rsidRDefault="00C06867" w:rsidP="00C06867">
            <w:pPr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Грабл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67" w:rsidRPr="0088062C" w:rsidRDefault="00C06867" w:rsidP="000812DB">
            <w:pPr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3 шт. на 12 месяце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67" w:rsidRPr="0088062C" w:rsidRDefault="00BC7A16" w:rsidP="000812DB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25</w:t>
            </w:r>
            <w:r w:rsidR="00C06867" w:rsidRPr="0088062C">
              <w:rPr>
                <w:bCs/>
                <w:sz w:val="26"/>
                <w:szCs w:val="26"/>
              </w:rPr>
              <w:t>0.00</w:t>
            </w:r>
          </w:p>
        </w:tc>
      </w:tr>
      <w:tr w:rsidR="00C06867" w:rsidRPr="008B3262" w:rsidTr="00AB778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67" w:rsidRPr="0088062C" w:rsidRDefault="00C06867" w:rsidP="0088062C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67" w:rsidRPr="0088062C" w:rsidRDefault="00C06867" w:rsidP="00C06867">
            <w:pPr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Ледоруб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67" w:rsidRPr="0088062C" w:rsidRDefault="00C06867" w:rsidP="000812DB">
            <w:pPr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 на 60 месяце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67" w:rsidRPr="0088062C" w:rsidRDefault="00BC7A16" w:rsidP="00BC7A16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600,00</w:t>
            </w:r>
          </w:p>
        </w:tc>
      </w:tr>
      <w:tr w:rsidR="00C06867" w:rsidRPr="008B3262" w:rsidTr="00AB778E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67" w:rsidRPr="0088062C" w:rsidRDefault="00C06867" w:rsidP="0088062C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7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67" w:rsidRPr="0088062C" w:rsidRDefault="00C06867" w:rsidP="00C06867">
            <w:pPr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Снеговые лопаты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67" w:rsidRPr="0088062C" w:rsidRDefault="00C06867" w:rsidP="000812DB">
            <w:pPr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2 шт. на 12 месяце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67" w:rsidRPr="0088062C" w:rsidRDefault="00BC7A16" w:rsidP="00BC7A16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700,00</w:t>
            </w:r>
          </w:p>
        </w:tc>
      </w:tr>
    </w:tbl>
    <w:p w:rsidR="00EA41D5" w:rsidRDefault="00EA41D5" w:rsidP="00E324E6">
      <w:pPr>
        <w:rPr>
          <w:b/>
          <w:bCs/>
          <w:sz w:val="26"/>
          <w:szCs w:val="26"/>
        </w:rPr>
      </w:pPr>
    </w:p>
    <w:p w:rsidR="00AB778E" w:rsidRDefault="00AB778E" w:rsidP="006E1517">
      <w:pPr>
        <w:jc w:val="center"/>
        <w:rPr>
          <w:b/>
          <w:bCs/>
          <w:sz w:val="26"/>
          <w:szCs w:val="26"/>
        </w:rPr>
      </w:pPr>
    </w:p>
    <w:p w:rsidR="006E1517" w:rsidRPr="008B3262" w:rsidRDefault="006E1517" w:rsidP="006E1517">
      <w:pPr>
        <w:jc w:val="center"/>
        <w:rPr>
          <w:b/>
          <w:bCs/>
          <w:sz w:val="26"/>
          <w:szCs w:val="26"/>
        </w:rPr>
      </w:pPr>
      <w:r w:rsidRPr="008B3262">
        <w:rPr>
          <w:b/>
          <w:bCs/>
          <w:sz w:val="26"/>
          <w:szCs w:val="26"/>
        </w:rPr>
        <w:t>НОРМАТИВЫ ЗАТРАТ НА ПРИОБРЕТЕНИЕ ГСМ</w:t>
      </w:r>
    </w:p>
    <w:p w:rsidR="006E1517" w:rsidRPr="008B3262" w:rsidRDefault="006E1517" w:rsidP="006E1517">
      <w:pPr>
        <w:jc w:val="center"/>
        <w:rPr>
          <w:bCs/>
          <w:sz w:val="26"/>
          <w:szCs w:val="26"/>
        </w:rPr>
      </w:pPr>
    </w:p>
    <w:tbl>
      <w:tblPr>
        <w:tblW w:w="14913" w:type="dxa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2268"/>
        <w:gridCol w:w="3543"/>
        <w:gridCol w:w="4140"/>
      </w:tblGrid>
      <w:tr w:rsidR="006E1517" w:rsidRPr="008B3262" w:rsidTr="00AB778E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Ед. измерен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орма (кол-во литров в год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едельная цена (руб.)</w:t>
            </w:r>
          </w:p>
        </w:tc>
      </w:tr>
      <w:tr w:rsidR="006E1517" w:rsidRPr="008B3262" w:rsidTr="00AB778E">
        <w:trPr>
          <w:trHeight w:val="3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ензин АИ-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лит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е более 3065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88062C" w:rsidRDefault="000812DB" w:rsidP="006E1517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45</w:t>
            </w:r>
            <w:r w:rsidR="007B0C5E" w:rsidRPr="0088062C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AB778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ензин АИ-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лит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е более 843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88062C" w:rsidRDefault="000812DB" w:rsidP="006E1517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50</w:t>
            </w:r>
            <w:r w:rsidR="007B0C5E" w:rsidRPr="0088062C">
              <w:rPr>
                <w:bCs/>
                <w:sz w:val="26"/>
                <w:szCs w:val="26"/>
              </w:rPr>
              <w:t>,0</w:t>
            </w:r>
          </w:p>
        </w:tc>
      </w:tr>
      <w:tr w:rsidR="001C16C9" w:rsidRPr="008B3262" w:rsidTr="00AB778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6C9" w:rsidRPr="008B3262" w:rsidRDefault="001C16C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6C9" w:rsidRPr="008B3262" w:rsidRDefault="001C16C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="004915E2">
              <w:rPr>
                <w:bCs/>
                <w:sz w:val="26"/>
                <w:szCs w:val="26"/>
              </w:rPr>
              <w:t>изельное топли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C9" w:rsidRPr="008B3262" w:rsidRDefault="001C16C9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лит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C9" w:rsidRPr="008B3262" w:rsidRDefault="004915E2" w:rsidP="001C16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е более 10</w:t>
            </w:r>
            <w:r w:rsidR="001C16C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C9" w:rsidRPr="0088062C" w:rsidRDefault="001C16C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</w:tr>
    </w:tbl>
    <w:p w:rsidR="006E1517" w:rsidRPr="008B3262" w:rsidRDefault="006E1517" w:rsidP="006E1517">
      <w:pPr>
        <w:jc w:val="center"/>
        <w:rPr>
          <w:bCs/>
          <w:sz w:val="26"/>
          <w:szCs w:val="26"/>
        </w:rPr>
      </w:pPr>
    </w:p>
    <w:p w:rsidR="006E1517" w:rsidRPr="008B3262" w:rsidRDefault="006E1517" w:rsidP="006E1517">
      <w:pPr>
        <w:jc w:val="center"/>
        <w:rPr>
          <w:b/>
          <w:bCs/>
          <w:sz w:val="26"/>
          <w:szCs w:val="26"/>
        </w:rPr>
      </w:pPr>
      <w:r w:rsidRPr="008B3262">
        <w:rPr>
          <w:b/>
          <w:bCs/>
          <w:sz w:val="26"/>
          <w:szCs w:val="26"/>
        </w:rPr>
        <w:t>НОРМЫ</w:t>
      </w:r>
    </w:p>
    <w:p w:rsidR="006E1517" w:rsidRPr="008B3262" w:rsidRDefault="006E1517" w:rsidP="006E1517">
      <w:pPr>
        <w:jc w:val="center"/>
        <w:rPr>
          <w:bCs/>
          <w:sz w:val="26"/>
          <w:szCs w:val="26"/>
        </w:rPr>
      </w:pPr>
      <w:r w:rsidRPr="008B3262">
        <w:rPr>
          <w:bCs/>
          <w:sz w:val="26"/>
          <w:szCs w:val="26"/>
        </w:rPr>
        <w:t xml:space="preserve">расхода топлива транспортных средств Администрации Куйбышевского внутригородского района г. о. Самара, рассчитанные согласно распоряжению от 14 марта 2008 г № АМ-23-р о введении в действие методических рекомендаций «Нормы расхода топлив и смазочных материалов на автомобильном транспорте» </w:t>
      </w:r>
    </w:p>
    <w:p w:rsidR="006E1517" w:rsidRPr="008B3262" w:rsidRDefault="006E1517" w:rsidP="006E1517">
      <w:pPr>
        <w:jc w:val="center"/>
        <w:rPr>
          <w:bCs/>
          <w:sz w:val="26"/>
          <w:szCs w:val="26"/>
        </w:rPr>
      </w:pPr>
    </w:p>
    <w:tbl>
      <w:tblPr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105"/>
        <w:gridCol w:w="1305"/>
        <w:gridCol w:w="567"/>
        <w:gridCol w:w="1247"/>
        <w:gridCol w:w="992"/>
        <w:gridCol w:w="992"/>
        <w:gridCol w:w="879"/>
        <w:gridCol w:w="1389"/>
        <w:gridCol w:w="1418"/>
        <w:gridCol w:w="992"/>
        <w:gridCol w:w="992"/>
        <w:gridCol w:w="1021"/>
        <w:gridCol w:w="1276"/>
      </w:tblGrid>
      <w:tr w:rsidR="006E1517" w:rsidRPr="008B3262" w:rsidTr="00DF6A92">
        <w:trPr>
          <w:trHeight w:val="699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D52AF" w:rsidRDefault="006E1517" w:rsidP="006E1517">
            <w:pPr>
              <w:jc w:val="center"/>
              <w:rPr>
                <w:bCs/>
              </w:rPr>
            </w:pPr>
            <w:r w:rsidRPr="008D52AF">
              <w:rPr>
                <w:bCs/>
              </w:rPr>
              <w:t>п/п №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D52AF" w:rsidRDefault="006E1517" w:rsidP="006E1517">
            <w:pPr>
              <w:jc w:val="center"/>
              <w:rPr>
                <w:bCs/>
              </w:rPr>
            </w:pPr>
            <w:r w:rsidRPr="008D52AF">
              <w:rPr>
                <w:bCs/>
              </w:rPr>
              <w:t>Марка транспортного средств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517" w:rsidRPr="008D52AF" w:rsidRDefault="006E1517" w:rsidP="000A2ACF">
            <w:pPr>
              <w:jc w:val="center"/>
              <w:rPr>
                <w:bCs/>
              </w:rPr>
            </w:pPr>
            <w:r w:rsidRPr="008D52AF">
              <w:rPr>
                <w:bCs/>
              </w:rPr>
              <w:t>Государственный регистрационный знак Т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D52AF" w:rsidRDefault="006E1517" w:rsidP="006E1517">
            <w:pPr>
              <w:jc w:val="center"/>
              <w:rPr>
                <w:bCs/>
              </w:rPr>
            </w:pPr>
            <w:r w:rsidRPr="008D52AF">
              <w:rPr>
                <w:bCs/>
              </w:rPr>
              <w:t xml:space="preserve">Год </w:t>
            </w:r>
            <w:proofErr w:type="spellStart"/>
            <w:proofErr w:type="gramStart"/>
            <w:r w:rsidRPr="008D52AF">
              <w:rPr>
                <w:bCs/>
              </w:rPr>
              <w:t>выпус</w:t>
            </w:r>
            <w:proofErr w:type="spellEnd"/>
            <w:r w:rsidRPr="008D52AF">
              <w:rPr>
                <w:bCs/>
              </w:rPr>
              <w:t>-ка</w:t>
            </w:r>
            <w:proofErr w:type="gramEnd"/>
            <w:r w:rsidRPr="008D52AF">
              <w:rPr>
                <w:bCs/>
              </w:rPr>
              <w:t xml:space="preserve"> ТС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D52AF" w:rsidRDefault="006E1517" w:rsidP="006E1517">
            <w:pPr>
              <w:jc w:val="center"/>
              <w:rPr>
                <w:bCs/>
              </w:rPr>
            </w:pPr>
            <w:r w:rsidRPr="008D52AF">
              <w:rPr>
                <w:bCs/>
              </w:rPr>
              <w:t xml:space="preserve">Мощность двигателя, </w:t>
            </w:r>
            <w:proofErr w:type="spellStart"/>
            <w:r w:rsidRPr="008D52AF">
              <w:rPr>
                <w:bCs/>
              </w:rPr>
              <w:t>лс</w:t>
            </w:r>
            <w:proofErr w:type="spellEnd"/>
            <w:r w:rsidRPr="008D52AF">
              <w:rPr>
                <w:bCs/>
              </w:rPr>
              <w:t xml:space="preserve"> (</w:t>
            </w:r>
            <w:proofErr w:type="gramStart"/>
            <w:r w:rsidRPr="008D52AF">
              <w:rPr>
                <w:bCs/>
              </w:rPr>
              <w:t>кВт)  (</w:t>
            </w:r>
            <w:proofErr w:type="gramEnd"/>
            <w:r w:rsidRPr="008D52AF">
              <w:rPr>
                <w:bCs/>
              </w:rPr>
              <w:t xml:space="preserve">1 кВт 1,35962 </w:t>
            </w:r>
            <w:proofErr w:type="spellStart"/>
            <w:r w:rsidRPr="008D52AF">
              <w:rPr>
                <w:bCs/>
              </w:rPr>
              <w:t>лс</w:t>
            </w:r>
            <w:proofErr w:type="spellEnd"/>
            <w:r w:rsidRPr="008D52AF">
              <w:rPr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D52AF" w:rsidRDefault="006E1517" w:rsidP="006E1517">
            <w:pPr>
              <w:jc w:val="center"/>
              <w:rPr>
                <w:bCs/>
              </w:rPr>
            </w:pPr>
            <w:r w:rsidRPr="008D52AF">
              <w:rPr>
                <w:bCs/>
              </w:rPr>
              <w:t>Базовая норма расхода топлива (л/на100км пробе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D52AF" w:rsidRDefault="006E1517" w:rsidP="006E1517">
            <w:pPr>
              <w:jc w:val="center"/>
              <w:rPr>
                <w:bCs/>
              </w:rPr>
            </w:pPr>
            <w:r w:rsidRPr="008D52AF">
              <w:rPr>
                <w:bCs/>
              </w:rPr>
              <w:t>Город с населением от 1 до 5 млн. чел.</w:t>
            </w:r>
          </w:p>
          <w:p w:rsidR="006E1517" w:rsidRPr="008D52AF" w:rsidRDefault="006E1517" w:rsidP="006E1517">
            <w:pPr>
              <w:jc w:val="center"/>
              <w:rPr>
                <w:bCs/>
              </w:rPr>
            </w:pPr>
            <w:r w:rsidRPr="008D52AF">
              <w:rPr>
                <w:bCs/>
              </w:rPr>
              <w:t>л/25%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D52AF" w:rsidRDefault="006E1517" w:rsidP="006E1517">
            <w:pPr>
              <w:jc w:val="center"/>
              <w:rPr>
                <w:bCs/>
              </w:rPr>
            </w:pPr>
            <w:r w:rsidRPr="008D52AF">
              <w:rPr>
                <w:bCs/>
              </w:rPr>
              <w:t xml:space="preserve">С </w:t>
            </w:r>
            <w:proofErr w:type="spellStart"/>
            <w:proofErr w:type="gramStart"/>
            <w:r w:rsidRPr="008D52AF">
              <w:rPr>
                <w:bCs/>
              </w:rPr>
              <w:t>кондицио</w:t>
            </w:r>
            <w:r w:rsidR="000A2ACF" w:rsidRPr="008D52AF">
              <w:rPr>
                <w:bCs/>
              </w:rPr>
              <w:t>-</w:t>
            </w:r>
            <w:r w:rsidRPr="008D52AF">
              <w:rPr>
                <w:bCs/>
              </w:rPr>
              <w:t>нером</w:t>
            </w:r>
            <w:proofErr w:type="spellEnd"/>
            <w:proofErr w:type="gramEnd"/>
            <w:r w:rsidRPr="008D52AF">
              <w:rPr>
                <w:bCs/>
              </w:rPr>
              <w:t xml:space="preserve"> или климат. контр.</w:t>
            </w:r>
          </w:p>
          <w:p w:rsidR="006E1517" w:rsidRPr="008D52AF" w:rsidRDefault="006E1517" w:rsidP="006E1517">
            <w:pPr>
              <w:jc w:val="center"/>
              <w:rPr>
                <w:bCs/>
              </w:rPr>
            </w:pPr>
            <w:r w:rsidRPr="008D52AF">
              <w:rPr>
                <w:bCs/>
              </w:rPr>
              <w:t>л/7%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D52AF" w:rsidRDefault="006E1517" w:rsidP="006E1517">
            <w:pPr>
              <w:jc w:val="center"/>
              <w:rPr>
                <w:bCs/>
              </w:rPr>
            </w:pPr>
            <w:r w:rsidRPr="008D52AF">
              <w:rPr>
                <w:bCs/>
              </w:rPr>
              <w:t>Расход топлива повышается для автомобилей, находящихся в эксплуатации, 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D52AF" w:rsidRDefault="006E1517" w:rsidP="006E1517">
            <w:pPr>
              <w:jc w:val="center"/>
              <w:rPr>
                <w:bCs/>
              </w:rPr>
            </w:pPr>
            <w:r w:rsidRPr="008D52AF">
              <w:rPr>
                <w:bCs/>
              </w:rPr>
              <w:t>Надбавка на зимний период года</w:t>
            </w:r>
          </w:p>
          <w:p w:rsidR="006E1517" w:rsidRPr="008D52AF" w:rsidRDefault="006E1517" w:rsidP="006E1517">
            <w:pPr>
              <w:jc w:val="center"/>
              <w:rPr>
                <w:bCs/>
              </w:rPr>
            </w:pPr>
            <w:r w:rsidRPr="008D52AF">
              <w:rPr>
                <w:bCs/>
              </w:rPr>
              <w:t>л/1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D52AF" w:rsidRDefault="006E1517" w:rsidP="006E1517">
            <w:pPr>
              <w:jc w:val="center"/>
              <w:rPr>
                <w:bCs/>
              </w:rPr>
            </w:pPr>
            <w:r w:rsidRPr="008D52AF">
              <w:rPr>
                <w:bCs/>
              </w:rPr>
              <w:t>Летняя норма расхода топлива</w:t>
            </w:r>
          </w:p>
          <w:p w:rsidR="006E1517" w:rsidRPr="008D52AF" w:rsidRDefault="006E1517" w:rsidP="006E1517">
            <w:pPr>
              <w:jc w:val="center"/>
              <w:rPr>
                <w:bCs/>
              </w:rPr>
            </w:pPr>
            <w:r w:rsidRPr="008D52AF">
              <w:rPr>
                <w:bCs/>
              </w:rPr>
              <w:t>л/100к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D52AF" w:rsidRDefault="006E1517" w:rsidP="006E1517">
            <w:pPr>
              <w:jc w:val="center"/>
              <w:rPr>
                <w:bCs/>
              </w:rPr>
            </w:pPr>
            <w:r w:rsidRPr="008D52AF">
              <w:rPr>
                <w:bCs/>
              </w:rPr>
              <w:t>Зимняя норма расхода топлива</w:t>
            </w:r>
          </w:p>
          <w:p w:rsidR="006E1517" w:rsidRPr="008D52AF" w:rsidRDefault="006E1517" w:rsidP="006E1517">
            <w:pPr>
              <w:jc w:val="center"/>
              <w:rPr>
                <w:bCs/>
              </w:rPr>
            </w:pPr>
            <w:r w:rsidRPr="008D52AF">
              <w:rPr>
                <w:bCs/>
              </w:rPr>
              <w:t>л/на 100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D52AF" w:rsidRDefault="006E1517" w:rsidP="006E1517">
            <w:pPr>
              <w:jc w:val="center"/>
              <w:rPr>
                <w:bCs/>
              </w:rPr>
            </w:pPr>
            <w:r w:rsidRPr="008D52AF">
              <w:rPr>
                <w:bCs/>
              </w:rPr>
              <w:t xml:space="preserve">Простой в холодное время года (1ч </w:t>
            </w:r>
            <w:proofErr w:type="gramStart"/>
            <w:r w:rsidRPr="008D52AF">
              <w:rPr>
                <w:bCs/>
              </w:rPr>
              <w:t xml:space="preserve">простоя)  </w:t>
            </w:r>
            <w:r w:rsidRPr="008D52AF">
              <w:rPr>
                <w:bCs/>
                <w:lang w:val="en-US"/>
              </w:rPr>
              <w:t>t</w:t>
            </w:r>
            <w:proofErr w:type="gramEnd"/>
            <w:r w:rsidRPr="008D52AF">
              <w:rPr>
                <w:bCs/>
              </w:rPr>
              <w:t xml:space="preserve"> &lt; +5 </w:t>
            </w:r>
            <w:proofErr w:type="spellStart"/>
            <w:r w:rsidRPr="008D52AF">
              <w:rPr>
                <w:bCs/>
              </w:rPr>
              <w:t>гр.цел</w:t>
            </w:r>
            <w:proofErr w:type="spellEnd"/>
          </w:p>
          <w:p w:rsidR="006E1517" w:rsidRPr="008D52AF" w:rsidRDefault="006E1517" w:rsidP="006E1517">
            <w:pPr>
              <w:jc w:val="center"/>
              <w:rPr>
                <w:bCs/>
              </w:rPr>
            </w:pPr>
            <w:r w:rsidRPr="008D52AF">
              <w:rPr>
                <w:bCs/>
              </w:rPr>
              <w:t>л/10%</w:t>
            </w:r>
          </w:p>
        </w:tc>
      </w:tr>
      <w:tr w:rsidR="006E1517" w:rsidRPr="008B3262" w:rsidTr="00DF6A92">
        <w:trPr>
          <w:trHeight w:val="858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олее 5 лет или пробег более 100т.км (</w:t>
            </w:r>
            <w:proofErr w:type="gramStart"/>
            <w:r w:rsidRPr="008B3262">
              <w:rPr>
                <w:bCs/>
                <w:sz w:val="26"/>
                <w:szCs w:val="26"/>
              </w:rPr>
              <w:t>до  5</w:t>
            </w:r>
            <w:proofErr w:type="gramEnd"/>
            <w:r w:rsidRPr="008B3262">
              <w:rPr>
                <w:bCs/>
                <w:sz w:val="26"/>
                <w:szCs w:val="26"/>
              </w:rPr>
              <w:t>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олее 8 лет или пробег более 150 </w:t>
            </w:r>
            <w:proofErr w:type="spellStart"/>
            <w:r w:rsidRPr="008B3262">
              <w:rPr>
                <w:bCs/>
                <w:sz w:val="26"/>
                <w:szCs w:val="26"/>
              </w:rPr>
              <w:t>т.км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(до 10%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B2738" w:rsidRPr="008B3262" w:rsidTr="00DF6A92">
        <w:trPr>
          <w:trHeight w:val="4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 xml:space="preserve">Nissan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Almera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547МР 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7 (78,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7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,97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55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1,21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1,4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790</w:t>
            </w:r>
          </w:p>
        </w:tc>
      </w:tr>
      <w:tr w:rsidR="00BB2738" w:rsidRPr="008B3262" w:rsidTr="00DF6A92">
        <w:trPr>
          <w:trHeight w:val="4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Hyundai Solari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632УО 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3 (90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,8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51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.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0,13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0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740</w:t>
            </w:r>
          </w:p>
        </w:tc>
      </w:tr>
      <w:tr w:rsidR="00BB2738" w:rsidRPr="008B3262" w:rsidTr="00DF6A92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АЗ 217030</w:t>
            </w:r>
          </w:p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B3262">
              <w:rPr>
                <w:bCs/>
                <w:sz w:val="26"/>
                <w:szCs w:val="26"/>
              </w:rPr>
              <w:t>(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Priora</w:t>
            </w:r>
            <w:proofErr w:type="spellEnd"/>
            <w:r w:rsidRPr="008B3262">
              <w:rPr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569КХ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7,9 (7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2,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1,0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1,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820</w:t>
            </w:r>
          </w:p>
        </w:tc>
      </w:tr>
      <w:tr w:rsidR="00BB2738" w:rsidRPr="008B3262" w:rsidTr="00DF6A92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АЗ 217030</w:t>
            </w:r>
          </w:p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(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Priora</w:t>
            </w:r>
            <w:proofErr w:type="spellEnd"/>
            <w:r w:rsidRPr="008B3262">
              <w:rPr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886АР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7,9 (7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2,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1,0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1,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820</w:t>
            </w:r>
          </w:p>
        </w:tc>
      </w:tr>
      <w:tr w:rsidR="00BB2738" w:rsidRPr="008B3262" w:rsidTr="00DF6A92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АЗ 217030</w:t>
            </w:r>
          </w:p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(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Priora</w:t>
            </w:r>
            <w:proofErr w:type="spellEnd"/>
            <w:r w:rsidRPr="008B3262">
              <w:rPr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199АМ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7,9 (7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2,0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1,0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1,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820</w:t>
            </w:r>
          </w:p>
        </w:tc>
      </w:tr>
      <w:tr w:rsidR="00BB2738" w:rsidRPr="008B3262" w:rsidTr="00DF6A92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АЗ 212140 (НИВ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У235УР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2,9 (6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2,7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8B0836" w:rsidP="00BB27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,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8B0836" w:rsidP="00BB273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BB2738" w:rsidRPr="0088062C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4</w:t>
            </w:r>
            <w:r w:rsidR="00BB2738" w:rsidRPr="0088062C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8B0836" w:rsidP="008B083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,080</w:t>
            </w:r>
          </w:p>
        </w:tc>
      </w:tr>
      <w:tr w:rsidR="00BB2738" w:rsidRPr="008B3262" w:rsidTr="00DF6A9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Scoda</w:t>
            </w:r>
            <w:proofErr w:type="spellEnd"/>
            <w:r w:rsidRPr="008B3262">
              <w:rPr>
                <w:bCs/>
                <w:sz w:val="26"/>
                <w:szCs w:val="26"/>
                <w:lang w:val="en-US"/>
              </w:rPr>
              <w:t xml:space="preserve"> Octavia</w:t>
            </w:r>
          </w:p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Tou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570КХ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5 (5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7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,9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5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0,9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1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770</w:t>
            </w:r>
          </w:p>
        </w:tc>
      </w:tr>
      <w:tr w:rsidR="00BB2738" w:rsidRPr="00EA41D5" w:rsidTr="00DF6A9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B3262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EA41D5" w:rsidRDefault="00BB2738" w:rsidP="00BB273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A41D5">
              <w:rPr>
                <w:bCs/>
                <w:sz w:val="26"/>
                <w:szCs w:val="26"/>
                <w:lang w:val="en-US"/>
              </w:rPr>
              <w:t xml:space="preserve">Nissan </w:t>
            </w:r>
            <w:proofErr w:type="spellStart"/>
            <w:r w:rsidRPr="00EA41D5">
              <w:rPr>
                <w:bCs/>
                <w:sz w:val="26"/>
                <w:szCs w:val="26"/>
                <w:lang w:val="en-US"/>
              </w:rPr>
              <w:t>Teana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EA41D5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Х539ВН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EA41D5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0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EA41D5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67,2 (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3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3,3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9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EF5981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EF5981">
              <w:rPr>
                <w:bCs/>
                <w:sz w:val="26"/>
                <w:szCs w:val="26"/>
              </w:rPr>
              <w:t>1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9,0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284722">
              <w:rPr>
                <w:bCs/>
                <w:sz w:val="26"/>
                <w:szCs w:val="26"/>
              </w:rPr>
              <w:t>19,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,340</w:t>
            </w:r>
          </w:p>
        </w:tc>
      </w:tr>
      <w:tr w:rsidR="00BB2738" w:rsidRPr="00EA41D5" w:rsidTr="00DF6A92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EA41D5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EA41D5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  <w:lang w:val="en-US"/>
              </w:rPr>
              <w:t xml:space="preserve">Nissan </w:t>
            </w:r>
            <w:proofErr w:type="spellStart"/>
            <w:r w:rsidRPr="00EA41D5">
              <w:rPr>
                <w:bCs/>
                <w:sz w:val="26"/>
                <w:szCs w:val="26"/>
                <w:lang w:val="en-US"/>
              </w:rPr>
              <w:t>Teana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EA41D5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А588АР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EA41D5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EA41D5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67,2 (12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2,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7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0,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4,2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,040</w:t>
            </w:r>
          </w:p>
        </w:tc>
      </w:tr>
      <w:tr w:rsidR="00BB2738" w:rsidRPr="008B3262" w:rsidTr="00DF6A92">
        <w:trPr>
          <w:trHeight w:val="6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EA41D5" w:rsidRDefault="00BB2738" w:rsidP="009B4B38">
            <w:pPr>
              <w:numPr>
                <w:ilvl w:val="0"/>
                <w:numId w:val="2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EA41D5" w:rsidRDefault="00BB2738" w:rsidP="00BB2738">
            <w:pPr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ГАЗ-270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EA41D5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Х934ХМ 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EA41D5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0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EA41D5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06,8</w:t>
            </w:r>
          </w:p>
          <w:p w:rsidR="00BB2738" w:rsidRPr="00EA41D5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(78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3,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,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5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6,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2738" w:rsidRPr="0088062C" w:rsidRDefault="00BB2738" w:rsidP="00BB2738">
            <w:pPr>
              <w:jc w:val="center"/>
              <w:rPr>
                <w:bCs/>
                <w:sz w:val="26"/>
                <w:szCs w:val="26"/>
              </w:rPr>
            </w:pPr>
            <w:r w:rsidRPr="0088062C">
              <w:rPr>
                <w:bCs/>
                <w:sz w:val="26"/>
                <w:szCs w:val="26"/>
              </w:rPr>
              <w:t>1,208</w:t>
            </w:r>
          </w:p>
        </w:tc>
      </w:tr>
      <w:tr w:rsidR="0053465A" w:rsidRPr="008B3262" w:rsidTr="00DF6A92">
        <w:trPr>
          <w:trHeight w:val="6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Default="0053465A" w:rsidP="008D52AF">
            <w:pPr>
              <w:jc w:val="right"/>
              <w:rPr>
                <w:bCs/>
                <w:sz w:val="26"/>
                <w:szCs w:val="26"/>
              </w:rPr>
            </w:pPr>
            <w:r w:rsidRPr="007708C7">
              <w:rPr>
                <w:bCs/>
                <w:sz w:val="26"/>
                <w:szCs w:val="26"/>
              </w:rPr>
              <w:t>11</w:t>
            </w:r>
            <w:r w:rsidR="008D52AF">
              <w:rPr>
                <w:bCs/>
                <w:sz w:val="26"/>
                <w:szCs w:val="26"/>
              </w:rPr>
              <w:t>.</w:t>
            </w:r>
          </w:p>
          <w:p w:rsidR="008D52AF" w:rsidRPr="007708C7" w:rsidRDefault="008D52AF" w:rsidP="008D52AF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7708C7" w:rsidRDefault="0053465A" w:rsidP="0053465A">
            <w:pPr>
              <w:rPr>
                <w:bCs/>
                <w:sz w:val="26"/>
                <w:szCs w:val="26"/>
              </w:rPr>
            </w:pPr>
            <w:r w:rsidRPr="007708C7">
              <w:rPr>
                <w:bCs/>
                <w:sz w:val="26"/>
                <w:szCs w:val="26"/>
              </w:rPr>
              <w:t>Трактор</w:t>
            </w:r>
          </w:p>
          <w:p w:rsidR="0053465A" w:rsidRPr="007708C7" w:rsidRDefault="0053465A" w:rsidP="0053465A">
            <w:pPr>
              <w:rPr>
                <w:bCs/>
                <w:sz w:val="26"/>
                <w:szCs w:val="26"/>
              </w:rPr>
            </w:pPr>
            <w:proofErr w:type="spellStart"/>
            <w:r w:rsidRPr="007708C7">
              <w:rPr>
                <w:bCs/>
                <w:sz w:val="26"/>
                <w:szCs w:val="26"/>
              </w:rPr>
              <w:t>Беларус</w:t>
            </w:r>
            <w:proofErr w:type="spellEnd"/>
            <w:r w:rsidRPr="007708C7">
              <w:rPr>
                <w:bCs/>
                <w:sz w:val="26"/>
                <w:szCs w:val="26"/>
              </w:rPr>
              <w:t xml:space="preserve"> 82.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162A" w:rsidRPr="007708C7" w:rsidRDefault="00BE5A51" w:rsidP="001744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7 АК 163</w:t>
            </w:r>
            <w:r w:rsidR="0093162A" w:rsidRPr="007708C7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7708C7" w:rsidRDefault="007708C7" w:rsidP="001744E4">
            <w:pPr>
              <w:jc w:val="center"/>
              <w:rPr>
                <w:bCs/>
                <w:sz w:val="26"/>
                <w:szCs w:val="26"/>
              </w:rPr>
            </w:pPr>
            <w:r w:rsidRPr="007708C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7708C7" w:rsidRDefault="004D3B2B" w:rsidP="001744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 (81</w:t>
            </w:r>
            <w:r w:rsidR="007708C7" w:rsidRPr="007708C7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7708C7" w:rsidRDefault="004D3B2B" w:rsidP="001744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7708C7" w:rsidRDefault="007708C7" w:rsidP="001744E4">
            <w:pPr>
              <w:jc w:val="center"/>
              <w:rPr>
                <w:bCs/>
                <w:sz w:val="26"/>
                <w:szCs w:val="26"/>
              </w:rPr>
            </w:pPr>
            <w:r w:rsidRPr="007708C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7708C7" w:rsidRDefault="007708C7" w:rsidP="001744E4">
            <w:pPr>
              <w:jc w:val="center"/>
              <w:rPr>
                <w:bCs/>
                <w:sz w:val="26"/>
                <w:szCs w:val="26"/>
              </w:rPr>
            </w:pPr>
            <w:r w:rsidRPr="007708C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4D3B2B" w:rsidRDefault="0053465A" w:rsidP="001744E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7708C7" w:rsidRDefault="0053465A" w:rsidP="001744E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7708C7" w:rsidRDefault="004D3B2B" w:rsidP="001744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5664" w:rsidRPr="00BC7A16" w:rsidRDefault="004D3B2B" w:rsidP="008C3269">
            <w:pPr>
              <w:jc w:val="center"/>
              <w:rPr>
                <w:bCs/>
                <w:sz w:val="26"/>
                <w:szCs w:val="26"/>
                <w:highlight w:val="red"/>
                <w:lang w:val="en-US"/>
              </w:rPr>
            </w:pPr>
            <w:r>
              <w:rPr>
                <w:bCs/>
                <w:sz w:val="26"/>
                <w:szCs w:val="26"/>
              </w:rPr>
              <w:t xml:space="preserve">н/ч </w:t>
            </w:r>
            <w:r w:rsidR="007708C7" w:rsidRPr="007708C7">
              <w:rPr>
                <w:bCs/>
                <w:sz w:val="26"/>
                <w:szCs w:val="26"/>
              </w:rPr>
              <w:t>9,1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BC7A16" w:rsidRDefault="004D3B2B" w:rsidP="00412A5C">
            <w:pPr>
              <w:jc w:val="center"/>
              <w:rPr>
                <w:bCs/>
                <w:sz w:val="26"/>
                <w:szCs w:val="26"/>
                <w:highlight w:val="red"/>
              </w:rPr>
            </w:pPr>
            <w:r>
              <w:rPr>
                <w:bCs/>
                <w:sz w:val="26"/>
                <w:szCs w:val="26"/>
              </w:rPr>
              <w:t xml:space="preserve">н/ч </w:t>
            </w:r>
            <w:r w:rsidR="007708C7" w:rsidRPr="00086889">
              <w:rPr>
                <w:bCs/>
                <w:sz w:val="26"/>
                <w:szCs w:val="26"/>
              </w:rPr>
              <w:t>9,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465A" w:rsidRPr="00C74485" w:rsidRDefault="007708C7" w:rsidP="001744E4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7708C7">
              <w:rPr>
                <w:bCs/>
                <w:sz w:val="26"/>
                <w:szCs w:val="26"/>
              </w:rPr>
              <w:t>-</w:t>
            </w:r>
          </w:p>
        </w:tc>
      </w:tr>
      <w:tr w:rsidR="001460E0" w:rsidRPr="008B3262" w:rsidTr="00DF6A92">
        <w:trPr>
          <w:trHeight w:val="6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1460E0" w:rsidRDefault="001460E0" w:rsidP="008D52AF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2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1460E0" w:rsidRDefault="001460E0" w:rsidP="0053465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мосв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ПП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7708C7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 (205,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7708C7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4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7708C7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4D3B2B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7708C7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Default="001460E0" w:rsidP="008C326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,1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Default="001460E0" w:rsidP="00412A5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0E0" w:rsidRPr="007708C7" w:rsidRDefault="001460E0" w:rsidP="001744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17</w:t>
            </w:r>
          </w:p>
        </w:tc>
      </w:tr>
    </w:tbl>
    <w:p w:rsidR="0053465A" w:rsidRDefault="0053465A" w:rsidP="00E324E6">
      <w:pPr>
        <w:rPr>
          <w:bCs/>
          <w:sz w:val="26"/>
          <w:szCs w:val="26"/>
        </w:rPr>
      </w:pPr>
    </w:p>
    <w:p w:rsidR="006E1517" w:rsidRPr="008B3262" w:rsidRDefault="006E1517" w:rsidP="006E1517">
      <w:pPr>
        <w:jc w:val="center"/>
        <w:rPr>
          <w:b/>
          <w:bCs/>
          <w:sz w:val="26"/>
          <w:szCs w:val="26"/>
        </w:rPr>
      </w:pPr>
      <w:r w:rsidRPr="008B3262">
        <w:rPr>
          <w:b/>
          <w:bCs/>
          <w:sz w:val="26"/>
          <w:szCs w:val="26"/>
        </w:rPr>
        <w:t xml:space="preserve">НОРМАТИВ ПРОБЕГА КОЛИЧЕСТВА КИЛОМЕТРОВ ДЛЯ ТРАНСПОРТНЫХ СРЕДСТВ </w:t>
      </w:r>
    </w:p>
    <w:p w:rsidR="006E1517" w:rsidRPr="008B3262" w:rsidRDefault="006E1517" w:rsidP="006E1517">
      <w:pPr>
        <w:jc w:val="center"/>
        <w:rPr>
          <w:bCs/>
          <w:sz w:val="26"/>
          <w:szCs w:val="26"/>
        </w:rPr>
      </w:pPr>
    </w:p>
    <w:tbl>
      <w:tblPr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356"/>
        <w:gridCol w:w="709"/>
        <w:gridCol w:w="1417"/>
        <w:gridCol w:w="992"/>
        <w:gridCol w:w="1872"/>
      </w:tblGrid>
      <w:tr w:rsidR="006E1517" w:rsidRPr="008B3262" w:rsidTr="00DF6A92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№ п/п</w:t>
            </w: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именование должности руководителя или характер выполняемых работ, для которого установлен норматив пробега транспортного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л-во км в де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л-во км в месяц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л-во км в год</w:t>
            </w:r>
          </w:p>
        </w:tc>
      </w:tr>
      <w:tr w:rsidR="006E1517" w:rsidRPr="008B3262" w:rsidTr="00DF6A92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Глава Администрации Куйбышев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44BBD" w:rsidRDefault="00FA7127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20</w:t>
            </w:r>
            <w:r w:rsidR="006E1517" w:rsidRPr="00A44BB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44BBD" w:rsidRDefault="00FA7127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60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44BBD" w:rsidRDefault="00FA7127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не более 7200</w:t>
            </w:r>
            <w:r w:rsidR="006E1517" w:rsidRPr="00A44BBD">
              <w:rPr>
                <w:bCs/>
                <w:sz w:val="26"/>
                <w:szCs w:val="26"/>
              </w:rPr>
              <w:t>0</w:t>
            </w:r>
          </w:p>
        </w:tc>
      </w:tr>
      <w:tr w:rsidR="006E1517" w:rsidRPr="008B3262" w:rsidTr="00DF6A92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аместители главы Администрации Куйбышев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44BBD" w:rsidRDefault="00FA7127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A44BBD" w:rsidRDefault="00FA7127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45</w:t>
            </w:r>
            <w:r w:rsidR="006E1517" w:rsidRPr="00A44BBD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517" w:rsidRPr="00A44BBD" w:rsidRDefault="00FA7127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не более 540</w:t>
            </w:r>
            <w:r w:rsidR="006E1517" w:rsidRPr="00A44BBD">
              <w:rPr>
                <w:bCs/>
                <w:sz w:val="26"/>
                <w:szCs w:val="26"/>
              </w:rPr>
              <w:t>00</w:t>
            </w:r>
          </w:p>
        </w:tc>
      </w:tr>
      <w:tr w:rsidR="006E1517" w:rsidRPr="008B3262" w:rsidTr="00DF6A9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азъездные транспортные средства для сотрудников Администрации Куйбышевского внутригородского района городского округа Сам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A44BBD" w:rsidRDefault="00FA7127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A44BBD" w:rsidRDefault="00FA7127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45</w:t>
            </w:r>
            <w:r w:rsidR="006E1517" w:rsidRPr="00A44BBD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517" w:rsidRPr="00A44BB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 xml:space="preserve">не более </w:t>
            </w:r>
            <w:r w:rsidR="00FA7127" w:rsidRPr="00A44BBD">
              <w:rPr>
                <w:bCs/>
                <w:sz w:val="26"/>
                <w:szCs w:val="26"/>
              </w:rPr>
              <w:t>54000</w:t>
            </w:r>
          </w:p>
        </w:tc>
      </w:tr>
      <w:tr w:rsidR="002D043C" w:rsidRPr="008B3262" w:rsidTr="00DF6A9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43C" w:rsidRPr="008B3262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43C" w:rsidRPr="008B3262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</w:t>
            </w:r>
            <w:r w:rsidRPr="008B3262">
              <w:rPr>
                <w:bCs/>
                <w:sz w:val="26"/>
                <w:szCs w:val="26"/>
              </w:rPr>
              <w:t>ранспортные средства для</w:t>
            </w:r>
            <w:r>
              <w:rPr>
                <w:bCs/>
                <w:sz w:val="26"/>
                <w:szCs w:val="26"/>
              </w:rPr>
              <w:t xml:space="preserve"> обслуживания и содержания территор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43C" w:rsidRPr="008B3262" w:rsidRDefault="00596635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</w:t>
            </w:r>
            <w:r w:rsidR="002D043C">
              <w:rPr>
                <w:bCs/>
                <w:sz w:val="26"/>
                <w:szCs w:val="26"/>
              </w:rP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3C" w:rsidRPr="00A44BBD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43C" w:rsidRPr="00A44BBD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="00596635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43C" w:rsidRPr="00A44BBD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8</w:t>
            </w:r>
            <w:r w:rsidR="00596635">
              <w:rPr>
                <w:bCs/>
                <w:sz w:val="26"/>
                <w:szCs w:val="26"/>
              </w:rPr>
              <w:t>0</w:t>
            </w:r>
          </w:p>
        </w:tc>
      </w:tr>
      <w:tr w:rsidR="002D043C" w:rsidRPr="008B3262" w:rsidTr="00DF6A9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43C" w:rsidRPr="008B3262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43C" w:rsidRPr="008B3262" w:rsidRDefault="002D043C" w:rsidP="002D043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</w:t>
            </w:r>
            <w:r w:rsidRPr="008B3262">
              <w:rPr>
                <w:bCs/>
                <w:sz w:val="26"/>
                <w:szCs w:val="26"/>
              </w:rPr>
              <w:t>ранспортные средства для</w:t>
            </w:r>
            <w:r>
              <w:rPr>
                <w:bCs/>
                <w:sz w:val="26"/>
                <w:szCs w:val="26"/>
              </w:rPr>
              <w:t xml:space="preserve"> обслуживания и содержа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43C" w:rsidRPr="008B3262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3C" w:rsidRPr="00A44BBD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43C" w:rsidRPr="00A44BBD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43C" w:rsidRPr="00A44BBD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 xml:space="preserve">не более </w:t>
            </w:r>
            <w:r>
              <w:rPr>
                <w:bCs/>
                <w:sz w:val="26"/>
                <w:szCs w:val="26"/>
              </w:rPr>
              <w:t>36000</w:t>
            </w:r>
          </w:p>
        </w:tc>
      </w:tr>
    </w:tbl>
    <w:p w:rsidR="006E1517" w:rsidRPr="008B3262" w:rsidRDefault="006E1517" w:rsidP="006E1517">
      <w:pPr>
        <w:jc w:val="center"/>
        <w:rPr>
          <w:bCs/>
          <w:sz w:val="26"/>
          <w:szCs w:val="26"/>
        </w:rPr>
      </w:pPr>
    </w:p>
    <w:p w:rsidR="006E1517" w:rsidRPr="008B3262" w:rsidRDefault="006E1517" w:rsidP="006E1517">
      <w:pPr>
        <w:jc w:val="center"/>
        <w:rPr>
          <w:bCs/>
          <w:sz w:val="26"/>
          <w:szCs w:val="26"/>
        </w:rPr>
      </w:pPr>
    </w:p>
    <w:p w:rsidR="006E1517" w:rsidRPr="008B3262" w:rsidRDefault="006E1517" w:rsidP="006E1517">
      <w:pPr>
        <w:jc w:val="center"/>
        <w:rPr>
          <w:b/>
          <w:bCs/>
          <w:sz w:val="26"/>
          <w:szCs w:val="26"/>
        </w:rPr>
      </w:pPr>
      <w:r w:rsidRPr="008B3262">
        <w:rPr>
          <w:b/>
          <w:bCs/>
          <w:sz w:val="26"/>
          <w:szCs w:val="26"/>
        </w:rPr>
        <w:t xml:space="preserve">НОРМАТИВЫ ЗАТРАТ НА РАСХОДНЫЕ МАТЕРИАЛЫ И ГСМ ДЛЯ ТЕХНИЧЕСКОГО ОБСЛУЖИВАНИЯ И РЕМОНТНЫХ РАБОТ ТРАНСПОРТНЫХ СРЕДСТВ </w:t>
      </w:r>
    </w:p>
    <w:p w:rsidR="006E1517" w:rsidRPr="008B3262" w:rsidRDefault="006E1517" w:rsidP="006E1517">
      <w:pPr>
        <w:jc w:val="center"/>
        <w:rPr>
          <w:bCs/>
          <w:sz w:val="26"/>
          <w:szCs w:val="26"/>
        </w:rPr>
      </w:pP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418"/>
        <w:gridCol w:w="2126"/>
        <w:gridCol w:w="2268"/>
        <w:gridCol w:w="1701"/>
      </w:tblGrid>
      <w:tr w:rsidR="006E1517" w:rsidRPr="008B3262" w:rsidTr="006E1517">
        <w:tc>
          <w:tcPr>
            <w:tcW w:w="709" w:type="dxa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6804" w:type="dxa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орма расхода</w:t>
            </w: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 литров в год</w:t>
            </w:r>
          </w:p>
        </w:tc>
        <w:tc>
          <w:tcPr>
            <w:tcW w:w="2268" w:type="dxa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ериодичность замены</w:t>
            </w:r>
          </w:p>
        </w:tc>
        <w:tc>
          <w:tcPr>
            <w:tcW w:w="1701" w:type="dxa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едельная цена 1 л/кг/</w:t>
            </w:r>
            <w:proofErr w:type="spellStart"/>
            <w:r w:rsidRPr="008B3262">
              <w:rPr>
                <w:bCs/>
                <w:sz w:val="26"/>
                <w:szCs w:val="26"/>
              </w:rPr>
              <w:t>шт</w:t>
            </w:r>
            <w:proofErr w:type="spellEnd"/>
            <w:r w:rsidRPr="008B3262">
              <w:rPr>
                <w:bCs/>
                <w:sz w:val="26"/>
                <w:szCs w:val="26"/>
              </w:rPr>
              <w:t>, руб.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торное масло (Синтетика, для 5</w:t>
            </w:r>
            <w:r w:rsidR="006E1517" w:rsidRPr="008B3262">
              <w:rPr>
                <w:bCs/>
                <w:sz w:val="26"/>
                <w:szCs w:val="26"/>
              </w:rPr>
              <w:t xml:space="preserve"> импортных автомобилей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замена 4</w:t>
            </w:r>
            <w:r w:rsidRPr="008B3262">
              <w:rPr>
                <w:bCs/>
                <w:sz w:val="26"/>
                <w:szCs w:val="26"/>
              </w:rPr>
              <w:t xml:space="preserve"> раза в год</w:t>
            </w:r>
            <w:r w:rsidR="006E1517" w:rsidRPr="008B3262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литр</w:t>
            </w:r>
          </w:p>
        </w:tc>
        <w:tc>
          <w:tcPr>
            <w:tcW w:w="2126" w:type="dxa"/>
          </w:tcPr>
          <w:p w:rsidR="006E1517" w:rsidRPr="008B3262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  <w:r w:rsidR="006E1517" w:rsidRPr="008B3262">
              <w:rPr>
                <w:bCs/>
                <w:sz w:val="26"/>
                <w:szCs w:val="26"/>
              </w:rPr>
              <w:t xml:space="preserve"> (на </w:t>
            </w:r>
            <w:proofErr w:type="gramStart"/>
            <w:r w:rsidR="006E1517" w:rsidRPr="008B3262">
              <w:rPr>
                <w:bCs/>
                <w:sz w:val="26"/>
                <w:szCs w:val="26"/>
              </w:rPr>
              <w:t>4</w:t>
            </w:r>
            <w:proofErr w:type="gramEnd"/>
            <w:r w:rsidR="006E1517"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каждые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7</w:t>
            </w:r>
            <w:r w:rsidR="006E1517" w:rsidRPr="00A44BBD">
              <w:rPr>
                <w:bCs/>
                <w:sz w:val="26"/>
                <w:szCs w:val="26"/>
              </w:rPr>
              <w:t>5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  <w:p w:rsidR="006E1517" w:rsidRPr="00A44BB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ин</w:t>
            </w:r>
            <w:r w:rsidR="00443B48" w:rsidRPr="008B3262">
              <w:rPr>
                <w:bCs/>
                <w:sz w:val="26"/>
                <w:szCs w:val="26"/>
              </w:rPr>
              <w:t>тетическое моторное масло (для 5</w:t>
            </w:r>
            <w:r w:rsidRPr="008B3262">
              <w:rPr>
                <w:bCs/>
                <w:sz w:val="26"/>
                <w:szCs w:val="26"/>
              </w:rPr>
              <w:t xml:space="preserve"> автомобилей отечественных, замена 3 раза в </w:t>
            </w:r>
            <w:proofErr w:type="gramStart"/>
            <w:r w:rsidRPr="008B3262">
              <w:rPr>
                <w:bCs/>
                <w:sz w:val="26"/>
                <w:szCs w:val="26"/>
              </w:rPr>
              <w:t>год )</w:t>
            </w:r>
            <w:proofErr w:type="gramEnd"/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 литр</w:t>
            </w:r>
          </w:p>
        </w:tc>
        <w:tc>
          <w:tcPr>
            <w:tcW w:w="2126" w:type="dxa"/>
          </w:tcPr>
          <w:p w:rsidR="006E1517" w:rsidRPr="008B3262" w:rsidRDefault="002D043C" w:rsidP="006E1517">
            <w:pPr>
              <w:jc w:val="center"/>
              <w:rPr>
                <w:bCs/>
                <w:sz w:val="26"/>
                <w:szCs w:val="26"/>
              </w:rPr>
            </w:pPr>
            <w:r w:rsidRPr="002D043C">
              <w:rPr>
                <w:bCs/>
                <w:sz w:val="26"/>
                <w:szCs w:val="26"/>
              </w:rPr>
              <w:t>66</w:t>
            </w:r>
            <w:r w:rsidR="00F3211F" w:rsidRPr="002D043C">
              <w:rPr>
                <w:bCs/>
                <w:sz w:val="26"/>
                <w:szCs w:val="26"/>
              </w:rPr>
              <w:t xml:space="preserve"> (на </w:t>
            </w:r>
            <w:proofErr w:type="gramStart"/>
            <w:r w:rsidR="00F3211F" w:rsidRPr="002D043C">
              <w:rPr>
                <w:bCs/>
                <w:sz w:val="26"/>
                <w:szCs w:val="26"/>
              </w:rPr>
              <w:t>5</w:t>
            </w:r>
            <w:proofErr w:type="gramEnd"/>
            <w:r w:rsidR="00BB2738" w:rsidRPr="002D043C">
              <w:rPr>
                <w:bCs/>
                <w:sz w:val="26"/>
                <w:szCs w:val="26"/>
              </w:rPr>
              <w:t xml:space="preserve"> а</w:t>
            </w:r>
            <w:r w:rsidR="006E1517" w:rsidRPr="002D043C">
              <w:rPr>
                <w:bCs/>
                <w:sz w:val="26"/>
                <w:szCs w:val="26"/>
              </w:rPr>
              <w:t>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каждые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6</w:t>
            </w:r>
            <w:r w:rsidR="006E1517" w:rsidRPr="00A44BBD">
              <w:rPr>
                <w:bCs/>
                <w:sz w:val="26"/>
                <w:szCs w:val="26"/>
              </w:rPr>
              <w:t>0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ормозная жидкость для импортных автомобилей, для </w:t>
            </w:r>
            <w:proofErr w:type="spellStart"/>
            <w:r w:rsidRPr="008B3262">
              <w:rPr>
                <w:bCs/>
                <w:sz w:val="26"/>
                <w:szCs w:val="26"/>
              </w:rPr>
              <w:t>долива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 литр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 (на </w:t>
            </w:r>
            <w:proofErr w:type="gramStart"/>
            <w:r w:rsidRPr="008B3262">
              <w:rPr>
                <w:bCs/>
                <w:sz w:val="26"/>
                <w:szCs w:val="26"/>
              </w:rPr>
              <w:t>все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30</w:t>
            </w:r>
            <w:r w:rsidR="007B0C5E" w:rsidRPr="00A44BBD">
              <w:rPr>
                <w:bCs/>
                <w:sz w:val="26"/>
                <w:szCs w:val="26"/>
              </w:rPr>
              <w:t>0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ормозная жидкость для отечественных автомобилей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литр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2 (на </w:t>
            </w:r>
            <w:proofErr w:type="gramStart"/>
            <w:r w:rsidRPr="008B3262">
              <w:rPr>
                <w:bCs/>
                <w:sz w:val="26"/>
                <w:szCs w:val="26"/>
              </w:rPr>
              <w:t>все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701" w:type="dxa"/>
          </w:tcPr>
          <w:p w:rsidR="006E1517" w:rsidRPr="00A44BB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26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  <w:p w:rsidR="006E1517" w:rsidRPr="00A44BBD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Антифриз </w:t>
            </w:r>
            <w:r w:rsidRPr="008B3262">
              <w:rPr>
                <w:bCs/>
                <w:sz w:val="26"/>
                <w:szCs w:val="26"/>
                <w:lang w:val="en-US"/>
              </w:rPr>
              <w:t>(</w:t>
            </w:r>
            <w:r w:rsidRPr="008B3262">
              <w:rPr>
                <w:bCs/>
                <w:sz w:val="26"/>
                <w:szCs w:val="26"/>
              </w:rPr>
              <w:t xml:space="preserve">импортные автомобили 4 </w:t>
            </w:r>
            <w:proofErr w:type="spellStart"/>
            <w:r w:rsidRPr="008B3262">
              <w:rPr>
                <w:bCs/>
                <w:sz w:val="26"/>
                <w:szCs w:val="26"/>
              </w:rPr>
              <w:t>шт</w:t>
            </w:r>
            <w:proofErr w:type="spellEnd"/>
            <w:r w:rsidRPr="008B3262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литр/кг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23</w:t>
            </w:r>
            <w:r w:rsidRPr="008B3262">
              <w:rPr>
                <w:bCs/>
                <w:sz w:val="26"/>
                <w:szCs w:val="26"/>
              </w:rPr>
              <w:t xml:space="preserve"> (на 4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Замена раз в 2 года или через 30000 км пробега 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6</w:t>
            </w:r>
            <w:r w:rsidR="006E1517" w:rsidRPr="00A44BBD">
              <w:rPr>
                <w:bCs/>
                <w:sz w:val="26"/>
                <w:szCs w:val="26"/>
              </w:rPr>
              <w:t>5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0A2ACF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нтифриз (отечественные автомобил</w:t>
            </w:r>
            <w:r w:rsidR="000A2ACF">
              <w:rPr>
                <w:bCs/>
                <w:sz w:val="26"/>
                <w:szCs w:val="26"/>
              </w:rPr>
              <w:t>и</w:t>
            </w:r>
            <w:r w:rsidRPr="008B3262">
              <w:rPr>
                <w:bCs/>
                <w:sz w:val="26"/>
                <w:szCs w:val="26"/>
              </w:rPr>
              <w:t xml:space="preserve"> 4 </w:t>
            </w:r>
            <w:proofErr w:type="spellStart"/>
            <w:r w:rsidRPr="008B3262">
              <w:rPr>
                <w:bCs/>
                <w:sz w:val="26"/>
                <w:szCs w:val="26"/>
              </w:rPr>
              <w:t>шт</w:t>
            </w:r>
            <w:proofErr w:type="spellEnd"/>
            <w:r w:rsidRPr="008B3262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Литр/кг</w:t>
            </w:r>
          </w:p>
        </w:tc>
        <w:tc>
          <w:tcPr>
            <w:tcW w:w="2126" w:type="dxa"/>
          </w:tcPr>
          <w:p w:rsidR="006E1517" w:rsidRPr="00EA41D5" w:rsidRDefault="00F3211F" w:rsidP="008D52AF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 xml:space="preserve">32 (на </w:t>
            </w:r>
            <w:proofErr w:type="gramStart"/>
            <w:r w:rsidRPr="00EA41D5">
              <w:rPr>
                <w:bCs/>
                <w:sz w:val="26"/>
                <w:szCs w:val="26"/>
              </w:rPr>
              <w:t>5</w:t>
            </w:r>
            <w:proofErr w:type="gramEnd"/>
            <w:r w:rsidR="006E1517" w:rsidRPr="00EA41D5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амена раз в 2 года или через 3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3</w:t>
            </w:r>
            <w:r w:rsidR="006E1517" w:rsidRPr="00A44BBD">
              <w:rPr>
                <w:bCs/>
                <w:sz w:val="26"/>
                <w:szCs w:val="26"/>
              </w:rPr>
              <w:t>0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Литол</w:t>
            </w:r>
            <w:proofErr w:type="spellEnd"/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г</w:t>
            </w:r>
          </w:p>
        </w:tc>
        <w:tc>
          <w:tcPr>
            <w:tcW w:w="2126" w:type="dxa"/>
          </w:tcPr>
          <w:p w:rsidR="006E1517" w:rsidRPr="00EA41D5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 xml:space="preserve">2,5 (на </w:t>
            </w:r>
            <w:proofErr w:type="gramStart"/>
            <w:r w:rsidRPr="00EA41D5">
              <w:rPr>
                <w:bCs/>
                <w:sz w:val="26"/>
                <w:szCs w:val="26"/>
              </w:rPr>
              <w:t>все</w:t>
            </w:r>
            <w:proofErr w:type="gramEnd"/>
            <w:r w:rsidRPr="00EA41D5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3</w:t>
            </w:r>
            <w:r w:rsidR="006E1517" w:rsidRPr="00A44BBD">
              <w:rPr>
                <w:bCs/>
                <w:sz w:val="26"/>
                <w:szCs w:val="26"/>
              </w:rPr>
              <w:t>0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рансмиссионное масло для вариатора </w:t>
            </w:r>
            <w:proofErr w:type="gramStart"/>
            <w:r w:rsidRPr="008B3262">
              <w:rPr>
                <w:bCs/>
                <w:sz w:val="26"/>
                <w:szCs w:val="26"/>
              </w:rPr>
              <w:t>( 1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литр</w:t>
            </w:r>
          </w:p>
        </w:tc>
        <w:tc>
          <w:tcPr>
            <w:tcW w:w="2126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11 (</w:t>
            </w:r>
            <w:proofErr w:type="gramStart"/>
            <w:r w:rsidRPr="00A44BBD">
              <w:rPr>
                <w:bCs/>
                <w:sz w:val="26"/>
                <w:szCs w:val="26"/>
              </w:rPr>
              <w:t>1</w:t>
            </w:r>
            <w:proofErr w:type="gramEnd"/>
            <w:r w:rsidR="006E1517" w:rsidRPr="00A44BBD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A44BB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2</w:t>
            </w:r>
            <w:r w:rsidR="006E1517" w:rsidRPr="00A44BBD">
              <w:rPr>
                <w:bCs/>
                <w:sz w:val="26"/>
                <w:szCs w:val="26"/>
              </w:rPr>
              <w:t>00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</w:t>
            </w:r>
            <w:r w:rsidR="00443B48" w:rsidRPr="008B3262">
              <w:rPr>
                <w:bCs/>
                <w:sz w:val="26"/>
                <w:szCs w:val="26"/>
              </w:rPr>
              <w:t>рансмиссионное масло для МКПП (</w:t>
            </w:r>
            <w:proofErr w:type="gramStart"/>
            <w:r w:rsidR="00443B48" w:rsidRPr="008B3262">
              <w:rPr>
                <w:bCs/>
                <w:sz w:val="26"/>
                <w:szCs w:val="26"/>
              </w:rPr>
              <w:t>8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литр</w:t>
            </w:r>
          </w:p>
        </w:tc>
        <w:tc>
          <w:tcPr>
            <w:tcW w:w="2126" w:type="dxa"/>
          </w:tcPr>
          <w:p w:rsidR="006E1517" w:rsidRPr="00EA41D5" w:rsidRDefault="00F3211F" w:rsidP="006E151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2 (</w:t>
            </w:r>
            <w:proofErr w:type="gramStart"/>
            <w:r w:rsidRPr="00EA41D5">
              <w:rPr>
                <w:bCs/>
                <w:sz w:val="26"/>
                <w:szCs w:val="26"/>
              </w:rPr>
              <w:t>8</w:t>
            </w:r>
            <w:proofErr w:type="gramEnd"/>
            <w:r w:rsidR="006E1517" w:rsidRPr="00EA41D5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 течении год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9</w:t>
            </w:r>
            <w:r w:rsidR="006E1517" w:rsidRPr="00A44BBD">
              <w:rPr>
                <w:bCs/>
                <w:sz w:val="26"/>
                <w:szCs w:val="26"/>
              </w:rPr>
              <w:t>5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Масляный фильтр для </w:t>
            </w:r>
            <w:r w:rsidRPr="008B3262">
              <w:rPr>
                <w:bCs/>
                <w:sz w:val="26"/>
                <w:szCs w:val="26"/>
                <w:lang w:val="en-US"/>
              </w:rPr>
              <w:t>Nissan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126" w:type="dxa"/>
          </w:tcPr>
          <w:p w:rsidR="006E1517" w:rsidRPr="008B3262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5 (на </w:t>
            </w:r>
            <w:proofErr w:type="gramStart"/>
            <w:r w:rsidRPr="008B3262">
              <w:rPr>
                <w:bCs/>
                <w:sz w:val="26"/>
                <w:szCs w:val="26"/>
              </w:rPr>
              <w:t>1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4</w:t>
            </w:r>
            <w:r w:rsidR="006E1517" w:rsidRPr="00A44BBD">
              <w:rPr>
                <w:bCs/>
                <w:sz w:val="26"/>
                <w:szCs w:val="26"/>
              </w:rPr>
              <w:t>21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опливный фильтр для </w:t>
            </w:r>
            <w:r w:rsidRPr="008B3262">
              <w:rPr>
                <w:bCs/>
                <w:sz w:val="26"/>
                <w:szCs w:val="26"/>
                <w:lang w:val="en-US"/>
              </w:rPr>
              <w:t>Nissan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 (</w:t>
            </w:r>
            <w:r w:rsidRPr="008B3262">
              <w:rPr>
                <w:bCs/>
                <w:sz w:val="26"/>
                <w:szCs w:val="26"/>
              </w:rPr>
              <w:t>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45000 или до неисправности</w:t>
            </w:r>
          </w:p>
        </w:tc>
        <w:tc>
          <w:tcPr>
            <w:tcW w:w="1701" w:type="dxa"/>
          </w:tcPr>
          <w:p w:rsidR="006E1517" w:rsidRPr="00A44BB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  <w:lang w:val="en-US"/>
              </w:rPr>
              <w:t>3</w:t>
            </w:r>
            <w:r w:rsidR="00481819" w:rsidRPr="00A44BBD">
              <w:rPr>
                <w:bCs/>
                <w:sz w:val="26"/>
                <w:szCs w:val="26"/>
                <w:lang w:val="en-US"/>
              </w:rPr>
              <w:t>3</w:t>
            </w:r>
            <w:r w:rsidRPr="00A44BBD">
              <w:rPr>
                <w:bCs/>
                <w:sz w:val="26"/>
                <w:szCs w:val="26"/>
                <w:lang w:val="en-US"/>
              </w:rPr>
              <w:t>68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rPr>
          <w:trHeight w:val="285"/>
        </w:trPr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Фильтр салона </w:t>
            </w:r>
            <w:r w:rsidRPr="008B3262">
              <w:rPr>
                <w:bCs/>
                <w:sz w:val="26"/>
                <w:szCs w:val="26"/>
                <w:lang w:val="en-US"/>
              </w:rPr>
              <w:t>Nissan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5 (на </w:t>
            </w:r>
            <w:proofErr w:type="gramStart"/>
            <w:r w:rsidRPr="008B3262">
              <w:rPr>
                <w:bCs/>
                <w:sz w:val="26"/>
                <w:szCs w:val="26"/>
              </w:rPr>
              <w:t>1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8</w:t>
            </w:r>
            <w:r w:rsidR="006E1517" w:rsidRPr="00A44BBD">
              <w:rPr>
                <w:bCs/>
                <w:sz w:val="26"/>
                <w:szCs w:val="26"/>
              </w:rPr>
              <w:t>04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Воздушный фильтр </w:t>
            </w:r>
            <w:r w:rsidRPr="008B3262">
              <w:rPr>
                <w:bCs/>
                <w:sz w:val="26"/>
                <w:szCs w:val="26"/>
                <w:lang w:val="en-US"/>
              </w:rPr>
              <w:t>Nissan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5 (на </w:t>
            </w:r>
            <w:proofErr w:type="gramStart"/>
            <w:r w:rsidRPr="008B3262">
              <w:rPr>
                <w:bCs/>
                <w:sz w:val="26"/>
                <w:szCs w:val="26"/>
              </w:rPr>
              <w:t>1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7</w:t>
            </w:r>
            <w:r w:rsidR="006E1517" w:rsidRPr="00A44BBD">
              <w:rPr>
                <w:bCs/>
                <w:sz w:val="26"/>
                <w:szCs w:val="26"/>
              </w:rPr>
              <w:t>17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/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вечи для</w:t>
            </w:r>
            <w:r w:rsidRPr="008B3262">
              <w:rPr>
                <w:bCs/>
                <w:sz w:val="26"/>
                <w:szCs w:val="26"/>
                <w:lang w:val="en-US"/>
              </w:rPr>
              <w:t xml:space="preserve"> Nissan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3 (на </w:t>
            </w:r>
            <w:proofErr w:type="gramStart"/>
            <w:r w:rsidRPr="008B3262">
              <w:rPr>
                <w:bCs/>
                <w:sz w:val="26"/>
                <w:szCs w:val="26"/>
              </w:rPr>
              <w:t>1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10</w:t>
            </w:r>
            <w:r w:rsidR="006E1517" w:rsidRPr="00A44BBD">
              <w:rPr>
                <w:bCs/>
                <w:sz w:val="26"/>
                <w:szCs w:val="26"/>
              </w:rPr>
              <w:t>16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лодки тормозные передние для </w:t>
            </w:r>
            <w:r w:rsidRPr="008B3262">
              <w:rPr>
                <w:bCs/>
                <w:sz w:val="26"/>
                <w:szCs w:val="26"/>
                <w:lang w:val="en-US"/>
              </w:rPr>
              <w:t>Nissan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 2 (на </w:t>
            </w:r>
            <w:proofErr w:type="gramStart"/>
            <w:r w:rsidRPr="008B3262">
              <w:rPr>
                <w:bCs/>
                <w:sz w:val="26"/>
                <w:szCs w:val="26"/>
              </w:rPr>
              <w:t>1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44BBD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2</w:t>
            </w:r>
            <w:r w:rsidR="00481819" w:rsidRPr="00A44BBD">
              <w:rPr>
                <w:bCs/>
                <w:sz w:val="26"/>
                <w:szCs w:val="26"/>
              </w:rPr>
              <w:t>9</w:t>
            </w:r>
            <w:r w:rsidRPr="00A44BBD">
              <w:rPr>
                <w:bCs/>
                <w:sz w:val="26"/>
                <w:szCs w:val="26"/>
              </w:rPr>
              <w:t>89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лодки тормозные задние для </w:t>
            </w:r>
            <w:r w:rsidRPr="008B3262">
              <w:rPr>
                <w:bCs/>
                <w:sz w:val="26"/>
                <w:szCs w:val="26"/>
                <w:lang w:val="en-US"/>
              </w:rPr>
              <w:t>Nissan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Teana</w:t>
            </w:r>
            <w:proofErr w:type="spellEnd"/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2 </w:t>
            </w:r>
            <w:proofErr w:type="gramStart"/>
            <w:r w:rsidRPr="008B3262">
              <w:rPr>
                <w:bCs/>
                <w:sz w:val="26"/>
                <w:szCs w:val="26"/>
              </w:rPr>
              <w:t>( на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32</w:t>
            </w:r>
            <w:r w:rsidR="006E1517" w:rsidRPr="00A44BBD">
              <w:rPr>
                <w:bCs/>
                <w:sz w:val="26"/>
                <w:szCs w:val="26"/>
              </w:rPr>
              <w:t>06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Масляный фильтр для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Scoda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3</w:t>
            </w:r>
            <w:r w:rsidRPr="008B3262">
              <w:rPr>
                <w:bCs/>
                <w:sz w:val="26"/>
                <w:szCs w:val="26"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5</w:t>
            </w:r>
            <w:r w:rsidR="006E1517" w:rsidRPr="00A44BBD">
              <w:rPr>
                <w:bCs/>
                <w:sz w:val="26"/>
                <w:szCs w:val="26"/>
              </w:rPr>
              <w:t>5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опливный фильтр для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Scoda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3 (</w:t>
            </w:r>
            <w:r w:rsidRPr="008B3262">
              <w:rPr>
                <w:bCs/>
                <w:sz w:val="26"/>
                <w:szCs w:val="26"/>
              </w:rPr>
              <w:t>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8</w:t>
            </w:r>
            <w:r w:rsidR="006E1517" w:rsidRPr="00A44BBD">
              <w:rPr>
                <w:bCs/>
                <w:sz w:val="26"/>
                <w:szCs w:val="26"/>
              </w:rPr>
              <w:t>0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Фильтр салона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Scoda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3</w:t>
            </w:r>
            <w:r w:rsidRPr="008B3262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9</w:t>
            </w:r>
            <w:r w:rsidR="006E1517" w:rsidRPr="00A44BBD">
              <w:rPr>
                <w:bCs/>
                <w:sz w:val="26"/>
                <w:szCs w:val="26"/>
              </w:rPr>
              <w:t>0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Воздушный фильтр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Scoda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3</w:t>
            </w:r>
            <w:r w:rsidRPr="008B3262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11</w:t>
            </w:r>
            <w:r w:rsidR="006E1517" w:rsidRPr="00A44BBD">
              <w:rPr>
                <w:bCs/>
                <w:sz w:val="26"/>
                <w:szCs w:val="26"/>
              </w:rPr>
              <w:t>0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/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вечи для</w:t>
            </w:r>
            <w:r w:rsidRPr="008B326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Scoda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2</w:t>
            </w:r>
            <w:r w:rsidRPr="008B3262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6</w:t>
            </w:r>
            <w:r w:rsidR="006E1517" w:rsidRPr="00A44BBD">
              <w:rPr>
                <w:bCs/>
                <w:sz w:val="26"/>
                <w:szCs w:val="26"/>
              </w:rPr>
              <w:t>0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лодки тормозные передние для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Scoda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  <w:r w:rsidRPr="008B3262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32</w:t>
            </w:r>
            <w:r w:rsidR="006E1517" w:rsidRPr="00A44BBD">
              <w:rPr>
                <w:bCs/>
                <w:sz w:val="26"/>
                <w:szCs w:val="26"/>
              </w:rPr>
              <w:t>0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0A2ACF">
        <w:trPr>
          <w:trHeight w:val="905"/>
        </w:trPr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лодки тормозные задние для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Scoda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  <w:lang w:val="en-US"/>
              </w:rPr>
              <w:t>Octavia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  <w:r w:rsidRPr="008B3262">
              <w:rPr>
                <w:bCs/>
                <w:sz w:val="26"/>
                <w:szCs w:val="26"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38</w:t>
            </w:r>
            <w:r w:rsidR="006E1517" w:rsidRPr="00A44BBD">
              <w:rPr>
                <w:bCs/>
                <w:sz w:val="26"/>
                <w:szCs w:val="26"/>
              </w:rPr>
              <w:t>0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Масляный фильтр для </w:t>
            </w:r>
            <w:r w:rsidRPr="008B3262">
              <w:rPr>
                <w:bCs/>
                <w:sz w:val="26"/>
                <w:szCs w:val="26"/>
                <w:lang w:val="en-US"/>
              </w:rPr>
              <w:t>Hyundai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3</w:t>
            </w:r>
            <w:r w:rsidRPr="008B3262">
              <w:rPr>
                <w:bCs/>
                <w:sz w:val="26"/>
                <w:szCs w:val="26"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  <w:lang w:val="en-US"/>
              </w:rPr>
              <w:t>4</w:t>
            </w:r>
            <w:r w:rsidR="006E1517" w:rsidRPr="00A44BBD">
              <w:rPr>
                <w:bCs/>
                <w:sz w:val="26"/>
                <w:szCs w:val="26"/>
                <w:lang w:val="en-US"/>
              </w:rPr>
              <w:t>3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  <w:p w:rsidR="006E1517" w:rsidRPr="00A44BBD" w:rsidRDefault="006E1517" w:rsidP="006E1517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опливный фильтр для </w:t>
            </w:r>
            <w:r w:rsidRPr="008B3262">
              <w:rPr>
                <w:bCs/>
                <w:sz w:val="26"/>
                <w:szCs w:val="26"/>
                <w:lang w:val="en-US"/>
              </w:rPr>
              <w:t>Hyundai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3 (</w:t>
            </w:r>
            <w:r w:rsidRPr="008B3262">
              <w:rPr>
                <w:bCs/>
                <w:sz w:val="26"/>
                <w:szCs w:val="26"/>
              </w:rPr>
              <w:t>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  <w:lang w:val="en-US"/>
              </w:rPr>
              <w:t>9</w:t>
            </w:r>
            <w:r w:rsidR="006E1517" w:rsidRPr="00A44BBD">
              <w:rPr>
                <w:bCs/>
                <w:sz w:val="26"/>
                <w:szCs w:val="26"/>
                <w:lang w:val="en-US"/>
              </w:rPr>
              <w:t>8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Фильтр салона </w:t>
            </w:r>
            <w:r w:rsidRPr="008B3262">
              <w:rPr>
                <w:bCs/>
                <w:sz w:val="26"/>
                <w:szCs w:val="26"/>
                <w:lang w:val="en-US"/>
              </w:rPr>
              <w:t>Hyundai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3</w:t>
            </w:r>
            <w:r w:rsidRPr="008B3262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  <w:lang w:val="en-US"/>
              </w:rPr>
              <w:t>12</w:t>
            </w:r>
            <w:r w:rsidR="006E1517" w:rsidRPr="00A44BBD">
              <w:rPr>
                <w:bCs/>
                <w:sz w:val="26"/>
                <w:szCs w:val="26"/>
                <w:lang w:val="en-US"/>
              </w:rPr>
              <w:t>0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Воздушный фильтр </w:t>
            </w:r>
            <w:r w:rsidRPr="008B3262">
              <w:rPr>
                <w:bCs/>
                <w:sz w:val="26"/>
                <w:szCs w:val="26"/>
                <w:lang w:val="en-US"/>
              </w:rPr>
              <w:t>Hyundai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3</w:t>
            </w:r>
            <w:r w:rsidRPr="008B3262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  <w:lang w:val="en-US"/>
              </w:rPr>
              <w:t>6</w:t>
            </w:r>
            <w:r w:rsidR="006E1517" w:rsidRPr="00A44BBD">
              <w:rPr>
                <w:bCs/>
                <w:sz w:val="26"/>
                <w:szCs w:val="26"/>
                <w:lang w:val="en-US"/>
              </w:rPr>
              <w:t>5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/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вечи для</w:t>
            </w:r>
            <w:r w:rsidRPr="008B3262">
              <w:rPr>
                <w:bCs/>
                <w:sz w:val="26"/>
                <w:szCs w:val="26"/>
                <w:lang w:val="en-US"/>
              </w:rPr>
              <w:t xml:space="preserve"> Hyundai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2</w:t>
            </w:r>
            <w:r w:rsidRPr="008B3262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  <w:lang w:val="en-US"/>
              </w:rPr>
              <w:t>6</w:t>
            </w:r>
            <w:r w:rsidR="006E1517" w:rsidRPr="00A44BBD">
              <w:rPr>
                <w:bCs/>
                <w:sz w:val="26"/>
                <w:szCs w:val="26"/>
                <w:lang w:val="en-US"/>
              </w:rPr>
              <w:t>0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лодки тормозные передние для </w:t>
            </w:r>
            <w:r w:rsidRPr="008B3262">
              <w:rPr>
                <w:bCs/>
                <w:sz w:val="26"/>
                <w:szCs w:val="26"/>
                <w:lang w:val="en-US"/>
              </w:rPr>
              <w:t>Hyundai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  <w:r w:rsidRPr="008B3262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  <w:lang w:val="en-US"/>
              </w:rPr>
              <w:t>24</w:t>
            </w:r>
            <w:r w:rsidR="006E1517" w:rsidRPr="00A44BBD">
              <w:rPr>
                <w:bCs/>
                <w:sz w:val="26"/>
                <w:szCs w:val="26"/>
                <w:lang w:val="en-US"/>
              </w:rPr>
              <w:t>0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лодки тормозные задние для </w:t>
            </w:r>
            <w:r w:rsidRPr="008B3262">
              <w:rPr>
                <w:bCs/>
                <w:sz w:val="26"/>
                <w:szCs w:val="26"/>
                <w:lang w:val="en-US"/>
              </w:rPr>
              <w:t>Hyundai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  <w:lang w:val="en-US"/>
              </w:rPr>
              <w:t>Solaris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  <w:r w:rsidRPr="008B3262">
              <w:rPr>
                <w:bCs/>
                <w:sz w:val="26"/>
                <w:szCs w:val="26"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  <w:lang w:val="en-US"/>
              </w:rPr>
              <w:t>20</w:t>
            </w:r>
            <w:r w:rsidR="006E1517" w:rsidRPr="00A44BBD">
              <w:rPr>
                <w:bCs/>
                <w:sz w:val="26"/>
                <w:szCs w:val="26"/>
                <w:lang w:val="en-US"/>
              </w:rPr>
              <w:t>0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Масляный фильтр для </w:t>
            </w:r>
            <w:r w:rsidRPr="008B3262">
              <w:rPr>
                <w:bCs/>
                <w:sz w:val="26"/>
                <w:szCs w:val="26"/>
                <w:lang w:val="en-US"/>
              </w:rPr>
              <w:t>Nissan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3</w:t>
            </w:r>
            <w:r w:rsidRPr="008B3262">
              <w:rPr>
                <w:bCs/>
                <w:sz w:val="26"/>
                <w:szCs w:val="26"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  <w:lang w:val="en-US"/>
              </w:rPr>
              <w:t>8</w:t>
            </w:r>
            <w:r w:rsidR="006E1517" w:rsidRPr="00A44BBD">
              <w:rPr>
                <w:bCs/>
                <w:sz w:val="26"/>
                <w:szCs w:val="26"/>
                <w:lang w:val="en-US"/>
              </w:rPr>
              <w:t>5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Фильтр салона </w:t>
            </w:r>
            <w:r w:rsidRPr="008B3262">
              <w:rPr>
                <w:bCs/>
                <w:sz w:val="26"/>
                <w:szCs w:val="26"/>
                <w:lang w:val="en-US"/>
              </w:rPr>
              <w:t>Nissan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3</w:t>
            </w:r>
            <w:r w:rsidRPr="008B3262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  <w:lang w:val="en-US"/>
              </w:rPr>
              <w:t>9</w:t>
            </w:r>
            <w:r w:rsidR="006E1517" w:rsidRPr="00A44BBD">
              <w:rPr>
                <w:bCs/>
                <w:sz w:val="26"/>
                <w:szCs w:val="26"/>
                <w:lang w:val="en-US"/>
              </w:rPr>
              <w:t>5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Воздушный фильтр </w:t>
            </w:r>
            <w:r w:rsidRPr="008B3262">
              <w:rPr>
                <w:bCs/>
                <w:sz w:val="26"/>
                <w:szCs w:val="26"/>
                <w:lang w:val="en-US"/>
              </w:rPr>
              <w:t>Nissan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3</w:t>
            </w:r>
            <w:r w:rsidRPr="008B3262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  <w:lang w:val="en-US"/>
              </w:rPr>
              <w:t>12</w:t>
            </w:r>
            <w:r w:rsidR="006E1517" w:rsidRPr="00A44BBD">
              <w:rPr>
                <w:bCs/>
                <w:sz w:val="26"/>
                <w:szCs w:val="26"/>
                <w:lang w:val="en-US"/>
              </w:rPr>
              <w:t>0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/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вечи для</w:t>
            </w:r>
            <w:r w:rsidRPr="008B3262">
              <w:rPr>
                <w:bCs/>
                <w:sz w:val="26"/>
                <w:szCs w:val="26"/>
                <w:lang w:val="en-US"/>
              </w:rPr>
              <w:t xml:space="preserve"> Nissan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2</w:t>
            </w:r>
            <w:r w:rsidRPr="008B3262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  <w:lang w:val="en-US"/>
              </w:rPr>
              <w:t>4</w:t>
            </w:r>
            <w:r w:rsidR="006E1517" w:rsidRPr="00A44BBD">
              <w:rPr>
                <w:bCs/>
                <w:sz w:val="26"/>
                <w:szCs w:val="26"/>
                <w:lang w:val="en-US"/>
              </w:rPr>
              <w:t>5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лодки тормозные передние для </w:t>
            </w:r>
            <w:r w:rsidRPr="008B3262">
              <w:rPr>
                <w:bCs/>
                <w:sz w:val="26"/>
                <w:szCs w:val="26"/>
                <w:lang w:val="en-US"/>
              </w:rPr>
              <w:t>Nissan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  <w:r w:rsidRPr="008B3262">
              <w:rPr>
                <w:bCs/>
                <w:sz w:val="26"/>
                <w:szCs w:val="26"/>
              </w:rPr>
              <w:t xml:space="preserve"> (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  <w:lang w:val="en-US"/>
              </w:rPr>
              <w:t>47</w:t>
            </w:r>
            <w:r w:rsidR="006E1517" w:rsidRPr="00A44BBD">
              <w:rPr>
                <w:bCs/>
                <w:sz w:val="26"/>
                <w:szCs w:val="26"/>
                <w:lang w:val="en-US"/>
              </w:rPr>
              <w:t>0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лодки тормозные задние для </w:t>
            </w:r>
            <w:r w:rsidRPr="008B3262">
              <w:rPr>
                <w:bCs/>
                <w:sz w:val="26"/>
                <w:szCs w:val="26"/>
                <w:lang w:val="en-US"/>
              </w:rPr>
              <w:t>Nissan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B3262">
              <w:rPr>
                <w:bCs/>
                <w:sz w:val="26"/>
                <w:szCs w:val="26"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  <w:r w:rsidRPr="008B3262">
              <w:rPr>
                <w:bCs/>
                <w:sz w:val="26"/>
                <w:szCs w:val="26"/>
              </w:rPr>
              <w:t xml:space="preserve"> ( на 1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  <w:lang w:val="en-US"/>
              </w:rPr>
              <w:t>30</w:t>
            </w:r>
            <w:r w:rsidR="006E1517" w:rsidRPr="00A44BBD">
              <w:rPr>
                <w:bCs/>
                <w:sz w:val="26"/>
                <w:szCs w:val="26"/>
                <w:lang w:val="en-US"/>
              </w:rPr>
              <w:t>0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  <w:p w:rsidR="006E1517" w:rsidRPr="00A44BBD" w:rsidRDefault="006E1517" w:rsidP="006E1517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асляный фильтр для ВАЗ 217030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9</w:t>
            </w:r>
            <w:r w:rsidRPr="008B3262">
              <w:rPr>
                <w:bCs/>
                <w:sz w:val="26"/>
                <w:szCs w:val="26"/>
              </w:rPr>
              <w:t xml:space="preserve"> ( на 3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4</w:t>
            </w:r>
            <w:r w:rsidR="006E1517" w:rsidRPr="00A44BBD">
              <w:rPr>
                <w:bCs/>
                <w:sz w:val="26"/>
                <w:szCs w:val="26"/>
              </w:rPr>
              <w:t>5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опливный фильтр для ВАЗ 217030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</w:t>
            </w:r>
            <w:r w:rsidRPr="008B3262">
              <w:rPr>
                <w:bCs/>
                <w:sz w:val="26"/>
                <w:szCs w:val="26"/>
                <w:lang w:val="en-US"/>
              </w:rPr>
              <w:t xml:space="preserve"> (</w:t>
            </w:r>
            <w:r w:rsidRPr="008B3262">
              <w:rPr>
                <w:bCs/>
                <w:sz w:val="26"/>
                <w:szCs w:val="26"/>
              </w:rPr>
              <w:t xml:space="preserve">на </w:t>
            </w:r>
            <w:proofErr w:type="gramStart"/>
            <w:r w:rsidRPr="008B3262">
              <w:rPr>
                <w:bCs/>
                <w:sz w:val="26"/>
                <w:szCs w:val="26"/>
              </w:rPr>
              <w:t>3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4</w:t>
            </w:r>
            <w:r w:rsidR="006E1517" w:rsidRPr="00A44BBD">
              <w:rPr>
                <w:bCs/>
                <w:sz w:val="26"/>
                <w:szCs w:val="26"/>
              </w:rPr>
              <w:t>5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Фильтр салона ВАЗ 217030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9 (на </w:t>
            </w:r>
            <w:proofErr w:type="gramStart"/>
            <w:r w:rsidRPr="008B3262">
              <w:rPr>
                <w:bCs/>
                <w:sz w:val="26"/>
                <w:szCs w:val="26"/>
              </w:rPr>
              <w:t>3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4</w:t>
            </w:r>
            <w:r w:rsidR="006E1517" w:rsidRPr="00A44BBD">
              <w:rPr>
                <w:bCs/>
                <w:sz w:val="26"/>
                <w:szCs w:val="26"/>
              </w:rPr>
              <w:t>0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оздушный фильтр ВАЗ 217030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9 (на </w:t>
            </w:r>
            <w:proofErr w:type="gramStart"/>
            <w:r w:rsidRPr="008B3262">
              <w:rPr>
                <w:bCs/>
                <w:sz w:val="26"/>
                <w:szCs w:val="26"/>
              </w:rPr>
              <w:t>3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4</w:t>
            </w:r>
            <w:r w:rsidR="006E1517" w:rsidRPr="00A44BBD">
              <w:rPr>
                <w:bCs/>
                <w:sz w:val="26"/>
                <w:szCs w:val="26"/>
              </w:rPr>
              <w:t>5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/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вечи для</w:t>
            </w:r>
            <w:r w:rsidRPr="008B326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8B3262">
              <w:rPr>
                <w:bCs/>
                <w:sz w:val="26"/>
                <w:szCs w:val="26"/>
              </w:rPr>
              <w:t>ВАЗ 217030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 xml:space="preserve">6 </w:t>
            </w:r>
            <w:r w:rsidRPr="008B3262">
              <w:rPr>
                <w:bCs/>
                <w:sz w:val="26"/>
                <w:szCs w:val="26"/>
              </w:rPr>
              <w:t>(на 3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5</w:t>
            </w:r>
            <w:r w:rsidR="006E1517" w:rsidRPr="00A44BBD">
              <w:rPr>
                <w:bCs/>
                <w:sz w:val="26"/>
                <w:szCs w:val="26"/>
              </w:rPr>
              <w:t>0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лодки тормозные передние для ВАЗ 217030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  <w:lang w:val="en-US"/>
              </w:rPr>
              <w:t xml:space="preserve">3 </w:t>
            </w:r>
            <w:r w:rsidRPr="008B3262">
              <w:rPr>
                <w:bCs/>
                <w:sz w:val="26"/>
                <w:szCs w:val="26"/>
              </w:rPr>
              <w:t xml:space="preserve"> (на 3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6</w:t>
            </w:r>
            <w:r w:rsidR="006E1517" w:rsidRPr="00A44BBD">
              <w:rPr>
                <w:bCs/>
                <w:sz w:val="26"/>
                <w:szCs w:val="26"/>
              </w:rPr>
              <w:t>5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лодки тормозные задние для ВАЗ 217030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 xml:space="preserve">3 </w:t>
            </w:r>
            <w:r w:rsidRPr="008B3262">
              <w:rPr>
                <w:bCs/>
                <w:sz w:val="26"/>
                <w:szCs w:val="26"/>
              </w:rPr>
              <w:t>( на 3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5</w:t>
            </w:r>
            <w:r w:rsidR="006E1517" w:rsidRPr="00A44BBD">
              <w:rPr>
                <w:bCs/>
                <w:sz w:val="26"/>
                <w:szCs w:val="26"/>
              </w:rPr>
              <w:t>50</w:t>
            </w:r>
            <w:r w:rsidR="007B0C5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асляный фильтр для</w:t>
            </w:r>
            <w:r w:rsidR="004223AD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</w:rPr>
              <w:t>ВАЗ 2121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9</w:t>
            </w:r>
            <w:r w:rsidRPr="008B3262">
              <w:rPr>
                <w:bCs/>
                <w:sz w:val="26"/>
                <w:szCs w:val="26"/>
              </w:rPr>
              <w:t xml:space="preserve"> ( на 3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4</w:t>
            </w:r>
            <w:r w:rsidR="006E1517" w:rsidRPr="00A44BBD">
              <w:rPr>
                <w:bCs/>
                <w:sz w:val="26"/>
                <w:szCs w:val="26"/>
              </w:rPr>
              <w:t>50</w:t>
            </w:r>
            <w:r w:rsidR="007F142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опливный фильтр для ВАЗ 2121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</w:t>
            </w:r>
            <w:r w:rsidRPr="008B3262">
              <w:rPr>
                <w:bCs/>
                <w:sz w:val="26"/>
                <w:szCs w:val="26"/>
                <w:lang w:val="en-US"/>
              </w:rPr>
              <w:t xml:space="preserve"> (</w:t>
            </w:r>
            <w:r w:rsidRPr="008B3262">
              <w:rPr>
                <w:bCs/>
                <w:sz w:val="26"/>
                <w:szCs w:val="26"/>
              </w:rPr>
              <w:t xml:space="preserve">на </w:t>
            </w:r>
            <w:proofErr w:type="gramStart"/>
            <w:r w:rsidRPr="008B3262">
              <w:rPr>
                <w:bCs/>
                <w:sz w:val="26"/>
                <w:szCs w:val="26"/>
              </w:rPr>
              <w:t>3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4</w:t>
            </w:r>
            <w:r w:rsidR="006E1517" w:rsidRPr="00A44BBD">
              <w:rPr>
                <w:bCs/>
                <w:sz w:val="26"/>
                <w:szCs w:val="26"/>
              </w:rPr>
              <w:t>00</w:t>
            </w:r>
            <w:r w:rsidR="007F142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оздушный фильтр ВАЗ 2121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9 (на </w:t>
            </w:r>
            <w:proofErr w:type="gramStart"/>
            <w:r w:rsidRPr="008B3262">
              <w:rPr>
                <w:bCs/>
                <w:sz w:val="26"/>
                <w:szCs w:val="26"/>
              </w:rPr>
              <w:t>3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0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4</w:t>
            </w:r>
            <w:r w:rsidR="006E1517" w:rsidRPr="00A44BBD">
              <w:rPr>
                <w:bCs/>
                <w:sz w:val="26"/>
                <w:szCs w:val="26"/>
              </w:rPr>
              <w:t>00</w:t>
            </w:r>
            <w:r w:rsidR="007F142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/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вечи для</w:t>
            </w:r>
            <w:r w:rsidRPr="008B3262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8B3262">
              <w:rPr>
                <w:bCs/>
                <w:sz w:val="26"/>
                <w:szCs w:val="26"/>
              </w:rPr>
              <w:t>ВАЗ 2121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 xml:space="preserve">6 </w:t>
            </w:r>
            <w:r w:rsidRPr="008B3262">
              <w:rPr>
                <w:bCs/>
                <w:sz w:val="26"/>
                <w:szCs w:val="26"/>
              </w:rPr>
              <w:t>(на 3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15000 км пробега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4</w:t>
            </w:r>
            <w:r w:rsidR="006E1517" w:rsidRPr="00A44BBD">
              <w:rPr>
                <w:bCs/>
                <w:sz w:val="26"/>
                <w:szCs w:val="26"/>
              </w:rPr>
              <w:t>50</w:t>
            </w:r>
            <w:r w:rsidR="007F142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лодки тормозные передние для ВАЗ 2121</w:t>
            </w:r>
          </w:p>
        </w:tc>
        <w:tc>
          <w:tcPr>
            <w:tcW w:w="141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  <w:lang w:val="en-US"/>
              </w:rPr>
              <w:t xml:space="preserve">3 </w:t>
            </w:r>
            <w:r w:rsidRPr="008B3262">
              <w:rPr>
                <w:bCs/>
                <w:sz w:val="26"/>
                <w:szCs w:val="26"/>
              </w:rPr>
              <w:t xml:space="preserve"> (на 3 а/м)</w:t>
            </w:r>
          </w:p>
        </w:tc>
        <w:tc>
          <w:tcPr>
            <w:tcW w:w="226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6E1517" w:rsidRPr="00A44BBD" w:rsidRDefault="00481819" w:rsidP="006E1517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4</w:t>
            </w:r>
            <w:r w:rsidR="006E1517" w:rsidRPr="00A44BBD">
              <w:rPr>
                <w:bCs/>
                <w:sz w:val="26"/>
                <w:szCs w:val="26"/>
              </w:rPr>
              <w:t>50</w:t>
            </w:r>
            <w:r w:rsidR="007F142E" w:rsidRPr="00A44BBD">
              <w:rPr>
                <w:bCs/>
                <w:sz w:val="26"/>
                <w:szCs w:val="26"/>
              </w:rPr>
              <w:t>,0</w:t>
            </w:r>
          </w:p>
        </w:tc>
      </w:tr>
      <w:tr w:rsidR="001D7A03" w:rsidRPr="008B3262" w:rsidTr="006E1517">
        <w:tc>
          <w:tcPr>
            <w:tcW w:w="709" w:type="dxa"/>
          </w:tcPr>
          <w:p w:rsidR="001D7A03" w:rsidRPr="008B3262" w:rsidRDefault="001D7A03" w:rsidP="001D7A03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1D7A03" w:rsidRPr="008B3262" w:rsidRDefault="001D7A03" w:rsidP="001D7A03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лодки </w:t>
            </w:r>
            <w:r w:rsidRPr="001D7A03">
              <w:rPr>
                <w:bCs/>
                <w:sz w:val="26"/>
                <w:szCs w:val="26"/>
              </w:rPr>
              <w:t>тормозные</w:t>
            </w:r>
            <w:r w:rsidRPr="008B3262">
              <w:rPr>
                <w:bCs/>
                <w:sz w:val="26"/>
                <w:szCs w:val="26"/>
              </w:rPr>
              <w:t xml:space="preserve"> задние для ВАЗ 2121</w:t>
            </w:r>
          </w:p>
        </w:tc>
        <w:tc>
          <w:tcPr>
            <w:tcW w:w="1418" w:type="dxa"/>
          </w:tcPr>
          <w:p w:rsidR="001D7A03" w:rsidRPr="008B3262" w:rsidRDefault="001D7A03" w:rsidP="001D7A03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</w:tc>
        <w:tc>
          <w:tcPr>
            <w:tcW w:w="2126" w:type="dxa"/>
          </w:tcPr>
          <w:p w:rsidR="001D7A03" w:rsidRPr="008B3262" w:rsidRDefault="001D7A03" w:rsidP="001D7A03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 xml:space="preserve">3 </w:t>
            </w:r>
            <w:r w:rsidRPr="008B3262">
              <w:rPr>
                <w:bCs/>
                <w:sz w:val="26"/>
                <w:szCs w:val="26"/>
              </w:rPr>
              <w:t>( на 3 а/м)</w:t>
            </w:r>
          </w:p>
        </w:tc>
        <w:tc>
          <w:tcPr>
            <w:tcW w:w="2268" w:type="dxa"/>
          </w:tcPr>
          <w:p w:rsidR="001D7A03" w:rsidRPr="008B3262" w:rsidRDefault="001D7A03" w:rsidP="001D7A03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рез 30000 км или до неисправности</w:t>
            </w:r>
          </w:p>
        </w:tc>
        <w:tc>
          <w:tcPr>
            <w:tcW w:w="1701" w:type="dxa"/>
          </w:tcPr>
          <w:p w:rsidR="001D7A03" w:rsidRPr="00A44BBD" w:rsidRDefault="001D7A03" w:rsidP="001D7A03">
            <w:pPr>
              <w:jc w:val="center"/>
              <w:rPr>
                <w:bCs/>
                <w:sz w:val="26"/>
                <w:szCs w:val="26"/>
              </w:rPr>
            </w:pPr>
            <w:r w:rsidRPr="00A44BBD">
              <w:rPr>
                <w:bCs/>
                <w:sz w:val="26"/>
                <w:szCs w:val="26"/>
              </w:rPr>
              <w:t>650,0</w:t>
            </w:r>
          </w:p>
        </w:tc>
      </w:tr>
      <w:tr w:rsidR="001D7A03" w:rsidRPr="008B3262" w:rsidTr="006E1517">
        <w:tc>
          <w:tcPr>
            <w:tcW w:w="709" w:type="dxa"/>
          </w:tcPr>
          <w:p w:rsidR="001D7A03" w:rsidRPr="008B3262" w:rsidRDefault="001D7A03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1D7A03" w:rsidRPr="001D7A03" w:rsidRDefault="001D7A03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льтр тонкой очистки топлива МТЗ 82</w:t>
            </w:r>
          </w:p>
        </w:tc>
        <w:tc>
          <w:tcPr>
            <w:tcW w:w="1418" w:type="dxa"/>
          </w:tcPr>
          <w:p w:rsidR="001D7A03" w:rsidRPr="008B3262" w:rsidRDefault="001D7A03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1D7A03" w:rsidRPr="008B3262" w:rsidRDefault="001D7A03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D7A03" w:rsidRPr="008B3262" w:rsidRDefault="001D7A03" w:rsidP="001D7A03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Через </w:t>
            </w:r>
            <w:r>
              <w:rPr>
                <w:bCs/>
                <w:sz w:val="26"/>
                <w:szCs w:val="26"/>
              </w:rPr>
              <w:t>250 м/ч</w:t>
            </w:r>
          </w:p>
        </w:tc>
        <w:tc>
          <w:tcPr>
            <w:tcW w:w="1701" w:type="dxa"/>
          </w:tcPr>
          <w:p w:rsidR="001D7A03" w:rsidRPr="00A44BBD" w:rsidRDefault="001D7A03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0</w:t>
            </w:r>
          </w:p>
        </w:tc>
      </w:tr>
      <w:tr w:rsidR="001D7A03" w:rsidRPr="008B3262" w:rsidTr="006E1517">
        <w:tc>
          <w:tcPr>
            <w:tcW w:w="709" w:type="dxa"/>
          </w:tcPr>
          <w:p w:rsidR="001D7A03" w:rsidRPr="008B3262" w:rsidRDefault="001D7A03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1D7A03" w:rsidRPr="001D7A03" w:rsidRDefault="00C70A1B" w:rsidP="00C70A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льтр очистки масла МТЗ 82</w:t>
            </w:r>
          </w:p>
        </w:tc>
        <w:tc>
          <w:tcPr>
            <w:tcW w:w="1418" w:type="dxa"/>
          </w:tcPr>
          <w:p w:rsidR="001D7A03" w:rsidRPr="008B3262" w:rsidRDefault="001D7A03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1D7A03" w:rsidRPr="008B3262" w:rsidRDefault="001D7A03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D7A03" w:rsidRPr="008B3262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Через </w:t>
            </w:r>
            <w:r>
              <w:rPr>
                <w:bCs/>
                <w:sz w:val="26"/>
                <w:szCs w:val="26"/>
              </w:rPr>
              <w:t>250 м/ч</w:t>
            </w:r>
          </w:p>
        </w:tc>
        <w:tc>
          <w:tcPr>
            <w:tcW w:w="1701" w:type="dxa"/>
          </w:tcPr>
          <w:p w:rsidR="001D7A03" w:rsidRPr="00A44BBD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</w:t>
            </w:r>
          </w:p>
        </w:tc>
      </w:tr>
      <w:tr w:rsidR="006E1517" w:rsidRPr="008B3262" w:rsidTr="006E1517">
        <w:tc>
          <w:tcPr>
            <w:tcW w:w="709" w:type="dxa"/>
          </w:tcPr>
          <w:p w:rsidR="006E1517" w:rsidRPr="008B3262" w:rsidRDefault="006E1517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E1517" w:rsidRPr="008B3262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6F5F65">
              <w:rPr>
                <w:sz w:val="28"/>
                <w:szCs w:val="28"/>
              </w:rPr>
              <w:t>Смазка</w:t>
            </w:r>
            <w:r>
              <w:rPr>
                <w:sz w:val="28"/>
                <w:szCs w:val="28"/>
              </w:rPr>
              <w:t xml:space="preserve"> для МТЗ 82</w:t>
            </w:r>
          </w:p>
        </w:tc>
        <w:tc>
          <w:tcPr>
            <w:tcW w:w="1418" w:type="dxa"/>
          </w:tcPr>
          <w:p w:rsidR="006E1517" w:rsidRPr="008B3262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г</w:t>
            </w:r>
          </w:p>
        </w:tc>
        <w:tc>
          <w:tcPr>
            <w:tcW w:w="2126" w:type="dxa"/>
          </w:tcPr>
          <w:p w:rsidR="006E1517" w:rsidRPr="008B3262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E1517" w:rsidRPr="008B3262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Через </w:t>
            </w:r>
            <w:r>
              <w:rPr>
                <w:bCs/>
                <w:sz w:val="26"/>
                <w:szCs w:val="26"/>
              </w:rPr>
              <w:t>250 м/ч</w:t>
            </w:r>
          </w:p>
        </w:tc>
        <w:tc>
          <w:tcPr>
            <w:tcW w:w="1701" w:type="dxa"/>
          </w:tcPr>
          <w:p w:rsidR="006E1517" w:rsidRPr="00A44BBD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0</w:t>
            </w:r>
          </w:p>
        </w:tc>
      </w:tr>
      <w:tr w:rsidR="00C70A1B" w:rsidRPr="008B3262" w:rsidTr="006E1517">
        <w:tc>
          <w:tcPr>
            <w:tcW w:w="709" w:type="dxa"/>
          </w:tcPr>
          <w:p w:rsidR="00C70A1B" w:rsidRPr="008B3262" w:rsidRDefault="00C70A1B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C70A1B" w:rsidRPr="006F5F65" w:rsidRDefault="00C70A1B" w:rsidP="00C70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сесезонное для дизельных двигателей</w:t>
            </w:r>
          </w:p>
        </w:tc>
        <w:tc>
          <w:tcPr>
            <w:tcW w:w="1418" w:type="dxa"/>
          </w:tcPr>
          <w:p w:rsidR="00C70A1B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итр</w:t>
            </w:r>
          </w:p>
        </w:tc>
        <w:tc>
          <w:tcPr>
            <w:tcW w:w="2126" w:type="dxa"/>
          </w:tcPr>
          <w:p w:rsidR="00C70A1B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C70A1B" w:rsidRPr="008B3262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Через </w:t>
            </w:r>
            <w:r>
              <w:rPr>
                <w:bCs/>
                <w:sz w:val="26"/>
                <w:szCs w:val="26"/>
              </w:rPr>
              <w:t>250 м/ч</w:t>
            </w:r>
          </w:p>
        </w:tc>
        <w:tc>
          <w:tcPr>
            <w:tcW w:w="1701" w:type="dxa"/>
          </w:tcPr>
          <w:p w:rsidR="00C70A1B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0</w:t>
            </w:r>
          </w:p>
        </w:tc>
      </w:tr>
      <w:tr w:rsidR="00C70A1B" w:rsidRPr="008B3262" w:rsidTr="006E1517">
        <w:tc>
          <w:tcPr>
            <w:tcW w:w="709" w:type="dxa"/>
          </w:tcPr>
          <w:p w:rsidR="00C70A1B" w:rsidRPr="008B3262" w:rsidRDefault="00C70A1B" w:rsidP="009B4B38">
            <w:pPr>
              <w:numPr>
                <w:ilvl w:val="0"/>
                <w:numId w:val="28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C70A1B" w:rsidRPr="006F5F65" w:rsidRDefault="00C70A1B" w:rsidP="006E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сесезонное трансмиссионное</w:t>
            </w:r>
          </w:p>
        </w:tc>
        <w:tc>
          <w:tcPr>
            <w:tcW w:w="1418" w:type="dxa"/>
          </w:tcPr>
          <w:p w:rsidR="00C70A1B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итр</w:t>
            </w:r>
          </w:p>
        </w:tc>
        <w:tc>
          <w:tcPr>
            <w:tcW w:w="2126" w:type="dxa"/>
          </w:tcPr>
          <w:p w:rsidR="00C70A1B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2268" w:type="dxa"/>
          </w:tcPr>
          <w:p w:rsidR="00C70A1B" w:rsidRPr="008B3262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Через </w:t>
            </w:r>
            <w:r>
              <w:rPr>
                <w:bCs/>
                <w:sz w:val="26"/>
                <w:szCs w:val="26"/>
              </w:rPr>
              <w:t>250 м/ч</w:t>
            </w:r>
          </w:p>
        </w:tc>
        <w:tc>
          <w:tcPr>
            <w:tcW w:w="1701" w:type="dxa"/>
          </w:tcPr>
          <w:p w:rsidR="00C70A1B" w:rsidRDefault="00C70A1B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00</w:t>
            </w:r>
          </w:p>
        </w:tc>
      </w:tr>
    </w:tbl>
    <w:p w:rsidR="006E1517" w:rsidRPr="008B3262" w:rsidRDefault="006E1517" w:rsidP="006E1517">
      <w:pPr>
        <w:jc w:val="center"/>
        <w:rPr>
          <w:bCs/>
          <w:sz w:val="26"/>
          <w:szCs w:val="26"/>
        </w:rPr>
      </w:pPr>
    </w:p>
    <w:p w:rsidR="006E1517" w:rsidRPr="008B3262" w:rsidRDefault="006E1517" w:rsidP="006E1517">
      <w:pPr>
        <w:jc w:val="center"/>
        <w:rPr>
          <w:b/>
          <w:bCs/>
          <w:sz w:val="26"/>
          <w:szCs w:val="26"/>
        </w:rPr>
      </w:pPr>
      <w:r w:rsidRPr="008B3262">
        <w:rPr>
          <w:b/>
          <w:bCs/>
          <w:sz w:val="26"/>
          <w:szCs w:val="26"/>
        </w:rPr>
        <w:t xml:space="preserve">НОРМАТИВЫ НА ЗАКУПКУ ЗАПАСНЫХ ЧАСТЕЙ ДЛЯ АВТОМОБИЛЕЙ </w:t>
      </w:r>
    </w:p>
    <w:p w:rsidR="006E1517" w:rsidRPr="008B3262" w:rsidRDefault="006E1517" w:rsidP="006E1517">
      <w:pPr>
        <w:jc w:val="center"/>
        <w:rPr>
          <w:bCs/>
          <w:sz w:val="26"/>
          <w:szCs w:val="26"/>
        </w:rPr>
      </w:pPr>
    </w:p>
    <w:tbl>
      <w:tblPr>
        <w:tblStyle w:val="12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4820"/>
        <w:gridCol w:w="4678"/>
        <w:gridCol w:w="1559"/>
        <w:gridCol w:w="1276"/>
        <w:gridCol w:w="1559"/>
      </w:tblGrid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№</w:t>
            </w: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именование отдельного</w:t>
            </w: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ида товаров, работ,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рок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Един.</w:t>
            </w:r>
          </w:p>
          <w:p w:rsidR="006E1517" w:rsidRPr="008B3262" w:rsidRDefault="006E1517" w:rsidP="00DF6A92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DF6A92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едельное коли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едельная цена,</w:t>
            </w: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уб.</w:t>
            </w:r>
          </w:p>
        </w:tc>
      </w:tr>
      <w:tr w:rsidR="006E1517" w:rsidRPr="008B3262" w:rsidTr="00DF6A92">
        <w:trPr>
          <w:trHeight w:val="332"/>
        </w:trPr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  <w:p w:rsidR="006E1517" w:rsidRPr="008B3262" w:rsidRDefault="006E1517" w:rsidP="00A14849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/>
                <w:bCs/>
                <w:sz w:val="26"/>
                <w:szCs w:val="26"/>
              </w:rPr>
              <w:t xml:space="preserve">Транспортное средство марки </w:t>
            </w:r>
            <w:r w:rsidRPr="008B3262">
              <w:rPr>
                <w:b/>
                <w:bCs/>
                <w:sz w:val="26"/>
                <w:szCs w:val="26"/>
                <w:lang w:val="en-US"/>
              </w:rPr>
              <w:t>Nissan</w:t>
            </w:r>
            <w:r w:rsidRPr="008B326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B3262">
              <w:rPr>
                <w:b/>
                <w:bCs/>
                <w:sz w:val="26"/>
                <w:szCs w:val="26"/>
                <w:lang w:val="en-US"/>
              </w:rPr>
              <w:t>Teana</w:t>
            </w:r>
            <w:proofErr w:type="spellEnd"/>
            <w:r w:rsidR="00A14849">
              <w:rPr>
                <w:b/>
                <w:bCs/>
                <w:sz w:val="26"/>
                <w:szCs w:val="26"/>
              </w:rPr>
              <w:t xml:space="preserve"> ,</w:t>
            </w:r>
            <w:proofErr w:type="gramEnd"/>
            <w:r w:rsidR="00A14849">
              <w:rPr>
                <w:b/>
                <w:bCs/>
                <w:sz w:val="26"/>
                <w:szCs w:val="26"/>
              </w:rPr>
              <w:t xml:space="preserve"> 2011 года выпуска, 2013 года выпуска</w:t>
            </w:r>
          </w:p>
        </w:tc>
      </w:tr>
      <w:tr w:rsidR="006E1517" w:rsidRPr="008B3262" w:rsidTr="00DF6A92">
        <w:trPr>
          <w:trHeight w:val="28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рамник двигател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  <w:r w:rsidR="006E1517" w:rsidRPr="008B3262">
              <w:rPr>
                <w:bCs/>
                <w:sz w:val="26"/>
                <w:szCs w:val="26"/>
              </w:rPr>
              <w:t>313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ычаг передний пра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9</w:t>
            </w:r>
            <w:r w:rsidR="006E1517" w:rsidRPr="008B3262">
              <w:rPr>
                <w:bCs/>
                <w:sz w:val="26"/>
                <w:szCs w:val="26"/>
              </w:rPr>
              <w:t>47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ычаг передний ле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9</w:t>
            </w:r>
            <w:r w:rsidR="006E1517" w:rsidRPr="008B3262">
              <w:rPr>
                <w:bCs/>
                <w:sz w:val="26"/>
                <w:szCs w:val="26"/>
              </w:rPr>
              <w:t>47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ойка стабилизатора передняя пра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6E1517" w:rsidRPr="008B3262">
              <w:rPr>
                <w:bCs/>
                <w:sz w:val="26"/>
                <w:szCs w:val="26"/>
              </w:rPr>
              <w:t>75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ойка стабилизатора передняя ле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72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тулка стабилизатора передня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6E1517" w:rsidRPr="008B3262">
              <w:rPr>
                <w:bCs/>
                <w:sz w:val="26"/>
                <w:szCs w:val="26"/>
              </w:rPr>
              <w:t>49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сос ГУР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3</w:t>
            </w:r>
            <w:r w:rsidR="006E1517" w:rsidRPr="008B3262">
              <w:rPr>
                <w:bCs/>
                <w:sz w:val="26"/>
                <w:szCs w:val="26"/>
              </w:rPr>
              <w:t>22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улевая рейка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4</w:t>
            </w:r>
            <w:r w:rsidR="006E1517" w:rsidRPr="008B3262">
              <w:rPr>
                <w:bCs/>
                <w:sz w:val="26"/>
                <w:szCs w:val="26"/>
              </w:rPr>
              <w:t>96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улевая тя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6E1517" w:rsidRPr="008B3262">
              <w:rPr>
                <w:bCs/>
                <w:sz w:val="26"/>
                <w:szCs w:val="26"/>
              </w:rPr>
              <w:t>40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улевой наконечник пра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6E1517" w:rsidRPr="008B3262">
              <w:rPr>
                <w:bCs/>
                <w:sz w:val="26"/>
                <w:szCs w:val="26"/>
              </w:rPr>
              <w:t>34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улевой наконечник ле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  <w:r w:rsidR="006E1517" w:rsidRPr="008B3262">
              <w:rPr>
                <w:bCs/>
                <w:sz w:val="26"/>
                <w:szCs w:val="26"/>
              </w:rPr>
              <w:t>51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ередняя стойка амортизатора права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5</w:t>
            </w:r>
            <w:r w:rsidR="006E1517" w:rsidRPr="008B3262">
              <w:rPr>
                <w:bCs/>
                <w:sz w:val="26"/>
                <w:szCs w:val="26"/>
              </w:rPr>
              <w:t>21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ередняя стойка амортизатора лева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5</w:t>
            </w:r>
            <w:r w:rsidR="006E1517" w:rsidRPr="008B3262">
              <w:rPr>
                <w:bCs/>
                <w:sz w:val="26"/>
                <w:szCs w:val="26"/>
              </w:rPr>
              <w:t>21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ыльник переднего амортизат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80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rPr>
          <w:trHeight w:val="26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пора переднего амортизат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78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порный подшип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6E1517" w:rsidRPr="008B3262">
              <w:rPr>
                <w:bCs/>
                <w:sz w:val="26"/>
                <w:szCs w:val="26"/>
              </w:rPr>
              <w:t>93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улак поворотный пра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  <w:r w:rsidR="006E1517" w:rsidRPr="008B3262">
              <w:rPr>
                <w:bCs/>
                <w:sz w:val="26"/>
                <w:szCs w:val="26"/>
              </w:rPr>
              <w:t>56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улак поворотный левы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</w:t>
            </w:r>
            <w:r w:rsidR="006E1517" w:rsidRPr="008B3262">
              <w:rPr>
                <w:bCs/>
                <w:sz w:val="26"/>
                <w:szCs w:val="26"/>
              </w:rPr>
              <w:t>13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тупица передняя 2.5 2WD / 2.5 4WD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</w:t>
            </w:r>
            <w:r w:rsidR="006E1517" w:rsidRPr="008B3262">
              <w:rPr>
                <w:bCs/>
                <w:sz w:val="26"/>
                <w:szCs w:val="26"/>
              </w:rPr>
              <w:t>73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ычаг задний нижний попереч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5</w:t>
            </w:r>
            <w:r w:rsidR="006E1517" w:rsidRPr="008B3262">
              <w:rPr>
                <w:bCs/>
                <w:sz w:val="26"/>
                <w:szCs w:val="26"/>
              </w:rPr>
              <w:t>09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ычаг задний верхний правый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9</w:t>
            </w:r>
            <w:r w:rsidR="006E1517" w:rsidRPr="008B3262">
              <w:rPr>
                <w:bCs/>
                <w:sz w:val="26"/>
                <w:szCs w:val="26"/>
              </w:rPr>
              <w:t>44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ычаг задний верхний левый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9</w:t>
            </w:r>
            <w:r w:rsidR="006E1517" w:rsidRPr="008B3262">
              <w:rPr>
                <w:bCs/>
                <w:sz w:val="26"/>
                <w:szCs w:val="26"/>
              </w:rPr>
              <w:t>43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яга задней подвески попереч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</w:t>
            </w:r>
            <w:r w:rsidR="006E1517" w:rsidRPr="008B3262">
              <w:rPr>
                <w:bCs/>
                <w:sz w:val="26"/>
                <w:szCs w:val="26"/>
              </w:rPr>
              <w:t>75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яга задней подвески продоль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6E1517" w:rsidRPr="008B3262">
              <w:rPr>
                <w:bCs/>
                <w:sz w:val="26"/>
                <w:szCs w:val="26"/>
              </w:rPr>
              <w:t>25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абилизатор задней подвески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</w:t>
            </w:r>
            <w:r w:rsidR="006E1517" w:rsidRPr="008B3262">
              <w:rPr>
                <w:bCs/>
                <w:sz w:val="26"/>
                <w:szCs w:val="26"/>
              </w:rPr>
              <w:t>48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ойка стабилизатора задняя права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6E1517" w:rsidRPr="008B3262">
              <w:rPr>
                <w:bCs/>
                <w:sz w:val="26"/>
                <w:szCs w:val="26"/>
              </w:rPr>
              <w:t>88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ойка стабилизатора задняя лева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67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тулка стабилизатора задня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мортизатор задний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  <w:r w:rsidR="006E1517" w:rsidRPr="008B3262">
              <w:rPr>
                <w:bCs/>
                <w:sz w:val="26"/>
                <w:szCs w:val="26"/>
              </w:rPr>
              <w:t>62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ыльник заднего амортизат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="006E1517" w:rsidRPr="008B3262">
              <w:rPr>
                <w:bCs/>
                <w:sz w:val="26"/>
                <w:szCs w:val="26"/>
              </w:rPr>
              <w:t>54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упица задня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9</w:t>
            </w:r>
            <w:r w:rsidR="006E1517" w:rsidRPr="008B3262">
              <w:rPr>
                <w:bCs/>
                <w:sz w:val="26"/>
                <w:szCs w:val="26"/>
              </w:rPr>
              <w:t>01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ормозной диск перед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  <w:r w:rsidR="006E1517" w:rsidRPr="008B3262">
              <w:rPr>
                <w:bCs/>
                <w:sz w:val="26"/>
                <w:szCs w:val="26"/>
              </w:rPr>
              <w:t>86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ормозной диск зад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  <w:r w:rsidR="006E1517" w:rsidRPr="008B3262">
              <w:rPr>
                <w:bCs/>
                <w:sz w:val="26"/>
                <w:szCs w:val="26"/>
              </w:rPr>
              <w:t>19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ормозной суппорт передний пра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8</w:t>
            </w:r>
            <w:r w:rsidR="006E1517" w:rsidRPr="008B3262">
              <w:rPr>
                <w:bCs/>
                <w:sz w:val="26"/>
                <w:szCs w:val="26"/>
              </w:rPr>
              <w:t>03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ормозной суппорт передний лев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</w:t>
            </w:r>
            <w:r w:rsidR="00435DCE">
              <w:rPr>
                <w:bCs/>
                <w:sz w:val="26"/>
                <w:szCs w:val="26"/>
              </w:rPr>
              <w:t>51</w:t>
            </w:r>
            <w:r w:rsidRPr="008B3262">
              <w:rPr>
                <w:bCs/>
                <w:sz w:val="26"/>
                <w:szCs w:val="26"/>
              </w:rPr>
              <w:t>80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Ремкомплект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переднего суп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  <w:r w:rsidR="006E1517" w:rsidRPr="008B3262">
              <w:rPr>
                <w:bCs/>
                <w:sz w:val="26"/>
                <w:szCs w:val="26"/>
              </w:rPr>
              <w:t>80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ршень переднего тормозного суп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</w:t>
            </w:r>
            <w:r w:rsidR="007F142E">
              <w:rPr>
                <w:bCs/>
                <w:sz w:val="26"/>
                <w:szCs w:val="26"/>
              </w:rPr>
              <w:t> </w:t>
            </w:r>
            <w:r w:rsidR="00435DCE">
              <w:rPr>
                <w:bCs/>
                <w:sz w:val="26"/>
                <w:szCs w:val="26"/>
              </w:rPr>
              <w:t>2</w:t>
            </w:r>
            <w:r w:rsidRPr="008B3262">
              <w:rPr>
                <w:bCs/>
                <w:sz w:val="26"/>
                <w:szCs w:val="26"/>
              </w:rPr>
              <w:t>96</w:t>
            </w:r>
            <w:r w:rsidR="007F142E">
              <w:rPr>
                <w:bCs/>
                <w:sz w:val="26"/>
                <w:szCs w:val="26"/>
              </w:rPr>
              <w:t>,0</w:t>
            </w:r>
            <w:r w:rsidRPr="008B3262">
              <w:rPr>
                <w:bCs/>
                <w:sz w:val="26"/>
                <w:szCs w:val="26"/>
              </w:rPr>
              <w:t> 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правляющая переднего тормозного суппорта верхня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6E1517" w:rsidRPr="008B3262">
              <w:rPr>
                <w:bCs/>
                <w:sz w:val="26"/>
                <w:szCs w:val="26"/>
              </w:rPr>
              <w:t>51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правляющая переднего тормозного суппорта нижня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  <w:r w:rsidR="007F142E">
              <w:rPr>
                <w:bCs/>
                <w:sz w:val="26"/>
                <w:szCs w:val="26"/>
              </w:rPr>
              <w:t> </w:t>
            </w:r>
            <w:r w:rsidR="00435DCE">
              <w:rPr>
                <w:bCs/>
                <w:sz w:val="26"/>
                <w:szCs w:val="26"/>
              </w:rPr>
              <w:t>1</w:t>
            </w:r>
            <w:r w:rsidRPr="008B3262">
              <w:rPr>
                <w:bCs/>
                <w:sz w:val="26"/>
                <w:szCs w:val="26"/>
              </w:rPr>
              <w:t>03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ередний датчик AB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</w:t>
            </w:r>
            <w:r w:rsidR="007F142E">
              <w:rPr>
                <w:bCs/>
                <w:sz w:val="26"/>
                <w:szCs w:val="26"/>
              </w:rPr>
              <w:t> </w:t>
            </w:r>
            <w:r w:rsidR="00435DCE">
              <w:rPr>
                <w:bCs/>
                <w:sz w:val="26"/>
                <w:szCs w:val="26"/>
              </w:rPr>
              <w:t>6</w:t>
            </w:r>
            <w:r w:rsidRPr="008B3262">
              <w:rPr>
                <w:bCs/>
                <w:sz w:val="26"/>
                <w:szCs w:val="26"/>
              </w:rPr>
              <w:t>29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ормозной суппорт задний правый с 06.2010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2</w:t>
            </w:r>
            <w:r w:rsidR="007F142E">
              <w:rPr>
                <w:bCs/>
                <w:sz w:val="26"/>
                <w:szCs w:val="26"/>
              </w:rPr>
              <w:t> </w:t>
            </w:r>
            <w:r w:rsidR="00435DCE">
              <w:rPr>
                <w:bCs/>
                <w:sz w:val="26"/>
                <w:szCs w:val="26"/>
              </w:rPr>
              <w:t>5</w:t>
            </w:r>
            <w:r w:rsidRPr="008B3262">
              <w:rPr>
                <w:bCs/>
                <w:sz w:val="26"/>
                <w:szCs w:val="26"/>
              </w:rPr>
              <w:t>89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ормозной суппорт задний левый с 06.2010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6</w:t>
            </w:r>
            <w:r w:rsidR="007F142E">
              <w:rPr>
                <w:bCs/>
                <w:sz w:val="26"/>
                <w:szCs w:val="26"/>
              </w:rPr>
              <w:t> </w:t>
            </w:r>
            <w:r w:rsidR="00435DCE">
              <w:rPr>
                <w:bCs/>
                <w:sz w:val="26"/>
                <w:szCs w:val="26"/>
              </w:rPr>
              <w:t>3</w:t>
            </w:r>
            <w:r w:rsidRPr="008B3262">
              <w:rPr>
                <w:bCs/>
                <w:sz w:val="26"/>
                <w:szCs w:val="26"/>
              </w:rPr>
              <w:t>09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Ремкомплект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заднего суп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0</w:t>
            </w:r>
            <w:r w:rsidR="006E1517" w:rsidRPr="008B3262">
              <w:rPr>
                <w:bCs/>
                <w:sz w:val="26"/>
                <w:szCs w:val="26"/>
              </w:rPr>
              <w:t>61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ршень заднего тормозного суп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</w:t>
            </w:r>
            <w:r w:rsidR="007F142E">
              <w:rPr>
                <w:bCs/>
                <w:sz w:val="26"/>
                <w:szCs w:val="26"/>
              </w:rPr>
              <w:t> </w:t>
            </w:r>
            <w:r w:rsidR="00435DCE">
              <w:rPr>
                <w:bCs/>
                <w:sz w:val="26"/>
                <w:szCs w:val="26"/>
              </w:rPr>
              <w:t>5</w:t>
            </w:r>
            <w:r w:rsidRPr="008B3262">
              <w:rPr>
                <w:bCs/>
                <w:sz w:val="26"/>
                <w:szCs w:val="26"/>
              </w:rPr>
              <w:t>56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правляющая заднего тормозного суппорта верхня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76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правляющая заднего тормозного суппорта нижня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  <w:r w:rsidR="007F142E">
              <w:rPr>
                <w:bCs/>
                <w:sz w:val="26"/>
                <w:szCs w:val="26"/>
              </w:rPr>
              <w:t> </w:t>
            </w:r>
            <w:r w:rsidR="00435DCE">
              <w:rPr>
                <w:bCs/>
                <w:sz w:val="26"/>
                <w:szCs w:val="26"/>
              </w:rPr>
              <w:t>2</w:t>
            </w:r>
            <w:r w:rsidRPr="008B3262">
              <w:rPr>
                <w:bCs/>
                <w:sz w:val="26"/>
                <w:szCs w:val="26"/>
              </w:rPr>
              <w:t>66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ормозной шланг зад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  <w:r w:rsidR="007F142E">
              <w:rPr>
                <w:bCs/>
                <w:sz w:val="26"/>
                <w:szCs w:val="26"/>
              </w:rPr>
              <w:t> </w:t>
            </w:r>
            <w:r w:rsidR="00435DCE">
              <w:rPr>
                <w:bCs/>
                <w:sz w:val="26"/>
                <w:szCs w:val="26"/>
              </w:rPr>
              <w:t>6</w:t>
            </w:r>
            <w:r w:rsidRPr="008B3262">
              <w:rPr>
                <w:bCs/>
                <w:sz w:val="26"/>
                <w:szCs w:val="26"/>
              </w:rPr>
              <w:t>46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емень генератора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  <w:r w:rsidR="007F142E">
              <w:rPr>
                <w:bCs/>
                <w:sz w:val="26"/>
                <w:szCs w:val="26"/>
              </w:rPr>
              <w:t> </w:t>
            </w:r>
            <w:r w:rsidR="00435DCE">
              <w:rPr>
                <w:bCs/>
                <w:sz w:val="26"/>
                <w:szCs w:val="26"/>
              </w:rPr>
              <w:t>1</w:t>
            </w:r>
            <w:r w:rsidRPr="008B3262">
              <w:rPr>
                <w:bCs/>
                <w:sz w:val="26"/>
                <w:szCs w:val="26"/>
              </w:rPr>
              <w:t>37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олик натяжной приводного ремн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</w:t>
            </w:r>
            <w:r w:rsidR="007F142E">
              <w:rPr>
                <w:bCs/>
                <w:sz w:val="26"/>
                <w:szCs w:val="26"/>
              </w:rPr>
              <w:t> </w:t>
            </w:r>
            <w:r w:rsidR="00435DCE">
              <w:rPr>
                <w:bCs/>
                <w:sz w:val="26"/>
                <w:szCs w:val="26"/>
              </w:rPr>
              <w:t>5</w:t>
            </w:r>
            <w:r w:rsidRPr="008B3262">
              <w:rPr>
                <w:bCs/>
                <w:sz w:val="26"/>
                <w:szCs w:val="26"/>
              </w:rPr>
              <w:t>24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Цепь ГРМ основна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</w:t>
            </w:r>
            <w:r w:rsidR="007F142E">
              <w:rPr>
                <w:bCs/>
                <w:sz w:val="26"/>
                <w:szCs w:val="26"/>
              </w:rPr>
              <w:t> </w:t>
            </w:r>
            <w:r w:rsidR="00435DCE">
              <w:rPr>
                <w:bCs/>
                <w:sz w:val="26"/>
                <w:szCs w:val="26"/>
              </w:rPr>
              <w:t>2</w:t>
            </w:r>
            <w:r w:rsidRPr="008B3262">
              <w:rPr>
                <w:bCs/>
                <w:sz w:val="26"/>
                <w:szCs w:val="26"/>
              </w:rPr>
              <w:t>48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Цепь балансировочна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  <w:r w:rsidR="007F142E">
              <w:rPr>
                <w:bCs/>
                <w:sz w:val="26"/>
                <w:szCs w:val="26"/>
              </w:rPr>
              <w:t> </w:t>
            </w:r>
            <w:r w:rsidR="00435DCE">
              <w:rPr>
                <w:bCs/>
                <w:sz w:val="26"/>
                <w:szCs w:val="26"/>
              </w:rPr>
              <w:t>9</w:t>
            </w:r>
            <w:r w:rsidRPr="008B3262">
              <w:rPr>
                <w:bCs/>
                <w:sz w:val="26"/>
                <w:szCs w:val="26"/>
              </w:rPr>
              <w:t>44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атушка зажигания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</w:t>
            </w:r>
            <w:r w:rsidR="006E1517" w:rsidRPr="008B3262">
              <w:rPr>
                <w:bCs/>
                <w:sz w:val="26"/>
                <w:szCs w:val="26"/>
              </w:rPr>
              <w:t>62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положения </w:t>
            </w:r>
            <w:proofErr w:type="spellStart"/>
            <w:r w:rsidRPr="008B3262">
              <w:rPr>
                <w:bCs/>
                <w:sz w:val="26"/>
                <w:szCs w:val="26"/>
              </w:rPr>
              <w:t>коленвала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  <w:r w:rsidR="007F142E">
              <w:rPr>
                <w:bCs/>
                <w:sz w:val="26"/>
                <w:szCs w:val="26"/>
              </w:rPr>
              <w:t> </w:t>
            </w:r>
            <w:r w:rsidR="00435DCE">
              <w:rPr>
                <w:bCs/>
                <w:sz w:val="26"/>
                <w:szCs w:val="26"/>
              </w:rPr>
              <w:t>7</w:t>
            </w:r>
            <w:r w:rsidRPr="008B3262">
              <w:rPr>
                <w:bCs/>
                <w:sz w:val="26"/>
                <w:szCs w:val="26"/>
              </w:rPr>
              <w:t>95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положения </w:t>
            </w:r>
            <w:proofErr w:type="spellStart"/>
            <w:r w:rsidRPr="008B3262">
              <w:rPr>
                <w:bCs/>
                <w:sz w:val="26"/>
                <w:szCs w:val="26"/>
              </w:rPr>
              <w:t>распредвал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</w:t>
            </w:r>
            <w:r w:rsidR="007F142E">
              <w:rPr>
                <w:bCs/>
                <w:sz w:val="26"/>
                <w:szCs w:val="26"/>
              </w:rPr>
              <w:t> </w:t>
            </w:r>
            <w:r w:rsidR="00435DCE">
              <w:rPr>
                <w:bCs/>
                <w:sz w:val="26"/>
                <w:szCs w:val="26"/>
              </w:rPr>
              <w:t>6</w:t>
            </w:r>
            <w:r w:rsidRPr="008B3262">
              <w:rPr>
                <w:bCs/>
                <w:sz w:val="26"/>
                <w:szCs w:val="26"/>
              </w:rPr>
              <w:t>76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отор печ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8</w:t>
            </w:r>
            <w:r w:rsidR="007F142E">
              <w:rPr>
                <w:bCs/>
                <w:sz w:val="26"/>
                <w:szCs w:val="26"/>
              </w:rPr>
              <w:t> </w:t>
            </w:r>
            <w:r w:rsidR="00435DCE">
              <w:rPr>
                <w:bCs/>
                <w:sz w:val="26"/>
                <w:szCs w:val="26"/>
              </w:rPr>
              <w:t>7</w:t>
            </w:r>
            <w:r w:rsidRPr="008B3262">
              <w:rPr>
                <w:bCs/>
                <w:sz w:val="26"/>
                <w:szCs w:val="26"/>
              </w:rPr>
              <w:t>03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рессор кондиционера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9</w:t>
            </w:r>
            <w:r w:rsidR="007F142E">
              <w:rPr>
                <w:bCs/>
                <w:sz w:val="26"/>
                <w:szCs w:val="26"/>
              </w:rPr>
              <w:t> </w:t>
            </w:r>
            <w:r w:rsidR="00435DCE">
              <w:rPr>
                <w:bCs/>
                <w:sz w:val="26"/>
                <w:szCs w:val="26"/>
              </w:rPr>
              <w:t>6</w:t>
            </w:r>
            <w:r w:rsidRPr="008B3262">
              <w:rPr>
                <w:bCs/>
                <w:sz w:val="26"/>
                <w:szCs w:val="26"/>
              </w:rPr>
              <w:t>91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ачок </w:t>
            </w:r>
            <w:proofErr w:type="spellStart"/>
            <w:r w:rsidRPr="008B3262">
              <w:rPr>
                <w:bCs/>
                <w:sz w:val="26"/>
                <w:szCs w:val="26"/>
              </w:rPr>
              <w:t>омывателя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</w:t>
            </w:r>
            <w:r w:rsidR="007F142E">
              <w:rPr>
                <w:bCs/>
                <w:sz w:val="26"/>
                <w:szCs w:val="26"/>
              </w:rPr>
              <w:t> </w:t>
            </w:r>
            <w:r w:rsidR="00435DCE">
              <w:rPr>
                <w:bCs/>
                <w:sz w:val="26"/>
                <w:szCs w:val="26"/>
              </w:rPr>
              <w:t>3</w:t>
            </w:r>
            <w:r w:rsidRPr="008B3262">
              <w:rPr>
                <w:bCs/>
                <w:sz w:val="26"/>
                <w:szCs w:val="26"/>
              </w:rPr>
              <w:t>59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ензонасос 2.5 4W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</w:t>
            </w:r>
            <w:r w:rsidR="007F142E">
              <w:rPr>
                <w:bCs/>
                <w:sz w:val="26"/>
                <w:szCs w:val="26"/>
              </w:rPr>
              <w:t> </w:t>
            </w:r>
            <w:r w:rsidR="00435DCE">
              <w:rPr>
                <w:bCs/>
                <w:sz w:val="26"/>
                <w:szCs w:val="26"/>
              </w:rPr>
              <w:t>5</w:t>
            </w:r>
            <w:r w:rsidRPr="008B3262">
              <w:rPr>
                <w:bCs/>
                <w:sz w:val="26"/>
                <w:szCs w:val="26"/>
              </w:rPr>
              <w:t>19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Форсунка </w:t>
            </w:r>
            <w:proofErr w:type="spellStart"/>
            <w:r w:rsidRPr="008B3262">
              <w:rPr>
                <w:bCs/>
                <w:sz w:val="26"/>
                <w:szCs w:val="26"/>
              </w:rPr>
              <w:t>омывателя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фары пра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  <w:r w:rsidR="007F142E">
              <w:rPr>
                <w:bCs/>
                <w:sz w:val="26"/>
                <w:szCs w:val="26"/>
              </w:rPr>
              <w:t> </w:t>
            </w:r>
            <w:r w:rsidR="00435DCE">
              <w:rPr>
                <w:bCs/>
                <w:sz w:val="26"/>
                <w:szCs w:val="26"/>
              </w:rPr>
              <w:t>3</w:t>
            </w:r>
            <w:r w:rsidRPr="008B3262">
              <w:rPr>
                <w:bCs/>
                <w:sz w:val="26"/>
                <w:szCs w:val="26"/>
              </w:rPr>
              <w:t>15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Форсунка </w:t>
            </w:r>
            <w:proofErr w:type="spellStart"/>
            <w:r w:rsidRPr="008B3262">
              <w:rPr>
                <w:bCs/>
                <w:sz w:val="26"/>
                <w:szCs w:val="26"/>
              </w:rPr>
              <w:t>омывателя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фары ле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  <w:r w:rsidR="006E1517" w:rsidRPr="008B3262">
              <w:rPr>
                <w:bCs/>
                <w:sz w:val="26"/>
                <w:szCs w:val="26"/>
              </w:rPr>
              <w:t>15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Фара передняя правая галог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4</w:t>
            </w:r>
            <w:r w:rsidR="006E1517" w:rsidRPr="008B3262">
              <w:rPr>
                <w:bCs/>
                <w:sz w:val="26"/>
                <w:szCs w:val="26"/>
              </w:rPr>
              <w:t>38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Фара передняя левая галоге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0</w:t>
            </w:r>
            <w:r w:rsidR="006E1517" w:rsidRPr="008B3262">
              <w:rPr>
                <w:bCs/>
                <w:sz w:val="26"/>
                <w:szCs w:val="26"/>
              </w:rPr>
              <w:t>05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Фара передняя правая ксенон с 2011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  <w:r w:rsidR="006E1517" w:rsidRPr="008B3262">
              <w:rPr>
                <w:bCs/>
                <w:sz w:val="26"/>
                <w:szCs w:val="26"/>
              </w:rPr>
              <w:t>91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Фара передняя левая ксенон с 2011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2024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Фонарь задний правый с 2009-2012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651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Фонарь задний левый с 2009-2012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9</w:t>
            </w:r>
            <w:r w:rsidR="006E1517" w:rsidRPr="008B3262">
              <w:rPr>
                <w:bCs/>
                <w:sz w:val="26"/>
                <w:szCs w:val="26"/>
              </w:rPr>
              <w:t>23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Фара противотуманная передняя правая с 2011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6</w:t>
            </w:r>
            <w:r w:rsidR="006E1517" w:rsidRPr="008B3262">
              <w:rPr>
                <w:bCs/>
                <w:sz w:val="26"/>
                <w:szCs w:val="26"/>
              </w:rPr>
              <w:t>74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Фара противотуманная передняя левая с 2011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</w:t>
            </w:r>
            <w:r w:rsidR="006E1517" w:rsidRPr="008B3262">
              <w:rPr>
                <w:bCs/>
                <w:sz w:val="26"/>
                <w:szCs w:val="26"/>
              </w:rPr>
              <w:t>32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Фара противотуманная задня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="006E1517" w:rsidRPr="008B3262">
              <w:rPr>
                <w:bCs/>
                <w:sz w:val="26"/>
                <w:szCs w:val="26"/>
              </w:rPr>
              <w:t>49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адиатор охла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1</w:t>
            </w:r>
            <w:r w:rsidR="006E1517" w:rsidRPr="008B3262">
              <w:rPr>
                <w:bCs/>
                <w:sz w:val="26"/>
                <w:szCs w:val="26"/>
              </w:rPr>
              <w:t>32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rPr>
          <w:trHeight w:val="2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адиатор кондиционе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6</w:t>
            </w:r>
            <w:r w:rsidR="006E1517" w:rsidRPr="008B3262">
              <w:rPr>
                <w:bCs/>
                <w:sz w:val="26"/>
                <w:szCs w:val="26"/>
              </w:rPr>
              <w:t>80</w:t>
            </w:r>
            <w:r w:rsidR="007F142E">
              <w:rPr>
                <w:bCs/>
                <w:sz w:val="26"/>
                <w:szCs w:val="26"/>
              </w:rPr>
              <w:t>,0</w:t>
            </w:r>
          </w:p>
        </w:tc>
      </w:tr>
    </w:tbl>
    <w:tbl>
      <w:tblPr>
        <w:tblStyle w:val="2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5103"/>
        <w:gridCol w:w="5387"/>
        <w:gridCol w:w="1134"/>
        <w:gridCol w:w="1417"/>
        <w:gridCol w:w="1134"/>
      </w:tblGrid>
      <w:tr w:rsidR="006E1517" w:rsidRPr="008B3262" w:rsidTr="00DF6A92"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  <w:p w:rsidR="006E1517" w:rsidRPr="008B3262" w:rsidRDefault="006E1517" w:rsidP="006E151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8B3262">
              <w:rPr>
                <w:b/>
                <w:bCs/>
                <w:sz w:val="26"/>
                <w:szCs w:val="26"/>
                <w:u w:val="single"/>
              </w:rPr>
              <w:t xml:space="preserve">Транспортное средство марки </w:t>
            </w:r>
            <w:r w:rsidRPr="008B3262">
              <w:rPr>
                <w:b/>
                <w:bCs/>
                <w:sz w:val="26"/>
                <w:szCs w:val="26"/>
                <w:u w:val="single"/>
                <w:lang w:val="en-US"/>
              </w:rPr>
              <w:t>Nissan</w:t>
            </w:r>
            <w:r w:rsidRPr="008B3262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8B3262">
              <w:rPr>
                <w:b/>
                <w:bCs/>
                <w:sz w:val="26"/>
                <w:szCs w:val="26"/>
                <w:u w:val="single"/>
                <w:lang w:val="en-US"/>
              </w:rPr>
              <w:t>Almera</w:t>
            </w:r>
            <w:proofErr w:type="spellEnd"/>
            <w:r w:rsidRPr="008B3262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8B3262">
              <w:rPr>
                <w:b/>
                <w:bCs/>
                <w:sz w:val="26"/>
                <w:szCs w:val="26"/>
                <w:u w:val="single"/>
                <w:lang w:val="en-US"/>
              </w:rPr>
              <w:t>Classic</w:t>
            </w:r>
            <w:r w:rsidRPr="008B3262">
              <w:rPr>
                <w:b/>
                <w:bCs/>
                <w:sz w:val="26"/>
                <w:szCs w:val="26"/>
                <w:u w:val="single"/>
              </w:rPr>
              <w:t xml:space="preserve"> 2010 года выпуска </w:t>
            </w: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E1517" w:rsidRPr="008B3262" w:rsidTr="00DF6A92">
        <w:trPr>
          <w:trHeight w:val="3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мортизатор задни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="006E1517" w:rsidRPr="008B3262">
              <w:rPr>
                <w:bCs/>
                <w:sz w:val="26"/>
                <w:szCs w:val="26"/>
              </w:rPr>
              <w:t>82,8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мортизатор за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="006E1517" w:rsidRPr="008B3262">
              <w:rPr>
                <w:bCs/>
                <w:sz w:val="26"/>
                <w:szCs w:val="26"/>
              </w:rPr>
              <w:t>82,8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мортизатор передни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  <w:r w:rsidR="006E1517" w:rsidRPr="008B3262">
              <w:rPr>
                <w:bCs/>
                <w:sz w:val="26"/>
                <w:szCs w:val="26"/>
              </w:rPr>
              <w:t>12,8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мортизатор пере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  <w:r w:rsidR="006E1517" w:rsidRPr="008B3262">
              <w:rPr>
                <w:bCs/>
                <w:sz w:val="26"/>
                <w:szCs w:val="26"/>
              </w:rPr>
              <w:t>12,8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арабан тормозно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  <w:r w:rsidR="006E1517" w:rsidRPr="008B3262">
              <w:rPr>
                <w:bCs/>
                <w:sz w:val="26"/>
                <w:szCs w:val="26"/>
              </w:rPr>
              <w:t>42,8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ал приводно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6E1517" w:rsidRPr="008B3262">
              <w:rPr>
                <w:bCs/>
                <w:sz w:val="26"/>
                <w:szCs w:val="26"/>
              </w:rPr>
              <w:t>72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ал приводно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  <w:r w:rsidR="006E1517" w:rsidRPr="008B3262">
              <w:rPr>
                <w:bCs/>
                <w:sz w:val="26"/>
                <w:szCs w:val="26"/>
              </w:rPr>
              <w:t>476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ентилятор охлаждения двигателя автомоби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602,8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Втулка стабилизатора заднег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61,6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Втулка стабилизатора переднег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58,4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Генератор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  <w:r w:rsidR="006E1517" w:rsidRPr="008B3262">
              <w:rPr>
                <w:bCs/>
                <w:sz w:val="26"/>
                <w:szCs w:val="26"/>
              </w:rPr>
              <w:t>0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Глушитель задняя ча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805,2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Глушитель приемная часть (сетк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  <w:r w:rsidR="006E1517" w:rsidRPr="008B3262">
              <w:rPr>
                <w:bCs/>
                <w:sz w:val="26"/>
                <w:szCs w:val="26"/>
              </w:rPr>
              <w:t>6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Глушитель средняя часть (резонатор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="006E1517" w:rsidRPr="008B3262">
              <w:rPr>
                <w:bCs/>
                <w:sz w:val="26"/>
                <w:szCs w:val="26"/>
              </w:rPr>
              <w:t>948,4</w:t>
            </w:r>
          </w:p>
        </w:tc>
      </w:tr>
      <w:tr w:rsidR="006E1517" w:rsidRPr="008B3262" w:rsidTr="00DF6A92">
        <w:trPr>
          <w:trHeight w:val="3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атчик антиблокировочной системы передни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435DCE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  <w:r w:rsidR="006E1517" w:rsidRPr="008B3262">
              <w:rPr>
                <w:bCs/>
                <w:sz w:val="26"/>
                <w:szCs w:val="26"/>
              </w:rPr>
              <w:t>74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положения дроссельной заслонк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296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скорост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56,8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температуры охлаждающей жидкост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57,2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иск тормозной передни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  <w:r w:rsidR="006E1517" w:rsidRPr="008B3262">
              <w:rPr>
                <w:bCs/>
                <w:sz w:val="26"/>
                <w:szCs w:val="26"/>
              </w:rPr>
              <w:t>16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Зеркало </w:t>
            </w:r>
            <w:proofErr w:type="spellStart"/>
            <w:r w:rsidRPr="008B3262">
              <w:rPr>
                <w:bCs/>
                <w:sz w:val="26"/>
                <w:szCs w:val="26"/>
              </w:rPr>
              <w:t>наружнее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право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  <w:r w:rsidR="006E1517" w:rsidRPr="008B3262">
              <w:rPr>
                <w:bCs/>
                <w:sz w:val="26"/>
                <w:szCs w:val="26"/>
              </w:rPr>
              <w:t>6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Зеркало наружное лево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</w:t>
            </w:r>
            <w:r w:rsidR="00EF248D">
              <w:rPr>
                <w:bCs/>
                <w:sz w:val="26"/>
                <w:szCs w:val="26"/>
              </w:rPr>
              <w:t>5</w:t>
            </w:r>
            <w:r w:rsidRPr="008B3262">
              <w:rPr>
                <w:bCs/>
                <w:sz w:val="26"/>
                <w:szCs w:val="26"/>
              </w:rPr>
              <w:t>60</w:t>
            </w:r>
            <w:r w:rsidR="00AC53F9">
              <w:rPr>
                <w:bCs/>
                <w:sz w:val="26"/>
                <w:szCs w:val="26"/>
              </w:rPr>
              <w:t>,</w:t>
            </w:r>
            <w:r w:rsidR="00EF248D">
              <w:rPr>
                <w:bCs/>
                <w:sz w:val="26"/>
                <w:szCs w:val="26"/>
              </w:rPr>
              <w:t>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атализат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5</w:t>
            </w:r>
            <w:r w:rsidR="006E1517" w:rsidRPr="008B3262">
              <w:rPr>
                <w:bCs/>
                <w:sz w:val="26"/>
                <w:szCs w:val="26"/>
              </w:rPr>
              <w:t>2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Мотор стеклоподъемника передней правой двер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7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Мотор стеклоподъемника передней левой двер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7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отор стеклоочист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</w:t>
            </w:r>
            <w:r w:rsidR="006E1517" w:rsidRPr="008B3262">
              <w:rPr>
                <w:bCs/>
                <w:sz w:val="26"/>
                <w:szCs w:val="26"/>
              </w:rPr>
              <w:t>7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конечник рулево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35,6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конечник рулево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35,6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0A2AC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сос </w:t>
            </w:r>
            <w:proofErr w:type="spellStart"/>
            <w:r>
              <w:rPr>
                <w:bCs/>
                <w:sz w:val="26"/>
                <w:szCs w:val="26"/>
              </w:rPr>
              <w:t>омывате</w:t>
            </w:r>
            <w:r w:rsidR="006E1517" w:rsidRPr="008B3262">
              <w:rPr>
                <w:bCs/>
                <w:sz w:val="26"/>
                <w:szCs w:val="26"/>
              </w:rPr>
              <w:t>ля</w:t>
            </w:r>
            <w:proofErr w:type="spellEnd"/>
            <w:r w:rsidR="006E1517" w:rsidRPr="008B3262">
              <w:rPr>
                <w:bCs/>
                <w:sz w:val="26"/>
                <w:szCs w:val="26"/>
              </w:rPr>
              <w:t xml:space="preserve"> лобового стекл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39,2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Насос охлаждающей жидкост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  <w:r w:rsidR="006E1517" w:rsidRPr="008B3262">
              <w:rPr>
                <w:bCs/>
                <w:sz w:val="26"/>
                <w:szCs w:val="26"/>
              </w:rPr>
              <w:t>32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Насос топливный (в сборе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9</w:t>
            </w:r>
            <w:r w:rsidR="006E1517" w:rsidRPr="008B3262">
              <w:rPr>
                <w:bCs/>
                <w:sz w:val="26"/>
                <w:szCs w:val="26"/>
              </w:rPr>
              <w:t>51,2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Опора амортизатора заднег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5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Опора амортизатора переднего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9</w:t>
            </w:r>
            <w:r w:rsidR="006E1517" w:rsidRPr="008B3262">
              <w:rPr>
                <w:bCs/>
                <w:sz w:val="26"/>
                <w:szCs w:val="26"/>
              </w:rPr>
              <w:t>2,4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Опора двигателя задня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82,4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пора двигателя ле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71,2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Опора двигателя передня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6E1517" w:rsidRPr="008B3262">
              <w:rPr>
                <w:bCs/>
                <w:sz w:val="26"/>
                <w:szCs w:val="26"/>
              </w:rPr>
              <w:t>83,2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пора двигателя пра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30,8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Опора шаро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63,2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шипник ступицы передн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88,8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атушка зажиг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</w:t>
            </w:r>
            <w:r w:rsidR="006E1517" w:rsidRPr="008B3262">
              <w:rPr>
                <w:bCs/>
                <w:sz w:val="26"/>
                <w:szCs w:val="26"/>
              </w:rPr>
              <w:t>58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ужина передняя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72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адиатор кондиционер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3</w:t>
            </w:r>
            <w:r w:rsidR="006E1517" w:rsidRPr="008B3262">
              <w:rPr>
                <w:bCs/>
                <w:sz w:val="26"/>
                <w:szCs w:val="26"/>
              </w:rPr>
              <w:t>62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адиатор </w:t>
            </w:r>
            <w:proofErr w:type="spellStart"/>
            <w:r w:rsidRPr="008B3262">
              <w:rPr>
                <w:bCs/>
                <w:sz w:val="26"/>
                <w:szCs w:val="26"/>
              </w:rPr>
              <w:t>отопителя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849,2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адиатор охлаждения двигател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688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ейка руле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="006E1517" w:rsidRPr="008B3262">
              <w:rPr>
                <w:bCs/>
                <w:sz w:val="26"/>
                <w:szCs w:val="26"/>
              </w:rPr>
              <w:t>832,8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емень генератор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4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емень </w:t>
            </w:r>
            <w:proofErr w:type="spellStart"/>
            <w:r w:rsidRPr="008B3262">
              <w:rPr>
                <w:bCs/>
                <w:sz w:val="26"/>
                <w:szCs w:val="26"/>
              </w:rPr>
              <w:t>гидроуселителя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ру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4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емень кондиционер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72,8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олик кондиционера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65,6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ычаг задний поперечный нижний прав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84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ычаг задний </w:t>
            </w:r>
            <w:proofErr w:type="spellStart"/>
            <w:r w:rsidRPr="008B3262">
              <w:rPr>
                <w:bCs/>
                <w:sz w:val="26"/>
                <w:szCs w:val="26"/>
              </w:rPr>
              <w:t>поперчный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ниж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6E1517" w:rsidRPr="008B3262">
              <w:rPr>
                <w:bCs/>
                <w:sz w:val="26"/>
                <w:szCs w:val="26"/>
              </w:rPr>
              <w:t>48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Сайленблок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переднего рычага зад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31,6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ычаг передний ниж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</w:t>
            </w:r>
            <w:r w:rsidR="006E1517" w:rsidRPr="008B3262">
              <w:rPr>
                <w:bCs/>
                <w:sz w:val="26"/>
                <w:szCs w:val="26"/>
              </w:rPr>
              <w:t>03,2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Сайлентблок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переднего рычага перед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75,2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тартер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9</w:t>
            </w:r>
            <w:r w:rsidR="006E1517" w:rsidRPr="008B3262">
              <w:rPr>
                <w:bCs/>
                <w:sz w:val="26"/>
                <w:szCs w:val="26"/>
              </w:rPr>
              <w:t>38,8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текло лобово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9</w:t>
            </w:r>
            <w:r w:rsidR="006E1517" w:rsidRPr="008B3262">
              <w:rPr>
                <w:bCs/>
                <w:sz w:val="26"/>
                <w:szCs w:val="26"/>
              </w:rPr>
              <w:t>11,2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тойка стабилизатора заднего ле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71,6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ойка стабилизатора заднего пра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71,6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тойка стабилизатора переднего ле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67,6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тойка стабилизатора переднего пра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67,6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упица задняя с антиблокировочной систем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5</w:t>
            </w:r>
            <w:r w:rsidR="006E1517" w:rsidRPr="008B3262">
              <w:rPr>
                <w:bCs/>
                <w:sz w:val="26"/>
                <w:szCs w:val="26"/>
              </w:rPr>
              <w:t>61,6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цепление в сбор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</w:t>
            </w:r>
            <w:r w:rsidR="006E1517" w:rsidRPr="008B3262">
              <w:rPr>
                <w:bCs/>
                <w:sz w:val="26"/>
                <w:szCs w:val="26"/>
              </w:rPr>
              <w:t>9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ермостат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54,4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рос газ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48,4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рос ручника лев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6E1517" w:rsidRPr="008B3262">
              <w:rPr>
                <w:bCs/>
                <w:sz w:val="26"/>
                <w:szCs w:val="26"/>
              </w:rPr>
              <w:t>46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рос ручника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6E1517" w:rsidRPr="008B3262">
              <w:rPr>
                <w:bCs/>
                <w:sz w:val="26"/>
                <w:szCs w:val="26"/>
              </w:rPr>
              <w:t>46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яга рулевая ле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6E1517" w:rsidRPr="008B3262">
              <w:rPr>
                <w:bCs/>
                <w:sz w:val="26"/>
                <w:szCs w:val="26"/>
              </w:rPr>
              <w:t>23,6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яга рулевая прав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6E1517" w:rsidRPr="008B3262">
              <w:rPr>
                <w:bCs/>
                <w:sz w:val="26"/>
                <w:szCs w:val="26"/>
              </w:rPr>
              <w:t>23,6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Фара ле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2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Фара прав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  <w:r w:rsidR="006E1517" w:rsidRPr="008B3262">
              <w:rPr>
                <w:bCs/>
                <w:sz w:val="26"/>
                <w:szCs w:val="26"/>
              </w:rPr>
              <w:t>2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Фонарь задний прав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6E1517" w:rsidRPr="008B3262">
              <w:rPr>
                <w:bCs/>
                <w:sz w:val="26"/>
                <w:szCs w:val="26"/>
              </w:rPr>
              <w:t>55,6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Фонарь за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6E1517" w:rsidRPr="008B3262">
              <w:rPr>
                <w:bCs/>
                <w:sz w:val="26"/>
                <w:szCs w:val="26"/>
              </w:rPr>
              <w:t>55,6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Цилиндр тормозной за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6E1517" w:rsidRPr="008B3262">
              <w:rPr>
                <w:bCs/>
                <w:sz w:val="26"/>
                <w:szCs w:val="26"/>
              </w:rPr>
              <w:t>87,6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Цилиндр тормозной задний правы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6E1517" w:rsidRPr="008B3262">
              <w:rPr>
                <w:bCs/>
                <w:sz w:val="26"/>
                <w:szCs w:val="26"/>
              </w:rPr>
              <w:t>87,6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ланг тормозной передний ле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67,6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ланг тормозной передний пра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67,6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ланг тормозной зад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58,4</w:t>
            </w:r>
          </w:p>
        </w:tc>
      </w:tr>
      <w:tr w:rsidR="006E1517" w:rsidRPr="008B3262" w:rsidTr="00DF6A9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Шарнир равных угловых скоростей </w:t>
            </w:r>
            <w:proofErr w:type="spellStart"/>
            <w:r w:rsidRPr="008B3262">
              <w:rPr>
                <w:bCs/>
                <w:sz w:val="26"/>
                <w:szCs w:val="26"/>
              </w:rPr>
              <w:t>наружний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</w:t>
            </w:r>
            <w:r w:rsidR="006E1517" w:rsidRPr="008B3262">
              <w:rPr>
                <w:bCs/>
                <w:sz w:val="26"/>
                <w:szCs w:val="26"/>
              </w:rPr>
              <w:t>56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</w:tbl>
    <w:tbl>
      <w:tblPr>
        <w:tblStyle w:val="a5"/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8"/>
        <w:gridCol w:w="144"/>
        <w:gridCol w:w="142"/>
        <w:gridCol w:w="4817"/>
        <w:gridCol w:w="141"/>
        <w:gridCol w:w="5246"/>
        <w:gridCol w:w="993"/>
        <w:gridCol w:w="143"/>
        <w:gridCol w:w="1133"/>
        <w:gridCol w:w="284"/>
        <w:gridCol w:w="1276"/>
      </w:tblGrid>
      <w:tr w:rsidR="006E1517" w:rsidRPr="008B3262" w:rsidTr="008D5E1C">
        <w:tc>
          <w:tcPr>
            <w:tcW w:w="1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  <w:p w:rsidR="006E1517" w:rsidRPr="008B3262" w:rsidRDefault="006E1517" w:rsidP="006E151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8B3262">
              <w:rPr>
                <w:b/>
                <w:bCs/>
                <w:sz w:val="26"/>
                <w:szCs w:val="26"/>
                <w:u w:val="single"/>
              </w:rPr>
              <w:t xml:space="preserve">Транспортное средство марки </w:t>
            </w:r>
            <w:proofErr w:type="spellStart"/>
            <w:r w:rsidRPr="008B3262">
              <w:rPr>
                <w:b/>
                <w:bCs/>
                <w:sz w:val="26"/>
                <w:szCs w:val="26"/>
                <w:u w:val="single"/>
              </w:rPr>
              <w:t>Hyundai</w:t>
            </w:r>
            <w:proofErr w:type="spellEnd"/>
            <w:r w:rsidRPr="008B3262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8B3262">
              <w:rPr>
                <w:b/>
                <w:bCs/>
                <w:sz w:val="26"/>
                <w:szCs w:val="26"/>
                <w:u w:val="single"/>
              </w:rPr>
              <w:t>Solaris</w:t>
            </w:r>
            <w:proofErr w:type="spellEnd"/>
            <w:r w:rsidRPr="008B3262">
              <w:rPr>
                <w:b/>
                <w:bCs/>
                <w:sz w:val="26"/>
                <w:szCs w:val="26"/>
                <w:u w:val="single"/>
              </w:rPr>
              <w:t xml:space="preserve"> 2013 года выпуска</w:t>
            </w: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E1517" w:rsidRPr="008B3262" w:rsidTr="008D5E1C">
        <w:trPr>
          <w:trHeight w:val="247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8B3262">
              <w:rPr>
                <w:bCs/>
                <w:sz w:val="26"/>
                <w:szCs w:val="26"/>
              </w:rPr>
              <w:t>Цепь  ГРМ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59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6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Натяжитель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цепи привода ГР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39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98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опливный насос в сбор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29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56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альник </w:t>
            </w:r>
            <w:proofErr w:type="spellStart"/>
            <w:r w:rsidRPr="008B3262">
              <w:rPr>
                <w:bCs/>
                <w:sz w:val="26"/>
                <w:szCs w:val="26"/>
              </w:rPr>
              <w:t>коленвала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B3262">
              <w:rPr>
                <w:bCs/>
                <w:sz w:val="26"/>
                <w:szCs w:val="26"/>
              </w:rPr>
              <w:t>задн</w:t>
            </w:r>
            <w:proofErr w:type="spellEnd"/>
            <w:r w:rsidRPr="008B32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7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24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клапанной крыш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9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64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иск тормозной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48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19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уппорт тормозной </w:t>
            </w:r>
            <w:proofErr w:type="spellStart"/>
            <w:r w:rsidRPr="008B3262">
              <w:rPr>
                <w:bCs/>
                <w:sz w:val="26"/>
                <w:szCs w:val="26"/>
              </w:rPr>
              <w:t>передн</w:t>
            </w:r>
            <w:proofErr w:type="spellEnd"/>
            <w:r w:rsidRPr="008B3262">
              <w:rPr>
                <w:bCs/>
                <w:sz w:val="26"/>
                <w:szCs w:val="26"/>
              </w:rPr>
              <w:t>. лев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98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17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уппорт тормозной </w:t>
            </w:r>
            <w:proofErr w:type="spellStart"/>
            <w:r w:rsidRPr="008B3262">
              <w:rPr>
                <w:bCs/>
                <w:sz w:val="26"/>
                <w:szCs w:val="26"/>
              </w:rPr>
              <w:t>передн</w:t>
            </w:r>
            <w:proofErr w:type="spellEnd"/>
            <w:r w:rsidRPr="008B3262">
              <w:rPr>
                <w:bCs/>
                <w:sz w:val="26"/>
                <w:szCs w:val="26"/>
              </w:rPr>
              <w:t>. прав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15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83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иск тормозно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45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88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уппорт тормозной </w:t>
            </w:r>
            <w:proofErr w:type="spellStart"/>
            <w:r w:rsidRPr="008B3262">
              <w:rPr>
                <w:bCs/>
                <w:sz w:val="26"/>
                <w:szCs w:val="26"/>
              </w:rPr>
              <w:t>задн</w:t>
            </w:r>
            <w:proofErr w:type="spellEnd"/>
            <w:r w:rsidRPr="008B3262">
              <w:rPr>
                <w:bCs/>
                <w:sz w:val="26"/>
                <w:szCs w:val="26"/>
              </w:rPr>
              <w:t>.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75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99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уппорт тормозной </w:t>
            </w:r>
            <w:proofErr w:type="spellStart"/>
            <w:r w:rsidRPr="008B3262">
              <w:rPr>
                <w:bCs/>
                <w:sz w:val="26"/>
                <w:szCs w:val="26"/>
              </w:rPr>
              <w:t>задн</w:t>
            </w:r>
            <w:proofErr w:type="spellEnd"/>
            <w:r w:rsidRPr="008B3262">
              <w:rPr>
                <w:bCs/>
                <w:sz w:val="26"/>
                <w:szCs w:val="26"/>
              </w:rPr>
              <w:t>.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63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66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Главный тормозной цилинд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23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0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ланг тормозной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  <w:r w:rsidR="006E1517" w:rsidRPr="008B3262">
              <w:rPr>
                <w:bCs/>
                <w:sz w:val="26"/>
                <w:szCs w:val="26"/>
              </w:rPr>
              <w:t>25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ланг тормозно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8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44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rPr>
          <w:trHeight w:val="353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ойка стабилизатора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7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35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ычаг подвески передний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68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68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ычаг подвески передний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</w:t>
            </w:r>
            <w:r w:rsidR="00AC53F9">
              <w:rPr>
                <w:bCs/>
                <w:sz w:val="26"/>
                <w:szCs w:val="26"/>
              </w:rPr>
              <w:t> </w:t>
            </w:r>
            <w:r w:rsidR="00EF248D">
              <w:rPr>
                <w:bCs/>
                <w:sz w:val="26"/>
                <w:szCs w:val="26"/>
              </w:rPr>
              <w:t>5</w:t>
            </w:r>
            <w:r w:rsidRPr="008B3262">
              <w:rPr>
                <w:bCs/>
                <w:sz w:val="26"/>
                <w:szCs w:val="26"/>
              </w:rPr>
              <w:t>73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аровая опора рычага пере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04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6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шипник ступицы переднего коле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3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02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мортизатор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</w:t>
            </w:r>
            <w:r w:rsidR="00AC53F9">
              <w:rPr>
                <w:bCs/>
                <w:sz w:val="26"/>
                <w:szCs w:val="26"/>
              </w:rPr>
              <w:t> </w:t>
            </w:r>
            <w:r w:rsidR="00EF248D">
              <w:rPr>
                <w:bCs/>
                <w:sz w:val="26"/>
                <w:szCs w:val="26"/>
              </w:rPr>
              <w:t>8</w:t>
            </w:r>
            <w:r w:rsidRPr="008B3262">
              <w:rPr>
                <w:bCs/>
                <w:sz w:val="26"/>
                <w:szCs w:val="26"/>
              </w:rPr>
              <w:t>84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ужина ходовой части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6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82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пора аморт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9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77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шипник опоры аморт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6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34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ыльник амортизатора пере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6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38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тбойник аморт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10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17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конечник рулевой тяги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3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89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конечник рулевой тяги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24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43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яга рулевого управ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97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8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тулка стабилизатора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3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65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32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ужина за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AC53F9" w:rsidRDefault="00EF248D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37</w:t>
            </w:r>
            <w:r w:rsidR="006E1517" w:rsidRPr="008B3262">
              <w:rPr>
                <w:bCs/>
                <w:sz w:val="26"/>
                <w:szCs w:val="26"/>
                <w:lang w:val="en-US"/>
              </w:rPr>
              <w:t>9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14997" w:type="dxa"/>
            <w:gridSpan w:val="11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  <w:p w:rsidR="006E1517" w:rsidRPr="008B3262" w:rsidRDefault="006E1517" w:rsidP="006E151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8B3262">
              <w:rPr>
                <w:b/>
                <w:bCs/>
                <w:sz w:val="26"/>
                <w:szCs w:val="26"/>
                <w:u w:val="single"/>
              </w:rPr>
              <w:t xml:space="preserve">Транспортное средство марки </w:t>
            </w:r>
            <w:proofErr w:type="spellStart"/>
            <w:r w:rsidRPr="008B3262">
              <w:rPr>
                <w:b/>
                <w:bCs/>
                <w:sz w:val="26"/>
                <w:szCs w:val="26"/>
                <w:u w:val="single"/>
                <w:lang w:val="en-US"/>
              </w:rPr>
              <w:t>Scoda</w:t>
            </w:r>
            <w:proofErr w:type="spellEnd"/>
            <w:r w:rsidRPr="008B3262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8B3262">
              <w:rPr>
                <w:b/>
                <w:bCs/>
                <w:sz w:val="26"/>
                <w:szCs w:val="26"/>
                <w:u w:val="single"/>
                <w:lang w:val="en-US"/>
              </w:rPr>
              <w:t>Octavia</w:t>
            </w:r>
            <w:r w:rsidR="00A14849">
              <w:rPr>
                <w:b/>
                <w:bCs/>
                <w:sz w:val="26"/>
                <w:szCs w:val="26"/>
                <w:u w:val="single"/>
              </w:rPr>
              <w:t xml:space="preserve"> 2008 года выпуска</w:t>
            </w: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E1517" w:rsidRPr="008B3262" w:rsidTr="008D5E1C">
        <w:trPr>
          <w:trHeight w:val="333"/>
        </w:trPr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ккумулятор 6СТ-60А/Ч обр.</w:t>
            </w:r>
            <w:r w:rsidR="004223AD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</w:rPr>
              <w:t>пол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Амортизатор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  <w:r w:rsidR="006E1517" w:rsidRPr="008B3262">
              <w:rPr>
                <w:bCs/>
                <w:sz w:val="26"/>
                <w:szCs w:val="26"/>
              </w:rPr>
              <w:t>67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мортизатор за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  <w:r w:rsidR="006E1517" w:rsidRPr="008B3262">
              <w:rPr>
                <w:bCs/>
                <w:sz w:val="26"/>
                <w:szCs w:val="26"/>
              </w:rPr>
              <w:t>71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мортизатор пере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  <w:r w:rsidR="006E1517" w:rsidRPr="008B3262">
              <w:rPr>
                <w:bCs/>
                <w:sz w:val="26"/>
                <w:szCs w:val="26"/>
              </w:rPr>
              <w:t>4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ампер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  <w:r w:rsidR="006E1517" w:rsidRPr="008B3262">
              <w:rPr>
                <w:bCs/>
                <w:sz w:val="26"/>
                <w:szCs w:val="26"/>
              </w:rPr>
              <w:t>04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ампер пере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8</w:t>
            </w:r>
            <w:r w:rsidR="006E1517" w:rsidRPr="008B3262">
              <w:rPr>
                <w:bCs/>
                <w:sz w:val="26"/>
                <w:szCs w:val="26"/>
              </w:rPr>
              <w:t>12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ачок ГУ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02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ачок </w:t>
            </w:r>
            <w:proofErr w:type="spellStart"/>
            <w:r w:rsidRPr="008B3262">
              <w:rPr>
                <w:bCs/>
                <w:sz w:val="26"/>
                <w:szCs w:val="26"/>
              </w:rPr>
              <w:t>омывателя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  <w:r w:rsidR="006E1517" w:rsidRPr="008B3262">
              <w:rPr>
                <w:bCs/>
                <w:sz w:val="26"/>
                <w:szCs w:val="26"/>
              </w:rPr>
              <w:t>4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ачок расширитель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64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егуно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07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Бендикс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9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лок клапанов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02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лок управ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3</w:t>
            </w:r>
            <w:r w:rsidR="006E1517" w:rsidRPr="008B3262">
              <w:rPr>
                <w:bCs/>
                <w:sz w:val="26"/>
                <w:szCs w:val="26"/>
              </w:rPr>
              <w:t>82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олт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6E1517" w:rsidRPr="008B3262">
              <w:rPr>
                <w:bCs/>
                <w:sz w:val="26"/>
                <w:szCs w:val="26"/>
              </w:rPr>
              <w:t>5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rPr>
          <w:trHeight w:val="367"/>
        </w:trPr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олт ГБЦ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09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рызговик за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6E1517" w:rsidRPr="008B3262">
              <w:rPr>
                <w:bCs/>
                <w:sz w:val="26"/>
                <w:szCs w:val="26"/>
              </w:rPr>
              <w:t>79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акуумный усилител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6</w:t>
            </w:r>
            <w:r w:rsidR="006E1517" w:rsidRPr="008B3262">
              <w:rPr>
                <w:bCs/>
                <w:sz w:val="26"/>
                <w:szCs w:val="26"/>
              </w:rPr>
              <w:t>21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Вентилятор кондиционе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  <w:r w:rsidR="006E1517" w:rsidRPr="008B3262">
              <w:rPr>
                <w:bCs/>
                <w:sz w:val="26"/>
                <w:szCs w:val="26"/>
              </w:rPr>
              <w:t>29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Вентилятор охлажд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6E1517" w:rsidRPr="008B3262">
              <w:rPr>
                <w:bCs/>
                <w:sz w:val="26"/>
                <w:szCs w:val="26"/>
              </w:rPr>
              <w:t>29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ентилятор радиатора основ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6E1517" w:rsidRPr="008B3262">
              <w:rPr>
                <w:bCs/>
                <w:sz w:val="26"/>
                <w:szCs w:val="26"/>
              </w:rPr>
              <w:t>04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Вискомуфта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  <w:r w:rsidR="006E1517" w:rsidRPr="008B3262">
              <w:rPr>
                <w:bCs/>
                <w:sz w:val="26"/>
                <w:szCs w:val="26"/>
              </w:rPr>
              <w:t>57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кладыши шатунны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52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Втулк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27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тулка регулировочн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Втулка рейки рулев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6E1517" w:rsidRPr="008B3262">
              <w:rPr>
                <w:bCs/>
                <w:sz w:val="26"/>
                <w:szCs w:val="26"/>
              </w:rPr>
              <w:t>14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тулка рычага КП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03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Втулка стабил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07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тулка стабилизатора зад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Втулка стабилизатора перед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Втулка старте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6E1517" w:rsidRPr="008B3262">
              <w:rPr>
                <w:bCs/>
                <w:sz w:val="26"/>
                <w:szCs w:val="26"/>
              </w:rPr>
              <w:t>7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ыключател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AC53F9">
              <w:rPr>
                <w:bCs/>
                <w:sz w:val="26"/>
                <w:szCs w:val="26"/>
              </w:rPr>
              <w:t>0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ыключатель стоп сигна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Гайка коле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Генератор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8</w:t>
            </w:r>
            <w:r w:rsidR="006E1517" w:rsidRPr="008B3262">
              <w:rPr>
                <w:bCs/>
                <w:sz w:val="26"/>
                <w:szCs w:val="26"/>
              </w:rPr>
              <w:t>68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Гидрокомпенсатор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27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Глушитель задняя часть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Глушитель средняя часть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84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Гофра 150х5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6E1517" w:rsidRPr="008B3262">
              <w:rPr>
                <w:bCs/>
                <w:sz w:val="26"/>
                <w:szCs w:val="26"/>
              </w:rPr>
              <w:t>41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Гофра глуш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91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Группа контактная замка зажига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78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абсолютного давл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  <w:r w:rsidR="006E1517" w:rsidRPr="008B3262">
              <w:rPr>
                <w:bCs/>
                <w:sz w:val="26"/>
                <w:szCs w:val="26"/>
              </w:rPr>
              <w:t>66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атчик дав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6E1517" w:rsidRPr="008B3262">
              <w:rPr>
                <w:bCs/>
                <w:sz w:val="26"/>
                <w:szCs w:val="26"/>
              </w:rPr>
              <w:t>9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атчик давления мас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дроссельной заслонк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8</w:t>
            </w:r>
            <w:r w:rsidR="006E1517" w:rsidRPr="008B3262">
              <w:rPr>
                <w:bCs/>
                <w:sz w:val="26"/>
                <w:szCs w:val="26"/>
              </w:rPr>
              <w:t>7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заднего х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03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износа тормозных колодо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6E1517" w:rsidRPr="008B3262">
              <w:rPr>
                <w:bCs/>
                <w:sz w:val="26"/>
                <w:szCs w:val="26"/>
              </w:rPr>
              <w:t>14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к/вал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67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кислор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6E1517" w:rsidRPr="008B3262">
              <w:rPr>
                <w:bCs/>
                <w:sz w:val="26"/>
                <w:szCs w:val="26"/>
              </w:rPr>
              <w:t>29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атчик массового расхода воздух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</w:t>
            </w:r>
            <w:r w:rsidR="006E1517" w:rsidRPr="008B3262">
              <w:rPr>
                <w:bCs/>
                <w:sz w:val="26"/>
                <w:szCs w:val="26"/>
              </w:rPr>
              <w:t>33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расхода воздух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  <w:r w:rsidR="006E1517" w:rsidRPr="008B3262">
              <w:rPr>
                <w:bCs/>
                <w:sz w:val="26"/>
                <w:szCs w:val="26"/>
              </w:rPr>
              <w:t>43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скорост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02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температур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16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атчик уровня подвес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  <w:r w:rsidR="006E1517" w:rsidRPr="008B3262">
              <w:rPr>
                <w:bCs/>
                <w:sz w:val="26"/>
                <w:szCs w:val="26"/>
              </w:rPr>
              <w:t>93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атчик уровня топлив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6E1517" w:rsidRPr="008B3262">
              <w:rPr>
                <w:bCs/>
                <w:sz w:val="26"/>
                <w:szCs w:val="26"/>
              </w:rPr>
              <w:t>66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частоты вращ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21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емпф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</w:t>
            </w:r>
            <w:r w:rsidR="006E1517" w:rsidRPr="008B3262">
              <w:rPr>
                <w:bCs/>
                <w:sz w:val="26"/>
                <w:szCs w:val="26"/>
              </w:rPr>
              <w:t>97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емпфер </w:t>
            </w:r>
            <w:proofErr w:type="spellStart"/>
            <w:r w:rsidRPr="008B3262">
              <w:rPr>
                <w:bCs/>
                <w:sz w:val="26"/>
                <w:szCs w:val="26"/>
              </w:rPr>
              <w:t>натяжителя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6E1517" w:rsidRPr="008B3262">
              <w:rPr>
                <w:bCs/>
                <w:sz w:val="26"/>
                <w:szCs w:val="26"/>
              </w:rPr>
              <w:t>41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иск коле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6E1517" w:rsidRPr="008B3262">
              <w:rPr>
                <w:bCs/>
                <w:sz w:val="26"/>
                <w:szCs w:val="26"/>
              </w:rPr>
              <w:t>34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иск сцеп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6E1517" w:rsidRPr="008B3262">
              <w:rPr>
                <w:bCs/>
                <w:sz w:val="26"/>
                <w:szCs w:val="26"/>
              </w:rPr>
              <w:t>41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иск сцеп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  <w:r w:rsidR="006E1517" w:rsidRPr="008B3262">
              <w:rPr>
                <w:bCs/>
                <w:sz w:val="26"/>
                <w:szCs w:val="26"/>
              </w:rPr>
              <w:t>57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иск тормозной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B2BF9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91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иск тормозной пере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  <w:r w:rsidR="006E1517" w:rsidRPr="008B3262">
              <w:rPr>
                <w:bCs/>
                <w:sz w:val="26"/>
                <w:szCs w:val="26"/>
              </w:rPr>
              <w:t>16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аглушка бампера переднего ле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аглушка ПЛАСТ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аклеп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амо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6E1517" w:rsidRPr="008B3262">
              <w:rPr>
                <w:bCs/>
                <w:sz w:val="26"/>
                <w:szCs w:val="26"/>
              </w:rPr>
              <w:t>31</w:t>
            </w:r>
            <w:r w:rsidR="00AC53F9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амок багажни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6E1517" w:rsidRPr="008B3262">
              <w:rPr>
                <w:bCs/>
                <w:sz w:val="26"/>
                <w:szCs w:val="26"/>
              </w:rPr>
              <w:t>04</w:t>
            </w:r>
            <w:r w:rsidR="00AC53F9">
              <w:rPr>
                <w:bCs/>
                <w:sz w:val="26"/>
                <w:szCs w:val="26"/>
              </w:rPr>
              <w:t>,</w:t>
            </w:r>
            <w:r w:rsidR="008922C3">
              <w:rPr>
                <w:bCs/>
                <w:sz w:val="26"/>
                <w:szCs w:val="26"/>
              </w:rPr>
              <w:t>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амок двер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</w:t>
            </w:r>
            <w:r w:rsidR="006E1517" w:rsidRPr="008B3262">
              <w:rPr>
                <w:bCs/>
                <w:sz w:val="26"/>
                <w:szCs w:val="26"/>
              </w:rPr>
              <w:t>9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ащел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Изолента 15*10м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5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атушка зажига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  <w:r w:rsidR="006E1517" w:rsidRPr="008B3262">
              <w:rPr>
                <w:bCs/>
                <w:sz w:val="26"/>
                <w:szCs w:val="26"/>
              </w:rPr>
              <w:t>48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атушка зажига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6E1517" w:rsidRPr="008B3262">
              <w:rPr>
                <w:bCs/>
                <w:sz w:val="26"/>
                <w:szCs w:val="26"/>
              </w:rPr>
              <w:t>5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лапа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40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лапа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5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лапан воздуш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9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лапан впуск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6E1517" w:rsidRPr="008B3262">
              <w:rPr>
                <w:bCs/>
                <w:sz w:val="26"/>
                <w:szCs w:val="26"/>
              </w:rPr>
              <w:t>8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лапан выпуск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лапан расширитель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лапан рециркуляци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 w:rsidR="006E1517" w:rsidRPr="008B3262">
              <w:rPr>
                <w:bCs/>
                <w:sz w:val="26"/>
                <w:szCs w:val="26"/>
              </w:rPr>
              <w:t>5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лапан холостого х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  <w:r w:rsidR="006E1517" w:rsidRPr="008B3262">
              <w:rPr>
                <w:bCs/>
                <w:sz w:val="26"/>
                <w:szCs w:val="26"/>
              </w:rPr>
              <w:t>80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лемма (-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лемма (+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лип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лип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липса БАМПЕ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липса ДВЕР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липса ОБШИВ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ноп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лодки задни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7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лодки передни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0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лодки тормозные барабанны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="006E1517" w:rsidRPr="008B3262">
              <w:rPr>
                <w:bCs/>
                <w:sz w:val="26"/>
                <w:szCs w:val="26"/>
              </w:rPr>
              <w:t>6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лодки тормозные </w:t>
            </w:r>
            <w:proofErr w:type="spellStart"/>
            <w:r w:rsidRPr="008B3262">
              <w:rPr>
                <w:bCs/>
                <w:sz w:val="26"/>
                <w:szCs w:val="26"/>
              </w:rPr>
              <w:t>диковые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6E1517" w:rsidRPr="008B3262">
              <w:rPr>
                <w:bCs/>
                <w:sz w:val="26"/>
                <w:szCs w:val="26"/>
              </w:rPr>
              <w:t>15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лпачок маслосъемный впуск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лпачок маслосъемный выпуск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лпачок повод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лпачок рычага стеклоочист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  <w:r w:rsidR="006E1517" w:rsidRPr="008B3262">
              <w:rPr>
                <w:bCs/>
                <w:sz w:val="26"/>
                <w:szCs w:val="26"/>
              </w:rPr>
              <w:t>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льцо стопорно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льцо уплотнительно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льцо уплотнительное компрессора кондиционе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льцо уплотнительное фильтра сало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  <w:r w:rsidR="006E1517" w:rsidRPr="008B3262">
              <w:rPr>
                <w:bCs/>
                <w:sz w:val="26"/>
                <w:szCs w:val="26"/>
              </w:rPr>
              <w:t>1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рзина сцеп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="006E1517" w:rsidRPr="008B3262">
              <w:rPr>
                <w:bCs/>
                <w:sz w:val="26"/>
                <w:szCs w:val="26"/>
              </w:rPr>
              <w:t>0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рзина сцепл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</w:t>
            </w:r>
            <w:r w:rsidR="006E1517" w:rsidRPr="008B3262">
              <w:rPr>
                <w:bCs/>
                <w:sz w:val="26"/>
                <w:szCs w:val="26"/>
              </w:rPr>
              <w:t>8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рестовина карданного ва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90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ронштей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  <w:r w:rsidR="006E1517" w:rsidRPr="008B3262">
              <w:rPr>
                <w:bCs/>
                <w:sz w:val="26"/>
                <w:szCs w:val="26"/>
              </w:rPr>
              <w:t>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ронштейн бампе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  <w:r w:rsidR="006E1517" w:rsidRPr="008B3262">
              <w:rPr>
                <w:bCs/>
                <w:sz w:val="26"/>
                <w:szCs w:val="26"/>
              </w:rPr>
              <w:t>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ронштейн глуш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ронштейн двига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ронштейн крепления бампера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ронштейн крепления бампера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ронштейн крыш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ронштейн облицов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  <w:r w:rsidR="006E1517" w:rsidRPr="008B3262">
              <w:rPr>
                <w:bCs/>
                <w:sz w:val="26"/>
                <w:szCs w:val="26"/>
              </w:rPr>
              <w:t>5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рыл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5</w:t>
            </w:r>
            <w:r w:rsidR="006E1517" w:rsidRPr="008B3262">
              <w:rPr>
                <w:bCs/>
                <w:sz w:val="26"/>
                <w:szCs w:val="26"/>
              </w:rPr>
              <w:t>90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рыло переднее лево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6E1517" w:rsidRPr="008B3262">
              <w:rPr>
                <w:bCs/>
                <w:sz w:val="26"/>
                <w:szCs w:val="26"/>
              </w:rPr>
              <w:t>4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рыло переднее право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  <w:r w:rsidR="006E1517" w:rsidRPr="008B3262">
              <w:rPr>
                <w:bCs/>
                <w:sz w:val="26"/>
                <w:szCs w:val="26"/>
              </w:rPr>
              <w:t>68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рыш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8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рышка бачка расширительно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рышка горловины залив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  <w:r w:rsidR="006E1517" w:rsidRPr="008B3262">
              <w:rPr>
                <w:bCs/>
                <w:sz w:val="26"/>
                <w:szCs w:val="26"/>
              </w:rPr>
              <w:t>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рышка корпуса зерка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рышка ради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рышка распределителя зажига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рышка расширительного бач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улак поворотный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98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Личинка замка зажига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8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Мост диод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0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Мотор стеклоочист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  <w:r w:rsidR="006E1517" w:rsidRPr="008B3262">
              <w:rPr>
                <w:bCs/>
                <w:sz w:val="26"/>
                <w:szCs w:val="26"/>
              </w:rPr>
              <w:t>3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Моторедуктор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замка двери централь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  <w:r w:rsidR="006E1517" w:rsidRPr="008B3262">
              <w:rPr>
                <w:bCs/>
                <w:sz w:val="26"/>
                <w:szCs w:val="26"/>
              </w:rPr>
              <w:t>6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Наконечник пров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конечник рулев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6E1517" w:rsidRPr="008B3262">
              <w:rPr>
                <w:bCs/>
                <w:sz w:val="26"/>
                <w:szCs w:val="26"/>
              </w:rPr>
              <w:t>0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Наконечник рулевой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0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Наконечник рулевой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0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правляющ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08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правляющая стекл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6E1517" w:rsidRPr="008B3262">
              <w:rPr>
                <w:bCs/>
                <w:sz w:val="26"/>
                <w:szCs w:val="26"/>
              </w:rPr>
              <w:t>0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Направляющая суппорт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4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Напраляющая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клапан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сос водя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 w:rsidR="006E1517" w:rsidRPr="008B3262">
              <w:rPr>
                <w:bCs/>
                <w:sz w:val="26"/>
                <w:szCs w:val="26"/>
              </w:rPr>
              <w:t>9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сос гидроусил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9</w:t>
            </w:r>
            <w:r w:rsidR="006E1517" w:rsidRPr="008B3262">
              <w:rPr>
                <w:bCs/>
                <w:sz w:val="26"/>
                <w:szCs w:val="26"/>
              </w:rPr>
              <w:t>5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сос масля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="006E1517" w:rsidRPr="008B3262">
              <w:rPr>
                <w:bCs/>
                <w:sz w:val="26"/>
                <w:szCs w:val="26"/>
              </w:rPr>
              <w:t>4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сос топлив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</w:t>
            </w:r>
            <w:r w:rsidR="006E1517" w:rsidRPr="008B3262">
              <w:rPr>
                <w:bCs/>
                <w:sz w:val="26"/>
                <w:szCs w:val="26"/>
              </w:rPr>
              <w:t>3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Насос топлив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6E1517" w:rsidRPr="008B3262">
              <w:rPr>
                <w:bCs/>
                <w:sz w:val="26"/>
                <w:szCs w:val="26"/>
              </w:rPr>
              <w:t>7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Натяжитель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приводного ремн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  <w:r w:rsidR="006E1517" w:rsidRPr="008B3262">
              <w:rPr>
                <w:bCs/>
                <w:sz w:val="26"/>
                <w:szCs w:val="26"/>
              </w:rPr>
              <w:t>48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Натяжитель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ремня ГРМ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6E1517" w:rsidRPr="008B3262">
              <w:rPr>
                <w:bCs/>
                <w:sz w:val="26"/>
                <w:szCs w:val="26"/>
              </w:rPr>
              <w:t>9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Опора аморт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="006E1517" w:rsidRPr="008B3262">
              <w:rPr>
                <w:bCs/>
                <w:sz w:val="26"/>
                <w:szCs w:val="26"/>
              </w:rPr>
              <w:t>9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Опора амортизатора зад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4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Опора амортизатора перед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4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Опора вала карданно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6E1517" w:rsidRPr="008B3262">
              <w:rPr>
                <w:bCs/>
                <w:sz w:val="26"/>
                <w:szCs w:val="26"/>
              </w:rPr>
              <w:t>9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пора двиг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  <w:r w:rsidR="006E1517" w:rsidRPr="008B3262">
              <w:rPr>
                <w:bCs/>
                <w:sz w:val="26"/>
                <w:szCs w:val="26"/>
              </w:rPr>
              <w:t>3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Опора двига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9</w:t>
            </w:r>
            <w:r w:rsidR="006E1517" w:rsidRPr="008B3262">
              <w:rPr>
                <w:bCs/>
                <w:sz w:val="26"/>
                <w:szCs w:val="26"/>
              </w:rPr>
              <w:t>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Опора КПП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6E1517" w:rsidRPr="008B3262">
              <w:rPr>
                <w:bCs/>
                <w:sz w:val="26"/>
                <w:szCs w:val="26"/>
              </w:rPr>
              <w:t>1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Опора редуктора зад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Опора шарова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2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Опоры аморт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тбой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28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тбойник амортиз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1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Отбойник аморт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6E1517" w:rsidRPr="008B3262">
              <w:rPr>
                <w:bCs/>
                <w:sz w:val="26"/>
                <w:szCs w:val="26"/>
              </w:rPr>
              <w:t>3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анель крепления крыла передне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0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анель передня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9</w:t>
            </w:r>
            <w:r w:rsidR="006E1517" w:rsidRPr="008B3262">
              <w:rPr>
                <w:bCs/>
                <w:sz w:val="26"/>
                <w:szCs w:val="26"/>
              </w:rPr>
              <w:t>5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атрубок коллектора впускно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8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ереключател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08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етля буксировочн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6E1517" w:rsidRPr="008B3262">
              <w:rPr>
                <w:bCs/>
                <w:sz w:val="26"/>
                <w:szCs w:val="26"/>
              </w:rPr>
              <w:t>6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ист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ланка </w:t>
            </w:r>
            <w:proofErr w:type="spellStart"/>
            <w:r w:rsidRPr="008B3262">
              <w:rPr>
                <w:bCs/>
                <w:sz w:val="26"/>
                <w:szCs w:val="26"/>
              </w:rPr>
              <w:t>натяжителя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ремня генер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="006E1517" w:rsidRPr="008B3262">
              <w:rPr>
                <w:bCs/>
                <w:sz w:val="26"/>
                <w:szCs w:val="26"/>
              </w:rPr>
              <w:t>7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водок стеклоочист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="006E1517" w:rsidRPr="008B3262">
              <w:rPr>
                <w:bCs/>
                <w:sz w:val="26"/>
                <w:szCs w:val="26"/>
              </w:rPr>
              <w:t>0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Поворотник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в зеркал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0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вторитель указателя поворота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вторитель указателя поворота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ддон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6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дкрыло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0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крылок передний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="006E1517" w:rsidRPr="008B3262">
              <w:rPr>
                <w:bCs/>
                <w:sz w:val="26"/>
                <w:szCs w:val="26"/>
              </w:rPr>
              <w:t>5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крылок передний пра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2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душка двига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5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душка коробки передач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ушка стабилиз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2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шип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60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дшипник </w:t>
            </w:r>
            <w:proofErr w:type="spellStart"/>
            <w:r w:rsidRPr="008B3262">
              <w:rPr>
                <w:bCs/>
                <w:sz w:val="26"/>
                <w:szCs w:val="26"/>
              </w:rPr>
              <w:t>cтупицы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6E1517" w:rsidRPr="008B3262">
              <w:rPr>
                <w:bCs/>
                <w:sz w:val="26"/>
                <w:szCs w:val="26"/>
              </w:rPr>
              <w:t>7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дшипник </w:t>
            </w:r>
            <w:proofErr w:type="spellStart"/>
            <w:r w:rsidRPr="008B3262">
              <w:rPr>
                <w:bCs/>
                <w:sz w:val="26"/>
                <w:szCs w:val="26"/>
              </w:rPr>
              <w:t>cтупицы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передне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7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шипник выжим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шипник выжим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5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дшипник генер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9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шипник двиг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5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дшипник карданного вал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шипник опор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0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дшипник опоры аморт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1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дшипник подвесн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 w:rsidR="006E1517" w:rsidRPr="008B3262">
              <w:rPr>
                <w:bCs/>
                <w:sz w:val="26"/>
                <w:szCs w:val="26"/>
              </w:rPr>
              <w:t>1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шипник ступиц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дшипник сцепл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="006E1517" w:rsidRPr="008B3262">
              <w:rPr>
                <w:bCs/>
                <w:sz w:val="26"/>
                <w:szCs w:val="26"/>
              </w:rPr>
              <w:t>9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дшипники з/мост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</w:t>
            </w:r>
            <w:r w:rsidR="006E1517" w:rsidRPr="008B3262">
              <w:rPr>
                <w:bCs/>
                <w:sz w:val="26"/>
                <w:szCs w:val="26"/>
              </w:rPr>
              <w:t>8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ивод в сбор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3</w:t>
            </w:r>
            <w:r w:rsidR="006E1517" w:rsidRPr="008B3262">
              <w:rPr>
                <w:bCs/>
                <w:sz w:val="26"/>
                <w:szCs w:val="26"/>
              </w:rPr>
              <w:t>1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обка бачка топливно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овода в/в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6E1517" w:rsidRPr="008B3262">
              <w:rPr>
                <w:bCs/>
                <w:sz w:val="26"/>
                <w:szCs w:val="26"/>
              </w:rPr>
              <w:t>78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8B3262">
              <w:rPr>
                <w:bCs/>
                <w:sz w:val="26"/>
                <w:szCs w:val="26"/>
              </w:rPr>
              <w:t>Прокладка  выпускной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систем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выпускного коллек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5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выхлопной систем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  <w:r w:rsidR="006E1517" w:rsidRPr="008B3262">
              <w:rPr>
                <w:bCs/>
                <w:sz w:val="26"/>
                <w:szCs w:val="26"/>
              </w:rPr>
              <w:t>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ГБЦ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6E1517" w:rsidRPr="008B3262">
              <w:rPr>
                <w:bCs/>
                <w:sz w:val="26"/>
                <w:szCs w:val="26"/>
              </w:rPr>
              <w:t>1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двиг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  <w:r w:rsidR="006E1517" w:rsidRPr="008B3262">
              <w:rPr>
                <w:bCs/>
                <w:sz w:val="26"/>
                <w:szCs w:val="26"/>
              </w:rPr>
              <w:t>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окладка двига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</w:t>
            </w:r>
            <w:r w:rsidR="006E1517" w:rsidRPr="008B3262">
              <w:rPr>
                <w:bCs/>
                <w:sz w:val="26"/>
                <w:szCs w:val="26"/>
              </w:rPr>
              <w:t>7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окладка карте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2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картера приводного ремн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клапанной крыш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коллек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крышки клапан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окладка масляного насос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3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окладка </w:t>
            </w:r>
            <w:proofErr w:type="spellStart"/>
            <w:r w:rsidRPr="008B3262">
              <w:rPr>
                <w:bCs/>
                <w:sz w:val="26"/>
                <w:szCs w:val="26"/>
              </w:rPr>
              <w:t>натяжителя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цеп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344278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6E1517" w:rsidRPr="008B3262">
              <w:rPr>
                <w:bCs/>
                <w:sz w:val="26"/>
                <w:szCs w:val="26"/>
              </w:rPr>
              <w:t>2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окладка под болт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6E1517" w:rsidRPr="008B3262">
              <w:rPr>
                <w:bCs/>
                <w:sz w:val="26"/>
                <w:szCs w:val="26"/>
              </w:rPr>
              <w:t>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окладка поддон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08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приемной труб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окладка приемной труб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свечных колодце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окладка сливного болта </w:t>
            </w:r>
            <w:proofErr w:type="spellStart"/>
            <w:r w:rsidRPr="008B3262">
              <w:rPr>
                <w:bCs/>
                <w:sz w:val="26"/>
                <w:szCs w:val="26"/>
              </w:rPr>
              <w:t>масл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. поддон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суппор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6E1517" w:rsidRPr="008B3262">
              <w:rPr>
                <w:bCs/>
                <w:sz w:val="26"/>
                <w:szCs w:val="26"/>
              </w:rPr>
              <w:t>1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уплотнительная решетки ради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1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окладка фланца системы охлажд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Проставка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пружины задне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</w:t>
            </w:r>
            <w:r w:rsidR="006E1517" w:rsidRPr="008B3262">
              <w:rPr>
                <w:bCs/>
                <w:sz w:val="26"/>
                <w:szCs w:val="26"/>
              </w:rPr>
              <w:t>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ужина задня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  <w:r w:rsidR="006E1517" w:rsidRPr="008B3262">
              <w:rPr>
                <w:bCs/>
                <w:sz w:val="26"/>
                <w:szCs w:val="26"/>
              </w:rPr>
              <w:t>1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ужина передня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  <w:r w:rsidR="006E1517" w:rsidRPr="008B3262">
              <w:rPr>
                <w:bCs/>
                <w:sz w:val="26"/>
                <w:szCs w:val="26"/>
              </w:rPr>
              <w:t>5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ыль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ыльник амортизатора заднего пра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85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ыльник амортизатора перед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ыльник рейки рулев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  <w:r w:rsidR="006E1517" w:rsidRPr="008B3262">
              <w:rPr>
                <w:bCs/>
                <w:sz w:val="26"/>
                <w:szCs w:val="26"/>
              </w:rPr>
              <w:t>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ыльник </w:t>
            </w:r>
            <w:proofErr w:type="spellStart"/>
            <w:r w:rsidRPr="008B3262">
              <w:rPr>
                <w:bCs/>
                <w:sz w:val="26"/>
                <w:szCs w:val="26"/>
              </w:rPr>
              <w:t>шрус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ыльник </w:t>
            </w:r>
            <w:proofErr w:type="spellStart"/>
            <w:r w:rsidRPr="008B3262">
              <w:rPr>
                <w:bCs/>
                <w:sz w:val="26"/>
                <w:szCs w:val="26"/>
              </w:rPr>
              <w:t>шрус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внутрен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6E1517" w:rsidRPr="008B3262">
              <w:rPr>
                <w:bCs/>
                <w:sz w:val="26"/>
                <w:szCs w:val="26"/>
              </w:rPr>
              <w:t>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адиатор 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0</w:t>
            </w:r>
            <w:r w:rsidR="006E1517" w:rsidRPr="008B3262">
              <w:rPr>
                <w:bCs/>
                <w:sz w:val="26"/>
                <w:szCs w:val="26"/>
              </w:rPr>
              <w:t>5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адиатор кондиционе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80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адиатор </w:t>
            </w:r>
            <w:proofErr w:type="spellStart"/>
            <w:r w:rsidRPr="008B3262">
              <w:rPr>
                <w:bCs/>
                <w:sz w:val="26"/>
                <w:szCs w:val="26"/>
              </w:rPr>
              <w:t>отопителя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6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адиатор охлажден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3</w:t>
            </w:r>
            <w:r w:rsidR="006E1517" w:rsidRPr="008B3262">
              <w:rPr>
                <w:bCs/>
                <w:sz w:val="26"/>
                <w:szCs w:val="26"/>
              </w:rPr>
              <w:t>10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адиатор охлажд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  <w:r w:rsidR="006E1517" w:rsidRPr="008B3262">
              <w:rPr>
                <w:bCs/>
                <w:sz w:val="26"/>
                <w:szCs w:val="26"/>
              </w:rPr>
              <w:t>5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азъем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егулятор давления впускного патрубка турбин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="006E1517" w:rsidRPr="008B3262">
              <w:rPr>
                <w:bCs/>
                <w:sz w:val="26"/>
                <w:szCs w:val="26"/>
              </w:rPr>
              <w:t>1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егулятор напряж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0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егулятор </w:t>
            </w:r>
            <w:proofErr w:type="spellStart"/>
            <w:r w:rsidRPr="008B3262">
              <w:rPr>
                <w:bCs/>
                <w:sz w:val="26"/>
                <w:szCs w:val="26"/>
              </w:rPr>
              <w:t>отопителя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</w:t>
            </w:r>
            <w:r w:rsidR="006E1517" w:rsidRPr="008B3262">
              <w:rPr>
                <w:bCs/>
                <w:sz w:val="26"/>
                <w:szCs w:val="26"/>
              </w:rPr>
              <w:t>8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езонатор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2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ейка руле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5</w:t>
            </w:r>
            <w:r w:rsidR="006E1517" w:rsidRPr="008B3262">
              <w:rPr>
                <w:bCs/>
                <w:sz w:val="26"/>
                <w:szCs w:val="26"/>
              </w:rPr>
              <w:t>5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еле втягивающе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6E1517" w:rsidRPr="008B3262">
              <w:rPr>
                <w:bCs/>
                <w:sz w:val="26"/>
                <w:szCs w:val="26"/>
              </w:rPr>
              <w:t>5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емен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0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емень генер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0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емень ГР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4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емень ГР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 w:rsidR="006E1517" w:rsidRPr="008B3262">
              <w:rPr>
                <w:bCs/>
                <w:sz w:val="26"/>
                <w:szCs w:val="26"/>
              </w:rPr>
              <w:t>7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емень клиновый 10X108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6E1517" w:rsidRPr="008B3262">
              <w:rPr>
                <w:bCs/>
                <w:sz w:val="26"/>
                <w:szCs w:val="26"/>
              </w:rPr>
              <w:t>3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емень клиновый 13X92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6E1517" w:rsidRPr="008B3262">
              <w:rPr>
                <w:bCs/>
                <w:sz w:val="26"/>
                <w:szCs w:val="26"/>
              </w:rPr>
              <w:t>5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емень </w:t>
            </w:r>
            <w:proofErr w:type="spellStart"/>
            <w:r w:rsidRPr="008B3262">
              <w:rPr>
                <w:bCs/>
                <w:sz w:val="26"/>
                <w:szCs w:val="26"/>
              </w:rPr>
              <w:t>полклиновый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6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емень привод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Ремкомплект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6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Ремкомплект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заднего тормозного суппор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6E1517" w:rsidRPr="008B3262">
              <w:rPr>
                <w:bCs/>
                <w:sz w:val="26"/>
                <w:szCs w:val="26"/>
              </w:rPr>
              <w:t>2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Ремкомплект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колодок тормозных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1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Ремкомплект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пружин тормозных колодо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0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Ремкомплект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суппор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6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ол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6E1517" w:rsidRPr="008B3262">
              <w:rPr>
                <w:bCs/>
                <w:sz w:val="26"/>
                <w:szCs w:val="26"/>
              </w:rPr>
              <w:t>2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олик вспомогатель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3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олик ГР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6E1517" w:rsidRPr="008B3262">
              <w:rPr>
                <w:bCs/>
                <w:sz w:val="26"/>
                <w:szCs w:val="26"/>
              </w:rPr>
              <w:t>5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олик паразит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0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олик ремня приводно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1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ычаг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9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ычаг верх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2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ычаг вилки старте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ычаг задний верхний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2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ычаг задний верхний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6E1517" w:rsidRPr="008B3262">
              <w:rPr>
                <w:bCs/>
                <w:sz w:val="26"/>
                <w:szCs w:val="26"/>
              </w:rPr>
              <w:t>5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ычаг задний ниж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</w:t>
            </w:r>
            <w:r w:rsidR="006E1517" w:rsidRPr="008B3262">
              <w:rPr>
                <w:bCs/>
                <w:sz w:val="26"/>
                <w:szCs w:val="26"/>
              </w:rPr>
              <w:t>5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ычаг задний попереч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6E1517" w:rsidRPr="008B3262">
              <w:rPr>
                <w:bCs/>
                <w:sz w:val="26"/>
                <w:szCs w:val="26"/>
              </w:rPr>
              <w:t>4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ычаг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7C132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9</w:t>
            </w:r>
            <w:r w:rsidR="006E1517" w:rsidRPr="008B3262">
              <w:rPr>
                <w:bCs/>
                <w:sz w:val="26"/>
                <w:szCs w:val="26"/>
              </w:rPr>
              <w:t>9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ычаг маятнико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="006E1517" w:rsidRPr="008B3262">
              <w:rPr>
                <w:bCs/>
                <w:sz w:val="26"/>
                <w:szCs w:val="26"/>
              </w:rPr>
              <w:t>8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ычаг несущ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9</w:t>
            </w:r>
            <w:r w:rsidR="006E1517" w:rsidRPr="008B3262">
              <w:rPr>
                <w:bCs/>
                <w:sz w:val="26"/>
                <w:szCs w:val="26"/>
              </w:rPr>
              <w:t>5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ычаг передний верхний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ычаг передний верхний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ычаг передний ниж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6E1517" w:rsidRPr="008B3262">
              <w:rPr>
                <w:bCs/>
                <w:sz w:val="26"/>
                <w:szCs w:val="26"/>
              </w:rPr>
              <w:t>0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ычаг подвес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6E1517" w:rsidRPr="008B3262">
              <w:rPr>
                <w:bCs/>
                <w:sz w:val="26"/>
                <w:szCs w:val="26"/>
              </w:rPr>
              <w:t>4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ычаг пра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9</w:t>
            </w:r>
            <w:r w:rsidR="006E1517" w:rsidRPr="008B3262">
              <w:rPr>
                <w:bCs/>
                <w:sz w:val="26"/>
                <w:szCs w:val="26"/>
              </w:rPr>
              <w:t>9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ычаг стеклоочист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ычаг стояночного тормоз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  <w:r w:rsidR="006E1517" w:rsidRPr="008B3262">
              <w:rPr>
                <w:bCs/>
                <w:sz w:val="26"/>
                <w:szCs w:val="26"/>
              </w:rPr>
              <w:t>2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Сайлентблок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2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Сайлентблок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задней бал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0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Сайлентблок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задней цапфы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95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Сайлентблок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кулака поворотного задне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1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Сайлентблок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подрамник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80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Сайлентблок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рейки рулево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0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Сайлентблок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рычага верх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2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Сайлентблок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рычага заднег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5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Сайлентблок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рычага нижнего 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Сайлентблок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рычага передне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аль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5</w:t>
            </w:r>
            <w:r w:rsidR="006E1517" w:rsidRPr="008B3262">
              <w:rPr>
                <w:bCs/>
                <w:sz w:val="26"/>
                <w:szCs w:val="26"/>
              </w:rPr>
              <w:t>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альник вал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альник двига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6E1517" w:rsidRPr="008B3262">
              <w:rPr>
                <w:bCs/>
                <w:sz w:val="26"/>
                <w:szCs w:val="26"/>
              </w:rPr>
              <w:t>3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альник дифференциал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6E1517" w:rsidRPr="008B3262">
              <w:rPr>
                <w:bCs/>
                <w:sz w:val="26"/>
                <w:szCs w:val="26"/>
              </w:rPr>
              <w:t>9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альник к/вала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6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альник к/вала перед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6E1517" w:rsidRPr="008B3262">
              <w:rPr>
                <w:bCs/>
                <w:sz w:val="26"/>
                <w:szCs w:val="26"/>
              </w:rPr>
              <w:t>1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альник клапан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6E1517" w:rsidRPr="008B3262">
              <w:rPr>
                <w:bCs/>
                <w:sz w:val="26"/>
                <w:szCs w:val="26"/>
              </w:rPr>
              <w:t>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альник КП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альник полуоси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альник привод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альник привода правого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альник р/вала зад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альник р/вала перед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альник разд.</w:t>
            </w:r>
            <w:r w:rsidR="004223AD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</w:rPr>
              <w:t>короб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  <w:r w:rsidR="006E1517" w:rsidRPr="008B3262">
              <w:rPr>
                <w:bCs/>
                <w:sz w:val="26"/>
                <w:szCs w:val="26"/>
              </w:rPr>
              <w:t>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альник ступицы задне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альник ступицы передне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  <w:r w:rsidR="006E1517" w:rsidRPr="008B3262">
              <w:rPr>
                <w:bCs/>
                <w:sz w:val="26"/>
                <w:szCs w:val="26"/>
              </w:rPr>
              <w:t>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альник хвостовик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9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етка бензонасос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4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ошка рулева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6E1517" w:rsidRPr="008B3262">
              <w:rPr>
                <w:bCs/>
                <w:sz w:val="26"/>
                <w:szCs w:val="26"/>
              </w:rPr>
              <w:t>18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арте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7</w:t>
            </w:r>
            <w:r w:rsidR="006E1517" w:rsidRPr="008B3262">
              <w:rPr>
                <w:bCs/>
                <w:sz w:val="26"/>
                <w:szCs w:val="26"/>
              </w:rPr>
              <w:t>85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тартер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  <w:r w:rsidR="006E1517" w:rsidRPr="008B3262">
              <w:rPr>
                <w:bCs/>
                <w:sz w:val="26"/>
                <w:szCs w:val="26"/>
              </w:rPr>
              <w:t>0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екло ветрово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8</w:t>
            </w:r>
            <w:r w:rsidR="006E1517" w:rsidRPr="008B3262">
              <w:rPr>
                <w:bCs/>
                <w:sz w:val="26"/>
                <w:szCs w:val="26"/>
              </w:rPr>
              <w:t>68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текло задне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  <w:r w:rsidR="006E1517" w:rsidRPr="008B3262">
              <w:rPr>
                <w:bCs/>
                <w:sz w:val="26"/>
                <w:szCs w:val="26"/>
              </w:rPr>
              <w:t>8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еклоподъемник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</w:t>
            </w:r>
            <w:r w:rsidR="006E1517" w:rsidRPr="008B3262">
              <w:rPr>
                <w:bCs/>
                <w:sz w:val="26"/>
                <w:szCs w:val="26"/>
              </w:rPr>
              <w:t>35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теклоподъемник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="006E1517" w:rsidRPr="008B3262">
              <w:rPr>
                <w:bCs/>
                <w:sz w:val="26"/>
                <w:szCs w:val="26"/>
              </w:rPr>
              <w:t>2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еклоподъемник задний правый мех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</w:t>
            </w:r>
            <w:r w:rsidR="006E1517" w:rsidRPr="008B3262">
              <w:rPr>
                <w:bCs/>
                <w:sz w:val="26"/>
                <w:szCs w:val="26"/>
              </w:rPr>
              <w:t>88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ойка стабилизатор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ойка стабилизатора перед пра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0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тойка стабилизатора переднего лева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3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упица передня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  <w:r w:rsidR="006E1517" w:rsidRPr="008B3262">
              <w:rPr>
                <w:bCs/>
                <w:sz w:val="26"/>
                <w:szCs w:val="26"/>
              </w:rPr>
              <w:t>08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цепление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  <w:r w:rsidR="006E1517" w:rsidRPr="008B3262">
              <w:rPr>
                <w:bCs/>
                <w:sz w:val="26"/>
                <w:szCs w:val="26"/>
              </w:rPr>
              <w:t>45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Термовыключатель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0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Термомуфта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  <w:r w:rsidR="006E1517" w:rsidRPr="008B3262">
              <w:rPr>
                <w:bCs/>
                <w:sz w:val="26"/>
                <w:szCs w:val="26"/>
              </w:rPr>
              <w:t>6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ермостат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олкатель клапан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6E1517" w:rsidRPr="008B3262">
              <w:rPr>
                <w:bCs/>
                <w:sz w:val="26"/>
                <w:szCs w:val="26"/>
              </w:rPr>
              <w:t>7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рапеция стеклоочист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  <w:r w:rsidR="006E1517" w:rsidRPr="008B3262">
              <w:rPr>
                <w:bCs/>
                <w:sz w:val="26"/>
                <w:szCs w:val="26"/>
              </w:rPr>
              <w:t>30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рос привода </w:t>
            </w:r>
            <w:proofErr w:type="spellStart"/>
            <w:r w:rsidRPr="008B3262">
              <w:rPr>
                <w:bCs/>
                <w:sz w:val="26"/>
                <w:szCs w:val="26"/>
              </w:rPr>
              <w:t>дросельной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заслонк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6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рос привода замка двер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2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рос ручник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рос ручного тормоза лев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0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рос ручного тормоза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52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рос сцепл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 w:rsidR="006E1517" w:rsidRPr="008B3262">
              <w:rPr>
                <w:bCs/>
                <w:sz w:val="26"/>
                <w:szCs w:val="26"/>
              </w:rPr>
              <w:t>5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руба выхлопной системы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6E1517" w:rsidRPr="008B3262">
              <w:rPr>
                <w:bCs/>
                <w:sz w:val="26"/>
                <w:szCs w:val="26"/>
              </w:rPr>
              <w:t>7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8B3262">
              <w:rPr>
                <w:bCs/>
                <w:sz w:val="26"/>
                <w:szCs w:val="26"/>
              </w:rPr>
              <w:t>Труба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гофрированная 45x20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71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8B3262">
              <w:rPr>
                <w:bCs/>
                <w:sz w:val="26"/>
                <w:szCs w:val="26"/>
              </w:rPr>
              <w:t>Труба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гофрированная 50x15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6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8B3262">
              <w:rPr>
                <w:bCs/>
                <w:sz w:val="26"/>
                <w:szCs w:val="26"/>
              </w:rPr>
              <w:t>Труба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гофрированная 55x20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1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8B3262">
              <w:rPr>
                <w:bCs/>
                <w:sz w:val="26"/>
                <w:szCs w:val="26"/>
              </w:rPr>
              <w:t>Труба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гофрированная 55x22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16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8B3262">
              <w:rPr>
                <w:bCs/>
                <w:sz w:val="26"/>
                <w:szCs w:val="26"/>
              </w:rPr>
              <w:t>Труба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гофрированная 55x250мм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яга КПП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8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яга механизма выбора передач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6E1517" w:rsidRPr="008B3262">
              <w:rPr>
                <w:bCs/>
                <w:sz w:val="26"/>
                <w:szCs w:val="26"/>
              </w:rPr>
              <w:t>8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яга подвески поперечна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яга руле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CD4AE1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5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яга руле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  <w:r w:rsidR="006E1517" w:rsidRPr="008B3262">
              <w:rPr>
                <w:bCs/>
                <w:sz w:val="26"/>
                <w:szCs w:val="26"/>
              </w:rPr>
              <w:t>93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яга рулевая пра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64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яга стабилизатор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39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яга стабилизатора задня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07</w:t>
            </w:r>
            <w:r w:rsidR="007F1494">
              <w:rPr>
                <w:bCs/>
                <w:sz w:val="26"/>
                <w:szCs w:val="26"/>
              </w:rPr>
              <w:t>,</w:t>
            </w:r>
            <w:r w:rsidR="008922C3">
              <w:rPr>
                <w:bCs/>
                <w:sz w:val="26"/>
                <w:szCs w:val="26"/>
              </w:rPr>
              <w:t>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Указатель поворо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  <w:r w:rsidR="006E1517" w:rsidRPr="008B3262">
              <w:rPr>
                <w:bCs/>
                <w:sz w:val="26"/>
                <w:szCs w:val="26"/>
              </w:rPr>
              <w:t>40</w:t>
            </w:r>
            <w:r w:rsidR="008922C3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Упор капот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3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Фара галогенова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6E1517" w:rsidRPr="008B3262">
              <w:rPr>
                <w:bCs/>
                <w:sz w:val="26"/>
                <w:szCs w:val="26"/>
              </w:rPr>
              <w:t>90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Фара левая (правая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6E1517" w:rsidRPr="008B3262">
              <w:rPr>
                <w:bCs/>
                <w:sz w:val="26"/>
                <w:szCs w:val="26"/>
              </w:rPr>
              <w:t>67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Фланец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7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Фланец система охлаждени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6E1517" w:rsidRPr="008B3262">
              <w:rPr>
                <w:bCs/>
                <w:sz w:val="26"/>
                <w:szCs w:val="26"/>
              </w:rPr>
              <w:t>1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Фонарь поворота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6E1517" w:rsidRPr="008B3262">
              <w:rPr>
                <w:bCs/>
                <w:sz w:val="26"/>
                <w:szCs w:val="26"/>
              </w:rPr>
              <w:t>67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Фонарь поворота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6E1517" w:rsidRPr="008B3262">
              <w:rPr>
                <w:bCs/>
                <w:sz w:val="26"/>
                <w:szCs w:val="26"/>
              </w:rPr>
              <w:t>67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Фонарь указателя поворота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5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Форсунк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5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8B3262">
              <w:rPr>
                <w:bCs/>
                <w:sz w:val="26"/>
                <w:szCs w:val="26"/>
              </w:rPr>
              <w:t>Хомут  250</w:t>
            </w:r>
            <w:proofErr w:type="gramEnd"/>
            <w:r w:rsidRPr="008B3262">
              <w:rPr>
                <w:bCs/>
                <w:sz w:val="26"/>
                <w:szCs w:val="26"/>
              </w:rPr>
              <w:t>-26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Хомут 250-25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5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Хомут 254-6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  <w:r w:rsidR="006E1517" w:rsidRPr="008B3262">
              <w:rPr>
                <w:bCs/>
                <w:sz w:val="26"/>
                <w:szCs w:val="26"/>
              </w:rPr>
              <w:t>9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Хомут глуш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  <w:r w:rsidR="006E1517" w:rsidRPr="008B3262">
              <w:rPr>
                <w:bCs/>
                <w:sz w:val="26"/>
                <w:szCs w:val="26"/>
              </w:rPr>
              <w:t>7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Хомут глуш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  <w:r w:rsidR="006E1517" w:rsidRPr="008B3262">
              <w:rPr>
                <w:bCs/>
                <w:sz w:val="26"/>
                <w:szCs w:val="26"/>
              </w:rPr>
              <w:t>3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Цепь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  <w:r w:rsidR="006E1517" w:rsidRPr="008B3262">
              <w:rPr>
                <w:bCs/>
                <w:sz w:val="26"/>
                <w:szCs w:val="26"/>
              </w:rPr>
              <w:t>19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Цилиндр подъемного механизма </w:t>
            </w:r>
            <w:proofErr w:type="spellStart"/>
            <w:r w:rsidRPr="008B3262">
              <w:rPr>
                <w:bCs/>
                <w:sz w:val="26"/>
                <w:szCs w:val="26"/>
              </w:rPr>
              <w:t>омывателя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фа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27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Цилиндр тормозной зад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6E1517" w:rsidRPr="008B3262">
              <w:rPr>
                <w:bCs/>
                <w:sz w:val="26"/>
                <w:szCs w:val="26"/>
              </w:rPr>
              <w:t>71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Цилиндр тормозной рабоч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77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айб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арнир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  <w:r w:rsidR="008248DF">
              <w:rPr>
                <w:bCs/>
                <w:sz w:val="26"/>
                <w:szCs w:val="26"/>
              </w:rPr>
              <w:t>69</w:t>
            </w:r>
            <w:r w:rsidRPr="008B3262">
              <w:rPr>
                <w:bCs/>
                <w:sz w:val="26"/>
                <w:szCs w:val="26"/>
              </w:rPr>
              <w:t>6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Шарнир внутренн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3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Шарнир наружн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3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ланг водны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="006E1517" w:rsidRPr="008B3262">
              <w:rPr>
                <w:bCs/>
                <w:sz w:val="26"/>
                <w:szCs w:val="26"/>
              </w:rPr>
              <w:t>9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Шланг </w:t>
            </w:r>
            <w:proofErr w:type="spellStart"/>
            <w:r w:rsidRPr="008B3262">
              <w:rPr>
                <w:bCs/>
                <w:sz w:val="26"/>
                <w:szCs w:val="26"/>
              </w:rPr>
              <w:t>масл</w:t>
            </w:r>
            <w:proofErr w:type="spellEnd"/>
            <w:r w:rsidR="004223AD">
              <w:rPr>
                <w:bCs/>
                <w:sz w:val="26"/>
                <w:szCs w:val="26"/>
              </w:rPr>
              <w:t>.</w:t>
            </w:r>
            <w:r w:rsidRPr="008B3262">
              <w:rPr>
                <w:bCs/>
                <w:sz w:val="26"/>
                <w:szCs w:val="26"/>
              </w:rPr>
              <w:t xml:space="preserve"> от фильтра к </w:t>
            </w:r>
            <w:proofErr w:type="spellStart"/>
            <w:r w:rsidRPr="008B3262">
              <w:rPr>
                <w:bCs/>
                <w:sz w:val="26"/>
                <w:szCs w:val="26"/>
              </w:rPr>
              <w:t>двиг</w:t>
            </w:r>
            <w:proofErr w:type="spellEnd"/>
            <w:r w:rsidR="004223AD">
              <w:rPr>
                <w:bCs/>
                <w:sz w:val="26"/>
                <w:szCs w:val="26"/>
              </w:rPr>
              <w:t>.</w:t>
            </w:r>
            <w:r w:rsidRPr="008B326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4223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  <w:r w:rsidR="006E1517" w:rsidRPr="008B3262">
              <w:rPr>
                <w:bCs/>
                <w:sz w:val="26"/>
                <w:szCs w:val="26"/>
              </w:rPr>
              <w:t>37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ланг тормозно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4223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3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Шланг тормозной передний ле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27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Шланг тормозной передний правы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27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пилька колес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Шрус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внутренний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5</w:t>
            </w:r>
            <w:r w:rsidR="006E1517" w:rsidRPr="008B3262">
              <w:rPr>
                <w:bCs/>
                <w:sz w:val="26"/>
                <w:szCs w:val="26"/>
              </w:rPr>
              <w:t>6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Шрус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B3262">
              <w:rPr>
                <w:bCs/>
                <w:sz w:val="26"/>
                <w:szCs w:val="26"/>
              </w:rPr>
              <w:t>наружний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41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Щетка стеклоочистител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7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Щетка стеклоочистителя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1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</w:tcPr>
          <w:p w:rsidR="006E1517" w:rsidRPr="008B3262" w:rsidRDefault="006E1517" w:rsidP="009B4B38">
            <w:pPr>
              <w:numPr>
                <w:ilvl w:val="0"/>
                <w:numId w:val="33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Щеткодержатель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6E1517" w:rsidRPr="008B3262">
              <w:rPr>
                <w:bCs/>
                <w:sz w:val="26"/>
                <w:szCs w:val="26"/>
              </w:rPr>
              <w:t>41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1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  <w:p w:rsidR="003B53CD" w:rsidRPr="008B3262" w:rsidRDefault="003B53CD" w:rsidP="006E151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B53CD" w:rsidRPr="008B3262" w:rsidRDefault="003B53CD" w:rsidP="006E151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B53CD" w:rsidRPr="008B3262" w:rsidRDefault="003B53CD" w:rsidP="006E151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E1517" w:rsidRPr="008B3262" w:rsidRDefault="00596635" w:rsidP="006E15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Транспортное средство марки </w:t>
            </w:r>
            <w:r w:rsidR="006E1517" w:rsidRPr="008B3262">
              <w:rPr>
                <w:b/>
                <w:bCs/>
                <w:sz w:val="26"/>
                <w:szCs w:val="26"/>
              </w:rPr>
              <w:t>ВАЗ 217030 2008 года выпуска (</w:t>
            </w:r>
            <w:proofErr w:type="gramStart"/>
            <w:r w:rsidR="006E1517" w:rsidRPr="008B3262">
              <w:rPr>
                <w:b/>
                <w:bCs/>
                <w:sz w:val="26"/>
                <w:szCs w:val="26"/>
              </w:rPr>
              <w:t>3</w:t>
            </w:r>
            <w:proofErr w:type="gramEnd"/>
            <w:r w:rsidR="006E1517" w:rsidRPr="008B3262">
              <w:rPr>
                <w:b/>
                <w:bCs/>
                <w:sz w:val="26"/>
                <w:szCs w:val="26"/>
              </w:rPr>
              <w:t xml:space="preserve"> а/м) </w:t>
            </w: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E1517" w:rsidRPr="008B3262" w:rsidTr="008D5E1C">
        <w:trPr>
          <w:trHeight w:val="247"/>
        </w:trPr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дсорбер Лада При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2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шипник ступицы пере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6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арабан тормозно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0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шипник генератора бол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шипник генератора мал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ойка телескопическая п</w:t>
            </w:r>
            <w:r w:rsidR="004223AD">
              <w:rPr>
                <w:bCs/>
                <w:sz w:val="26"/>
                <w:szCs w:val="26"/>
              </w:rPr>
              <w:t>е</w:t>
            </w:r>
            <w:r w:rsidRPr="008B3262">
              <w:rPr>
                <w:bCs/>
                <w:sz w:val="26"/>
                <w:szCs w:val="26"/>
              </w:rPr>
              <w:t>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  <w:r w:rsidR="006E1517" w:rsidRPr="008B3262">
              <w:rPr>
                <w:bCs/>
                <w:sz w:val="26"/>
                <w:szCs w:val="26"/>
              </w:rPr>
              <w:t>4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мортизатор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6E1517" w:rsidRPr="008B3262">
              <w:rPr>
                <w:bCs/>
                <w:sz w:val="26"/>
                <w:szCs w:val="26"/>
              </w:rPr>
              <w:t>9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рка колеса наружна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6E1517" w:rsidRPr="008B3262">
              <w:rPr>
                <w:bCs/>
                <w:sz w:val="26"/>
                <w:szCs w:val="26"/>
              </w:rPr>
              <w:t>9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Арматура </w:t>
            </w:r>
            <w:proofErr w:type="spellStart"/>
            <w:r w:rsidRPr="008B3262">
              <w:rPr>
                <w:bCs/>
                <w:sz w:val="26"/>
                <w:szCs w:val="26"/>
              </w:rPr>
              <w:t>омывателя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ак топливный с насосо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  <w:r w:rsidR="008248DF"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4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алка бампера задня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3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алка бампера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5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алка бампера за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="006E1517" w:rsidRPr="008B3262">
              <w:rPr>
                <w:bCs/>
                <w:sz w:val="26"/>
                <w:szCs w:val="26"/>
              </w:rPr>
              <w:t>5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ампер задний </w:t>
            </w:r>
            <w:proofErr w:type="spellStart"/>
            <w:r w:rsidRPr="008B3262">
              <w:rPr>
                <w:bCs/>
                <w:sz w:val="26"/>
                <w:szCs w:val="26"/>
              </w:rPr>
              <w:t>некраш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  <w:r w:rsidR="00AD52D0">
              <w:rPr>
                <w:bCs/>
                <w:sz w:val="26"/>
                <w:szCs w:val="26"/>
              </w:rPr>
              <w:t>9</w:t>
            </w:r>
            <w:r w:rsidRPr="008B3262">
              <w:rPr>
                <w:bCs/>
                <w:sz w:val="26"/>
                <w:szCs w:val="26"/>
              </w:rPr>
              <w:t>8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rPr>
          <w:trHeight w:val="353"/>
        </w:trPr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ампер передний </w:t>
            </w:r>
            <w:proofErr w:type="spellStart"/>
            <w:r w:rsidRPr="008B3262">
              <w:rPr>
                <w:bCs/>
                <w:sz w:val="26"/>
                <w:szCs w:val="26"/>
              </w:rPr>
              <w:t>некраш</w:t>
            </w:r>
            <w:proofErr w:type="spellEnd"/>
            <w:r w:rsidRPr="008B32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  <w:r w:rsidR="006E1517" w:rsidRPr="008B3262">
              <w:rPr>
                <w:bCs/>
                <w:sz w:val="26"/>
                <w:szCs w:val="26"/>
              </w:rPr>
              <w:t>2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ачок </w:t>
            </w:r>
            <w:proofErr w:type="spellStart"/>
            <w:r w:rsidRPr="008B3262">
              <w:rPr>
                <w:bCs/>
                <w:sz w:val="26"/>
                <w:szCs w:val="26"/>
              </w:rPr>
              <w:t>омывателя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8248DF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AD52D0"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ачок расширительн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9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лок педале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  <w:r w:rsidR="006E1517" w:rsidRPr="008B3262">
              <w:rPr>
                <w:bCs/>
                <w:sz w:val="26"/>
                <w:szCs w:val="26"/>
              </w:rPr>
              <w:t>5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лок предохранителе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3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лок управления обогревом </w:t>
            </w:r>
            <w:proofErr w:type="spellStart"/>
            <w:r w:rsidRPr="008B3262">
              <w:rPr>
                <w:bCs/>
                <w:sz w:val="26"/>
                <w:szCs w:val="26"/>
              </w:rPr>
              <w:t>ветр</w:t>
            </w:r>
            <w:proofErr w:type="spellEnd"/>
            <w:r w:rsidRPr="008B3262">
              <w:rPr>
                <w:bCs/>
                <w:sz w:val="26"/>
                <w:szCs w:val="26"/>
              </w:rPr>
              <w:t>.</w:t>
            </w:r>
            <w:r w:rsidR="004223AD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</w:rPr>
              <w:t>стек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1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лок управления </w:t>
            </w:r>
            <w:proofErr w:type="spellStart"/>
            <w:r w:rsidRPr="008B3262">
              <w:rPr>
                <w:bCs/>
                <w:sz w:val="26"/>
                <w:szCs w:val="26"/>
              </w:rPr>
              <w:t>отопителем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  <w:r w:rsidR="006E1517" w:rsidRPr="008B3262">
              <w:rPr>
                <w:bCs/>
                <w:sz w:val="26"/>
                <w:szCs w:val="26"/>
              </w:rPr>
              <w:t>0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лок управления подушками безопасност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1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лок управления светотехнико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="006E1517" w:rsidRPr="008B3262">
              <w:rPr>
                <w:bCs/>
                <w:sz w:val="26"/>
                <w:szCs w:val="26"/>
              </w:rPr>
              <w:t>8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лок управления стеклоочистителе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  <w:r w:rsidR="006E1517" w:rsidRPr="008B3262">
              <w:rPr>
                <w:bCs/>
                <w:sz w:val="26"/>
                <w:szCs w:val="26"/>
              </w:rPr>
              <w:t>3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уфер люка топливного ба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уфер петли крышки багажн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уфер двер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6E1517" w:rsidRPr="008B3262">
              <w:rPr>
                <w:bCs/>
                <w:sz w:val="26"/>
                <w:szCs w:val="26"/>
              </w:rPr>
              <w:t>4,4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Вал карданн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6E1517" w:rsidRPr="008B3262">
              <w:rPr>
                <w:bCs/>
                <w:sz w:val="26"/>
                <w:szCs w:val="26"/>
              </w:rPr>
              <w:t>2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Вентилятор Лада Приора электр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 w:rsidR="006E1517" w:rsidRPr="008B3262">
              <w:rPr>
                <w:bCs/>
                <w:sz w:val="26"/>
                <w:szCs w:val="26"/>
              </w:rPr>
              <w:t>8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оздухозаборник холодного воздух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8248DF">
              <w:rPr>
                <w:bCs/>
                <w:sz w:val="26"/>
                <w:szCs w:val="26"/>
              </w:rPr>
              <w:t>0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Втулка крепления радиатора упруг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тулка упора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Выключатель кнопка обогрева </w:t>
            </w:r>
            <w:proofErr w:type="spellStart"/>
            <w:r w:rsidRPr="008B3262">
              <w:rPr>
                <w:bCs/>
                <w:sz w:val="26"/>
                <w:szCs w:val="26"/>
              </w:rPr>
              <w:t>ветр</w:t>
            </w:r>
            <w:proofErr w:type="spellEnd"/>
            <w:r w:rsidRPr="008B3262">
              <w:rPr>
                <w:bCs/>
                <w:sz w:val="26"/>
                <w:szCs w:val="26"/>
              </w:rPr>
              <w:t>.</w:t>
            </w:r>
            <w:r w:rsidR="004223AD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</w:rPr>
              <w:t>стек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Генератор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</w:t>
            </w:r>
            <w:r w:rsidR="006E1517" w:rsidRPr="008B3262">
              <w:rPr>
                <w:bCs/>
                <w:sz w:val="26"/>
                <w:szCs w:val="26"/>
              </w:rPr>
              <w:t>4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Глушитель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  <w:r w:rsidR="006E1517" w:rsidRPr="008B3262">
              <w:rPr>
                <w:bCs/>
                <w:sz w:val="26"/>
                <w:szCs w:val="26"/>
              </w:rPr>
              <w:t>7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АБС заднего колес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6E1517" w:rsidRPr="008B3262">
              <w:rPr>
                <w:bCs/>
                <w:sz w:val="26"/>
                <w:szCs w:val="26"/>
              </w:rPr>
              <w:t>0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АБС переднего колес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6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числа оборотов </w:t>
            </w:r>
            <w:proofErr w:type="spellStart"/>
            <w:r w:rsidRPr="008B3262">
              <w:rPr>
                <w:bCs/>
                <w:sz w:val="26"/>
                <w:szCs w:val="26"/>
              </w:rPr>
              <w:t>первич</w:t>
            </w:r>
            <w:proofErr w:type="spellEnd"/>
            <w:r w:rsidRPr="008B3262">
              <w:rPr>
                <w:bCs/>
                <w:sz w:val="26"/>
                <w:szCs w:val="26"/>
              </w:rPr>
              <w:t>.</w:t>
            </w:r>
            <w:r w:rsidR="004223AD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</w:rPr>
              <w:t>вала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температуры воды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атчик уровня топлив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ержатель козырь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ержатель </w:t>
            </w:r>
            <w:proofErr w:type="spellStart"/>
            <w:r w:rsidRPr="008B3262">
              <w:rPr>
                <w:bCs/>
                <w:sz w:val="26"/>
                <w:szCs w:val="26"/>
              </w:rPr>
              <w:t>самореза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пластмасс 5,6м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,6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ержатель упора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ержатель ящ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ефлектор вытяжной вентиляци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иск сцепл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 w:rsidR="006E1517" w:rsidRPr="008B3262">
              <w:rPr>
                <w:bCs/>
                <w:sz w:val="26"/>
                <w:szCs w:val="26"/>
              </w:rPr>
              <w:t>4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россель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6E1517" w:rsidRPr="008B3262">
              <w:rPr>
                <w:bCs/>
                <w:sz w:val="26"/>
                <w:szCs w:val="26"/>
              </w:rPr>
              <w:t>4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Желобок крыла заднего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7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Желобок крыла заднего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2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аглушка бампера переднего вместо ПТФ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аглушка клавиши обогрева сиде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аглушка клавиши стеклоподъём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аглушка облицовка туннеля по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Замок двери задний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6E1517" w:rsidRPr="008B3262">
              <w:rPr>
                <w:bCs/>
                <w:sz w:val="26"/>
                <w:szCs w:val="26"/>
              </w:rPr>
              <w:t>6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Замок двери задний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6E1517" w:rsidRPr="008B3262">
              <w:rPr>
                <w:bCs/>
                <w:sz w:val="26"/>
                <w:szCs w:val="26"/>
              </w:rPr>
              <w:t>6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Замок двери передний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3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амок двери передний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6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Замок двери зад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2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амок зажигания с личинкам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  <w:r w:rsidR="006E1517" w:rsidRPr="008B3262">
              <w:rPr>
                <w:bCs/>
                <w:sz w:val="26"/>
                <w:szCs w:val="26"/>
              </w:rPr>
              <w:t>7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Замок крышки вещевого ящ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1,2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Зеркало боковое левое штатное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7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Зеркало боковое правое штатное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7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Изолятор клеммы АКБ (+)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лапан продувки адсорб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1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лапан рециркуляции </w:t>
            </w:r>
            <w:proofErr w:type="spellStart"/>
            <w:r w:rsidRPr="008B3262">
              <w:rPr>
                <w:bCs/>
                <w:sz w:val="26"/>
                <w:szCs w:val="26"/>
              </w:rPr>
              <w:t>отопител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0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нопка аварийной сигнализаци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нопка замка двери </w:t>
            </w:r>
            <w:proofErr w:type="spellStart"/>
            <w:r w:rsidRPr="008B3262">
              <w:rPr>
                <w:bCs/>
                <w:sz w:val="26"/>
                <w:szCs w:val="26"/>
              </w:rPr>
              <w:t>внутрисалонна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нопка обогрева заднего стекл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нопка противотуманных фар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нопка стеклоподъемн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лодка </w:t>
            </w:r>
            <w:proofErr w:type="spellStart"/>
            <w:r w:rsidRPr="008B3262">
              <w:rPr>
                <w:bCs/>
                <w:sz w:val="26"/>
                <w:szCs w:val="26"/>
              </w:rPr>
              <w:t>соед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. блок-фары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лодка </w:t>
            </w:r>
            <w:proofErr w:type="spellStart"/>
            <w:r w:rsidRPr="008B3262">
              <w:rPr>
                <w:bCs/>
                <w:sz w:val="26"/>
                <w:szCs w:val="26"/>
              </w:rPr>
              <w:t>соед</w:t>
            </w:r>
            <w:proofErr w:type="spellEnd"/>
            <w:r w:rsidRPr="008B3262">
              <w:rPr>
                <w:bCs/>
                <w:sz w:val="26"/>
                <w:szCs w:val="26"/>
              </w:rPr>
              <w:t>.</w:t>
            </w:r>
            <w:r w:rsidR="004223AD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</w:rPr>
              <w:t xml:space="preserve">мотора </w:t>
            </w:r>
            <w:proofErr w:type="spellStart"/>
            <w:r w:rsidRPr="008B3262">
              <w:rPr>
                <w:bCs/>
                <w:sz w:val="26"/>
                <w:szCs w:val="26"/>
              </w:rPr>
              <w:t>отопителя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лодка </w:t>
            </w:r>
            <w:proofErr w:type="spellStart"/>
            <w:r w:rsidRPr="008B3262">
              <w:rPr>
                <w:bCs/>
                <w:sz w:val="26"/>
                <w:szCs w:val="26"/>
              </w:rPr>
              <w:t>соед</w:t>
            </w:r>
            <w:proofErr w:type="spellEnd"/>
            <w:r w:rsidRPr="008B3262">
              <w:rPr>
                <w:bCs/>
                <w:sz w:val="26"/>
                <w:szCs w:val="26"/>
              </w:rPr>
              <w:t>.</w:t>
            </w:r>
            <w:r w:rsidR="004223AD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</w:rPr>
              <w:t>эл.</w:t>
            </w:r>
            <w:r w:rsidR="004223AD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</w:rPr>
              <w:t xml:space="preserve">вентилятор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лонка ру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  <w:r w:rsidR="006E1517" w:rsidRPr="008B3262">
              <w:rPr>
                <w:bCs/>
                <w:sz w:val="26"/>
                <w:szCs w:val="26"/>
              </w:rPr>
              <w:t>5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мбинация приборов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</w:t>
            </w:r>
            <w:r w:rsidR="006E1517" w:rsidRPr="008B3262">
              <w:rPr>
                <w:bCs/>
                <w:sz w:val="26"/>
                <w:szCs w:val="26"/>
              </w:rPr>
              <w:t>9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рпус фиксатора замка двер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рпус фонаря заднего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1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репеж глушител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рышка люка бака топливного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рышка фары ближнего све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рючок капот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Личинка замка к-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Механизм рулево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  <w:r w:rsidR="006E1517" w:rsidRPr="008B3262">
              <w:rPr>
                <w:bCs/>
                <w:sz w:val="26"/>
                <w:szCs w:val="26"/>
              </w:rPr>
              <w:t>2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отор редуктор блокировки замка багаж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отор редуктор блокировки замка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2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Мотор редуктор распределения воздушного потока </w:t>
            </w:r>
            <w:proofErr w:type="spellStart"/>
            <w:r w:rsidRPr="008B3262">
              <w:rPr>
                <w:bCs/>
                <w:sz w:val="26"/>
                <w:szCs w:val="26"/>
              </w:rPr>
              <w:t>конд</w:t>
            </w:r>
            <w:proofErr w:type="spellEnd"/>
            <w:r w:rsidRPr="008B3262">
              <w:rPr>
                <w:bCs/>
                <w:sz w:val="26"/>
                <w:szCs w:val="26"/>
              </w:rPr>
              <w:t>. PANASONIC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6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отор редуктор блокировки замка двер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Мотор редуктор стеклоочистител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  <w:r w:rsidR="006E1517" w:rsidRPr="008B3262">
              <w:rPr>
                <w:bCs/>
                <w:sz w:val="26"/>
                <w:szCs w:val="26"/>
              </w:rPr>
              <w:t>4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уфта КПП 3-4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8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Муфта сцепл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Надставка крыла заднего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дставка крыла заднего право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кладка стойки ветрового окна к-т светло-сер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Наконечник рулевой тяги </w:t>
            </w:r>
            <w:proofErr w:type="spellStart"/>
            <w:r w:rsidRPr="008B3262">
              <w:rPr>
                <w:bCs/>
                <w:sz w:val="26"/>
                <w:szCs w:val="26"/>
              </w:rPr>
              <w:t>внутр</w:t>
            </w:r>
            <w:proofErr w:type="spellEnd"/>
            <w:r w:rsidRPr="008B3262">
              <w:rPr>
                <w:bCs/>
                <w:sz w:val="26"/>
                <w:szCs w:val="26"/>
              </w:rPr>
              <w:t>.</w:t>
            </w:r>
            <w:r w:rsidR="004223AD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</w:rPr>
              <w:t>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3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Наконечник рулевой тяги </w:t>
            </w:r>
            <w:proofErr w:type="spellStart"/>
            <w:r w:rsidRPr="008B3262">
              <w:rPr>
                <w:bCs/>
                <w:sz w:val="26"/>
                <w:szCs w:val="26"/>
              </w:rPr>
              <w:t>внутр</w:t>
            </w:r>
            <w:proofErr w:type="spellEnd"/>
            <w:r w:rsidRPr="008B3262">
              <w:rPr>
                <w:bCs/>
                <w:sz w:val="26"/>
                <w:szCs w:val="26"/>
              </w:rPr>
              <w:t>.</w:t>
            </w:r>
            <w:r w:rsidR="004223AD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</w:rPr>
              <w:t xml:space="preserve">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Наконечник рулевой тяги </w:t>
            </w:r>
            <w:proofErr w:type="spellStart"/>
            <w:r w:rsidRPr="008B3262">
              <w:rPr>
                <w:bCs/>
                <w:sz w:val="26"/>
                <w:szCs w:val="26"/>
              </w:rPr>
              <w:t>наружн</w:t>
            </w:r>
            <w:proofErr w:type="spellEnd"/>
            <w:r w:rsidRPr="008B3262">
              <w:rPr>
                <w:bCs/>
                <w:sz w:val="26"/>
                <w:szCs w:val="26"/>
              </w:rPr>
              <w:t>.</w:t>
            </w:r>
            <w:r w:rsidR="004223AD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</w:rPr>
              <w:t>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Наконечник рулевой тяги </w:t>
            </w:r>
            <w:proofErr w:type="spellStart"/>
            <w:r w:rsidRPr="008B3262">
              <w:rPr>
                <w:bCs/>
                <w:sz w:val="26"/>
                <w:szCs w:val="26"/>
              </w:rPr>
              <w:t>наружн</w:t>
            </w:r>
            <w:proofErr w:type="spellEnd"/>
            <w:r w:rsidRPr="008B3262">
              <w:rPr>
                <w:bCs/>
                <w:sz w:val="26"/>
                <w:szCs w:val="26"/>
              </w:rPr>
              <w:t>.</w:t>
            </w:r>
            <w:r w:rsidR="004223AD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</w:rPr>
              <w:t xml:space="preserve">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правляющая кнопки замка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Насос водяно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8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Облицовка порог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6E1517" w:rsidRPr="008B3262">
              <w:rPr>
                <w:bCs/>
                <w:sz w:val="26"/>
                <w:szCs w:val="26"/>
              </w:rPr>
              <w:t>0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блицовка радиатора верх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9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блицовка ручки двери внутренняя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блицовка ручки двери внутрення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блицовка туннеля пола верх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блицовка туннеля пола ниж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6E1517" w:rsidRPr="008B3262">
              <w:rPr>
                <w:bCs/>
                <w:sz w:val="26"/>
                <w:szCs w:val="26"/>
              </w:rPr>
              <w:t>7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граничитель двери пере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Опора стойк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</w:t>
            </w:r>
            <w:r w:rsidR="006E1517" w:rsidRPr="008B3262">
              <w:rPr>
                <w:bCs/>
                <w:sz w:val="26"/>
                <w:szCs w:val="26"/>
              </w:rPr>
              <w:t>4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Опора шаро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4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Опора шаровая вилки сцепл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анель стойки задней </w:t>
            </w:r>
            <w:proofErr w:type="spellStart"/>
            <w:r w:rsidRPr="008B3262">
              <w:rPr>
                <w:bCs/>
                <w:sz w:val="26"/>
                <w:szCs w:val="26"/>
              </w:rPr>
              <w:t>внутр</w:t>
            </w:r>
            <w:proofErr w:type="spellEnd"/>
            <w:r w:rsidRPr="008B3262">
              <w:rPr>
                <w:bCs/>
                <w:sz w:val="26"/>
                <w:szCs w:val="26"/>
              </w:rPr>
              <w:t>.</w:t>
            </w:r>
            <w:r w:rsidR="004223AD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</w:rPr>
              <w:t>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анель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6E1517" w:rsidRPr="008B3262">
              <w:rPr>
                <w:bCs/>
                <w:sz w:val="26"/>
                <w:szCs w:val="26"/>
              </w:rPr>
              <w:t>0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анель приборов без комбинации приборов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3</w:t>
            </w:r>
            <w:r w:rsidR="006E1517" w:rsidRPr="008B3262">
              <w:rPr>
                <w:bCs/>
                <w:sz w:val="26"/>
                <w:szCs w:val="26"/>
              </w:rPr>
              <w:t>7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атрубок радиатор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6E1517" w:rsidRPr="008B3262">
              <w:rPr>
                <w:bCs/>
                <w:sz w:val="26"/>
                <w:szCs w:val="26"/>
              </w:rPr>
              <w:t>9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вторитель поворота зеркала ле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4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вторитель поворота зеркала пра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4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локотник с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9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душка глушител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6E1517" w:rsidRPr="008B3262">
              <w:rPr>
                <w:bCs/>
                <w:sz w:val="26"/>
                <w:szCs w:val="26"/>
              </w:rPr>
              <w:t>2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душка опоры двигателя левой СБ Н/О короткий болт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8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душка опоры двигателя правой СБ Н/О длинный болт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6E1517" w:rsidRPr="008B3262">
              <w:rPr>
                <w:bCs/>
                <w:sz w:val="26"/>
                <w:szCs w:val="26"/>
              </w:rPr>
              <w:t>8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шипник ГРМ ролик натяж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  <w:r w:rsidR="006E1517" w:rsidRPr="008B3262">
              <w:rPr>
                <w:bCs/>
                <w:sz w:val="26"/>
                <w:szCs w:val="26"/>
              </w:rPr>
              <w:t>3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дшипник ступицы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2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лка багажн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6E1517" w:rsidRPr="008B3262">
              <w:rPr>
                <w:bCs/>
                <w:sz w:val="26"/>
                <w:szCs w:val="26"/>
              </w:rPr>
              <w:t>0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лка багажни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0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перечина панел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ивод передний правый под АБС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  <w:r w:rsidR="006E1517" w:rsidRPr="008B3262">
              <w:rPr>
                <w:bCs/>
                <w:sz w:val="26"/>
                <w:szCs w:val="26"/>
              </w:rPr>
              <w:t>1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ивод передний левый под АБС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  <w:r w:rsidR="006E1517" w:rsidRPr="008B3262">
              <w:rPr>
                <w:bCs/>
                <w:sz w:val="26"/>
                <w:szCs w:val="26"/>
              </w:rPr>
              <w:t>2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овод АКБ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водка жгут датчика кислород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водка жгут панели прибор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</w:t>
            </w:r>
            <w:r w:rsidR="006E1517" w:rsidRPr="008B3262">
              <w:rPr>
                <w:bCs/>
                <w:sz w:val="26"/>
                <w:szCs w:val="26"/>
              </w:rPr>
              <w:t>4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водка жгут системы зажиг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  <w:r w:rsidR="006E1517" w:rsidRPr="008B3262">
              <w:rPr>
                <w:bCs/>
                <w:sz w:val="26"/>
                <w:szCs w:val="26"/>
              </w:rPr>
              <w:t>7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водка жгут подкапот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6E1517" w:rsidRPr="008B3262">
              <w:rPr>
                <w:bCs/>
                <w:sz w:val="26"/>
                <w:szCs w:val="26"/>
              </w:rPr>
              <w:t>9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коллектора выпускного БЦ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окладка ВАЗ-2170 пружины передней верхня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ушина буксирн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ужина крепления накладки консол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ужина подвески передне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6E1517" w:rsidRPr="008B3262">
              <w:rPr>
                <w:bCs/>
                <w:sz w:val="26"/>
                <w:szCs w:val="26"/>
              </w:rPr>
              <w:t>4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адиатор охлажд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  <w:r w:rsidR="006E1517" w:rsidRPr="008B3262">
              <w:rPr>
                <w:bCs/>
                <w:sz w:val="26"/>
                <w:szCs w:val="26"/>
              </w:rPr>
              <w:t>7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амка чехла рычага КПП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амка ветрового стекл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="006E1517" w:rsidRPr="008B3262">
              <w:rPr>
                <w:bCs/>
                <w:sz w:val="26"/>
                <w:szCs w:val="26"/>
              </w:rPr>
              <w:t>1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езонатор ВАЗ-2170 Лада Приора Н/О с </w:t>
            </w:r>
            <w:proofErr w:type="spellStart"/>
            <w:r w:rsidRPr="008B3262">
              <w:rPr>
                <w:bCs/>
                <w:sz w:val="26"/>
                <w:szCs w:val="26"/>
              </w:rPr>
              <w:t>виброкомп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8B3262">
              <w:rPr>
                <w:bCs/>
                <w:sz w:val="26"/>
                <w:szCs w:val="26"/>
              </w:rPr>
              <w:t>АвтоВАЗагрегат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  <w:r w:rsidR="006E1517" w:rsidRPr="008B3262">
              <w:rPr>
                <w:bCs/>
                <w:sz w:val="26"/>
                <w:szCs w:val="26"/>
              </w:rPr>
              <w:t>6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еле стартер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Ремкомплект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КПП 1-2 передач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6E1517" w:rsidRPr="008B3262">
              <w:rPr>
                <w:bCs/>
                <w:sz w:val="26"/>
                <w:szCs w:val="26"/>
              </w:rPr>
              <w:t>2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Ремкомплект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КПП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 w:rsidR="006E1517" w:rsidRPr="008B3262">
              <w:rPr>
                <w:bCs/>
                <w:sz w:val="26"/>
                <w:szCs w:val="26"/>
              </w:rPr>
              <w:t>5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отор датчика скорост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уль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</w:t>
            </w:r>
            <w:r w:rsidR="006E1517" w:rsidRPr="008B3262">
              <w:rPr>
                <w:bCs/>
                <w:sz w:val="26"/>
                <w:szCs w:val="26"/>
              </w:rPr>
              <w:t>5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учка двери внутренняя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учка двери внутренняя пра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учка обивки двери </w:t>
            </w:r>
            <w:proofErr w:type="spellStart"/>
            <w:r w:rsidRPr="008B3262">
              <w:rPr>
                <w:bCs/>
                <w:sz w:val="26"/>
                <w:szCs w:val="26"/>
              </w:rPr>
              <w:t>внутр</w:t>
            </w:r>
            <w:proofErr w:type="spellEnd"/>
            <w:r w:rsidRPr="008B3262">
              <w:rPr>
                <w:bCs/>
                <w:sz w:val="26"/>
                <w:szCs w:val="26"/>
              </w:rPr>
              <w:t>.</w:t>
            </w:r>
            <w:r w:rsidR="004223AD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</w:rPr>
              <w:t>задня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учка двери внутренняя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учка двери внутренняя пра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учка обивки двери </w:t>
            </w:r>
            <w:proofErr w:type="spellStart"/>
            <w:r w:rsidRPr="008B3262">
              <w:rPr>
                <w:bCs/>
                <w:sz w:val="26"/>
                <w:szCs w:val="26"/>
              </w:rPr>
              <w:t>внутр</w:t>
            </w:r>
            <w:proofErr w:type="spellEnd"/>
            <w:r w:rsidRPr="008B3262">
              <w:rPr>
                <w:bCs/>
                <w:sz w:val="26"/>
                <w:szCs w:val="26"/>
              </w:rPr>
              <w:t>.</w:t>
            </w:r>
            <w:r w:rsidR="004223AD">
              <w:rPr>
                <w:bCs/>
                <w:sz w:val="26"/>
                <w:szCs w:val="26"/>
              </w:rPr>
              <w:t xml:space="preserve"> </w:t>
            </w:r>
            <w:r w:rsidRPr="008B3262">
              <w:rPr>
                <w:bCs/>
                <w:sz w:val="26"/>
                <w:szCs w:val="26"/>
              </w:rPr>
              <w:t>передня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учка КПП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игнал звуков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4223AD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оединитель переключателей </w:t>
            </w:r>
            <w:proofErr w:type="spellStart"/>
            <w:r w:rsidRPr="008B3262">
              <w:rPr>
                <w:bCs/>
                <w:sz w:val="26"/>
                <w:szCs w:val="26"/>
              </w:rPr>
              <w:t>подрулевых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под подушку безопасност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6E1517" w:rsidRPr="008B3262">
              <w:rPr>
                <w:bCs/>
                <w:sz w:val="26"/>
                <w:szCs w:val="26"/>
              </w:rPr>
              <w:t>7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оединитель крыла заднего с полом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оединитель крыла заднего с полом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опло панели приборов ле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опло панели приборов пра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табилизатор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E1517" w:rsidRPr="008B3262">
              <w:rPr>
                <w:bCs/>
                <w:sz w:val="26"/>
                <w:szCs w:val="26"/>
              </w:rPr>
              <w:t>5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тартер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</w:t>
            </w:r>
            <w:r w:rsidR="006E1517" w:rsidRPr="008B3262">
              <w:rPr>
                <w:bCs/>
                <w:sz w:val="26"/>
                <w:szCs w:val="26"/>
              </w:rPr>
              <w:t>5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екло фары правое пласти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8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теклоочиститель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  <w:r w:rsidR="006E1517" w:rsidRPr="008B3262">
              <w:rPr>
                <w:bCs/>
                <w:sz w:val="26"/>
                <w:szCs w:val="26"/>
              </w:rPr>
              <w:t>14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еклоподъемник задний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еклоподъемник задний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тойка передняя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  <w:r w:rsidR="006E1517" w:rsidRPr="008B3262">
              <w:rPr>
                <w:bCs/>
                <w:sz w:val="26"/>
                <w:szCs w:val="26"/>
              </w:rPr>
              <w:t>4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тойка передняя пра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  <w:r w:rsidR="006E1517" w:rsidRPr="008B3262">
              <w:rPr>
                <w:bCs/>
                <w:sz w:val="26"/>
                <w:szCs w:val="26"/>
              </w:rPr>
              <w:t>50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тойка стабилизатор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тупица синхронизатора 1-2 передач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Сцепление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6E1517" w:rsidRPr="008B3262">
              <w:rPr>
                <w:bCs/>
                <w:sz w:val="26"/>
                <w:szCs w:val="26"/>
              </w:rPr>
              <w:t>96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ермостат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рапеция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6E1517" w:rsidRPr="008B3262">
              <w:rPr>
                <w:bCs/>
                <w:sz w:val="26"/>
                <w:szCs w:val="26"/>
              </w:rPr>
              <w:t>2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рос привода управления МКПП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  <w:r w:rsidR="006E1517" w:rsidRPr="008B3262">
              <w:rPr>
                <w:bCs/>
                <w:sz w:val="26"/>
                <w:szCs w:val="26"/>
              </w:rPr>
              <w:t>3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рос сцепл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AD52D0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руба приемная 16V 2 </w:t>
            </w:r>
            <w:proofErr w:type="spellStart"/>
            <w:r w:rsidRPr="008B3262">
              <w:rPr>
                <w:bCs/>
                <w:sz w:val="26"/>
                <w:szCs w:val="26"/>
              </w:rPr>
              <w:t>датч.катколлектор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Евро-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="006E1517" w:rsidRPr="008B3262">
              <w:rPr>
                <w:bCs/>
                <w:sz w:val="26"/>
                <w:szCs w:val="26"/>
              </w:rPr>
              <w:t>62</w:t>
            </w:r>
            <w:r w:rsidR="007F1494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руба приемная 16V 2 </w:t>
            </w:r>
            <w:proofErr w:type="spellStart"/>
            <w:r w:rsidRPr="008B3262">
              <w:rPr>
                <w:bCs/>
                <w:sz w:val="26"/>
                <w:szCs w:val="26"/>
              </w:rPr>
              <w:t>датч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8B3262">
              <w:rPr>
                <w:bCs/>
                <w:sz w:val="26"/>
                <w:szCs w:val="26"/>
              </w:rPr>
              <w:t>катколлектор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Евро-5 E-GAS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9</w:t>
            </w:r>
            <w:r w:rsidR="006E1517" w:rsidRPr="008B3262">
              <w:rPr>
                <w:bCs/>
                <w:sz w:val="26"/>
                <w:szCs w:val="26"/>
              </w:rPr>
              <w:t>5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рубка тормозная магистральна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6E1517" w:rsidRPr="008B3262">
              <w:rPr>
                <w:bCs/>
                <w:sz w:val="26"/>
                <w:szCs w:val="26"/>
              </w:rPr>
              <w:t>0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рубка тормозная передня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яга личинк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Уголок </w:t>
            </w:r>
            <w:proofErr w:type="gramStart"/>
            <w:r w:rsidRPr="008B3262">
              <w:rPr>
                <w:bCs/>
                <w:sz w:val="26"/>
                <w:szCs w:val="26"/>
              </w:rPr>
              <w:t>зеркала  внутренний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Уголок зеркала внутренний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Уплотнитель заливной горловины БР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Уплотнитель двери передний проём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Уплотнитель двер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Упор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Упор газовый двери зад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Усилитель брызговика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</w:t>
            </w:r>
            <w:r w:rsidR="006E1517" w:rsidRPr="008B3262">
              <w:rPr>
                <w:bCs/>
                <w:sz w:val="26"/>
                <w:szCs w:val="26"/>
              </w:rPr>
              <w:t>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Усилитель порога накладка боковины средняя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Усилитель </w:t>
            </w:r>
            <w:proofErr w:type="gramStart"/>
            <w:r w:rsidRPr="008B3262">
              <w:rPr>
                <w:bCs/>
                <w:sz w:val="26"/>
                <w:szCs w:val="26"/>
              </w:rPr>
              <w:t>порога  соединитель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6E1517" w:rsidRPr="008B3262">
              <w:rPr>
                <w:bCs/>
                <w:sz w:val="26"/>
                <w:szCs w:val="26"/>
              </w:rPr>
              <w:t>9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Усилитель порога соединитель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  <w:r w:rsidR="006E1517" w:rsidRPr="008B3262">
              <w:rPr>
                <w:bCs/>
                <w:sz w:val="26"/>
                <w:szCs w:val="26"/>
              </w:rPr>
              <w:t>0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8B3262">
              <w:rPr>
                <w:bCs/>
                <w:sz w:val="26"/>
                <w:szCs w:val="26"/>
              </w:rPr>
              <w:t>Фара  Лада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Приора ле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  <w:r w:rsidR="006E1517" w:rsidRPr="008B3262">
              <w:rPr>
                <w:bCs/>
                <w:sz w:val="26"/>
                <w:szCs w:val="26"/>
              </w:rPr>
              <w:t>0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Фара Лада Приора права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  <w:r w:rsidR="006E1517" w:rsidRPr="008B3262">
              <w:rPr>
                <w:bCs/>
                <w:sz w:val="26"/>
                <w:szCs w:val="26"/>
              </w:rPr>
              <w:t>0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Фартук колеса передний прав/лев.2ш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Фиксатор замка двери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6E1517" w:rsidRPr="008B3262">
              <w:rPr>
                <w:bCs/>
                <w:sz w:val="26"/>
                <w:szCs w:val="26"/>
              </w:rPr>
              <w:t>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Фиксатор крышки блока предохраните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Фиксатор ящика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Фонарь задний Лада Приора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6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Фонарь задний Лада Приора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6E1517" w:rsidRPr="008B3262">
              <w:rPr>
                <w:bCs/>
                <w:sz w:val="26"/>
                <w:szCs w:val="26"/>
              </w:rPr>
              <w:t>0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Фонарь освещения номерного знака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  <w:r w:rsidR="006E1517" w:rsidRPr="008B3262">
              <w:rPr>
                <w:bCs/>
                <w:sz w:val="26"/>
                <w:szCs w:val="26"/>
              </w:rPr>
              <w:t>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Часы автомобильные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ашка пружины верхняя передней подвес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Чехол вилки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8B3262">
              <w:rPr>
                <w:bCs/>
                <w:sz w:val="26"/>
                <w:szCs w:val="26"/>
              </w:rPr>
              <w:t xml:space="preserve">Чехол  </w:t>
            </w:r>
            <w:r w:rsidR="007F1494">
              <w:rPr>
                <w:bCs/>
                <w:sz w:val="26"/>
                <w:szCs w:val="26"/>
              </w:rPr>
              <w:t>,</w:t>
            </w:r>
            <w:proofErr w:type="gramEnd"/>
            <w:r w:rsidR="007F1494">
              <w:rPr>
                <w:bCs/>
                <w:sz w:val="26"/>
                <w:szCs w:val="26"/>
              </w:rPr>
              <w:t>0</w:t>
            </w:r>
            <w:r w:rsidRPr="008B3262">
              <w:rPr>
                <w:bCs/>
                <w:sz w:val="26"/>
                <w:szCs w:val="26"/>
              </w:rPr>
              <w:t xml:space="preserve">рычага переключения передач </w:t>
            </w:r>
            <w:r w:rsidR="007F1494">
              <w:rPr>
                <w:bCs/>
                <w:sz w:val="26"/>
                <w:szCs w:val="26"/>
              </w:rPr>
              <w:t>,0</w:t>
            </w:r>
            <w:r w:rsidRPr="008B3262">
              <w:rPr>
                <w:bCs/>
                <w:sz w:val="26"/>
                <w:szCs w:val="26"/>
              </w:rPr>
              <w:t>штат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естерня КПП 1-й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8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Шестерня </w:t>
            </w:r>
            <w:proofErr w:type="gramStart"/>
            <w:r w:rsidRPr="008B3262">
              <w:rPr>
                <w:bCs/>
                <w:sz w:val="26"/>
                <w:szCs w:val="26"/>
              </w:rPr>
              <w:t>КПП  2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-й передачи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6E1517" w:rsidRPr="008B3262">
              <w:rPr>
                <w:bCs/>
                <w:sz w:val="26"/>
                <w:szCs w:val="26"/>
              </w:rPr>
              <w:t>1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Шланг ГУР высокого давления к насосу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  <w:r w:rsidR="006E1517" w:rsidRPr="008B3262">
              <w:rPr>
                <w:bCs/>
                <w:sz w:val="26"/>
                <w:szCs w:val="26"/>
              </w:rPr>
              <w:t>2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ланг расширительного бач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анга кронштейна двига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Щиток брызговика двигателя нижний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Щиток защитный переднего крыла левы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6E1517" w:rsidRPr="008B3262">
              <w:rPr>
                <w:bCs/>
                <w:sz w:val="26"/>
                <w:szCs w:val="26"/>
              </w:rPr>
              <w:t>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Щиток панели прибор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6E1517" w:rsidRPr="008B3262">
              <w:rPr>
                <w:bCs/>
                <w:sz w:val="26"/>
                <w:szCs w:val="26"/>
              </w:rPr>
              <w:t>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Электроусилитель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рул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  <w:r w:rsidR="006E1517" w:rsidRPr="008B3262">
              <w:rPr>
                <w:bCs/>
                <w:sz w:val="26"/>
                <w:szCs w:val="26"/>
              </w:rPr>
              <w:t>60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Элемент зеркальный ле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6E1517" w:rsidRPr="008B3262">
              <w:rPr>
                <w:bCs/>
                <w:sz w:val="26"/>
                <w:szCs w:val="26"/>
              </w:rPr>
              <w:t>0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9B4B38">
            <w:pPr>
              <w:numPr>
                <w:ilvl w:val="0"/>
                <w:numId w:val="4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Элемент зеркальный правы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1B1307" w:rsidP="006E15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E1517" w:rsidRPr="008B3262">
              <w:rPr>
                <w:bCs/>
                <w:sz w:val="26"/>
                <w:szCs w:val="26"/>
              </w:rPr>
              <w:t>9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1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  <w:p w:rsidR="006E1517" w:rsidRPr="008B3262" w:rsidRDefault="006E1517" w:rsidP="006E1517">
            <w:pPr>
              <w:jc w:val="center"/>
              <w:rPr>
                <w:b/>
                <w:bCs/>
                <w:sz w:val="26"/>
                <w:szCs w:val="26"/>
              </w:rPr>
            </w:pPr>
            <w:r w:rsidRPr="008B3262">
              <w:rPr>
                <w:b/>
                <w:bCs/>
                <w:sz w:val="26"/>
                <w:szCs w:val="26"/>
              </w:rPr>
              <w:t xml:space="preserve">Транспортное средство марки   </w:t>
            </w:r>
            <w:r w:rsidRPr="008B3262">
              <w:rPr>
                <w:b/>
                <w:bCs/>
                <w:sz w:val="26"/>
                <w:szCs w:val="26"/>
                <w:lang w:val="en-US"/>
              </w:rPr>
              <w:t>LADA</w:t>
            </w:r>
            <w:r w:rsidRPr="008B3262">
              <w:rPr>
                <w:b/>
                <w:bCs/>
                <w:sz w:val="26"/>
                <w:szCs w:val="26"/>
              </w:rPr>
              <w:t xml:space="preserve"> 212140 </w:t>
            </w:r>
            <w:r w:rsidR="00596635">
              <w:rPr>
                <w:b/>
                <w:bCs/>
                <w:sz w:val="26"/>
                <w:szCs w:val="26"/>
              </w:rPr>
              <w:t xml:space="preserve">2014 </w:t>
            </w:r>
            <w:r w:rsidR="00A14849">
              <w:rPr>
                <w:b/>
                <w:bCs/>
                <w:sz w:val="26"/>
                <w:szCs w:val="26"/>
              </w:rPr>
              <w:t xml:space="preserve">года выпуска </w:t>
            </w: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дсорбе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6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мортизатор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91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мортизатор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3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ак топливный в сб. ЭБН2110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441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8B3262">
              <w:rPr>
                <w:bCs/>
                <w:sz w:val="26"/>
                <w:szCs w:val="26"/>
              </w:rPr>
              <w:t>Балка  передней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подвес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4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алка бамп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7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алка за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69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арабан тормоз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11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ачок </w:t>
            </w:r>
            <w:proofErr w:type="spellStart"/>
            <w:r w:rsidRPr="008B3262">
              <w:rPr>
                <w:bCs/>
                <w:sz w:val="26"/>
                <w:szCs w:val="26"/>
              </w:rPr>
              <w:t>омывател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51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ачок расширитель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77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лок монтаж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11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Блок управления </w:t>
            </w:r>
            <w:proofErr w:type="spellStart"/>
            <w:r w:rsidRPr="008B3262">
              <w:rPr>
                <w:bCs/>
                <w:sz w:val="26"/>
                <w:szCs w:val="26"/>
              </w:rPr>
              <w:t>иммобилизатором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9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лок фара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40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лок фара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307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олт коле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1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рызговик двига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1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ал вторичный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211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lastRenderedPageBreak/>
              <w:t>1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ал карданный рулевого управ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0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ал коленчат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37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ал первич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69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ал распределитель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61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ал стартера в сб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5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ентилятор в сб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59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илка 1-2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7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илка 3-4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1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илка 5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77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илка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1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инт регулировки сидень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инт регулировки сиденья метал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кладыш шатуна 0.2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6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кладыш шатуна стандар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8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ставка катал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6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ставка термоста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27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тулка балки за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6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тулка балки пере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тулка вилки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1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7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тулка клапанной крыш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тулка направляющ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8B3262">
              <w:rPr>
                <w:bCs/>
                <w:sz w:val="26"/>
                <w:szCs w:val="26"/>
              </w:rPr>
              <w:t>Втулка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направляющая клапан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1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тулка ради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тулка стабил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тулка старт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ыключатель аварийной сигнализаци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7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ыключатель зажиг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8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ыключатель противотуманных фа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Выключатель света заднего ход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Гайка приемной трубы омедненн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Генерато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00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lastRenderedPageBreak/>
              <w:t>4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Гидрокорректор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фа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0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Глушитель основ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9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Головка бло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442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Гофра в </w:t>
            </w:r>
            <w:proofErr w:type="spellStart"/>
            <w:r w:rsidRPr="008B3262">
              <w:rPr>
                <w:bCs/>
                <w:sz w:val="26"/>
                <w:szCs w:val="26"/>
              </w:rPr>
              <w:t>сб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5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Гофра ДМР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0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атчик давления мас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7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атчик детонаци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атчик дроссельной заслон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6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атчик к/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9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атчик кислород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67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атчик расхода воздух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23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атчик скорост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5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атчик температур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атчик уровня жидкост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атчик уровня топлив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7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атчик уровня тормозной жидкост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7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атчик фаз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71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емпфе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3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иск ведом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6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иск переднего тормоз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5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иск сцепления нажим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7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Дифференциал в </w:t>
            </w:r>
            <w:proofErr w:type="spellStart"/>
            <w:r w:rsidRPr="008B3262">
              <w:rPr>
                <w:bCs/>
                <w:sz w:val="26"/>
                <w:szCs w:val="26"/>
              </w:rPr>
              <w:t>сб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05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Дросельный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узел (</w:t>
            </w:r>
            <w:proofErr w:type="spellStart"/>
            <w:r w:rsidRPr="008B3262">
              <w:rPr>
                <w:bCs/>
                <w:sz w:val="26"/>
                <w:szCs w:val="26"/>
              </w:rPr>
              <w:t>инж</w:t>
            </w:r>
            <w:proofErr w:type="spellEnd"/>
            <w:r w:rsidRPr="008B3262">
              <w:rPr>
                <w:bCs/>
                <w:sz w:val="26"/>
                <w:szCs w:val="26"/>
              </w:rPr>
              <w:t>.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92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Жгут проводов фар п/т 2114-211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7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Жгут проводов форсуно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7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аглушка бло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амок двери бесшумный к-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3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амок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6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ащита двига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3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еркало ле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5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Зеркало пра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1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lastRenderedPageBreak/>
              <w:t>8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апо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27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артер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42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артер масляный (поддон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4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атушка зажиг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8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лапан адсорб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0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лапана (8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67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липса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нопка стеклоподъем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8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врик салона к-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0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жух ГР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0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лодки передни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1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лодки задни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8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лпачок </w:t>
            </w:r>
            <w:proofErr w:type="spellStart"/>
            <w:r w:rsidRPr="008B3262">
              <w:rPr>
                <w:bCs/>
                <w:sz w:val="26"/>
                <w:szCs w:val="26"/>
              </w:rPr>
              <w:t>маслоотражательный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(8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льца поршневые 82,0 ВАЗ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3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льца поршневые 82,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3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8B3262">
              <w:rPr>
                <w:bCs/>
                <w:sz w:val="26"/>
                <w:szCs w:val="26"/>
              </w:rPr>
              <w:t>Кольцо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блокирующее синхрон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1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F90A8F" w:rsidP="006E1517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,</w:t>
            </w:r>
            <w:r w:rsidR="006E1517" w:rsidRPr="008B3262">
              <w:rPr>
                <w:bCs/>
                <w:sz w:val="26"/>
                <w:szCs w:val="26"/>
              </w:rPr>
              <w:t>Кольцо</w:t>
            </w:r>
            <w:proofErr w:type="gramEnd"/>
            <w:r w:rsidR="006E1517" w:rsidRPr="008B3262">
              <w:rPr>
                <w:bCs/>
                <w:sz w:val="26"/>
                <w:szCs w:val="26"/>
              </w:rPr>
              <w:t xml:space="preserve"> глушителя графи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льцо уплотнительное маслоприемника насо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бинация прибор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73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 ГРМ (ремень,2ролик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8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 крепления АК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 личинок с замко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1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нтролле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51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робка передач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707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рпус воздушного фильт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81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Корпус </w:t>
            </w:r>
            <w:proofErr w:type="gramStart"/>
            <w:r w:rsidRPr="008B3262">
              <w:rPr>
                <w:bCs/>
                <w:sz w:val="26"/>
                <w:szCs w:val="26"/>
              </w:rPr>
              <w:t>КПП(</w:t>
            </w:r>
            <w:proofErr w:type="gramEnd"/>
            <w:r w:rsidRPr="008B3262">
              <w:rPr>
                <w:bCs/>
                <w:sz w:val="26"/>
                <w:szCs w:val="26"/>
              </w:rPr>
              <w:t>сухой картер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567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рпус стой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37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ронштейн бампера (2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81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ронштейн растяжки (краб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9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рыло переднее ле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05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lastRenderedPageBreak/>
              <w:t>11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рыло переднее пра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05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рышка клапанн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7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рючок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7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ахови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42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еханизм выбора передач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1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еханизм рулев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15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одуль зажига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75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ост диод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7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Мотор </w:t>
            </w:r>
            <w:proofErr w:type="spellStart"/>
            <w:r w:rsidRPr="008B3262">
              <w:rPr>
                <w:bCs/>
                <w:sz w:val="26"/>
                <w:szCs w:val="26"/>
              </w:rPr>
              <w:t>отопител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9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уфта 1-2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1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уфта 3-4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8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Муфта выключения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0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кладка фар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кладка фар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конечник рулевой (2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5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сос водя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5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сос масля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6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Насос </w:t>
            </w:r>
            <w:proofErr w:type="spellStart"/>
            <w:r w:rsidRPr="008B3262">
              <w:rPr>
                <w:bCs/>
                <w:sz w:val="26"/>
                <w:szCs w:val="26"/>
              </w:rPr>
              <w:t>омывател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77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богрев сидения 2114-211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9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граничитель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пора воздушного фильт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пора двигателя боко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5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пора двигателя за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5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пора двигателя перед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7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пора стойки верхня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7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пора шаро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5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сь ступиц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5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тбойник амортизатора за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тбойник амортизатора пере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Отопитель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в сб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18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4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алец поршневой (4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6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lastRenderedPageBreak/>
              <w:t>14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анель прибор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92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4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атрубки ради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0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4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атрубок дроссель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7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4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атрубок </w:t>
            </w:r>
            <w:proofErr w:type="spellStart"/>
            <w:r w:rsidRPr="008B3262">
              <w:rPr>
                <w:bCs/>
                <w:sz w:val="26"/>
                <w:szCs w:val="26"/>
              </w:rPr>
              <w:t>отопителя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малый 2108-09-14-1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4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атрубок сапун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4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атрубок термостата </w:t>
            </w:r>
            <w:proofErr w:type="spellStart"/>
            <w:r w:rsidRPr="008B3262">
              <w:rPr>
                <w:bCs/>
                <w:sz w:val="26"/>
                <w:szCs w:val="26"/>
              </w:rPr>
              <w:t>корот</w:t>
            </w:r>
            <w:proofErr w:type="spellEnd"/>
            <w:r w:rsidRPr="008B32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1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4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ереключатель </w:t>
            </w:r>
            <w:proofErr w:type="spellStart"/>
            <w:r w:rsidRPr="008B3262">
              <w:rPr>
                <w:bCs/>
                <w:sz w:val="26"/>
                <w:szCs w:val="26"/>
              </w:rPr>
              <w:t>подрулево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8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4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ереключатель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9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4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лата заднего фонар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1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лафон освещения салон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вторитель повор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шипник 7207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71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одшипник </w:t>
            </w:r>
            <w:proofErr w:type="spellStart"/>
            <w:r w:rsidRPr="008B3262">
              <w:rPr>
                <w:bCs/>
                <w:sz w:val="26"/>
                <w:szCs w:val="26"/>
              </w:rPr>
              <w:t>коленвала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шипник КПП 4ш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08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шипник ступицы зад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1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дшипник ступицы пере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71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лукольца к/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ршень 82,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0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оршень 82,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0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0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ибор звуков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7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ивод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27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ивод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46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ивод стартера (11зуб) </w:t>
            </w:r>
            <w:proofErr w:type="spellStart"/>
            <w:r w:rsidRPr="008B3262">
              <w:rPr>
                <w:bCs/>
                <w:sz w:val="26"/>
                <w:szCs w:val="26"/>
              </w:rPr>
              <w:t>инж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4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ивод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15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икуриватель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0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бка маслоналивной горловин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8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овод в/в 8кл </w:t>
            </w:r>
            <w:proofErr w:type="spellStart"/>
            <w:r w:rsidRPr="008B3262">
              <w:rPr>
                <w:bCs/>
                <w:sz w:val="26"/>
                <w:szCs w:val="26"/>
              </w:rPr>
              <w:t>инж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7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б/насо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2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6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ГБЦ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7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двига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7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держателя зад. саль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1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lastRenderedPageBreak/>
              <w:t>17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карт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7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картера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7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клапанной крыш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7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рокладка коллектора 1,6 (8клап. </w:t>
            </w:r>
            <w:proofErr w:type="spellStart"/>
            <w:r w:rsidRPr="008B3262">
              <w:rPr>
                <w:bCs/>
                <w:sz w:val="26"/>
                <w:szCs w:val="26"/>
              </w:rPr>
              <w:t>дв</w:t>
            </w:r>
            <w:proofErr w:type="spellEnd"/>
            <w:r w:rsidRPr="008B3262">
              <w:rPr>
                <w:bCs/>
                <w:sz w:val="26"/>
                <w:szCs w:val="26"/>
              </w:rPr>
              <w:t>.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27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7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коллек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7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7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насоса водяно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7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приемной труб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8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пружины перед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7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8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окладка тройн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8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ужина задней подвес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1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8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ужина передней подвеск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4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8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8B3262">
              <w:rPr>
                <w:bCs/>
                <w:sz w:val="26"/>
                <w:szCs w:val="26"/>
              </w:rPr>
              <w:t>Пыльник  амортизатора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за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2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8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8B3262">
              <w:rPr>
                <w:bCs/>
                <w:sz w:val="26"/>
                <w:szCs w:val="26"/>
              </w:rPr>
              <w:t>Пыльник  амортизатора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заднего с отбойником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7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8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ыльник вилки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7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8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ыльник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8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ыльник двигателя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37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89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ыльник двигателя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37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ыльник рейки рулев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4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ыльник шарнира кулис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ыльник </w:t>
            </w:r>
            <w:proofErr w:type="spellStart"/>
            <w:r w:rsidRPr="008B3262">
              <w:rPr>
                <w:bCs/>
                <w:sz w:val="26"/>
                <w:szCs w:val="26"/>
              </w:rPr>
              <w:t>шруса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B3262">
              <w:rPr>
                <w:bCs/>
                <w:sz w:val="26"/>
                <w:szCs w:val="26"/>
              </w:rPr>
              <w:t>наружни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4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Пыльник </w:t>
            </w:r>
            <w:proofErr w:type="spellStart"/>
            <w:r w:rsidRPr="008B3262">
              <w:rPr>
                <w:bCs/>
                <w:sz w:val="26"/>
                <w:szCs w:val="26"/>
              </w:rPr>
              <w:t>шруса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внутрен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8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адиатор </w:t>
            </w:r>
            <w:proofErr w:type="spellStart"/>
            <w:r w:rsidRPr="008B3262">
              <w:rPr>
                <w:bCs/>
                <w:sz w:val="26"/>
                <w:szCs w:val="26"/>
              </w:rPr>
              <w:t>отопител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4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адиатор охлажд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69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азъем датчика к/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8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амка ради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74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астяжка нижнего рычаг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1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егулятор давления тормоз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31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егулятор холостого ход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8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Реле 4-х </w:t>
            </w:r>
            <w:proofErr w:type="spellStart"/>
            <w:r w:rsidRPr="008B3262">
              <w:rPr>
                <w:bCs/>
                <w:sz w:val="26"/>
                <w:szCs w:val="26"/>
              </w:rPr>
              <w:t>конт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lastRenderedPageBreak/>
              <w:t>20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еле звукового сигн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еле повор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еле регулятор напряжения (</w:t>
            </w:r>
            <w:proofErr w:type="spellStart"/>
            <w:r w:rsidRPr="008B3262">
              <w:rPr>
                <w:bCs/>
                <w:sz w:val="26"/>
                <w:szCs w:val="26"/>
              </w:rPr>
              <w:t>интегралка</w:t>
            </w:r>
            <w:proofErr w:type="spellEnd"/>
            <w:r w:rsidRPr="008B3262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6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еле старте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4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еле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емень генератора 69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8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емень ГРМ 8кл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2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олик натяжной 8кл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3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учка двери крючо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1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учка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81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ычаг ниж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5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ычаг ручного тормоз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8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Рычаг стеклоочист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9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8B3262">
              <w:rPr>
                <w:bCs/>
                <w:sz w:val="26"/>
                <w:szCs w:val="26"/>
              </w:rPr>
              <w:t>Сайлентблок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рычага нижнего(БРТ) 3-1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7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альник к/вала за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7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альник к/вала передне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2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8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альник клапанов 8кл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7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альник первичного 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2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альник привода лев/пра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7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2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альник што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2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етка бензонасоса 1,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1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2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инхронизато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6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2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коба тормозного шланг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2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крут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2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абилизато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17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2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арте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75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2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екло ветрово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85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2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еклоподъемник в сб.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9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3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ойка стабилиз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8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3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тупица переднего коле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656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3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уппорт пра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13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lastRenderedPageBreak/>
              <w:t>23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уппорт лев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13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3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цепление в сб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531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3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ермоста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59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3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Тройник </w:t>
            </w:r>
            <w:proofErr w:type="spellStart"/>
            <w:r w:rsidRPr="008B3262">
              <w:rPr>
                <w:bCs/>
                <w:sz w:val="26"/>
                <w:szCs w:val="26"/>
              </w:rPr>
              <w:t>омывателя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фа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3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рос акселератор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04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3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рос ручного тормоз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6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3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Трос сцеп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0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4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Упор двер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42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4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Упор капот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5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4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Усилитель тормозов вакуум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95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4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Фара противотуманная (2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477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4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Хомут пыльника </w:t>
            </w:r>
            <w:proofErr w:type="spellStart"/>
            <w:r w:rsidRPr="008B3262">
              <w:rPr>
                <w:bCs/>
                <w:sz w:val="26"/>
                <w:szCs w:val="26"/>
              </w:rPr>
              <w:t>шруса</w:t>
            </w:r>
            <w:proofErr w:type="spellEnd"/>
            <w:r w:rsidRPr="008B3262">
              <w:rPr>
                <w:bCs/>
                <w:sz w:val="26"/>
                <w:szCs w:val="26"/>
              </w:rPr>
              <w:t xml:space="preserve"> (2шт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3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4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Цилиндр главный гидротормоз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889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4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Цилиндр тормозной за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58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4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Шарнир </w:t>
            </w:r>
            <w:proofErr w:type="spellStart"/>
            <w:r w:rsidRPr="008B3262">
              <w:rPr>
                <w:bCs/>
                <w:sz w:val="26"/>
                <w:szCs w:val="26"/>
              </w:rPr>
              <w:t>наружний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712</w:t>
            </w:r>
            <w:r w:rsidR="00F90A8F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48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арнир внутрен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153</w:t>
            </w:r>
            <w:r w:rsidR="00CF0D46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4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атун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991</w:t>
            </w:r>
            <w:r w:rsidR="00CF0D46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5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естерня 1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558</w:t>
            </w:r>
            <w:r w:rsidR="00CF0D46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5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естерня 2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731</w:t>
            </w:r>
            <w:r w:rsidR="00CF0D46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5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естерня 3 передач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442</w:t>
            </w:r>
            <w:r w:rsidR="00CF0D46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5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естерня заднего ход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79</w:t>
            </w:r>
            <w:r w:rsidR="00CF0D46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5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кив зубчатый к/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4</w:t>
            </w:r>
            <w:r w:rsidR="00CF0D46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5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кив зубчатый распределительного вал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21</w:t>
            </w:r>
            <w:r w:rsidR="00CF0D46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5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ланг тормозной перед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51</w:t>
            </w:r>
            <w:r w:rsidR="00CF0D46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8D5E1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25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Щуп КПП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35</w:t>
            </w:r>
            <w:r w:rsidR="00CF0D46">
              <w:rPr>
                <w:bCs/>
                <w:sz w:val="26"/>
                <w:szCs w:val="26"/>
              </w:rPr>
              <w:t>,0</w:t>
            </w:r>
          </w:p>
        </w:tc>
      </w:tr>
      <w:tr w:rsidR="008D5E1C" w:rsidRPr="00EA41D5" w:rsidTr="008D5E1C">
        <w:tc>
          <w:tcPr>
            <w:tcW w:w="1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1C" w:rsidRPr="008B3262" w:rsidRDefault="008D5E1C" w:rsidP="008D5E1C">
            <w:pPr>
              <w:jc w:val="center"/>
              <w:rPr>
                <w:bCs/>
                <w:sz w:val="26"/>
                <w:szCs w:val="26"/>
              </w:rPr>
            </w:pPr>
          </w:p>
          <w:p w:rsidR="008D5E1C" w:rsidRPr="00EA41D5" w:rsidRDefault="008D5E1C" w:rsidP="008D5E1C">
            <w:pPr>
              <w:jc w:val="center"/>
              <w:rPr>
                <w:b/>
                <w:bCs/>
                <w:sz w:val="26"/>
                <w:szCs w:val="26"/>
              </w:rPr>
            </w:pPr>
            <w:r w:rsidRPr="00EA41D5">
              <w:rPr>
                <w:b/>
                <w:bCs/>
                <w:sz w:val="26"/>
                <w:szCs w:val="26"/>
              </w:rPr>
              <w:t xml:space="preserve">Транспортное средство марки   </w:t>
            </w:r>
            <w:r w:rsidR="00FD6277" w:rsidRPr="00EA41D5">
              <w:rPr>
                <w:b/>
                <w:bCs/>
                <w:sz w:val="26"/>
                <w:szCs w:val="26"/>
              </w:rPr>
              <w:t>ГАЗ 27057</w:t>
            </w:r>
            <w:r w:rsidRPr="00EA41D5">
              <w:rPr>
                <w:b/>
                <w:bCs/>
                <w:sz w:val="26"/>
                <w:szCs w:val="26"/>
              </w:rPr>
              <w:t xml:space="preserve"> </w:t>
            </w:r>
            <w:r w:rsidR="00FD6277" w:rsidRPr="00EA41D5">
              <w:rPr>
                <w:b/>
                <w:bCs/>
                <w:sz w:val="26"/>
                <w:szCs w:val="26"/>
              </w:rPr>
              <w:t xml:space="preserve">2017 </w:t>
            </w:r>
            <w:r w:rsidRPr="00EA41D5">
              <w:rPr>
                <w:b/>
                <w:bCs/>
                <w:sz w:val="26"/>
                <w:szCs w:val="26"/>
              </w:rPr>
              <w:t>года</w:t>
            </w:r>
            <w:r w:rsidR="00FD6277" w:rsidRPr="00EA41D5">
              <w:rPr>
                <w:b/>
                <w:bCs/>
                <w:sz w:val="26"/>
                <w:szCs w:val="26"/>
              </w:rPr>
              <w:t xml:space="preserve"> </w:t>
            </w:r>
            <w:r w:rsidR="002D043C">
              <w:rPr>
                <w:b/>
                <w:bCs/>
                <w:sz w:val="26"/>
                <w:szCs w:val="26"/>
              </w:rPr>
              <w:t xml:space="preserve">выпуска </w:t>
            </w:r>
          </w:p>
          <w:p w:rsidR="008D5E1C" w:rsidRPr="00EA41D5" w:rsidRDefault="008D5E1C" w:rsidP="008D5E1C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Бак топливны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8960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Боковина бампера бела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165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Буфер открывания боковой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110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Горловина топливного ба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534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Датчик уровня топлив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468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Держатель колеса запасного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1320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Заглушка пола </w:t>
            </w:r>
            <w:proofErr w:type="spellStart"/>
            <w:r w:rsidRPr="00EA41D5">
              <w:rPr>
                <w:color w:val="000000"/>
                <w:sz w:val="26"/>
                <w:szCs w:val="26"/>
              </w:rPr>
              <w:t>салоно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  17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Заглушка направляющей боковой двер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  17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Замок двери боковой и за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462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Защелка двери задка верхняя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116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Защелка двери задка верхня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121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Защелка двери задка нижняя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132,19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Защелка двери задка нижняя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154,55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Каретка ролика двери салон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677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Кожух радиатора </w:t>
            </w:r>
            <w:proofErr w:type="spellStart"/>
            <w:r w:rsidRPr="00EA41D5">
              <w:rPr>
                <w:color w:val="000000"/>
                <w:sz w:val="26"/>
                <w:szCs w:val="26"/>
              </w:rPr>
              <w:t>отопителя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110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Лист рессоры задн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1210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lastRenderedPageBreak/>
              <w:t>17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Лист рессоры задней дополнитель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1403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8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Лист рессоры задней дополнительной, усиленно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1595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9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Механизм открывания двери нижн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699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0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A41D5">
              <w:rPr>
                <w:color w:val="000000"/>
                <w:sz w:val="26"/>
                <w:szCs w:val="26"/>
              </w:rPr>
              <w:t>Нтавка</w:t>
            </w:r>
            <w:proofErr w:type="spellEnd"/>
            <w:r w:rsidRPr="00EA41D5">
              <w:rPr>
                <w:color w:val="000000"/>
                <w:sz w:val="26"/>
                <w:szCs w:val="26"/>
              </w:rPr>
              <w:t xml:space="preserve"> задней поперечины основания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182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1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Накладка замка двери зад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  22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2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Накладка порога ле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121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3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Накладка порога права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121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4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Ограждение </w:t>
            </w:r>
            <w:proofErr w:type="spellStart"/>
            <w:r w:rsidRPr="00EA41D5">
              <w:rPr>
                <w:color w:val="000000"/>
                <w:sz w:val="26"/>
                <w:szCs w:val="26"/>
              </w:rPr>
              <w:t>отопителя</w:t>
            </w:r>
            <w:proofErr w:type="spellEnd"/>
            <w:r w:rsidRPr="00EA41D5">
              <w:rPr>
                <w:color w:val="000000"/>
                <w:sz w:val="26"/>
                <w:szCs w:val="26"/>
              </w:rPr>
              <w:t xml:space="preserve"> салон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264,00   </w:t>
            </w:r>
          </w:p>
        </w:tc>
      </w:tr>
      <w:tr w:rsidR="00FD6277" w:rsidRPr="00EA41D5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5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>Ограничитель вертикального перемещ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121,00   </w:t>
            </w:r>
          </w:p>
        </w:tc>
      </w:tr>
      <w:tr w:rsidR="00FD6277" w:rsidRPr="008B3262" w:rsidTr="00B371D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26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EA41D5" w:rsidRDefault="00FD6277" w:rsidP="00FD6277">
            <w:pPr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Ограничитель двери задка 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До неисправ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7" w:rsidRPr="00EA41D5" w:rsidRDefault="00FD6277" w:rsidP="00FD6277">
            <w:pPr>
              <w:jc w:val="center"/>
              <w:rPr>
                <w:bCs/>
                <w:sz w:val="26"/>
                <w:szCs w:val="26"/>
              </w:rPr>
            </w:pPr>
            <w:r w:rsidRPr="00EA41D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277" w:rsidRPr="008B3262" w:rsidRDefault="00FD6277" w:rsidP="00FD6277">
            <w:pPr>
              <w:jc w:val="center"/>
              <w:rPr>
                <w:color w:val="000000"/>
                <w:sz w:val="26"/>
                <w:szCs w:val="26"/>
              </w:rPr>
            </w:pPr>
            <w:r w:rsidRPr="00EA41D5">
              <w:rPr>
                <w:color w:val="000000"/>
                <w:sz w:val="26"/>
                <w:szCs w:val="26"/>
              </w:rPr>
              <w:t xml:space="preserve">                154,00</w:t>
            </w:r>
            <w:r w:rsidRPr="008B3262">
              <w:rPr>
                <w:color w:val="000000"/>
                <w:sz w:val="26"/>
                <w:szCs w:val="26"/>
              </w:rPr>
              <w:t xml:space="preserve">   </w:t>
            </w:r>
          </w:p>
        </w:tc>
      </w:tr>
    </w:tbl>
    <w:p w:rsidR="006E1517" w:rsidRPr="008B3262" w:rsidRDefault="006E1517" w:rsidP="006E1517">
      <w:pPr>
        <w:jc w:val="center"/>
        <w:rPr>
          <w:bCs/>
          <w:sz w:val="26"/>
          <w:szCs w:val="26"/>
        </w:rPr>
      </w:pPr>
    </w:p>
    <w:p w:rsidR="006E1517" w:rsidRPr="008B3262" w:rsidRDefault="006E1517" w:rsidP="006E1517">
      <w:pPr>
        <w:jc w:val="center"/>
        <w:rPr>
          <w:bCs/>
          <w:sz w:val="26"/>
          <w:szCs w:val="26"/>
        </w:rPr>
      </w:pPr>
    </w:p>
    <w:p w:rsidR="006E1517" w:rsidRPr="008B3262" w:rsidRDefault="006E1517" w:rsidP="006E1517">
      <w:pPr>
        <w:jc w:val="center"/>
        <w:rPr>
          <w:bCs/>
          <w:sz w:val="26"/>
          <w:szCs w:val="26"/>
        </w:rPr>
      </w:pPr>
      <w:r w:rsidRPr="008B3262">
        <w:rPr>
          <w:bCs/>
          <w:sz w:val="26"/>
          <w:szCs w:val="26"/>
        </w:rPr>
        <w:t xml:space="preserve">НОРМАТИВ ПРОЧИХ РАСХОДНЫХ МАТЕРИАЛОВ ДЛЯ ТЕХНИЧЕСКОГО ОБСЛУЖИВАНИЯ И РЕМОНТА ТРАНСПОРТНЫХ СРЕДСТВ </w:t>
      </w:r>
    </w:p>
    <w:p w:rsidR="006E1517" w:rsidRPr="008B3262" w:rsidRDefault="006E1517" w:rsidP="006E1517">
      <w:pPr>
        <w:jc w:val="center"/>
        <w:rPr>
          <w:b/>
          <w:bCs/>
          <w:sz w:val="26"/>
          <w:szCs w:val="26"/>
        </w:rPr>
      </w:pPr>
    </w:p>
    <w:tbl>
      <w:tblPr>
        <w:tblStyle w:val="a5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4"/>
        <w:gridCol w:w="5717"/>
        <w:gridCol w:w="1985"/>
        <w:gridCol w:w="2438"/>
        <w:gridCol w:w="2410"/>
        <w:gridCol w:w="1701"/>
      </w:tblGrid>
      <w:tr w:rsidR="006E1517" w:rsidRPr="008B3262" w:rsidTr="0068286E">
        <w:tc>
          <w:tcPr>
            <w:tcW w:w="804" w:type="dxa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5717" w:type="dxa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1985" w:type="dxa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2438" w:type="dxa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орма расхода</w:t>
            </w:r>
          </w:p>
        </w:tc>
        <w:tc>
          <w:tcPr>
            <w:tcW w:w="2410" w:type="dxa"/>
            <w:vAlign w:val="center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рок эксплуатации</w:t>
            </w:r>
          </w:p>
        </w:tc>
        <w:tc>
          <w:tcPr>
            <w:tcW w:w="1701" w:type="dxa"/>
            <w:vAlign w:val="center"/>
          </w:tcPr>
          <w:p w:rsidR="006E1517" w:rsidRPr="008B3262" w:rsidRDefault="006E1517" w:rsidP="0068286E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Предельная цена, руб.</w:t>
            </w:r>
          </w:p>
        </w:tc>
      </w:tr>
      <w:tr w:rsidR="006E1517" w:rsidRPr="008B3262" w:rsidTr="0068286E">
        <w:tc>
          <w:tcPr>
            <w:tcW w:w="804" w:type="dxa"/>
          </w:tcPr>
          <w:p w:rsidR="006E1517" w:rsidRPr="008B3262" w:rsidRDefault="006E1517" w:rsidP="009B4B38">
            <w:pPr>
              <w:numPr>
                <w:ilvl w:val="0"/>
                <w:numId w:val="3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17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Автомобильные шины зимние </w:t>
            </w:r>
          </w:p>
        </w:tc>
        <w:tc>
          <w:tcPr>
            <w:tcW w:w="1985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(по 4 шт.)</w:t>
            </w:r>
          </w:p>
        </w:tc>
        <w:tc>
          <w:tcPr>
            <w:tcW w:w="243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1 (на </w:t>
            </w:r>
            <w:proofErr w:type="gramStart"/>
            <w:r w:rsidRPr="008B3262">
              <w:rPr>
                <w:bCs/>
                <w:sz w:val="26"/>
                <w:szCs w:val="26"/>
              </w:rPr>
              <w:t>каждый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E1517" w:rsidRPr="000B2CCB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0B2CCB">
              <w:rPr>
                <w:bCs/>
                <w:sz w:val="26"/>
                <w:szCs w:val="26"/>
              </w:rPr>
              <w:t>4 года или 45000 км пробега</w:t>
            </w:r>
          </w:p>
        </w:tc>
        <w:tc>
          <w:tcPr>
            <w:tcW w:w="1701" w:type="dxa"/>
          </w:tcPr>
          <w:p w:rsidR="006E1517" w:rsidRPr="000B2CCB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0B2CCB">
              <w:rPr>
                <w:bCs/>
                <w:sz w:val="26"/>
                <w:szCs w:val="26"/>
              </w:rPr>
              <w:t>36000</w:t>
            </w:r>
            <w:r w:rsidR="00CF0D46" w:rsidRPr="000B2CCB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8286E">
        <w:tc>
          <w:tcPr>
            <w:tcW w:w="804" w:type="dxa"/>
          </w:tcPr>
          <w:p w:rsidR="006E1517" w:rsidRPr="008B3262" w:rsidRDefault="006E1517" w:rsidP="009B4B38">
            <w:pPr>
              <w:numPr>
                <w:ilvl w:val="0"/>
                <w:numId w:val="3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17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втомобильные шины летние</w:t>
            </w:r>
          </w:p>
        </w:tc>
        <w:tc>
          <w:tcPr>
            <w:tcW w:w="1985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комплект</w:t>
            </w: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(по 4 шт.)</w:t>
            </w:r>
          </w:p>
        </w:tc>
        <w:tc>
          <w:tcPr>
            <w:tcW w:w="243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1 (на </w:t>
            </w:r>
            <w:proofErr w:type="gramStart"/>
            <w:r w:rsidRPr="008B3262">
              <w:rPr>
                <w:bCs/>
                <w:sz w:val="26"/>
                <w:szCs w:val="26"/>
              </w:rPr>
              <w:t>каждый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6E1517" w:rsidRPr="000B2CCB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0B2CCB">
              <w:rPr>
                <w:bCs/>
                <w:sz w:val="26"/>
                <w:szCs w:val="26"/>
              </w:rPr>
              <w:t>4 года или 45000 км пробега</w:t>
            </w:r>
          </w:p>
        </w:tc>
        <w:tc>
          <w:tcPr>
            <w:tcW w:w="1701" w:type="dxa"/>
          </w:tcPr>
          <w:p w:rsidR="006E1517" w:rsidRPr="000B2CCB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0B2CCB">
              <w:rPr>
                <w:bCs/>
                <w:sz w:val="26"/>
                <w:szCs w:val="26"/>
              </w:rPr>
              <w:t>36000</w:t>
            </w:r>
            <w:r w:rsidR="00CF0D46" w:rsidRPr="000B2CCB">
              <w:rPr>
                <w:bCs/>
                <w:sz w:val="26"/>
                <w:szCs w:val="26"/>
              </w:rPr>
              <w:t>,0</w:t>
            </w:r>
          </w:p>
        </w:tc>
      </w:tr>
      <w:tr w:rsidR="006E1517" w:rsidRPr="008B3262" w:rsidTr="0068286E">
        <w:tc>
          <w:tcPr>
            <w:tcW w:w="804" w:type="dxa"/>
          </w:tcPr>
          <w:p w:rsidR="006E1517" w:rsidRPr="008B3262" w:rsidRDefault="006E1517" w:rsidP="009B4B38">
            <w:pPr>
              <w:numPr>
                <w:ilvl w:val="0"/>
                <w:numId w:val="3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17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Аккумуляторная батарея </w:t>
            </w:r>
            <w:proofErr w:type="gramStart"/>
            <w:r w:rsidRPr="008B3262">
              <w:rPr>
                <w:bCs/>
                <w:sz w:val="26"/>
                <w:szCs w:val="26"/>
              </w:rPr>
              <w:t>для  автомобилей</w:t>
            </w:r>
            <w:proofErr w:type="gramEnd"/>
          </w:p>
        </w:tc>
        <w:tc>
          <w:tcPr>
            <w:tcW w:w="1985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43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1 (на </w:t>
            </w:r>
            <w:proofErr w:type="gramStart"/>
            <w:r w:rsidRPr="008B3262">
              <w:rPr>
                <w:bCs/>
                <w:sz w:val="26"/>
                <w:szCs w:val="26"/>
              </w:rPr>
              <w:t>каждый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410" w:type="dxa"/>
          </w:tcPr>
          <w:p w:rsidR="006E1517" w:rsidRPr="000B2CCB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0B2CCB">
              <w:rPr>
                <w:bCs/>
                <w:sz w:val="26"/>
                <w:szCs w:val="26"/>
              </w:rPr>
              <w:t xml:space="preserve"> 4 года</w:t>
            </w:r>
          </w:p>
        </w:tc>
        <w:tc>
          <w:tcPr>
            <w:tcW w:w="1701" w:type="dxa"/>
          </w:tcPr>
          <w:p w:rsidR="006E1517" w:rsidRPr="000B2CCB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0B2CCB">
              <w:rPr>
                <w:bCs/>
                <w:sz w:val="26"/>
                <w:szCs w:val="26"/>
              </w:rPr>
              <w:t>6000,00</w:t>
            </w:r>
          </w:p>
        </w:tc>
      </w:tr>
      <w:tr w:rsidR="006E1517" w:rsidRPr="008B3262" w:rsidTr="0068286E">
        <w:tc>
          <w:tcPr>
            <w:tcW w:w="804" w:type="dxa"/>
          </w:tcPr>
          <w:p w:rsidR="006E1517" w:rsidRPr="008B3262" w:rsidRDefault="006E1517" w:rsidP="009B4B38">
            <w:pPr>
              <w:numPr>
                <w:ilvl w:val="0"/>
                <w:numId w:val="3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17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птечки для автомобилей</w:t>
            </w:r>
          </w:p>
        </w:tc>
        <w:tc>
          <w:tcPr>
            <w:tcW w:w="1985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43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1 (на </w:t>
            </w:r>
            <w:proofErr w:type="gramStart"/>
            <w:r w:rsidRPr="008B3262">
              <w:rPr>
                <w:bCs/>
                <w:sz w:val="26"/>
                <w:szCs w:val="26"/>
              </w:rPr>
              <w:t>каждый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410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 2 года</w:t>
            </w:r>
          </w:p>
        </w:tc>
        <w:tc>
          <w:tcPr>
            <w:tcW w:w="1701" w:type="dxa"/>
          </w:tcPr>
          <w:p w:rsidR="006E1517" w:rsidRPr="008B3262" w:rsidRDefault="00BB2738" w:rsidP="006E1517">
            <w:pPr>
              <w:jc w:val="center"/>
              <w:rPr>
                <w:bCs/>
                <w:sz w:val="26"/>
                <w:szCs w:val="26"/>
              </w:rPr>
            </w:pPr>
            <w:r w:rsidRPr="00A23A50">
              <w:rPr>
                <w:bCs/>
                <w:sz w:val="26"/>
                <w:szCs w:val="26"/>
              </w:rPr>
              <w:t>5</w:t>
            </w:r>
            <w:r w:rsidR="006E1517" w:rsidRPr="00A23A50">
              <w:rPr>
                <w:bCs/>
                <w:sz w:val="26"/>
                <w:szCs w:val="26"/>
              </w:rPr>
              <w:t>00,00</w:t>
            </w:r>
          </w:p>
        </w:tc>
      </w:tr>
      <w:tr w:rsidR="006E1517" w:rsidRPr="008B3262" w:rsidTr="0068286E">
        <w:tc>
          <w:tcPr>
            <w:tcW w:w="804" w:type="dxa"/>
          </w:tcPr>
          <w:p w:rsidR="006E1517" w:rsidRPr="008B3262" w:rsidRDefault="006E1517" w:rsidP="009B4B38">
            <w:pPr>
              <w:numPr>
                <w:ilvl w:val="0"/>
                <w:numId w:val="3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17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Огнетушитель ОП-2</w:t>
            </w:r>
          </w:p>
        </w:tc>
        <w:tc>
          <w:tcPr>
            <w:tcW w:w="1985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43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1 (на </w:t>
            </w:r>
            <w:proofErr w:type="gramStart"/>
            <w:r w:rsidRPr="008B3262">
              <w:rPr>
                <w:bCs/>
                <w:sz w:val="26"/>
                <w:szCs w:val="26"/>
              </w:rPr>
              <w:t>каждый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410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 3 года</w:t>
            </w:r>
          </w:p>
        </w:tc>
        <w:tc>
          <w:tcPr>
            <w:tcW w:w="1701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00,00</w:t>
            </w:r>
          </w:p>
        </w:tc>
      </w:tr>
      <w:tr w:rsidR="006E1517" w:rsidRPr="008B3262" w:rsidTr="0068286E">
        <w:tc>
          <w:tcPr>
            <w:tcW w:w="804" w:type="dxa"/>
          </w:tcPr>
          <w:p w:rsidR="006E1517" w:rsidRPr="008B3262" w:rsidRDefault="006E1517" w:rsidP="009B4B38">
            <w:pPr>
              <w:numPr>
                <w:ilvl w:val="0"/>
                <w:numId w:val="3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17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Буксировочный трос</w:t>
            </w:r>
          </w:p>
        </w:tc>
        <w:tc>
          <w:tcPr>
            <w:tcW w:w="1985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43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1 (на </w:t>
            </w:r>
            <w:proofErr w:type="gramStart"/>
            <w:r w:rsidRPr="008B3262">
              <w:rPr>
                <w:bCs/>
                <w:sz w:val="26"/>
                <w:szCs w:val="26"/>
              </w:rPr>
              <w:t>каждый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410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 5 лет</w:t>
            </w:r>
          </w:p>
        </w:tc>
        <w:tc>
          <w:tcPr>
            <w:tcW w:w="1701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700,00</w:t>
            </w:r>
          </w:p>
        </w:tc>
      </w:tr>
      <w:tr w:rsidR="006E1517" w:rsidRPr="008B3262" w:rsidTr="0068286E">
        <w:tc>
          <w:tcPr>
            <w:tcW w:w="804" w:type="dxa"/>
          </w:tcPr>
          <w:p w:rsidR="006E1517" w:rsidRPr="008B3262" w:rsidRDefault="006E1517" w:rsidP="009B4B38">
            <w:pPr>
              <w:numPr>
                <w:ilvl w:val="0"/>
                <w:numId w:val="3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17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Аварийный знак</w:t>
            </w:r>
          </w:p>
        </w:tc>
        <w:tc>
          <w:tcPr>
            <w:tcW w:w="1985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2438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 xml:space="preserve">1 (на </w:t>
            </w:r>
            <w:proofErr w:type="gramStart"/>
            <w:r w:rsidRPr="008B3262">
              <w:rPr>
                <w:bCs/>
                <w:sz w:val="26"/>
                <w:szCs w:val="26"/>
              </w:rPr>
              <w:t>каждый</w:t>
            </w:r>
            <w:proofErr w:type="gramEnd"/>
            <w:r w:rsidRPr="008B3262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410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10 лет</w:t>
            </w:r>
          </w:p>
        </w:tc>
        <w:tc>
          <w:tcPr>
            <w:tcW w:w="1701" w:type="dxa"/>
          </w:tcPr>
          <w:p w:rsidR="006E1517" w:rsidRPr="008B3262" w:rsidRDefault="006E1517" w:rsidP="006E1517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300,00</w:t>
            </w:r>
          </w:p>
        </w:tc>
      </w:tr>
      <w:tr w:rsidR="00F3211F" w:rsidRPr="008B3262" w:rsidTr="0068286E">
        <w:tc>
          <w:tcPr>
            <w:tcW w:w="804" w:type="dxa"/>
          </w:tcPr>
          <w:p w:rsidR="00F3211F" w:rsidRPr="00D97505" w:rsidRDefault="00F3211F" w:rsidP="009B4B38">
            <w:pPr>
              <w:numPr>
                <w:ilvl w:val="0"/>
                <w:numId w:val="34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17" w:type="dxa"/>
          </w:tcPr>
          <w:p w:rsidR="00F3211F" w:rsidRPr="00D97505" w:rsidRDefault="00F3211F" w:rsidP="006E1517">
            <w:pPr>
              <w:jc w:val="center"/>
              <w:rPr>
                <w:bCs/>
                <w:sz w:val="26"/>
                <w:szCs w:val="26"/>
              </w:rPr>
            </w:pPr>
            <w:r w:rsidRPr="00D97505">
              <w:rPr>
                <w:bCs/>
                <w:sz w:val="26"/>
                <w:szCs w:val="26"/>
              </w:rPr>
              <w:t>Жилет</w:t>
            </w:r>
          </w:p>
        </w:tc>
        <w:tc>
          <w:tcPr>
            <w:tcW w:w="1985" w:type="dxa"/>
          </w:tcPr>
          <w:p w:rsidR="00F3211F" w:rsidRPr="00D97505" w:rsidRDefault="00443B48" w:rsidP="006E1517">
            <w:pPr>
              <w:jc w:val="center"/>
              <w:rPr>
                <w:bCs/>
                <w:sz w:val="26"/>
                <w:szCs w:val="26"/>
              </w:rPr>
            </w:pPr>
            <w:r w:rsidRPr="00D97505">
              <w:rPr>
                <w:bCs/>
                <w:sz w:val="26"/>
                <w:szCs w:val="26"/>
              </w:rPr>
              <w:t>ш</w:t>
            </w:r>
            <w:r w:rsidR="00F3211F" w:rsidRPr="00D97505">
              <w:rPr>
                <w:bCs/>
                <w:sz w:val="26"/>
                <w:szCs w:val="26"/>
              </w:rPr>
              <w:t>т</w:t>
            </w:r>
            <w:r w:rsidRPr="00D9750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38" w:type="dxa"/>
          </w:tcPr>
          <w:p w:rsidR="00F3211F" w:rsidRPr="00D97505" w:rsidRDefault="00F3211F" w:rsidP="006E1517">
            <w:pPr>
              <w:jc w:val="center"/>
              <w:rPr>
                <w:bCs/>
                <w:sz w:val="26"/>
                <w:szCs w:val="26"/>
              </w:rPr>
            </w:pPr>
            <w:r w:rsidRPr="00D97505">
              <w:rPr>
                <w:bCs/>
                <w:sz w:val="26"/>
                <w:szCs w:val="26"/>
              </w:rPr>
              <w:t xml:space="preserve">1 (на </w:t>
            </w:r>
            <w:proofErr w:type="gramStart"/>
            <w:r w:rsidRPr="00D97505">
              <w:rPr>
                <w:bCs/>
                <w:sz w:val="26"/>
                <w:szCs w:val="26"/>
              </w:rPr>
              <w:t>каждый</w:t>
            </w:r>
            <w:proofErr w:type="gramEnd"/>
            <w:r w:rsidRPr="00D97505">
              <w:rPr>
                <w:bCs/>
                <w:sz w:val="26"/>
                <w:szCs w:val="26"/>
              </w:rPr>
              <w:t xml:space="preserve"> а/м)</w:t>
            </w:r>
          </w:p>
        </w:tc>
        <w:tc>
          <w:tcPr>
            <w:tcW w:w="2410" w:type="dxa"/>
          </w:tcPr>
          <w:p w:rsidR="00F3211F" w:rsidRPr="00D97505" w:rsidRDefault="00F3211F" w:rsidP="006E1517">
            <w:pPr>
              <w:jc w:val="center"/>
              <w:rPr>
                <w:bCs/>
                <w:sz w:val="26"/>
                <w:szCs w:val="26"/>
              </w:rPr>
            </w:pPr>
            <w:r w:rsidRPr="00D97505">
              <w:rPr>
                <w:bCs/>
                <w:sz w:val="26"/>
                <w:szCs w:val="26"/>
              </w:rPr>
              <w:t>5 лет</w:t>
            </w:r>
          </w:p>
        </w:tc>
        <w:tc>
          <w:tcPr>
            <w:tcW w:w="1701" w:type="dxa"/>
          </w:tcPr>
          <w:p w:rsidR="00F3211F" w:rsidRPr="00D97505" w:rsidRDefault="00F3211F" w:rsidP="006E1517">
            <w:pPr>
              <w:jc w:val="center"/>
              <w:rPr>
                <w:bCs/>
                <w:sz w:val="26"/>
                <w:szCs w:val="26"/>
              </w:rPr>
            </w:pPr>
            <w:r w:rsidRPr="00D97505">
              <w:rPr>
                <w:bCs/>
                <w:sz w:val="26"/>
                <w:szCs w:val="26"/>
              </w:rPr>
              <w:t>300,00</w:t>
            </w:r>
          </w:p>
        </w:tc>
      </w:tr>
    </w:tbl>
    <w:p w:rsidR="006E1517" w:rsidRPr="008B3262" w:rsidRDefault="006E1517" w:rsidP="006E1517">
      <w:pPr>
        <w:jc w:val="center"/>
        <w:rPr>
          <w:b/>
          <w:bCs/>
          <w:sz w:val="26"/>
          <w:szCs w:val="26"/>
        </w:rPr>
      </w:pPr>
    </w:p>
    <w:p w:rsidR="00D97505" w:rsidRDefault="00D97505" w:rsidP="00994FD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FD8" w:rsidRPr="008B3262" w:rsidRDefault="00994FD8" w:rsidP="00994FD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8B3262">
        <w:rPr>
          <w:sz w:val="26"/>
          <w:szCs w:val="26"/>
        </w:rPr>
        <w:t>НОРМАТИВЫ ЗАТРАТ НА ОПЛАТУ УСЛУГ ЭКСПЕРТНЫХ ОРГАНИЗАЦИЙ</w:t>
      </w:r>
    </w:p>
    <w:p w:rsidR="00994FD8" w:rsidRPr="008B3262" w:rsidRDefault="00994FD8" w:rsidP="00994FD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9783"/>
        <w:gridCol w:w="1418"/>
        <w:gridCol w:w="1559"/>
        <w:gridCol w:w="1701"/>
      </w:tblGrid>
      <w:tr w:rsidR="00994FD8" w:rsidRPr="008B3262" w:rsidTr="00F441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8B3262" w:rsidRDefault="00994FD8" w:rsidP="00F4413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8B3262" w:rsidRDefault="00994FD8" w:rsidP="002B0E99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Норма в год, не бол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, руб.</w:t>
            </w:r>
          </w:p>
        </w:tc>
      </w:tr>
      <w:tr w:rsidR="00994FD8" w:rsidRPr="008B3262" w:rsidTr="00F441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D8" w:rsidRPr="008B3262" w:rsidRDefault="00994FD8" w:rsidP="00F44135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.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8B3262" w:rsidRDefault="00994FD8" w:rsidP="00F4413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Оказание услуг экспертных организаций по обследованию земельных участков, установлению границ на местности, сопоставлению фактически полученных данных с данными, содержащимися в сведениях гос. земельного кадастра и правоустанавливающих документах в рамках осуществления зем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8B3262" w:rsidRDefault="00994FD8" w:rsidP="00F4413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8B3262" w:rsidRDefault="00994FD8" w:rsidP="00F4413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8B3262" w:rsidRDefault="00994FD8" w:rsidP="00994FD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10</w:t>
            </w:r>
            <w:r w:rsidR="00CF0D46">
              <w:rPr>
                <w:color w:val="000000"/>
                <w:sz w:val="26"/>
                <w:szCs w:val="26"/>
              </w:rPr>
              <w:t> </w:t>
            </w:r>
            <w:r w:rsidRPr="008B3262">
              <w:rPr>
                <w:color w:val="000000"/>
                <w:sz w:val="26"/>
                <w:szCs w:val="26"/>
              </w:rPr>
              <w:t>000</w:t>
            </w:r>
            <w:r w:rsidR="00CF0D46">
              <w:rPr>
                <w:color w:val="000000"/>
                <w:sz w:val="26"/>
                <w:szCs w:val="26"/>
              </w:rPr>
              <w:t>,0</w:t>
            </w:r>
          </w:p>
        </w:tc>
      </w:tr>
    </w:tbl>
    <w:p w:rsidR="00994FD8" w:rsidRPr="008B3262" w:rsidRDefault="00994FD8" w:rsidP="00994FD8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</w:p>
    <w:p w:rsidR="00994FD8" w:rsidRPr="008B3262" w:rsidRDefault="00994FD8" w:rsidP="00994FD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8B3262">
        <w:rPr>
          <w:sz w:val="26"/>
          <w:szCs w:val="26"/>
        </w:rPr>
        <w:t xml:space="preserve">НОРМАТИВЫ ЗАТРАТ НА ПРИОБРЕТЕНИЕ ОБОРУДОВАНИЯ ДЛЯ </w:t>
      </w:r>
      <w:r w:rsidR="002B0E99" w:rsidRPr="008B3262">
        <w:rPr>
          <w:sz w:val="26"/>
          <w:szCs w:val="26"/>
        </w:rPr>
        <w:t xml:space="preserve">ПРОВЕДЕНИЯ РАБОТ ПО ОСУЩЕСТВЛЕНИЮ МУНИЦИПАЛЬНОГО КОНТРОЛЯ </w:t>
      </w:r>
    </w:p>
    <w:p w:rsidR="002B0E99" w:rsidRPr="008B3262" w:rsidRDefault="002B0E99" w:rsidP="00994FD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559"/>
        <w:gridCol w:w="1985"/>
        <w:gridCol w:w="1809"/>
        <w:gridCol w:w="2160"/>
        <w:gridCol w:w="3368"/>
      </w:tblGrid>
      <w:tr w:rsidR="00994FD8" w:rsidRPr="008B3262" w:rsidTr="0068286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ое количество, единиц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D8" w:rsidRPr="008B3262" w:rsidRDefault="00994FD8" w:rsidP="0068286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рок эксплуатации,</w:t>
            </w:r>
            <w:r w:rsidR="004223AD">
              <w:rPr>
                <w:sz w:val="26"/>
                <w:szCs w:val="26"/>
              </w:rPr>
              <w:t xml:space="preserve"> </w:t>
            </w:r>
            <w:r w:rsidRPr="008B3262">
              <w:rPr>
                <w:sz w:val="26"/>
                <w:szCs w:val="26"/>
              </w:rPr>
              <w:t>в год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 приобретения устройства, за 1 ед., руб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мечание</w:t>
            </w:r>
          </w:p>
        </w:tc>
      </w:tr>
      <w:tr w:rsidR="00994FD8" w:rsidRPr="008B3262" w:rsidTr="0068286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</w:rPr>
              <w:t xml:space="preserve">Штатив </w:t>
            </w:r>
            <w:r w:rsidRPr="008B3262">
              <w:rPr>
                <w:sz w:val="26"/>
                <w:szCs w:val="26"/>
                <w:lang w:val="en-US"/>
              </w:rPr>
              <w:t>PFA</w:t>
            </w:r>
            <w:r w:rsidRPr="008B3262">
              <w:rPr>
                <w:sz w:val="26"/>
                <w:szCs w:val="26"/>
              </w:rPr>
              <w:t xml:space="preserve"> </w:t>
            </w:r>
            <w:r w:rsidRPr="008B3262">
              <w:rPr>
                <w:sz w:val="26"/>
                <w:szCs w:val="26"/>
                <w:lang w:val="en-US"/>
              </w:rPr>
              <w:t>5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  <w:r w:rsidR="00CF0D46">
              <w:rPr>
                <w:sz w:val="26"/>
                <w:szCs w:val="26"/>
              </w:rPr>
              <w:t>0 223,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8B3262" w:rsidTr="0068286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Отражающая мишень </w:t>
            </w:r>
            <w:r w:rsidRPr="008B3262">
              <w:rPr>
                <w:sz w:val="26"/>
                <w:szCs w:val="26"/>
                <w:lang w:val="en-US"/>
              </w:rPr>
              <w:t>VEGA</w:t>
            </w:r>
            <w:r w:rsidRPr="008B3262">
              <w:rPr>
                <w:sz w:val="26"/>
                <w:szCs w:val="26"/>
              </w:rPr>
              <w:t xml:space="preserve"> </w:t>
            </w:r>
            <w:r w:rsidRPr="008B3262">
              <w:rPr>
                <w:sz w:val="26"/>
                <w:szCs w:val="26"/>
                <w:lang w:val="en-US"/>
              </w:rPr>
              <w:t>MP</w:t>
            </w:r>
            <w:r w:rsidRPr="008B3262">
              <w:rPr>
                <w:sz w:val="26"/>
                <w:szCs w:val="26"/>
              </w:rPr>
              <w:t>03</w:t>
            </w:r>
            <w:r w:rsidRPr="008B3262">
              <w:rPr>
                <w:sz w:val="26"/>
                <w:szCs w:val="26"/>
                <w:lang w:val="en-US"/>
              </w:rPr>
              <w:t>P</w:t>
            </w:r>
            <w:r w:rsidRPr="008B3262">
              <w:rPr>
                <w:sz w:val="26"/>
                <w:szCs w:val="26"/>
              </w:rPr>
              <w:t xml:space="preserve"> с вешко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CF0D46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670,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8B3262" w:rsidTr="0068286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Дальномер </w:t>
            </w:r>
            <w:r w:rsidRPr="008B3262">
              <w:rPr>
                <w:sz w:val="26"/>
                <w:szCs w:val="26"/>
                <w:lang w:val="en-US"/>
              </w:rPr>
              <w:t>VEGA</w:t>
            </w:r>
            <w:r w:rsidRPr="008B3262">
              <w:rPr>
                <w:sz w:val="26"/>
                <w:szCs w:val="26"/>
              </w:rPr>
              <w:t xml:space="preserve"> </w:t>
            </w:r>
            <w:r w:rsidRPr="008B3262">
              <w:rPr>
                <w:sz w:val="26"/>
                <w:szCs w:val="26"/>
                <w:lang w:val="en-US"/>
              </w:rPr>
              <w:t>DM-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CF0D46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900,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8B3262" w:rsidTr="0068286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Комплект геодезического </w:t>
            </w:r>
            <w:r w:rsidRPr="008B3262">
              <w:rPr>
                <w:sz w:val="26"/>
                <w:szCs w:val="26"/>
              </w:rPr>
              <w:lastRenderedPageBreak/>
              <w:t xml:space="preserve">спутникового приемника </w:t>
            </w:r>
            <w:proofErr w:type="spellStart"/>
            <w:r w:rsidRPr="008B3262">
              <w:rPr>
                <w:sz w:val="26"/>
                <w:szCs w:val="26"/>
                <w:lang w:val="en-US"/>
              </w:rPr>
              <w:t>Hiper</w:t>
            </w:r>
            <w:proofErr w:type="spellEnd"/>
            <w:r w:rsidRPr="008B3262">
              <w:rPr>
                <w:sz w:val="26"/>
                <w:szCs w:val="26"/>
              </w:rPr>
              <w:t xml:space="preserve"> </w:t>
            </w:r>
            <w:r w:rsidRPr="008B3262">
              <w:rPr>
                <w:sz w:val="26"/>
                <w:szCs w:val="26"/>
                <w:lang w:val="en-US"/>
              </w:rPr>
              <w:t>c</w:t>
            </w:r>
            <w:r w:rsidRPr="008B3262">
              <w:rPr>
                <w:sz w:val="26"/>
                <w:szCs w:val="26"/>
              </w:rPr>
              <w:t xml:space="preserve"> </w:t>
            </w:r>
            <w:r w:rsidRPr="008B3262">
              <w:rPr>
                <w:sz w:val="26"/>
                <w:szCs w:val="26"/>
                <w:lang w:val="en-US"/>
              </w:rPr>
              <w:t>GSM</w:t>
            </w:r>
            <w:r w:rsidRPr="008B3262">
              <w:rPr>
                <w:sz w:val="26"/>
                <w:szCs w:val="26"/>
              </w:rPr>
              <w:t xml:space="preserve"> модемом (</w:t>
            </w:r>
            <w:r w:rsidRPr="008B3262">
              <w:rPr>
                <w:sz w:val="26"/>
                <w:szCs w:val="26"/>
                <w:lang w:val="en-US"/>
              </w:rPr>
              <w:t>GPS</w:t>
            </w:r>
            <w:r w:rsidRPr="008B3262">
              <w:rPr>
                <w:sz w:val="26"/>
                <w:szCs w:val="26"/>
              </w:rPr>
              <w:t xml:space="preserve">/ГЛОНАСС </w:t>
            </w:r>
            <w:r w:rsidRPr="008B3262">
              <w:rPr>
                <w:sz w:val="26"/>
                <w:szCs w:val="26"/>
                <w:lang w:val="en-US"/>
              </w:rPr>
              <w:t>L</w:t>
            </w:r>
            <w:r w:rsidRPr="008B3262">
              <w:rPr>
                <w:sz w:val="26"/>
                <w:szCs w:val="26"/>
              </w:rPr>
              <w:t xml:space="preserve"> 1, </w:t>
            </w:r>
            <w:r w:rsidRPr="008B3262">
              <w:rPr>
                <w:sz w:val="26"/>
                <w:szCs w:val="26"/>
                <w:lang w:val="en-US"/>
              </w:rPr>
              <w:t>L</w:t>
            </w:r>
            <w:r w:rsidRPr="008B3262">
              <w:rPr>
                <w:sz w:val="26"/>
                <w:szCs w:val="26"/>
              </w:rPr>
              <w:t xml:space="preserve"> 2, </w:t>
            </w:r>
            <w:r w:rsidRPr="008B3262">
              <w:rPr>
                <w:sz w:val="26"/>
                <w:szCs w:val="26"/>
                <w:lang w:val="en-US"/>
              </w:rPr>
              <w:t>RTK</w:t>
            </w:r>
            <w:r w:rsidRPr="008B3262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lastRenderedPageBreak/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CF0D46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 000,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8B3262" w:rsidTr="0068286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</w:rPr>
              <w:t xml:space="preserve">Веха </w:t>
            </w:r>
            <w:r w:rsidRPr="008B3262">
              <w:rPr>
                <w:sz w:val="26"/>
                <w:szCs w:val="26"/>
                <w:lang w:val="en-US"/>
              </w:rPr>
              <w:t>VEGA</w:t>
            </w:r>
            <w:r w:rsidRPr="008B3262">
              <w:rPr>
                <w:sz w:val="26"/>
                <w:szCs w:val="26"/>
              </w:rPr>
              <w:t xml:space="preserve"> </w:t>
            </w:r>
            <w:r w:rsidRPr="008B3262">
              <w:rPr>
                <w:sz w:val="26"/>
                <w:szCs w:val="26"/>
                <w:lang w:val="en-US"/>
              </w:rPr>
              <w:t>P25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CF0D46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44,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8B3262" w:rsidTr="0068286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Сумка 6769 </w:t>
            </w:r>
            <w:r w:rsidRPr="008B3262">
              <w:rPr>
                <w:sz w:val="26"/>
                <w:szCs w:val="26"/>
                <w:lang w:val="en-US"/>
              </w:rPr>
              <w:t>Velocity</w:t>
            </w:r>
            <w:r w:rsidRPr="008B3262">
              <w:rPr>
                <w:sz w:val="26"/>
                <w:szCs w:val="26"/>
              </w:rPr>
              <w:t xml:space="preserve"> 9</w:t>
            </w:r>
            <w:r w:rsidRPr="008B3262">
              <w:rPr>
                <w:sz w:val="26"/>
                <w:szCs w:val="26"/>
                <w:lang w:val="en-US"/>
              </w:rPr>
              <w:t>x</w:t>
            </w:r>
            <w:r w:rsidRPr="008B3262">
              <w:rPr>
                <w:sz w:val="26"/>
                <w:szCs w:val="26"/>
              </w:rPr>
              <w:t xml:space="preserve"> цвет черный (для </w:t>
            </w:r>
            <w:r w:rsidRPr="008B3262">
              <w:rPr>
                <w:sz w:val="26"/>
                <w:szCs w:val="26"/>
                <w:lang w:val="en-US"/>
              </w:rPr>
              <w:t>GPS</w:t>
            </w:r>
            <w:r w:rsidRPr="008B3262">
              <w:rPr>
                <w:sz w:val="26"/>
                <w:szCs w:val="26"/>
              </w:rPr>
              <w:t xml:space="preserve"> приемник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CF0D46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500,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8B3262" w:rsidTr="0068286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атив 5218 для геодезических инструментов (для Вех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CF0D46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390,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8B3262" w:rsidTr="0068286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8B3262">
              <w:rPr>
                <w:sz w:val="26"/>
                <w:szCs w:val="26"/>
              </w:rPr>
              <w:t>Программное</w:t>
            </w:r>
            <w:r w:rsidRPr="008B3262">
              <w:rPr>
                <w:sz w:val="26"/>
                <w:szCs w:val="26"/>
                <w:lang w:val="en-US"/>
              </w:rPr>
              <w:t xml:space="preserve"> </w:t>
            </w:r>
            <w:r w:rsidRPr="008B3262">
              <w:rPr>
                <w:sz w:val="26"/>
                <w:szCs w:val="26"/>
              </w:rPr>
              <w:t>обеспечение</w:t>
            </w:r>
            <w:r w:rsidRPr="008B3262">
              <w:rPr>
                <w:sz w:val="26"/>
                <w:szCs w:val="26"/>
                <w:lang w:val="en-US"/>
              </w:rPr>
              <w:t xml:space="preserve"> Magnet Office Tools </w:t>
            </w:r>
            <w:r w:rsidRPr="008B3262">
              <w:rPr>
                <w:sz w:val="26"/>
                <w:szCs w:val="26"/>
              </w:rPr>
              <w:t>на</w:t>
            </w:r>
            <w:r w:rsidRPr="008B3262">
              <w:rPr>
                <w:sz w:val="26"/>
                <w:szCs w:val="26"/>
                <w:lang w:val="en-US"/>
              </w:rPr>
              <w:t xml:space="preserve"> CD </w:t>
            </w:r>
            <w:r w:rsidRPr="008B3262">
              <w:rPr>
                <w:sz w:val="26"/>
                <w:szCs w:val="26"/>
              </w:rPr>
              <w:t>с</w:t>
            </w:r>
            <w:r w:rsidRPr="008B3262">
              <w:rPr>
                <w:sz w:val="26"/>
                <w:szCs w:val="26"/>
                <w:lang w:val="en-US"/>
              </w:rPr>
              <w:t xml:space="preserve"> USB </w:t>
            </w:r>
            <w:r w:rsidRPr="008B3262">
              <w:rPr>
                <w:sz w:val="26"/>
                <w:szCs w:val="26"/>
              </w:rPr>
              <w:t>носителем</w:t>
            </w:r>
            <w:r w:rsidRPr="008B3262">
              <w:rPr>
                <w:sz w:val="26"/>
                <w:szCs w:val="26"/>
                <w:lang w:val="en-US"/>
              </w:rPr>
              <w:t xml:space="preserve">, Post Processing, TS, </w:t>
            </w:r>
            <w:proofErr w:type="gramStart"/>
            <w:r w:rsidRPr="008B3262">
              <w:rPr>
                <w:sz w:val="26"/>
                <w:szCs w:val="26"/>
                <w:lang w:val="en-US"/>
              </w:rPr>
              <w:t>RTK,  Design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____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CF0D46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 000,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8B3262" w:rsidTr="0068286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Программное обеспечение </w:t>
            </w:r>
            <w:proofErr w:type="spellStart"/>
            <w:r w:rsidRPr="008B3262">
              <w:rPr>
                <w:sz w:val="26"/>
                <w:szCs w:val="26"/>
                <w:lang w:val="en-US"/>
              </w:rPr>
              <w:t>Topocad</w:t>
            </w:r>
            <w:proofErr w:type="spellEnd"/>
            <w:r w:rsidRPr="008B3262">
              <w:rPr>
                <w:sz w:val="26"/>
                <w:szCs w:val="26"/>
              </w:rPr>
              <w:t xml:space="preserve"> на </w:t>
            </w:r>
            <w:r w:rsidRPr="008B3262">
              <w:rPr>
                <w:sz w:val="26"/>
                <w:szCs w:val="26"/>
                <w:lang w:val="en-US"/>
              </w:rPr>
              <w:t>CD</w:t>
            </w:r>
            <w:r w:rsidRPr="008B3262">
              <w:rPr>
                <w:sz w:val="26"/>
                <w:szCs w:val="26"/>
              </w:rPr>
              <w:t xml:space="preserve"> с </w:t>
            </w:r>
            <w:r w:rsidRPr="008B3262">
              <w:rPr>
                <w:sz w:val="26"/>
                <w:szCs w:val="26"/>
                <w:lang w:val="en-US"/>
              </w:rPr>
              <w:t>USB</w:t>
            </w:r>
            <w:r w:rsidRPr="008B3262">
              <w:rPr>
                <w:sz w:val="26"/>
                <w:szCs w:val="26"/>
              </w:rPr>
              <w:t xml:space="preserve"> </w:t>
            </w:r>
            <w:proofErr w:type="spellStart"/>
            <w:r w:rsidRPr="008B3262">
              <w:rPr>
                <w:sz w:val="26"/>
                <w:szCs w:val="26"/>
              </w:rPr>
              <w:t>ключем</w:t>
            </w:r>
            <w:proofErr w:type="spellEnd"/>
            <w:r w:rsidRPr="008B3262">
              <w:rPr>
                <w:sz w:val="26"/>
                <w:szCs w:val="26"/>
              </w:rPr>
              <w:t>, модуль «Базов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____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CF0D46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650,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8B3262" w:rsidTr="0068286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Инфракрасный термометр </w:t>
            </w:r>
            <w:proofErr w:type="spellStart"/>
            <w:r w:rsidRPr="008B3262">
              <w:rPr>
                <w:sz w:val="26"/>
                <w:szCs w:val="26"/>
                <w:lang w:val="en-US"/>
              </w:rPr>
              <w:t>Testo</w:t>
            </w:r>
            <w:proofErr w:type="spellEnd"/>
            <w:r w:rsidRPr="008B3262">
              <w:rPr>
                <w:sz w:val="26"/>
                <w:szCs w:val="26"/>
                <w:lang w:val="en-US"/>
              </w:rPr>
              <w:t xml:space="preserve"> 830-T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CF0D46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00,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94FD8" w:rsidRPr="008B3262" w:rsidTr="0068286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Тепловизор</w:t>
            </w:r>
            <w:proofErr w:type="spellEnd"/>
            <w:r w:rsidRPr="008B326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B3262">
              <w:rPr>
                <w:sz w:val="26"/>
                <w:szCs w:val="26"/>
                <w:lang w:val="en-US"/>
              </w:rPr>
              <w:t>Testo</w:t>
            </w:r>
            <w:proofErr w:type="spellEnd"/>
            <w:r w:rsidRPr="008B3262">
              <w:rPr>
                <w:sz w:val="26"/>
                <w:szCs w:val="26"/>
                <w:lang w:val="en-US"/>
              </w:rPr>
              <w:t xml:space="preserve"> 870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8B326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FD8" w:rsidRPr="008B3262" w:rsidRDefault="00CF0D46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 000,0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D8" w:rsidRPr="008B3262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994FD8" w:rsidRPr="008B3262" w:rsidRDefault="00994FD8" w:rsidP="00994FD8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</w:p>
    <w:p w:rsidR="00494E91" w:rsidRPr="008B3262" w:rsidRDefault="00494E91" w:rsidP="00494E91">
      <w:pPr>
        <w:spacing w:line="276" w:lineRule="auto"/>
        <w:jc w:val="center"/>
        <w:rPr>
          <w:b/>
          <w:sz w:val="26"/>
          <w:szCs w:val="26"/>
        </w:rPr>
      </w:pPr>
    </w:p>
    <w:p w:rsidR="00DC5545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B3262">
        <w:rPr>
          <w:sz w:val="26"/>
          <w:szCs w:val="26"/>
        </w:rPr>
        <w:t xml:space="preserve">НОРМАТИВЫ НА ПРИОБРЕТЕНИЕ БЛАНОЧНОЙ И ИНОЙ ТИПОГРАФСКОЙ ПРОДУКЦИИ </w:t>
      </w:r>
    </w:p>
    <w:p w:rsidR="00A02FD0" w:rsidRPr="008B3262" w:rsidRDefault="00A02FD0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560"/>
        <w:gridCol w:w="1701"/>
        <w:gridCol w:w="2693"/>
        <w:gridCol w:w="2155"/>
      </w:tblGrid>
      <w:tr w:rsidR="00DC5545" w:rsidRPr="008B3262" w:rsidTr="0068286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8B3262" w:rsidRDefault="00DC5545" w:rsidP="00F44135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8B3262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8B3262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8B3262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орма на 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8B3262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 приобретения (руб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545" w:rsidRPr="008B3262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имечание</w:t>
            </w:r>
          </w:p>
        </w:tc>
      </w:tr>
      <w:tr w:rsidR="00DC5545" w:rsidRPr="008B3262" w:rsidTr="0068286E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Бланки Благодарственных пис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50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8B3262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8B3262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Бланки Почетных грам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5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8B3262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8B3262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Папка для вложения Благодарственных писем (Почетных грамо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15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8B3262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Бланки Благодарственных писем (Совет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5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8B3262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Бланки Почетных грамот (Совет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5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8B3262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 xml:space="preserve">Нагрудный знак «Депутат Совета депутатов </w:t>
            </w:r>
            <w:r w:rsidRPr="00BC7A16">
              <w:rPr>
                <w:spacing w:val="-1"/>
                <w:sz w:val="26"/>
                <w:szCs w:val="26"/>
              </w:rPr>
              <w:lastRenderedPageBreak/>
              <w:t>Куйбышев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10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8B3262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DE048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 xml:space="preserve">Бланк «Удостоверение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4915E2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0</w:t>
            </w:r>
            <w:r w:rsidR="00DC5545" w:rsidRPr="00BC7A16">
              <w:rPr>
                <w:spacing w:val="-1"/>
                <w:sz w:val="26"/>
                <w:szCs w:val="26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BA778E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C5545" w:rsidRPr="00BC7A16">
              <w:rPr>
                <w:sz w:val="26"/>
                <w:szCs w:val="26"/>
              </w:rPr>
              <w:t>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8B3262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DE048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 xml:space="preserve">Бланк «Удостоверение депутат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BA778E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C5545" w:rsidRPr="00BC7A16">
              <w:rPr>
                <w:sz w:val="26"/>
                <w:szCs w:val="26"/>
              </w:rPr>
              <w:t>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8B3262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 xml:space="preserve">Держатели /Пластиковые </w:t>
            </w:r>
            <w:proofErr w:type="spellStart"/>
            <w:r w:rsidRPr="00BC7A16">
              <w:rPr>
                <w:spacing w:val="-1"/>
                <w:sz w:val="26"/>
                <w:szCs w:val="26"/>
              </w:rPr>
              <w:t>кувертные</w:t>
            </w:r>
            <w:proofErr w:type="spellEnd"/>
            <w:r w:rsidRPr="00BC7A16">
              <w:rPr>
                <w:spacing w:val="-1"/>
                <w:sz w:val="26"/>
                <w:szCs w:val="26"/>
              </w:rPr>
              <w:t xml:space="preserve"> карты (для Совета депута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4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8B3262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982455">
            <w:pPr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Номерной бланк письма Администрации Куйбышевского внутригородского района городского округа Сам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3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7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C5545" w:rsidRPr="008B3262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DE0485">
            <w:pPr>
              <w:rPr>
                <w:spacing w:val="-1"/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Номерной бланк «Распоряжение Администрации Куйбышев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1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5,5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C5545" w:rsidRPr="008B3262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Номерной бланк «Постановление Администрации Куйбышевского внутригородского района городского округа Сама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1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5,5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C5545" w:rsidRPr="008B3262" w:rsidTr="0068286E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Папки для поздравлений/Адре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4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8B3262" w:rsidTr="0068286E">
        <w:trPr>
          <w:trHeight w:val="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 xml:space="preserve">Держатели /Пластиковые </w:t>
            </w:r>
            <w:proofErr w:type="spellStart"/>
            <w:r w:rsidRPr="00BC7A16">
              <w:rPr>
                <w:spacing w:val="-1"/>
                <w:sz w:val="26"/>
                <w:szCs w:val="26"/>
              </w:rPr>
              <w:t>кувертные</w:t>
            </w:r>
            <w:proofErr w:type="spellEnd"/>
            <w:r w:rsidRPr="00BC7A16">
              <w:rPr>
                <w:spacing w:val="-1"/>
                <w:sz w:val="26"/>
                <w:szCs w:val="26"/>
              </w:rPr>
              <w:t xml:space="preserve"> ка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 xml:space="preserve">400,0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8B3262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 xml:space="preserve">Поздравительные открытки </w:t>
            </w:r>
            <w:r w:rsidRPr="00BC7A16">
              <w:rPr>
                <w:sz w:val="26"/>
                <w:szCs w:val="26"/>
              </w:rPr>
              <w:t>(</w:t>
            </w:r>
            <w:proofErr w:type="spellStart"/>
            <w:r w:rsidRPr="00BC7A16">
              <w:rPr>
                <w:sz w:val="26"/>
                <w:szCs w:val="26"/>
              </w:rPr>
              <w:t>евроформат</w:t>
            </w:r>
            <w:proofErr w:type="spellEnd"/>
            <w:r w:rsidRPr="00BC7A16">
              <w:rPr>
                <w:sz w:val="26"/>
                <w:szCs w:val="26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1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4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8B3262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Поздравительные открытки (</w:t>
            </w:r>
            <w:proofErr w:type="spellStart"/>
            <w:r w:rsidRPr="00BC7A16">
              <w:rPr>
                <w:spacing w:val="-1"/>
                <w:sz w:val="26"/>
                <w:szCs w:val="26"/>
              </w:rPr>
              <w:t>евроформат</w:t>
            </w:r>
            <w:proofErr w:type="spellEnd"/>
            <w:r w:rsidRPr="00BC7A16">
              <w:rPr>
                <w:spacing w:val="-1"/>
                <w:sz w:val="26"/>
                <w:szCs w:val="26"/>
              </w:rPr>
              <w:t>) для Совета депута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4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8B3262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Гол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3762C7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C7A16">
              <w:rPr>
                <w:color w:val="000000" w:themeColor="text1"/>
                <w:sz w:val="26"/>
                <w:szCs w:val="26"/>
              </w:rPr>
              <w:t>5</w:t>
            </w:r>
            <w:r w:rsidR="00DC5545" w:rsidRPr="00BC7A16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8B3262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Календарь настенный трехблоч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C7A16">
              <w:rPr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8B3262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Календарь-домик насто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C7A16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8B3262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4638FB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Официальная атрибу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4638FB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.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982455" w:rsidP="004638F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4638FB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  <w:r w:rsidR="00DC5545" w:rsidRPr="00BC7A16">
              <w:rPr>
                <w:color w:val="000000" w:themeColor="text1"/>
                <w:sz w:val="26"/>
                <w:szCs w:val="26"/>
              </w:rPr>
              <w:t>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C5545" w:rsidRPr="008B3262" w:rsidTr="0068286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9B4B38">
            <w:pPr>
              <w:pStyle w:val="a6"/>
              <w:numPr>
                <w:ilvl w:val="0"/>
                <w:numId w:val="25"/>
              </w:numPr>
              <w:ind w:hanging="43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Наградная лента «Город трудовой и боевой слав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7A16">
              <w:rPr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994FD8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BC7A16">
              <w:rPr>
                <w:spacing w:val="-1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C7A16">
              <w:rPr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45" w:rsidRPr="00BC7A16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DC5545" w:rsidRPr="008B3262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C5545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B3262">
        <w:rPr>
          <w:sz w:val="26"/>
          <w:szCs w:val="26"/>
        </w:rPr>
        <w:t>НОРМАТИВ ЗАТРАТ НА ПУБЛИКАЦИЮ ИНФОРМАЦИИ В СРЕДСТВАХ МАССОВОЙ ИНФОРМАЦИИ</w:t>
      </w:r>
    </w:p>
    <w:p w:rsidR="00A02FD0" w:rsidRPr="008B3262" w:rsidRDefault="00A02FD0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2835"/>
        <w:gridCol w:w="2163"/>
        <w:gridCol w:w="1551"/>
      </w:tblGrid>
      <w:tr w:rsidR="00DC5545" w:rsidRPr="008B3262" w:rsidTr="0068286E">
        <w:trPr>
          <w:trHeight w:val="384"/>
        </w:trPr>
        <w:tc>
          <w:tcPr>
            <w:tcW w:w="851" w:type="dxa"/>
            <w:vAlign w:val="center"/>
          </w:tcPr>
          <w:p w:rsidR="00DC5545" w:rsidRPr="008B3262" w:rsidRDefault="00DC5545" w:rsidP="00F4413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7655" w:type="dxa"/>
            <w:vAlign w:val="center"/>
          </w:tcPr>
          <w:p w:rsidR="00DC5545" w:rsidRPr="008B3262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DC5545" w:rsidRPr="008B3262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163" w:type="dxa"/>
            <w:vAlign w:val="center"/>
          </w:tcPr>
          <w:p w:rsidR="00DC5545" w:rsidRPr="008B3262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Предельная цена, руб.</w:t>
            </w:r>
          </w:p>
        </w:tc>
        <w:tc>
          <w:tcPr>
            <w:tcW w:w="1551" w:type="dxa"/>
            <w:vAlign w:val="center"/>
          </w:tcPr>
          <w:p w:rsidR="00DC5545" w:rsidRPr="008B3262" w:rsidRDefault="00DC5545" w:rsidP="00F4413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Норма на 1 год</w:t>
            </w:r>
          </w:p>
        </w:tc>
      </w:tr>
      <w:tr w:rsidR="00DC5545" w:rsidRPr="008B3262" w:rsidTr="0068286E">
        <w:tc>
          <w:tcPr>
            <w:tcW w:w="851" w:type="dxa"/>
            <w:vAlign w:val="center"/>
          </w:tcPr>
          <w:p w:rsidR="00DC5545" w:rsidRPr="008B3262" w:rsidRDefault="00DC5545" w:rsidP="009B4B38">
            <w:pPr>
              <w:pStyle w:val="a6"/>
              <w:numPr>
                <w:ilvl w:val="0"/>
                <w:numId w:val="23"/>
              </w:numPr>
              <w:tabs>
                <w:tab w:val="left" w:pos="460"/>
              </w:tabs>
              <w:spacing w:line="276" w:lineRule="auto"/>
              <w:ind w:hanging="45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5" w:type="dxa"/>
          </w:tcPr>
          <w:p w:rsidR="00DC5545" w:rsidRPr="008B3262" w:rsidRDefault="00DC5545" w:rsidP="00F441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Публикация информации о деятельности Администрации Куйбышевского внутригородского района городского округа Самара в печатных СМИ</w:t>
            </w:r>
          </w:p>
        </w:tc>
        <w:tc>
          <w:tcPr>
            <w:tcW w:w="2835" w:type="dxa"/>
            <w:vAlign w:val="center"/>
          </w:tcPr>
          <w:p w:rsidR="00DC5545" w:rsidRPr="008B3262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1 </w:t>
            </w:r>
            <w:proofErr w:type="spellStart"/>
            <w:r w:rsidRPr="008B3262">
              <w:rPr>
                <w:color w:val="000000"/>
                <w:sz w:val="26"/>
                <w:szCs w:val="26"/>
                <w:lang w:eastAsia="en-US"/>
              </w:rPr>
              <w:t>кв.см</w:t>
            </w:r>
            <w:proofErr w:type="spellEnd"/>
            <w:r w:rsidRPr="008B3262">
              <w:rPr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63" w:type="dxa"/>
            <w:vAlign w:val="center"/>
          </w:tcPr>
          <w:p w:rsidR="00DC5545" w:rsidRPr="008B3262" w:rsidRDefault="0065581B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</w:t>
            </w:r>
            <w:r w:rsidR="00DC5545" w:rsidRPr="008B3262">
              <w:rPr>
                <w:color w:val="000000"/>
                <w:sz w:val="26"/>
                <w:szCs w:val="26"/>
                <w:lang w:eastAsia="en-US"/>
              </w:rPr>
              <w:t>00</w:t>
            </w:r>
            <w:r w:rsidR="00CF0D46">
              <w:rPr>
                <w:color w:val="00000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1" w:type="dxa"/>
            <w:vAlign w:val="center"/>
          </w:tcPr>
          <w:p w:rsidR="00DC5545" w:rsidRPr="008B3262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1700 </w:t>
            </w:r>
          </w:p>
          <w:p w:rsidR="00DC5545" w:rsidRPr="008B3262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кв. см.</w:t>
            </w:r>
          </w:p>
        </w:tc>
      </w:tr>
      <w:tr w:rsidR="00DC5545" w:rsidRPr="008B3262" w:rsidTr="0068286E">
        <w:tc>
          <w:tcPr>
            <w:tcW w:w="851" w:type="dxa"/>
            <w:vAlign w:val="center"/>
          </w:tcPr>
          <w:p w:rsidR="00DC5545" w:rsidRPr="008B3262" w:rsidRDefault="00DC5545" w:rsidP="009B4B38">
            <w:pPr>
              <w:pStyle w:val="a6"/>
              <w:numPr>
                <w:ilvl w:val="0"/>
                <w:numId w:val="23"/>
              </w:numPr>
              <w:tabs>
                <w:tab w:val="left" w:pos="460"/>
              </w:tabs>
              <w:spacing w:line="276" w:lineRule="auto"/>
              <w:ind w:hanging="45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5" w:type="dxa"/>
          </w:tcPr>
          <w:p w:rsidR="00DC5545" w:rsidRPr="008B3262" w:rsidRDefault="00DC5545" w:rsidP="00F441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Освещение деятельности Администрации Куйбышевского внутригородского района городского округа Самара на телевидении</w:t>
            </w:r>
          </w:p>
        </w:tc>
        <w:tc>
          <w:tcPr>
            <w:tcW w:w="2835" w:type="dxa"/>
            <w:vAlign w:val="center"/>
          </w:tcPr>
          <w:p w:rsidR="00DC5545" w:rsidRPr="008B3262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1 сюжет (не менее 1 минуты)</w:t>
            </w:r>
          </w:p>
        </w:tc>
        <w:tc>
          <w:tcPr>
            <w:tcW w:w="2163" w:type="dxa"/>
            <w:vAlign w:val="center"/>
          </w:tcPr>
          <w:p w:rsidR="00DC5545" w:rsidRPr="008B3262" w:rsidRDefault="00994FD8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38</w:t>
            </w:r>
            <w:r w:rsidR="00DC5545" w:rsidRPr="008B3262">
              <w:rPr>
                <w:color w:val="000000"/>
                <w:sz w:val="26"/>
                <w:szCs w:val="26"/>
                <w:lang w:eastAsia="en-US"/>
              </w:rPr>
              <w:t>000</w:t>
            </w:r>
            <w:r w:rsidR="00CF0D46">
              <w:rPr>
                <w:color w:val="00000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1" w:type="dxa"/>
            <w:vAlign w:val="center"/>
          </w:tcPr>
          <w:p w:rsidR="00DC5545" w:rsidRPr="008B3262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8 сюжетов</w:t>
            </w:r>
          </w:p>
        </w:tc>
      </w:tr>
      <w:tr w:rsidR="00DC5545" w:rsidRPr="008B3262" w:rsidTr="0068286E">
        <w:tc>
          <w:tcPr>
            <w:tcW w:w="851" w:type="dxa"/>
            <w:vAlign w:val="center"/>
          </w:tcPr>
          <w:p w:rsidR="00DC5545" w:rsidRPr="008B3262" w:rsidRDefault="00DC5545" w:rsidP="009B4B38">
            <w:pPr>
              <w:pStyle w:val="a6"/>
              <w:numPr>
                <w:ilvl w:val="0"/>
                <w:numId w:val="23"/>
              </w:numPr>
              <w:tabs>
                <w:tab w:val="left" w:pos="460"/>
              </w:tabs>
              <w:spacing w:line="276" w:lineRule="auto"/>
              <w:ind w:hanging="45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5" w:type="dxa"/>
          </w:tcPr>
          <w:p w:rsidR="00DC5545" w:rsidRPr="008B3262" w:rsidRDefault="00DC5545" w:rsidP="00F4413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Обслуживание сайта Администрации Куйбышевского внутригородского района городского округа Самара в сети Интернет</w:t>
            </w:r>
          </w:p>
        </w:tc>
        <w:tc>
          <w:tcPr>
            <w:tcW w:w="2835" w:type="dxa"/>
            <w:vAlign w:val="center"/>
          </w:tcPr>
          <w:p w:rsidR="00DC5545" w:rsidRPr="008B3262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1 год предоставления услуги</w:t>
            </w:r>
          </w:p>
        </w:tc>
        <w:tc>
          <w:tcPr>
            <w:tcW w:w="2163" w:type="dxa"/>
            <w:vAlign w:val="center"/>
          </w:tcPr>
          <w:p w:rsidR="00DC5545" w:rsidRPr="008B3262" w:rsidRDefault="00DC5545" w:rsidP="00994F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10000</w:t>
            </w:r>
            <w:r w:rsidR="00CF0D46">
              <w:rPr>
                <w:color w:val="00000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1" w:type="dxa"/>
            <w:vAlign w:val="center"/>
          </w:tcPr>
          <w:p w:rsidR="00DC5545" w:rsidRPr="008B3262" w:rsidRDefault="00DC5545" w:rsidP="00F441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AE4803" w:rsidRPr="008B3262" w:rsidTr="0068286E">
        <w:tc>
          <w:tcPr>
            <w:tcW w:w="851" w:type="dxa"/>
            <w:vAlign w:val="center"/>
          </w:tcPr>
          <w:p w:rsidR="00AE4803" w:rsidRPr="008B3262" w:rsidRDefault="00AE4803" w:rsidP="00AE4803">
            <w:pPr>
              <w:pStyle w:val="a6"/>
              <w:numPr>
                <w:ilvl w:val="0"/>
                <w:numId w:val="23"/>
              </w:numPr>
              <w:tabs>
                <w:tab w:val="left" w:pos="460"/>
              </w:tabs>
              <w:spacing w:line="276" w:lineRule="auto"/>
              <w:ind w:hanging="458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5" w:type="dxa"/>
          </w:tcPr>
          <w:p w:rsidR="00AE4803" w:rsidRPr="008B3262" w:rsidRDefault="00AE4803" w:rsidP="00AE480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фициальное опубликование муниципальных правовых актов</w:t>
            </w:r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 Куйбышевского внутригородского района городского округа Самара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и иной официальной информации в периодическом печатном издании СМИ</w:t>
            </w:r>
          </w:p>
        </w:tc>
        <w:tc>
          <w:tcPr>
            <w:tcW w:w="2835" w:type="dxa"/>
            <w:vAlign w:val="center"/>
          </w:tcPr>
          <w:p w:rsidR="00AE4803" w:rsidRPr="008B3262" w:rsidRDefault="00AE4803" w:rsidP="00AE48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1 </w:t>
            </w:r>
            <w:proofErr w:type="spellStart"/>
            <w:r w:rsidRPr="008B3262">
              <w:rPr>
                <w:color w:val="000000"/>
                <w:sz w:val="26"/>
                <w:szCs w:val="26"/>
                <w:lang w:eastAsia="en-US"/>
              </w:rPr>
              <w:t>кв.см</w:t>
            </w:r>
            <w:proofErr w:type="spellEnd"/>
            <w:r w:rsidRPr="008B3262">
              <w:rPr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63" w:type="dxa"/>
            <w:vAlign w:val="center"/>
          </w:tcPr>
          <w:p w:rsidR="00AE4803" w:rsidRPr="008B3262" w:rsidRDefault="00AE4803" w:rsidP="00AE48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2,0</w:t>
            </w:r>
          </w:p>
        </w:tc>
        <w:tc>
          <w:tcPr>
            <w:tcW w:w="1551" w:type="dxa"/>
            <w:vAlign w:val="center"/>
          </w:tcPr>
          <w:p w:rsidR="00AE4803" w:rsidRPr="008B3262" w:rsidRDefault="00AE4803" w:rsidP="00AE48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657</w:t>
            </w:r>
            <w:r w:rsidR="00596635">
              <w:rPr>
                <w:color w:val="000000"/>
                <w:sz w:val="26"/>
                <w:szCs w:val="26"/>
                <w:lang w:eastAsia="en-US"/>
              </w:rPr>
              <w:t>00</w:t>
            </w:r>
            <w:r w:rsidRPr="008B3262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AE4803" w:rsidRPr="008B3262" w:rsidRDefault="00AE4803" w:rsidP="00AE48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  <w:lang w:eastAsia="en-US"/>
              </w:rPr>
              <w:t>кв. см.</w:t>
            </w:r>
          </w:p>
        </w:tc>
      </w:tr>
    </w:tbl>
    <w:p w:rsidR="00DC5545" w:rsidRPr="008B3262" w:rsidRDefault="00DC5545" w:rsidP="00DC5545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</w:p>
    <w:p w:rsidR="00F83AEF" w:rsidRPr="008B3262" w:rsidRDefault="00F83AEF" w:rsidP="00060DCB">
      <w:pPr>
        <w:tabs>
          <w:tab w:val="left" w:pos="242"/>
        </w:tabs>
        <w:spacing w:before="240"/>
        <w:jc w:val="center"/>
        <w:rPr>
          <w:sz w:val="26"/>
          <w:szCs w:val="26"/>
        </w:rPr>
      </w:pPr>
      <w:r w:rsidRPr="008B3262">
        <w:rPr>
          <w:sz w:val="26"/>
          <w:szCs w:val="26"/>
          <w:lang w:eastAsia="en-US"/>
        </w:rPr>
        <w:t xml:space="preserve">Норматив цены услуг </w:t>
      </w:r>
      <w:r w:rsidRPr="008B3262">
        <w:rPr>
          <w:rFonts w:eastAsiaTheme="minorHAnsi"/>
          <w:sz w:val="26"/>
          <w:szCs w:val="26"/>
          <w:lang w:eastAsia="en-US"/>
        </w:rPr>
        <w:t xml:space="preserve">по </w:t>
      </w:r>
      <w:r w:rsidRPr="008B3262">
        <w:rPr>
          <w:sz w:val="26"/>
          <w:szCs w:val="26"/>
        </w:rPr>
        <w:t>обеспечению продовольственными товарами и бутилированной водой граждан</w:t>
      </w:r>
      <w:r w:rsidR="002068B9" w:rsidRPr="008B3262">
        <w:rPr>
          <w:sz w:val="26"/>
          <w:szCs w:val="26"/>
        </w:rPr>
        <w:t>,</w:t>
      </w:r>
    </w:p>
    <w:p w:rsidR="00F83AEF" w:rsidRPr="008B3262" w:rsidRDefault="00F83AEF" w:rsidP="00060DCB">
      <w:pPr>
        <w:tabs>
          <w:tab w:val="left" w:pos="242"/>
        </w:tabs>
        <w:spacing w:after="200"/>
        <w:jc w:val="center"/>
        <w:rPr>
          <w:rFonts w:eastAsiaTheme="minorHAnsi"/>
          <w:sz w:val="26"/>
          <w:szCs w:val="26"/>
          <w:lang w:eastAsia="en-US"/>
        </w:rPr>
      </w:pPr>
      <w:r w:rsidRPr="008B3262">
        <w:rPr>
          <w:sz w:val="26"/>
          <w:szCs w:val="26"/>
        </w:rPr>
        <w:t xml:space="preserve">пострадавших в результате чрезвычайных ситуаций </w:t>
      </w:r>
      <w:r w:rsidRPr="008B3262">
        <w:rPr>
          <w:rFonts w:eastAsiaTheme="minorHAnsi"/>
          <w:sz w:val="26"/>
          <w:szCs w:val="26"/>
          <w:lang w:eastAsia="en-US"/>
        </w:rPr>
        <w:t xml:space="preserve">и оказавшихся в трудной жизненной ситуации </w:t>
      </w:r>
    </w:p>
    <w:tbl>
      <w:tblPr>
        <w:tblStyle w:val="a5"/>
        <w:tblW w:w="5049" w:type="pct"/>
        <w:tblLook w:val="04A0" w:firstRow="1" w:lastRow="0" w:firstColumn="1" w:lastColumn="0" w:noHBand="0" w:noVBand="1"/>
      </w:tblPr>
      <w:tblGrid>
        <w:gridCol w:w="747"/>
        <w:gridCol w:w="4909"/>
        <w:gridCol w:w="1239"/>
        <w:gridCol w:w="4091"/>
        <w:gridCol w:w="4034"/>
      </w:tblGrid>
      <w:tr w:rsidR="00F83AEF" w:rsidRPr="008B3262" w:rsidTr="002744F7">
        <w:tc>
          <w:tcPr>
            <w:tcW w:w="249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1634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 товаров</w:t>
            </w:r>
          </w:p>
        </w:tc>
        <w:tc>
          <w:tcPr>
            <w:tcW w:w="412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Единицы учёта</w:t>
            </w:r>
          </w:p>
        </w:tc>
        <w:tc>
          <w:tcPr>
            <w:tcW w:w="1361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Количество на одного человека </w:t>
            </w:r>
          </w:p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в сутки</w:t>
            </w:r>
          </w:p>
        </w:tc>
        <w:tc>
          <w:tcPr>
            <w:tcW w:w="1343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Стоимость </w:t>
            </w:r>
          </w:p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 одного человека в сутки (руб.)</w:t>
            </w:r>
          </w:p>
        </w:tc>
      </w:tr>
      <w:tr w:rsidR="00F83AEF" w:rsidRPr="008B3262" w:rsidTr="002744F7">
        <w:tc>
          <w:tcPr>
            <w:tcW w:w="249" w:type="pct"/>
            <w:vAlign w:val="center"/>
          </w:tcPr>
          <w:p w:rsidR="00F83AEF" w:rsidRPr="008B3262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F83AEF" w:rsidRPr="008B3262" w:rsidRDefault="00F83AEF" w:rsidP="00060DCB">
            <w:pPr>
              <w:spacing w:line="276" w:lineRule="auto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Хлеб из ржано-обдирной муки</w:t>
            </w:r>
          </w:p>
        </w:tc>
        <w:tc>
          <w:tcPr>
            <w:tcW w:w="412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г</w:t>
            </w:r>
          </w:p>
        </w:tc>
        <w:tc>
          <w:tcPr>
            <w:tcW w:w="1361" w:type="pct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0,250</w:t>
            </w:r>
          </w:p>
        </w:tc>
        <w:tc>
          <w:tcPr>
            <w:tcW w:w="1343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5</w:t>
            </w:r>
            <w:r w:rsidR="007442AC">
              <w:rPr>
                <w:sz w:val="26"/>
                <w:szCs w:val="26"/>
              </w:rPr>
              <w:t>,0</w:t>
            </w:r>
          </w:p>
        </w:tc>
      </w:tr>
      <w:tr w:rsidR="00F83AEF" w:rsidRPr="008B3262" w:rsidTr="002744F7">
        <w:tc>
          <w:tcPr>
            <w:tcW w:w="249" w:type="pct"/>
            <w:vAlign w:val="center"/>
          </w:tcPr>
          <w:p w:rsidR="00F83AEF" w:rsidRPr="008B3262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F83AEF" w:rsidRPr="008B3262" w:rsidRDefault="00F83AEF" w:rsidP="00060DCB">
            <w:pPr>
              <w:spacing w:line="276" w:lineRule="auto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Хлеб белый из пшеничной муки</w:t>
            </w:r>
          </w:p>
        </w:tc>
        <w:tc>
          <w:tcPr>
            <w:tcW w:w="412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г</w:t>
            </w:r>
          </w:p>
        </w:tc>
        <w:tc>
          <w:tcPr>
            <w:tcW w:w="1361" w:type="pct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0,250</w:t>
            </w:r>
          </w:p>
        </w:tc>
        <w:tc>
          <w:tcPr>
            <w:tcW w:w="1343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</w:t>
            </w:r>
            <w:r w:rsidR="007442AC">
              <w:rPr>
                <w:sz w:val="26"/>
                <w:szCs w:val="26"/>
              </w:rPr>
              <w:t>,0</w:t>
            </w:r>
          </w:p>
        </w:tc>
      </w:tr>
      <w:tr w:rsidR="00F83AEF" w:rsidRPr="008B3262" w:rsidTr="002744F7">
        <w:tc>
          <w:tcPr>
            <w:tcW w:w="249" w:type="pct"/>
            <w:vAlign w:val="center"/>
          </w:tcPr>
          <w:p w:rsidR="00F83AEF" w:rsidRPr="008B3262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F83AEF" w:rsidRPr="008B3262" w:rsidRDefault="00F83AEF" w:rsidP="00060DCB">
            <w:pPr>
              <w:spacing w:line="276" w:lineRule="auto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онсервы мясные</w:t>
            </w:r>
          </w:p>
        </w:tc>
        <w:tc>
          <w:tcPr>
            <w:tcW w:w="412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г</w:t>
            </w:r>
          </w:p>
        </w:tc>
        <w:tc>
          <w:tcPr>
            <w:tcW w:w="1361" w:type="pct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0,1*</w:t>
            </w:r>
          </w:p>
        </w:tc>
        <w:tc>
          <w:tcPr>
            <w:tcW w:w="1343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</w:t>
            </w:r>
            <w:r w:rsidR="007442AC">
              <w:rPr>
                <w:sz w:val="26"/>
                <w:szCs w:val="26"/>
              </w:rPr>
              <w:t>,0</w:t>
            </w:r>
          </w:p>
        </w:tc>
      </w:tr>
      <w:tr w:rsidR="00F83AEF" w:rsidRPr="008B3262" w:rsidTr="002744F7">
        <w:tc>
          <w:tcPr>
            <w:tcW w:w="249" w:type="pct"/>
            <w:vAlign w:val="center"/>
          </w:tcPr>
          <w:p w:rsidR="00F83AEF" w:rsidRPr="008B3262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F83AEF" w:rsidRPr="008B3262" w:rsidRDefault="00F83AEF" w:rsidP="00060DCB">
            <w:pPr>
              <w:spacing w:line="276" w:lineRule="auto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онсервы рыбные</w:t>
            </w:r>
          </w:p>
        </w:tc>
        <w:tc>
          <w:tcPr>
            <w:tcW w:w="412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г</w:t>
            </w:r>
          </w:p>
        </w:tc>
        <w:tc>
          <w:tcPr>
            <w:tcW w:w="1361" w:type="pct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0,075</w:t>
            </w:r>
          </w:p>
        </w:tc>
        <w:tc>
          <w:tcPr>
            <w:tcW w:w="1343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5</w:t>
            </w:r>
            <w:r w:rsidR="007442AC">
              <w:rPr>
                <w:sz w:val="26"/>
                <w:szCs w:val="26"/>
              </w:rPr>
              <w:t>,0</w:t>
            </w:r>
          </w:p>
        </w:tc>
      </w:tr>
      <w:tr w:rsidR="00F83AEF" w:rsidRPr="008B3262" w:rsidTr="002744F7">
        <w:tc>
          <w:tcPr>
            <w:tcW w:w="249" w:type="pct"/>
            <w:vAlign w:val="center"/>
          </w:tcPr>
          <w:p w:rsidR="00F83AEF" w:rsidRPr="008B3262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F83AEF" w:rsidRPr="008B3262" w:rsidRDefault="00F83AEF" w:rsidP="00060DCB">
            <w:pPr>
              <w:spacing w:line="276" w:lineRule="auto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Молоко сгущенное</w:t>
            </w:r>
          </w:p>
        </w:tc>
        <w:tc>
          <w:tcPr>
            <w:tcW w:w="412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г</w:t>
            </w:r>
          </w:p>
        </w:tc>
        <w:tc>
          <w:tcPr>
            <w:tcW w:w="1361" w:type="pct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0,135</w:t>
            </w:r>
          </w:p>
        </w:tc>
        <w:tc>
          <w:tcPr>
            <w:tcW w:w="1343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5</w:t>
            </w:r>
            <w:r w:rsidR="007442AC">
              <w:rPr>
                <w:sz w:val="26"/>
                <w:szCs w:val="26"/>
              </w:rPr>
              <w:t>,0</w:t>
            </w:r>
          </w:p>
        </w:tc>
      </w:tr>
      <w:tr w:rsidR="00F83AEF" w:rsidRPr="008B3262" w:rsidTr="002744F7">
        <w:tc>
          <w:tcPr>
            <w:tcW w:w="249" w:type="pct"/>
            <w:vAlign w:val="center"/>
          </w:tcPr>
          <w:p w:rsidR="00F83AEF" w:rsidRPr="008B3262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F83AEF" w:rsidRPr="008B3262" w:rsidRDefault="00F83AEF" w:rsidP="00060DCB">
            <w:pPr>
              <w:spacing w:line="276" w:lineRule="auto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ахар</w:t>
            </w:r>
          </w:p>
        </w:tc>
        <w:tc>
          <w:tcPr>
            <w:tcW w:w="412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г</w:t>
            </w:r>
          </w:p>
        </w:tc>
        <w:tc>
          <w:tcPr>
            <w:tcW w:w="1361" w:type="pct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0,05</w:t>
            </w:r>
          </w:p>
        </w:tc>
        <w:tc>
          <w:tcPr>
            <w:tcW w:w="1343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  <w:r w:rsidR="007442AC">
              <w:rPr>
                <w:sz w:val="26"/>
                <w:szCs w:val="26"/>
              </w:rPr>
              <w:t>,0</w:t>
            </w:r>
          </w:p>
        </w:tc>
      </w:tr>
      <w:tr w:rsidR="00F83AEF" w:rsidRPr="008B3262" w:rsidTr="002744F7">
        <w:tc>
          <w:tcPr>
            <w:tcW w:w="249" w:type="pct"/>
            <w:vAlign w:val="center"/>
          </w:tcPr>
          <w:p w:rsidR="00F83AEF" w:rsidRPr="008B3262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F83AEF" w:rsidRPr="008B3262" w:rsidRDefault="00F83AEF" w:rsidP="00060DCB">
            <w:pPr>
              <w:spacing w:line="276" w:lineRule="auto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Чай</w:t>
            </w:r>
          </w:p>
        </w:tc>
        <w:tc>
          <w:tcPr>
            <w:tcW w:w="412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г</w:t>
            </w:r>
          </w:p>
        </w:tc>
        <w:tc>
          <w:tcPr>
            <w:tcW w:w="1361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0,001</w:t>
            </w:r>
          </w:p>
        </w:tc>
        <w:tc>
          <w:tcPr>
            <w:tcW w:w="1343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  <w:r w:rsidR="007442AC">
              <w:rPr>
                <w:sz w:val="26"/>
                <w:szCs w:val="26"/>
              </w:rPr>
              <w:t>,0</w:t>
            </w:r>
          </w:p>
        </w:tc>
      </w:tr>
      <w:tr w:rsidR="00F83AEF" w:rsidRPr="008B3262" w:rsidTr="002744F7">
        <w:tc>
          <w:tcPr>
            <w:tcW w:w="249" w:type="pct"/>
            <w:vAlign w:val="center"/>
          </w:tcPr>
          <w:p w:rsidR="00F83AEF" w:rsidRPr="008B3262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F83AEF" w:rsidRPr="008B3262" w:rsidRDefault="00F83AEF" w:rsidP="00060DCB">
            <w:pPr>
              <w:spacing w:line="276" w:lineRule="auto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игареты</w:t>
            </w:r>
          </w:p>
        </w:tc>
        <w:tc>
          <w:tcPr>
            <w:tcW w:w="412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ачка</w:t>
            </w:r>
          </w:p>
        </w:tc>
        <w:tc>
          <w:tcPr>
            <w:tcW w:w="1361" w:type="pct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½ на 3 суток</w:t>
            </w:r>
          </w:p>
        </w:tc>
        <w:tc>
          <w:tcPr>
            <w:tcW w:w="1343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</w:t>
            </w:r>
            <w:r w:rsidR="007442AC">
              <w:rPr>
                <w:sz w:val="26"/>
                <w:szCs w:val="26"/>
              </w:rPr>
              <w:t>,0</w:t>
            </w:r>
          </w:p>
        </w:tc>
      </w:tr>
      <w:tr w:rsidR="00F83AEF" w:rsidRPr="008B3262" w:rsidTr="002744F7">
        <w:tc>
          <w:tcPr>
            <w:tcW w:w="249" w:type="pct"/>
            <w:vAlign w:val="center"/>
          </w:tcPr>
          <w:p w:rsidR="00F83AEF" w:rsidRPr="008B3262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F83AEF" w:rsidRPr="008B3262" w:rsidRDefault="00F83AEF" w:rsidP="00060DCB">
            <w:pPr>
              <w:spacing w:line="276" w:lineRule="auto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пички</w:t>
            </w:r>
          </w:p>
        </w:tc>
        <w:tc>
          <w:tcPr>
            <w:tcW w:w="412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оробка</w:t>
            </w:r>
          </w:p>
        </w:tc>
        <w:tc>
          <w:tcPr>
            <w:tcW w:w="1361" w:type="pct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½ на 3 суток</w:t>
            </w:r>
          </w:p>
        </w:tc>
        <w:tc>
          <w:tcPr>
            <w:tcW w:w="1343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  <w:r w:rsidR="007442AC">
              <w:rPr>
                <w:sz w:val="26"/>
                <w:szCs w:val="26"/>
              </w:rPr>
              <w:t>,0</w:t>
            </w:r>
          </w:p>
        </w:tc>
      </w:tr>
      <w:tr w:rsidR="00F83AEF" w:rsidRPr="008B3262" w:rsidTr="002744F7">
        <w:tc>
          <w:tcPr>
            <w:tcW w:w="249" w:type="pct"/>
            <w:vAlign w:val="center"/>
          </w:tcPr>
          <w:p w:rsidR="00F83AEF" w:rsidRPr="008B3262" w:rsidRDefault="00F83AEF" w:rsidP="008048BC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pct"/>
            <w:vAlign w:val="center"/>
          </w:tcPr>
          <w:p w:rsidR="00F83AEF" w:rsidRPr="008B3262" w:rsidRDefault="00F83AEF" w:rsidP="00060DCB">
            <w:pPr>
              <w:spacing w:line="276" w:lineRule="auto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Вода питьевая бутилированная</w:t>
            </w:r>
          </w:p>
        </w:tc>
        <w:tc>
          <w:tcPr>
            <w:tcW w:w="412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л</w:t>
            </w:r>
          </w:p>
        </w:tc>
        <w:tc>
          <w:tcPr>
            <w:tcW w:w="1361" w:type="pct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</w:t>
            </w:r>
          </w:p>
        </w:tc>
        <w:tc>
          <w:tcPr>
            <w:tcW w:w="1343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0</w:t>
            </w:r>
            <w:r w:rsidR="007442AC">
              <w:rPr>
                <w:sz w:val="26"/>
                <w:szCs w:val="26"/>
              </w:rPr>
              <w:t>,0</w:t>
            </w:r>
          </w:p>
        </w:tc>
      </w:tr>
      <w:tr w:rsidR="00F83AEF" w:rsidRPr="008B3262" w:rsidTr="002744F7">
        <w:tc>
          <w:tcPr>
            <w:tcW w:w="5000" w:type="pct"/>
            <w:gridSpan w:val="5"/>
            <w:vAlign w:val="center"/>
          </w:tcPr>
          <w:p w:rsidR="00F83AEF" w:rsidRPr="008B3262" w:rsidRDefault="00F83AEF" w:rsidP="00060DCB">
            <w:pPr>
              <w:spacing w:line="276" w:lineRule="auto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lastRenderedPageBreak/>
              <w:t>* замена мясных консервов</w:t>
            </w:r>
          </w:p>
        </w:tc>
      </w:tr>
      <w:tr w:rsidR="00F83AEF" w:rsidRPr="008B3262" w:rsidTr="002744F7">
        <w:tc>
          <w:tcPr>
            <w:tcW w:w="249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.</w:t>
            </w:r>
          </w:p>
        </w:tc>
        <w:tc>
          <w:tcPr>
            <w:tcW w:w="1634" w:type="pct"/>
            <w:vAlign w:val="center"/>
          </w:tcPr>
          <w:p w:rsidR="00F83AEF" w:rsidRPr="008B3262" w:rsidRDefault="00F83AEF" w:rsidP="00060DCB">
            <w:pPr>
              <w:spacing w:line="276" w:lineRule="auto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Колбаса </w:t>
            </w:r>
            <w:proofErr w:type="spellStart"/>
            <w:r w:rsidRPr="008B3262">
              <w:rPr>
                <w:sz w:val="26"/>
                <w:szCs w:val="26"/>
              </w:rPr>
              <w:t>полукопченая</w:t>
            </w:r>
            <w:proofErr w:type="spellEnd"/>
          </w:p>
        </w:tc>
        <w:tc>
          <w:tcPr>
            <w:tcW w:w="412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г</w:t>
            </w:r>
          </w:p>
        </w:tc>
        <w:tc>
          <w:tcPr>
            <w:tcW w:w="1361" w:type="pct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0,02</w:t>
            </w:r>
          </w:p>
        </w:tc>
        <w:tc>
          <w:tcPr>
            <w:tcW w:w="1343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</w:t>
            </w:r>
            <w:r w:rsidR="007442AC">
              <w:rPr>
                <w:sz w:val="26"/>
                <w:szCs w:val="26"/>
              </w:rPr>
              <w:t>,0</w:t>
            </w:r>
          </w:p>
        </w:tc>
      </w:tr>
      <w:tr w:rsidR="00F83AEF" w:rsidRPr="008B3262" w:rsidTr="002744F7">
        <w:tc>
          <w:tcPr>
            <w:tcW w:w="249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.</w:t>
            </w:r>
          </w:p>
        </w:tc>
        <w:tc>
          <w:tcPr>
            <w:tcW w:w="1634" w:type="pct"/>
            <w:vAlign w:val="center"/>
          </w:tcPr>
          <w:p w:rsidR="00F83AEF" w:rsidRPr="008B3262" w:rsidRDefault="00F83AEF" w:rsidP="00060DCB">
            <w:pPr>
              <w:spacing w:line="276" w:lineRule="auto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ыр сычужный твёрдый</w:t>
            </w:r>
          </w:p>
        </w:tc>
        <w:tc>
          <w:tcPr>
            <w:tcW w:w="412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г</w:t>
            </w:r>
          </w:p>
        </w:tc>
        <w:tc>
          <w:tcPr>
            <w:tcW w:w="1361" w:type="pct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0,016</w:t>
            </w:r>
          </w:p>
        </w:tc>
        <w:tc>
          <w:tcPr>
            <w:tcW w:w="1343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2</w:t>
            </w:r>
            <w:r w:rsidR="007442AC">
              <w:rPr>
                <w:sz w:val="26"/>
                <w:szCs w:val="26"/>
              </w:rPr>
              <w:t>,0</w:t>
            </w:r>
          </w:p>
        </w:tc>
      </w:tr>
      <w:tr w:rsidR="00F83AEF" w:rsidRPr="008B3262" w:rsidTr="002744F7">
        <w:tc>
          <w:tcPr>
            <w:tcW w:w="249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.</w:t>
            </w:r>
          </w:p>
        </w:tc>
        <w:tc>
          <w:tcPr>
            <w:tcW w:w="1634" w:type="pct"/>
            <w:vAlign w:val="center"/>
          </w:tcPr>
          <w:p w:rsidR="00F83AEF" w:rsidRPr="008B3262" w:rsidRDefault="00F83AEF" w:rsidP="00060DCB">
            <w:pPr>
              <w:spacing w:line="276" w:lineRule="auto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Сыр плавленый</w:t>
            </w:r>
          </w:p>
        </w:tc>
        <w:tc>
          <w:tcPr>
            <w:tcW w:w="412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кг</w:t>
            </w:r>
          </w:p>
        </w:tc>
        <w:tc>
          <w:tcPr>
            <w:tcW w:w="1361" w:type="pct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0,024</w:t>
            </w:r>
          </w:p>
        </w:tc>
        <w:tc>
          <w:tcPr>
            <w:tcW w:w="1343" w:type="pct"/>
            <w:vAlign w:val="center"/>
          </w:tcPr>
          <w:p w:rsidR="00F83AEF" w:rsidRPr="008B3262" w:rsidRDefault="00F83AEF" w:rsidP="00060DCB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="007442AC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F83AEF" w:rsidRPr="008B3262" w:rsidTr="002744F7">
        <w:tc>
          <w:tcPr>
            <w:tcW w:w="3657" w:type="pct"/>
            <w:gridSpan w:val="4"/>
            <w:vAlign w:val="center"/>
          </w:tcPr>
          <w:p w:rsidR="00F83AEF" w:rsidRPr="008B3262" w:rsidRDefault="00F83AEF" w:rsidP="00060DC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1343" w:type="pct"/>
            <w:vAlign w:val="center"/>
          </w:tcPr>
          <w:p w:rsidR="00F83AEF" w:rsidRPr="008B3262" w:rsidRDefault="00F83AEF" w:rsidP="00060DC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83</w:t>
            </w:r>
            <w:r w:rsidR="007442AC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</w:tbl>
    <w:p w:rsidR="00FE3D6E" w:rsidRPr="008B3262" w:rsidRDefault="00FE3D6E" w:rsidP="00060DCB">
      <w:pPr>
        <w:tabs>
          <w:tab w:val="left" w:pos="242"/>
        </w:tabs>
        <w:spacing w:before="240"/>
        <w:jc w:val="center"/>
        <w:rPr>
          <w:sz w:val="26"/>
          <w:szCs w:val="26"/>
          <w:lang w:eastAsia="en-US"/>
        </w:rPr>
      </w:pPr>
    </w:p>
    <w:p w:rsidR="00512A27" w:rsidRDefault="00512A27" w:rsidP="00CB4E7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en-US"/>
        </w:rPr>
      </w:pPr>
    </w:p>
    <w:p w:rsidR="00CB4E77" w:rsidRDefault="00CB4E77" w:rsidP="00CB4E7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en-US"/>
        </w:rPr>
      </w:pPr>
      <w:r w:rsidRPr="008B3262">
        <w:rPr>
          <w:color w:val="000000"/>
          <w:sz w:val="26"/>
          <w:szCs w:val="26"/>
          <w:lang w:eastAsia="en-US"/>
        </w:rPr>
        <w:t>НОРМАТИВЫ ЗАТРАТ НА ЗАКУПКУ МАЛЫХ АРХИТЕКТУРНЫХ ФОРМ ДЕТСКОГО ИГРОВОГО И СПОРТИВНОГО ОБОРУДОВАНИЯ</w:t>
      </w:r>
    </w:p>
    <w:p w:rsidR="00A02FD0" w:rsidRPr="008B3262" w:rsidRDefault="00A02FD0" w:rsidP="00CB4E7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700"/>
        <w:gridCol w:w="8089"/>
        <w:gridCol w:w="1418"/>
        <w:gridCol w:w="2268"/>
        <w:gridCol w:w="2551"/>
      </w:tblGrid>
      <w:tr w:rsidR="00CB4E77" w:rsidRPr="008B3262" w:rsidTr="002744F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B3262">
              <w:rPr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8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B3262">
              <w:rPr>
                <w:bCs/>
                <w:color w:val="000000"/>
                <w:sz w:val="26"/>
                <w:szCs w:val="26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B3262">
              <w:rPr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B3262">
              <w:rPr>
                <w:bCs/>
                <w:color w:val="000000"/>
                <w:sz w:val="26"/>
                <w:szCs w:val="26"/>
              </w:rPr>
              <w:t>Срок полезного использования,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B3262">
              <w:rPr>
                <w:bCs/>
                <w:color w:val="000000"/>
                <w:sz w:val="26"/>
                <w:szCs w:val="26"/>
              </w:rPr>
              <w:t>Предельная цена, руб.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 xml:space="preserve">Песочница со счё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63672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512A2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 xml:space="preserve">Песочниц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24486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Песочница мал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689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Песочница сред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901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Горка мал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3474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 xml:space="preserve">Горка средня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4982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512A27" w:rsidP="00512A2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чалка на пружине</w:t>
            </w:r>
            <w:r w:rsidR="00CB4E77" w:rsidRPr="008B3262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512A27" w:rsidP="00CB4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2438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Качалка-баланс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15052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Детский игровой комплекс с двумя гор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464412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Детский игровой комплекс больш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345348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2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Детский игровой комплекс с пластиковой гор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497304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2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Детский спортивный комплекс больш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91036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512A2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Спортивный компле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2500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2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Спортивный комплекс с баскетбольным щитом и брус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11909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2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Спортивный комплекс с "шведская стенка" с баскетбольным щи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114468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Наклонная ст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3392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Карусель с рулё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4876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Качели на цепном подве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27396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Качели двойные на цепном подве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47028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Домик со счёт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44388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Лавочка без спинки на металлических нож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8268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Лавочка со спинкой на металлических нож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1325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2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Лавочка со спинкой на бетонных нож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1590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Стол со скам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30276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Баскетбольная стойка с кольцом и сет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20988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2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Гандбольные ворота с сеткой и баскетбольным кольц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34344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Футбольные ворота с сет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22164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Брус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300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Тур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2650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512A2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Тренажёр</w:t>
            </w:r>
            <w:r w:rsidR="00512A27">
              <w:rPr>
                <w:color w:val="000000"/>
                <w:sz w:val="26"/>
                <w:szCs w:val="26"/>
              </w:rPr>
              <w:t>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4E77" w:rsidRPr="008B3262" w:rsidRDefault="00512A27" w:rsidP="00CB4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512A27" w:rsidP="00CB4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818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 xml:space="preserve">Теннисный сто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2650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Урна металл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3498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Ва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6624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Информационный щ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18656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Ограждение высотой 0,5 м., 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424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B3262">
              <w:rPr>
                <w:color w:val="000000"/>
                <w:sz w:val="26"/>
                <w:szCs w:val="26"/>
              </w:rPr>
              <w:t>Калда</w:t>
            </w:r>
            <w:proofErr w:type="spellEnd"/>
            <w:r w:rsidRPr="008B3262">
              <w:rPr>
                <w:color w:val="000000"/>
                <w:sz w:val="26"/>
                <w:szCs w:val="26"/>
              </w:rPr>
              <w:t xml:space="preserve"> хоккейная деревянная (без верхнего ограждения) 30м*60м с монт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sz w:val="26"/>
                <w:szCs w:val="26"/>
                <w:lang w:eastAsia="en-US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180589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B3262">
              <w:rPr>
                <w:color w:val="000000"/>
                <w:sz w:val="26"/>
                <w:szCs w:val="26"/>
              </w:rPr>
              <w:t>Калда</w:t>
            </w:r>
            <w:proofErr w:type="spellEnd"/>
            <w:r w:rsidRPr="008B3262">
              <w:rPr>
                <w:color w:val="000000"/>
                <w:sz w:val="26"/>
                <w:szCs w:val="26"/>
              </w:rPr>
              <w:t xml:space="preserve"> хоккейная оцинкованная (с верхним ограждением) 30м*60м с монт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sz w:val="26"/>
                <w:szCs w:val="26"/>
                <w:lang w:eastAsia="en-US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273604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B3262">
              <w:rPr>
                <w:color w:val="000000"/>
                <w:sz w:val="26"/>
                <w:szCs w:val="26"/>
              </w:rPr>
              <w:t>Калда</w:t>
            </w:r>
            <w:proofErr w:type="spellEnd"/>
            <w:r w:rsidRPr="008B3262">
              <w:rPr>
                <w:color w:val="000000"/>
                <w:sz w:val="26"/>
                <w:szCs w:val="26"/>
              </w:rPr>
              <w:t xml:space="preserve"> хоккейная деревянная (с верхним ограждением) 30м*60м с монт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sz w:val="26"/>
                <w:szCs w:val="26"/>
                <w:lang w:eastAsia="en-US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212608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  <w:tr w:rsidR="00CB4E77" w:rsidRPr="008B3262" w:rsidTr="002744F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5"/>
              </w:numPr>
              <w:ind w:hanging="67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E77" w:rsidRPr="008B3262" w:rsidRDefault="00CB4E77" w:rsidP="00CB4E77">
            <w:pPr>
              <w:jc w:val="both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Резиновое покрытие 30м*60м с монтаж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sz w:val="26"/>
                <w:szCs w:val="26"/>
                <w:lang w:eastAsia="en-US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2800000</w:t>
            </w:r>
            <w:r w:rsidR="007442AC">
              <w:rPr>
                <w:color w:val="000000"/>
                <w:sz w:val="26"/>
                <w:szCs w:val="26"/>
              </w:rPr>
              <w:t>,0</w:t>
            </w:r>
          </w:p>
        </w:tc>
      </w:tr>
    </w:tbl>
    <w:p w:rsidR="00CB4E77" w:rsidRPr="008B3262" w:rsidRDefault="00CB4E77" w:rsidP="00CB4E77">
      <w:pPr>
        <w:jc w:val="center"/>
        <w:rPr>
          <w:sz w:val="26"/>
          <w:szCs w:val="26"/>
        </w:rPr>
      </w:pPr>
    </w:p>
    <w:p w:rsidR="00CB4E77" w:rsidRDefault="00CB4E77" w:rsidP="00CB4E77">
      <w:pPr>
        <w:jc w:val="center"/>
        <w:rPr>
          <w:sz w:val="26"/>
          <w:szCs w:val="26"/>
        </w:rPr>
      </w:pPr>
      <w:r w:rsidRPr="008B3262">
        <w:rPr>
          <w:sz w:val="26"/>
          <w:szCs w:val="26"/>
        </w:rPr>
        <w:t xml:space="preserve">НОРМАТИВЫ ЗАТРАТ НА ЗАКУПКУ И РЕМОНТ КОНТЕЙНЕРНЫХ ПЛОЩАДОК </w:t>
      </w:r>
    </w:p>
    <w:p w:rsidR="00A02FD0" w:rsidRPr="008B3262" w:rsidRDefault="00A02FD0" w:rsidP="00CB4E77">
      <w:pPr>
        <w:jc w:val="center"/>
        <w:rPr>
          <w:sz w:val="26"/>
          <w:szCs w:val="26"/>
        </w:rPr>
      </w:pPr>
    </w:p>
    <w:tbl>
      <w:tblPr>
        <w:tblStyle w:val="a5"/>
        <w:tblW w:w="15033" w:type="dxa"/>
        <w:tblLook w:val="04A0" w:firstRow="1" w:lastRow="0" w:firstColumn="1" w:lastColumn="0" w:noHBand="0" w:noVBand="1"/>
      </w:tblPr>
      <w:tblGrid>
        <w:gridCol w:w="674"/>
        <w:gridCol w:w="11523"/>
        <w:gridCol w:w="1316"/>
        <w:gridCol w:w="1520"/>
      </w:tblGrid>
      <w:tr w:rsidR="00CB4E77" w:rsidRPr="008B3262" w:rsidTr="00CB4E77">
        <w:trPr>
          <w:trHeight w:val="4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Наименование работ и затра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B3262">
              <w:rPr>
                <w:sz w:val="26"/>
                <w:szCs w:val="26"/>
              </w:rPr>
              <w:t>Ед.изм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420" w:type="dxa"/>
            <w:shd w:val="clear" w:color="auto" w:fill="auto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, руб.</w:t>
            </w:r>
          </w:p>
        </w:tc>
      </w:tr>
      <w:tr w:rsidR="00CB4E77" w:rsidRPr="008B3262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FA5EC9" w:rsidRDefault="00F34D6B" w:rsidP="00F34D6B">
            <w:pPr>
              <w:rPr>
                <w:sz w:val="26"/>
                <w:szCs w:val="26"/>
              </w:rPr>
            </w:pPr>
            <w:r w:rsidRPr="00FA5EC9">
              <w:rPr>
                <w:sz w:val="26"/>
                <w:szCs w:val="26"/>
              </w:rPr>
              <w:t>1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FA5EC9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FA5EC9">
              <w:rPr>
                <w:sz w:val="26"/>
                <w:szCs w:val="26"/>
              </w:rPr>
              <w:t>Площадка для 2 контейнеров (6430*150*1800) класс бетона 2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FA5EC9" w:rsidRDefault="00CB4E77" w:rsidP="00CB4E77">
            <w:pPr>
              <w:rPr>
                <w:sz w:val="26"/>
                <w:szCs w:val="26"/>
                <w:vertAlign w:val="superscript"/>
                <w:lang w:eastAsia="en-US"/>
              </w:rPr>
            </w:pPr>
            <w:r w:rsidRPr="00FA5EC9">
              <w:rPr>
                <w:sz w:val="26"/>
                <w:szCs w:val="26"/>
              </w:rPr>
              <w:t xml:space="preserve">     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FA5EC9">
              <w:rPr>
                <w:sz w:val="26"/>
                <w:szCs w:val="26"/>
              </w:rPr>
              <w:t>160456</w:t>
            </w:r>
            <w:r w:rsidR="007442AC" w:rsidRPr="00FA5EC9">
              <w:rPr>
                <w:sz w:val="26"/>
                <w:szCs w:val="26"/>
              </w:rPr>
              <w:t>,0</w:t>
            </w:r>
          </w:p>
        </w:tc>
      </w:tr>
      <w:tr w:rsidR="00CB4E77" w:rsidRPr="008B3262" w:rsidTr="00CB4E77">
        <w:tc>
          <w:tcPr>
            <w:tcW w:w="675" w:type="dxa"/>
          </w:tcPr>
          <w:p w:rsidR="00CB4E77" w:rsidRPr="008B3262" w:rsidRDefault="00F34D6B" w:rsidP="00F34D6B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1619" w:type="dxa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Площадка для 3 контейнеров (7640*150*1800) класс бетона 200</w:t>
            </w:r>
          </w:p>
        </w:tc>
        <w:tc>
          <w:tcPr>
            <w:tcW w:w="1319" w:type="dxa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      шт.</w:t>
            </w:r>
          </w:p>
        </w:tc>
        <w:tc>
          <w:tcPr>
            <w:tcW w:w="1420" w:type="dxa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172220</w:t>
            </w:r>
            <w:r w:rsidR="007442AC">
              <w:rPr>
                <w:sz w:val="26"/>
                <w:szCs w:val="26"/>
              </w:rPr>
              <w:t>,0</w:t>
            </w:r>
          </w:p>
        </w:tc>
      </w:tr>
      <w:tr w:rsidR="00CB4E77" w:rsidRPr="008B3262" w:rsidTr="00CB4E77">
        <w:tc>
          <w:tcPr>
            <w:tcW w:w="675" w:type="dxa"/>
          </w:tcPr>
          <w:p w:rsidR="00CB4E77" w:rsidRPr="008B3262" w:rsidRDefault="00F34D6B" w:rsidP="00F34D6B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.</w:t>
            </w:r>
          </w:p>
        </w:tc>
        <w:tc>
          <w:tcPr>
            <w:tcW w:w="11619" w:type="dxa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Площадка для 4 контейнеров (8870*150*1800) класс бетона 200</w:t>
            </w:r>
          </w:p>
        </w:tc>
        <w:tc>
          <w:tcPr>
            <w:tcW w:w="1319" w:type="dxa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      шт.</w:t>
            </w:r>
          </w:p>
        </w:tc>
        <w:tc>
          <w:tcPr>
            <w:tcW w:w="1420" w:type="dxa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192400</w:t>
            </w:r>
            <w:r w:rsidR="007442AC">
              <w:rPr>
                <w:sz w:val="26"/>
                <w:szCs w:val="26"/>
              </w:rPr>
              <w:t>,0</w:t>
            </w:r>
          </w:p>
        </w:tc>
      </w:tr>
      <w:tr w:rsidR="00CB4E77" w:rsidRPr="008B3262" w:rsidTr="00CB4E77">
        <w:tc>
          <w:tcPr>
            <w:tcW w:w="675" w:type="dxa"/>
          </w:tcPr>
          <w:p w:rsidR="00CB4E77" w:rsidRPr="008B3262" w:rsidRDefault="00F34D6B" w:rsidP="00F34D6B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.</w:t>
            </w:r>
          </w:p>
        </w:tc>
        <w:tc>
          <w:tcPr>
            <w:tcW w:w="11619" w:type="dxa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Площадка для 5 контейнеров (10110*150*1800) класс бетона 200</w:t>
            </w:r>
          </w:p>
        </w:tc>
        <w:tc>
          <w:tcPr>
            <w:tcW w:w="1319" w:type="dxa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      шт.</w:t>
            </w:r>
          </w:p>
        </w:tc>
        <w:tc>
          <w:tcPr>
            <w:tcW w:w="1420" w:type="dxa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211445</w:t>
            </w:r>
            <w:r w:rsidR="007442AC">
              <w:rPr>
                <w:sz w:val="26"/>
                <w:szCs w:val="26"/>
              </w:rPr>
              <w:t>,0</w:t>
            </w:r>
          </w:p>
        </w:tc>
      </w:tr>
      <w:tr w:rsidR="00CB4E77" w:rsidRPr="008B3262" w:rsidTr="00CB4E77">
        <w:tc>
          <w:tcPr>
            <w:tcW w:w="675" w:type="dxa"/>
          </w:tcPr>
          <w:p w:rsidR="00CB4E77" w:rsidRPr="008B3262" w:rsidRDefault="00F34D6B" w:rsidP="00F34D6B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.</w:t>
            </w:r>
          </w:p>
        </w:tc>
        <w:tc>
          <w:tcPr>
            <w:tcW w:w="11619" w:type="dxa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Площадка для 6 контейнеров (11740*150*1800) класс бетона 200</w:t>
            </w:r>
          </w:p>
        </w:tc>
        <w:tc>
          <w:tcPr>
            <w:tcW w:w="1319" w:type="dxa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      шт.</w:t>
            </w:r>
          </w:p>
        </w:tc>
        <w:tc>
          <w:tcPr>
            <w:tcW w:w="1420" w:type="dxa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256630</w:t>
            </w:r>
            <w:r w:rsidR="007442AC">
              <w:rPr>
                <w:sz w:val="26"/>
                <w:szCs w:val="26"/>
              </w:rPr>
              <w:t>,0</w:t>
            </w:r>
          </w:p>
        </w:tc>
      </w:tr>
      <w:tr w:rsidR="00CB4E77" w:rsidRPr="008B3262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F34D6B" w:rsidP="00F34D6B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Панель рядовая ПС-1 (лист-КЖ-1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     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12500</w:t>
            </w:r>
            <w:r w:rsidR="007442AC">
              <w:rPr>
                <w:sz w:val="26"/>
                <w:szCs w:val="26"/>
              </w:rPr>
              <w:t>,0</w:t>
            </w:r>
          </w:p>
        </w:tc>
      </w:tr>
      <w:tr w:rsidR="00CB4E77" w:rsidRPr="008B3262" w:rsidTr="00CB4E77">
        <w:tc>
          <w:tcPr>
            <w:tcW w:w="675" w:type="dxa"/>
          </w:tcPr>
          <w:p w:rsidR="00CB4E77" w:rsidRPr="008B3262" w:rsidRDefault="00F34D6B" w:rsidP="00F34D6B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.</w:t>
            </w:r>
          </w:p>
        </w:tc>
        <w:tc>
          <w:tcPr>
            <w:tcW w:w="11619" w:type="dxa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Панель перегородка ПС-2 (лист-КЖ-2)</w:t>
            </w:r>
          </w:p>
        </w:tc>
        <w:tc>
          <w:tcPr>
            <w:tcW w:w="1319" w:type="dxa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      шт.</w:t>
            </w:r>
          </w:p>
        </w:tc>
        <w:tc>
          <w:tcPr>
            <w:tcW w:w="1420" w:type="dxa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11800</w:t>
            </w:r>
            <w:r w:rsidR="007442AC">
              <w:rPr>
                <w:sz w:val="26"/>
                <w:szCs w:val="26"/>
              </w:rPr>
              <w:t>,0</w:t>
            </w:r>
          </w:p>
        </w:tc>
      </w:tr>
      <w:tr w:rsidR="00CB4E77" w:rsidRPr="008B3262" w:rsidTr="00CB4E77">
        <w:tc>
          <w:tcPr>
            <w:tcW w:w="675" w:type="dxa"/>
          </w:tcPr>
          <w:p w:rsidR="00CB4E77" w:rsidRPr="008B3262" w:rsidRDefault="00F34D6B" w:rsidP="00F34D6B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8.</w:t>
            </w:r>
          </w:p>
        </w:tc>
        <w:tc>
          <w:tcPr>
            <w:tcW w:w="11619" w:type="dxa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Панель угловая ПС-3 (лист-КЖ-3)</w:t>
            </w:r>
          </w:p>
        </w:tc>
        <w:tc>
          <w:tcPr>
            <w:tcW w:w="1319" w:type="dxa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      шт.</w:t>
            </w:r>
          </w:p>
        </w:tc>
        <w:tc>
          <w:tcPr>
            <w:tcW w:w="1420" w:type="dxa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5700</w:t>
            </w:r>
            <w:r w:rsidR="007442AC">
              <w:rPr>
                <w:sz w:val="26"/>
                <w:szCs w:val="26"/>
              </w:rPr>
              <w:t>,0</w:t>
            </w:r>
          </w:p>
        </w:tc>
      </w:tr>
      <w:tr w:rsidR="00CB4E77" w:rsidRPr="008B3262" w:rsidTr="00CB4E77">
        <w:tc>
          <w:tcPr>
            <w:tcW w:w="675" w:type="dxa"/>
          </w:tcPr>
          <w:p w:rsidR="00CB4E77" w:rsidRPr="008B3262" w:rsidRDefault="00F34D6B" w:rsidP="00F34D6B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9.</w:t>
            </w:r>
          </w:p>
        </w:tc>
        <w:tc>
          <w:tcPr>
            <w:tcW w:w="11619" w:type="dxa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Панель вставка ПС-4 (лист-КЖ-1)</w:t>
            </w:r>
          </w:p>
        </w:tc>
        <w:tc>
          <w:tcPr>
            <w:tcW w:w="1319" w:type="dxa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      шт.</w:t>
            </w:r>
          </w:p>
        </w:tc>
        <w:tc>
          <w:tcPr>
            <w:tcW w:w="1420" w:type="dxa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5900</w:t>
            </w:r>
            <w:r w:rsidR="007442AC">
              <w:rPr>
                <w:sz w:val="26"/>
                <w:szCs w:val="26"/>
              </w:rPr>
              <w:t>,0</w:t>
            </w:r>
          </w:p>
        </w:tc>
      </w:tr>
    </w:tbl>
    <w:p w:rsidR="00CB4E77" w:rsidRPr="008B3262" w:rsidRDefault="00CB4E77" w:rsidP="00CB4E77">
      <w:pPr>
        <w:jc w:val="center"/>
        <w:rPr>
          <w:sz w:val="26"/>
          <w:szCs w:val="26"/>
        </w:rPr>
      </w:pPr>
    </w:p>
    <w:p w:rsidR="00CB4E77" w:rsidRDefault="00CB4E77" w:rsidP="00CB4E77">
      <w:pPr>
        <w:jc w:val="center"/>
        <w:rPr>
          <w:sz w:val="26"/>
          <w:szCs w:val="26"/>
        </w:rPr>
      </w:pPr>
      <w:r w:rsidRPr="008B3262">
        <w:rPr>
          <w:sz w:val="26"/>
          <w:szCs w:val="26"/>
        </w:rPr>
        <w:t>НОРМАТИВЫ ЗАТРАТ НА СОДЕРЖАНИЕ СПОРТИВНЫХ ПЛОЩАДОК</w:t>
      </w:r>
    </w:p>
    <w:p w:rsidR="00A02FD0" w:rsidRPr="008B3262" w:rsidRDefault="00A02FD0" w:rsidP="00CB4E77">
      <w:pPr>
        <w:jc w:val="center"/>
        <w:rPr>
          <w:sz w:val="26"/>
          <w:szCs w:val="26"/>
        </w:rPr>
      </w:pPr>
    </w:p>
    <w:tbl>
      <w:tblPr>
        <w:tblStyle w:val="a5"/>
        <w:tblW w:w="15033" w:type="dxa"/>
        <w:tblLook w:val="04A0" w:firstRow="1" w:lastRow="0" w:firstColumn="1" w:lastColumn="0" w:noHBand="0" w:noVBand="1"/>
      </w:tblPr>
      <w:tblGrid>
        <w:gridCol w:w="674"/>
        <w:gridCol w:w="11523"/>
        <w:gridCol w:w="1316"/>
        <w:gridCol w:w="1520"/>
      </w:tblGrid>
      <w:tr w:rsidR="00CB4E77" w:rsidRPr="008B3262" w:rsidTr="00CB4E77">
        <w:trPr>
          <w:trHeight w:val="4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Наименование работ и затра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8B3262">
              <w:rPr>
                <w:sz w:val="26"/>
                <w:szCs w:val="26"/>
              </w:rPr>
              <w:t>Ед.изм</w:t>
            </w:r>
            <w:proofErr w:type="spellEnd"/>
            <w:r w:rsidRPr="008B3262">
              <w:rPr>
                <w:sz w:val="26"/>
                <w:szCs w:val="26"/>
              </w:rPr>
              <w:t>.</w:t>
            </w:r>
          </w:p>
        </w:tc>
        <w:tc>
          <w:tcPr>
            <w:tcW w:w="1420" w:type="dxa"/>
            <w:shd w:val="clear" w:color="auto" w:fill="auto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, руб.</w:t>
            </w:r>
          </w:p>
        </w:tc>
      </w:tr>
      <w:tr w:rsidR="00CB4E77" w:rsidRPr="008B3262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51" w:rsidRPr="008B3262" w:rsidRDefault="002E5D51" w:rsidP="002E5D51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Сбор зимних накоплени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423255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423255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,0</w:t>
            </w:r>
          </w:p>
        </w:tc>
      </w:tr>
      <w:tr w:rsidR="00CB4E77" w:rsidRPr="008B3262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2E5D51" w:rsidP="002E5D51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  <w:r w:rsidR="00F34D6B" w:rsidRPr="008B3262">
              <w:rPr>
                <w:sz w:val="26"/>
                <w:szCs w:val="26"/>
              </w:rPr>
              <w:t>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090B9C" w:rsidRDefault="00CB4E77" w:rsidP="00423255">
            <w:pPr>
              <w:rPr>
                <w:sz w:val="26"/>
                <w:szCs w:val="26"/>
                <w:lang w:eastAsia="en-US"/>
              </w:rPr>
            </w:pPr>
            <w:r w:rsidRPr="00090B9C">
              <w:rPr>
                <w:sz w:val="26"/>
                <w:szCs w:val="26"/>
              </w:rPr>
              <w:t>Содержание территории (подбор отходов</w:t>
            </w:r>
            <w:r w:rsidRPr="00BA778E">
              <w:rPr>
                <w:sz w:val="26"/>
                <w:szCs w:val="26"/>
              </w:rPr>
              <w:t>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8</w:t>
            </w:r>
            <w:r w:rsidR="00423255">
              <w:rPr>
                <w:sz w:val="26"/>
                <w:szCs w:val="26"/>
              </w:rPr>
              <w:t>,0</w:t>
            </w:r>
          </w:p>
        </w:tc>
      </w:tr>
      <w:tr w:rsidR="00CB4E77" w:rsidRPr="008B3262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F34D6B" w:rsidP="00F34D6B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Прочесывание газонов весной граблями с погрузкой, вывозом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A55922" w:rsidRDefault="00CB4E77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A55922">
              <w:rPr>
                <w:sz w:val="26"/>
                <w:szCs w:val="26"/>
              </w:rPr>
              <w:t>м</w:t>
            </w:r>
            <w:r w:rsidRPr="00A5592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A55922" w:rsidRDefault="00FA5EC9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A55922">
              <w:rPr>
                <w:sz w:val="26"/>
                <w:szCs w:val="26"/>
                <w:lang w:eastAsia="en-US"/>
              </w:rPr>
              <w:t>35,6</w:t>
            </w:r>
          </w:p>
        </w:tc>
      </w:tr>
      <w:tr w:rsidR="00CB4E77" w:rsidRPr="008B3262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F34D6B" w:rsidP="00F34D6B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Валка аварийных деревье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DF2A02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35,0</w:t>
            </w:r>
          </w:p>
        </w:tc>
      </w:tr>
      <w:tr w:rsidR="00CB4E77" w:rsidRPr="008B3262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F34D6B" w:rsidP="00F34D6B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Фрезерование пне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FA5EC9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69,5</w:t>
            </w:r>
          </w:p>
        </w:tc>
      </w:tr>
      <w:tr w:rsidR="00CB4E77" w:rsidRPr="008B3262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F34D6B" w:rsidP="00F34D6B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6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Проведение санитарной обрезки деревье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DF2A02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36,0</w:t>
            </w:r>
          </w:p>
        </w:tc>
      </w:tr>
      <w:tr w:rsidR="00CB4E77" w:rsidRPr="008B3262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F34D6B" w:rsidP="00F34D6B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Очистка территории от кустарника и мелколесья вручную при средней поросли с вырубкой и сбором отходов (в среднем 10 </w:t>
            </w:r>
            <w:proofErr w:type="spellStart"/>
            <w:r w:rsidRPr="008B3262">
              <w:rPr>
                <w:sz w:val="26"/>
                <w:szCs w:val="26"/>
              </w:rPr>
              <w:t>гк</w:t>
            </w:r>
            <w:proofErr w:type="spellEnd"/>
            <w:r w:rsidRPr="008B3262">
              <w:rPr>
                <w:sz w:val="26"/>
                <w:szCs w:val="26"/>
              </w:rPr>
              <w:t>/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  <w:r w:rsidRPr="008B3262">
              <w:rPr>
                <w:sz w:val="26"/>
                <w:szCs w:val="26"/>
              </w:rPr>
              <w:t>) с погрузкой и вывозом автомашинами на полигон до 25 к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DF2A02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,90</w:t>
            </w:r>
          </w:p>
        </w:tc>
      </w:tr>
      <w:tr w:rsidR="00CB4E77" w:rsidRPr="008B3262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F34D6B" w:rsidP="00F34D6B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8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Окраска металлических конструкций вручную краской ПФ-115 в 2 слоя из расчета 0,3 л на 1 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DF2A02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6,15</w:t>
            </w:r>
          </w:p>
        </w:tc>
      </w:tr>
      <w:tr w:rsidR="00CB4E77" w:rsidRPr="008B3262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F34D6B" w:rsidP="00F34D6B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9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Ремонт металлических конструкций</w:t>
            </w:r>
            <w:r w:rsidR="00DF2A02">
              <w:rPr>
                <w:sz w:val="26"/>
                <w:szCs w:val="26"/>
              </w:rPr>
              <w:t xml:space="preserve"> ограждений</w:t>
            </w:r>
            <w:r w:rsidRPr="008B3262">
              <w:rPr>
                <w:sz w:val="26"/>
                <w:szCs w:val="26"/>
              </w:rPr>
              <w:t xml:space="preserve"> с применением сварк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DF2A02" w:rsidP="00DF2A02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м.п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DF2A02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0,58</w:t>
            </w:r>
          </w:p>
        </w:tc>
      </w:tr>
      <w:tr w:rsidR="00CB4E77" w:rsidRPr="008B3262" w:rsidTr="00CB4E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77" w:rsidRPr="008B3262" w:rsidRDefault="00F34D6B" w:rsidP="00F34D6B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0.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Захоронение отхо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DF2A02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00,0</w:t>
            </w:r>
          </w:p>
        </w:tc>
      </w:tr>
    </w:tbl>
    <w:p w:rsidR="00CB4E77" w:rsidRPr="008B3262" w:rsidRDefault="00CB4E77" w:rsidP="00CB4E77">
      <w:pPr>
        <w:jc w:val="center"/>
        <w:rPr>
          <w:sz w:val="26"/>
          <w:szCs w:val="26"/>
        </w:rPr>
      </w:pPr>
    </w:p>
    <w:p w:rsidR="00CB4E77" w:rsidRDefault="00CB4E77" w:rsidP="00CB4E77">
      <w:pPr>
        <w:jc w:val="center"/>
        <w:rPr>
          <w:sz w:val="26"/>
          <w:szCs w:val="26"/>
        </w:rPr>
      </w:pPr>
      <w:r w:rsidRPr="008B3262">
        <w:rPr>
          <w:sz w:val="26"/>
          <w:szCs w:val="26"/>
        </w:rPr>
        <w:t>НОРМАТИВЫ ЗАТРАТ НА РАБОТЫ ПО БЛАГОУСТРОЙСТВУ И ОЗЕЛЕНЕНИЮ ТЕРРИТОРИИ</w:t>
      </w:r>
    </w:p>
    <w:p w:rsidR="00A02FD0" w:rsidRPr="008B3262" w:rsidRDefault="00A02FD0" w:rsidP="00CB4E77">
      <w:pPr>
        <w:jc w:val="center"/>
        <w:rPr>
          <w:sz w:val="26"/>
          <w:szCs w:val="26"/>
        </w:rPr>
      </w:pPr>
    </w:p>
    <w:tbl>
      <w:tblPr>
        <w:tblStyle w:val="a5"/>
        <w:tblW w:w="5049" w:type="pct"/>
        <w:tblLook w:val="04A0" w:firstRow="1" w:lastRow="0" w:firstColumn="1" w:lastColumn="0" w:noHBand="0" w:noVBand="1"/>
      </w:tblPr>
      <w:tblGrid>
        <w:gridCol w:w="649"/>
        <w:gridCol w:w="10514"/>
        <w:gridCol w:w="1664"/>
        <w:gridCol w:w="2193"/>
      </w:tblGrid>
      <w:tr w:rsidR="00CB4E77" w:rsidRPr="008B3262" w:rsidTr="002744F7">
        <w:trPr>
          <w:trHeight w:val="4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Предельная цена, руб.</w:t>
            </w:r>
          </w:p>
        </w:tc>
      </w:tr>
      <w:tr w:rsidR="00CB4E77" w:rsidRPr="008B3262" w:rsidTr="002744F7">
        <w:trPr>
          <w:trHeight w:val="27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Очистка территории от твердых коммунальных, строительных отходов, листвы со сбором и затариванием в мешки вручную (зимние накопления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DF2A02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1</w:t>
            </w:r>
            <w:r w:rsidR="00DF2A02">
              <w:rPr>
                <w:sz w:val="26"/>
                <w:szCs w:val="26"/>
              </w:rPr>
              <w:t>3</w:t>
            </w:r>
            <w:r w:rsidRPr="008B3262">
              <w:rPr>
                <w:sz w:val="26"/>
                <w:szCs w:val="26"/>
              </w:rPr>
              <w:t>,</w:t>
            </w:r>
            <w:r w:rsidR="00DF2A02">
              <w:rPr>
                <w:sz w:val="26"/>
                <w:szCs w:val="26"/>
              </w:rPr>
              <w:t>0</w:t>
            </w:r>
          </w:p>
        </w:tc>
      </w:tr>
      <w:tr w:rsidR="00CB4E77" w:rsidRPr="008B3262" w:rsidTr="002744F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Содержание территорий (подбор мусора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DF2A02" w:rsidP="00DF2A0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       8,0</w:t>
            </w:r>
          </w:p>
        </w:tc>
      </w:tr>
      <w:tr w:rsidR="00CB4E77" w:rsidRPr="008B3262" w:rsidTr="002744F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Очистка территории от кустарника и мелколесья вручную при средней поросли с вырубкой и сбором отходов (в среднем 10 кг/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  <w:r w:rsidRPr="008B3262">
              <w:rPr>
                <w:sz w:val="26"/>
                <w:szCs w:val="26"/>
              </w:rPr>
              <w:t>) с погрузкой и вывозом автомашинами на полигон до 30 к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DF2A02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,35</w:t>
            </w:r>
          </w:p>
        </w:tc>
      </w:tr>
      <w:tr w:rsidR="00CB4E77" w:rsidRPr="008B3262" w:rsidTr="002744F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Погрузка твердых коммунальных, строительных отходов с использованием механизмов, вывозом автомашинами на полигон до 30 км и размещение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DF2A02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75,0</w:t>
            </w:r>
          </w:p>
        </w:tc>
      </w:tr>
      <w:tr w:rsidR="00CB4E77" w:rsidRPr="008B3262" w:rsidTr="002744F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Улучшенная масляная окраска ранее окрашенных поверхностей металлических за 2 раз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B6356A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0,0</w:t>
            </w:r>
          </w:p>
        </w:tc>
      </w:tr>
      <w:tr w:rsidR="00CB4E77" w:rsidRPr="008B3262" w:rsidTr="002744F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B6356A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Валка аварийных и сухостойных деревьев с применением по</w:t>
            </w:r>
            <w:r w:rsidR="00B6356A">
              <w:rPr>
                <w:sz w:val="26"/>
                <w:szCs w:val="26"/>
              </w:rPr>
              <w:t>дъемного механизма с погрузко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B6356A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35,0</w:t>
            </w:r>
          </w:p>
        </w:tc>
      </w:tr>
      <w:tr w:rsidR="00CB4E77" w:rsidRPr="008B3262" w:rsidTr="002744F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B6356A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Обрезка деревьев с применением бе</w:t>
            </w:r>
            <w:r w:rsidR="00B6356A">
              <w:rPr>
                <w:sz w:val="26"/>
                <w:szCs w:val="26"/>
              </w:rPr>
              <w:t>нзопилы и подъемного механизм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B6356A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36,0</w:t>
            </w:r>
          </w:p>
        </w:tc>
      </w:tr>
      <w:tr w:rsidR="00CB4E77" w:rsidRPr="008B3262" w:rsidTr="002744F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B6356A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Выкашивание трав триммером, сгребание трав после косьбы вручную с погрузкой, вывозом авт</w:t>
            </w:r>
            <w:r w:rsidR="00B6356A">
              <w:rPr>
                <w:sz w:val="26"/>
                <w:szCs w:val="26"/>
              </w:rPr>
              <w:t xml:space="preserve">омашинами на полигон до 30 км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B6356A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85</w:t>
            </w:r>
          </w:p>
        </w:tc>
      </w:tr>
      <w:tr w:rsidR="00CB4E77" w:rsidRPr="008B3262" w:rsidTr="002744F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Побелка деревье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B6356A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,76</w:t>
            </w:r>
          </w:p>
        </w:tc>
      </w:tr>
      <w:tr w:rsidR="00CB4E77" w:rsidRPr="008B3262" w:rsidTr="002744F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E77" w:rsidRPr="008B3262" w:rsidRDefault="00CB4E77" w:rsidP="00CB4E77">
            <w:pPr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E77" w:rsidRPr="008B3262" w:rsidRDefault="00CB4E77" w:rsidP="00B6356A">
            <w:pPr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Подготовка посадочных мест для посадки саженцев деревьев декоративных лиственных пород с добавлен</w:t>
            </w:r>
            <w:r w:rsidR="00B6356A">
              <w:rPr>
                <w:color w:val="000000"/>
                <w:sz w:val="26"/>
                <w:szCs w:val="26"/>
              </w:rPr>
              <w:t xml:space="preserve">ием растительной земли до 50%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B6356A" w:rsidP="00CB4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80,0</w:t>
            </w:r>
          </w:p>
        </w:tc>
      </w:tr>
      <w:tr w:rsidR="00CB4E77" w:rsidRPr="008B3262" w:rsidTr="002744F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E77" w:rsidRPr="008B3262" w:rsidRDefault="00CB4E77" w:rsidP="00CB4E77">
            <w:pPr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E77" w:rsidRPr="008B3262" w:rsidRDefault="00CB4E77" w:rsidP="00CB4E77">
            <w:pPr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Посадка саженцев деревьев лиственных пород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jc w:val="center"/>
              <w:rPr>
                <w:color w:val="000000"/>
                <w:sz w:val="26"/>
                <w:szCs w:val="26"/>
              </w:rPr>
            </w:pPr>
            <w:r w:rsidRPr="008B3262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B6356A" w:rsidP="00CB4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20,0</w:t>
            </w:r>
          </w:p>
        </w:tc>
      </w:tr>
      <w:tr w:rsidR="00CB4E77" w:rsidRPr="008B3262" w:rsidTr="002744F7">
        <w:tc>
          <w:tcPr>
            <w:tcW w:w="216" w:type="pct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500" w:type="pct"/>
            <w:vAlign w:val="center"/>
          </w:tcPr>
          <w:p w:rsidR="00CB4E77" w:rsidRPr="008B3262" w:rsidRDefault="00CB4E77" w:rsidP="00B6356A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Корчевка пней диаметром до 30 см фрезой с засыпко</w:t>
            </w:r>
            <w:r w:rsidR="00B6356A">
              <w:rPr>
                <w:sz w:val="26"/>
                <w:szCs w:val="26"/>
              </w:rPr>
              <w:t>й ям растительной землей</w:t>
            </w:r>
          </w:p>
        </w:tc>
        <w:tc>
          <w:tcPr>
            <w:tcW w:w="554" w:type="pct"/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730" w:type="pct"/>
            <w:vAlign w:val="center"/>
          </w:tcPr>
          <w:p w:rsidR="00CB4E77" w:rsidRPr="008B3262" w:rsidRDefault="00B6356A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85,80</w:t>
            </w:r>
          </w:p>
        </w:tc>
      </w:tr>
      <w:tr w:rsidR="00CB4E77" w:rsidRPr="008B3262" w:rsidTr="002744F7">
        <w:tc>
          <w:tcPr>
            <w:tcW w:w="216" w:type="pct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500" w:type="pct"/>
            <w:vAlign w:val="center"/>
          </w:tcPr>
          <w:p w:rsidR="00CB4E77" w:rsidRPr="008B3262" w:rsidRDefault="00CB4E77" w:rsidP="00B6356A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Корчевка пней диаметром 30-50 см фрезой с з</w:t>
            </w:r>
            <w:r w:rsidR="00B6356A">
              <w:rPr>
                <w:sz w:val="26"/>
                <w:szCs w:val="26"/>
              </w:rPr>
              <w:t>асыпкой ям растительной землей</w:t>
            </w:r>
          </w:p>
        </w:tc>
        <w:tc>
          <w:tcPr>
            <w:tcW w:w="554" w:type="pct"/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730" w:type="pct"/>
            <w:vAlign w:val="center"/>
          </w:tcPr>
          <w:p w:rsidR="00CB4E77" w:rsidRPr="008B3262" w:rsidRDefault="00B6356A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70,0</w:t>
            </w:r>
          </w:p>
        </w:tc>
      </w:tr>
      <w:tr w:rsidR="00CB4E77" w:rsidRPr="008B3262" w:rsidTr="002744F7">
        <w:tc>
          <w:tcPr>
            <w:tcW w:w="216" w:type="pct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500" w:type="pct"/>
            <w:vAlign w:val="center"/>
          </w:tcPr>
          <w:p w:rsidR="00CB4E77" w:rsidRPr="008B3262" w:rsidRDefault="00CB4E77" w:rsidP="00B6356A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Корчевка пней диаметром 50-70 см фрезой с з</w:t>
            </w:r>
            <w:r w:rsidR="00B6356A">
              <w:rPr>
                <w:sz w:val="26"/>
                <w:szCs w:val="26"/>
              </w:rPr>
              <w:t>асыпкой ям растительной землей</w:t>
            </w:r>
          </w:p>
        </w:tc>
        <w:tc>
          <w:tcPr>
            <w:tcW w:w="554" w:type="pct"/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730" w:type="pct"/>
            <w:vAlign w:val="center"/>
          </w:tcPr>
          <w:p w:rsidR="00CB4E77" w:rsidRPr="008B3262" w:rsidRDefault="00B6356A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10,0</w:t>
            </w:r>
          </w:p>
        </w:tc>
      </w:tr>
      <w:tr w:rsidR="00CB4E77" w:rsidRPr="008B3262" w:rsidTr="002744F7">
        <w:tc>
          <w:tcPr>
            <w:tcW w:w="216" w:type="pct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500" w:type="pct"/>
            <w:vAlign w:val="center"/>
          </w:tcPr>
          <w:p w:rsidR="00CB4E77" w:rsidRPr="008B3262" w:rsidRDefault="00CB4E77" w:rsidP="00B6356A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Корчевка пней диаметром свыше 70 см фрезой с з</w:t>
            </w:r>
            <w:r w:rsidR="00B6356A">
              <w:rPr>
                <w:sz w:val="26"/>
                <w:szCs w:val="26"/>
              </w:rPr>
              <w:t>асыпкой ям растительной землей</w:t>
            </w:r>
          </w:p>
        </w:tc>
        <w:tc>
          <w:tcPr>
            <w:tcW w:w="554" w:type="pct"/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730" w:type="pct"/>
            <w:vAlign w:val="center"/>
          </w:tcPr>
          <w:p w:rsidR="00CB4E77" w:rsidRPr="008B3262" w:rsidRDefault="00B6356A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140,0</w:t>
            </w:r>
          </w:p>
        </w:tc>
      </w:tr>
      <w:tr w:rsidR="00CB4E77" w:rsidRPr="008B3262" w:rsidTr="002744F7">
        <w:tc>
          <w:tcPr>
            <w:tcW w:w="216" w:type="pct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500" w:type="pct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Подготовка почвы для устройства партерного и обыкновенного газона с выборкой непригодного грунта, вывозом и внесением растительной земли слоем 15 см</w:t>
            </w:r>
          </w:p>
        </w:tc>
        <w:tc>
          <w:tcPr>
            <w:tcW w:w="554" w:type="pct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30" w:type="pct"/>
            <w:hideMark/>
          </w:tcPr>
          <w:p w:rsidR="00CB4E77" w:rsidRPr="008B3262" w:rsidRDefault="00B6356A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1,16</w:t>
            </w:r>
          </w:p>
        </w:tc>
      </w:tr>
      <w:tr w:rsidR="00CB4E77" w:rsidRPr="008B3262" w:rsidTr="002744F7">
        <w:tc>
          <w:tcPr>
            <w:tcW w:w="216" w:type="pct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500" w:type="pct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Посев газонов вручную</w:t>
            </w:r>
          </w:p>
        </w:tc>
        <w:tc>
          <w:tcPr>
            <w:tcW w:w="554" w:type="pct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30" w:type="pct"/>
            <w:hideMark/>
          </w:tcPr>
          <w:p w:rsidR="00CB4E77" w:rsidRPr="008B3262" w:rsidRDefault="00B6356A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9,17</w:t>
            </w:r>
          </w:p>
        </w:tc>
      </w:tr>
      <w:tr w:rsidR="00CB4E77" w:rsidRPr="008B3262" w:rsidTr="002744F7">
        <w:tc>
          <w:tcPr>
            <w:tcW w:w="216" w:type="pct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3500" w:type="pct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Полив газонов из поливомоечной машины </w:t>
            </w:r>
          </w:p>
        </w:tc>
        <w:tc>
          <w:tcPr>
            <w:tcW w:w="554" w:type="pct"/>
            <w:hideMark/>
          </w:tcPr>
          <w:p w:rsidR="00CB4E77" w:rsidRPr="008B3262" w:rsidRDefault="00B6356A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730" w:type="pct"/>
            <w:hideMark/>
          </w:tcPr>
          <w:p w:rsidR="00CB4E77" w:rsidRPr="008B3262" w:rsidRDefault="00B6356A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,85</w:t>
            </w:r>
          </w:p>
        </w:tc>
      </w:tr>
      <w:tr w:rsidR="00CB4E77" w:rsidRPr="008B3262" w:rsidTr="002744F7">
        <w:tc>
          <w:tcPr>
            <w:tcW w:w="216" w:type="pct"/>
          </w:tcPr>
          <w:p w:rsidR="00CB4E77" w:rsidRPr="008B3262" w:rsidRDefault="00B6356A" w:rsidP="00CB4E7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  <w:r w:rsidR="00CB4E77" w:rsidRPr="008B3262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00" w:type="pct"/>
          </w:tcPr>
          <w:p w:rsidR="00CB4E77" w:rsidRPr="008B3262" w:rsidRDefault="00CB4E77" w:rsidP="00CB4E7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Работы по завозу грунта, выгрузке и разбросу вручную</w:t>
            </w:r>
          </w:p>
        </w:tc>
        <w:tc>
          <w:tcPr>
            <w:tcW w:w="554" w:type="pct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30" w:type="pct"/>
          </w:tcPr>
          <w:p w:rsidR="00CB4E77" w:rsidRPr="008B3262" w:rsidRDefault="00B6356A" w:rsidP="00CB4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0,0</w:t>
            </w:r>
          </w:p>
        </w:tc>
      </w:tr>
      <w:tr w:rsidR="00CB4E77" w:rsidRPr="008B3262" w:rsidTr="002744F7">
        <w:tc>
          <w:tcPr>
            <w:tcW w:w="216" w:type="pct"/>
          </w:tcPr>
          <w:p w:rsidR="00CB4E77" w:rsidRPr="008B3262" w:rsidRDefault="00B6356A" w:rsidP="00CB4E7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  <w:r w:rsidR="00CB4E77" w:rsidRPr="008B3262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00" w:type="pct"/>
          </w:tcPr>
          <w:p w:rsidR="00CB4E77" w:rsidRPr="008B3262" w:rsidRDefault="00CB4E77" w:rsidP="00CB4E7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Работы по завозу песка, выгрузке и разбросу вручную</w:t>
            </w:r>
          </w:p>
        </w:tc>
        <w:tc>
          <w:tcPr>
            <w:tcW w:w="554" w:type="pct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30" w:type="pct"/>
          </w:tcPr>
          <w:p w:rsidR="00CB4E77" w:rsidRPr="008B3262" w:rsidRDefault="00B6356A" w:rsidP="00CB4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5,0</w:t>
            </w:r>
          </w:p>
        </w:tc>
      </w:tr>
      <w:tr w:rsidR="00CB4E77" w:rsidRPr="008B3262" w:rsidTr="002744F7">
        <w:tc>
          <w:tcPr>
            <w:tcW w:w="216" w:type="pct"/>
          </w:tcPr>
          <w:p w:rsidR="00CB4E77" w:rsidRPr="008B3262" w:rsidRDefault="00CB4E77" w:rsidP="00B6356A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2</w:t>
            </w:r>
            <w:r w:rsidR="00B6356A">
              <w:rPr>
                <w:sz w:val="26"/>
                <w:szCs w:val="26"/>
                <w:lang w:eastAsia="en-US"/>
              </w:rPr>
              <w:t>0</w:t>
            </w:r>
            <w:r w:rsidRPr="008B3262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3500" w:type="pct"/>
          </w:tcPr>
          <w:p w:rsidR="00CB4E77" w:rsidRPr="008B3262" w:rsidRDefault="00CB4E77" w:rsidP="00CB4E7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Размещение отходов</w:t>
            </w:r>
          </w:p>
        </w:tc>
        <w:tc>
          <w:tcPr>
            <w:tcW w:w="554" w:type="pct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30" w:type="pct"/>
          </w:tcPr>
          <w:p w:rsidR="00CB4E77" w:rsidRPr="008B3262" w:rsidRDefault="006C682F" w:rsidP="00CB4E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</w:t>
            </w:r>
          </w:p>
        </w:tc>
      </w:tr>
      <w:tr w:rsidR="00CB4E77" w:rsidRPr="008B3262" w:rsidTr="002744F7">
        <w:tc>
          <w:tcPr>
            <w:tcW w:w="216" w:type="pct"/>
          </w:tcPr>
          <w:p w:rsidR="00CB4E77" w:rsidRPr="008B3262" w:rsidRDefault="00CB4E77" w:rsidP="00B6356A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2</w:t>
            </w:r>
            <w:r w:rsidR="00B6356A">
              <w:rPr>
                <w:sz w:val="26"/>
                <w:szCs w:val="26"/>
                <w:lang w:eastAsia="en-US"/>
              </w:rPr>
              <w:t>1</w:t>
            </w:r>
            <w:r w:rsidRPr="008B3262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00" w:type="pct"/>
          </w:tcPr>
          <w:p w:rsidR="00CB4E77" w:rsidRPr="008B3262" w:rsidRDefault="00CB4E77" w:rsidP="00CB4E77">
            <w:pPr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  <w:lang w:eastAsia="en-US"/>
              </w:rPr>
              <w:t>Мешки полиэтиленовые (не менее 120 л)</w:t>
            </w:r>
          </w:p>
        </w:tc>
        <w:tc>
          <w:tcPr>
            <w:tcW w:w="554" w:type="pct"/>
            <w:vAlign w:val="center"/>
          </w:tcPr>
          <w:p w:rsidR="00CB4E77" w:rsidRPr="008B3262" w:rsidRDefault="00CB4E77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730" w:type="pct"/>
            <w:vAlign w:val="center"/>
          </w:tcPr>
          <w:p w:rsidR="00CB4E77" w:rsidRPr="008B3262" w:rsidRDefault="006C682F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,2</w:t>
            </w:r>
          </w:p>
        </w:tc>
      </w:tr>
      <w:tr w:rsidR="006C682F" w:rsidRPr="008B3262" w:rsidTr="002744F7">
        <w:tc>
          <w:tcPr>
            <w:tcW w:w="216" w:type="pct"/>
          </w:tcPr>
          <w:p w:rsidR="006C682F" w:rsidRPr="008B3262" w:rsidRDefault="006C682F" w:rsidP="00B6356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3500" w:type="pct"/>
          </w:tcPr>
          <w:p w:rsidR="006C682F" w:rsidRPr="006C682F" w:rsidRDefault="006C682F" w:rsidP="00CB4E77">
            <w:pPr>
              <w:rPr>
                <w:b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Мешки полиэтиленовые</w:t>
            </w:r>
            <w:r>
              <w:rPr>
                <w:sz w:val="26"/>
                <w:szCs w:val="26"/>
                <w:lang w:eastAsia="en-US"/>
              </w:rPr>
              <w:t xml:space="preserve"> для строительного мусора</w:t>
            </w:r>
          </w:p>
        </w:tc>
        <w:tc>
          <w:tcPr>
            <w:tcW w:w="554" w:type="pct"/>
            <w:vAlign w:val="center"/>
          </w:tcPr>
          <w:p w:rsidR="006C682F" w:rsidRPr="008B3262" w:rsidRDefault="006C682F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730" w:type="pct"/>
            <w:vAlign w:val="center"/>
          </w:tcPr>
          <w:p w:rsidR="006C682F" w:rsidRPr="008B3262" w:rsidRDefault="006C682F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,0</w:t>
            </w:r>
          </w:p>
        </w:tc>
      </w:tr>
      <w:tr w:rsidR="00CB4E77" w:rsidRPr="008B3262" w:rsidTr="002744F7">
        <w:tc>
          <w:tcPr>
            <w:tcW w:w="216" w:type="pct"/>
          </w:tcPr>
          <w:p w:rsidR="00CB4E77" w:rsidRPr="008B3262" w:rsidRDefault="00CB4E77" w:rsidP="006C682F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2</w:t>
            </w:r>
            <w:r w:rsidR="006C682F">
              <w:rPr>
                <w:sz w:val="26"/>
                <w:szCs w:val="26"/>
                <w:lang w:eastAsia="en-US"/>
              </w:rPr>
              <w:t>3</w:t>
            </w:r>
            <w:r w:rsidRPr="008B3262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00" w:type="pct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Перчатки</w:t>
            </w:r>
          </w:p>
        </w:tc>
        <w:tc>
          <w:tcPr>
            <w:tcW w:w="554" w:type="pct"/>
            <w:vAlign w:val="center"/>
          </w:tcPr>
          <w:p w:rsidR="00CB4E77" w:rsidRPr="008B3262" w:rsidRDefault="00C431F8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730" w:type="pct"/>
            <w:vAlign w:val="center"/>
          </w:tcPr>
          <w:p w:rsidR="00CB4E77" w:rsidRPr="008B3262" w:rsidRDefault="006C682F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,25</w:t>
            </w:r>
          </w:p>
        </w:tc>
      </w:tr>
      <w:tr w:rsidR="006C682F" w:rsidRPr="008B3262" w:rsidTr="002744F7">
        <w:tc>
          <w:tcPr>
            <w:tcW w:w="216" w:type="pct"/>
          </w:tcPr>
          <w:p w:rsidR="006C682F" w:rsidRPr="008B3262" w:rsidRDefault="006C682F" w:rsidP="006C682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4.</w:t>
            </w:r>
          </w:p>
        </w:tc>
        <w:tc>
          <w:tcPr>
            <w:tcW w:w="3500" w:type="pct"/>
          </w:tcPr>
          <w:p w:rsidR="006C682F" w:rsidRPr="008B3262" w:rsidRDefault="006C682F" w:rsidP="00CB4E7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грузка мусора экскаватором </w:t>
            </w:r>
          </w:p>
        </w:tc>
        <w:tc>
          <w:tcPr>
            <w:tcW w:w="554" w:type="pct"/>
            <w:vAlign w:val="center"/>
          </w:tcPr>
          <w:p w:rsidR="006C682F" w:rsidRPr="008B3262" w:rsidRDefault="006C682F" w:rsidP="006C682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т.</w:t>
            </w:r>
          </w:p>
        </w:tc>
        <w:tc>
          <w:tcPr>
            <w:tcW w:w="730" w:type="pct"/>
            <w:vAlign w:val="center"/>
          </w:tcPr>
          <w:p w:rsidR="006C682F" w:rsidRDefault="006C682F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,32</w:t>
            </w:r>
          </w:p>
        </w:tc>
      </w:tr>
      <w:tr w:rsidR="006C682F" w:rsidRPr="008B3262" w:rsidTr="002744F7">
        <w:tc>
          <w:tcPr>
            <w:tcW w:w="216" w:type="pct"/>
          </w:tcPr>
          <w:p w:rsidR="006C682F" w:rsidRDefault="006C682F" w:rsidP="006C682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3500" w:type="pct"/>
          </w:tcPr>
          <w:p w:rsidR="006C682F" w:rsidRPr="006C682F" w:rsidRDefault="006C682F" w:rsidP="00CB4E7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грузка мусор</w:t>
            </w:r>
            <w:r w:rsidRPr="006C682F">
              <w:rPr>
                <w:sz w:val="26"/>
                <w:szCs w:val="26"/>
                <w:lang w:eastAsia="en-US"/>
              </w:rPr>
              <w:t>а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C682F">
              <w:rPr>
                <w:sz w:val="26"/>
                <w:szCs w:val="26"/>
                <w:lang w:eastAsia="en-US"/>
              </w:rPr>
              <w:t>в ручную</w:t>
            </w:r>
            <w:proofErr w:type="gramEnd"/>
          </w:p>
        </w:tc>
        <w:tc>
          <w:tcPr>
            <w:tcW w:w="554" w:type="pct"/>
            <w:vAlign w:val="center"/>
          </w:tcPr>
          <w:p w:rsidR="006C682F" w:rsidRDefault="006C682F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</w:t>
            </w:r>
          </w:p>
        </w:tc>
        <w:tc>
          <w:tcPr>
            <w:tcW w:w="730" w:type="pct"/>
            <w:vAlign w:val="center"/>
          </w:tcPr>
          <w:p w:rsidR="006C682F" w:rsidRDefault="006C682F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6,28</w:t>
            </w:r>
          </w:p>
        </w:tc>
      </w:tr>
      <w:tr w:rsidR="006C682F" w:rsidRPr="008B3262" w:rsidTr="002744F7">
        <w:tc>
          <w:tcPr>
            <w:tcW w:w="216" w:type="pct"/>
          </w:tcPr>
          <w:p w:rsidR="006C682F" w:rsidRDefault="006C682F" w:rsidP="006C682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3500" w:type="pct"/>
          </w:tcPr>
          <w:p w:rsidR="006C682F" w:rsidRDefault="006C682F" w:rsidP="00CB4E7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грузка мусора</w:t>
            </w:r>
            <w:r w:rsidR="00AC10F0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 xml:space="preserve"> перевозимого в мешках</w:t>
            </w:r>
          </w:p>
        </w:tc>
        <w:tc>
          <w:tcPr>
            <w:tcW w:w="554" w:type="pct"/>
            <w:vAlign w:val="center"/>
          </w:tcPr>
          <w:p w:rsidR="006C682F" w:rsidRDefault="006C682F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</w:t>
            </w:r>
          </w:p>
        </w:tc>
        <w:tc>
          <w:tcPr>
            <w:tcW w:w="730" w:type="pct"/>
            <w:vAlign w:val="center"/>
          </w:tcPr>
          <w:p w:rsidR="006C682F" w:rsidRDefault="006C682F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0,0</w:t>
            </w:r>
          </w:p>
        </w:tc>
      </w:tr>
      <w:tr w:rsidR="006C682F" w:rsidRPr="008B3262" w:rsidTr="002744F7">
        <w:tc>
          <w:tcPr>
            <w:tcW w:w="216" w:type="pct"/>
          </w:tcPr>
          <w:p w:rsidR="006C682F" w:rsidRDefault="006C682F" w:rsidP="006C682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3500" w:type="pct"/>
          </w:tcPr>
          <w:p w:rsidR="006C682F" w:rsidRDefault="006C682F" w:rsidP="00CB4E7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грузка порубочных остатков</w:t>
            </w:r>
          </w:p>
        </w:tc>
        <w:tc>
          <w:tcPr>
            <w:tcW w:w="554" w:type="pct"/>
            <w:vAlign w:val="center"/>
          </w:tcPr>
          <w:p w:rsidR="006C682F" w:rsidRDefault="006C682F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.</w:t>
            </w:r>
          </w:p>
        </w:tc>
        <w:tc>
          <w:tcPr>
            <w:tcW w:w="730" w:type="pct"/>
            <w:vAlign w:val="center"/>
          </w:tcPr>
          <w:p w:rsidR="006C682F" w:rsidRDefault="006C682F" w:rsidP="00CB4E7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5,0</w:t>
            </w:r>
          </w:p>
        </w:tc>
      </w:tr>
    </w:tbl>
    <w:p w:rsidR="00CB4E77" w:rsidRPr="008B3262" w:rsidRDefault="00CB4E77" w:rsidP="00CB4E7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en-US"/>
        </w:rPr>
      </w:pPr>
    </w:p>
    <w:p w:rsidR="00D97505" w:rsidRDefault="00D97505" w:rsidP="00CB4E77">
      <w:pPr>
        <w:shd w:val="clear" w:color="auto" w:fill="FFFFFF"/>
        <w:tabs>
          <w:tab w:val="center" w:pos="4677"/>
          <w:tab w:val="left" w:pos="6375"/>
        </w:tabs>
        <w:spacing w:line="360" w:lineRule="auto"/>
        <w:jc w:val="center"/>
        <w:rPr>
          <w:sz w:val="26"/>
          <w:szCs w:val="26"/>
        </w:rPr>
      </w:pPr>
    </w:p>
    <w:p w:rsidR="00CB4E77" w:rsidRPr="008B3262" w:rsidRDefault="00CB4E77" w:rsidP="00CB4E77">
      <w:pPr>
        <w:shd w:val="clear" w:color="auto" w:fill="FFFFFF"/>
        <w:tabs>
          <w:tab w:val="center" w:pos="4677"/>
          <w:tab w:val="left" w:pos="6375"/>
        </w:tabs>
        <w:spacing w:line="360" w:lineRule="auto"/>
        <w:jc w:val="center"/>
        <w:rPr>
          <w:spacing w:val="-1"/>
          <w:sz w:val="26"/>
          <w:szCs w:val="26"/>
        </w:rPr>
      </w:pPr>
      <w:r w:rsidRPr="008B3262">
        <w:rPr>
          <w:sz w:val="26"/>
          <w:szCs w:val="26"/>
        </w:rPr>
        <w:t xml:space="preserve">Зимнее содержание </w:t>
      </w:r>
      <w:proofErr w:type="spellStart"/>
      <w:r w:rsidRPr="008B3262">
        <w:rPr>
          <w:sz w:val="26"/>
          <w:szCs w:val="26"/>
        </w:rPr>
        <w:t>внутридворовых</w:t>
      </w:r>
      <w:proofErr w:type="spellEnd"/>
      <w:r w:rsidRPr="008B3262">
        <w:rPr>
          <w:sz w:val="26"/>
          <w:szCs w:val="26"/>
        </w:rPr>
        <w:t xml:space="preserve"> территорий (январь, февраль, март)</w:t>
      </w:r>
    </w:p>
    <w:tbl>
      <w:tblPr>
        <w:tblStyle w:val="a5"/>
        <w:tblW w:w="5049" w:type="pct"/>
        <w:tblLook w:val="04A0" w:firstRow="1" w:lastRow="0" w:firstColumn="1" w:lastColumn="0" w:noHBand="0" w:noVBand="1"/>
      </w:tblPr>
      <w:tblGrid>
        <w:gridCol w:w="657"/>
        <w:gridCol w:w="10923"/>
        <w:gridCol w:w="1382"/>
        <w:gridCol w:w="2058"/>
      </w:tblGrid>
      <w:tr w:rsidR="00CB4E77" w:rsidRPr="008B3262" w:rsidTr="00A55922">
        <w:trPr>
          <w:trHeight w:val="58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Предельная цена, руб.</w:t>
            </w:r>
          </w:p>
        </w:tc>
      </w:tr>
      <w:tr w:rsidR="00CB4E77" w:rsidRPr="008B3262" w:rsidTr="00A55922">
        <w:tc>
          <w:tcPr>
            <w:tcW w:w="219" w:type="pct"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6"/>
              </w:numPr>
              <w:ind w:hanging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36" w:type="pct"/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Очистка дороги от снега плугом и щеткой на базе комбинированной дорожной машины мощностью от 210 до 270 </w:t>
            </w:r>
            <w:proofErr w:type="spellStart"/>
            <w:r w:rsidRPr="008B3262">
              <w:rPr>
                <w:sz w:val="26"/>
                <w:szCs w:val="26"/>
              </w:rPr>
              <w:t>л.с</w:t>
            </w:r>
            <w:proofErr w:type="spellEnd"/>
            <w:r w:rsidRPr="008B3262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60" w:type="pct"/>
            <w:vAlign w:val="center"/>
          </w:tcPr>
          <w:p w:rsidR="00CB4E77" w:rsidRPr="008B3262" w:rsidRDefault="00FA5EC9" w:rsidP="00FA5EC9">
            <w:pPr>
              <w:rPr>
                <w:sz w:val="26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CB4E77" w:rsidRPr="008B3262">
              <w:rPr>
                <w:sz w:val="26"/>
                <w:szCs w:val="26"/>
              </w:rPr>
              <w:t xml:space="preserve"> м</w:t>
            </w:r>
            <w:r w:rsidR="00CB4E77"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85" w:type="pct"/>
            <w:vAlign w:val="center"/>
          </w:tcPr>
          <w:p w:rsidR="00CB4E77" w:rsidRPr="005E392D" w:rsidRDefault="00FA5EC9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5E392D">
              <w:rPr>
                <w:sz w:val="26"/>
                <w:szCs w:val="26"/>
                <w:lang w:eastAsia="en-US"/>
              </w:rPr>
              <w:t>0,26</w:t>
            </w:r>
          </w:p>
        </w:tc>
      </w:tr>
      <w:tr w:rsidR="00CB4E77" w:rsidRPr="008B3262" w:rsidTr="00A55922">
        <w:tc>
          <w:tcPr>
            <w:tcW w:w="219" w:type="pct"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6"/>
              </w:numPr>
              <w:ind w:hanging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36" w:type="pct"/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Сдвигание снежных валов с п</w:t>
            </w:r>
            <w:r w:rsidR="00FA5EC9">
              <w:rPr>
                <w:sz w:val="26"/>
                <w:szCs w:val="26"/>
              </w:rPr>
              <w:t>роезжей части или обочин бульдозерами</w:t>
            </w:r>
          </w:p>
        </w:tc>
        <w:tc>
          <w:tcPr>
            <w:tcW w:w="460" w:type="pct"/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>км</w:t>
            </w:r>
          </w:p>
        </w:tc>
        <w:tc>
          <w:tcPr>
            <w:tcW w:w="685" w:type="pct"/>
            <w:vAlign w:val="center"/>
          </w:tcPr>
          <w:p w:rsidR="00CB4E77" w:rsidRPr="005E392D" w:rsidRDefault="00FA5EC9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5E392D">
              <w:rPr>
                <w:sz w:val="26"/>
                <w:szCs w:val="26"/>
              </w:rPr>
              <w:t>663,55</w:t>
            </w:r>
          </w:p>
        </w:tc>
      </w:tr>
      <w:tr w:rsidR="00CB4E77" w:rsidRPr="008B3262" w:rsidTr="00A55922">
        <w:tc>
          <w:tcPr>
            <w:tcW w:w="219" w:type="pct"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6"/>
              </w:numPr>
              <w:ind w:hanging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36" w:type="pct"/>
            <w:vAlign w:val="center"/>
          </w:tcPr>
          <w:p w:rsidR="00CB4E77" w:rsidRPr="008B3262" w:rsidRDefault="00CB4E77" w:rsidP="00FA5EC9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Уборка снежно-ледяных накатов </w:t>
            </w:r>
            <w:r w:rsidR="00FA5EC9">
              <w:rPr>
                <w:sz w:val="26"/>
                <w:szCs w:val="26"/>
              </w:rPr>
              <w:t>бульдозером</w:t>
            </w:r>
            <w:r w:rsidRPr="008B326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0" w:type="pct"/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 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85" w:type="pct"/>
            <w:vAlign w:val="center"/>
          </w:tcPr>
          <w:p w:rsidR="00CB4E77" w:rsidRPr="005E392D" w:rsidRDefault="00FA5EC9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5E392D">
              <w:rPr>
                <w:sz w:val="26"/>
                <w:szCs w:val="26"/>
              </w:rPr>
              <w:t>1,22</w:t>
            </w:r>
          </w:p>
        </w:tc>
      </w:tr>
      <w:tr w:rsidR="00CB4E77" w:rsidRPr="008B3262" w:rsidTr="00A55922">
        <w:tc>
          <w:tcPr>
            <w:tcW w:w="219" w:type="pct"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6"/>
              </w:numPr>
              <w:ind w:hanging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36" w:type="pct"/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Очистка дождеприемников от снега и льда </w:t>
            </w:r>
          </w:p>
        </w:tc>
        <w:tc>
          <w:tcPr>
            <w:tcW w:w="460" w:type="pct"/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685" w:type="pct"/>
            <w:vAlign w:val="center"/>
          </w:tcPr>
          <w:p w:rsidR="00CB4E77" w:rsidRPr="005E392D" w:rsidRDefault="00FA5EC9" w:rsidP="00FA5EC9">
            <w:pPr>
              <w:rPr>
                <w:sz w:val="26"/>
                <w:szCs w:val="26"/>
                <w:lang w:eastAsia="en-US"/>
              </w:rPr>
            </w:pPr>
            <w:r w:rsidRPr="005E392D">
              <w:rPr>
                <w:sz w:val="26"/>
                <w:szCs w:val="26"/>
                <w:lang w:eastAsia="en-US"/>
              </w:rPr>
              <w:t xml:space="preserve">       350,0</w:t>
            </w:r>
          </w:p>
        </w:tc>
      </w:tr>
      <w:tr w:rsidR="00CB4E77" w:rsidRPr="008B3262" w:rsidTr="00A55922">
        <w:tc>
          <w:tcPr>
            <w:tcW w:w="219" w:type="pct"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6"/>
              </w:numPr>
              <w:ind w:hanging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36" w:type="pct"/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Очистка тротуаров от снега и льда вручную </w:t>
            </w:r>
          </w:p>
        </w:tc>
        <w:tc>
          <w:tcPr>
            <w:tcW w:w="460" w:type="pct"/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 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85" w:type="pct"/>
            <w:vAlign w:val="center"/>
          </w:tcPr>
          <w:p w:rsidR="00CB4E77" w:rsidRPr="005E392D" w:rsidRDefault="00FA5EC9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5E392D">
              <w:rPr>
                <w:sz w:val="26"/>
                <w:szCs w:val="26"/>
              </w:rPr>
              <w:t>39,15</w:t>
            </w:r>
          </w:p>
        </w:tc>
      </w:tr>
      <w:tr w:rsidR="00CB4E77" w:rsidRPr="008B3262" w:rsidTr="00A55922">
        <w:tc>
          <w:tcPr>
            <w:tcW w:w="219" w:type="pct"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6"/>
              </w:numPr>
              <w:ind w:hanging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36" w:type="pct"/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Очистка лестничных сходов от снега и льда вручную</w:t>
            </w:r>
          </w:p>
        </w:tc>
        <w:tc>
          <w:tcPr>
            <w:tcW w:w="460" w:type="pct"/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85" w:type="pct"/>
            <w:vAlign w:val="center"/>
          </w:tcPr>
          <w:p w:rsidR="00CB4E77" w:rsidRPr="005E392D" w:rsidRDefault="00BE54AD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5E392D">
              <w:rPr>
                <w:sz w:val="26"/>
                <w:szCs w:val="26"/>
              </w:rPr>
              <w:t>53,2</w:t>
            </w:r>
          </w:p>
        </w:tc>
      </w:tr>
      <w:tr w:rsidR="00CB4E77" w:rsidRPr="008B3262" w:rsidTr="00A55922">
        <w:tc>
          <w:tcPr>
            <w:tcW w:w="219" w:type="pct"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6"/>
              </w:numPr>
              <w:ind w:hanging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36" w:type="pct"/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Очистка тротуаров от снега и льда механической щеткой на базе трактора</w:t>
            </w:r>
          </w:p>
        </w:tc>
        <w:tc>
          <w:tcPr>
            <w:tcW w:w="460" w:type="pct"/>
            <w:vAlign w:val="center"/>
          </w:tcPr>
          <w:p w:rsidR="00CB4E77" w:rsidRPr="008B3262" w:rsidRDefault="006C682F" w:rsidP="006C682F">
            <w:pPr>
              <w:rPr>
                <w:sz w:val="26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CB4E77" w:rsidRPr="008B3262">
              <w:rPr>
                <w:sz w:val="26"/>
                <w:szCs w:val="26"/>
              </w:rPr>
              <w:t xml:space="preserve"> м</w:t>
            </w:r>
            <w:r w:rsidR="00CB4E77"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85" w:type="pct"/>
            <w:vAlign w:val="center"/>
          </w:tcPr>
          <w:p w:rsidR="00CB4E77" w:rsidRPr="008B3262" w:rsidRDefault="006C682F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50</w:t>
            </w:r>
          </w:p>
        </w:tc>
      </w:tr>
      <w:tr w:rsidR="00CB4E77" w:rsidRPr="008B3262" w:rsidTr="00A55922">
        <w:tc>
          <w:tcPr>
            <w:tcW w:w="219" w:type="pct"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6"/>
              </w:numPr>
              <w:ind w:hanging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36" w:type="pct"/>
            <w:vAlign w:val="center"/>
          </w:tcPr>
          <w:p w:rsidR="00CB4E77" w:rsidRPr="008B3262" w:rsidRDefault="00CB4E77" w:rsidP="006C682F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Заготовка, доставка до 7 км, россыпь </w:t>
            </w:r>
            <w:proofErr w:type="spellStart"/>
            <w:r w:rsidRPr="008B3262">
              <w:rPr>
                <w:sz w:val="26"/>
                <w:szCs w:val="26"/>
              </w:rPr>
              <w:t>противогололедных</w:t>
            </w:r>
            <w:proofErr w:type="spellEnd"/>
            <w:r w:rsidRPr="008B3262">
              <w:rPr>
                <w:sz w:val="26"/>
                <w:szCs w:val="26"/>
              </w:rPr>
              <w:t xml:space="preserve"> материалов вручную </w:t>
            </w:r>
          </w:p>
        </w:tc>
        <w:tc>
          <w:tcPr>
            <w:tcW w:w="460" w:type="pct"/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85" w:type="pct"/>
            <w:vAlign w:val="center"/>
          </w:tcPr>
          <w:p w:rsidR="00CB4E77" w:rsidRPr="008B3262" w:rsidRDefault="006C682F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,90</w:t>
            </w:r>
          </w:p>
        </w:tc>
      </w:tr>
    </w:tbl>
    <w:p w:rsidR="006C682F" w:rsidRDefault="006C682F" w:rsidP="00CB4E77">
      <w:pPr>
        <w:shd w:val="clear" w:color="auto" w:fill="FFFFFF"/>
        <w:tabs>
          <w:tab w:val="center" w:pos="4677"/>
          <w:tab w:val="left" w:pos="6375"/>
        </w:tabs>
        <w:spacing w:line="360" w:lineRule="auto"/>
        <w:jc w:val="center"/>
        <w:rPr>
          <w:sz w:val="26"/>
          <w:szCs w:val="26"/>
        </w:rPr>
      </w:pPr>
    </w:p>
    <w:p w:rsidR="00CB4E77" w:rsidRPr="008B3262" w:rsidRDefault="00CB4E77" w:rsidP="00CB4E77">
      <w:pPr>
        <w:shd w:val="clear" w:color="auto" w:fill="FFFFFF"/>
        <w:tabs>
          <w:tab w:val="center" w:pos="4677"/>
          <w:tab w:val="left" w:pos="6375"/>
        </w:tabs>
        <w:spacing w:line="360" w:lineRule="auto"/>
        <w:jc w:val="center"/>
        <w:rPr>
          <w:spacing w:val="-1"/>
          <w:sz w:val="26"/>
          <w:szCs w:val="26"/>
        </w:rPr>
      </w:pPr>
      <w:r w:rsidRPr="008B3262">
        <w:rPr>
          <w:sz w:val="26"/>
          <w:szCs w:val="26"/>
        </w:rPr>
        <w:t>Ремонт внутриквартальных проездов</w:t>
      </w:r>
    </w:p>
    <w:tbl>
      <w:tblPr>
        <w:tblStyle w:val="a5"/>
        <w:tblW w:w="5049" w:type="pct"/>
        <w:tblLook w:val="04A0" w:firstRow="1" w:lastRow="0" w:firstColumn="1" w:lastColumn="0" w:noHBand="0" w:noVBand="1"/>
      </w:tblPr>
      <w:tblGrid>
        <w:gridCol w:w="640"/>
        <w:gridCol w:w="10664"/>
        <w:gridCol w:w="1661"/>
        <w:gridCol w:w="2055"/>
      </w:tblGrid>
      <w:tr w:rsidR="00CB4E77" w:rsidRPr="008B3262" w:rsidTr="00A55922">
        <w:trPr>
          <w:trHeight w:val="60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Предельная цена, руб.</w:t>
            </w:r>
          </w:p>
        </w:tc>
      </w:tr>
      <w:tr w:rsidR="00CB4E77" w:rsidRPr="008B3262" w:rsidTr="00A55922">
        <w:tc>
          <w:tcPr>
            <w:tcW w:w="213" w:type="pct"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7"/>
              </w:numPr>
              <w:ind w:hanging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50" w:type="pct"/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Ремонт асфальтобетонного покрытия картами до 5 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  <w:r w:rsidRPr="008B3262">
              <w:rPr>
                <w:sz w:val="26"/>
                <w:szCs w:val="26"/>
              </w:rPr>
              <w:t xml:space="preserve"> толщиной слоя 7 см, марка асфальтобетона тип В марка </w:t>
            </w:r>
            <w:r w:rsidRPr="008B3262">
              <w:rPr>
                <w:sz w:val="26"/>
                <w:szCs w:val="26"/>
                <w:lang w:val="en-US"/>
              </w:rPr>
              <w:t>III</w:t>
            </w:r>
            <w:r w:rsidRPr="008B3262">
              <w:rPr>
                <w:sz w:val="26"/>
                <w:szCs w:val="26"/>
              </w:rPr>
              <w:t>, с погрузкой мусора в автотранспортные средства вручную. Перевозка 1 класса груза с захоронением на полигоне до 25 км.</w:t>
            </w:r>
          </w:p>
        </w:tc>
        <w:tc>
          <w:tcPr>
            <w:tcW w:w="553" w:type="pct"/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85" w:type="pct"/>
            <w:vAlign w:val="center"/>
          </w:tcPr>
          <w:p w:rsidR="00CB4E77" w:rsidRPr="008B3262" w:rsidRDefault="00AC10F0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36,50</w:t>
            </w:r>
          </w:p>
        </w:tc>
      </w:tr>
      <w:tr w:rsidR="00CB4E77" w:rsidRPr="008B3262" w:rsidTr="00A55922">
        <w:tc>
          <w:tcPr>
            <w:tcW w:w="213" w:type="pct"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7"/>
              </w:numPr>
              <w:ind w:hanging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50" w:type="pct"/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Ремонт асфальтобетонного покрытия картами до 25 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  <w:r w:rsidRPr="008B3262">
              <w:rPr>
                <w:sz w:val="26"/>
                <w:szCs w:val="26"/>
              </w:rPr>
              <w:t xml:space="preserve"> толщиной слоя 5 см, марка асфальтобетона тип Б марка </w:t>
            </w:r>
            <w:r w:rsidRPr="008B3262">
              <w:rPr>
                <w:sz w:val="26"/>
                <w:szCs w:val="26"/>
                <w:lang w:val="en-US"/>
              </w:rPr>
              <w:t>I</w:t>
            </w:r>
            <w:r w:rsidRPr="008B3262">
              <w:rPr>
                <w:sz w:val="26"/>
                <w:szCs w:val="26"/>
              </w:rPr>
              <w:t>, с погрузкой мусора в автотранспортные средства вручную. Перевозка 1 класса груза с захоронением на полигоне до 25 км.</w:t>
            </w:r>
          </w:p>
        </w:tc>
        <w:tc>
          <w:tcPr>
            <w:tcW w:w="553" w:type="pct"/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85" w:type="pct"/>
            <w:vAlign w:val="center"/>
          </w:tcPr>
          <w:p w:rsidR="00CB4E77" w:rsidRPr="008B3262" w:rsidRDefault="00AC10F0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70,0</w:t>
            </w:r>
          </w:p>
        </w:tc>
      </w:tr>
      <w:tr w:rsidR="00CB4E77" w:rsidRPr="008B3262" w:rsidTr="00A55922">
        <w:tc>
          <w:tcPr>
            <w:tcW w:w="213" w:type="pct"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7"/>
              </w:numPr>
              <w:ind w:hanging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50" w:type="pct"/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Восстановление поперечного профиля и ровности проезжей части (устройство выравнивающего слоя из асфальтобетонной смеси тип В марка </w:t>
            </w:r>
            <w:r w:rsidRPr="008B3262">
              <w:rPr>
                <w:sz w:val="26"/>
                <w:szCs w:val="26"/>
                <w:lang w:val="en-US"/>
              </w:rPr>
              <w:t>III</w:t>
            </w:r>
            <w:r w:rsidRPr="008B3262">
              <w:rPr>
                <w:sz w:val="26"/>
                <w:szCs w:val="26"/>
              </w:rPr>
              <w:t xml:space="preserve"> с укладчиком асфальтобетона)</w:t>
            </w:r>
          </w:p>
        </w:tc>
        <w:tc>
          <w:tcPr>
            <w:tcW w:w="553" w:type="pct"/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т</w:t>
            </w:r>
          </w:p>
        </w:tc>
        <w:tc>
          <w:tcPr>
            <w:tcW w:w="685" w:type="pct"/>
            <w:vAlign w:val="center"/>
          </w:tcPr>
          <w:p w:rsidR="00CB4E77" w:rsidRPr="008B3262" w:rsidRDefault="00AC10F0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85,0</w:t>
            </w:r>
          </w:p>
        </w:tc>
      </w:tr>
      <w:tr w:rsidR="00CB4E77" w:rsidRPr="008B3262" w:rsidTr="00A55922">
        <w:tc>
          <w:tcPr>
            <w:tcW w:w="213" w:type="pct"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7"/>
              </w:numPr>
              <w:ind w:hanging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50" w:type="pct"/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Восстановление изношенных верхних слоев асфальтобетонных покрытий, марка асфальтобетона тип В марка </w:t>
            </w:r>
            <w:r w:rsidRPr="008B3262">
              <w:rPr>
                <w:sz w:val="26"/>
                <w:szCs w:val="26"/>
                <w:lang w:val="en-US"/>
              </w:rPr>
              <w:t>III</w:t>
            </w:r>
            <w:r w:rsidRPr="008B3262">
              <w:rPr>
                <w:sz w:val="26"/>
                <w:szCs w:val="26"/>
              </w:rPr>
              <w:t xml:space="preserve"> до 5 см (при протяженности участка до 100 </w:t>
            </w:r>
            <w:proofErr w:type="spellStart"/>
            <w:r w:rsidRPr="008B3262">
              <w:rPr>
                <w:sz w:val="26"/>
                <w:szCs w:val="26"/>
              </w:rPr>
              <w:t>м.п</w:t>
            </w:r>
            <w:proofErr w:type="spellEnd"/>
            <w:r w:rsidRPr="008B3262">
              <w:rPr>
                <w:sz w:val="26"/>
                <w:szCs w:val="26"/>
              </w:rPr>
              <w:t>.)</w:t>
            </w:r>
          </w:p>
        </w:tc>
        <w:tc>
          <w:tcPr>
            <w:tcW w:w="553" w:type="pct"/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85" w:type="pct"/>
            <w:vAlign w:val="center"/>
          </w:tcPr>
          <w:p w:rsidR="00CB4E77" w:rsidRPr="008B3262" w:rsidRDefault="00AC10F0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0,0</w:t>
            </w:r>
          </w:p>
        </w:tc>
      </w:tr>
      <w:tr w:rsidR="00CB4E77" w:rsidRPr="008B3262" w:rsidTr="00A55922">
        <w:tc>
          <w:tcPr>
            <w:tcW w:w="213" w:type="pct"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7"/>
              </w:numPr>
              <w:ind w:hanging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50" w:type="pct"/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Устройство подстилающих и выравнивающих слоев основания из щебня М 600 фр. 5(</w:t>
            </w:r>
            <w:proofErr w:type="gramStart"/>
            <w:r w:rsidRPr="008B3262">
              <w:rPr>
                <w:sz w:val="26"/>
                <w:szCs w:val="26"/>
              </w:rPr>
              <w:t>3)-</w:t>
            </w:r>
            <w:proofErr w:type="gramEnd"/>
            <w:r w:rsidRPr="008B3262">
              <w:rPr>
                <w:sz w:val="26"/>
                <w:szCs w:val="26"/>
              </w:rPr>
              <w:t>10 мм</w:t>
            </w:r>
          </w:p>
        </w:tc>
        <w:tc>
          <w:tcPr>
            <w:tcW w:w="553" w:type="pct"/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85" w:type="pct"/>
            <w:vAlign w:val="center"/>
          </w:tcPr>
          <w:p w:rsidR="00CB4E77" w:rsidRPr="008B3262" w:rsidRDefault="00AC10F0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25,0</w:t>
            </w:r>
          </w:p>
        </w:tc>
      </w:tr>
      <w:tr w:rsidR="00CB4E77" w:rsidRPr="008B3262" w:rsidTr="00A55922">
        <w:tc>
          <w:tcPr>
            <w:tcW w:w="213" w:type="pct"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7"/>
              </w:numPr>
              <w:ind w:hanging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50" w:type="pct"/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 xml:space="preserve">Ремонт асфальтобетонного покрытия на тротуарах и посадочных площадках толщиной 4 см, тип Д, марка </w:t>
            </w:r>
            <w:r w:rsidRPr="008B326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553" w:type="pct"/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85" w:type="pct"/>
            <w:vAlign w:val="center"/>
          </w:tcPr>
          <w:p w:rsidR="00CB4E77" w:rsidRPr="008B3262" w:rsidRDefault="00AC10F0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5,0</w:t>
            </w:r>
          </w:p>
        </w:tc>
      </w:tr>
      <w:tr w:rsidR="00CB4E77" w:rsidRPr="008B3262" w:rsidTr="00A55922">
        <w:tc>
          <w:tcPr>
            <w:tcW w:w="213" w:type="pct"/>
            <w:vAlign w:val="center"/>
          </w:tcPr>
          <w:p w:rsidR="00CB4E77" w:rsidRPr="008B3262" w:rsidRDefault="00CB4E77" w:rsidP="009B4B38">
            <w:pPr>
              <w:pStyle w:val="a6"/>
              <w:numPr>
                <w:ilvl w:val="0"/>
                <w:numId w:val="37"/>
              </w:numPr>
              <w:ind w:hanging="720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50" w:type="pct"/>
            <w:vAlign w:val="center"/>
          </w:tcPr>
          <w:p w:rsidR="00CB4E77" w:rsidRPr="008B3262" w:rsidRDefault="00CB4E77" w:rsidP="00CB4E7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Разборка асфальтобетонных покрытий с помощью молотков отбойных, погрузка мусора строительного в автотранспортные средства вручную. Перевозка груза 1 класса с захоронением на полигоне до 25 км.</w:t>
            </w:r>
          </w:p>
        </w:tc>
        <w:tc>
          <w:tcPr>
            <w:tcW w:w="553" w:type="pct"/>
            <w:vAlign w:val="center"/>
          </w:tcPr>
          <w:p w:rsidR="00CB4E77" w:rsidRPr="008B3262" w:rsidRDefault="00CB4E77" w:rsidP="00CB4E77">
            <w:pPr>
              <w:jc w:val="center"/>
              <w:rPr>
                <w:sz w:val="26"/>
                <w:szCs w:val="26"/>
                <w:vertAlign w:val="superscript"/>
                <w:lang w:eastAsia="en-US"/>
              </w:rPr>
            </w:pPr>
            <w:r w:rsidRPr="008B3262">
              <w:rPr>
                <w:sz w:val="26"/>
                <w:szCs w:val="26"/>
              </w:rPr>
              <w:t>м</w:t>
            </w:r>
            <w:r w:rsidRPr="008B3262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85" w:type="pct"/>
            <w:vAlign w:val="center"/>
          </w:tcPr>
          <w:p w:rsidR="00CB4E77" w:rsidRPr="008B3262" w:rsidRDefault="00AC10F0" w:rsidP="00CB4E7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25,0</w:t>
            </w:r>
          </w:p>
        </w:tc>
      </w:tr>
    </w:tbl>
    <w:p w:rsidR="00CB4E77" w:rsidRPr="008B3262" w:rsidRDefault="00CB4E77" w:rsidP="00AD17DA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0168C7" w:rsidRDefault="000168C7" w:rsidP="000168C7">
      <w:pPr>
        <w:shd w:val="clear" w:color="auto" w:fill="FFFFFF"/>
        <w:tabs>
          <w:tab w:val="center" w:pos="4677"/>
          <w:tab w:val="left" w:pos="6375"/>
        </w:tabs>
        <w:spacing w:line="360" w:lineRule="auto"/>
        <w:jc w:val="center"/>
        <w:rPr>
          <w:spacing w:val="-1"/>
          <w:sz w:val="26"/>
          <w:szCs w:val="26"/>
        </w:rPr>
      </w:pPr>
      <w:r w:rsidRPr="008B3262">
        <w:rPr>
          <w:spacing w:val="-1"/>
          <w:sz w:val="26"/>
          <w:szCs w:val="26"/>
        </w:rPr>
        <w:t>НОРМАТИВЫ ЗАТРАТ НА ПРОВЕДЕНИЕ КУЛЬТУРНО-МАССОВЫХ МЕРОПРИЯТИЙ</w:t>
      </w:r>
    </w:p>
    <w:p w:rsidR="00A55922" w:rsidRPr="008B3262" w:rsidRDefault="00A55922" w:rsidP="000168C7">
      <w:pPr>
        <w:shd w:val="clear" w:color="auto" w:fill="FFFFFF"/>
        <w:tabs>
          <w:tab w:val="center" w:pos="4677"/>
          <w:tab w:val="left" w:pos="6375"/>
        </w:tabs>
        <w:spacing w:line="360" w:lineRule="auto"/>
        <w:jc w:val="center"/>
        <w:rPr>
          <w:spacing w:val="-1"/>
          <w:sz w:val="26"/>
          <w:szCs w:val="26"/>
        </w:rPr>
      </w:pPr>
    </w:p>
    <w:tbl>
      <w:tblPr>
        <w:tblStyle w:val="a5"/>
        <w:tblW w:w="147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5496"/>
        <w:gridCol w:w="30"/>
        <w:gridCol w:w="2097"/>
        <w:gridCol w:w="28"/>
        <w:gridCol w:w="2523"/>
        <w:gridCol w:w="28"/>
        <w:gridCol w:w="3718"/>
      </w:tblGrid>
      <w:tr w:rsidR="000168C7" w:rsidRPr="00412DC1" w:rsidTr="00A55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412DC1" w:rsidRDefault="000168C7">
            <w:pPr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12D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412DC1" w:rsidRDefault="000168C7">
            <w:pPr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12D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412DC1" w:rsidRDefault="000168C7">
            <w:pPr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12D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412DC1" w:rsidRDefault="000168C7">
            <w:pPr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12D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орма, не более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412DC1" w:rsidRDefault="000168C7">
            <w:pPr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12D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едельная цена за единицу, руб.</w:t>
            </w:r>
          </w:p>
        </w:tc>
      </w:tr>
      <w:tr w:rsidR="000168C7" w:rsidRPr="00412DC1" w:rsidTr="00A55922">
        <w:tc>
          <w:tcPr>
            <w:tcW w:w="14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412DC1" w:rsidRDefault="000168C7">
            <w:pPr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12D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Культурно-массовые мероприятия (нормативы </w:t>
            </w:r>
            <w:r w:rsidRPr="00412DC1">
              <w:rPr>
                <w:rFonts w:eastAsiaTheme="minorHAnsi"/>
                <w:color w:val="000000" w:themeColor="text1"/>
                <w:sz w:val="26"/>
                <w:szCs w:val="26"/>
                <w:u w:val="single"/>
                <w:lang w:eastAsia="en-US"/>
              </w:rPr>
              <w:t>на 1 мероприятие</w:t>
            </w:r>
            <w:r w:rsidRPr="00412D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) </w:t>
            </w:r>
          </w:p>
        </w:tc>
      </w:tr>
      <w:tr w:rsidR="000168C7" w:rsidRPr="00412DC1" w:rsidTr="00A55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412DC1" w:rsidRDefault="000168C7" w:rsidP="009B4B38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412DC1" w:rsidRDefault="000168C7">
            <w:pP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12D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слуги по обеспечению безопасности при проведении массовых мероприят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412DC1" w:rsidRDefault="000168C7">
            <w:pPr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12D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412DC1" w:rsidRDefault="001458BD">
            <w:pPr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12D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</w:t>
            </w:r>
            <w:r w:rsidR="000168C7" w:rsidRPr="00412D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а 1 мероприяти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412DC1" w:rsidRDefault="00412DC1">
            <w:pPr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0</w:t>
            </w:r>
            <w:r w:rsidR="000168C7" w:rsidRPr="00412D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</w:t>
            </w:r>
            <w:r w:rsidR="007442AC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 </w:t>
            </w:r>
            <w:r w:rsidR="000168C7" w:rsidRPr="00412D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000</w:t>
            </w:r>
            <w:r w:rsidR="007442AC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0</w:t>
            </w:r>
            <w:r w:rsidR="000168C7" w:rsidRPr="00412DC1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168C7" w:rsidRPr="008B3262" w:rsidTr="00A5592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Услуги по предоставлению звукового оборудования в том числе: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 комплек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1458B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>а 1 мероприятие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99717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7442AC">
              <w:rPr>
                <w:rFonts w:eastAsiaTheme="minorHAnsi"/>
                <w:sz w:val="26"/>
                <w:szCs w:val="26"/>
                <w:lang w:eastAsia="en-US"/>
              </w:rPr>
              <w:t>0 000,0</w:t>
            </w:r>
          </w:p>
        </w:tc>
      </w:tr>
      <w:tr w:rsidR="000168C7" w:rsidRPr="008B3262" w:rsidTr="00A5592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колонки активны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168C7" w:rsidRPr="008B3262" w:rsidTr="00A5592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оутбу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168C7" w:rsidRPr="008B3262" w:rsidTr="00A5592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ульт микшерны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168C7" w:rsidRPr="008B3262" w:rsidTr="00A5592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радиомикрофоны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168C7" w:rsidRPr="008B3262" w:rsidTr="00A55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Шары гелиевые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1000 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5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168C7" w:rsidRPr="008B3262" w:rsidTr="00A55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Ленточки георгиевски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50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10 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Ленточки </w:t>
            </w:r>
            <w:proofErr w:type="spellStart"/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триколор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99717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10 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Услуги звукорежиссер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2 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154CC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 000,0</w:t>
            </w:r>
          </w:p>
        </w:tc>
      </w:tr>
      <w:tr w:rsidR="000168C7" w:rsidRPr="008B3262" w:rsidTr="00A55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Услуги профессиональных коллективов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коллекти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99717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0 000 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Услуги по разработке сценар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Услуги по оформлению площад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Услуги по организации горячего питания в том числе: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 обе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C391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>а 1 мероприятие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3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гречневая каша с говяжьей тушенкой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орц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168C7" w:rsidRPr="008B3262" w:rsidTr="00A5592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черный чай с сахаро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орц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168C7" w:rsidRPr="008B3262" w:rsidTr="00A5592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белый хлеб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бухан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168C7" w:rsidRPr="008B3262" w:rsidTr="00A5592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одноразовая посуд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комплек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168C7" w:rsidRPr="008B3262" w:rsidTr="00A5592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Вручение сувенирной продукции, в том числе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168C7" w:rsidRPr="008B3262" w:rsidTr="00A5592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Авторуч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7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168C7" w:rsidRPr="008B3262" w:rsidTr="00A5592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Рамки для фотографи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не более 300 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Ежедневни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не более 700 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Флеш</w:t>
            </w:r>
            <w:proofErr w:type="spellEnd"/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 накопител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7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акеты подарочны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не более 100 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огрузочно-разгрузочные работ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ча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2 000 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 w:rsidP="009E737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Услуги по организации работы Новогоднего комплекса в том числе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 комплек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9E737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>а 1 комплекс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168C7" w:rsidRPr="008B3262" w:rsidTr="00A5592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монтаж металлического каркаса (с учетом работы автогидроподъемника и других затрат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5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168C7" w:rsidRPr="008B3262" w:rsidTr="00A5592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 w:rsidP="009E737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абивка живых елей в каркас (с учетом стоимости елей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4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 w:rsidP="009E737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монтаж световых гирлянд (с учетом стоимости гирлянд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5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168C7" w:rsidRPr="008B3262" w:rsidTr="00A5592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монтаж новогодних шаров (с учетом стоимости шаров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демонтаж металлического каркаса (с учетом работы автогидроподъемника и других затрат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3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Оплата электроэнерги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кв.ч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0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3,44 </w:t>
            </w:r>
          </w:p>
        </w:tc>
      </w:tr>
      <w:tr w:rsidR="000168C7" w:rsidRPr="008B3262" w:rsidTr="00A55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Изготовление баннер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кв.м</w:t>
            </w:r>
            <w:proofErr w:type="spellEnd"/>
            <w:r w:rsidRPr="008B326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5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168C7" w:rsidRPr="008B3262" w:rsidTr="00A559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Услуги по вывозу мусор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840343" w:rsidP="0084034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ч.</w:t>
            </w:r>
            <w:r w:rsidR="0039499C" w:rsidRPr="008B3262">
              <w:rPr>
                <w:rFonts w:eastAsiaTheme="minorHAnsi"/>
                <w:sz w:val="26"/>
                <w:szCs w:val="26"/>
                <w:lang w:eastAsia="en-US"/>
              </w:rPr>
              <w:t>ч</w:t>
            </w:r>
            <w:proofErr w:type="spellEnd"/>
            <w:r w:rsidRPr="008B326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1 000 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14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ind w:hanging="57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Молодежные мероприятия (нормативы на 1 мероприятие)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Кубок наградно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168C7" w:rsidRPr="008B3262" w:rsidTr="00A55922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Услуги по предоставлению звукового оборудования в том числе: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 комплек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64444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>а 1 мероприяти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99717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168C7" w:rsidRPr="008B3262" w:rsidTr="00A5592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колонки активны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168C7" w:rsidRPr="008B3262" w:rsidTr="00A5592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оутбу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168C7" w:rsidRPr="008B3262" w:rsidTr="00A5592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ульт микшерны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168C7" w:rsidRPr="008B3262" w:rsidTr="00A5592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радиомикрофоны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Услуги по разработке сценар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412DC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Услуги по организации судейства на этапах игры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чел.час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99717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>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Услуги по оформлению площад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Услуги по организации питания полноценным комплексным обедом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 комплексный обе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5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 w:rsidP="0064444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Услуги по предоставлению всех необходимых элементов для проведения этапов игр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усл.ед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412DC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Вручение сувенирной продукции, в том числе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168C7" w:rsidRPr="008B3262" w:rsidTr="00A5592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64444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>вторуч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не более 70 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64444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б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>локнот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не более 200 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64444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>ор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1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pStyle w:val="a6"/>
              <w:numPr>
                <w:ilvl w:val="0"/>
                <w:numId w:val="46"/>
              </w:num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Погрузочно-разгрузочные работ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ча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2</w:t>
            </w:r>
            <w:r w:rsidR="00154CC9">
              <w:rPr>
                <w:sz w:val="26"/>
                <w:szCs w:val="26"/>
                <w:lang w:eastAsia="en-US"/>
              </w:rPr>
              <w:t> </w:t>
            </w:r>
            <w:r w:rsidRPr="008B3262">
              <w:rPr>
                <w:sz w:val="26"/>
                <w:szCs w:val="26"/>
                <w:lang w:eastAsia="en-US"/>
              </w:rPr>
              <w:t>000</w:t>
            </w:r>
            <w:r w:rsidR="00154CC9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147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ind w:hanging="57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Спортивные мероприятия (нормативы на 1 год)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аграда акрилова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2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Кубок наградно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1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Медаль наградна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15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Майка спортивная с логотипо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86040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7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Ветровка с логотипо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1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акет полиэтиленовый с логотипом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5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Мяч футбольны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1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Мяч баскетбольный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86040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1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Мяч волейбольны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86040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11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Сетка волейбольна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3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Скакалк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1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Секундомер электронны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86040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15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Свисто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5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Аптечк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15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  <w:p w:rsidR="00154CC9" w:rsidRPr="008B3262" w:rsidRDefault="00154CC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асос для мяч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154CC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>ее 50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Футбольные маниш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1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0168C7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C7" w:rsidRPr="008B3262" w:rsidRDefault="000168C7" w:rsidP="009B4B38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абор конусов для разметк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86040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0168C7" w:rsidRPr="008B326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8C7" w:rsidRPr="008B3262" w:rsidRDefault="000168C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более 2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D45F6C" w:rsidRPr="008B3262" w:rsidTr="00A5592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6C" w:rsidRPr="008B3262" w:rsidRDefault="00D45F6C" w:rsidP="009B4B38">
            <w:pPr>
              <w:numPr>
                <w:ilvl w:val="0"/>
                <w:numId w:val="47"/>
              </w:numPr>
              <w:ind w:left="786" w:hanging="578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6C" w:rsidRPr="008B3262" w:rsidRDefault="00D45F6C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Аквагрим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6C" w:rsidRPr="008B3262" w:rsidRDefault="00D45F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Уп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6C" w:rsidRPr="008B3262" w:rsidRDefault="00D45F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6C" w:rsidRPr="008B3262" w:rsidRDefault="00D45F6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3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</w:tbl>
    <w:p w:rsidR="00A55922" w:rsidRDefault="00A55922" w:rsidP="000168C7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0168C7" w:rsidRPr="008B3262" w:rsidRDefault="000168C7" w:rsidP="000168C7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8B3262">
        <w:rPr>
          <w:sz w:val="26"/>
          <w:szCs w:val="26"/>
          <w:lang w:eastAsia="en-US"/>
        </w:rPr>
        <w:t xml:space="preserve">НОРМАТИВЫ ЗАТРАТ НА ОПЛАТУ УСЛУГ ТРЕНЕРОВ-ОБЩЕСТВЕННИКОВ </w:t>
      </w: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19"/>
        <w:gridCol w:w="4393"/>
        <w:gridCol w:w="3259"/>
        <w:gridCol w:w="1734"/>
      </w:tblGrid>
      <w:tr w:rsidR="000168C7" w:rsidRPr="008B3262" w:rsidTr="00A5592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Норма на 1 тренер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8C7" w:rsidRPr="008B3262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Предельная цена, руб.</w:t>
            </w:r>
          </w:p>
        </w:tc>
      </w:tr>
      <w:tr w:rsidR="000168C7" w:rsidRPr="008B3262" w:rsidTr="00A55922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Pr="008B3262" w:rsidRDefault="000168C7">
            <w:pPr>
              <w:tabs>
                <w:tab w:val="left" w:pos="176"/>
                <w:tab w:val="left" w:pos="318"/>
              </w:tabs>
              <w:spacing w:line="276" w:lineRule="auto"/>
              <w:ind w:left="34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Pr="008B3262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Оказание образовательных услуг тренерам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Pr="008B3262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Занятие (продолжительностью 90 мин.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Pr="008B3262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Не менее 16 занятий в меся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8C7" w:rsidRPr="008B3262" w:rsidRDefault="000168C7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  <w:lang w:eastAsia="en-US"/>
              </w:rPr>
              <w:t>500</w:t>
            </w:r>
            <w:r w:rsidR="00154CC9">
              <w:rPr>
                <w:sz w:val="26"/>
                <w:szCs w:val="26"/>
                <w:lang w:eastAsia="en-US"/>
              </w:rPr>
              <w:t>,0</w:t>
            </w:r>
          </w:p>
        </w:tc>
      </w:tr>
    </w:tbl>
    <w:p w:rsidR="00A55922" w:rsidRDefault="00A55922" w:rsidP="001936EF">
      <w:pPr>
        <w:jc w:val="center"/>
        <w:rPr>
          <w:bCs/>
          <w:sz w:val="26"/>
          <w:szCs w:val="26"/>
        </w:rPr>
      </w:pPr>
    </w:p>
    <w:p w:rsidR="001936EF" w:rsidRPr="008B3262" w:rsidRDefault="001936EF" w:rsidP="001936EF">
      <w:pPr>
        <w:jc w:val="center"/>
        <w:rPr>
          <w:bCs/>
          <w:sz w:val="26"/>
          <w:szCs w:val="26"/>
        </w:rPr>
      </w:pPr>
      <w:r w:rsidRPr="008B3262">
        <w:rPr>
          <w:bCs/>
          <w:sz w:val="26"/>
          <w:szCs w:val="26"/>
        </w:rPr>
        <w:t xml:space="preserve">НОРМАТИВНЫЕ ЗАТРАТЫ </w:t>
      </w:r>
    </w:p>
    <w:p w:rsidR="001936EF" w:rsidRPr="008B3262" w:rsidRDefault="001936EF" w:rsidP="001936EF">
      <w:pPr>
        <w:jc w:val="center"/>
        <w:rPr>
          <w:bCs/>
          <w:sz w:val="26"/>
          <w:szCs w:val="26"/>
        </w:rPr>
      </w:pPr>
      <w:r w:rsidRPr="008B3262">
        <w:rPr>
          <w:bCs/>
          <w:sz w:val="26"/>
          <w:szCs w:val="26"/>
        </w:rPr>
        <w:t xml:space="preserve">НА ОБЕСПЕЧЕНИЕ БЕЗОПАСНОСТИ ИНФОРМАЦИИ </w:t>
      </w:r>
    </w:p>
    <w:p w:rsidR="001936EF" w:rsidRPr="008B3262" w:rsidRDefault="001936EF" w:rsidP="001936EF">
      <w:pPr>
        <w:jc w:val="center"/>
        <w:rPr>
          <w:bCs/>
          <w:sz w:val="26"/>
          <w:szCs w:val="26"/>
        </w:rPr>
      </w:pPr>
    </w:p>
    <w:tbl>
      <w:tblPr>
        <w:tblStyle w:val="a5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134"/>
        <w:gridCol w:w="1417"/>
        <w:gridCol w:w="3260"/>
        <w:gridCol w:w="2014"/>
      </w:tblGrid>
      <w:tr w:rsidR="001936EF" w:rsidRPr="008B3262" w:rsidTr="00A55922">
        <w:tc>
          <w:tcPr>
            <w:tcW w:w="851" w:type="dxa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379" w:type="dxa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134" w:type="dxa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1417" w:type="dxa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3260" w:type="dxa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орма</w:t>
            </w:r>
          </w:p>
        </w:tc>
        <w:tc>
          <w:tcPr>
            <w:tcW w:w="2014" w:type="dxa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редельная цена, руб.</w:t>
            </w:r>
          </w:p>
        </w:tc>
      </w:tr>
      <w:tr w:rsidR="001936EF" w:rsidRPr="008B3262" w:rsidTr="00A55922">
        <w:trPr>
          <w:trHeight w:val="518"/>
        </w:trPr>
        <w:tc>
          <w:tcPr>
            <w:tcW w:w="851" w:type="dxa"/>
            <w:vAlign w:val="center"/>
          </w:tcPr>
          <w:p w:rsidR="001936EF" w:rsidRPr="008B3262" w:rsidRDefault="001936EF" w:rsidP="009B4B38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8B3262" w:rsidRDefault="001936EF" w:rsidP="00A5592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роведение аттестации объекта информации автоматизированной системы (вычислительной техники)</w:t>
            </w:r>
          </w:p>
        </w:tc>
        <w:tc>
          <w:tcPr>
            <w:tcW w:w="1134" w:type="dxa"/>
            <w:vAlign w:val="center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8B3262" w:rsidRDefault="001936EF" w:rsidP="0064783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1 раз в </w:t>
            </w:r>
            <w:r w:rsidR="00647838">
              <w:rPr>
                <w:rFonts w:eastAsiaTheme="minorHAnsi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2014" w:type="dxa"/>
            <w:vAlign w:val="center"/>
          </w:tcPr>
          <w:p w:rsidR="001936EF" w:rsidRPr="008B3262" w:rsidRDefault="001936EF" w:rsidP="0064783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647838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1936EF" w:rsidRPr="008B3262" w:rsidTr="00A55922">
        <w:tc>
          <w:tcPr>
            <w:tcW w:w="851" w:type="dxa"/>
            <w:vAlign w:val="center"/>
          </w:tcPr>
          <w:p w:rsidR="001936EF" w:rsidRPr="008B3262" w:rsidRDefault="001936EF" w:rsidP="009B4B38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8B3262" w:rsidRDefault="001936EF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роведение годового периодического контроля защищенности объекта информации автоматизированной системы (вычислительной техники)</w:t>
            </w:r>
          </w:p>
        </w:tc>
        <w:tc>
          <w:tcPr>
            <w:tcW w:w="1134" w:type="dxa"/>
            <w:vAlign w:val="center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8B3262" w:rsidRDefault="001936EF" w:rsidP="0064783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 раз в год (через 1 год и через 2 года после проведения аттестации объекта)</w:t>
            </w:r>
          </w:p>
        </w:tc>
        <w:tc>
          <w:tcPr>
            <w:tcW w:w="2014" w:type="dxa"/>
            <w:vAlign w:val="center"/>
          </w:tcPr>
          <w:p w:rsidR="001936EF" w:rsidRPr="008B3262" w:rsidRDefault="00647838" w:rsidP="0064444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1936EF" w:rsidRPr="008B3262">
              <w:rPr>
                <w:rFonts w:eastAsiaTheme="minorHAnsi"/>
                <w:sz w:val="26"/>
                <w:szCs w:val="26"/>
                <w:lang w:eastAsia="en-US"/>
              </w:rPr>
              <w:t>0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1936EF" w:rsidRPr="008B3262" w:rsidTr="00A55922">
        <w:tc>
          <w:tcPr>
            <w:tcW w:w="851" w:type="dxa"/>
            <w:vAlign w:val="center"/>
          </w:tcPr>
          <w:p w:rsidR="001936EF" w:rsidRPr="008B3262" w:rsidRDefault="001936EF" w:rsidP="009B4B38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8B3262" w:rsidRDefault="001936EF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роведение аттестации помещения</w:t>
            </w:r>
          </w:p>
        </w:tc>
        <w:tc>
          <w:tcPr>
            <w:tcW w:w="1134" w:type="dxa"/>
            <w:vAlign w:val="center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1936EF" w:rsidRPr="008B3262" w:rsidRDefault="001936EF" w:rsidP="0064783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1 раз в </w:t>
            </w:r>
            <w:r w:rsidR="00647838">
              <w:rPr>
                <w:rFonts w:eastAsiaTheme="minorHAnsi"/>
                <w:sz w:val="26"/>
                <w:szCs w:val="26"/>
                <w:lang w:eastAsia="en-US"/>
              </w:rPr>
              <w:t>5 лет</w:t>
            </w:r>
          </w:p>
        </w:tc>
        <w:tc>
          <w:tcPr>
            <w:tcW w:w="2014" w:type="dxa"/>
            <w:vAlign w:val="center"/>
          </w:tcPr>
          <w:p w:rsidR="001936EF" w:rsidRPr="008B3262" w:rsidRDefault="001936EF" w:rsidP="0064444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50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1936EF" w:rsidRPr="008B3262" w:rsidTr="00A55922">
        <w:tc>
          <w:tcPr>
            <w:tcW w:w="851" w:type="dxa"/>
            <w:vAlign w:val="center"/>
          </w:tcPr>
          <w:p w:rsidR="001936EF" w:rsidRPr="008B3262" w:rsidRDefault="001936EF" w:rsidP="009B4B38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8B3262" w:rsidRDefault="001936EF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роведение годовой периодической проверки помещения</w:t>
            </w:r>
          </w:p>
        </w:tc>
        <w:tc>
          <w:tcPr>
            <w:tcW w:w="1134" w:type="dxa"/>
            <w:vAlign w:val="center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1936EF" w:rsidRPr="008B3262" w:rsidRDefault="001936EF" w:rsidP="0064783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 раз в год (через 1 год и через 2 года после проведения аттестации помещения)</w:t>
            </w:r>
          </w:p>
        </w:tc>
        <w:tc>
          <w:tcPr>
            <w:tcW w:w="2014" w:type="dxa"/>
            <w:vAlign w:val="center"/>
          </w:tcPr>
          <w:p w:rsidR="001936EF" w:rsidRPr="008B3262" w:rsidRDefault="00647838" w:rsidP="0064444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1936EF" w:rsidRPr="008B3262">
              <w:rPr>
                <w:rFonts w:eastAsiaTheme="minorHAnsi"/>
                <w:sz w:val="26"/>
                <w:szCs w:val="26"/>
                <w:lang w:eastAsia="en-US"/>
              </w:rPr>
              <w:t>0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1936EF" w:rsidRPr="008B3262" w:rsidTr="00A55922">
        <w:tc>
          <w:tcPr>
            <w:tcW w:w="851" w:type="dxa"/>
            <w:vAlign w:val="center"/>
          </w:tcPr>
          <w:p w:rsidR="001936EF" w:rsidRPr="008B3262" w:rsidRDefault="001936EF" w:rsidP="009B4B38">
            <w:pPr>
              <w:pStyle w:val="a6"/>
              <w:numPr>
                <w:ilvl w:val="0"/>
                <w:numId w:val="42"/>
              </w:numPr>
              <w:ind w:hanging="90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8B3262" w:rsidRDefault="001936EF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134" w:type="dxa"/>
            <w:vAlign w:val="center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  <w:tc>
          <w:tcPr>
            <w:tcW w:w="2014" w:type="dxa"/>
            <w:vAlign w:val="center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35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1936EF" w:rsidRPr="008B3262" w:rsidTr="00A55922">
        <w:tc>
          <w:tcPr>
            <w:tcW w:w="851" w:type="dxa"/>
          </w:tcPr>
          <w:p w:rsidR="001936EF" w:rsidRPr="008B3262" w:rsidRDefault="001936EF" w:rsidP="009B4B38">
            <w:pPr>
              <w:pStyle w:val="a6"/>
              <w:numPr>
                <w:ilvl w:val="0"/>
                <w:numId w:val="42"/>
              </w:numPr>
              <w:ind w:hanging="90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8B3262" w:rsidRDefault="001936EF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Приобретение, установка и настройка программно-аппаратного комплекса по защите информации </w:t>
            </w:r>
          </w:p>
        </w:tc>
        <w:tc>
          <w:tcPr>
            <w:tcW w:w="1134" w:type="dxa"/>
            <w:vAlign w:val="center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 раз в год</w:t>
            </w:r>
          </w:p>
        </w:tc>
        <w:tc>
          <w:tcPr>
            <w:tcW w:w="2014" w:type="dxa"/>
            <w:vAlign w:val="center"/>
          </w:tcPr>
          <w:p w:rsidR="001936EF" w:rsidRPr="008B3262" w:rsidRDefault="001936EF" w:rsidP="0064444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8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1936EF" w:rsidRPr="008B3262" w:rsidTr="00A55922">
        <w:tc>
          <w:tcPr>
            <w:tcW w:w="851" w:type="dxa"/>
          </w:tcPr>
          <w:p w:rsidR="001936EF" w:rsidRPr="008B3262" w:rsidRDefault="001936EF" w:rsidP="009B4B38">
            <w:pPr>
              <w:pStyle w:val="a6"/>
              <w:numPr>
                <w:ilvl w:val="0"/>
                <w:numId w:val="42"/>
              </w:numPr>
              <w:ind w:hanging="904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Align w:val="center"/>
          </w:tcPr>
          <w:p w:rsidR="001936EF" w:rsidRPr="008B3262" w:rsidRDefault="001936EF" w:rsidP="001936E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Приобретение оборудования по обеспечению безопасности информации (устройство защиты информации, обрабатываемой объектами вычислительной техники) </w:t>
            </w:r>
          </w:p>
        </w:tc>
        <w:tc>
          <w:tcPr>
            <w:tcW w:w="1134" w:type="dxa"/>
            <w:vAlign w:val="center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 раз в 3 года</w:t>
            </w:r>
          </w:p>
        </w:tc>
        <w:tc>
          <w:tcPr>
            <w:tcW w:w="2014" w:type="dxa"/>
            <w:vAlign w:val="center"/>
          </w:tcPr>
          <w:p w:rsidR="001936EF" w:rsidRPr="008B3262" w:rsidRDefault="001936EF" w:rsidP="001936E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25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</w:tbl>
    <w:p w:rsidR="001936EF" w:rsidRPr="008B3262" w:rsidRDefault="001936EF" w:rsidP="001936EF">
      <w:pPr>
        <w:jc w:val="center"/>
        <w:rPr>
          <w:bCs/>
          <w:sz w:val="26"/>
          <w:szCs w:val="26"/>
        </w:rPr>
      </w:pPr>
    </w:p>
    <w:p w:rsidR="001936EF" w:rsidRPr="008B3262" w:rsidRDefault="001936EF" w:rsidP="001936EF">
      <w:pPr>
        <w:jc w:val="center"/>
        <w:rPr>
          <w:bCs/>
          <w:sz w:val="26"/>
          <w:szCs w:val="26"/>
        </w:rPr>
      </w:pPr>
      <w:r w:rsidRPr="008B3262">
        <w:rPr>
          <w:bCs/>
          <w:sz w:val="26"/>
          <w:szCs w:val="26"/>
        </w:rPr>
        <w:t>НОРМАТИВЫ НА ПРИОБРЕТЕНИЕ МАТЕРИАЛЬНЫХ ЗАПАСОВ ПО ОБЕСПЕЧЕНИЮ БЕЗОПАСНОСТИ ИНФОРМАЦИИ</w:t>
      </w:r>
    </w:p>
    <w:p w:rsidR="001936EF" w:rsidRPr="008B3262" w:rsidRDefault="001936EF" w:rsidP="001936EF">
      <w:pPr>
        <w:jc w:val="center"/>
        <w:rPr>
          <w:bCs/>
          <w:sz w:val="26"/>
          <w:szCs w:val="26"/>
        </w:rPr>
      </w:pPr>
    </w:p>
    <w:tbl>
      <w:tblPr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134"/>
        <w:gridCol w:w="3260"/>
        <w:gridCol w:w="2268"/>
        <w:gridCol w:w="3006"/>
      </w:tblGrid>
      <w:tr w:rsidR="001936EF" w:rsidRPr="008B3262" w:rsidTr="00A55922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8B3262" w:rsidRDefault="001936EF" w:rsidP="001936EF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8B3262" w:rsidRDefault="001936EF" w:rsidP="001936EF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8B3262" w:rsidRDefault="001936EF" w:rsidP="001936EF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36EF" w:rsidRPr="008B3262" w:rsidRDefault="001936EF" w:rsidP="001936EF">
            <w:pPr>
              <w:pBdr>
                <w:left w:val="single" w:sz="4" w:space="4" w:color="auto"/>
              </w:pBd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Норма на отдел мобилизацио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6EF" w:rsidRPr="008B3262" w:rsidRDefault="001936EF" w:rsidP="001936EF">
            <w:pPr>
              <w:jc w:val="center"/>
              <w:rPr>
                <w:bCs/>
                <w:sz w:val="26"/>
                <w:szCs w:val="26"/>
              </w:rPr>
            </w:pPr>
            <w:r w:rsidRPr="008B3262">
              <w:rPr>
                <w:bCs/>
                <w:sz w:val="26"/>
                <w:szCs w:val="26"/>
              </w:rPr>
              <w:t>Срок эксплуатации, ле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8B3262" w:rsidRDefault="001936EF" w:rsidP="001936EF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Цена, руб.</w:t>
            </w:r>
          </w:p>
          <w:p w:rsidR="001936EF" w:rsidRPr="008B3262" w:rsidRDefault="001936EF" w:rsidP="001936EF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(не более)</w:t>
            </w:r>
          </w:p>
        </w:tc>
      </w:tr>
      <w:tr w:rsidR="001936EF" w:rsidRPr="008B3262" w:rsidTr="00A5592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8B3262" w:rsidRDefault="001936EF" w:rsidP="001936EF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8B3262" w:rsidRDefault="001936EF" w:rsidP="001936EF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</w:rPr>
              <w:t xml:space="preserve">Чемодан для транспортировки </w:t>
            </w:r>
            <w:proofErr w:type="spellStart"/>
            <w:r w:rsidRPr="008B3262">
              <w:rPr>
                <w:color w:val="000000"/>
                <w:sz w:val="26"/>
                <w:szCs w:val="26"/>
              </w:rPr>
              <w:t>грифованных</w:t>
            </w:r>
            <w:proofErr w:type="spellEnd"/>
            <w:r w:rsidRPr="008B3262">
              <w:rPr>
                <w:color w:val="000000"/>
                <w:sz w:val="26"/>
                <w:szCs w:val="26"/>
              </w:rPr>
              <w:t xml:space="preserve">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6EF" w:rsidRPr="008B3262" w:rsidRDefault="001936EF" w:rsidP="001936EF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6EF" w:rsidRPr="008B3262" w:rsidRDefault="001936EF" w:rsidP="001936EF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6EF" w:rsidRPr="008B3262" w:rsidRDefault="001936EF" w:rsidP="001936EF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6EF" w:rsidRPr="008B3262" w:rsidRDefault="001936EF" w:rsidP="001936EF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7000</w:t>
            </w:r>
            <w:r w:rsidR="00154CC9">
              <w:rPr>
                <w:sz w:val="26"/>
                <w:szCs w:val="26"/>
              </w:rPr>
              <w:t>,0</w:t>
            </w:r>
          </w:p>
        </w:tc>
      </w:tr>
      <w:tr w:rsidR="001936EF" w:rsidRPr="008B3262" w:rsidTr="00A55922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8B3262" w:rsidRDefault="001936EF" w:rsidP="001936EF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8B3262" w:rsidRDefault="001936EF" w:rsidP="00647838">
            <w:pPr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B3262">
              <w:rPr>
                <w:color w:val="000000"/>
                <w:sz w:val="26"/>
                <w:szCs w:val="26"/>
              </w:rPr>
              <w:t>П</w:t>
            </w:r>
            <w:r w:rsidR="00647838">
              <w:rPr>
                <w:color w:val="000000"/>
                <w:sz w:val="26"/>
                <w:szCs w:val="26"/>
              </w:rPr>
              <w:t>ортфель</w:t>
            </w:r>
            <w:r w:rsidRPr="008B3262">
              <w:rPr>
                <w:color w:val="000000"/>
                <w:sz w:val="26"/>
                <w:szCs w:val="26"/>
              </w:rPr>
              <w:t xml:space="preserve"> для перевозки </w:t>
            </w:r>
            <w:proofErr w:type="spellStart"/>
            <w:r w:rsidRPr="008B3262">
              <w:rPr>
                <w:color w:val="000000"/>
                <w:sz w:val="26"/>
                <w:szCs w:val="26"/>
              </w:rPr>
              <w:t>грифованных</w:t>
            </w:r>
            <w:proofErr w:type="spellEnd"/>
            <w:r w:rsidRPr="008B3262">
              <w:rPr>
                <w:color w:val="000000"/>
                <w:sz w:val="26"/>
                <w:szCs w:val="26"/>
              </w:rPr>
              <w:t xml:space="preserve">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F" w:rsidRPr="008B3262" w:rsidRDefault="001936EF" w:rsidP="001936EF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6EF" w:rsidRPr="008B3262" w:rsidRDefault="001936EF" w:rsidP="001936EF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6EF" w:rsidRPr="008B3262" w:rsidRDefault="001936EF" w:rsidP="001936EF">
            <w:pPr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6EF" w:rsidRPr="008B3262" w:rsidRDefault="00647838" w:rsidP="001936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936EF" w:rsidRPr="008B3262">
              <w:rPr>
                <w:sz w:val="26"/>
                <w:szCs w:val="26"/>
              </w:rPr>
              <w:t>000</w:t>
            </w:r>
            <w:r w:rsidR="00154CC9">
              <w:rPr>
                <w:sz w:val="26"/>
                <w:szCs w:val="26"/>
              </w:rPr>
              <w:t>,0</w:t>
            </w:r>
          </w:p>
        </w:tc>
      </w:tr>
    </w:tbl>
    <w:p w:rsidR="00494E91" w:rsidRPr="008B3262" w:rsidRDefault="00494E91" w:rsidP="00864DF9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94E91" w:rsidRPr="008B3262" w:rsidRDefault="00494E91" w:rsidP="00494E91">
      <w:pPr>
        <w:jc w:val="center"/>
        <w:rPr>
          <w:rFonts w:eastAsiaTheme="minorHAnsi"/>
          <w:sz w:val="26"/>
          <w:szCs w:val="26"/>
          <w:lang w:eastAsia="en-US"/>
        </w:rPr>
      </w:pPr>
      <w:r w:rsidRPr="008B3262">
        <w:rPr>
          <w:rFonts w:eastAsiaTheme="minorHAnsi"/>
          <w:sz w:val="26"/>
          <w:szCs w:val="26"/>
          <w:lang w:eastAsia="en-US"/>
        </w:rPr>
        <w:t xml:space="preserve">НОРМАТИВЫ ЗАТРАТ НА ОБУЧЕНИЕ, ДИСПАНСЕРИЗАЦИЮ И ДОБРОВОЛЬНОЕ МЕДИЦИНСКОЕ СТРАХОВАНИЕ СОТРУДНИКОВ </w:t>
      </w:r>
    </w:p>
    <w:p w:rsidR="00494E91" w:rsidRPr="008B3262" w:rsidRDefault="00494E91" w:rsidP="00494E91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992"/>
        <w:gridCol w:w="5954"/>
        <w:gridCol w:w="1559"/>
      </w:tblGrid>
      <w:tr w:rsidR="00494E91" w:rsidRPr="008B3262" w:rsidTr="00814C01">
        <w:tc>
          <w:tcPr>
            <w:tcW w:w="568" w:type="dxa"/>
          </w:tcPr>
          <w:p w:rsidR="00494E91" w:rsidRPr="008B3262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953" w:type="dxa"/>
          </w:tcPr>
          <w:p w:rsidR="00494E91" w:rsidRPr="008B3262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992" w:type="dxa"/>
          </w:tcPr>
          <w:p w:rsidR="00494E91" w:rsidRPr="008B3262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5954" w:type="dxa"/>
          </w:tcPr>
          <w:p w:rsidR="00494E91" w:rsidRPr="008B3262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орма</w:t>
            </w:r>
          </w:p>
        </w:tc>
        <w:tc>
          <w:tcPr>
            <w:tcW w:w="1559" w:type="dxa"/>
          </w:tcPr>
          <w:p w:rsidR="00494E91" w:rsidRPr="008B3262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Предельная цена на 1 сотрудника, руб.</w:t>
            </w:r>
          </w:p>
        </w:tc>
      </w:tr>
      <w:tr w:rsidR="00494E91" w:rsidRPr="008B3262" w:rsidTr="0039499C">
        <w:trPr>
          <w:trHeight w:val="377"/>
        </w:trPr>
        <w:tc>
          <w:tcPr>
            <w:tcW w:w="568" w:type="dxa"/>
          </w:tcPr>
          <w:p w:rsidR="00494E91" w:rsidRPr="008B3262" w:rsidRDefault="00494E91" w:rsidP="009B4B38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953" w:type="dxa"/>
          </w:tcPr>
          <w:p w:rsidR="00494E91" w:rsidRPr="008B3262" w:rsidRDefault="00494E91" w:rsidP="00814C0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Услуги по диспансеризации муниципальных служащих </w:t>
            </w:r>
          </w:p>
        </w:tc>
        <w:tc>
          <w:tcPr>
            <w:tcW w:w="992" w:type="dxa"/>
          </w:tcPr>
          <w:p w:rsidR="00494E91" w:rsidRPr="008B3262" w:rsidRDefault="00494E91" w:rsidP="00814C01">
            <w:pPr>
              <w:ind w:left="-10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5954" w:type="dxa"/>
          </w:tcPr>
          <w:p w:rsidR="00494E91" w:rsidRPr="008B3262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Один раз в год на каждого муниципального служащего</w:t>
            </w:r>
          </w:p>
        </w:tc>
        <w:tc>
          <w:tcPr>
            <w:tcW w:w="1559" w:type="dxa"/>
          </w:tcPr>
          <w:p w:rsidR="00494E91" w:rsidRPr="008B3262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5447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494E91" w:rsidRPr="008B3262" w:rsidTr="00814C01">
        <w:tc>
          <w:tcPr>
            <w:tcW w:w="568" w:type="dxa"/>
          </w:tcPr>
          <w:p w:rsidR="00494E91" w:rsidRPr="008B3262" w:rsidRDefault="00494E91" w:rsidP="009B4B38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953" w:type="dxa"/>
          </w:tcPr>
          <w:p w:rsidR="00494E91" w:rsidRPr="008B3262" w:rsidRDefault="00494E91" w:rsidP="00814C0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Услуги по добровольному медицинскому страхованию муниципальных служащих (а</w:t>
            </w:r>
            <w:r w:rsidRPr="008B3262">
              <w:rPr>
                <w:sz w:val="26"/>
                <w:szCs w:val="26"/>
              </w:rPr>
              <w:t>мбулаторно-поликлиническая помощь, вызов врача на дом (помощь на дому), стационарная помощь (по экстренным и плановым показаниям), стоматологическая помощь, частная скорая помощь)</w:t>
            </w:r>
          </w:p>
        </w:tc>
        <w:tc>
          <w:tcPr>
            <w:tcW w:w="992" w:type="dxa"/>
          </w:tcPr>
          <w:p w:rsidR="00494E91" w:rsidRPr="008B3262" w:rsidRDefault="00494E91" w:rsidP="00814C01">
            <w:pPr>
              <w:ind w:left="-108" w:right="-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5954" w:type="dxa"/>
          </w:tcPr>
          <w:p w:rsidR="00494E91" w:rsidRPr="008B3262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sz w:val="26"/>
                <w:szCs w:val="26"/>
              </w:rPr>
              <w:t>По мере необходимости, на сумму не более предельной цены на каждого сотрудника</w:t>
            </w:r>
          </w:p>
        </w:tc>
        <w:tc>
          <w:tcPr>
            <w:tcW w:w="1559" w:type="dxa"/>
          </w:tcPr>
          <w:p w:rsidR="00494E91" w:rsidRPr="008B3262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1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494E91" w:rsidRPr="008B3262" w:rsidTr="00814C01">
        <w:tc>
          <w:tcPr>
            <w:tcW w:w="568" w:type="dxa"/>
          </w:tcPr>
          <w:p w:rsidR="00494E91" w:rsidRPr="008B3262" w:rsidRDefault="00494E91" w:rsidP="009B4B38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953" w:type="dxa"/>
          </w:tcPr>
          <w:p w:rsidR="00494E91" w:rsidRPr="008B3262" w:rsidRDefault="00494E91" w:rsidP="00814C0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Обучение по программам профессиональной переподготовки (не менее 250 часов)</w:t>
            </w:r>
          </w:p>
        </w:tc>
        <w:tc>
          <w:tcPr>
            <w:tcW w:w="992" w:type="dxa"/>
          </w:tcPr>
          <w:p w:rsidR="00494E91" w:rsidRPr="008B3262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час.</w:t>
            </w:r>
          </w:p>
        </w:tc>
        <w:tc>
          <w:tcPr>
            <w:tcW w:w="5954" w:type="dxa"/>
          </w:tcPr>
          <w:p w:rsidR="00494E91" w:rsidRPr="008B3262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чаще одного раза в три года на одного муниципального служащего</w:t>
            </w:r>
          </w:p>
        </w:tc>
        <w:tc>
          <w:tcPr>
            <w:tcW w:w="1559" w:type="dxa"/>
          </w:tcPr>
          <w:p w:rsidR="00494E91" w:rsidRPr="008B3262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460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494E91" w:rsidRPr="008B3262" w:rsidTr="00814C01">
        <w:tc>
          <w:tcPr>
            <w:tcW w:w="568" w:type="dxa"/>
          </w:tcPr>
          <w:p w:rsidR="00494E91" w:rsidRPr="008B3262" w:rsidRDefault="00494E91" w:rsidP="009B4B38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953" w:type="dxa"/>
          </w:tcPr>
          <w:p w:rsidR="00494E91" w:rsidRPr="008B3262" w:rsidRDefault="00494E91" w:rsidP="00814C0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Обучение по программам дополнительного профессионального образования (повышение квалификации, не менее 16 часов)</w:t>
            </w:r>
          </w:p>
        </w:tc>
        <w:tc>
          <w:tcPr>
            <w:tcW w:w="992" w:type="dxa"/>
          </w:tcPr>
          <w:p w:rsidR="00494E91" w:rsidRPr="008B3262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час.</w:t>
            </w:r>
          </w:p>
        </w:tc>
        <w:tc>
          <w:tcPr>
            <w:tcW w:w="5954" w:type="dxa"/>
          </w:tcPr>
          <w:p w:rsidR="00494E91" w:rsidRPr="008B3262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чаще двух раз в год на одного муниципального служащего</w:t>
            </w:r>
          </w:p>
        </w:tc>
        <w:tc>
          <w:tcPr>
            <w:tcW w:w="1559" w:type="dxa"/>
          </w:tcPr>
          <w:p w:rsidR="00494E91" w:rsidRPr="008B3262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834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494E91" w:rsidRPr="008B3262" w:rsidTr="00814C01">
        <w:tc>
          <w:tcPr>
            <w:tcW w:w="568" w:type="dxa"/>
          </w:tcPr>
          <w:p w:rsidR="00494E91" w:rsidRPr="008B3262" w:rsidRDefault="00494E91" w:rsidP="009B4B38">
            <w:pPr>
              <w:pStyle w:val="a6"/>
              <w:numPr>
                <w:ilvl w:val="0"/>
                <w:numId w:val="21"/>
              </w:numPr>
              <w:ind w:left="0" w:firstLine="34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953" w:type="dxa"/>
          </w:tcPr>
          <w:p w:rsidR="00494E91" w:rsidRPr="008B3262" w:rsidRDefault="00494E91" w:rsidP="00814C0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 xml:space="preserve">Участие в семинарах, семинарах-тренингах и иных программах </w:t>
            </w:r>
          </w:p>
        </w:tc>
        <w:tc>
          <w:tcPr>
            <w:tcW w:w="992" w:type="dxa"/>
          </w:tcPr>
          <w:p w:rsidR="00494E91" w:rsidRPr="008B3262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час.</w:t>
            </w:r>
          </w:p>
        </w:tc>
        <w:tc>
          <w:tcPr>
            <w:tcW w:w="5954" w:type="dxa"/>
          </w:tcPr>
          <w:p w:rsidR="00494E91" w:rsidRPr="008B3262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Не чаще трех раз в год на одного муниципального служащего</w:t>
            </w:r>
          </w:p>
        </w:tc>
        <w:tc>
          <w:tcPr>
            <w:tcW w:w="1559" w:type="dxa"/>
          </w:tcPr>
          <w:p w:rsidR="00494E91" w:rsidRPr="008B3262" w:rsidRDefault="00494E91" w:rsidP="00814C0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8B3262">
              <w:rPr>
                <w:rFonts w:eastAsiaTheme="minorHAnsi"/>
                <w:sz w:val="26"/>
                <w:szCs w:val="26"/>
                <w:lang w:eastAsia="en-US"/>
              </w:rPr>
              <w:t>786</w:t>
            </w:r>
            <w:r w:rsidR="00154CC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</w:tbl>
    <w:p w:rsidR="00494E91" w:rsidRPr="008B3262" w:rsidRDefault="00494E91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3844" w:rsidRPr="008B3262" w:rsidRDefault="00AF3844" w:rsidP="00AF3844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8B3262">
        <w:rPr>
          <w:rFonts w:eastAsiaTheme="minorHAnsi"/>
          <w:sz w:val="26"/>
          <w:szCs w:val="26"/>
          <w:lang w:eastAsia="en-US"/>
        </w:rPr>
        <w:t xml:space="preserve">НОРМАТИВЫ ЗАТРАТ НА СТРАХОВАНИЕ АВТОГРАЖДАНСКОЙ ОТВЕТСТВЕННОСТИ </w:t>
      </w:r>
    </w:p>
    <w:p w:rsidR="00AF3844" w:rsidRPr="008B3262" w:rsidRDefault="00AF3844" w:rsidP="003B53CD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B3262">
        <w:rPr>
          <w:rFonts w:eastAsiaTheme="minorHAnsi"/>
          <w:sz w:val="26"/>
          <w:szCs w:val="26"/>
          <w:lang w:eastAsia="en-US"/>
        </w:rPr>
        <w:t>ТРАНСПОРТНЫХ СРЕДСТВ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594"/>
        <w:gridCol w:w="6842"/>
        <w:gridCol w:w="3719"/>
        <w:gridCol w:w="3866"/>
      </w:tblGrid>
      <w:tr w:rsidR="00AF3844" w:rsidRPr="008B3262" w:rsidTr="00A55922">
        <w:tc>
          <w:tcPr>
            <w:tcW w:w="594" w:type="dxa"/>
          </w:tcPr>
          <w:p w:rsidR="00AF3844" w:rsidRPr="008B3262" w:rsidRDefault="00AF3844" w:rsidP="00494E9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6842" w:type="dxa"/>
          </w:tcPr>
          <w:p w:rsidR="00AF3844" w:rsidRPr="008B3262" w:rsidRDefault="00AF3844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3719" w:type="dxa"/>
          </w:tcPr>
          <w:p w:rsidR="00AF3844" w:rsidRPr="008B3262" w:rsidRDefault="00AF3844" w:rsidP="00643D28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Количество </w:t>
            </w:r>
            <w:r w:rsidR="00643D28" w:rsidRPr="008B3262">
              <w:rPr>
                <w:sz w:val="26"/>
                <w:szCs w:val="26"/>
              </w:rPr>
              <w:t>автотранспортных средств</w:t>
            </w:r>
          </w:p>
        </w:tc>
        <w:tc>
          <w:tcPr>
            <w:tcW w:w="3866" w:type="dxa"/>
          </w:tcPr>
          <w:p w:rsidR="00AF3844" w:rsidRPr="008B3262" w:rsidRDefault="00AF3844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Предельная цена, (руб.)</w:t>
            </w:r>
          </w:p>
        </w:tc>
      </w:tr>
      <w:tr w:rsidR="00AF3844" w:rsidRPr="008B3262" w:rsidTr="00A55922">
        <w:tc>
          <w:tcPr>
            <w:tcW w:w="594" w:type="dxa"/>
          </w:tcPr>
          <w:p w:rsidR="00AF3844" w:rsidRPr="008B3262" w:rsidRDefault="00F34D6B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6842" w:type="dxa"/>
          </w:tcPr>
          <w:p w:rsidR="00AF3844" w:rsidRPr="008B3262" w:rsidRDefault="00AF3844" w:rsidP="00AF38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3719" w:type="dxa"/>
          </w:tcPr>
          <w:p w:rsidR="00AF3844" w:rsidRPr="008B3262" w:rsidRDefault="00AF3844" w:rsidP="00AF38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</w:p>
        </w:tc>
        <w:tc>
          <w:tcPr>
            <w:tcW w:w="3866" w:type="dxa"/>
          </w:tcPr>
          <w:p w:rsidR="00AF3844" w:rsidRPr="008B3262" w:rsidRDefault="00AF3844" w:rsidP="00AF3844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</w:t>
            </w:r>
          </w:p>
        </w:tc>
      </w:tr>
      <w:tr w:rsidR="00AF3844" w:rsidRPr="008B3262" w:rsidTr="00A55922">
        <w:tc>
          <w:tcPr>
            <w:tcW w:w="594" w:type="dxa"/>
          </w:tcPr>
          <w:p w:rsidR="00AF3844" w:rsidRPr="008B3262" w:rsidRDefault="00F34D6B" w:rsidP="00494E9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.</w:t>
            </w:r>
          </w:p>
        </w:tc>
        <w:tc>
          <w:tcPr>
            <w:tcW w:w="6842" w:type="dxa"/>
          </w:tcPr>
          <w:p w:rsidR="00AF3844" w:rsidRPr="008B3262" w:rsidRDefault="00F34D6B" w:rsidP="00494E9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Услуга по обязательному страхованию автогражданской ответственности транспортных средств</w:t>
            </w:r>
          </w:p>
        </w:tc>
        <w:tc>
          <w:tcPr>
            <w:tcW w:w="3719" w:type="dxa"/>
          </w:tcPr>
          <w:p w:rsidR="00AF3844" w:rsidRPr="00D97505" w:rsidRDefault="00A14849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866" w:type="dxa"/>
          </w:tcPr>
          <w:p w:rsidR="00AF3844" w:rsidRPr="00D97505" w:rsidRDefault="00B57BFF" w:rsidP="00F34D6B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7505">
              <w:rPr>
                <w:sz w:val="26"/>
                <w:szCs w:val="26"/>
              </w:rPr>
              <w:t>12</w:t>
            </w:r>
            <w:r w:rsidR="00154CC9">
              <w:rPr>
                <w:sz w:val="26"/>
                <w:szCs w:val="26"/>
              </w:rPr>
              <w:t>0000,0</w:t>
            </w:r>
          </w:p>
        </w:tc>
      </w:tr>
    </w:tbl>
    <w:p w:rsidR="00AF3844" w:rsidRPr="008B3262" w:rsidRDefault="00AF3844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</w:p>
    <w:p w:rsidR="00B57BFF" w:rsidRPr="008B3262" w:rsidRDefault="00B57BFF" w:rsidP="00B57BF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57BFF" w:rsidRPr="008B3262" w:rsidRDefault="00B57BFF" w:rsidP="00B57BFF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B3262">
        <w:rPr>
          <w:rFonts w:eastAsiaTheme="minorHAnsi"/>
          <w:sz w:val="26"/>
          <w:szCs w:val="26"/>
          <w:lang w:eastAsia="en-US"/>
        </w:rPr>
        <w:t xml:space="preserve">НОРМАТИВЫ ЗАТРАТ НА </w:t>
      </w:r>
      <w:r>
        <w:rPr>
          <w:rFonts w:eastAsiaTheme="minorHAnsi"/>
          <w:sz w:val="26"/>
          <w:szCs w:val="26"/>
          <w:lang w:eastAsia="en-US"/>
        </w:rPr>
        <w:t>МОТОКОСЫ И ГЕНЕРАТОРЫ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586"/>
        <w:gridCol w:w="5491"/>
        <w:gridCol w:w="3103"/>
        <w:gridCol w:w="2954"/>
        <w:gridCol w:w="2887"/>
      </w:tblGrid>
      <w:tr w:rsidR="001C16C9" w:rsidRPr="008B3262" w:rsidTr="00A55922">
        <w:tc>
          <w:tcPr>
            <w:tcW w:w="586" w:type="dxa"/>
          </w:tcPr>
          <w:p w:rsidR="001C16C9" w:rsidRPr="008B3262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№ п/п</w:t>
            </w:r>
          </w:p>
        </w:tc>
        <w:tc>
          <w:tcPr>
            <w:tcW w:w="5491" w:type="dxa"/>
          </w:tcPr>
          <w:p w:rsidR="001C16C9" w:rsidRPr="008B3262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3103" w:type="dxa"/>
          </w:tcPr>
          <w:p w:rsidR="001C16C9" w:rsidRPr="008B3262" w:rsidRDefault="001C16C9" w:rsidP="00B57BFF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>МОТОКОС</w:t>
            </w:r>
          </w:p>
        </w:tc>
        <w:tc>
          <w:tcPr>
            <w:tcW w:w="2954" w:type="dxa"/>
          </w:tcPr>
          <w:p w:rsidR="001C16C9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 л/ч</w:t>
            </w:r>
          </w:p>
          <w:p w:rsidR="001C16C9" w:rsidRPr="008B3262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расход одной ед.)</w:t>
            </w:r>
          </w:p>
        </w:tc>
        <w:tc>
          <w:tcPr>
            <w:tcW w:w="2887" w:type="dxa"/>
          </w:tcPr>
          <w:p w:rsidR="001C16C9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бензина </w:t>
            </w:r>
          </w:p>
          <w:p w:rsidR="001C16C9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C16C9" w:rsidRPr="008B3262" w:rsidTr="00A55922">
        <w:tc>
          <w:tcPr>
            <w:tcW w:w="586" w:type="dxa"/>
          </w:tcPr>
          <w:p w:rsidR="001C16C9" w:rsidRPr="008B3262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5491" w:type="dxa"/>
          </w:tcPr>
          <w:p w:rsidR="001C16C9" w:rsidRPr="008B3262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2</w:t>
            </w:r>
          </w:p>
        </w:tc>
        <w:tc>
          <w:tcPr>
            <w:tcW w:w="3103" w:type="dxa"/>
          </w:tcPr>
          <w:p w:rsidR="001C16C9" w:rsidRPr="008B3262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3</w:t>
            </w:r>
          </w:p>
        </w:tc>
        <w:tc>
          <w:tcPr>
            <w:tcW w:w="2954" w:type="dxa"/>
          </w:tcPr>
          <w:p w:rsidR="001C16C9" w:rsidRPr="008B3262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4</w:t>
            </w:r>
          </w:p>
        </w:tc>
        <w:tc>
          <w:tcPr>
            <w:tcW w:w="2887" w:type="dxa"/>
          </w:tcPr>
          <w:p w:rsidR="001C16C9" w:rsidRPr="008B3262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И-92)</w:t>
            </w:r>
          </w:p>
        </w:tc>
      </w:tr>
      <w:tr w:rsidR="001C16C9" w:rsidRPr="008B3262" w:rsidTr="00A55922">
        <w:tc>
          <w:tcPr>
            <w:tcW w:w="586" w:type="dxa"/>
          </w:tcPr>
          <w:p w:rsidR="001C16C9" w:rsidRPr="008B3262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3262">
              <w:rPr>
                <w:sz w:val="26"/>
                <w:szCs w:val="26"/>
              </w:rPr>
              <w:t>1.</w:t>
            </w:r>
          </w:p>
        </w:tc>
        <w:tc>
          <w:tcPr>
            <w:tcW w:w="5491" w:type="dxa"/>
          </w:tcPr>
          <w:p w:rsidR="001C16C9" w:rsidRPr="008B3262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токос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103" w:type="dxa"/>
          </w:tcPr>
          <w:p w:rsidR="001C16C9" w:rsidRPr="00D97505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7505">
              <w:rPr>
                <w:sz w:val="26"/>
                <w:szCs w:val="26"/>
              </w:rPr>
              <w:t>15</w:t>
            </w:r>
          </w:p>
        </w:tc>
        <w:tc>
          <w:tcPr>
            <w:tcW w:w="2954" w:type="dxa"/>
          </w:tcPr>
          <w:p w:rsidR="001C16C9" w:rsidRPr="00D97505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2887" w:type="dxa"/>
          </w:tcPr>
          <w:p w:rsidR="001C16C9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И-92)</w:t>
            </w:r>
          </w:p>
        </w:tc>
      </w:tr>
      <w:tr w:rsidR="001C16C9" w:rsidRPr="008B3262" w:rsidTr="00A55922">
        <w:tc>
          <w:tcPr>
            <w:tcW w:w="586" w:type="dxa"/>
          </w:tcPr>
          <w:p w:rsidR="001C16C9" w:rsidRPr="008B3262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491" w:type="dxa"/>
          </w:tcPr>
          <w:p w:rsidR="001C16C9" w:rsidRPr="00B57BFF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Электростанция </w:t>
            </w:r>
            <w:r>
              <w:rPr>
                <w:sz w:val="26"/>
                <w:szCs w:val="26"/>
                <w:lang w:val="en-US"/>
              </w:rPr>
              <w:t>BNE 12</w:t>
            </w:r>
          </w:p>
        </w:tc>
        <w:tc>
          <w:tcPr>
            <w:tcW w:w="3103" w:type="dxa"/>
          </w:tcPr>
          <w:p w:rsidR="001C16C9" w:rsidRPr="00D97505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D97505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954" w:type="dxa"/>
          </w:tcPr>
          <w:p w:rsidR="001C16C9" w:rsidRPr="00D97505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7505">
              <w:rPr>
                <w:sz w:val="26"/>
                <w:szCs w:val="26"/>
              </w:rPr>
              <w:t>3</w:t>
            </w:r>
          </w:p>
        </w:tc>
        <w:tc>
          <w:tcPr>
            <w:tcW w:w="2887" w:type="dxa"/>
          </w:tcPr>
          <w:p w:rsidR="001C16C9" w:rsidRPr="00D97505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И-92)</w:t>
            </w:r>
          </w:p>
        </w:tc>
      </w:tr>
      <w:tr w:rsidR="001C16C9" w:rsidRPr="008B3262" w:rsidTr="00A55922">
        <w:tc>
          <w:tcPr>
            <w:tcW w:w="586" w:type="dxa"/>
          </w:tcPr>
          <w:p w:rsidR="001C16C9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91" w:type="dxa"/>
          </w:tcPr>
          <w:p w:rsidR="001C16C9" w:rsidRPr="00B57BFF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станция БЭС 8000 РМ</w:t>
            </w:r>
          </w:p>
        </w:tc>
        <w:tc>
          <w:tcPr>
            <w:tcW w:w="3103" w:type="dxa"/>
          </w:tcPr>
          <w:p w:rsidR="001C16C9" w:rsidRPr="00D97505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7505">
              <w:rPr>
                <w:sz w:val="26"/>
                <w:szCs w:val="26"/>
              </w:rPr>
              <w:t>1</w:t>
            </w:r>
          </w:p>
        </w:tc>
        <w:tc>
          <w:tcPr>
            <w:tcW w:w="2954" w:type="dxa"/>
          </w:tcPr>
          <w:p w:rsidR="001C16C9" w:rsidRPr="00D97505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</w:t>
            </w:r>
          </w:p>
        </w:tc>
        <w:tc>
          <w:tcPr>
            <w:tcW w:w="2887" w:type="dxa"/>
          </w:tcPr>
          <w:p w:rsidR="001C16C9" w:rsidRDefault="001C16C9" w:rsidP="00B371D2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И-92)</w:t>
            </w:r>
          </w:p>
        </w:tc>
      </w:tr>
      <w:tr w:rsidR="001C16C9" w:rsidRPr="008B3262" w:rsidTr="00A55922">
        <w:tc>
          <w:tcPr>
            <w:tcW w:w="586" w:type="dxa"/>
          </w:tcPr>
          <w:p w:rsidR="001C16C9" w:rsidRDefault="001C16C9" w:rsidP="00C7448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91" w:type="dxa"/>
          </w:tcPr>
          <w:p w:rsidR="001C16C9" w:rsidRDefault="001C16C9" w:rsidP="00C7448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гоуборщики</w:t>
            </w:r>
          </w:p>
        </w:tc>
        <w:tc>
          <w:tcPr>
            <w:tcW w:w="3103" w:type="dxa"/>
          </w:tcPr>
          <w:p w:rsidR="001C16C9" w:rsidRDefault="001C16C9" w:rsidP="00C7448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BA778E">
              <w:rPr>
                <w:sz w:val="26"/>
                <w:szCs w:val="26"/>
              </w:rPr>
              <w:t>2</w:t>
            </w:r>
          </w:p>
        </w:tc>
        <w:tc>
          <w:tcPr>
            <w:tcW w:w="2954" w:type="dxa"/>
          </w:tcPr>
          <w:p w:rsidR="001C16C9" w:rsidRDefault="001C16C9" w:rsidP="00C7448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BA778E">
              <w:rPr>
                <w:sz w:val="26"/>
                <w:szCs w:val="26"/>
              </w:rPr>
              <w:t>1,4</w:t>
            </w:r>
          </w:p>
        </w:tc>
        <w:tc>
          <w:tcPr>
            <w:tcW w:w="2887" w:type="dxa"/>
          </w:tcPr>
          <w:p w:rsidR="001C16C9" w:rsidRPr="00BA778E" w:rsidRDefault="001C16C9" w:rsidP="00C74485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И-92)</w:t>
            </w:r>
          </w:p>
        </w:tc>
      </w:tr>
    </w:tbl>
    <w:p w:rsidR="00C87BAB" w:rsidRPr="008B3262" w:rsidRDefault="00C87BAB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</w:p>
    <w:p w:rsidR="003B53CD" w:rsidRPr="008B3262" w:rsidRDefault="003B53CD" w:rsidP="00494E91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</w:p>
    <w:p w:rsidR="00C87BAB" w:rsidRPr="008B3262" w:rsidRDefault="00C87BAB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6"/>
          <w:szCs w:val="26"/>
        </w:rPr>
      </w:pPr>
      <w:r w:rsidRPr="008B3262">
        <w:rPr>
          <w:sz w:val="26"/>
          <w:szCs w:val="26"/>
        </w:rPr>
        <w:t xml:space="preserve">      Заместитель главы Администрации</w:t>
      </w:r>
    </w:p>
    <w:p w:rsidR="00C87BAB" w:rsidRPr="0042441B" w:rsidRDefault="00C87BAB" w:rsidP="00C87BA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sz w:val="28"/>
          <w:szCs w:val="28"/>
        </w:rPr>
      </w:pPr>
      <w:r w:rsidRPr="008B3262">
        <w:rPr>
          <w:sz w:val="26"/>
          <w:szCs w:val="26"/>
        </w:rPr>
        <w:t>Куйбышевского внутригородского района</w:t>
      </w:r>
      <w:r w:rsidRPr="008B3262">
        <w:rPr>
          <w:sz w:val="26"/>
          <w:szCs w:val="26"/>
        </w:rPr>
        <w:tab/>
      </w:r>
      <w:r w:rsidRPr="008B3262">
        <w:rPr>
          <w:sz w:val="26"/>
          <w:szCs w:val="26"/>
        </w:rPr>
        <w:tab/>
      </w:r>
      <w:r w:rsidRPr="008B3262">
        <w:rPr>
          <w:sz w:val="26"/>
          <w:szCs w:val="26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.С.Зайнулина</w:t>
      </w:r>
      <w:proofErr w:type="spellEnd"/>
    </w:p>
    <w:sectPr w:rsidR="00C87BAB" w:rsidRPr="0042441B" w:rsidSect="005A02E4">
      <w:footerReference w:type="default" r:id="rId8"/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C0C" w:rsidRDefault="00D36C0C" w:rsidP="00431C81">
      <w:r>
        <w:separator/>
      </w:r>
    </w:p>
  </w:endnote>
  <w:endnote w:type="continuationSeparator" w:id="0">
    <w:p w:rsidR="00D36C0C" w:rsidRDefault="00D36C0C" w:rsidP="0043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932221"/>
      <w:docPartObj>
        <w:docPartGallery w:val="Page Numbers (Bottom of Page)"/>
        <w:docPartUnique/>
      </w:docPartObj>
    </w:sdtPr>
    <w:sdtContent>
      <w:p w:rsidR="00982455" w:rsidRDefault="009824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0E2">
          <w:rPr>
            <w:noProof/>
          </w:rPr>
          <w:t>16</w:t>
        </w:r>
        <w:r>
          <w:fldChar w:fldCharType="end"/>
        </w:r>
      </w:p>
    </w:sdtContent>
  </w:sdt>
  <w:p w:rsidR="00982455" w:rsidRDefault="00982455" w:rsidP="00A63B5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C0C" w:rsidRDefault="00D36C0C" w:rsidP="00431C81">
      <w:r>
        <w:separator/>
      </w:r>
    </w:p>
  </w:footnote>
  <w:footnote w:type="continuationSeparator" w:id="0">
    <w:p w:rsidR="00D36C0C" w:rsidRDefault="00D36C0C" w:rsidP="00431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44B"/>
    <w:multiLevelType w:val="hybridMultilevel"/>
    <w:tmpl w:val="62A2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5E8"/>
    <w:multiLevelType w:val="hybridMultilevel"/>
    <w:tmpl w:val="D7661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A61"/>
    <w:multiLevelType w:val="hybridMultilevel"/>
    <w:tmpl w:val="010C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4D6E"/>
    <w:multiLevelType w:val="hybridMultilevel"/>
    <w:tmpl w:val="862A7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6C41"/>
    <w:multiLevelType w:val="hybridMultilevel"/>
    <w:tmpl w:val="ACC0BD3A"/>
    <w:lvl w:ilvl="0" w:tplc="F73E9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C70C8"/>
    <w:multiLevelType w:val="hybridMultilevel"/>
    <w:tmpl w:val="E626BD8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31C4586"/>
    <w:multiLevelType w:val="hybridMultilevel"/>
    <w:tmpl w:val="A17A39E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5BE5D5B"/>
    <w:multiLevelType w:val="hybridMultilevel"/>
    <w:tmpl w:val="6FC4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85B0F"/>
    <w:multiLevelType w:val="hybridMultilevel"/>
    <w:tmpl w:val="422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4531F"/>
    <w:multiLevelType w:val="hybridMultilevel"/>
    <w:tmpl w:val="4738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3212E"/>
    <w:multiLevelType w:val="hybridMultilevel"/>
    <w:tmpl w:val="54D046C0"/>
    <w:lvl w:ilvl="0" w:tplc="52304B3E">
      <w:start w:val="1"/>
      <w:numFmt w:val="decimal"/>
      <w:lvlText w:val="%1."/>
      <w:lvlJc w:val="center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45D7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817B5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15F2B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7086"/>
    <w:multiLevelType w:val="singleLevel"/>
    <w:tmpl w:val="1E9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B45C52"/>
    <w:multiLevelType w:val="hybridMultilevel"/>
    <w:tmpl w:val="497210FE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36495"/>
    <w:multiLevelType w:val="hybridMultilevel"/>
    <w:tmpl w:val="1F601020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1827"/>
    <w:multiLevelType w:val="hybridMultilevel"/>
    <w:tmpl w:val="A1167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132808"/>
    <w:multiLevelType w:val="hybridMultilevel"/>
    <w:tmpl w:val="ADE6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205C5"/>
    <w:multiLevelType w:val="hybridMultilevel"/>
    <w:tmpl w:val="596E43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019DF"/>
    <w:multiLevelType w:val="hybridMultilevel"/>
    <w:tmpl w:val="60A4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31B03"/>
    <w:multiLevelType w:val="hybridMultilevel"/>
    <w:tmpl w:val="A34C436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3F8F20EC"/>
    <w:multiLevelType w:val="hybridMultilevel"/>
    <w:tmpl w:val="74FC5254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92EF5"/>
    <w:multiLevelType w:val="hybridMultilevel"/>
    <w:tmpl w:val="17C0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B5F18"/>
    <w:multiLevelType w:val="hybridMultilevel"/>
    <w:tmpl w:val="EEE802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442B0"/>
    <w:multiLevelType w:val="hybridMultilevel"/>
    <w:tmpl w:val="4C8A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B6E62"/>
    <w:multiLevelType w:val="hybridMultilevel"/>
    <w:tmpl w:val="1F601020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350C2"/>
    <w:multiLevelType w:val="hybridMultilevel"/>
    <w:tmpl w:val="7802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50E94"/>
    <w:multiLevelType w:val="hybridMultilevel"/>
    <w:tmpl w:val="EE10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B7416"/>
    <w:multiLevelType w:val="hybridMultilevel"/>
    <w:tmpl w:val="C7E079E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55B72286"/>
    <w:multiLevelType w:val="hybridMultilevel"/>
    <w:tmpl w:val="D9DC7A6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56780A67"/>
    <w:multiLevelType w:val="hybridMultilevel"/>
    <w:tmpl w:val="6186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C4389"/>
    <w:multiLevelType w:val="hybridMultilevel"/>
    <w:tmpl w:val="1E22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559F3"/>
    <w:multiLevelType w:val="hybridMultilevel"/>
    <w:tmpl w:val="ED78D23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863EC"/>
    <w:multiLevelType w:val="hybridMultilevel"/>
    <w:tmpl w:val="47F02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101A6"/>
    <w:multiLevelType w:val="hybridMultilevel"/>
    <w:tmpl w:val="6DB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A74FC"/>
    <w:multiLevelType w:val="hybridMultilevel"/>
    <w:tmpl w:val="497210FE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2662E"/>
    <w:multiLevelType w:val="hybridMultilevel"/>
    <w:tmpl w:val="55A4E85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8" w15:restartNumberingAfterBreak="0">
    <w:nsid w:val="6B433D1B"/>
    <w:multiLevelType w:val="hybridMultilevel"/>
    <w:tmpl w:val="FA9E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554BD"/>
    <w:multiLevelType w:val="hybridMultilevel"/>
    <w:tmpl w:val="EF2E514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 w15:restartNumberingAfterBreak="0">
    <w:nsid w:val="71BB568C"/>
    <w:multiLevelType w:val="singleLevel"/>
    <w:tmpl w:val="1E9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B303BB7"/>
    <w:multiLevelType w:val="hybridMultilevel"/>
    <w:tmpl w:val="16D8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B638E"/>
    <w:multiLevelType w:val="hybridMultilevel"/>
    <w:tmpl w:val="F948E6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 w15:restartNumberingAfterBreak="0">
    <w:nsid w:val="7CBC797D"/>
    <w:multiLevelType w:val="hybridMultilevel"/>
    <w:tmpl w:val="17C0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D7D20"/>
    <w:multiLevelType w:val="hybridMultilevel"/>
    <w:tmpl w:val="820A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D70E4"/>
    <w:multiLevelType w:val="hybridMultilevel"/>
    <w:tmpl w:val="1F601020"/>
    <w:lvl w:ilvl="0" w:tplc="A9F6C9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824F3"/>
    <w:multiLevelType w:val="hybridMultilevel"/>
    <w:tmpl w:val="78828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5"/>
  </w:num>
  <w:num w:numId="5">
    <w:abstractNumId w:val="40"/>
    <w:lvlOverride w:ilvl="0">
      <w:startOverride w:val="1"/>
    </w:lvlOverride>
  </w:num>
  <w:num w:numId="6">
    <w:abstractNumId w:val="4"/>
  </w:num>
  <w:num w:numId="7">
    <w:abstractNumId w:val="45"/>
  </w:num>
  <w:num w:numId="8">
    <w:abstractNumId w:val="33"/>
  </w:num>
  <w:num w:numId="9">
    <w:abstractNumId w:val="14"/>
  </w:num>
  <w:num w:numId="10">
    <w:abstractNumId w:val="16"/>
  </w:num>
  <w:num w:numId="11">
    <w:abstractNumId w:val="13"/>
  </w:num>
  <w:num w:numId="12">
    <w:abstractNumId w:val="12"/>
  </w:num>
  <w:num w:numId="13">
    <w:abstractNumId w:val="36"/>
  </w:num>
  <w:num w:numId="14">
    <w:abstractNumId w:val="26"/>
  </w:num>
  <w:num w:numId="15">
    <w:abstractNumId w:val="35"/>
  </w:num>
  <w:num w:numId="16">
    <w:abstractNumId w:val="24"/>
  </w:num>
  <w:num w:numId="17">
    <w:abstractNumId w:val="18"/>
  </w:num>
  <w:num w:numId="18">
    <w:abstractNumId w:val="2"/>
  </w:num>
  <w:num w:numId="19">
    <w:abstractNumId w:val="3"/>
  </w:num>
  <w:num w:numId="20">
    <w:abstractNumId w:val="27"/>
  </w:num>
  <w:num w:numId="21">
    <w:abstractNumId w:val="25"/>
  </w:num>
  <w:num w:numId="22">
    <w:abstractNumId w:val="6"/>
  </w:num>
  <w:num w:numId="23">
    <w:abstractNumId w:val="30"/>
  </w:num>
  <w:num w:numId="24">
    <w:abstractNumId w:val="29"/>
  </w:num>
  <w:num w:numId="25">
    <w:abstractNumId w:val="37"/>
  </w:num>
  <w:num w:numId="26">
    <w:abstractNumId w:val="21"/>
  </w:num>
  <w:num w:numId="27">
    <w:abstractNumId w:val="39"/>
  </w:num>
  <w:num w:numId="28">
    <w:abstractNumId w:val="5"/>
  </w:num>
  <w:num w:numId="29">
    <w:abstractNumId w:val="20"/>
  </w:num>
  <w:num w:numId="30">
    <w:abstractNumId w:val="22"/>
  </w:num>
  <w:num w:numId="31">
    <w:abstractNumId w:val="9"/>
  </w:num>
  <w:num w:numId="32">
    <w:abstractNumId w:val="43"/>
  </w:num>
  <w:num w:numId="33">
    <w:abstractNumId w:val="34"/>
  </w:num>
  <w:num w:numId="34">
    <w:abstractNumId w:val="28"/>
  </w:num>
  <w:num w:numId="35">
    <w:abstractNumId w:val="1"/>
  </w:num>
  <w:num w:numId="36">
    <w:abstractNumId w:val="41"/>
  </w:num>
  <w:num w:numId="37">
    <w:abstractNumId w:val="8"/>
  </w:num>
  <w:num w:numId="38">
    <w:abstractNumId w:val="7"/>
  </w:num>
  <w:num w:numId="39">
    <w:abstractNumId w:val="44"/>
  </w:num>
  <w:num w:numId="40">
    <w:abstractNumId w:val="0"/>
  </w:num>
  <w:num w:numId="41">
    <w:abstractNumId w:val="38"/>
  </w:num>
  <w:num w:numId="42">
    <w:abstractNumId w:val="46"/>
  </w:num>
  <w:num w:numId="43">
    <w:abstractNumId w:val="42"/>
  </w:num>
  <w:num w:numId="44">
    <w:abstractNumId w:val="23"/>
  </w:num>
  <w:num w:numId="45">
    <w:abstractNumId w:val="32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8D"/>
    <w:rsid w:val="000144CC"/>
    <w:rsid w:val="000168C7"/>
    <w:rsid w:val="00017812"/>
    <w:rsid w:val="00020EDB"/>
    <w:rsid w:val="00021F2B"/>
    <w:rsid w:val="000258F1"/>
    <w:rsid w:val="00034D41"/>
    <w:rsid w:val="000437AA"/>
    <w:rsid w:val="00045B1A"/>
    <w:rsid w:val="00045D3A"/>
    <w:rsid w:val="0004763E"/>
    <w:rsid w:val="00050878"/>
    <w:rsid w:val="00050D7E"/>
    <w:rsid w:val="000531B2"/>
    <w:rsid w:val="00060DCB"/>
    <w:rsid w:val="00063825"/>
    <w:rsid w:val="00071FA5"/>
    <w:rsid w:val="0007359B"/>
    <w:rsid w:val="00077011"/>
    <w:rsid w:val="000812DB"/>
    <w:rsid w:val="00081FD7"/>
    <w:rsid w:val="000850A5"/>
    <w:rsid w:val="00086889"/>
    <w:rsid w:val="00090694"/>
    <w:rsid w:val="00090B9C"/>
    <w:rsid w:val="00094F05"/>
    <w:rsid w:val="000A2ACF"/>
    <w:rsid w:val="000A2CF0"/>
    <w:rsid w:val="000B0CA2"/>
    <w:rsid w:val="000B2000"/>
    <w:rsid w:val="000B2CCB"/>
    <w:rsid w:val="000C1037"/>
    <w:rsid w:val="000C143A"/>
    <w:rsid w:val="000C3911"/>
    <w:rsid w:val="000C3999"/>
    <w:rsid w:val="000D3E75"/>
    <w:rsid w:val="000D427E"/>
    <w:rsid w:val="000D6F88"/>
    <w:rsid w:val="000E1145"/>
    <w:rsid w:val="000E42A3"/>
    <w:rsid w:val="000E7786"/>
    <w:rsid w:val="000F44DD"/>
    <w:rsid w:val="000F5C07"/>
    <w:rsid w:val="00102593"/>
    <w:rsid w:val="00103204"/>
    <w:rsid w:val="00103AA3"/>
    <w:rsid w:val="00104725"/>
    <w:rsid w:val="001136B9"/>
    <w:rsid w:val="00115498"/>
    <w:rsid w:val="00117FBD"/>
    <w:rsid w:val="0012006A"/>
    <w:rsid w:val="001203A7"/>
    <w:rsid w:val="00121975"/>
    <w:rsid w:val="00123130"/>
    <w:rsid w:val="0012436E"/>
    <w:rsid w:val="00126A6D"/>
    <w:rsid w:val="00126D60"/>
    <w:rsid w:val="00130B43"/>
    <w:rsid w:val="00131B4B"/>
    <w:rsid w:val="00132527"/>
    <w:rsid w:val="00132915"/>
    <w:rsid w:val="001330D3"/>
    <w:rsid w:val="001435A5"/>
    <w:rsid w:val="001458BD"/>
    <w:rsid w:val="001460E0"/>
    <w:rsid w:val="00154CC9"/>
    <w:rsid w:val="00160860"/>
    <w:rsid w:val="00173D24"/>
    <w:rsid w:val="001744E4"/>
    <w:rsid w:val="00174650"/>
    <w:rsid w:val="00176CDB"/>
    <w:rsid w:val="00177A32"/>
    <w:rsid w:val="001803B1"/>
    <w:rsid w:val="00182AC9"/>
    <w:rsid w:val="001837BC"/>
    <w:rsid w:val="00183AC0"/>
    <w:rsid w:val="0018742E"/>
    <w:rsid w:val="001936EF"/>
    <w:rsid w:val="001944CF"/>
    <w:rsid w:val="001A01B8"/>
    <w:rsid w:val="001A50E2"/>
    <w:rsid w:val="001A677A"/>
    <w:rsid w:val="001A732F"/>
    <w:rsid w:val="001B048B"/>
    <w:rsid w:val="001B1307"/>
    <w:rsid w:val="001B3D55"/>
    <w:rsid w:val="001B4E03"/>
    <w:rsid w:val="001C16C9"/>
    <w:rsid w:val="001C214A"/>
    <w:rsid w:val="001C413F"/>
    <w:rsid w:val="001D0404"/>
    <w:rsid w:val="001D7A03"/>
    <w:rsid w:val="001E1801"/>
    <w:rsid w:val="001E515E"/>
    <w:rsid w:val="001E516E"/>
    <w:rsid w:val="001E779A"/>
    <w:rsid w:val="001F38E5"/>
    <w:rsid w:val="001F5C1F"/>
    <w:rsid w:val="00203EE2"/>
    <w:rsid w:val="00205B6B"/>
    <w:rsid w:val="002068B9"/>
    <w:rsid w:val="00206A09"/>
    <w:rsid w:val="002074CE"/>
    <w:rsid w:val="00210B93"/>
    <w:rsid w:val="00211BBB"/>
    <w:rsid w:val="002178BC"/>
    <w:rsid w:val="002179CE"/>
    <w:rsid w:val="00225AB4"/>
    <w:rsid w:val="00233187"/>
    <w:rsid w:val="00255F25"/>
    <w:rsid w:val="00260222"/>
    <w:rsid w:val="00263B67"/>
    <w:rsid w:val="002702AE"/>
    <w:rsid w:val="00272AF6"/>
    <w:rsid w:val="00273A28"/>
    <w:rsid w:val="00274468"/>
    <w:rsid w:val="002744F7"/>
    <w:rsid w:val="00274E7C"/>
    <w:rsid w:val="0027604C"/>
    <w:rsid w:val="00281068"/>
    <w:rsid w:val="00284722"/>
    <w:rsid w:val="002861A8"/>
    <w:rsid w:val="0029070D"/>
    <w:rsid w:val="002944E2"/>
    <w:rsid w:val="002955B0"/>
    <w:rsid w:val="00297E50"/>
    <w:rsid w:val="002A153E"/>
    <w:rsid w:val="002A5BE7"/>
    <w:rsid w:val="002B0E79"/>
    <w:rsid w:val="002B0E99"/>
    <w:rsid w:val="002B156F"/>
    <w:rsid w:val="002D043C"/>
    <w:rsid w:val="002D59F3"/>
    <w:rsid w:val="002E1DE3"/>
    <w:rsid w:val="002E56A8"/>
    <w:rsid w:val="002E5D51"/>
    <w:rsid w:val="002E6017"/>
    <w:rsid w:val="00301034"/>
    <w:rsid w:val="003026CB"/>
    <w:rsid w:val="00302811"/>
    <w:rsid w:val="00304E19"/>
    <w:rsid w:val="00305B9F"/>
    <w:rsid w:val="00307F86"/>
    <w:rsid w:val="0031160F"/>
    <w:rsid w:val="00311A97"/>
    <w:rsid w:val="003204B7"/>
    <w:rsid w:val="00324E03"/>
    <w:rsid w:val="00325E54"/>
    <w:rsid w:val="00330F8A"/>
    <w:rsid w:val="003313CD"/>
    <w:rsid w:val="00344278"/>
    <w:rsid w:val="00362C80"/>
    <w:rsid w:val="00364067"/>
    <w:rsid w:val="00367FCC"/>
    <w:rsid w:val="003713FE"/>
    <w:rsid w:val="00373B4A"/>
    <w:rsid w:val="003762C7"/>
    <w:rsid w:val="00380D1A"/>
    <w:rsid w:val="0039093B"/>
    <w:rsid w:val="0039395F"/>
    <w:rsid w:val="0039396A"/>
    <w:rsid w:val="0039499C"/>
    <w:rsid w:val="00395BEE"/>
    <w:rsid w:val="00396303"/>
    <w:rsid w:val="003964AD"/>
    <w:rsid w:val="00396871"/>
    <w:rsid w:val="003A4162"/>
    <w:rsid w:val="003B2BF9"/>
    <w:rsid w:val="003B53CD"/>
    <w:rsid w:val="003B5AF3"/>
    <w:rsid w:val="003B73EA"/>
    <w:rsid w:val="003C04EF"/>
    <w:rsid w:val="003C729C"/>
    <w:rsid w:val="003D0B5F"/>
    <w:rsid w:val="003D17AF"/>
    <w:rsid w:val="003D19B0"/>
    <w:rsid w:val="003D3EC3"/>
    <w:rsid w:val="003F61C3"/>
    <w:rsid w:val="003F7E45"/>
    <w:rsid w:val="00400994"/>
    <w:rsid w:val="00400AC9"/>
    <w:rsid w:val="00400B70"/>
    <w:rsid w:val="00412A5C"/>
    <w:rsid w:val="00412DC1"/>
    <w:rsid w:val="004139C7"/>
    <w:rsid w:val="00417871"/>
    <w:rsid w:val="004221DD"/>
    <w:rsid w:val="004223AD"/>
    <w:rsid w:val="00422C8E"/>
    <w:rsid w:val="00423255"/>
    <w:rsid w:val="0042380A"/>
    <w:rsid w:val="0042441B"/>
    <w:rsid w:val="004273D6"/>
    <w:rsid w:val="00431C81"/>
    <w:rsid w:val="00435DA5"/>
    <w:rsid w:val="00435DCE"/>
    <w:rsid w:val="00442A54"/>
    <w:rsid w:val="00443B48"/>
    <w:rsid w:val="00447588"/>
    <w:rsid w:val="00454681"/>
    <w:rsid w:val="0045514D"/>
    <w:rsid w:val="004571C4"/>
    <w:rsid w:val="00462D95"/>
    <w:rsid w:val="004638FB"/>
    <w:rsid w:val="00464E54"/>
    <w:rsid w:val="00472C29"/>
    <w:rsid w:val="00475F37"/>
    <w:rsid w:val="0048161A"/>
    <w:rsid w:val="00481819"/>
    <w:rsid w:val="00483963"/>
    <w:rsid w:val="00483B44"/>
    <w:rsid w:val="00485070"/>
    <w:rsid w:val="004863ED"/>
    <w:rsid w:val="00491274"/>
    <w:rsid w:val="004915E2"/>
    <w:rsid w:val="00494E91"/>
    <w:rsid w:val="00496A13"/>
    <w:rsid w:val="004B00CE"/>
    <w:rsid w:val="004B050F"/>
    <w:rsid w:val="004B32F3"/>
    <w:rsid w:val="004B5C71"/>
    <w:rsid w:val="004B7A41"/>
    <w:rsid w:val="004D3B2B"/>
    <w:rsid w:val="004D7F76"/>
    <w:rsid w:val="004F064F"/>
    <w:rsid w:val="004F3310"/>
    <w:rsid w:val="004F7B03"/>
    <w:rsid w:val="00501DF1"/>
    <w:rsid w:val="00503B8E"/>
    <w:rsid w:val="00505664"/>
    <w:rsid w:val="00506489"/>
    <w:rsid w:val="005076B2"/>
    <w:rsid w:val="00510399"/>
    <w:rsid w:val="00512A27"/>
    <w:rsid w:val="005143BE"/>
    <w:rsid w:val="005224F1"/>
    <w:rsid w:val="00526528"/>
    <w:rsid w:val="0053005C"/>
    <w:rsid w:val="00530318"/>
    <w:rsid w:val="005343BA"/>
    <w:rsid w:val="0053465A"/>
    <w:rsid w:val="00534761"/>
    <w:rsid w:val="00535607"/>
    <w:rsid w:val="0054244B"/>
    <w:rsid w:val="005435D9"/>
    <w:rsid w:val="005613EB"/>
    <w:rsid w:val="00564F13"/>
    <w:rsid w:val="005709E0"/>
    <w:rsid w:val="00570F29"/>
    <w:rsid w:val="00576729"/>
    <w:rsid w:val="00577341"/>
    <w:rsid w:val="005825EA"/>
    <w:rsid w:val="005839F5"/>
    <w:rsid w:val="00585907"/>
    <w:rsid w:val="0059598E"/>
    <w:rsid w:val="00596635"/>
    <w:rsid w:val="005A02E4"/>
    <w:rsid w:val="005A3993"/>
    <w:rsid w:val="005A481B"/>
    <w:rsid w:val="005A593E"/>
    <w:rsid w:val="005B024E"/>
    <w:rsid w:val="005B117C"/>
    <w:rsid w:val="005B6800"/>
    <w:rsid w:val="005C594A"/>
    <w:rsid w:val="005C6960"/>
    <w:rsid w:val="005C6CAF"/>
    <w:rsid w:val="005D1576"/>
    <w:rsid w:val="005D678D"/>
    <w:rsid w:val="005E392D"/>
    <w:rsid w:val="005F0F31"/>
    <w:rsid w:val="005F6A70"/>
    <w:rsid w:val="00600B5F"/>
    <w:rsid w:val="0062006B"/>
    <w:rsid w:val="00641136"/>
    <w:rsid w:val="00643B33"/>
    <w:rsid w:val="00643D28"/>
    <w:rsid w:val="0064444D"/>
    <w:rsid w:val="006445B8"/>
    <w:rsid w:val="00647838"/>
    <w:rsid w:val="00647ADD"/>
    <w:rsid w:val="006527A7"/>
    <w:rsid w:val="006528AD"/>
    <w:rsid w:val="006532E8"/>
    <w:rsid w:val="0065581B"/>
    <w:rsid w:val="00656106"/>
    <w:rsid w:val="00656986"/>
    <w:rsid w:val="006660DD"/>
    <w:rsid w:val="00673C54"/>
    <w:rsid w:val="006809F8"/>
    <w:rsid w:val="0068286E"/>
    <w:rsid w:val="00682A61"/>
    <w:rsid w:val="006848C3"/>
    <w:rsid w:val="00686F63"/>
    <w:rsid w:val="00692CAC"/>
    <w:rsid w:val="00693E18"/>
    <w:rsid w:val="0069513D"/>
    <w:rsid w:val="006960A9"/>
    <w:rsid w:val="006977C3"/>
    <w:rsid w:val="00697897"/>
    <w:rsid w:val="00697B29"/>
    <w:rsid w:val="00697B98"/>
    <w:rsid w:val="006A0A36"/>
    <w:rsid w:val="006A15F0"/>
    <w:rsid w:val="006B0ADA"/>
    <w:rsid w:val="006B19D5"/>
    <w:rsid w:val="006B3CC1"/>
    <w:rsid w:val="006B68C2"/>
    <w:rsid w:val="006B6B9E"/>
    <w:rsid w:val="006B7399"/>
    <w:rsid w:val="006B77A3"/>
    <w:rsid w:val="006C63DC"/>
    <w:rsid w:val="006C682F"/>
    <w:rsid w:val="006C753C"/>
    <w:rsid w:val="006E1517"/>
    <w:rsid w:val="006E6233"/>
    <w:rsid w:val="006F3113"/>
    <w:rsid w:val="006F3780"/>
    <w:rsid w:val="00700821"/>
    <w:rsid w:val="00702B00"/>
    <w:rsid w:val="007049DD"/>
    <w:rsid w:val="00713ABB"/>
    <w:rsid w:val="0071402C"/>
    <w:rsid w:val="00715608"/>
    <w:rsid w:val="00715957"/>
    <w:rsid w:val="007206F6"/>
    <w:rsid w:val="007209C3"/>
    <w:rsid w:val="00724250"/>
    <w:rsid w:val="00735C03"/>
    <w:rsid w:val="00743F45"/>
    <w:rsid w:val="007442AC"/>
    <w:rsid w:val="0074488E"/>
    <w:rsid w:val="00744FA0"/>
    <w:rsid w:val="00745151"/>
    <w:rsid w:val="00747B1B"/>
    <w:rsid w:val="00752C88"/>
    <w:rsid w:val="00760D3B"/>
    <w:rsid w:val="007708C7"/>
    <w:rsid w:val="00770D19"/>
    <w:rsid w:val="00772E72"/>
    <w:rsid w:val="00780AD4"/>
    <w:rsid w:val="00781A37"/>
    <w:rsid w:val="00791D21"/>
    <w:rsid w:val="007978CD"/>
    <w:rsid w:val="007A1204"/>
    <w:rsid w:val="007A4CF1"/>
    <w:rsid w:val="007B0C5E"/>
    <w:rsid w:val="007C1327"/>
    <w:rsid w:val="007C1B55"/>
    <w:rsid w:val="007C6E4F"/>
    <w:rsid w:val="007D331D"/>
    <w:rsid w:val="007D3890"/>
    <w:rsid w:val="007D4D70"/>
    <w:rsid w:val="007E21E6"/>
    <w:rsid w:val="007E4D1F"/>
    <w:rsid w:val="007E50E6"/>
    <w:rsid w:val="007F142E"/>
    <w:rsid w:val="007F1494"/>
    <w:rsid w:val="007F2862"/>
    <w:rsid w:val="007F3186"/>
    <w:rsid w:val="007F56D1"/>
    <w:rsid w:val="007F56FB"/>
    <w:rsid w:val="007F6E79"/>
    <w:rsid w:val="008002A7"/>
    <w:rsid w:val="008027C1"/>
    <w:rsid w:val="008048BC"/>
    <w:rsid w:val="0080564D"/>
    <w:rsid w:val="00814C01"/>
    <w:rsid w:val="00820CF1"/>
    <w:rsid w:val="00822A24"/>
    <w:rsid w:val="00823143"/>
    <w:rsid w:val="008248DF"/>
    <w:rsid w:val="008341B6"/>
    <w:rsid w:val="00840343"/>
    <w:rsid w:val="008448BB"/>
    <w:rsid w:val="00846EC8"/>
    <w:rsid w:val="008527E2"/>
    <w:rsid w:val="0086040F"/>
    <w:rsid w:val="00863457"/>
    <w:rsid w:val="008645C1"/>
    <w:rsid w:val="00864DF9"/>
    <w:rsid w:val="0086573D"/>
    <w:rsid w:val="00876FDD"/>
    <w:rsid w:val="00877A9F"/>
    <w:rsid w:val="0088062C"/>
    <w:rsid w:val="00883ABA"/>
    <w:rsid w:val="008852BA"/>
    <w:rsid w:val="00885CA6"/>
    <w:rsid w:val="008922C3"/>
    <w:rsid w:val="008A7927"/>
    <w:rsid w:val="008B0836"/>
    <w:rsid w:val="008B1516"/>
    <w:rsid w:val="008B3262"/>
    <w:rsid w:val="008B7588"/>
    <w:rsid w:val="008C2391"/>
    <w:rsid w:val="008C3269"/>
    <w:rsid w:val="008C5AD4"/>
    <w:rsid w:val="008D52AF"/>
    <w:rsid w:val="008D5E1C"/>
    <w:rsid w:val="008E2B4E"/>
    <w:rsid w:val="008E4E76"/>
    <w:rsid w:val="008E798F"/>
    <w:rsid w:val="008F19DE"/>
    <w:rsid w:val="008F4FC1"/>
    <w:rsid w:val="008F6601"/>
    <w:rsid w:val="00901E4B"/>
    <w:rsid w:val="00904C95"/>
    <w:rsid w:val="00922546"/>
    <w:rsid w:val="00923391"/>
    <w:rsid w:val="00924605"/>
    <w:rsid w:val="0093162A"/>
    <w:rsid w:val="00932B0F"/>
    <w:rsid w:val="009429D0"/>
    <w:rsid w:val="00955530"/>
    <w:rsid w:val="00956C4D"/>
    <w:rsid w:val="009626CC"/>
    <w:rsid w:val="00975E66"/>
    <w:rsid w:val="009775DC"/>
    <w:rsid w:val="00982455"/>
    <w:rsid w:val="0098295F"/>
    <w:rsid w:val="00982DF9"/>
    <w:rsid w:val="009830B2"/>
    <w:rsid w:val="009922D1"/>
    <w:rsid w:val="009925AB"/>
    <w:rsid w:val="00994FD8"/>
    <w:rsid w:val="00997176"/>
    <w:rsid w:val="009A282B"/>
    <w:rsid w:val="009A6DA1"/>
    <w:rsid w:val="009B4B38"/>
    <w:rsid w:val="009C5EC6"/>
    <w:rsid w:val="009D0177"/>
    <w:rsid w:val="009D471B"/>
    <w:rsid w:val="009D59C7"/>
    <w:rsid w:val="009D5AD8"/>
    <w:rsid w:val="009D5F98"/>
    <w:rsid w:val="009E22BA"/>
    <w:rsid w:val="009E7379"/>
    <w:rsid w:val="009F0A7E"/>
    <w:rsid w:val="009F3AC0"/>
    <w:rsid w:val="009F50D9"/>
    <w:rsid w:val="009F6F39"/>
    <w:rsid w:val="00A02FD0"/>
    <w:rsid w:val="00A03961"/>
    <w:rsid w:val="00A14849"/>
    <w:rsid w:val="00A155D5"/>
    <w:rsid w:val="00A16021"/>
    <w:rsid w:val="00A2118C"/>
    <w:rsid w:val="00A23A50"/>
    <w:rsid w:val="00A24EA8"/>
    <w:rsid w:val="00A24F57"/>
    <w:rsid w:val="00A36B9C"/>
    <w:rsid w:val="00A41E6B"/>
    <w:rsid w:val="00A427EB"/>
    <w:rsid w:val="00A44BBD"/>
    <w:rsid w:val="00A552FE"/>
    <w:rsid w:val="00A55922"/>
    <w:rsid w:val="00A6064A"/>
    <w:rsid w:val="00A60F75"/>
    <w:rsid w:val="00A63B57"/>
    <w:rsid w:val="00A7571D"/>
    <w:rsid w:val="00A777CB"/>
    <w:rsid w:val="00A80BF8"/>
    <w:rsid w:val="00A83F4D"/>
    <w:rsid w:val="00A87BD7"/>
    <w:rsid w:val="00A937F9"/>
    <w:rsid w:val="00AA568B"/>
    <w:rsid w:val="00AA7A0B"/>
    <w:rsid w:val="00AB0000"/>
    <w:rsid w:val="00AB778E"/>
    <w:rsid w:val="00AC10F0"/>
    <w:rsid w:val="00AC3F7A"/>
    <w:rsid w:val="00AC53F9"/>
    <w:rsid w:val="00AC6029"/>
    <w:rsid w:val="00AD17DA"/>
    <w:rsid w:val="00AD52D0"/>
    <w:rsid w:val="00AD586A"/>
    <w:rsid w:val="00AE040E"/>
    <w:rsid w:val="00AE09C4"/>
    <w:rsid w:val="00AE150B"/>
    <w:rsid w:val="00AE1BBD"/>
    <w:rsid w:val="00AE3946"/>
    <w:rsid w:val="00AE4571"/>
    <w:rsid w:val="00AE4803"/>
    <w:rsid w:val="00AE4F08"/>
    <w:rsid w:val="00AF03C5"/>
    <w:rsid w:val="00AF106C"/>
    <w:rsid w:val="00AF10C2"/>
    <w:rsid w:val="00AF1F11"/>
    <w:rsid w:val="00AF3844"/>
    <w:rsid w:val="00AF5ED1"/>
    <w:rsid w:val="00AF6EB2"/>
    <w:rsid w:val="00B00C02"/>
    <w:rsid w:val="00B013E9"/>
    <w:rsid w:val="00B04ABC"/>
    <w:rsid w:val="00B058BE"/>
    <w:rsid w:val="00B05B0A"/>
    <w:rsid w:val="00B233E4"/>
    <w:rsid w:val="00B321BB"/>
    <w:rsid w:val="00B365C2"/>
    <w:rsid w:val="00B371D2"/>
    <w:rsid w:val="00B421CA"/>
    <w:rsid w:val="00B4298D"/>
    <w:rsid w:val="00B4437A"/>
    <w:rsid w:val="00B46396"/>
    <w:rsid w:val="00B476AF"/>
    <w:rsid w:val="00B54A5E"/>
    <w:rsid w:val="00B57BFF"/>
    <w:rsid w:val="00B6356A"/>
    <w:rsid w:val="00B65895"/>
    <w:rsid w:val="00B66392"/>
    <w:rsid w:val="00B67316"/>
    <w:rsid w:val="00B701F4"/>
    <w:rsid w:val="00B74589"/>
    <w:rsid w:val="00B750DF"/>
    <w:rsid w:val="00B81DD2"/>
    <w:rsid w:val="00B839CE"/>
    <w:rsid w:val="00B877C6"/>
    <w:rsid w:val="00B91BBC"/>
    <w:rsid w:val="00B96B8A"/>
    <w:rsid w:val="00BA2980"/>
    <w:rsid w:val="00BA2E09"/>
    <w:rsid w:val="00BA778E"/>
    <w:rsid w:val="00BB034C"/>
    <w:rsid w:val="00BB17DE"/>
    <w:rsid w:val="00BB1FC7"/>
    <w:rsid w:val="00BB2738"/>
    <w:rsid w:val="00BB30B7"/>
    <w:rsid w:val="00BB34E8"/>
    <w:rsid w:val="00BB400D"/>
    <w:rsid w:val="00BB71FA"/>
    <w:rsid w:val="00BB7730"/>
    <w:rsid w:val="00BB7CBE"/>
    <w:rsid w:val="00BB7D62"/>
    <w:rsid w:val="00BC7A16"/>
    <w:rsid w:val="00BD2D4D"/>
    <w:rsid w:val="00BE2D0A"/>
    <w:rsid w:val="00BE54AD"/>
    <w:rsid w:val="00BE5A51"/>
    <w:rsid w:val="00BE643F"/>
    <w:rsid w:val="00BE7713"/>
    <w:rsid w:val="00BF08F5"/>
    <w:rsid w:val="00BF1D96"/>
    <w:rsid w:val="00C00233"/>
    <w:rsid w:val="00C02C3D"/>
    <w:rsid w:val="00C03A44"/>
    <w:rsid w:val="00C06332"/>
    <w:rsid w:val="00C06867"/>
    <w:rsid w:val="00C10A35"/>
    <w:rsid w:val="00C13A0E"/>
    <w:rsid w:val="00C23E1D"/>
    <w:rsid w:val="00C25A92"/>
    <w:rsid w:val="00C33348"/>
    <w:rsid w:val="00C33FB9"/>
    <w:rsid w:val="00C35BE7"/>
    <w:rsid w:val="00C40787"/>
    <w:rsid w:val="00C41262"/>
    <w:rsid w:val="00C431F8"/>
    <w:rsid w:val="00C446C1"/>
    <w:rsid w:val="00C520BC"/>
    <w:rsid w:val="00C524C5"/>
    <w:rsid w:val="00C5536E"/>
    <w:rsid w:val="00C56F9C"/>
    <w:rsid w:val="00C635CC"/>
    <w:rsid w:val="00C703F5"/>
    <w:rsid w:val="00C70A1B"/>
    <w:rsid w:val="00C72826"/>
    <w:rsid w:val="00C74485"/>
    <w:rsid w:val="00C751AA"/>
    <w:rsid w:val="00C757DE"/>
    <w:rsid w:val="00C805AA"/>
    <w:rsid w:val="00C8548D"/>
    <w:rsid w:val="00C856DA"/>
    <w:rsid w:val="00C87BAB"/>
    <w:rsid w:val="00C91CF8"/>
    <w:rsid w:val="00CA22D8"/>
    <w:rsid w:val="00CA3F33"/>
    <w:rsid w:val="00CA4B26"/>
    <w:rsid w:val="00CB0EDB"/>
    <w:rsid w:val="00CB4E77"/>
    <w:rsid w:val="00CC71FB"/>
    <w:rsid w:val="00CD181B"/>
    <w:rsid w:val="00CD1EED"/>
    <w:rsid w:val="00CD2B80"/>
    <w:rsid w:val="00CD49C8"/>
    <w:rsid w:val="00CD4AE1"/>
    <w:rsid w:val="00CD6884"/>
    <w:rsid w:val="00CF0D46"/>
    <w:rsid w:val="00CF11F5"/>
    <w:rsid w:val="00CF2D53"/>
    <w:rsid w:val="00D17557"/>
    <w:rsid w:val="00D20FD5"/>
    <w:rsid w:val="00D24615"/>
    <w:rsid w:val="00D275A1"/>
    <w:rsid w:val="00D35B64"/>
    <w:rsid w:val="00D36C0C"/>
    <w:rsid w:val="00D41715"/>
    <w:rsid w:val="00D45F6C"/>
    <w:rsid w:val="00D46BBA"/>
    <w:rsid w:val="00D550DD"/>
    <w:rsid w:val="00D55B8D"/>
    <w:rsid w:val="00D63050"/>
    <w:rsid w:val="00D72291"/>
    <w:rsid w:val="00D75247"/>
    <w:rsid w:val="00D7545B"/>
    <w:rsid w:val="00D7622E"/>
    <w:rsid w:val="00D8344A"/>
    <w:rsid w:val="00D878F5"/>
    <w:rsid w:val="00D912B1"/>
    <w:rsid w:val="00D92E7F"/>
    <w:rsid w:val="00D95158"/>
    <w:rsid w:val="00D97505"/>
    <w:rsid w:val="00DA61E1"/>
    <w:rsid w:val="00DB26BF"/>
    <w:rsid w:val="00DB499C"/>
    <w:rsid w:val="00DB4B3F"/>
    <w:rsid w:val="00DC2D9C"/>
    <w:rsid w:val="00DC5545"/>
    <w:rsid w:val="00DC6921"/>
    <w:rsid w:val="00DD16EE"/>
    <w:rsid w:val="00DD56A4"/>
    <w:rsid w:val="00DE0485"/>
    <w:rsid w:val="00DE29E5"/>
    <w:rsid w:val="00DF1390"/>
    <w:rsid w:val="00DF2A02"/>
    <w:rsid w:val="00DF6A92"/>
    <w:rsid w:val="00DF7CEF"/>
    <w:rsid w:val="00E042D8"/>
    <w:rsid w:val="00E17B05"/>
    <w:rsid w:val="00E230D3"/>
    <w:rsid w:val="00E324E6"/>
    <w:rsid w:val="00E329F2"/>
    <w:rsid w:val="00E32EA8"/>
    <w:rsid w:val="00E3490B"/>
    <w:rsid w:val="00E36B96"/>
    <w:rsid w:val="00E46729"/>
    <w:rsid w:val="00E46A1C"/>
    <w:rsid w:val="00E50256"/>
    <w:rsid w:val="00E54F0A"/>
    <w:rsid w:val="00E663B5"/>
    <w:rsid w:val="00E72328"/>
    <w:rsid w:val="00E74663"/>
    <w:rsid w:val="00E81F05"/>
    <w:rsid w:val="00E92E45"/>
    <w:rsid w:val="00EA0D00"/>
    <w:rsid w:val="00EA150A"/>
    <w:rsid w:val="00EA41D5"/>
    <w:rsid w:val="00EA56D8"/>
    <w:rsid w:val="00EB2729"/>
    <w:rsid w:val="00EB778E"/>
    <w:rsid w:val="00EC19F3"/>
    <w:rsid w:val="00EC32AC"/>
    <w:rsid w:val="00ED36C3"/>
    <w:rsid w:val="00ED43DA"/>
    <w:rsid w:val="00EE411B"/>
    <w:rsid w:val="00EF248D"/>
    <w:rsid w:val="00EF292A"/>
    <w:rsid w:val="00EF5981"/>
    <w:rsid w:val="00F0408C"/>
    <w:rsid w:val="00F0530A"/>
    <w:rsid w:val="00F05D03"/>
    <w:rsid w:val="00F11077"/>
    <w:rsid w:val="00F11D25"/>
    <w:rsid w:val="00F13D8B"/>
    <w:rsid w:val="00F234F3"/>
    <w:rsid w:val="00F24241"/>
    <w:rsid w:val="00F24986"/>
    <w:rsid w:val="00F24BF6"/>
    <w:rsid w:val="00F30351"/>
    <w:rsid w:val="00F30C9A"/>
    <w:rsid w:val="00F318FE"/>
    <w:rsid w:val="00F3211F"/>
    <w:rsid w:val="00F34D6B"/>
    <w:rsid w:val="00F362B1"/>
    <w:rsid w:val="00F44135"/>
    <w:rsid w:val="00F5004D"/>
    <w:rsid w:val="00F507DF"/>
    <w:rsid w:val="00F661D7"/>
    <w:rsid w:val="00F72C38"/>
    <w:rsid w:val="00F73A14"/>
    <w:rsid w:val="00F74242"/>
    <w:rsid w:val="00F7635A"/>
    <w:rsid w:val="00F76948"/>
    <w:rsid w:val="00F83A33"/>
    <w:rsid w:val="00F83AEF"/>
    <w:rsid w:val="00F848AC"/>
    <w:rsid w:val="00F867D8"/>
    <w:rsid w:val="00F901BD"/>
    <w:rsid w:val="00F90A8F"/>
    <w:rsid w:val="00F90EBD"/>
    <w:rsid w:val="00F914A6"/>
    <w:rsid w:val="00F937FE"/>
    <w:rsid w:val="00FA5EC9"/>
    <w:rsid w:val="00FA7127"/>
    <w:rsid w:val="00FB2D20"/>
    <w:rsid w:val="00FB55D1"/>
    <w:rsid w:val="00FC0F8F"/>
    <w:rsid w:val="00FC1F4C"/>
    <w:rsid w:val="00FC2CE2"/>
    <w:rsid w:val="00FC3DE4"/>
    <w:rsid w:val="00FC5BCF"/>
    <w:rsid w:val="00FD4A65"/>
    <w:rsid w:val="00FD6277"/>
    <w:rsid w:val="00FE1EC7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8005F-1320-440E-A90F-1E489BDD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B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83AEF"/>
  </w:style>
  <w:style w:type="paragraph" w:styleId="a6">
    <w:name w:val="List Paragraph"/>
    <w:basedOn w:val="a"/>
    <w:uiPriority w:val="34"/>
    <w:qFormat/>
    <w:rsid w:val="00F83AEF"/>
    <w:pPr>
      <w:ind w:left="720"/>
    </w:pPr>
    <w:rPr>
      <w:sz w:val="20"/>
      <w:szCs w:val="20"/>
    </w:rPr>
  </w:style>
  <w:style w:type="paragraph" w:styleId="a7">
    <w:name w:val="Body Text"/>
    <w:basedOn w:val="a"/>
    <w:link w:val="a8"/>
    <w:unhideWhenUsed/>
    <w:rsid w:val="00F83AEF"/>
    <w:pPr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F83AEF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83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83AEF"/>
  </w:style>
  <w:style w:type="paragraph" w:styleId="ab">
    <w:name w:val="footer"/>
    <w:basedOn w:val="a"/>
    <w:link w:val="ac"/>
    <w:uiPriority w:val="99"/>
    <w:unhideWhenUsed/>
    <w:rsid w:val="00F83A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83AEF"/>
  </w:style>
  <w:style w:type="character" w:customStyle="1" w:styleId="FontStyle13">
    <w:name w:val="Font Style13"/>
    <w:rsid w:val="00F83AEF"/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1C41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C10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2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line number"/>
    <w:basedOn w:val="a0"/>
    <w:uiPriority w:val="99"/>
    <w:semiHidden/>
    <w:unhideWhenUsed/>
    <w:rsid w:val="00570F29"/>
  </w:style>
  <w:style w:type="character" w:customStyle="1" w:styleId="apple-converted-space">
    <w:name w:val="apple-converted-space"/>
    <w:basedOn w:val="a0"/>
    <w:rsid w:val="00814C01"/>
  </w:style>
  <w:style w:type="paragraph" w:styleId="ae">
    <w:name w:val="No Spacing"/>
    <w:uiPriority w:val="1"/>
    <w:qFormat/>
    <w:rsid w:val="0081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38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D586A"/>
  </w:style>
  <w:style w:type="table" w:customStyle="1" w:styleId="5">
    <w:name w:val="Сетка таблицы5"/>
    <w:basedOn w:val="a1"/>
    <w:next w:val="a5"/>
    <w:uiPriority w:val="59"/>
    <w:rsid w:val="00AD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D586A"/>
  </w:style>
  <w:style w:type="table" w:customStyle="1" w:styleId="111">
    <w:name w:val="Сетка таблицы1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rsid w:val="00AD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325E5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D859-F9AE-42BB-BE75-8ACBD5D8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88</Pages>
  <Words>18664</Words>
  <Characters>106389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Мичурина Елена Александровна</cp:lastModifiedBy>
  <cp:revision>61</cp:revision>
  <cp:lastPrinted>2019-04-16T12:47:00Z</cp:lastPrinted>
  <dcterms:created xsi:type="dcterms:W3CDTF">2019-02-11T13:01:00Z</dcterms:created>
  <dcterms:modified xsi:type="dcterms:W3CDTF">2019-04-16T13:25:00Z</dcterms:modified>
</cp:coreProperties>
</file>